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404448" w:displacedByCustomXml="next"/>
    <w:bookmarkEnd w:id="0" w:displacedByCustomXml="next"/>
    <w:sdt>
      <w:sdtPr>
        <w:id w:val="-235628603"/>
        <w:docPartObj>
          <w:docPartGallery w:val="Cover Pages"/>
          <w:docPartUnique/>
        </w:docPartObj>
      </w:sdtPr>
      <w:sdtEndPr/>
      <w:sdtContent>
        <w:p w14:paraId="75E9DAA2" w14:textId="3A94C94A" w:rsidR="001F2CB6" w:rsidRDefault="001F2CB6"/>
        <w:p w14:paraId="305E6D36" w14:textId="52014F78" w:rsidR="001F2CB6" w:rsidRDefault="001F2CB6">
          <w:pPr>
            <w:spacing w:after="0"/>
          </w:pPr>
          <w:r>
            <w:rPr>
              <w:noProof/>
            </w:rPr>
            <mc:AlternateContent>
              <mc:Choice Requires="wps">
                <w:drawing>
                  <wp:anchor distT="0" distB="0" distL="182880" distR="182880" simplePos="0" relativeHeight="251658261" behindDoc="0" locked="0" layoutInCell="1" allowOverlap="1" wp14:anchorId="5DBB01F9" wp14:editId="27213267">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476500"/>
                    <wp:effectExtent l="0" t="0" r="127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468630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7986" w14:textId="3E013D86" w:rsidR="001F2CB6" w:rsidRDefault="00C9348A">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2CB6">
                                      <w:rPr>
                                        <w:color w:val="4472C4" w:themeColor="accent1"/>
                                        <w:sz w:val="72"/>
                                        <w:szCs w:val="72"/>
                                      </w:rPr>
                                      <w:t>PROPUESTA DEL PROYEC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92D968" w14:textId="10099B09" w:rsidR="001F2CB6" w:rsidRDefault="001F2CB6">
                                    <w:pPr>
                                      <w:pStyle w:val="NoSpacing"/>
                                      <w:spacing w:before="40" w:after="40"/>
                                      <w:rPr>
                                        <w:caps/>
                                        <w:color w:val="1F4E79" w:themeColor="accent5" w:themeShade="80"/>
                                        <w:sz w:val="28"/>
                                        <w:szCs w:val="28"/>
                                      </w:rPr>
                                    </w:pPr>
                                    <w:r>
                                      <w:rPr>
                                        <w:caps/>
                                        <w:color w:val="1F4E79" w:themeColor="accent5" w:themeShade="80"/>
                                        <w:sz w:val="28"/>
                                        <w:szCs w:val="28"/>
                                      </w:rPr>
                                      <w:t>La Cesta VERDE</w:t>
                                    </w:r>
                                  </w:p>
                                </w:sdtContent>
                              </w:sdt>
                              <w:sdt>
                                <w:sdtPr>
                                  <w:rPr>
                                    <w:caps/>
                                    <w:color w:val="5B9BD5" w:themeColor="accent5"/>
                                    <w:sz w:val="24"/>
                                    <w:szCs w:val="24"/>
                                    <w:lang w:val="pt-PT"/>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AB2873" w14:textId="1451E832" w:rsidR="001F2CB6" w:rsidRPr="0012554B" w:rsidRDefault="001F2CB6">
                                    <w:pPr>
                                      <w:pStyle w:val="NoSpacing"/>
                                      <w:spacing w:before="80" w:after="40"/>
                                      <w:rPr>
                                        <w:caps/>
                                        <w:color w:val="5B9BD5" w:themeColor="accent5"/>
                                        <w:sz w:val="24"/>
                                        <w:szCs w:val="24"/>
                                        <w:lang w:val="pt-PT"/>
                                      </w:rPr>
                                    </w:pPr>
                                    <w:r w:rsidRPr="0012554B">
                                      <w:rPr>
                                        <w:caps/>
                                        <w:color w:val="5B9BD5" w:themeColor="accent5"/>
                                        <w:sz w:val="24"/>
                                        <w:szCs w:val="24"/>
                                        <w:lang w:val="pt-PT"/>
                                      </w:rPr>
                                      <w:t>Mario Alonso Núñez</w:t>
                                    </w:r>
                                  </w:p>
                                </w:sdtContent>
                              </w:sdt>
                              <w:p w14:paraId="474191D1" w14:textId="77777777" w:rsidR="007437FC" w:rsidRPr="00545057" w:rsidRDefault="007437FC" w:rsidP="007437FC">
                                <w:pPr>
                                  <w:pStyle w:val="NoSpacing"/>
                                  <w:spacing w:before="80" w:after="40"/>
                                  <w:rPr>
                                    <w:caps/>
                                    <w:color w:val="5B9BD5"/>
                                    <w:sz w:val="24"/>
                                    <w:szCs w:val="24"/>
                                    <w:lang w:val="pt-PT"/>
                                  </w:rPr>
                                </w:pPr>
                                <w:r w:rsidRPr="00545057">
                                  <w:rPr>
                                    <w:caps/>
                                    <w:color w:val="5B9BD5"/>
                                    <w:sz w:val="24"/>
                                    <w:szCs w:val="24"/>
                                    <w:lang w:val="pt-PT"/>
                                  </w:rPr>
                                  <w:t>Jose Eduardo Raimundo Fernando</w:t>
                                </w:r>
                              </w:p>
                              <w:p w14:paraId="300DDE13" w14:textId="76AB743B" w:rsidR="007437FC" w:rsidRDefault="007437FC">
                                <w:pPr>
                                  <w:pStyle w:val="NoSpacing"/>
                                  <w:spacing w:before="80" w:after="40"/>
                                  <w:rPr>
                                    <w:caps/>
                                    <w:color w:val="5B9BD5" w:themeColor="accent5"/>
                                    <w:sz w:val="24"/>
                                    <w:szCs w:val="24"/>
                                  </w:rPr>
                                </w:pPr>
                                <w:r>
                                  <w:rPr>
                                    <w:caps/>
                                    <w:color w:val="5B9BD5" w:themeColor="accent5"/>
                                    <w:sz w:val="24"/>
                                    <w:szCs w:val="24"/>
                                  </w:rPr>
                                  <w:t>Alejandro Lead Casta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DBB01F9" id="_x0000_t202" coordsize="21600,21600" o:spt="202" path="m,l,21600r21600,l21600,xe">
                    <v:stroke joinstyle="miter"/>
                    <v:path gradientshapeok="t" o:connecttype="rect"/>
                  </v:shapetype>
                  <v:shape id="Cuadro de texto 150" o:spid="_x0000_s1026" type="#_x0000_t202" style="position:absolute;margin-left:0;margin-top:0;width:369pt;height:195pt;z-index:251658261;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" filled="f" stroked="f" strokeweight=".5pt">
                    <v:textbox inset="0,0,0,0">
                      <w:txbxContent>
                        <w:p w14:paraId="31907986" w14:textId="3E013D86" w:rsidR="001F2CB6" w:rsidRDefault="00C9348A">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2CB6">
                                <w:rPr>
                                  <w:color w:val="4472C4" w:themeColor="accent1"/>
                                  <w:sz w:val="72"/>
                                  <w:szCs w:val="72"/>
                                </w:rPr>
                                <w:t>PROPUESTA DEL PROYEC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92D968" w14:textId="10099B09" w:rsidR="001F2CB6" w:rsidRDefault="001F2CB6">
                              <w:pPr>
                                <w:pStyle w:val="NoSpacing"/>
                                <w:spacing w:before="40" w:after="40"/>
                                <w:rPr>
                                  <w:caps/>
                                  <w:color w:val="1F4E79" w:themeColor="accent5" w:themeShade="80"/>
                                  <w:sz w:val="28"/>
                                  <w:szCs w:val="28"/>
                                </w:rPr>
                              </w:pPr>
                              <w:r>
                                <w:rPr>
                                  <w:caps/>
                                  <w:color w:val="1F4E79" w:themeColor="accent5" w:themeShade="80"/>
                                  <w:sz w:val="28"/>
                                  <w:szCs w:val="28"/>
                                </w:rPr>
                                <w:t>La Cesta VERDE</w:t>
                              </w:r>
                            </w:p>
                          </w:sdtContent>
                        </w:sdt>
                        <w:sdt>
                          <w:sdtPr>
                            <w:rPr>
                              <w:caps/>
                              <w:color w:val="5B9BD5" w:themeColor="accent5"/>
                              <w:sz w:val="24"/>
                              <w:szCs w:val="24"/>
                              <w:lang w:val="pt-PT"/>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AB2873" w14:textId="1451E832" w:rsidR="001F2CB6" w:rsidRPr="0012554B" w:rsidRDefault="001F2CB6">
                              <w:pPr>
                                <w:pStyle w:val="NoSpacing"/>
                                <w:spacing w:before="80" w:after="40"/>
                                <w:rPr>
                                  <w:caps/>
                                  <w:color w:val="5B9BD5" w:themeColor="accent5"/>
                                  <w:sz w:val="24"/>
                                  <w:szCs w:val="24"/>
                                  <w:lang w:val="pt-PT"/>
                                </w:rPr>
                              </w:pPr>
                              <w:r w:rsidRPr="0012554B">
                                <w:rPr>
                                  <w:caps/>
                                  <w:color w:val="5B9BD5" w:themeColor="accent5"/>
                                  <w:sz w:val="24"/>
                                  <w:szCs w:val="24"/>
                                  <w:lang w:val="pt-PT"/>
                                </w:rPr>
                                <w:t>Mario Alonso Núñez</w:t>
                              </w:r>
                            </w:p>
                          </w:sdtContent>
                        </w:sdt>
                        <w:p w14:paraId="474191D1" w14:textId="77777777" w:rsidR="007437FC" w:rsidRPr="00545057" w:rsidRDefault="007437FC" w:rsidP="007437FC">
                          <w:pPr>
                            <w:pStyle w:val="NoSpacing"/>
                            <w:spacing w:before="80" w:after="40"/>
                            <w:rPr>
                              <w:caps/>
                              <w:color w:val="5B9BD5"/>
                              <w:sz w:val="24"/>
                              <w:szCs w:val="24"/>
                              <w:lang w:val="pt-PT"/>
                            </w:rPr>
                          </w:pPr>
                          <w:r w:rsidRPr="00545057">
                            <w:rPr>
                              <w:caps/>
                              <w:color w:val="5B9BD5"/>
                              <w:sz w:val="24"/>
                              <w:szCs w:val="24"/>
                              <w:lang w:val="pt-PT"/>
                            </w:rPr>
                            <w:t>Jose Eduardo Raimundo Fernando</w:t>
                          </w:r>
                        </w:p>
                        <w:p w14:paraId="300DDE13" w14:textId="76AB743B" w:rsidR="007437FC" w:rsidRDefault="007437FC">
                          <w:pPr>
                            <w:pStyle w:val="NoSpacing"/>
                            <w:spacing w:before="80" w:after="40"/>
                            <w:rPr>
                              <w:caps/>
                              <w:color w:val="5B9BD5" w:themeColor="accent5"/>
                              <w:sz w:val="24"/>
                              <w:szCs w:val="24"/>
                            </w:rPr>
                          </w:pPr>
                          <w:r>
                            <w:rPr>
                              <w:caps/>
                              <w:color w:val="5B9BD5" w:themeColor="accent5"/>
                              <w:sz w:val="24"/>
                              <w:szCs w:val="24"/>
                            </w:rPr>
                            <w:t>Alejandro Lead Castaño</w:t>
                          </w:r>
                        </w:p>
                      </w:txbxContent>
                    </v:textbox>
                    <w10:wrap type="square" anchorx="margin" anchory="page"/>
                  </v:shape>
                </w:pict>
              </mc:Fallback>
            </mc:AlternateContent>
          </w:r>
          <w:r>
            <w:rPr>
              <w:noProof/>
            </w:rPr>
            <mc:AlternateContent>
              <mc:Choice Requires="wps">
                <w:drawing>
                  <wp:anchor distT="0" distB="0" distL="114300" distR="114300" simplePos="0" relativeHeight="251658260" behindDoc="0" locked="0" layoutInCell="1" allowOverlap="1" wp14:anchorId="58293D3C" wp14:editId="411EFBE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51" name="Rectángulo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3-22T00:00:00Z">
                                    <w:dateFormat w:val="yyyy"/>
                                    <w:lid w:val="es-ES"/>
                                    <w:storeMappedDataAs w:val="dateTime"/>
                                    <w:calendar w:val="gregorian"/>
                                  </w:date>
                                </w:sdtPr>
                                <w:sdtEndPr/>
                                <w:sdtContent>
                                  <w:p w14:paraId="662C49D3" w14:textId="2028B312" w:rsidR="001F2CB6" w:rsidRDefault="007437F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293D3C" id="Rectángulo 151" o:spid="_x0000_s1027" style="position:absolute;margin-left:-4.4pt;margin-top:0;width:46.8pt;height:77.75pt;z-index:2516582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3-22T00:00:00Z">
                              <w:dateFormat w:val="yyyy"/>
                              <w:lid w:val="es-ES"/>
                              <w:storeMappedDataAs w:val="dateTime"/>
                              <w:calendar w:val="gregorian"/>
                            </w:date>
                          </w:sdtPr>
                          <w:sdtEndPr/>
                          <w:sdtContent>
                            <w:p w14:paraId="662C49D3" w14:textId="2028B312" w:rsidR="001F2CB6" w:rsidRDefault="007437F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0E191CE" w14:textId="77777777" w:rsidR="006F7FB7" w:rsidRDefault="003C0BD9">
      <w:pPr>
        <w:spacing w:after="0"/>
        <w:rPr>
          <w:rFonts w:ascii="Calibri Light" w:eastAsia="Times New Roman" w:hAnsi="Calibri Light"/>
          <w:color w:val="2F5496"/>
          <w:sz w:val="32"/>
          <w:szCs w:val="32"/>
        </w:rPr>
      </w:pPr>
      <w:r>
        <w:br w:type="page"/>
      </w:r>
    </w:p>
    <w:sdt>
      <w:sdtPr>
        <w:rPr>
          <w:rFonts w:ascii="Calibri" w:eastAsia="Calibri" w:hAnsi="Calibri" w:cs="Times New Roman"/>
          <w:color w:val="auto"/>
          <w:sz w:val="22"/>
          <w:szCs w:val="22"/>
          <w:lang w:eastAsia="en-US"/>
        </w:rPr>
        <w:id w:val="-1961180651"/>
        <w:docPartObj>
          <w:docPartGallery w:val="Table of Contents"/>
          <w:docPartUnique/>
        </w:docPartObj>
      </w:sdtPr>
      <w:sdtEndPr>
        <w:rPr>
          <w:b/>
          <w:bCs/>
        </w:rPr>
      </w:sdtEndPr>
      <w:sdtContent>
        <w:p w14:paraId="08A35D49" w14:textId="052B7378" w:rsidR="006F7FB7" w:rsidRDefault="006F7FB7">
          <w:pPr>
            <w:pStyle w:val="TOCHeading"/>
          </w:pPr>
          <w:r>
            <w:t>Tabla de contenido</w:t>
          </w:r>
        </w:p>
        <w:p w14:paraId="7BEDFDB6" w14:textId="667F39A2" w:rsidR="00543750" w:rsidRDefault="006F7FB7">
          <w:pPr>
            <w:pStyle w:val="TOC1"/>
            <w:tabs>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34048428" w:history="1">
            <w:r w:rsidR="00543750" w:rsidRPr="000307E5">
              <w:rPr>
                <w:rStyle w:val="Hyperlink"/>
                <w:noProof/>
              </w:rPr>
              <w:t>1. Propuesta del proyecto</w:t>
            </w:r>
            <w:r w:rsidR="00543750">
              <w:rPr>
                <w:noProof/>
                <w:webHidden/>
              </w:rPr>
              <w:tab/>
            </w:r>
            <w:r w:rsidR="00543750">
              <w:rPr>
                <w:noProof/>
                <w:webHidden/>
              </w:rPr>
              <w:fldChar w:fldCharType="begin"/>
            </w:r>
            <w:r w:rsidR="00543750">
              <w:rPr>
                <w:noProof/>
                <w:webHidden/>
              </w:rPr>
              <w:instrText xml:space="preserve"> PAGEREF _Toc134048428 \h </w:instrText>
            </w:r>
            <w:r w:rsidR="00543750">
              <w:rPr>
                <w:noProof/>
                <w:webHidden/>
              </w:rPr>
            </w:r>
            <w:r w:rsidR="00543750">
              <w:rPr>
                <w:noProof/>
                <w:webHidden/>
              </w:rPr>
              <w:fldChar w:fldCharType="separate"/>
            </w:r>
            <w:r w:rsidR="00E15E4B">
              <w:rPr>
                <w:noProof/>
                <w:webHidden/>
              </w:rPr>
              <w:t>4</w:t>
            </w:r>
            <w:r w:rsidR="00543750">
              <w:rPr>
                <w:noProof/>
                <w:webHidden/>
              </w:rPr>
              <w:fldChar w:fldCharType="end"/>
            </w:r>
          </w:hyperlink>
        </w:p>
        <w:p w14:paraId="742B2760" w14:textId="54473ACE"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29" w:history="1">
            <w:r w:rsidRPr="000307E5">
              <w:rPr>
                <w:rStyle w:val="Hyperlink"/>
                <w:noProof/>
              </w:rPr>
              <w:t>1.1 Título</w:t>
            </w:r>
            <w:r>
              <w:rPr>
                <w:noProof/>
                <w:webHidden/>
              </w:rPr>
              <w:tab/>
            </w:r>
            <w:r>
              <w:rPr>
                <w:noProof/>
                <w:webHidden/>
              </w:rPr>
              <w:fldChar w:fldCharType="begin"/>
            </w:r>
            <w:r>
              <w:rPr>
                <w:noProof/>
                <w:webHidden/>
              </w:rPr>
              <w:instrText xml:space="preserve"> PAGEREF _Toc134048429 \h </w:instrText>
            </w:r>
            <w:r>
              <w:rPr>
                <w:noProof/>
                <w:webHidden/>
              </w:rPr>
            </w:r>
            <w:r>
              <w:rPr>
                <w:noProof/>
                <w:webHidden/>
              </w:rPr>
              <w:fldChar w:fldCharType="separate"/>
            </w:r>
            <w:r w:rsidR="00E15E4B">
              <w:rPr>
                <w:noProof/>
                <w:webHidden/>
              </w:rPr>
              <w:t>4</w:t>
            </w:r>
            <w:r>
              <w:rPr>
                <w:noProof/>
                <w:webHidden/>
              </w:rPr>
              <w:fldChar w:fldCharType="end"/>
            </w:r>
          </w:hyperlink>
        </w:p>
        <w:p w14:paraId="36927C3F" w14:textId="01C6219D"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30" w:history="1">
            <w:r w:rsidRPr="000307E5">
              <w:rPr>
                <w:rStyle w:val="Hyperlink"/>
                <w:noProof/>
              </w:rPr>
              <w:t>1.2 Número de grupo</w:t>
            </w:r>
            <w:r>
              <w:rPr>
                <w:noProof/>
                <w:webHidden/>
              </w:rPr>
              <w:tab/>
            </w:r>
            <w:r>
              <w:rPr>
                <w:noProof/>
                <w:webHidden/>
              </w:rPr>
              <w:fldChar w:fldCharType="begin"/>
            </w:r>
            <w:r>
              <w:rPr>
                <w:noProof/>
                <w:webHidden/>
              </w:rPr>
              <w:instrText xml:space="preserve"> PAGEREF _Toc134048430 \h </w:instrText>
            </w:r>
            <w:r>
              <w:rPr>
                <w:noProof/>
                <w:webHidden/>
              </w:rPr>
            </w:r>
            <w:r>
              <w:rPr>
                <w:noProof/>
                <w:webHidden/>
              </w:rPr>
              <w:fldChar w:fldCharType="separate"/>
            </w:r>
            <w:r w:rsidR="00E15E4B">
              <w:rPr>
                <w:noProof/>
                <w:webHidden/>
              </w:rPr>
              <w:t>4</w:t>
            </w:r>
            <w:r>
              <w:rPr>
                <w:noProof/>
                <w:webHidden/>
              </w:rPr>
              <w:fldChar w:fldCharType="end"/>
            </w:r>
          </w:hyperlink>
        </w:p>
        <w:p w14:paraId="2CB545CB" w14:textId="23A13972"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31" w:history="1">
            <w:r w:rsidRPr="000307E5">
              <w:rPr>
                <w:rStyle w:val="Hyperlink"/>
                <w:noProof/>
              </w:rPr>
              <w:t>1.3 Participantes</w:t>
            </w:r>
            <w:r>
              <w:rPr>
                <w:noProof/>
                <w:webHidden/>
              </w:rPr>
              <w:tab/>
            </w:r>
            <w:r>
              <w:rPr>
                <w:noProof/>
                <w:webHidden/>
              </w:rPr>
              <w:fldChar w:fldCharType="begin"/>
            </w:r>
            <w:r>
              <w:rPr>
                <w:noProof/>
                <w:webHidden/>
              </w:rPr>
              <w:instrText xml:space="preserve"> PAGEREF _Toc134048431 \h </w:instrText>
            </w:r>
            <w:r>
              <w:rPr>
                <w:noProof/>
                <w:webHidden/>
              </w:rPr>
            </w:r>
            <w:r>
              <w:rPr>
                <w:noProof/>
                <w:webHidden/>
              </w:rPr>
              <w:fldChar w:fldCharType="separate"/>
            </w:r>
            <w:r w:rsidR="00E15E4B">
              <w:rPr>
                <w:noProof/>
                <w:webHidden/>
              </w:rPr>
              <w:t>4</w:t>
            </w:r>
            <w:r>
              <w:rPr>
                <w:noProof/>
                <w:webHidden/>
              </w:rPr>
              <w:fldChar w:fldCharType="end"/>
            </w:r>
          </w:hyperlink>
        </w:p>
        <w:p w14:paraId="41434C78" w14:textId="6A0A9219"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32" w:history="1">
            <w:r w:rsidRPr="000307E5">
              <w:rPr>
                <w:rStyle w:val="Hyperlink"/>
                <w:noProof/>
              </w:rPr>
              <w:t>1.4 Motivación</w:t>
            </w:r>
            <w:r>
              <w:rPr>
                <w:noProof/>
                <w:webHidden/>
              </w:rPr>
              <w:tab/>
            </w:r>
            <w:r>
              <w:rPr>
                <w:noProof/>
                <w:webHidden/>
              </w:rPr>
              <w:fldChar w:fldCharType="begin"/>
            </w:r>
            <w:r>
              <w:rPr>
                <w:noProof/>
                <w:webHidden/>
              </w:rPr>
              <w:instrText xml:space="preserve"> PAGEREF _Toc134048432 \h </w:instrText>
            </w:r>
            <w:r>
              <w:rPr>
                <w:noProof/>
                <w:webHidden/>
              </w:rPr>
            </w:r>
            <w:r>
              <w:rPr>
                <w:noProof/>
                <w:webHidden/>
              </w:rPr>
              <w:fldChar w:fldCharType="separate"/>
            </w:r>
            <w:r w:rsidR="00E15E4B">
              <w:rPr>
                <w:noProof/>
                <w:webHidden/>
              </w:rPr>
              <w:t>4</w:t>
            </w:r>
            <w:r>
              <w:rPr>
                <w:noProof/>
                <w:webHidden/>
              </w:rPr>
              <w:fldChar w:fldCharType="end"/>
            </w:r>
          </w:hyperlink>
        </w:p>
        <w:p w14:paraId="4DD97B9F" w14:textId="69E5CF77"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33" w:history="1">
            <w:r w:rsidRPr="000307E5">
              <w:rPr>
                <w:rStyle w:val="Hyperlink"/>
                <w:noProof/>
              </w:rPr>
              <w:t>1.5 Objetivos</w:t>
            </w:r>
            <w:r>
              <w:rPr>
                <w:noProof/>
                <w:webHidden/>
              </w:rPr>
              <w:tab/>
            </w:r>
            <w:r>
              <w:rPr>
                <w:noProof/>
                <w:webHidden/>
              </w:rPr>
              <w:fldChar w:fldCharType="begin"/>
            </w:r>
            <w:r>
              <w:rPr>
                <w:noProof/>
                <w:webHidden/>
              </w:rPr>
              <w:instrText xml:space="preserve"> PAGEREF _Toc134048433 \h </w:instrText>
            </w:r>
            <w:r>
              <w:rPr>
                <w:noProof/>
                <w:webHidden/>
              </w:rPr>
            </w:r>
            <w:r>
              <w:rPr>
                <w:noProof/>
                <w:webHidden/>
              </w:rPr>
              <w:fldChar w:fldCharType="separate"/>
            </w:r>
            <w:r w:rsidR="00E15E4B">
              <w:rPr>
                <w:noProof/>
                <w:webHidden/>
              </w:rPr>
              <w:t>4</w:t>
            </w:r>
            <w:r>
              <w:rPr>
                <w:noProof/>
                <w:webHidden/>
              </w:rPr>
              <w:fldChar w:fldCharType="end"/>
            </w:r>
          </w:hyperlink>
        </w:p>
        <w:p w14:paraId="2B686F69" w14:textId="4868250C"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34" w:history="1">
            <w:r w:rsidRPr="000307E5">
              <w:rPr>
                <w:rStyle w:val="Hyperlink"/>
                <w:noProof/>
              </w:rPr>
              <w:t>1.6 Análisis del sistema a implementar</w:t>
            </w:r>
            <w:r>
              <w:rPr>
                <w:noProof/>
                <w:webHidden/>
              </w:rPr>
              <w:tab/>
            </w:r>
            <w:r>
              <w:rPr>
                <w:noProof/>
                <w:webHidden/>
              </w:rPr>
              <w:fldChar w:fldCharType="begin"/>
            </w:r>
            <w:r>
              <w:rPr>
                <w:noProof/>
                <w:webHidden/>
              </w:rPr>
              <w:instrText xml:space="preserve"> PAGEREF _Toc134048434 \h </w:instrText>
            </w:r>
            <w:r>
              <w:rPr>
                <w:noProof/>
                <w:webHidden/>
              </w:rPr>
            </w:r>
            <w:r>
              <w:rPr>
                <w:noProof/>
                <w:webHidden/>
              </w:rPr>
              <w:fldChar w:fldCharType="separate"/>
            </w:r>
            <w:r w:rsidR="00E15E4B">
              <w:rPr>
                <w:noProof/>
                <w:webHidden/>
              </w:rPr>
              <w:t>5</w:t>
            </w:r>
            <w:r>
              <w:rPr>
                <w:noProof/>
                <w:webHidden/>
              </w:rPr>
              <w:fldChar w:fldCharType="end"/>
            </w:r>
          </w:hyperlink>
        </w:p>
        <w:p w14:paraId="6086D128" w14:textId="770C2F92"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35" w:history="1">
            <w:r w:rsidRPr="000307E5">
              <w:rPr>
                <w:rStyle w:val="Hyperlink"/>
                <w:noProof/>
              </w:rPr>
              <w:t>1.7 Aproximación de diseño</w:t>
            </w:r>
            <w:r>
              <w:rPr>
                <w:noProof/>
                <w:webHidden/>
              </w:rPr>
              <w:tab/>
            </w:r>
            <w:r>
              <w:rPr>
                <w:noProof/>
                <w:webHidden/>
              </w:rPr>
              <w:fldChar w:fldCharType="begin"/>
            </w:r>
            <w:r>
              <w:rPr>
                <w:noProof/>
                <w:webHidden/>
              </w:rPr>
              <w:instrText xml:space="preserve"> PAGEREF _Toc134048435 \h </w:instrText>
            </w:r>
            <w:r>
              <w:rPr>
                <w:noProof/>
                <w:webHidden/>
              </w:rPr>
            </w:r>
            <w:r>
              <w:rPr>
                <w:noProof/>
                <w:webHidden/>
              </w:rPr>
              <w:fldChar w:fldCharType="separate"/>
            </w:r>
            <w:r w:rsidR="00E15E4B">
              <w:rPr>
                <w:noProof/>
                <w:webHidden/>
              </w:rPr>
              <w:t>9</w:t>
            </w:r>
            <w:r>
              <w:rPr>
                <w:noProof/>
                <w:webHidden/>
              </w:rPr>
              <w:fldChar w:fldCharType="end"/>
            </w:r>
          </w:hyperlink>
        </w:p>
        <w:p w14:paraId="2F12C658" w14:textId="2CC1FC64" w:rsidR="00543750" w:rsidRDefault="00543750">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34048436" w:history="1">
            <w:r w:rsidRPr="000307E5">
              <w:rPr>
                <w:rStyle w:val="Hyperlink"/>
                <w:noProof/>
              </w:rPr>
              <w:t>2. Tabla de fechas</w:t>
            </w:r>
            <w:r>
              <w:rPr>
                <w:noProof/>
                <w:webHidden/>
              </w:rPr>
              <w:tab/>
            </w:r>
            <w:r>
              <w:rPr>
                <w:noProof/>
                <w:webHidden/>
              </w:rPr>
              <w:fldChar w:fldCharType="begin"/>
            </w:r>
            <w:r>
              <w:rPr>
                <w:noProof/>
                <w:webHidden/>
              </w:rPr>
              <w:instrText xml:space="preserve"> PAGEREF _Toc134048436 \h </w:instrText>
            </w:r>
            <w:r>
              <w:rPr>
                <w:noProof/>
                <w:webHidden/>
              </w:rPr>
            </w:r>
            <w:r>
              <w:rPr>
                <w:noProof/>
                <w:webHidden/>
              </w:rPr>
              <w:fldChar w:fldCharType="separate"/>
            </w:r>
            <w:r w:rsidR="00E15E4B">
              <w:rPr>
                <w:noProof/>
                <w:webHidden/>
              </w:rPr>
              <w:t>10</w:t>
            </w:r>
            <w:r>
              <w:rPr>
                <w:noProof/>
                <w:webHidden/>
              </w:rPr>
              <w:fldChar w:fldCharType="end"/>
            </w:r>
          </w:hyperlink>
        </w:p>
        <w:p w14:paraId="7E4FFD80" w14:textId="750140C8" w:rsidR="00543750" w:rsidRDefault="00543750">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34048437" w:history="1">
            <w:r w:rsidRPr="000307E5">
              <w:rPr>
                <w:rStyle w:val="Hyperlink"/>
                <w:noProof/>
              </w:rPr>
              <w:t>3. Análisis de requisitos</w:t>
            </w:r>
            <w:r>
              <w:rPr>
                <w:noProof/>
                <w:webHidden/>
              </w:rPr>
              <w:tab/>
            </w:r>
            <w:r>
              <w:rPr>
                <w:noProof/>
                <w:webHidden/>
              </w:rPr>
              <w:fldChar w:fldCharType="begin"/>
            </w:r>
            <w:r>
              <w:rPr>
                <w:noProof/>
                <w:webHidden/>
              </w:rPr>
              <w:instrText xml:space="preserve"> PAGEREF _Toc134048437 \h </w:instrText>
            </w:r>
            <w:r>
              <w:rPr>
                <w:noProof/>
                <w:webHidden/>
              </w:rPr>
            </w:r>
            <w:r>
              <w:rPr>
                <w:noProof/>
                <w:webHidden/>
              </w:rPr>
              <w:fldChar w:fldCharType="separate"/>
            </w:r>
            <w:r w:rsidR="00E15E4B">
              <w:rPr>
                <w:noProof/>
                <w:webHidden/>
              </w:rPr>
              <w:t>11</w:t>
            </w:r>
            <w:r>
              <w:rPr>
                <w:noProof/>
                <w:webHidden/>
              </w:rPr>
              <w:fldChar w:fldCharType="end"/>
            </w:r>
          </w:hyperlink>
        </w:p>
        <w:p w14:paraId="5DBD080A" w14:textId="6431491D"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38" w:history="1">
            <w:r w:rsidRPr="000307E5">
              <w:rPr>
                <w:rStyle w:val="Hyperlink"/>
                <w:noProof/>
              </w:rPr>
              <w:t>3.1 Definición de Objetivos</w:t>
            </w:r>
            <w:r>
              <w:rPr>
                <w:noProof/>
                <w:webHidden/>
              </w:rPr>
              <w:tab/>
            </w:r>
            <w:r>
              <w:rPr>
                <w:noProof/>
                <w:webHidden/>
              </w:rPr>
              <w:fldChar w:fldCharType="begin"/>
            </w:r>
            <w:r>
              <w:rPr>
                <w:noProof/>
                <w:webHidden/>
              </w:rPr>
              <w:instrText xml:space="preserve"> PAGEREF _Toc134048438 \h </w:instrText>
            </w:r>
            <w:r>
              <w:rPr>
                <w:noProof/>
                <w:webHidden/>
              </w:rPr>
            </w:r>
            <w:r>
              <w:rPr>
                <w:noProof/>
                <w:webHidden/>
              </w:rPr>
              <w:fldChar w:fldCharType="separate"/>
            </w:r>
            <w:r w:rsidR="00E15E4B">
              <w:rPr>
                <w:noProof/>
                <w:webHidden/>
              </w:rPr>
              <w:t>11</w:t>
            </w:r>
            <w:r>
              <w:rPr>
                <w:noProof/>
                <w:webHidden/>
              </w:rPr>
              <w:fldChar w:fldCharType="end"/>
            </w:r>
          </w:hyperlink>
        </w:p>
        <w:p w14:paraId="37EA613E" w14:textId="05183020"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39" w:history="1">
            <w:r w:rsidRPr="000307E5">
              <w:rPr>
                <w:rStyle w:val="Hyperlink"/>
                <w:noProof/>
              </w:rPr>
              <w:t>3.2 Definición de Actores</w:t>
            </w:r>
            <w:r>
              <w:rPr>
                <w:noProof/>
                <w:webHidden/>
              </w:rPr>
              <w:tab/>
            </w:r>
            <w:r>
              <w:rPr>
                <w:noProof/>
                <w:webHidden/>
              </w:rPr>
              <w:fldChar w:fldCharType="begin"/>
            </w:r>
            <w:r>
              <w:rPr>
                <w:noProof/>
                <w:webHidden/>
              </w:rPr>
              <w:instrText xml:space="preserve"> PAGEREF _Toc134048439 \h </w:instrText>
            </w:r>
            <w:r>
              <w:rPr>
                <w:noProof/>
                <w:webHidden/>
              </w:rPr>
            </w:r>
            <w:r>
              <w:rPr>
                <w:noProof/>
                <w:webHidden/>
              </w:rPr>
              <w:fldChar w:fldCharType="separate"/>
            </w:r>
            <w:r w:rsidR="00E15E4B">
              <w:rPr>
                <w:noProof/>
                <w:webHidden/>
              </w:rPr>
              <w:t>13</w:t>
            </w:r>
            <w:r>
              <w:rPr>
                <w:noProof/>
                <w:webHidden/>
              </w:rPr>
              <w:fldChar w:fldCharType="end"/>
            </w:r>
          </w:hyperlink>
        </w:p>
        <w:p w14:paraId="35A159CC" w14:textId="3409F1C0"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40" w:history="1">
            <w:r w:rsidRPr="000307E5">
              <w:rPr>
                <w:rStyle w:val="Hyperlink"/>
                <w:noProof/>
              </w:rPr>
              <w:t>3.3 Definición de requisitos Funcionales</w:t>
            </w:r>
            <w:r>
              <w:rPr>
                <w:noProof/>
                <w:webHidden/>
              </w:rPr>
              <w:tab/>
            </w:r>
            <w:r>
              <w:rPr>
                <w:noProof/>
                <w:webHidden/>
              </w:rPr>
              <w:fldChar w:fldCharType="begin"/>
            </w:r>
            <w:r>
              <w:rPr>
                <w:noProof/>
                <w:webHidden/>
              </w:rPr>
              <w:instrText xml:space="preserve"> PAGEREF _Toc134048440 \h </w:instrText>
            </w:r>
            <w:r>
              <w:rPr>
                <w:noProof/>
                <w:webHidden/>
              </w:rPr>
            </w:r>
            <w:r>
              <w:rPr>
                <w:noProof/>
                <w:webHidden/>
              </w:rPr>
              <w:fldChar w:fldCharType="separate"/>
            </w:r>
            <w:r w:rsidR="00E15E4B">
              <w:rPr>
                <w:noProof/>
                <w:webHidden/>
              </w:rPr>
              <w:t>14</w:t>
            </w:r>
            <w:r>
              <w:rPr>
                <w:noProof/>
                <w:webHidden/>
              </w:rPr>
              <w:fldChar w:fldCharType="end"/>
            </w:r>
          </w:hyperlink>
        </w:p>
        <w:p w14:paraId="09FEAB86" w14:textId="24B7BB26"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41" w:history="1">
            <w:r w:rsidRPr="000307E5">
              <w:rPr>
                <w:rStyle w:val="Hyperlink"/>
                <w:noProof/>
              </w:rPr>
              <w:t>3.4 Definición de requisitos No Funcionales</w:t>
            </w:r>
            <w:r>
              <w:rPr>
                <w:noProof/>
                <w:webHidden/>
              </w:rPr>
              <w:tab/>
            </w:r>
            <w:r>
              <w:rPr>
                <w:noProof/>
                <w:webHidden/>
              </w:rPr>
              <w:fldChar w:fldCharType="begin"/>
            </w:r>
            <w:r>
              <w:rPr>
                <w:noProof/>
                <w:webHidden/>
              </w:rPr>
              <w:instrText xml:space="preserve"> PAGEREF _Toc134048441 \h </w:instrText>
            </w:r>
            <w:r>
              <w:rPr>
                <w:noProof/>
                <w:webHidden/>
              </w:rPr>
            </w:r>
            <w:r>
              <w:rPr>
                <w:noProof/>
                <w:webHidden/>
              </w:rPr>
              <w:fldChar w:fldCharType="separate"/>
            </w:r>
            <w:r w:rsidR="00E15E4B">
              <w:rPr>
                <w:noProof/>
                <w:webHidden/>
              </w:rPr>
              <w:t>51</w:t>
            </w:r>
            <w:r>
              <w:rPr>
                <w:noProof/>
                <w:webHidden/>
              </w:rPr>
              <w:fldChar w:fldCharType="end"/>
            </w:r>
          </w:hyperlink>
        </w:p>
        <w:p w14:paraId="0A06E0F1" w14:textId="2A5FDC78" w:rsidR="00543750" w:rsidRDefault="00543750">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34048442" w:history="1">
            <w:r w:rsidRPr="000307E5">
              <w:rPr>
                <w:rStyle w:val="Hyperlink"/>
                <w:noProof/>
              </w:rPr>
              <w:t>4. Desarrollo del proyecto</w:t>
            </w:r>
            <w:r>
              <w:rPr>
                <w:noProof/>
                <w:webHidden/>
              </w:rPr>
              <w:tab/>
            </w:r>
            <w:r>
              <w:rPr>
                <w:noProof/>
                <w:webHidden/>
              </w:rPr>
              <w:fldChar w:fldCharType="begin"/>
            </w:r>
            <w:r>
              <w:rPr>
                <w:noProof/>
                <w:webHidden/>
              </w:rPr>
              <w:instrText xml:space="preserve"> PAGEREF _Toc134048442 \h </w:instrText>
            </w:r>
            <w:r>
              <w:rPr>
                <w:noProof/>
                <w:webHidden/>
              </w:rPr>
            </w:r>
            <w:r>
              <w:rPr>
                <w:noProof/>
                <w:webHidden/>
              </w:rPr>
              <w:fldChar w:fldCharType="separate"/>
            </w:r>
            <w:r w:rsidR="00E15E4B">
              <w:rPr>
                <w:noProof/>
                <w:webHidden/>
              </w:rPr>
              <w:t>53</w:t>
            </w:r>
            <w:r>
              <w:rPr>
                <w:noProof/>
                <w:webHidden/>
              </w:rPr>
              <w:fldChar w:fldCharType="end"/>
            </w:r>
          </w:hyperlink>
        </w:p>
        <w:p w14:paraId="44F025F0" w14:textId="32FE4648"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43" w:history="1">
            <w:r w:rsidRPr="000307E5">
              <w:rPr>
                <w:rStyle w:val="Hyperlink"/>
                <w:noProof/>
              </w:rPr>
              <w:t>4.1 Paso 1: Definición de herramientas y estructura</w:t>
            </w:r>
            <w:r>
              <w:rPr>
                <w:noProof/>
                <w:webHidden/>
              </w:rPr>
              <w:tab/>
            </w:r>
            <w:r>
              <w:rPr>
                <w:noProof/>
                <w:webHidden/>
              </w:rPr>
              <w:fldChar w:fldCharType="begin"/>
            </w:r>
            <w:r>
              <w:rPr>
                <w:noProof/>
                <w:webHidden/>
              </w:rPr>
              <w:instrText xml:space="preserve"> PAGEREF _Toc134048443 \h </w:instrText>
            </w:r>
            <w:r>
              <w:rPr>
                <w:noProof/>
                <w:webHidden/>
              </w:rPr>
            </w:r>
            <w:r>
              <w:rPr>
                <w:noProof/>
                <w:webHidden/>
              </w:rPr>
              <w:fldChar w:fldCharType="separate"/>
            </w:r>
            <w:r w:rsidR="00E15E4B">
              <w:rPr>
                <w:noProof/>
                <w:webHidden/>
              </w:rPr>
              <w:t>54</w:t>
            </w:r>
            <w:r>
              <w:rPr>
                <w:noProof/>
                <w:webHidden/>
              </w:rPr>
              <w:fldChar w:fldCharType="end"/>
            </w:r>
          </w:hyperlink>
        </w:p>
        <w:p w14:paraId="4BEC3E5B" w14:textId="6DF8A73A"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44" w:history="1">
            <w:r w:rsidRPr="000307E5">
              <w:rPr>
                <w:rStyle w:val="Hyperlink"/>
                <w:noProof/>
              </w:rPr>
              <w:t>4.2 Paso 2: Diseño de la base de datos</w:t>
            </w:r>
            <w:r>
              <w:rPr>
                <w:noProof/>
                <w:webHidden/>
              </w:rPr>
              <w:tab/>
            </w:r>
            <w:r>
              <w:rPr>
                <w:noProof/>
                <w:webHidden/>
              </w:rPr>
              <w:fldChar w:fldCharType="begin"/>
            </w:r>
            <w:r>
              <w:rPr>
                <w:noProof/>
                <w:webHidden/>
              </w:rPr>
              <w:instrText xml:space="preserve"> PAGEREF _Toc134048444 \h </w:instrText>
            </w:r>
            <w:r>
              <w:rPr>
                <w:noProof/>
                <w:webHidden/>
              </w:rPr>
            </w:r>
            <w:r>
              <w:rPr>
                <w:noProof/>
                <w:webHidden/>
              </w:rPr>
              <w:fldChar w:fldCharType="separate"/>
            </w:r>
            <w:r w:rsidR="00E15E4B">
              <w:rPr>
                <w:noProof/>
                <w:webHidden/>
              </w:rPr>
              <w:t>56</w:t>
            </w:r>
            <w:r>
              <w:rPr>
                <w:noProof/>
                <w:webHidden/>
              </w:rPr>
              <w:fldChar w:fldCharType="end"/>
            </w:r>
          </w:hyperlink>
        </w:p>
        <w:p w14:paraId="4120FE8D" w14:textId="2B9FDF64"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45" w:history="1">
            <w:r w:rsidRPr="000307E5">
              <w:rPr>
                <w:rStyle w:val="Hyperlink"/>
                <w:noProof/>
              </w:rPr>
              <w:t>4.3 Paso 3: Estructura del proyecto Backend</w:t>
            </w:r>
            <w:r>
              <w:rPr>
                <w:noProof/>
                <w:webHidden/>
              </w:rPr>
              <w:tab/>
            </w:r>
            <w:r>
              <w:rPr>
                <w:noProof/>
                <w:webHidden/>
              </w:rPr>
              <w:fldChar w:fldCharType="begin"/>
            </w:r>
            <w:r>
              <w:rPr>
                <w:noProof/>
                <w:webHidden/>
              </w:rPr>
              <w:instrText xml:space="preserve"> PAGEREF _Toc134048445 \h </w:instrText>
            </w:r>
            <w:r>
              <w:rPr>
                <w:noProof/>
                <w:webHidden/>
              </w:rPr>
            </w:r>
            <w:r>
              <w:rPr>
                <w:noProof/>
                <w:webHidden/>
              </w:rPr>
              <w:fldChar w:fldCharType="separate"/>
            </w:r>
            <w:r w:rsidR="00E15E4B">
              <w:rPr>
                <w:noProof/>
                <w:webHidden/>
              </w:rPr>
              <w:t>58</w:t>
            </w:r>
            <w:r>
              <w:rPr>
                <w:noProof/>
                <w:webHidden/>
              </w:rPr>
              <w:fldChar w:fldCharType="end"/>
            </w:r>
          </w:hyperlink>
        </w:p>
        <w:p w14:paraId="29D24ABB" w14:textId="3ACD49F4"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46" w:history="1">
            <w:r w:rsidRPr="000307E5">
              <w:rPr>
                <w:rStyle w:val="Hyperlink"/>
                <w:noProof/>
              </w:rPr>
              <w:t>4.4 Paso 4: Funcionamiento general del Backend</w:t>
            </w:r>
            <w:r>
              <w:rPr>
                <w:noProof/>
                <w:webHidden/>
              </w:rPr>
              <w:tab/>
            </w:r>
            <w:r>
              <w:rPr>
                <w:noProof/>
                <w:webHidden/>
              </w:rPr>
              <w:fldChar w:fldCharType="begin"/>
            </w:r>
            <w:r>
              <w:rPr>
                <w:noProof/>
                <w:webHidden/>
              </w:rPr>
              <w:instrText xml:space="preserve"> PAGEREF _Toc134048446 \h </w:instrText>
            </w:r>
            <w:r>
              <w:rPr>
                <w:noProof/>
                <w:webHidden/>
              </w:rPr>
            </w:r>
            <w:r>
              <w:rPr>
                <w:noProof/>
                <w:webHidden/>
              </w:rPr>
              <w:fldChar w:fldCharType="separate"/>
            </w:r>
            <w:r w:rsidR="00E15E4B">
              <w:rPr>
                <w:noProof/>
                <w:webHidden/>
              </w:rPr>
              <w:t>60</w:t>
            </w:r>
            <w:r>
              <w:rPr>
                <w:noProof/>
                <w:webHidden/>
              </w:rPr>
              <w:fldChar w:fldCharType="end"/>
            </w:r>
          </w:hyperlink>
        </w:p>
        <w:p w14:paraId="0389A3CE" w14:textId="0440C395"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47" w:history="1">
            <w:r w:rsidRPr="000307E5">
              <w:rPr>
                <w:rStyle w:val="Hyperlink"/>
                <w:noProof/>
              </w:rPr>
              <w:t>4.5 Paso 5: Obtención de la información nutricional</w:t>
            </w:r>
            <w:r>
              <w:rPr>
                <w:noProof/>
                <w:webHidden/>
              </w:rPr>
              <w:tab/>
            </w:r>
            <w:r>
              <w:rPr>
                <w:noProof/>
                <w:webHidden/>
              </w:rPr>
              <w:fldChar w:fldCharType="begin"/>
            </w:r>
            <w:r>
              <w:rPr>
                <w:noProof/>
                <w:webHidden/>
              </w:rPr>
              <w:instrText xml:space="preserve"> PAGEREF _Toc134048447 \h </w:instrText>
            </w:r>
            <w:r>
              <w:rPr>
                <w:noProof/>
                <w:webHidden/>
              </w:rPr>
            </w:r>
            <w:r>
              <w:rPr>
                <w:noProof/>
                <w:webHidden/>
              </w:rPr>
              <w:fldChar w:fldCharType="separate"/>
            </w:r>
            <w:r w:rsidR="00E15E4B">
              <w:rPr>
                <w:noProof/>
                <w:webHidden/>
              </w:rPr>
              <w:t>64</w:t>
            </w:r>
            <w:r>
              <w:rPr>
                <w:noProof/>
                <w:webHidden/>
              </w:rPr>
              <w:fldChar w:fldCharType="end"/>
            </w:r>
          </w:hyperlink>
        </w:p>
        <w:p w14:paraId="525DCE55" w14:textId="4D0B39BD"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48" w:history="1">
            <w:r w:rsidRPr="000307E5">
              <w:rPr>
                <w:rStyle w:val="Hyperlink"/>
                <w:noProof/>
              </w:rPr>
              <w:t>4.6 Paso 6: Estructura del proyecto Frontend</w:t>
            </w:r>
            <w:r>
              <w:rPr>
                <w:noProof/>
                <w:webHidden/>
              </w:rPr>
              <w:tab/>
            </w:r>
            <w:r>
              <w:rPr>
                <w:noProof/>
                <w:webHidden/>
              </w:rPr>
              <w:fldChar w:fldCharType="begin"/>
            </w:r>
            <w:r>
              <w:rPr>
                <w:noProof/>
                <w:webHidden/>
              </w:rPr>
              <w:instrText xml:space="preserve"> PAGEREF _Toc134048448 \h </w:instrText>
            </w:r>
            <w:r>
              <w:rPr>
                <w:noProof/>
                <w:webHidden/>
              </w:rPr>
            </w:r>
            <w:r>
              <w:rPr>
                <w:noProof/>
                <w:webHidden/>
              </w:rPr>
              <w:fldChar w:fldCharType="separate"/>
            </w:r>
            <w:r w:rsidR="00E15E4B">
              <w:rPr>
                <w:noProof/>
                <w:webHidden/>
              </w:rPr>
              <w:t>65</w:t>
            </w:r>
            <w:r>
              <w:rPr>
                <w:noProof/>
                <w:webHidden/>
              </w:rPr>
              <w:fldChar w:fldCharType="end"/>
            </w:r>
          </w:hyperlink>
        </w:p>
        <w:p w14:paraId="73C16B11" w14:textId="65FFE076"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49" w:history="1">
            <w:r w:rsidRPr="000307E5">
              <w:rPr>
                <w:rStyle w:val="Hyperlink"/>
                <w:noProof/>
              </w:rPr>
              <w:t>4.7 Paso 7: Creación del Frontend y navegación entre pantallas</w:t>
            </w:r>
            <w:r>
              <w:rPr>
                <w:noProof/>
                <w:webHidden/>
              </w:rPr>
              <w:tab/>
            </w:r>
            <w:r>
              <w:rPr>
                <w:noProof/>
                <w:webHidden/>
              </w:rPr>
              <w:fldChar w:fldCharType="begin"/>
            </w:r>
            <w:r>
              <w:rPr>
                <w:noProof/>
                <w:webHidden/>
              </w:rPr>
              <w:instrText xml:space="preserve"> PAGEREF _Toc134048449 \h </w:instrText>
            </w:r>
            <w:r>
              <w:rPr>
                <w:noProof/>
                <w:webHidden/>
              </w:rPr>
            </w:r>
            <w:r>
              <w:rPr>
                <w:noProof/>
                <w:webHidden/>
              </w:rPr>
              <w:fldChar w:fldCharType="separate"/>
            </w:r>
            <w:r w:rsidR="00E15E4B">
              <w:rPr>
                <w:noProof/>
                <w:webHidden/>
              </w:rPr>
              <w:t>67</w:t>
            </w:r>
            <w:r>
              <w:rPr>
                <w:noProof/>
                <w:webHidden/>
              </w:rPr>
              <w:fldChar w:fldCharType="end"/>
            </w:r>
          </w:hyperlink>
        </w:p>
        <w:p w14:paraId="5E35635C" w14:textId="1C85301E"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50" w:history="1">
            <w:r w:rsidRPr="000307E5">
              <w:rPr>
                <w:rStyle w:val="Hyperlink"/>
                <w:noProof/>
              </w:rPr>
              <w:t>4.8 Paso 8: Maquetación de escenas del Frontend para sistemas móviles</w:t>
            </w:r>
            <w:r>
              <w:rPr>
                <w:noProof/>
                <w:webHidden/>
              </w:rPr>
              <w:tab/>
            </w:r>
            <w:r>
              <w:rPr>
                <w:noProof/>
                <w:webHidden/>
              </w:rPr>
              <w:fldChar w:fldCharType="begin"/>
            </w:r>
            <w:r>
              <w:rPr>
                <w:noProof/>
                <w:webHidden/>
              </w:rPr>
              <w:instrText xml:space="preserve"> PAGEREF _Toc134048450 \h </w:instrText>
            </w:r>
            <w:r>
              <w:rPr>
                <w:noProof/>
                <w:webHidden/>
              </w:rPr>
            </w:r>
            <w:r>
              <w:rPr>
                <w:noProof/>
                <w:webHidden/>
              </w:rPr>
              <w:fldChar w:fldCharType="separate"/>
            </w:r>
            <w:r w:rsidR="00E15E4B">
              <w:rPr>
                <w:noProof/>
                <w:webHidden/>
              </w:rPr>
              <w:t>70</w:t>
            </w:r>
            <w:r>
              <w:rPr>
                <w:noProof/>
                <w:webHidden/>
              </w:rPr>
              <w:fldChar w:fldCharType="end"/>
            </w:r>
          </w:hyperlink>
        </w:p>
        <w:p w14:paraId="4131A7C0" w14:textId="083EBDBD"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51" w:history="1">
            <w:r w:rsidRPr="000307E5">
              <w:rPr>
                <w:rStyle w:val="Hyperlink"/>
                <w:noProof/>
              </w:rPr>
              <w:t>4.9 Paso 9: Desarrollo de componentes propios</w:t>
            </w:r>
            <w:r>
              <w:rPr>
                <w:noProof/>
                <w:webHidden/>
              </w:rPr>
              <w:tab/>
            </w:r>
            <w:r>
              <w:rPr>
                <w:noProof/>
                <w:webHidden/>
              </w:rPr>
              <w:fldChar w:fldCharType="begin"/>
            </w:r>
            <w:r>
              <w:rPr>
                <w:noProof/>
                <w:webHidden/>
              </w:rPr>
              <w:instrText xml:space="preserve"> PAGEREF _Toc134048451 \h </w:instrText>
            </w:r>
            <w:r>
              <w:rPr>
                <w:noProof/>
                <w:webHidden/>
              </w:rPr>
            </w:r>
            <w:r>
              <w:rPr>
                <w:noProof/>
                <w:webHidden/>
              </w:rPr>
              <w:fldChar w:fldCharType="separate"/>
            </w:r>
            <w:r w:rsidR="00E15E4B">
              <w:rPr>
                <w:noProof/>
                <w:webHidden/>
              </w:rPr>
              <w:t>73</w:t>
            </w:r>
            <w:r>
              <w:rPr>
                <w:noProof/>
                <w:webHidden/>
              </w:rPr>
              <w:fldChar w:fldCharType="end"/>
            </w:r>
          </w:hyperlink>
        </w:p>
        <w:p w14:paraId="28FD36BC" w14:textId="5DCB21D5"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52" w:history="1">
            <w:r w:rsidRPr="000307E5">
              <w:rPr>
                <w:rStyle w:val="Hyperlink"/>
                <w:noProof/>
              </w:rPr>
              <w:t>4.10 Paso 10: Maquetación de las escenas del Frontend para el modo Escritorio</w:t>
            </w:r>
            <w:r>
              <w:rPr>
                <w:noProof/>
                <w:webHidden/>
              </w:rPr>
              <w:tab/>
            </w:r>
            <w:r>
              <w:rPr>
                <w:noProof/>
                <w:webHidden/>
              </w:rPr>
              <w:fldChar w:fldCharType="begin"/>
            </w:r>
            <w:r>
              <w:rPr>
                <w:noProof/>
                <w:webHidden/>
              </w:rPr>
              <w:instrText xml:space="preserve"> PAGEREF _Toc134048452 \h </w:instrText>
            </w:r>
            <w:r>
              <w:rPr>
                <w:noProof/>
                <w:webHidden/>
              </w:rPr>
            </w:r>
            <w:r>
              <w:rPr>
                <w:noProof/>
                <w:webHidden/>
              </w:rPr>
              <w:fldChar w:fldCharType="separate"/>
            </w:r>
            <w:r w:rsidR="00E15E4B">
              <w:rPr>
                <w:noProof/>
                <w:webHidden/>
              </w:rPr>
              <w:t>76</w:t>
            </w:r>
            <w:r>
              <w:rPr>
                <w:noProof/>
                <w:webHidden/>
              </w:rPr>
              <w:fldChar w:fldCharType="end"/>
            </w:r>
          </w:hyperlink>
        </w:p>
        <w:p w14:paraId="152996CD" w14:textId="5E75C1B7" w:rsidR="00543750" w:rsidRDefault="00543750">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34048453" w:history="1">
            <w:r w:rsidRPr="000307E5">
              <w:rPr>
                <w:rStyle w:val="Hyperlink"/>
                <w:noProof/>
              </w:rPr>
              <w:t>5. Manual de desarrollador</w:t>
            </w:r>
            <w:r>
              <w:rPr>
                <w:noProof/>
                <w:webHidden/>
              </w:rPr>
              <w:tab/>
            </w:r>
            <w:r>
              <w:rPr>
                <w:noProof/>
                <w:webHidden/>
              </w:rPr>
              <w:fldChar w:fldCharType="begin"/>
            </w:r>
            <w:r>
              <w:rPr>
                <w:noProof/>
                <w:webHidden/>
              </w:rPr>
              <w:instrText xml:space="preserve"> PAGEREF _Toc134048453 \h </w:instrText>
            </w:r>
            <w:r>
              <w:rPr>
                <w:noProof/>
                <w:webHidden/>
              </w:rPr>
            </w:r>
            <w:r>
              <w:rPr>
                <w:noProof/>
                <w:webHidden/>
              </w:rPr>
              <w:fldChar w:fldCharType="separate"/>
            </w:r>
            <w:r w:rsidR="00E15E4B">
              <w:rPr>
                <w:noProof/>
                <w:webHidden/>
              </w:rPr>
              <w:t>79</w:t>
            </w:r>
            <w:r>
              <w:rPr>
                <w:noProof/>
                <w:webHidden/>
              </w:rPr>
              <w:fldChar w:fldCharType="end"/>
            </w:r>
          </w:hyperlink>
        </w:p>
        <w:p w14:paraId="778AFB67" w14:textId="0F1DEF4A" w:rsidR="00543750" w:rsidRDefault="00543750">
          <w:pPr>
            <w:pStyle w:val="TOC2"/>
            <w:tabs>
              <w:tab w:val="right" w:leader="dot" w:pos="8494"/>
            </w:tabs>
            <w:rPr>
              <w:rFonts w:asciiTheme="minorHAnsi" w:eastAsiaTheme="minorEastAsia" w:hAnsiTheme="minorHAnsi" w:cstheme="minorBidi"/>
              <w:noProof/>
              <w:kern w:val="2"/>
              <w:lang w:eastAsia="es-ES"/>
              <w14:ligatures w14:val="standardContextual"/>
            </w:rPr>
          </w:pPr>
          <w:hyperlink w:anchor="_Toc134048454" w:history="1">
            <w:r w:rsidRPr="000307E5">
              <w:rPr>
                <w:rStyle w:val="Hyperlink"/>
                <w:noProof/>
              </w:rPr>
              <w:t>5.1 Peticiones del backend</w:t>
            </w:r>
            <w:r>
              <w:rPr>
                <w:noProof/>
                <w:webHidden/>
              </w:rPr>
              <w:tab/>
            </w:r>
            <w:r>
              <w:rPr>
                <w:noProof/>
                <w:webHidden/>
              </w:rPr>
              <w:fldChar w:fldCharType="begin"/>
            </w:r>
            <w:r>
              <w:rPr>
                <w:noProof/>
                <w:webHidden/>
              </w:rPr>
              <w:instrText xml:space="preserve"> PAGEREF _Toc134048454 \h </w:instrText>
            </w:r>
            <w:r>
              <w:rPr>
                <w:noProof/>
                <w:webHidden/>
              </w:rPr>
            </w:r>
            <w:r>
              <w:rPr>
                <w:noProof/>
                <w:webHidden/>
              </w:rPr>
              <w:fldChar w:fldCharType="separate"/>
            </w:r>
            <w:r w:rsidR="00E15E4B">
              <w:rPr>
                <w:noProof/>
                <w:webHidden/>
              </w:rPr>
              <w:t>79</w:t>
            </w:r>
            <w:r>
              <w:rPr>
                <w:noProof/>
                <w:webHidden/>
              </w:rPr>
              <w:fldChar w:fldCharType="end"/>
            </w:r>
          </w:hyperlink>
        </w:p>
        <w:p w14:paraId="29DBA2D1" w14:textId="425B735B" w:rsidR="00543750" w:rsidRDefault="00543750">
          <w:pPr>
            <w:pStyle w:val="TOC3"/>
            <w:tabs>
              <w:tab w:val="right" w:leader="dot" w:pos="8494"/>
            </w:tabs>
            <w:rPr>
              <w:rFonts w:asciiTheme="minorHAnsi" w:eastAsiaTheme="minorEastAsia" w:hAnsiTheme="minorHAnsi" w:cstheme="minorBidi"/>
              <w:noProof/>
              <w:kern w:val="2"/>
              <w:lang w:eastAsia="es-ES"/>
              <w14:ligatures w14:val="standardContextual"/>
            </w:rPr>
          </w:pPr>
          <w:hyperlink w:anchor="_Toc134048455" w:history="1">
            <w:r w:rsidRPr="000307E5">
              <w:rPr>
                <w:rStyle w:val="Hyperlink"/>
                <w:noProof/>
              </w:rPr>
              <w:t>5.1.1 POST: Registro de usuario</w:t>
            </w:r>
            <w:r>
              <w:rPr>
                <w:noProof/>
                <w:webHidden/>
              </w:rPr>
              <w:tab/>
            </w:r>
            <w:r>
              <w:rPr>
                <w:noProof/>
                <w:webHidden/>
              </w:rPr>
              <w:fldChar w:fldCharType="begin"/>
            </w:r>
            <w:r>
              <w:rPr>
                <w:noProof/>
                <w:webHidden/>
              </w:rPr>
              <w:instrText xml:space="preserve"> PAGEREF _Toc134048455 \h </w:instrText>
            </w:r>
            <w:r>
              <w:rPr>
                <w:noProof/>
                <w:webHidden/>
              </w:rPr>
            </w:r>
            <w:r>
              <w:rPr>
                <w:noProof/>
                <w:webHidden/>
              </w:rPr>
              <w:fldChar w:fldCharType="separate"/>
            </w:r>
            <w:r w:rsidR="00E15E4B">
              <w:rPr>
                <w:noProof/>
                <w:webHidden/>
              </w:rPr>
              <w:t>79</w:t>
            </w:r>
            <w:r>
              <w:rPr>
                <w:noProof/>
                <w:webHidden/>
              </w:rPr>
              <w:fldChar w:fldCharType="end"/>
            </w:r>
          </w:hyperlink>
        </w:p>
        <w:p w14:paraId="6A020444" w14:textId="4AFC3678" w:rsidR="00543750" w:rsidRDefault="00543750">
          <w:pPr>
            <w:pStyle w:val="TOC3"/>
            <w:tabs>
              <w:tab w:val="right" w:leader="dot" w:pos="8494"/>
            </w:tabs>
            <w:rPr>
              <w:rFonts w:asciiTheme="minorHAnsi" w:eastAsiaTheme="minorEastAsia" w:hAnsiTheme="minorHAnsi" w:cstheme="minorBidi"/>
              <w:noProof/>
              <w:kern w:val="2"/>
              <w:lang w:eastAsia="es-ES"/>
              <w14:ligatures w14:val="standardContextual"/>
            </w:rPr>
          </w:pPr>
          <w:hyperlink w:anchor="_Toc134048456" w:history="1">
            <w:r w:rsidRPr="000307E5">
              <w:rPr>
                <w:rStyle w:val="Hyperlink"/>
                <w:noProof/>
              </w:rPr>
              <w:t>5.1.2 POST: Acceso</w:t>
            </w:r>
            <w:r>
              <w:rPr>
                <w:noProof/>
                <w:webHidden/>
              </w:rPr>
              <w:tab/>
            </w:r>
            <w:r>
              <w:rPr>
                <w:noProof/>
                <w:webHidden/>
              </w:rPr>
              <w:fldChar w:fldCharType="begin"/>
            </w:r>
            <w:r>
              <w:rPr>
                <w:noProof/>
                <w:webHidden/>
              </w:rPr>
              <w:instrText xml:space="preserve"> PAGEREF _Toc134048456 \h </w:instrText>
            </w:r>
            <w:r>
              <w:rPr>
                <w:noProof/>
                <w:webHidden/>
              </w:rPr>
            </w:r>
            <w:r>
              <w:rPr>
                <w:noProof/>
                <w:webHidden/>
              </w:rPr>
              <w:fldChar w:fldCharType="separate"/>
            </w:r>
            <w:r w:rsidR="00E15E4B">
              <w:rPr>
                <w:noProof/>
                <w:webHidden/>
              </w:rPr>
              <w:t>81</w:t>
            </w:r>
            <w:r>
              <w:rPr>
                <w:noProof/>
                <w:webHidden/>
              </w:rPr>
              <w:fldChar w:fldCharType="end"/>
            </w:r>
          </w:hyperlink>
        </w:p>
        <w:p w14:paraId="6A6A8476" w14:textId="697F5C37" w:rsidR="00543750" w:rsidRDefault="00543750">
          <w:pPr>
            <w:pStyle w:val="TOC3"/>
            <w:tabs>
              <w:tab w:val="right" w:leader="dot" w:pos="8494"/>
            </w:tabs>
            <w:rPr>
              <w:rFonts w:asciiTheme="minorHAnsi" w:eastAsiaTheme="minorEastAsia" w:hAnsiTheme="minorHAnsi" w:cstheme="minorBidi"/>
              <w:noProof/>
              <w:kern w:val="2"/>
              <w:lang w:eastAsia="es-ES"/>
              <w14:ligatures w14:val="standardContextual"/>
            </w:rPr>
          </w:pPr>
          <w:hyperlink w:anchor="_Toc134048457" w:history="1">
            <w:r w:rsidRPr="000307E5">
              <w:rPr>
                <w:rStyle w:val="Hyperlink"/>
                <w:noProof/>
              </w:rPr>
              <w:t>5.1.3 POST: Registro de negocio</w:t>
            </w:r>
            <w:r>
              <w:rPr>
                <w:noProof/>
                <w:webHidden/>
              </w:rPr>
              <w:tab/>
            </w:r>
            <w:r>
              <w:rPr>
                <w:noProof/>
                <w:webHidden/>
              </w:rPr>
              <w:fldChar w:fldCharType="begin"/>
            </w:r>
            <w:r>
              <w:rPr>
                <w:noProof/>
                <w:webHidden/>
              </w:rPr>
              <w:instrText xml:space="preserve"> PAGEREF _Toc134048457 \h </w:instrText>
            </w:r>
            <w:r>
              <w:rPr>
                <w:noProof/>
                <w:webHidden/>
              </w:rPr>
            </w:r>
            <w:r>
              <w:rPr>
                <w:noProof/>
                <w:webHidden/>
              </w:rPr>
              <w:fldChar w:fldCharType="separate"/>
            </w:r>
            <w:r w:rsidR="00E15E4B">
              <w:rPr>
                <w:noProof/>
                <w:webHidden/>
              </w:rPr>
              <w:t>83</w:t>
            </w:r>
            <w:r>
              <w:rPr>
                <w:noProof/>
                <w:webHidden/>
              </w:rPr>
              <w:fldChar w:fldCharType="end"/>
            </w:r>
          </w:hyperlink>
        </w:p>
        <w:p w14:paraId="136881F4" w14:textId="1597C508" w:rsidR="00543750" w:rsidRDefault="00543750">
          <w:pPr>
            <w:pStyle w:val="TOC3"/>
            <w:tabs>
              <w:tab w:val="right" w:leader="dot" w:pos="8494"/>
            </w:tabs>
            <w:rPr>
              <w:rFonts w:asciiTheme="minorHAnsi" w:eastAsiaTheme="minorEastAsia" w:hAnsiTheme="minorHAnsi" w:cstheme="minorBidi"/>
              <w:noProof/>
              <w:kern w:val="2"/>
              <w:lang w:eastAsia="es-ES"/>
              <w14:ligatures w14:val="standardContextual"/>
            </w:rPr>
          </w:pPr>
          <w:hyperlink w:anchor="_Toc134048458" w:history="1">
            <w:r w:rsidRPr="000307E5">
              <w:rPr>
                <w:rStyle w:val="Hyperlink"/>
                <w:noProof/>
              </w:rPr>
              <w:t>5.1.4 GET: Obtener negocios registrados</w:t>
            </w:r>
            <w:r>
              <w:rPr>
                <w:noProof/>
                <w:webHidden/>
              </w:rPr>
              <w:tab/>
            </w:r>
            <w:r>
              <w:rPr>
                <w:noProof/>
                <w:webHidden/>
              </w:rPr>
              <w:fldChar w:fldCharType="begin"/>
            </w:r>
            <w:r>
              <w:rPr>
                <w:noProof/>
                <w:webHidden/>
              </w:rPr>
              <w:instrText xml:space="preserve"> PAGEREF _Toc134048458 \h </w:instrText>
            </w:r>
            <w:r>
              <w:rPr>
                <w:noProof/>
                <w:webHidden/>
              </w:rPr>
            </w:r>
            <w:r>
              <w:rPr>
                <w:noProof/>
                <w:webHidden/>
              </w:rPr>
              <w:fldChar w:fldCharType="separate"/>
            </w:r>
            <w:r w:rsidR="00E15E4B">
              <w:rPr>
                <w:noProof/>
                <w:webHidden/>
              </w:rPr>
              <w:t>84</w:t>
            </w:r>
            <w:r>
              <w:rPr>
                <w:noProof/>
                <w:webHidden/>
              </w:rPr>
              <w:fldChar w:fldCharType="end"/>
            </w:r>
          </w:hyperlink>
        </w:p>
        <w:p w14:paraId="2B4E3460" w14:textId="79AA8A7F" w:rsidR="00543750" w:rsidRDefault="00543750">
          <w:pPr>
            <w:pStyle w:val="TOC3"/>
            <w:tabs>
              <w:tab w:val="right" w:leader="dot" w:pos="8494"/>
            </w:tabs>
            <w:rPr>
              <w:rFonts w:asciiTheme="minorHAnsi" w:eastAsiaTheme="minorEastAsia" w:hAnsiTheme="minorHAnsi" w:cstheme="minorBidi"/>
              <w:noProof/>
              <w:kern w:val="2"/>
              <w:lang w:eastAsia="es-ES"/>
              <w14:ligatures w14:val="standardContextual"/>
            </w:rPr>
          </w:pPr>
          <w:hyperlink w:anchor="_Toc134048459" w:history="1">
            <w:r w:rsidRPr="000307E5">
              <w:rPr>
                <w:rStyle w:val="Hyperlink"/>
                <w:noProof/>
              </w:rPr>
              <w:t>5.1.5 POST: Registro de categorías</w:t>
            </w:r>
            <w:r>
              <w:rPr>
                <w:noProof/>
                <w:webHidden/>
              </w:rPr>
              <w:tab/>
            </w:r>
            <w:r>
              <w:rPr>
                <w:noProof/>
                <w:webHidden/>
              </w:rPr>
              <w:fldChar w:fldCharType="begin"/>
            </w:r>
            <w:r>
              <w:rPr>
                <w:noProof/>
                <w:webHidden/>
              </w:rPr>
              <w:instrText xml:space="preserve"> PAGEREF _Toc134048459 \h </w:instrText>
            </w:r>
            <w:r>
              <w:rPr>
                <w:noProof/>
                <w:webHidden/>
              </w:rPr>
            </w:r>
            <w:r>
              <w:rPr>
                <w:noProof/>
                <w:webHidden/>
              </w:rPr>
              <w:fldChar w:fldCharType="separate"/>
            </w:r>
            <w:r w:rsidR="00E15E4B">
              <w:rPr>
                <w:noProof/>
                <w:webHidden/>
              </w:rPr>
              <w:t>85</w:t>
            </w:r>
            <w:r>
              <w:rPr>
                <w:noProof/>
                <w:webHidden/>
              </w:rPr>
              <w:fldChar w:fldCharType="end"/>
            </w:r>
          </w:hyperlink>
        </w:p>
        <w:p w14:paraId="723C0C55" w14:textId="1A95AA4A" w:rsidR="00543750" w:rsidRDefault="00543750">
          <w:pPr>
            <w:pStyle w:val="TOC3"/>
            <w:tabs>
              <w:tab w:val="right" w:leader="dot" w:pos="8494"/>
            </w:tabs>
            <w:rPr>
              <w:rFonts w:asciiTheme="minorHAnsi" w:eastAsiaTheme="minorEastAsia" w:hAnsiTheme="minorHAnsi" w:cstheme="minorBidi"/>
              <w:noProof/>
              <w:kern w:val="2"/>
              <w:lang w:eastAsia="es-ES"/>
              <w14:ligatures w14:val="standardContextual"/>
            </w:rPr>
          </w:pPr>
          <w:hyperlink w:anchor="_Toc134048460" w:history="1">
            <w:r w:rsidRPr="000307E5">
              <w:rPr>
                <w:rStyle w:val="Hyperlink"/>
                <w:noProof/>
              </w:rPr>
              <w:t>5.1.5 GET: Obtener categorías</w:t>
            </w:r>
            <w:r>
              <w:rPr>
                <w:noProof/>
                <w:webHidden/>
              </w:rPr>
              <w:tab/>
            </w:r>
            <w:r>
              <w:rPr>
                <w:noProof/>
                <w:webHidden/>
              </w:rPr>
              <w:fldChar w:fldCharType="begin"/>
            </w:r>
            <w:r>
              <w:rPr>
                <w:noProof/>
                <w:webHidden/>
              </w:rPr>
              <w:instrText xml:space="preserve"> PAGEREF _Toc134048460 \h </w:instrText>
            </w:r>
            <w:r>
              <w:rPr>
                <w:noProof/>
                <w:webHidden/>
              </w:rPr>
            </w:r>
            <w:r>
              <w:rPr>
                <w:noProof/>
                <w:webHidden/>
              </w:rPr>
              <w:fldChar w:fldCharType="separate"/>
            </w:r>
            <w:r w:rsidR="00E15E4B">
              <w:rPr>
                <w:noProof/>
                <w:webHidden/>
              </w:rPr>
              <w:t>85</w:t>
            </w:r>
            <w:r>
              <w:rPr>
                <w:noProof/>
                <w:webHidden/>
              </w:rPr>
              <w:fldChar w:fldCharType="end"/>
            </w:r>
          </w:hyperlink>
        </w:p>
        <w:p w14:paraId="04B20155" w14:textId="2E3E1CEA" w:rsidR="00543750" w:rsidRDefault="00543750">
          <w:pPr>
            <w:pStyle w:val="TOC3"/>
            <w:tabs>
              <w:tab w:val="right" w:leader="dot" w:pos="8494"/>
            </w:tabs>
            <w:rPr>
              <w:rFonts w:asciiTheme="minorHAnsi" w:eastAsiaTheme="minorEastAsia" w:hAnsiTheme="minorHAnsi" w:cstheme="minorBidi"/>
              <w:noProof/>
              <w:kern w:val="2"/>
              <w:lang w:eastAsia="es-ES"/>
              <w14:ligatures w14:val="standardContextual"/>
            </w:rPr>
          </w:pPr>
          <w:hyperlink w:anchor="_Toc134048461" w:history="1">
            <w:r w:rsidRPr="000307E5">
              <w:rPr>
                <w:rStyle w:val="Hyperlink"/>
                <w:noProof/>
              </w:rPr>
              <w:t>5.1.6: POST: Registro de producto</w:t>
            </w:r>
            <w:r>
              <w:rPr>
                <w:noProof/>
                <w:webHidden/>
              </w:rPr>
              <w:tab/>
            </w:r>
            <w:r>
              <w:rPr>
                <w:noProof/>
                <w:webHidden/>
              </w:rPr>
              <w:fldChar w:fldCharType="begin"/>
            </w:r>
            <w:r>
              <w:rPr>
                <w:noProof/>
                <w:webHidden/>
              </w:rPr>
              <w:instrText xml:space="preserve"> PAGEREF _Toc134048461 \h </w:instrText>
            </w:r>
            <w:r>
              <w:rPr>
                <w:noProof/>
                <w:webHidden/>
              </w:rPr>
            </w:r>
            <w:r>
              <w:rPr>
                <w:noProof/>
                <w:webHidden/>
              </w:rPr>
              <w:fldChar w:fldCharType="separate"/>
            </w:r>
            <w:r w:rsidR="00E15E4B">
              <w:rPr>
                <w:noProof/>
                <w:webHidden/>
              </w:rPr>
              <w:t>86</w:t>
            </w:r>
            <w:r>
              <w:rPr>
                <w:noProof/>
                <w:webHidden/>
              </w:rPr>
              <w:fldChar w:fldCharType="end"/>
            </w:r>
          </w:hyperlink>
        </w:p>
        <w:p w14:paraId="3BE9D573" w14:textId="24BEA025" w:rsidR="00543750" w:rsidRDefault="00543750">
          <w:pPr>
            <w:pStyle w:val="TOC3"/>
            <w:tabs>
              <w:tab w:val="right" w:leader="dot" w:pos="8494"/>
            </w:tabs>
            <w:rPr>
              <w:rFonts w:asciiTheme="minorHAnsi" w:eastAsiaTheme="minorEastAsia" w:hAnsiTheme="minorHAnsi" w:cstheme="minorBidi"/>
              <w:noProof/>
              <w:kern w:val="2"/>
              <w:lang w:eastAsia="es-ES"/>
              <w14:ligatures w14:val="standardContextual"/>
            </w:rPr>
          </w:pPr>
          <w:hyperlink w:anchor="_Toc134048462" w:history="1">
            <w:r w:rsidRPr="000307E5">
              <w:rPr>
                <w:rStyle w:val="Hyperlink"/>
                <w:noProof/>
              </w:rPr>
              <w:t>5.1.7: GET: Obtener productos</w:t>
            </w:r>
            <w:r>
              <w:rPr>
                <w:noProof/>
                <w:webHidden/>
              </w:rPr>
              <w:tab/>
            </w:r>
            <w:r>
              <w:rPr>
                <w:noProof/>
                <w:webHidden/>
              </w:rPr>
              <w:fldChar w:fldCharType="begin"/>
            </w:r>
            <w:r>
              <w:rPr>
                <w:noProof/>
                <w:webHidden/>
              </w:rPr>
              <w:instrText xml:space="preserve"> PAGEREF _Toc134048462 \h </w:instrText>
            </w:r>
            <w:r>
              <w:rPr>
                <w:noProof/>
                <w:webHidden/>
              </w:rPr>
            </w:r>
            <w:r>
              <w:rPr>
                <w:noProof/>
                <w:webHidden/>
              </w:rPr>
              <w:fldChar w:fldCharType="separate"/>
            </w:r>
            <w:r w:rsidR="00E15E4B">
              <w:rPr>
                <w:noProof/>
                <w:webHidden/>
              </w:rPr>
              <w:t>87</w:t>
            </w:r>
            <w:r>
              <w:rPr>
                <w:noProof/>
                <w:webHidden/>
              </w:rPr>
              <w:fldChar w:fldCharType="end"/>
            </w:r>
          </w:hyperlink>
        </w:p>
        <w:p w14:paraId="14AE5FC4" w14:textId="1F960397" w:rsidR="00543750" w:rsidRDefault="00543750">
          <w:pPr>
            <w:pStyle w:val="TOC3"/>
            <w:tabs>
              <w:tab w:val="right" w:leader="dot" w:pos="8494"/>
            </w:tabs>
            <w:rPr>
              <w:rFonts w:asciiTheme="minorHAnsi" w:eastAsiaTheme="minorEastAsia" w:hAnsiTheme="minorHAnsi" w:cstheme="minorBidi"/>
              <w:noProof/>
              <w:kern w:val="2"/>
              <w:lang w:eastAsia="es-ES"/>
              <w14:ligatures w14:val="standardContextual"/>
            </w:rPr>
          </w:pPr>
          <w:hyperlink w:anchor="_Toc134048463" w:history="1">
            <w:r w:rsidRPr="000307E5">
              <w:rPr>
                <w:rStyle w:val="Hyperlink"/>
                <w:noProof/>
              </w:rPr>
              <w:t>5.1.8: GET: Obtener información nutricional</w:t>
            </w:r>
            <w:r>
              <w:rPr>
                <w:noProof/>
                <w:webHidden/>
              </w:rPr>
              <w:tab/>
            </w:r>
            <w:r>
              <w:rPr>
                <w:noProof/>
                <w:webHidden/>
              </w:rPr>
              <w:fldChar w:fldCharType="begin"/>
            </w:r>
            <w:r>
              <w:rPr>
                <w:noProof/>
                <w:webHidden/>
              </w:rPr>
              <w:instrText xml:space="preserve"> PAGEREF _Toc134048463 \h </w:instrText>
            </w:r>
            <w:r>
              <w:rPr>
                <w:noProof/>
                <w:webHidden/>
              </w:rPr>
            </w:r>
            <w:r>
              <w:rPr>
                <w:noProof/>
                <w:webHidden/>
              </w:rPr>
              <w:fldChar w:fldCharType="separate"/>
            </w:r>
            <w:r w:rsidR="00E15E4B">
              <w:rPr>
                <w:noProof/>
                <w:webHidden/>
              </w:rPr>
              <w:t>88</w:t>
            </w:r>
            <w:r>
              <w:rPr>
                <w:noProof/>
                <w:webHidden/>
              </w:rPr>
              <w:fldChar w:fldCharType="end"/>
            </w:r>
          </w:hyperlink>
        </w:p>
        <w:p w14:paraId="009CA485" w14:textId="048AF253" w:rsidR="00543750" w:rsidRDefault="00543750">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34048464" w:history="1">
            <w:r w:rsidRPr="000307E5">
              <w:rPr>
                <w:rStyle w:val="Hyperlink"/>
                <w:noProof/>
              </w:rPr>
              <w:t>6. Conclusiones</w:t>
            </w:r>
            <w:r>
              <w:rPr>
                <w:noProof/>
                <w:webHidden/>
              </w:rPr>
              <w:tab/>
            </w:r>
            <w:r>
              <w:rPr>
                <w:noProof/>
                <w:webHidden/>
              </w:rPr>
              <w:fldChar w:fldCharType="begin"/>
            </w:r>
            <w:r>
              <w:rPr>
                <w:noProof/>
                <w:webHidden/>
              </w:rPr>
              <w:instrText xml:space="preserve"> PAGEREF _Toc134048464 \h </w:instrText>
            </w:r>
            <w:r>
              <w:rPr>
                <w:noProof/>
                <w:webHidden/>
              </w:rPr>
            </w:r>
            <w:r>
              <w:rPr>
                <w:noProof/>
                <w:webHidden/>
              </w:rPr>
              <w:fldChar w:fldCharType="separate"/>
            </w:r>
            <w:r w:rsidR="00E15E4B">
              <w:rPr>
                <w:noProof/>
                <w:webHidden/>
              </w:rPr>
              <w:t>89</w:t>
            </w:r>
            <w:r>
              <w:rPr>
                <w:noProof/>
                <w:webHidden/>
              </w:rPr>
              <w:fldChar w:fldCharType="end"/>
            </w:r>
          </w:hyperlink>
        </w:p>
        <w:p w14:paraId="14602C47" w14:textId="61043920" w:rsidR="00543750" w:rsidRDefault="00543750">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34048465" w:history="1">
            <w:r w:rsidRPr="000307E5">
              <w:rPr>
                <w:rStyle w:val="Hyperlink"/>
                <w:noProof/>
              </w:rPr>
              <w:t>7. Bibliografía</w:t>
            </w:r>
            <w:r>
              <w:rPr>
                <w:noProof/>
                <w:webHidden/>
              </w:rPr>
              <w:tab/>
            </w:r>
            <w:r>
              <w:rPr>
                <w:noProof/>
                <w:webHidden/>
              </w:rPr>
              <w:fldChar w:fldCharType="begin"/>
            </w:r>
            <w:r>
              <w:rPr>
                <w:noProof/>
                <w:webHidden/>
              </w:rPr>
              <w:instrText xml:space="preserve"> PAGEREF _Toc134048465 \h </w:instrText>
            </w:r>
            <w:r>
              <w:rPr>
                <w:noProof/>
                <w:webHidden/>
              </w:rPr>
            </w:r>
            <w:r>
              <w:rPr>
                <w:noProof/>
                <w:webHidden/>
              </w:rPr>
              <w:fldChar w:fldCharType="separate"/>
            </w:r>
            <w:r w:rsidR="00E15E4B">
              <w:rPr>
                <w:noProof/>
                <w:webHidden/>
              </w:rPr>
              <w:t>90</w:t>
            </w:r>
            <w:r>
              <w:rPr>
                <w:noProof/>
                <w:webHidden/>
              </w:rPr>
              <w:fldChar w:fldCharType="end"/>
            </w:r>
          </w:hyperlink>
        </w:p>
        <w:p w14:paraId="328412D7" w14:textId="488F6ED8" w:rsidR="006F7FB7" w:rsidRPr="00D80312" w:rsidRDefault="006F7FB7" w:rsidP="00D80312">
          <w:r>
            <w:rPr>
              <w:b/>
              <w:bCs/>
            </w:rPr>
            <w:fldChar w:fldCharType="end"/>
          </w:r>
        </w:p>
      </w:sdtContent>
    </w:sdt>
    <w:p w14:paraId="6C9A3D78" w14:textId="7A5F5A44" w:rsidR="006E290E" w:rsidRDefault="00D80312">
      <w:pPr>
        <w:spacing w:after="0"/>
      </w:pPr>
      <w:r>
        <w:br w:type="page"/>
      </w:r>
    </w:p>
    <w:p w14:paraId="723A804B" w14:textId="77777777" w:rsidR="00D80312" w:rsidRDefault="00D80312">
      <w:pPr>
        <w:spacing w:after="0"/>
        <w:rPr>
          <w:rFonts w:ascii="Calibri Light" w:eastAsia="Times New Roman" w:hAnsi="Calibri Light"/>
          <w:color w:val="2F5496"/>
          <w:sz w:val="32"/>
          <w:szCs w:val="32"/>
        </w:rPr>
      </w:pPr>
    </w:p>
    <w:p w14:paraId="374F17DC" w14:textId="5B028FE4" w:rsidR="006657CD" w:rsidRDefault="00C96F0D" w:rsidP="006657CD">
      <w:pPr>
        <w:pStyle w:val="Heading1"/>
      </w:pPr>
      <w:bookmarkStart w:id="1" w:name="_Toc134048428"/>
      <w:r>
        <w:t xml:space="preserve">1. </w:t>
      </w:r>
      <w:r w:rsidR="006657CD">
        <w:t>Propuesta del proyecto</w:t>
      </w:r>
      <w:bookmarkEnd w:id="1"/>
    </w:p>
    <w:p w14:paraId="5D14C0A1" w14:textId="1DC6F7CE" w:rsidR="00495E74" w:rsidRDefault="00C96F0D" w:rsidP="006657CD">
      <w:pPr>
        <w:pStyle w:val="Heading2"/>
      </w:pPr>
      <w:bookmarkStart w:id="2" w:name="_Toc134048429"/>
      <w:r>
        <w:t xml:space="preserve">1.1 </w:t>
      </w:r>
      <w:r w:rsidR="00145AD2">
        <w:t>Título</w:t>
      </w:r>
      <w:bookmarkEnd w:id="2"/>
    </w:p>
    <w:p w14:paraId="5D14C0A2" w14:textId="77777777" w:rsidR="00495E74" w:rsidRDefault="00145AD2">
      <w:pPr>
        <w:pStyle w:val="LO-Normal"/>
        <w:jc w:val="both"/>
      </w:pPr>
      <w:r>
        <w:t>La cesta verde</w:t>
      </w:r>
    </w:p>
    <w:p w14:paraId="5D14C0A3" w14:textId="038965A7" w:rsidR="00495E74" w:rsidRDefault="00C96F0D" w:rsidP="006657CD">
      <w:pPr>
        <w:pStyle w:val="Heading2"/>
      </w:pPr>
      <w:bookmarkStart w:id="3" w:name="_Toc134048430"/>
      <w:r>
        <w:t xml:space="preserve">1.2 </w:t>
      </w:r>
      <w:r w:rsidR="00145AD2">
        <w:t>Número de grupo</w:t>
      </w:r>
      <w:bookmarkEnd w:id="3"/>
    </w:p>
    <w:p w14:paraId="5D14C0A4" w14:textId="77777777" w:rsidR="00495E74" w:rsidRDefault="00145AD2">
      <w:pPr>
        <w:pStyle w:val="LO-Normal"/>
        <w:jc w:val="both"/>
      </w:pPr>
      <w:r>
        <w:t>Grupo 4</w:t>
      </w:r>
    </w:p>
    <w:p w14:paraId="5D14C0A5" w14:textId="75844DF5" w:rsidR="00495E74" w:rsidRDefault="00C96F0D" w:rsidP="006657CD">
      <w:pPr>
        <w:pStyle w:val="Heading2"/>
      </w:pPr>
      <w:bookmarkStart w:id="4" w:name="_Toc134048431"/>
      <w:r>
        <w:t xml:space="preserve">1.3 </w:t>
      </w:r>
      <w:r w:rsidR="00145AD2">
        <w:t>Participantes</w:t>
      </w:r>
      <w:bookmarkEnd w:id="4"/>
    </w:p>
    <w:p w14:paraId="5D14C0A6" w14:textId="77777777" w:rsidR="00495E74" w:rsidRPr="00A111F7" w:rsidRDefault="00145AD2" w:rsidP="00A111F7">
      <w:pPr>
        <w:pStyle w:val="LO-Normal"/>
      </w:pPr>
      <w:r w:rsidRPr="00A111F7">
        <w:t>Mario Alonso Núñez</w:t>
      </w:r>
    </w:p>
    <w:p w14:paraId="5D14C0A7" w14:textId="77777777" w:rsidR="00495E74" w:rsidRPr="00A111F7" w:rsidRDefault="00145AD2" w:rsidP="00A111F7">
      <w:pPr>
        <w:pStyle w:val="LO-Normal"/>
      </w:pPr>
      <w:r w:rsidRPr="00A111F7">
        <w:t>José Eduardo Raimundo Fernando</w:t>
      </w:r>
    </w:p>
    <w:p w14:paraId="5D14C0A8" w14:textId="77777777" w:rsidR="00495E74" w:rsidRPr="00A111F7" w:rsidRDefault="00145AD2" w:rsidP="00A111F7">
      <w:pPr>
        <w:pStyle w:val="LO-Normal"/>
      </w:pPr>
      <w:r w:rsidRPr="00A111F7">
        <w:t>Alejandro Leal Castaño</w:t>
      </w:r>
    </w:p>
    <w:p w14:paraId="5D14C0A9" w14:textId="4B690A50" w:rsidR="00495E74" w:rsidRDefault="00C96F0D" w:rsidP="00C96F0D">
      <w:pPr>
        <w:pStyle w:val="Heading2"/>
        <w:numPr>
          <w:ilvl w:val="0"/>
          <w:numId w:val="0"/>
        </w:numPr>
      </w:pPr>
      <w:bookmarkStart w:id="5" w:name="_Toc134048432"/>
      <w:r>
        <w:t xml:space="preserve">1.4 </w:t>
      </w:r>
      <w:r w:rsidR="00145AD2">
        <w:t>Motivación</w:t>
      </w:r>
      <w:bookmarkEnd w:id="5"/>
    </w:p>
    <w:p w14:paraId="5D14C0AA" w14:textId="77777777" w:rsidR="00495E74" w:rsidRDefault="00145AD2">
      <w:pPr>
        <w:pStyle w:val="LO-Normal"/>
        <w:jc w:val="both"/>
      </w:pPr>
      <w:r>
        <w:t>Nos encontramos en un mundo cada vez más globalizado, donde el acceso a los productos es cada vez más sencillo y la diversidad de estos es cada vez mayor. Podemos decir sin temor a equivocarnos que nos encontramos en la era de la globalización, pues en la misma ciudad donde vivimos podemos encontrar elementos provenientes desde la otra punta del mundo, esperando para estar en nuestras casas.</w:t>
      </w:r>
    </w:p>
    <w:p w14:paraId="5D14C0AB" w14:textId="77777777" w:rsidR="00495E74" w:rsidRDefault="00145AD2">
      <w:pPr>
        <w:pStyle w:val="LO-Normal"/>
        <w:jc w:val="both"/>
      </w:pPr>
      <w:r>
        <w:t>Sin embargo, aunque esto trae consigo una gran cantidad de factores positivos, muchas veces podemos quedar cejados por la gran cantidad de luces que vemos en nuestro camino, encontrándonos en la tesitura de que el bosque no nos permite ver el árbol.</w:t>
      </w:r>
    </w:p>
    <w:p w14:paraId="5D14C0AC" w14:textId="77777777" w:rsidR="00495E74" w:rsidRDefault="00145AD2">
      <w:pPr>
        <w:pStyle w:val="LO-Normal"/>
        <w:jc w:val="both"/>
      </w:pPr>
      <w:r>
        <w:t>Esto es algo que ocurre en nuestro día a día con una gran cantidad de elementos que están y han estado durante mucho más tiempo del que podemos imaginar. No necesitamos pensar a lo grande, sino en las pequeñas cosas que han acompañado la vida de la gente desde siempre y que actualmente se encuentran a punto de desaparecer debido a esa ceguera colectiva.</w:t>
      </w:r>
    </w:p>
    <w:p w14:paraId="5D14C0AD" w14:textId="0AF5ED50" w:rsidR="00495E74" w:rsidRDefault="00145AD2">
      <w:pPr>
        <w:pStyle w:val="LO-Normal"/>
        <w:jc w:val="both"/>
      </w:pPr>
      <w:r>
        <w:t xml:space="preserve">Esta es la situación de los pequeños negocios locales que se encuentran, sobre todo, en las medianas y grandes ciudades del mundo moderno. Nos referimos a todas aquellas tiendas que venden </w:t>
      </w:r>
      <w:r w:rsidR="00A111F7">
        <w:t>bienes</w:t>
      </w:r>
      <w:r>
        <w:t xml:space="preserve"> de consumo de primera necesidad y que lo han hecho durante mucho tiempo, las cuales ahora luchan por intentar sobrevivir debido a carecer de un altavoz lo suficientemente grande como para poder recordarnos que siguen ahí.</w:t>
      </w:r>
    </w:p>
    <w:p w14:paraId="5D14C0AE" w14:textId="77777777" w:rsidR="00495E74" w:rsidRDefault="00145AD2">
      <w:pPr>
        <w:pStyle w:val="LO-Normal"/>
        <w:jc w:val="both"/>
      </w:pPr>
      <w:r>
        <w:t>Por otra parte, la compra de productos en las grandes superficies ha provocado una gran reducción del consumo de productos locales, los cuales son más ecológicos y fáciles de producir, debido a necesitar de una menor gestión para poder llegar hasta nosotros.</w:t>
      </w:r>
    </w:p>
    <w:p w14:paraId="5D14C0AF" w14:textId="77777777" w:rsidR="00495E74" w:rsidRDefault="00145AD2">
      <w:pPr>
        <w:pStyle w:val="LO-Normal"/>
        <w:jc w:val="both"/>
      </w:pPr>
      <w:r>
        <w:t xml:space="preserve">Por estos motivos decidimos plantear </w:t>
      </w:r>
      <w:r>
        <w:rPr>
          <w:i/>
          <w:iCs/>
        </w:rPr>
        <w:t>La cesta verde</w:t>
      </w:r>
      <w:r>
        <w:t>, la cual será una plataforma orientada a los pequeños comercios locales, donde estos puedan anunciar sus productos y competir con las grandes marcas. De esta manera podremos volver a poner los sanos productos locales al alcance de los consumidores, además de evitar que sigan muriendo los negocios que nos han acompañado durante toda la vida.</w:t>
      </w:r>
    </w:p>
    <w:p w14:paraId="5D14C0B0" w14:textId="740D62BA" w:rsidR="00495E74" w:rsidRDefault="00C96F0D" w:rsidP="006657CD">
      <w:pPr>
        <w:pStyle w:val="Heading2"/>
      </w:pPr>
      <w:bookmarkStart w:id="6" w:name="_Toc134048433"/>
      <w:r>
        <w:t xml:space="preserve">1.5 </w:t>
      </w:r>
      <w:r w:rsidR="00145AD2">
        <w:t>Objetivos</w:t>
      </w:r>
      <w:bookmarkEnd w:id="6"/>
    </w:p>
    <w:p w14:paraId="5D14C0B1" w14:textId="77777777" w:rsidR="00495E74" w:rsidRDefault="00145AD2">
      <w:pPr>
        <w:pStyle w:val="LO-Normal"/>
        <w:jc w:val="both"/>
      </w:pPr>
      <w:r>
        <w:t>El proyecto será desarrollado utilizando herramientas de desarrollo web, sin embargo, no se pretende desarrollar una simple página de compra de productos, sino que los esfuerzos se enfocaran en llevar a cabo una aplicación híbrida. Esto conlleva dos aspectos fundamentales en lo que a la interacción con el usuario se refiere:</w:t>
      </w:r>
    </w:p>
    <w:p w14:paraId="5D14C0B2" w14:textId="77777777" w:rsidR="00495E74" w:rsidRDefault="00145AD2">
      <w:pPr>
        <w:pStyle w:val="ListParagraph"/>
        <w:numPr>
          <w:ilvl w:val="0"/>
          <w:numId w:val="2"/>
        </w:numPr>
        <w:jc w:val="both"/>
      </w:pPr>
      <w:r>
        <w:t>El producto debe poder ser ejecutado tanto en un buscador web como en dispositivos inteligentes y equipos de sobremesa.</w:t>
      </w:r>
    </w:p>
    <w:p w14:paraId="5D14C0B3" w14:textId="77777777" w:rsidR="00495E74" w:rsidRDefault="00145AD2">
      <w:pPr>
        <w:pStyle w:val="ListParagraph"/>
        <w:numPr>
          <w:ilvl w:val="0"/>
          <w:numId w:val="2"/>
        </w:numPr>
        <w:jc w:val="both"/>
      </w:pPr>
      <w:r>
        <w:t>La interacción del usuario con la aplicación debe poder ser dinámica dependiendo del tamaño de la pantalla donde se estén visualizando, lo que conllevará diseñar la aplicación para que esta se presente correctamente independientemente de la resolución utilizada por el dispositivo.</w:t>
      </w:r>
    </w:p>
    <w:p w14:paraId="5D14C0B4" w14:textId="77777777" w:rsidR="00495E74" w:rsidRDefault="00145AD2">
      <w:pPr>
        <w:pStyle w:val="LO-Normal"/>
        <w:jc w:val="both"/>
      </w:pPr>
      <w:r>
        <w:t>Además de esto, como elementos básicos de interacción de usuario se desarrollarán los siguientes aspectos:</w:t>
      </w:r>
    </w:p>
    <w:p w14:paraId="5D14C0B5" w14:textId="77777777" w:rsidR="00495E74" w:rsidRDefault="00145AD2">
      <w:pPr>
        <w:pStyle w:val="ListParagraph"/>
        <w:numPr>
          <w:ilvl w:val="0"/>
          <w:numId w:val="3"/>
        </w:numPr>
        <w:jc w:val="both"/>
      </w:pPr>
      <w:r>
        <w:t>Implementación de tokens para lograr la autentificación automática d ellos usuarios en la aplicación, permitiendo a los mismos poder navegar por esta tranquilamente sin la necesidad de introducir sus credenciales cada vez que se recargue la misma.</w:t>
      </w:r>
    </w:p>
    <w:p w14:paraId="5D14C0B6" w14:textId="77777777" w:rsidR="00495E74" w:rsidRDefault="00145AD2">
      <w:pPr>
        <w:pStyle w:val="ListParagraph"/>
        <w:numPr>
          <w:ilvl w:val="0"/>
          <w:numId w:val="3"/>
        </w:numPr>
        <w:jc w:val="both"/>
      </w:pPr>
      <w:r>
        <w:t>Capacidad del usuario para registrar datos en la aplicación, de modo que se facilite su interacción con la misma a no necesitar volver a registrarlos nuevamente. Esto hace referencia a elementos como: La cesta de la compra, los datos de perfil, direcciones de facturación etc.</w:t>
      </w:r>
    </w:p>
    <w:p w14:paraId="5D14C0B7" w14:textId="77777777" w:rsidR="00495E74" w:rsidRDefault="00145AD2">
      <w:pPr>
        <w:pStyle w:val="LO-Normal"/>
        <w:jc w:val="both"/>
      </w:pPr>
      <w:r>
        <w:t>En lo que respecta al uso de tecnologías multimedia, se plantean los siguientes aspectos a desarrollar:</w:t>
      </w:r>
    </w:p>
    <w:p w14:paraId="5D14C0B8" w14:textId="77777777" w:rsidR="00495E74" w:rsidRDefault="00145AD2">
      <w:pPr>
        <w:pStyle w:val="ListParagraph"/>
        <w:numPr>
          <w:ilvl w:val="0"/>
          <w:numId w:val="4"/>
        </w:numPr>
        <w:jc w:val="both"/>
      </w:pPr>
      <w:r>
        <w:t>Correcta interacción de usuario con fotos que permitan visualizar los elementos con los que se está tratando.</w:t>
      </w:r>
    </w:p>
    <w:p w14:paraId="5D14C0B9" w14:textId="77777777" w:rsidR="00495E74" w:rsidRDefault="00145AD2">
      <w:pPr>
        <w:pStyle w:val="ListParagraph"/>
        <w:numPr>
          <w:ilvl w:val="0"/>
          <w:numId w:val="4"/>
        </w:numPr>
        <w:jc w:val="both"/>
      </w:pPr>
      <w:r>
        <w:t>Capacidad de los negocios de indicar la dirección donde se encuentra, la cual se mostrará en la aplicación a través de una posición mediante herramienta de mapas.</w:t>
      </w:r>
    </w:p>
    <w:p w14:paraId="5D14C0BA" w14:textId="77777777" w:rsidR="00495E74" w:rsidRDefault="00145AD2">
      <w:pPr>
        <w:pStyle w:val="ListParagraph"/>
        <w:numPr>
          <w:ilvl w:val="0"/>
          <w:numId w:val="4"/>
        </w:numPr>
        <w:jc w:val="both"/>
      </w:pPr>
      <w:r>
        <w:t>Capacidad del sistema para asociar automáticamente la tabla nutricional relacionada con los alimentos que se encuentran a disposición de los usuarios en la plataforma.</w:t>
      </w:r>
    </w:p>
    <w:p w14:paraId="5D14C0BB" w14:textId="5B8EA576" w:rsidR="00495E74" w:rsidRDefault="00C96F0D" w:rsidP="006657CD">
      <w:pPr>
        <w:pStyle w:val="Heading2"/>
      </w:pPr>
      <w:bookmarkStart w:id="7" w:name="_Toc134048434"/>
      <w:r>
        <w:t xml:space="preserve">1.6 </w:t>
      </w:r>
      <w:r w:rsidR="00145AD2">
        <w:t>Análisis del sistema a implementar</w:t>
      </w:r>
      <w:bookmarkEnd w:id="7"/>
    </w:p>
    <w:p w14:paraId="5D14C0BC" w14:textId="1AB59849" w:rsidR="00495E74" w:rsidRDefault="00145AD2">
      <w:pPr>
        <w:pStyle w:val="LO-Normal"/>
        <w:jc w:val="both"/>
      </w:pPr>
      <w:r>
        <w:t>La funcionalidad del sistema desarrollar se mostrará mediante el siguiente esquema WBS, donde los diferentes nodos del árbol se encuentran organizados siguiendo el siguiente código de colores:</w:t>
      </w:r>
    </w:p>
    <w:p w14:paraId="5D14C0BD" w14:textId="05BAA3F3" w:rsidR="00495E74" w:rsidRDefault="00145AD2">
      <w:pPr>
        <w:pStyle w:val="LO-Normal"/>
        <w:jc w:val="both"/>
      </w:pPr>
      <w:r>
        <w:rPr>
          <w:noProof/>
        </w:rPr>
        <mc:AlternateContent>
          <mc:Choice Requires="wps">
            <w:drawing>
              <wp:anchor distT="0" distB="0" distL="0" distR="0" simplePos="0" relativeHeight="251658244" behindDoc="0" locked="0" layoutInCell="0" allowOverlap="1" wp14:anchorId="5D14C0D3" wp14:editId="5D14C0D4">
                <wp:simplePos x="0" y="0"/>
                <wp:positionH relativeFrom="margin">
                  <wp:align>left</wp:align>
                </wp:positionH>
                <wp:positionV relativeFrom="paragraph">
                  <wp:posOffset>10160</wp:posOffset>
                </wp:positionV>
                <wp:extent cx="169545" cy="148590"/>
                <wp:effectExtent l="6985" t="6350" r="6350" b="6985"/>
                <wp:wrapNone/>
                <wp:docPr id="3" name="Forma libre: forma 3"/>
                <wp:cNvGraphicFramePr/>
                <a:graphic xmlns:a="http://schemas.openxmlformats.org/drawingml/2006/main">
                  <a:graphicData uri="http://schemas.microsoft.com/office/word/2010/wordprocessingShape">
                    <wps:wsp>
                      <wps:cNvSpPr/>
                      <wps:spPr>
                        <a:xfrm>
                          <a:off x="0" y="0"/>
                          <a:ext cx="169560" cy="148680"/>
                        </a:xfrm>
                        <a:custGeom>
                          <a:avLst/>
                          <a:gdLst/>
                          <a:ahLst/>
                          <a:cxnLst/>
                          <a:rect l="l" t="t" r="r" b="b"/>
                          <a:pathLst>
                            <a:path w="21600" h="21600">
                              <a:moveTo>
                                <a:pt x="0" y="0"/>
                              </a:moveTo>
                              <a:lnTo>
                                <a:pt x="21600" y="0"/>
                              </a:lnTo>
                              <a:lnTo>
                                <a:pt x="21600" y="21600"/>
                              </a:lnTo>
                              <a:lnTo>
                                <a:pt x="0" y="21600"/>
                              </a:lnTo>
                              <a:close/>
                            </a:path>
                          </a:pathLst>
                        </a:custGeom>
                        <a:solidFill>
                          <a:srgbClr val="9DC3E6"/>
                        </a:solidFill>
                        <a:ln w="12600">
                          <a:solidFill>
                            <a:srgbClr val="2F528F"/>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rto="http://schemas.microsoft.com/office/word/2006/arto">
            <w:pict>
              <v:shape id="shape_0" ID="Rectángulo 3" coordsize="21600,21600" path="m0,0l21600,0l21600,21600l0,21600xe" fillcolor="#9dc3e6" stroked="t" o:allowincell="f" style="position:absolute;margin-left:0pt;margin-top:0.8pt;width:13.3pt;height:11.65pt;mso-wrap-style:none;v-text-anchor:middle;mso-position-horizontal:left;mso-position-horizontal-relative:margin">
                <v:fill o:detectmouseclick="t" type="solid" color2="#623c19"/>
                <v:stroke color="#2f528f" weight="12600" joinstyle="miter" endcap="flat"/>
                <w10:wrap type="none"/>
              </v:shape>
            </w:pict>
          </mc:Fallback>
        </mc:AlternateContent>
      </w:r>
      <w:r>
        <w:tab/>
        <w:t>Nodo interno del producto mínimo vital.</w:t>
      </w:r>
    </w:p>
    <w:p w14:paraId="5D14C0C6" w14:textId="416E8C53" w:rsidR="00495E74" w:rsidRDefault="00A27981" w:rsidP="00FF67ED">
      <w:pPr>
        <w:pStyle w:val="LO-Normal"/>
        <w:jc w:val="both"/>
      </w:pPr>
      <w:r>
        <w:rPr>
          <w:noProof/>
        </w:rPr>
        <mc:AlternateContent>
          <mc:Choice Requires="wps">
            <w:drawing>
              <wp:anchor distT="0" distB="0" distL="114300" distR="114300" simplePos="0" relativeHeight="251658255" behindDoc="0" locked="0" layoutInCell="1" allowOverlap="1" wp14:anchorId="62C302FA" wp14:editId="41DDB607">
                <wp:simplePos x="0" y="0"/>
                <wp:positionH relativeFrom="column">
                  <wp:posOffset>1471930</wp:posOffset>
                </wp:positionH>
                <wp:positionV relativeFrom="paragraph">
                  <wp:posOffset>2437130</wp:posOffset>
                </wp:positionV>
                <wp:extent cx="2503170"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4CA79F" w14:textId="35BC9B15" w:rsidR="00A27981" w:rsidRPr="008F13B2" w:rsidRDefault="00A27981" w:rsidP="00A27981">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1</w:t>
                            </w:r>
                            <w:r>
                              <w:rPr>
                                <w:noProof/>
                              </w:rPr>
                              <w:fldChar w:fldCharType="end"/>
                            </w:r>
                            <w:r>
                              <w:t>: WB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02FA" id="Cuadro de texto 134" o:spid="_x0000_s1028" type="#_x0000_t202" style="position:absolute;left:0;text-align:left;margin-left:115.9pt;margin-top:191.9pt;width:197.1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Rm9pF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" stroked="f">
                <v:textbox style="mso-fit-shape-to-text:t" inset="0,0,0,0">
                  <w:txbxContent>
                    <w:p w14:paraId="544CA79F" w14:textId="35BC9B15" w:rsidR="00A27981" w:rsidRPr="008F13B2" w:rsidRDefault="00A27981" w:rsidP="00A27981">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1</w:t>
                      </w:r>
                      <w:r>
                        <w:rPr>
                          <w:noProof/>
                        </w:rPr>
                        <w:fldChar w:fldCharType="end"/>
                      </w:r>
                      <w:r>
                        <w:t>: WBS del proyecto</w:t>
                      </w:r>
                    </w:p>
                  </w:txbxContent>
                </v:textbox>
                <w10:wrap type="topAndBottom"/>
              </v:shape>
            </w:pict>
          </mc:Fallback>
        </mc:AlternateContent>
      </w:r>
      <w:r w:rsidR="000E3572">
        <w:rPr>
          <w:noProof/>
        </w:rPr>
        <mc:AlternateContent>
          <mc:Choice Requires="wpg">
            <w:drawing>
              <wp:anchor distT="0" distB="0" distL="0" distR="0" simplePos="0" relativeHeight="251658241" behindDoc="1" locked="0" layoutInCell="0" allowOverlap="1" wp14:anchorId="5D14C0D7" wp14:editId="0F0F395F">
                <wp:simplePos x="0" y="0"/>
                <wp:positionH relativeFrom="margin">
                  <wp:posOffset>1472021</wp:posOffset>
                </wp:positionH>
                <wp:positionV relativeFrom="paragraph">
                  <wp:posOffset>322580</wp:posOffset>
                </wp:positionV>
                <wp:extent cx="2503170" cy="2057400"/>
                <wp:effectExtent l="0" t="0" r="0" b="0"/>
                <wp:wrapTopAndBottom/>
                <wp:docPr id="5" name="Grupo 5"/>
                <wp:cNvGraphicFramePr/>
                <a:graphic xmlns:a="http://schemas.openxmlformats.org/drawingml/2006/main">
                  <a:graphicData uri="http://schemas.microsoft.com/office/word/2010/wordprocessingGroup">
                    <wpg:wgp>
                      <wpg:cNvGrpSpPr/>
                      <wpg:grpSpPr>
                        <a:xfrm>
                          <a:off x="0" y="0"/>
                          <a:ext cx="2503170" cy="2057400"/>
                          <a:chOff x="0" y="0"/>
                          <a:chExt cx="2993400" cy="2364120"/>
                        </a:xfrm>
                      </wpg:grpSpPr>
                      <wps:wsp>
                        <wps:cNvPr id="6" name="Forma libre: forma 6"/>
                        <wps:cNvSpPr/>
                        <wps:spPr>
                          <a:xfrm>
                            <a:off x="0" y="807120"/>
                            <a:ext cx="1134000" cy="531000"/>
                          </a:xfrm>
                          <a:custGeom>
                            <a:avLst/>
                            <a:gdLst/>
                            <a:ahLst/>
                            <a:cxnLst/>
                            <a:rect l="l" t="t" r="r" b="b"/>
                            <a:pathLst>
                              <a:path w="1876970" h="938485">
                                <a:moveTo>
                                  <a:pt x="0" y="93849"/>
                                </a:moveTo>
                                <a:cubicBezTo>
                                  <a:pt x="0" y="42018"/>
                                  <a:pt x="42018" y="0"/>
                                  <a:pt x="93849" y="0"/>
                                </a:cubicBezTo>
                                <a:lnTo>
                                  <a:pt x="1783122" y="0"/>
                                </a:lnTo>
                                <a:cubicBezTo>
                                  <a:pt x="1834953" y="0"/>
                                  <a:pt x="1876971" y="42018"/>
                                  <a:pt x="1876971" y="93849"/>
                                </a:cubicBezTo>
                                <a:cubicBezTo>
                                  <a:pt x="1876971" y="344112"/>
                                  <a:pt x="1876970" y="594374"/>
                                  <a:pt x="1876970" y="844637"/>
                                </a:cubicBezTo>
                                <a:cubicBezTo>
                                  <a:pt x="1876970" y="896468"/>
                                  <a:pt x="1834952" y="938486"/>
                                  <a:pt x="1783121" y="938486"/>
                                </a:cubicBezTo>
                                <a:lnTo>
                                  <a:pt x="93849" y="938485"/>
                                </a:lnTo>
                                <a:cubicBezTo>
                                  <a:pt x="42018" y="938485"/>
                                  <a:pt x="0" y="896467"/>
                                  <a:pt x="0" y="844636"/>
                                </a:cubicBezTo>
                                <a:lnTo>
                                  <a:pt x="0" y="93849"/>
                                </a:lnTo>
                                <a:close/>
                              </a:path>
                            </a:pathLst>
                          </a:custGeom>
                          <a:solidFill>
                            <a:srgbClr val="8FAADC"/>
                          </a:solidFill>
                          <a:ln w="12600">
                            <a:noFill/>
                          </a:ln>
                        </wps:spPr>
                        <wps:style>
                          <a:lnRef idx="0">
                            <a:scrgbClr r="0" g="0" b="0"/>
                          </a:lnRef>
                          <a:fillRef idx="0">
                            <a:scrgbClr r="0" g="0" b="0"/>
                          </a:fillRef>
                          <a:effectRef idx="0">
                            <a:scrgbClr r="0" g="0" b="0"/>
                          </a:effectRef>
                          <a:fontRef idx="minor"/>
                        </wps:style>
                        <wps:txbx>
                          <w:txbxContent>
                            <w:p w14:paraId="5D14C0EE" w14:textId="77777777" w:rsidR="00495E74" w:rsidRDefault="00145AD2" w:rsidP="002E640C">
                              <w:pPr>
                                <w:spacing w:after="80" w:line="216" w:lineRule="auto"/>
                                <w:jc w:val="center"/>
                              </w:pPr>
                              <w:r>
                                <w:rPr>
                                  <w:rFonts w:cs="Calibri"/>
                                  <w:color w:val="FFFFFF"/>
                                  <w:kern w:val="2"/>
                                  <w:sz w:val="18"/>
                                  <w:szCs w:val="18"/>
                                </w:rPr>
                                <w:t>La Cesta Verde</w:t>
                              </w:r>
                            </w:p>
                          </w:txbxContent>
                        </wps:txbx>
                        <wps:bodyPr lIns="33120" tIns="33120" rIns="33120" bIns="33120" anchor="ctr" anchorCtr="1">
                          <a:noAutofit/>
                        </wps:bodyPr>
                      </wps:wsp>
                      <wps:wsp>
                        <wps:cNvPr id="7" name="Forma libre: forma 7"/>
                        <wps:cNvSpPr/>
                        <wps:spPr>
                          <a:xfrm rot="18602400">
                            <a:off x="969120" y="656640"/>
                            <a:ext cx="1054080" cy="24120"/>
                          </a:xfrm>
                          <a:custGeom>
                            <a:avLst/>
                            <a:gdLst/>
                            <a:ahLst/>
                            <a:cxnLst/>
                            <a:rect l="l" t="t" r="r" b="b"/>
                            <a:pathLst>
                              <a:path w="1862868" h="40429">
                                <a:moveTo>
                                  <a:pt x="0" y="20214"/>
                                </a:moveTo>
                                <a:lnTo>
                                  <a:pt x="1862868" y="20214"/>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8" name="Forma libre: forma 8"/>
                        <wps:cNvSpPr/>
                        <wps:spPr>
                          <a:xfrm>
                            <a:off x="1859400" y="0"/>
                            <a:ext cx="1134000" cy="531000"/>
                          </a:xfrm>
                          <a:custGeom>
                            <a:avLst/>
                            <a:gdLst/>
                            <a:ahLst/>
                            <a:cxnLst/>
                            <a:rect l="l" t="t" r="r" b="b"/>
                            <a:pathLst>
                              <a:path w="1876970" h="938485">
                                <a:moveTo>
                                  <a:pt x="0" y="93849"/>
                                </a:moveTo>
                                <a:cubicBezTo>
                                  <a:pt x="0" y="42018"/>
                                  <a:pt x="42018" y="0"/>
                                  <a:pt x="93849" y="0"/>
                                </a:cubicBezTo>
                                <a:lnTo>
                                  <a:pt x="1783122" y="0"/>
                                </a:lnTo>
                                <a:cubicBezTo>
                                  <a:pt x="1834953" y="0"/>
                                  <a:pt x="1876971" y="42018"/>
                                  <a:pt x="1876971" y="93849"/>
                                </a:cubicBezTo>
                                <a:cubicBezTo>
                                  <a:pt x="1876971" y="344112"/>
                                  <a:pt x="1876970" y="594374"/>
                                  <a:pt x="1876970" y="844637"/>
                                </a:cubicBezTo>
                                <a:cubicBezTo>
                                  <a:pt x="1876970" y="896468"/>
                                  <a:pt x="1834952" y="938486"/>
                                  <a:pt x="1783121" y="938486"/>
                                </a:cubicBezTo>
                                <a:lnTo>
                                  <a:pt x="93849" y="938485"/>
                                </a:lnTo>
                                <a:cubicBezTo>
                                  <a:pt x="42018" y="938485"/>
                                  <a:pt x="0" y="896467"/>
                                  <a:pt x="0" y="844636"/>
                                </a:cubicBezTo>
                                <a:lnTo>
                                  <a:pt x="0" y="93849"/>
                                </a:lnTo>
                                <a:close/>
                              </a:path>
                            </a:pathLst>
                          </a:custGeom>
                          <a:solidFill>
                            <a:srgbClr val="8FAADC"/>
                          </a:solidFill>
                          <a:ln w="12600">
                            <a:noFill/>
                          </a:ln>
                        </wps:spPr>
                        <wps:style>
                          <a:lnRef idx="0">
                            <a:scrgbClr r="0" g="0" b="0"/>
                          </a:lnRef>
                          <a:fillRef idx="0">
                            <a:scrgbClr r="0" g="0" b="0"/>
                          </a:fillRef>
                          <a:effectRef idx="0">
                            <a:scrgbClr r="0" g="0" b="0"/>
                          </a:effectRef>
                          <a:fontRef idx="minor"/>
                        </wps:style>
                        <wps:txbx>
                          <w:txbxContent>
                            <w:p w14:paraId="5D14C0EF" w14:textId="77777777" w:rsidR="00495E74" w:rsidRDefault="00145AD2">
                              <w:pPr>
                                <w:spacing w:after="80" w:line="216" w:lineRule="auto"/>
                                <w:jc w:val="center"/>
                              </w:pPr>
                              <w:r>
                                <w:rPr>
                                  <w:rFonts w:cs="Calibri"/>
                                  <w:color w:val="FFFFFF"/>
                                  <w:kern w:val="2"/>
                                  <w:sz w:val="18"/>
                                  <w:szCs w:val="18"/>
                                </w:rPr>
                                <w:t>Usuarios y perfiles</w:t>
                              </w:r>
                            </w:p>
                          </w:txbxContent>
                        </wps:txbx>
                        <wps:bodyPr lIns="33120" tIns="33120" rIns="33120" bIns="33120" anchor="ctr" anchorCtr="1">
                          <a:noAutofit/>
                        </wps:bodyPr>
                      </wps:wsp>
                      <wps:wsp>
                        <wps:cNvPr id="9" name="Forma libre: forma 9"/>
                        <wps:cNvSpPr/>
                        <wps:spPr>
                          <a:xfrm rot="20631600">
                            <a:off x="1119600" y="963360"/>
                            <a:ext cx="753840" cy="23040"/>
                          </a:xfrm>
                          <a:custGeom>
                            <a:avLst/>
                            <a:gdLst/>
                            <a:ahLst/>
                            <a:cxnLst/>
                            <a:rect l="l" t="t" r="r" b="b"/>
                            <a:pathLst>
                              <a:path w="1247648" h="40429">
                                <a:moveTo>
                                  <a:pt x="0" y="20214"/>
                                </a:moveTo>
                                <a:lnTo>
                                  <a:pt x="1247648" y="20214"/>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10" name="Forma libre: forma 10"/>
                        <wps:cNvSpPr/>
                        <wps:spPr>
                          <a:xfrm>
                            <a:off x="1859400" y="610920"/>
                            <a:ext cx="1134000" cy="531000"/>
                          </a:xfrm>
                          <a:custGeom>
                            <a:avLst/>
                            <a:gdLst/>
                            <a:ahLst/>
                            <a:cxnLst/>
                            <a:rect l="l" t="t" r="r" b="b"/>
                            <a:pathLst>
                              <a:path w="1876970" h="938485">
                                <a:moveTo>
                                  <a:pt x="0" y="93849"/>
                                </a:moveTo>
                                <a:cubicBezTo>
                                  <a:pt x="0" y="42018"/>
                                  <a:pt x="42018" y="0"/>
                                  <a:pt x="93849" y="0"/>
                                </a:cubicBezTo>
                                <a:lnTo>
                                  <a:pt x="1783122" y="0"/>
                                </a:lnTo>
                                <a:cubicBezTo>
                                  <a:pt x="1834953" y="0"/>
                                  <a:pt x="1876971" y="42018"/>
                                  <a:pt x="1876971" y="93849"/>
                                </a:cubicBezTo>
                                <a:cubicBezTo>
                                  <a:pt x="1876971" y="344112"/>
                                  <a:pt x="1876970" y="594374"/>
                                  <a:pt x="1876970" y="844637"/>
                                </a:cubicBezTo>
                                <a:cubicBezTo>
                                  <a:pt x="1876970" y="896468"/>
                                  <a:pt x="1834952" y="938486"/>
                                  <a:pt x="1783121" y="938486"/>
                                </a:cubicBezTo>
                                <a:lnTo>
                                  <a:pt x="93849" y="938485"/>
                                </a:lnTo>
                                <a:cubicBezTo>
                                  <a:pt x="42018" y="938485"/>
                                  <a:pt x="0" y="896467"/>
                                  <a:pt x="0" y="844636"/>
                                </a:cubicBezTo>
                                <a:lnTo>
                                  <a:pt x="0" y="93849"/>
                                </a:lnTo>
                                <a:close/>
                              </a:path>
                            </a:pathLst>
                          </a:custGeom>
                          <a:solidFill>
                            <a:srgbClr val="8FAADC"/>
                          </a:solidFill>
                          <a:ln w="12600">
                            <a:noFill/>
                          </a:ln>
                        </wps:spPr>
                        <wps:style>
                          <a:lnRef idx="0">
                            <a:scrgbClr r="0" g="0" b="0"/>
                          </a:lnRef>
                          <a:fillRef idx="0">
                            <a:scrgbClr r="0" g="0" b="0"/>
                          </a:fillRef>
                          <a:effectRef idx="0">
                            <a:scrgbClr r="0" g="0" b="0"/>
                          </a:effectRef>
                          <a:fontRef idx="minor"/>
                        </wps:style>
                        <wps:txbx>
                          <w:txbxContent>
                            <w:p w14:paraId="5D14C0F0" w14:textId="77777777" w:rsidR="00495E74" w:rsidRDefault="00145AD2">
                              <w:pPr>
                                <w:spacing w:after="80" w:line="216" w:lineRule="auto"/>
                                <w:jc w:val="center"/>
                              </w:pPr>
                              <w:r>
                                <w:rPr>
                                  <w:rFonts w:cs="Calibri"/>
                                  <w:color w:val="FFFFFF"/>
                                  <w:kern w:val="2"/>
                                  <w:sz w:val="18"/>
                                  <w:szCs w:val="18"/>
                                </w:rPr>
                                <w:t>Productos</w:t>
                              </w:r>
                            </w:p>
                          </w:txbxContent>
                        </wps:txbx>
                        <wps:bodyPr lIns="33120" tIns="33120" rIns="33120" bIns="33120" anchor="ctr" anchorCtr="1">
                          <a:noAutofit/>
                        </wps:bodyPr>
                      </wps:wsp>
                      <wps:wsp>
                        <wps:cNvPr id="11" name="Forma libre: forma 11"/>
                        <wps:cNvSpPr/>
                        <wps:spPr>
                          <a:xfrm rot="1885800">
                            <a:off x="1071720" y="1268280"/>
                            <a:ext cx="848520" cy="23040"/>
                          </a:xfrm>
                          <a:custGeom>
                            <a:avLst/>
                            <a:gdLst/>
                            <a:ahLst/>
                            <a:cxnLst/>
                            <a:rect l="l" t="t" r="r" b="b"/>
                            <a:pathLst>
                              <a:path w="1404482" h="40429">
                                <a:moveTo>
                                  <a:pt x="0" y="20214"/>
                                </a:moveTo>
                                <a:lnTo>
                                  <a:pt x="1404482" y="20214"/>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12" name="Forma libre: forma 12"/>
                        <wps:cNvSpPr/>
                        <wps:spPr>
                          <a:xfrm>
                            <a:off x="1859400" y="1221840"/>
                            <a:ext cx="1134000" cy="531000"/>
                          </a:xfrm>
                          <a:custGeom>
                            <a:avLst/>
                            <a:gdLst/>
                            <a:ahLst/>
                            <a:cxnLst/>
                            <a:rect l="l" t="t" r="r" b="b"/>
                            <a:pathLst>
                              <a:path w="1876970" h="938485">
                                <a:moveTo>
                                  <a:pt x="0" y="93849"/>
                                </a:moveTo>
                                <a:cubicBezTo>
                                  <a:pt x="0" y="42018"/>
                                  <a:pt x="42018" y="0"/>
                                  <a:pt x="93849" y="0"/>
                                </a:cubicBezTo>
                                <a:lnTo>
                                  <a:pt x="1783122" y="0"/>
                                </a:lnTo>
                                <a:cubicBezTo>
                                  <a:pt x="1834953" y="0"/>
                                  <a:pt x="1876971" y="42018"/>
                                  <a:pt x="1876971" y="93849"/>
                                </a:cubicBezTo>
                                <a:cubicBezTo>
                                  <a:pt x="1876971" y="344112"/>
                                  <a:pt x="1876970" y="594374"/>
                                  <a:pt x="1876970" y="844637"/>
                                </a:cubicBezTo>
                                <a:cubicBezTo>
                                  <a:pt x="1876970" y="896468"/>
                                  <a:pt x="1834952" y="938486"/>
                                  <a:pt x="1783121" y="938486"/>
                                </a:cubicBezTo>
                                <a:lnTo>
                                  <a:pt x="93849" y="938485"/>
                                </a:lnTo>
                                <a:cubicBezTo>
                                  <a:pt x="42018" y="938485"/>
                                  <a:pt x="0" y="896467"/>
                                  <a:pt x="0" y="844636"/>
                                </a:cubicBezTo>
                                <a:lnTo>
                                  <a:pt x="0" y="93849"/>
                                </a:lnTo>
                                <a:close/>
                              </a:path>
                            </a:pathLst>
                          </a:custGeom>
                          <a:solidFill>
                            <a:srgbClr val="8FAADC"/>
                          </a:solidFill>
                          <a:ln w="12600">
                            <a:noFill/>
                          </a:ln>
                        </wps:spPr>
                        <wps:style>
                          <a:lnRef idx="0">
                            <a:scrgbClr r="0" g="0" b="0"/>
                          </a:lnRef>
                          <a:fillRef idx="0">
                            <a:scrgbClr r="0" g="0" b="0"/>
                          </a:fillRef>
                          <a:effectRef idx="0">
                            <a:scrgbClr r="0" g="0" b="0"/>
                          </a:effectRef>
                          <a:fontRef idx="minor"/>
                        </wps:style>
                        <wps:txbx>
                          <w:txbxContent>
                            <w:p w14:paraId="5D14C0F1" w14:textId="77777777" w:rsidR="00495E74" w:rsidRDefault="00145AD2" w:rsidP="00457763">
                              <w:pPr>
                                <w:spacing w:after="80" w:line="216" w:lineRule="auto"/>
                                <w:jc w:val="center"/>
                              </w:pPr>
                              <w:r>
                                <w:rPr>
                                  <w:rFonts w:cs="Calibri"/>
                                  <w:color w:val="FFFFFF"/>
                                  <w:kern w:val="2"/>
                                  <w:sz w:val="18"/>
                                  <w:szCs w:val="18"/>
                                </w:rPr>
                                <w:t>Compraventa</w:t>
                              </w:r>
                            </w:p>
                          </w:txbxContent>
                        </wps:txbx>
                        <wps:bodyPr lIns="33120" tIns="33120" rIns="33120" bIns="33120" anchor="ctr" anchorCtr="1">
                          <a:noAutofit/>
                        </wps:bodyPr>
                      </wps:wsp>
                      <wps:wsp>
                        <wps:cNvPr id="13" name="Forma libre: forma 13"/>
                        <wps:cNvSpPr/>
                        <wps:spPr>
                          <a:xfrm rot="3390600">
                            <a:off x="881640" y="1573560"/>
                            <a:ext cx="1229400" cy="24120"/>
                          </a:xfrm>
                          <a:custGeom>
                            <a:avLst/>
                            <a:gdLst/>
                            <a:ahLst/>
                            <a:cxnLst/>
                            <a:rect l="l" t="t" r="r" b="b"/>
                            <a:pathLst>
                              <a:path w="2172121" h="40429">
                                <a:moveTo>
                                  <a:pt x="0" y="20214"/>
                                </a:moveTo>
                                <a:lnTo>
                                  <a:pt x="2172121" y="20214"/>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14" name="Forma libre: forma 14"/>
                        <wps:cNvSpPr/>
                        <wps:spPr>
                          <a:xfrm>
                            <a:off x="1859400" y="1833120"/>
                            <a:ext cx="1134000" cy="531000"/>
                          </a:xfrm>
                          <a:custGeom>
                            <a:avLst/>
                            <a:gdLst/>
                            <a:ahLst/>
                            <a:cxnLst/>
                            <a:rect l="l" t="t" r="r" b="b"/>
                            <a:pathLst>
                              <a:path w="1876970" h="938485">
                                <a:moveTo>
                                  <a:pt x="0" y="93849"/>
                                </a:moveTo>
                                <a:cubicBezTo>
                                  <a:pt x="0" y="42018"/>
                                  <a:pt x="42018" y="0"/>
                                  <a:pt x="93849" y="0"/>
                                </a:cubicBezTo>
                                <a:lnTo>
                                  <a:pt x="1783122" y="0"/>
                                </a:lnTo>
                                <a:cubicBezTo>
                                  <a:pt x="1834953" y="0"/>
                                  <a:pt x="1876971" y="42018"/>
                                  <a:pt x="1876971" y="93849"/>
                                </a:cubicBezTo>
                                <a:cubicBezTo>
                                  <a:pt x="1876971" y="344112"/>
                                  <a:pt x="1876970" y="594374"/>
                                  <a:pt x="1876970" y="844637"/>
                                </a:cubicBezTo>
                                <a:cubicBezTo>
                                  <a:pt x="1876970" y="896468"/>
                                  <a:pt x="1834952" y="938486"/>
                                  <a:pt x="1783121" y="938486"/>
                                </a:cubicBezTo>
                                <a:lnTo>
                                  <a:pt x="93849" y="938485"/>
                                </a:lnTo>
                                <a:cubicBezTo>
                                  <a:pt x="42018" y="938485"/>
                                  <a:pt x="0" y="896467"/>
                                  <a:pt x="0" y="844636"/>
                                </a:cubicBezTo>
                                <a:lnTo>
                                  <a:pt x="0" y="93849"/>
                                </a:lnTo>
                                <a:close/>
                              </a:path>
                            </a:pathLst>
                          </a:custGeom>
                          <a:solidFill>
                            <a:srgbClr val="8FAADC"/>
                          </a:solidFill>
                          <a:ln w="12600">
                            <a:noFill/>
                          </a:ln>
                        </wps:spPr>
                        <wps:style>
                          <a:lnRef idx="0">
                            <a:scrgbClr r="0" g="0" b="0"/>
                          </a:lnRef>
                          <a:fillRef idx="0">
                            <a:scrgbClr r="0" g="0" b="0"/>
                          </a:fillRef>
                          <a:effectRef idx="0">
                            <a:scrgbClr r="0" g="0" b="0"/>
                          </a:effectRef>
                          <a:fontRef idx="minor"/>
                        </wps:style>
                        <wps:txbx>
                          <w:txbxContent>
                            <w:p w14:paraId="5D14C0F2" w14:textId="77777777" w:rsidR="00495E74" w:rsidRDefault="00145AD2">
                              <w:pPr>
                                <w:spacing w:after="80" w:line="216" w:lineRule="auto"/>
                                <w:jc w:val="center"/>
                              </w:pPr>
                              <w:r>
                                <w:rPr>
                                  <w:rFonts w:cs="Calibri"/>
                                  <w:color w:val="FFFFFF"/>
                                  <w:kern w:val="2"/>
                                  <w:sz w:val="18"/>
                                  <w:szCs w:val="18"/>
                                </w:rPr>
                                <w:t>Catálogo</w:t>
                              </w:r>
                            </w:p>
                          </w:txbxContent>
                        </wps:txbx>
                        <wps:bodyPr lIns="33120" tIns="33120" rIns="33120" bIns="3312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5D14C0D7" id="Grupo 5" o:spid="_x0000_s1029" style="position:absolute;left:0;text-align:left;margin-left:115.9pt;margin-top:25.4pt;width:197.1pt;height:162pt;z-index:-251658239;mso-wrap-distance-left:0;mso-wrap-distance-right:0;mso-position-horizontal-relative:margin;mso-width-relative:margin;mso-height-relative:margin" coordsize="29934,2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" o:allowincell="f">
                <v:shape id="Forma libre: forma 6" o:spid="_x0000_s1030" style="position:absolute;top:8071;width:11340;height:5310;visibility:visible;mso-wrap-style:square;v-text-anchor:middle-center" coordsize="1876970,93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" adj="-11796480,,5400" path="m,93849c,42018,42018,,93849,l1783122,v51831,,93849,42018,93849,93849c1876971,344112,1876970,594374,1876970,844637v,51831,-42018,93849,-93849,93849l93849,938485c42018,938485,,896467,,844636l,93849xe" fillcolor="#8faadc" stroked="f" strokeweight=".35mm">
                  <v:stroke joinstyle="miter"/>
                  <v:formulas/>
                  <v:path arrowok="t" o:connecttype="custom" textboxrect="0,0,1876970,938485"/>
                  <v:textbox inset=".92mm,.92mm,.92mm,.92mm">
                    <w:txbxContent>
                      <w:p w14:paraId="5D14C0EE" w14:textId="77777777" w:rsidR="00495E74" w:rsidRDefault="00145AD2" w:rsidP="002E640C">
                        <w:pPr>
                          <w:spacing w:after="80" w:line="216" w:lineRule="auto"/>
                          <w:jc w:val="center"/>
                        </w:pPr>
                        <w:r>
                          <w:rPr>
                            <w:rFonts w:cs="Calibri"/>
                            <w:color w:val="FFFFFF"/>
                            <w:kern w:val="2"/>
                            <w:sz w:val="18"/>
                            <w:szCs w:val="18"/>
                          </w:rPr>
                          <w:t>La Cesta Verde</w:t>
                        </w:r>
                      </w:p>
                    </w:txbxContent>
                  </v:textbox>
                </v:shape>
                <v:shape id="Forma libre: forma 7" o:spid="_x0000_s1031" style="position:absolute;left:9691;top:6566;width:10541;height:241;rotation:-3274179fd;visibility:visible;mso-wrap-style:square;v-text-anchor:top" coordsize="1862868,4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" path="m,20214r1862868,e" filled="f" strokecolor="#34599c" strokeweight=".35mm">
                  <v:stroke joinstyle="miter"/>
                  <v:path arrowok="t"/>
                </v:shape>
                <v:shape id="Forma libre: forma 8" o:spid="_x0000_s1032" style="position:absolute;left:18594;width:11340;height:5310;visibility:visible;mso-wrap-style:square;v-text-anchor:middle-center" coordsize="1876970,93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" adj="-11796480,,5400" path="m,93849c,42018,42018,,93849,l1783122,v51831,,93849,42018,93849,93849c1876971,344112,1876970,594374,1876970,844637v,51831,-42018,93849,-93849,93849l93849,938485c42018,938485,,896467,,844636l,93849xe" fillcolor="#8faadc" stroked="f" strokeweight=".35mm">
                  <v:stroke joinstyle="miter"/>
                  <v:formulas/>
                  <v:path arrowok="t" o:connecttype="custom" textboxrect="0,0,1876970,938485"/>
                  <v:textbox inset=".92mm,.92mm,.92mm,.92mm">
                    <w:txbxContent>
                      <w:p w14:paraId="5D14C0EF" w14:textId="77777777" w:rsidR="00495E74" w:rsidRDefault="00145AD2">
                        <w:pPr>
                          <w:spacing w:after="80" w:line="216" w:lineRule="auto"/>
                          <w:jc w:val="center"/>
                        </w:pPr>
                        <w:r>
                          <w:rPr>
                            <w:rFonts w:cs="Calibri"/>
                            <w:color w:val="FFFFFF"/>
                            <w:kern w:val="2"/>
                            <w:sz w:val="18"/>
                            <w:szCs w:val="18"/>
                          </w:rPr>
                          <w:t>Usuarios y perfiles</w:t>
                        </w:r>
                      </w:p>
                    </w:txbxContent>
                  </v:textbox>
                </v:shape>
                <v:shape id="Forma libre: forma 9" o:spid="_x0000_s1033" style="position:absolute;left:11196;top:9633;width:7538;height:231;rotation:-1057751fd;visibility:visible;mso-wrap-style:square;v-text-anchor:top" coordsize="1247648,4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" path="m,20214r1247648,e" filled="f" strokecolor="#34599c" strokeweight=".35mm">
                  <v:stroke joinstyle="miter"/>
                  <v:path arrowok="t"/>
                </v:shape>
                <v:shape id="Forma libre: forma 10" o:spid="_x0000_s1034" style="position:absolute;left:18594;top:6109;width:11340;height:5310;visibility:visible;mso-wrap-style:square;v-text-anchor:middle-center" coordsize="1876970,93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" adj="-11796480,,5400" path="m,93849c,42018,42018,,93849,l1783122,v51831,,93849,42018,93849,93849c1876971,344112,1876970,594374,1876970,844637v,51831,-42018,93849,-93849,93849l93849,938485c42018,938485,,896467,,844636l,93849xe" fillcolor="#8faadc" stroked="f" strokeweight=".35mm">
                  <v:stroke joinstyle="miter"/>
                  <v:formulas/>
                  <v:path arrowok="t" o:connecttype="custom" textboxrect="0,0,1876970,938485"/>
                  <v:textbox inset=".92mm,.92mm,.92mm,.92mm">
                    <w:txbxContent>
                      <w:p w14:paraId="5D14C0F0" w14:textId="77777777" w:rsidR="00495E74" w:rsidRDefault="00145AD2">
                        <w:pPr>
                          <w:spacing w:after="80" w:line="216" w:lineRule="auto"/>
                          <w:jc w:val="center"/>
                        </w:pPr>
                        <w:r>
                          <w:rPr>
                            <w:rFonts w:cs="Calibri"/>
                            <w:color w:val="FFFFFF"/>
                            <w:kern w:val="2"/>
                            <w:sz w:val="18"/>
                            <w:szCs w:val="18"/>
                          </w:rPr>
                          <w:t>Productos</w:t>
                        </w:r>
                      </w:p>
                    </w:txbxContent>
                  </v:textbox>
                </v:shape>
                <v:shape id="Forma libre: forma 11" o:spid="_x0000_s1035" style="position:absolute;left:10717;top:12682;width:8485;height:231;rotation:2059796fd;visibility:visible;mso-wrap-style:square;v-text-anchor:top" coordsize="1404482,4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" path="m,20214r1404482,e" filled="f" strokecolor="#34599c" strokeweight=".35mm">
                  <v:stroke joinstyle="miter"/>
                  <v:path arrowok="t"/>
                </v:shape>
                <v:shape id="Forma libre: forma 12" o:spid="_x0000_s1036" style="position:absolute;left:18594;top:12218;width:11340;height:5310;visibility:visible;mso-wrap-style:square;v-text-anchor:middle-center" coordsize="1876970,93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" adj="-11796480,,5400" path="m,93849c,42018,42018,,93849,l1783122,v51831,,93849,42018,93849,93849c1876971,344112,1876970,594374,1876970,844637v,51831,-42018,93849,-93849,93849l93849,938485c42018,938485,,896467,,844636l,93849xe" fillcolor="#8faadc" stroked="f" strokeweight=".35mm">
                  <v:stroke joinstyle="miter"/>
                  <v:formulas/>
                  <v:path arrowok="t" o:connecttype="custom" textboxrect="0,0,1876970,938485"/>
                  <v:textbox inset=".92mm,.92mm,.92mm,.92mm">
                    <w:txbxContent>
                      <w:p w14:paraId="5D14C0F1" w14:textId="77777777" w:rsidR="00495E74" w:rsidRDefault="00145AD2" w:rsidP="00457763">
                        <w:pPr>
                          <w:spacing w:after="80" w:line="216" w:lineRule="auto"/>
                          <w:jc w:val="center"/>
                        </w:pPr>
                        <w:r>
                          <w:rPr>
                            <w:rFonts w:cs="Calibri"/>
                            <w:color w:val="FFFFFF"/>
                            <w:kern w:val="2"/>
                            <w:sz w:val="18"/>
                            <w:szCs w:val="18"/>
                          </w:rPr>
                          <w:t>Compraventa</w:t>
                        </w:r>
                      </w:p>
                    </w:txbxContent>
                  </v:textbox>
                </v:shape>
                <v:shape id="Forma libre: forma 13" o:spid="_x0000_s1037" style="position:absolute;left:8816;top:15735;width:12294;height:242;rotation:3703439fd;visibility:visible;mso-wrap-style:square;v-text-anchor:top" coordsize="2172121,4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" path="m,20214r2172121,e" filled="f" strokecolor="#34599c" strokeweight=".35mm">
                  <v:stroke joinstyle="miter"/>
                  <v:path arrowok="t"/>
                </v:shape>
                <v:shape id="Forma libre: forma 14" o:spid="_x0000_s1038" style="position:absolute;left:18594;top:18331;width:11340;height:5310;visibility:visible;mso-wrap-style:square;v-text-anchor:middle-center" coordsize="1876970,93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" adj="-11796480,,5400" path="m,93849c,42018,42018,,93849,l1783122,v51831,,93849,42018,93849,93849c1876971,344112,1876970,594374,1876970,844637v,51831,-42018,93849,-93849,93849l93849,938485c42018,938485,,896467,,844636l,93849xe" fillcolor="#8faadc" stroked="f" strokeweight=".35mm">
                  <v:stroke joinstyle="miter"/>
                  <v:formulas/>
                  <v:path arrowok="t" o:connecttype="custom" textboxrect="0,0,1876970,938485"/>
                  <v:textbox inset=".92mm,.92mm,.92mm,.92mm">
                    <w:txbxContent>
                      <w:p w14:paraId="5D14C0F2" w14:textId="77777777" w:rsidR="00495E74" w:rsidRDefault="00145AD2">
                        <w:pPr>
                          <w:spacing w:after="80" w:line="216" w:lineRule="auto"/>
                          <w:jc w:val="center"/>
                        </w:pPr>
                        <w:r>
                          <w:rPr>
                            <w:rFonts w:cs="Calibri"/>
                            <w:color w:val="FFFFFF"/>
                            <w:kern w:val="2"/>
                            <w:sz w:val="18"/>
                            <w:szCs w:val="18"/>
                          </w:rPr>
                          <w:t>Catálogo</w:t>
                        </w:r>
                      </w:p>
                    </w:txbxContent>
                  </v:textbox>
                </v:shape>
                <w10:wrap type="topAndBottom" anchorx="margin"/>
              </v:group>
            </w:pict>
          </mc:Fallback>
        </mc:AlternateContent>
      </w:r>
      <w:r w:rsidR="000E3572">
        <w:rPr>
          <w:noProof/>
        </w:rPr>
        <mc:AlternateContent>
          <mc:Choice Requires="wps">
            <w:drawing>
              <wp:anchor distT="0" distB="0" distL="0" distR="0" simplePos="0" relativeHeight="251658245" behindDoc="0" locked="0" layoutInCell="0" allowOverlap="1" wp14:anchorId="5D14C0D5" wp14:editId="5D14C0D6">
                <wp:simplePos x="0" y="0"/>
                <wp:positionH relativeFrom="margin">
                  <wp:align>left</wp:align>
                </wp:positionH>
                <wp:positionV relativeFrom="paragraph">
                  <wp:posOffset>25400</wp:posOffset>
                </wp:positionV>
                <wp:extent cx="169545" cy="148590"/>
                <wp:effectExtent l="6985" t="6350" r="6350" b="6985"/>
                <wp:wrapNone/>
                <wp:docPr id="4" name="Forma libre: forma 4"/>
                <wp:cNvGraphicFramePr/>
                <a:graphic xmlns:a="http://schemas.openxmlformats.org/drawingml/2006/main">
                  <a:graphicData uri="http://schemas.microsoft.com/office/word/2010/wordprocessingShape">
                    <wps:wsp>
                      <wps:cNvSpPr/>
                      <wps:spPr>
                        <a:xfrm>
                          <a:off x="0" y="0"/>
                          <a:ext cx="169560" cy="148680"/>
                        </a:xfrm>
                        <a:custGeom>
                          <a:avLst/>
                          <a:gdLst/>
                          <a:ahLst/>
                          <a:cxnLst/>
                          <a:rect l="l" t="t" r="r" b="b"/>
                          <a:pathLst>
                            <a:path w="21600" h="21600">
                              <a:moveTo>
                                <a:pt x="0" y="0"/>
                              </a:moveTo>
                              <a:lnTo>
                                <a:pt x="21600" y="0"/>
                              </a:lnTo>
                              <a:lnTo>
                                <a:pt x="21600" y="21600"/>
                              </a:lnTo>
                              <a:lnTo>
                                <a:pt x="0" y="21600"/>
                              </a:lnTo>
                              <a:close/>
                            </a:path>
                          </a:pathLst>
                        </a:custGeom>
                        <a:solidFill>
                          <a:srgbClr val="2E75B6"/>
                        </a:solidFill>
                        <a:ln w="12600">
                          <a:solidFill>
                            <a:srgbClr val="2F528F"/>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rto="http://schemas.microsoft.com/office/word/2006/arto">
            <w:pict>
              <v:shape id="shape_0" ID="Rectángulo 8" coordsize="21600,21600" path="m0,0l21600,0l21600,21600l0,21600xe" fillcolor="#2e75b6" stroked="t" o:allowincell="f" style="position:absolute;margin-left:0pt;margin-top:2pt;width:13.3pt;height:11.65pt;mso-wrap-style:none;v-text-anchor:middle;mso-position-horizontal:left;mso-position-horizontal-relative:margin">
                <v:fill o:detectmouseclick="t" type="solid" color2="#d18a49"/>
                <v:stroke color="#2f528f" weight="12600" joinstyle="miter" endcap="flat"/>
                <w10:wrap type="none"/>
              </v:shape>
            </w:pict>
          </mc:Fallback>
        </mc:AlternateContent>
      </w:r>
      <w:r w:rsidR="000E3572">
        <w:tab/>
        <w:t>Paquete de trabajo del producto mínimo vital.</w:t>
      </w:r>
      <w:r w:rsidR="000E3572">
        <w:br w:type="page"/>
      </w:r>
      <w:r>
        <w:rPr>
          <w:noProof/>
        </w:rPr>
        <mc:AlternateContent>
          <mc:Choice Requires="wps">
            <w:drawing>
              <wp:anchor distT="0" distB="0" distL="114300" distR="114300" simplePos="0" relativeHeight="251658256" behindDoc="0" locked="0" layoutInCell="1" allowOverlap="1" wp14:anchorId="032737CC" wp14:editId="4603866C">
                <wp:simplePos x="0" y="0"/>
                <wp:positionH relativeFrom="column">
                  <wp:posOffset>302895</wp:posOffset>
                </wp:positionH>
                <wp:positionV relativeFrom="paragraph">
                  <wp:posOffset>5982335</wp:posOffset>
                </wp:positionV>
                <wp:extent cx="5001260"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0CB95BBC" w14:textId="54059EA7" w:rsidR="00A27981" w:rsidRDefault="00A27981" w:rsidP="00A27981">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2</w:t>
                            </w:r>
                            <w:r>
                              <w:rPr>
                                <w:noProof/>
                              </w:rPr>
                              <w:fldChar w:fldCharType="end"/>
                            </w:r>
                            <w:r>
                              <w:t xml:space="preserve">: </w:t>
                            </w:r>
                            <w:r w:rsidRPr="00F9260A">
                              <w:t>Epic 1</w:t>
                            </w:r>
                            <w:r>
                              <w:t xml:space="preserve"> -</w:t>
                            </w:r>
                            <w:r w:rsidRPr="00F9260A">
                              <w:t xml:space="preserve"> Usuarios y per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737CC" id="Cuadro de texto 141" o:spid="_x0000_s1039" type="#_x0000_t202" style="position:absolute;left:0;text-align:left;margin-left:23.85pt;margin-top:471.05pt;width:393.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njGQIAAD8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" stroked="f">
                <v:textbox style="mso-fit-shape-to-text:t" inset="0,0,0,0">
                  <w:txbxContent>
                    <w:p w14:paraId="0CB95BBC" w14:textId="54059EA7" w:rsidR="00A27981" w:rsidRDefault="00A27981" w:rsidP="00A27981">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2</w:t>
                      </w:r>
                      <w:r>
                        <w:rPr>
                          <w:noProof/>
                        </w:rPr>
                        <w:fldChar w:fldCharType="end"/>
                      </w:r>
                      <w:r>
                        <w:t xml:space="preserve">: </w:t>
                      </w:r>
                      <w:r w:rsidRPr="00F9260A">
                        <w:t>Epic 1</w:t>
                      </w:r>
                      <w:r>
                        <w:t xml:space="preserve"> -</w:t>
                      </w:r>
                      <w:r w:rsidRPr="00F9260A">
                        <w:t xml:space="preserve"> Usuarios y perfiles</w:t>
                      </w:r>
                    </w:p>
                  </w:txbxContent>
                </v:textbox>
                <w10:wrap type="topAndBottom"/>
              </v:shape>
            </w:pict>
          </mc:Fallback>
        </mc:AlternateContent>
      </w:r>
      <w:r w:rsidR="00A80D0E">
        <w:rPr>
          <w:noProof/>
        </w:rPr>
        <mc:AlternateContent>
          <mc:Choice Requires="wpg">
            <w:drawing>
              <wp:anchor distT="0" distB="0" distL="0" distR="0" simplePos="0" relativeHeight="251658243" behindDoc="1" locked="0" layoutInCell="0" allowOverlap="1" wp14:anchorId="5D14C0D9" wp14:editId="0439C2E0">
                <wp:simplePos x="0" y="0"/>
                <wp:positionH relativeFrom="margin">
                  <wp:posOffset>302895</wp:posOffset>
                </wp:positionH>
                <wp:positionV relativeFrom="paragraph">
                  <wp:posOffset>326390</wp:posOffset>
                </wp:positionV>
                <wp:extent cx="5001260" cy="5598795"/>
                <wp:effectExtent l="0" t="0" r="27940" b="20955"/>
                <wp:wrapTopAndBottom/>
                <wp:docPr id="15" name="Grupo 15"/>
                <wp:cNvGraphicFramePr/>
                <a:graphic xmlns:a="http://schemas.openxmlformats.org/drawingml/2006/main">
                  <a:graphicData uri="http://schemas.microsoft.com/office/word/2010/wordprocessingGroup">
                    <wpg:wgp>
                      <wpg:cNvGrpSpPr/>
                      <wpg:grpSpPr>
                        <a:xfrm>
                          <a:off x="0" y="0"/>
                          <a:ext cx="5001260" cy="5598795"/>
                          <a:chOff x="0" y="0"/>
                          <a:chExt cx="5399280" cy="5892840"/>
                        </a:xfrm>
                      </wpg:grpSpPr>
                      <wps:wsp>
                        <wps:cNvPr id="16" name="Forma libre: forma 16"/>
                        <wps:cNvSpPr/>
                        <wps:spPr>
                          <a:xfrm>
                            <a:off x="0" y="253800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8FAADC"/>
                          </a:solidFill>
                          <a:ln w="12600">
                            <a:noFill/>
                          </a:ln>
                        </wps:spPr>
                        <wps:style>
                          <a:lnRef idx="0">
                            <a:scrgbClr r="0" g="0" b="0"/>
                          </a:lnRef>
                          <a:fillRef idx="0">
                            <a:scrgbClr r="0" g="0" b="0"/>
                          </a:fillRef>
                          <a:effectRef idx="0">
                            <a:scrgbClr r="0" g="0" b="0"/>
                          </a:effectRef>
                          <a:fontRef idx="minor"/>
                        </wps:style>
                        <wps:txbx>
                          <w:txbxContent>
                            <w:p w14:paraId="5D14C0F3" w14:textId="77777777" w:rsidR="00495E74" w:rsidRDefault="00145AD2">
                              <w:pPr>
                                <w:spacing w:after="80" w:line="216" w:lineRule="auto"/>
                                <w:jc w:val="center"/>
                              </w:pPr>
                              <w:r>
                                <w:rPr>
                                  <w:rFonts w:cs="Calibri"/>
                                  <w:color w:val="FFFFFF"/>
                                  <w:kern w:val="2"/>
                                  <w:sz w:val="18"/>
                                  <w:szCs w:val="18"/>
                                </w:rPr>
                                <w:t>Usuario y perfil</w:t>
                              </w:r>
                            </w:p>
                          </w:txbxContent>
                        </wps:txbx>
                        <wps:bodyPr lIns="20880" tIns="20880" rIns="20880" bIns="20880" anchor="ctr" anchorCtr="1">
                          <a:noAutofit/>
                        </wps:bodyPr>
                      </wps:wsp>
                      <wps:wsp>
                        <wps:cNvPr id="17" name="Forma libre: forma 17"/>
                        <wps:cNvSpPr/>
                        <wps:spPr>
                          <a:xfrm rot="16924800">
                            <a:off x="254160" y="1820160"/>
                            <a:ext cx="1983600" cy="14040"/>
                          </a:xfrm>
                          <a:custGeom>
                            <a:avLst/>
                            <a:gdLst/>
                            <a:ahLst/>
                            <a:cxnLst/>
                            <a:rect l="l" t="t" r="r" b="b"/>
                            <a:pathLst>
                              <a:path w="1984455" h="13996">
                                <a:moveTo>
                                  <a:pt x="0" y="6998"/>
                                </a:moveTo>
                                <a:lnTo>
                                  <a:pt x="1984455" y="6998"/>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18" name="Forma libre: forma 18"/>
                        <wps:cNvSpPr/>
                        <wps:spPr>
                          <a:xfrm>
                            <a:off x="1453680" y="59760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4" w14:textId="77777777" w:rsidR="00495E74" w:rsidRDefault="00145AD2">
                              <w:pPr>
                                <w:spacing w:after="80" w:line="216" w:lineRule="auto"/>
                                <w:jc w:val="center"/>
                              </w:pPr>
                              <w:r>
                                <w:rPr>
                                  <w:rFonts w:cs="Calibri"/>
                                  <w:color w:val="FFFFFF"/>
                                  <w:kern w:val="2"/>
                                  <w:sz w:val="18"/>
                                  <w:szCs w:val="18"/>
                                </w:rPr>
                                <w:t>Perfil personal</w:t>
                              </w:r>
                            </w:p>
                          </w:txbxContent>
                        </wps:txbx>
                        <wps:bodyPr lIns="20880" tIns="20880" rIns="20880" bIns="20880" anchor="ctr" anchorCtr="1">
                          <a:noAutofit/>
                        </wps:bodyPr>
                      </wps:wsp>
                      <wps:wsp>
                        <wps:cNvPr id="19" name="Forma libre: forma 19"/>
                        <wps:cNvSpPr/>
                        <wps:spPr>
                          <a:xfrm rot="18289200">
                            <a:off x="2336040" y="551160"/>
                            <a:ext cx="727200" cy="14040"/>
                          </a:xfrm>
                          <a:custGeom>
                            <a:avLst/>
                            <a:gdLst/>
                            <a:ahLst/>
                            <a:cxnLst/>
                            <a:rect l="l" t="t" r="r" b="b"/>
                            <a:pathLst>
                              <a:path w="727339" h="13996">
                                <a:moveTo>
                                  <a:pt x="0" y="6998"/>
                                </a:moveTo>
                                <a:lnTo>
                                  <a:pt x="727339"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20" name="Forma libre: forma 20"/>
                        <wps:cNvSpPr/>
                        <wps:spPr>
                          <a:xfrm>
                            <a:off x="2907720" y="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2F5597"/>
                            </a:solidFill>
                            <a:miter/>
                          </a:ln>
                        </wps:spPr>
                        <wps:style>
                          <a:lnRef idx="0">
                            <a:scrgbClr r="0" g="0" b="0"/>
                          </a:lnRef>
                          <a:fillRef idx="0">
                            <a:scrgbClr r="0" g="0" b="0"/>
                          </a:fillRef>
                          <a:effectRef idx="0">
                            <a:scrgbClr r="0" g="0" b="0"/>
                          </a:effectRef>
                          <a:fontRef idx="minor"/>
                        </wps:style>
                        <wps:txbx>
                          <w:txbxContent>
                            <w:p w14:paraId="5D14C0F5" w14:textId="77777777" w:rsidR="00495E74" w:rsidRDefault="00145AD2">
                              <w:pPr>
                                <w:spacing w:after="80" w:line="216" w:lineRule="auto"/>
                                <w:jc w:val="center"/>
                              </w:pPr>
                              <w:r>
                                <w:rPr>
                                  <w:rFonts w:cs="Calibri"/>
                                  <w:color w:val="FFFFFF"/>
                                  <w:kern w:val="2"/>
                                  <w:sz w:val="18"/>
                                  <w:szCs w:val="18"/>
                                </w:rPr>
                                <w:t>Editar datos personales</w:t>
                              </w:r>
                            </w:p>
                          </w:txbxContent>
                        </wps:txbx>
                        <wps:bodyPr lIns="20880" tIns="20880" rIns="20880" bIns="20880" anchor="ctr" anchorCtr="1">
                          <a:noAutofit/>
                        </wps:bodyPr>
                      </wps:wsp>
                      <wps:wsp>
                        <wps:cNvPr id="21" name="Forma libre: forma 21"/>
                        <wps:cNvSpPr/>
                        <wps:spPr>
                          <a:xfrm>
                            <a:off x="2492280" y="849600"/>
                            <a:ext cx="415440" cy="14040"/>
                          </a:xfrm>
                          <a:custGeom>
                            <a:avLst/>
                            <a:gdLst/>
                            <a:ahLst/>
                            <a:cxnLst/>
                            <a:rect l="l" t="t" r="r" b="b"/>
                            <a:pathLst>
                              <a:path w="415357" h="13996">
                                <a:moveTo>
                                  <a:pt x="0" y="6998"/>
                                </a:moveTo>
                                <a:lnTo>
                                  <a:pt x="415357"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22" name="Forma libre: forma 22"/>
                        <wps:cNvSpPr/>
                        <wps:spPr>
                          <a:xfrm>
                            <a:off x="2907720" y="59760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6" w14:textId="77777777" w:rsidR="00495E74" w:rsidRDefault="00145AD2">
                              <w:pPr>
                                <w:spacing w:after="80" w:line="216" w:lineRule="auto"/>
                                <w:jc w:val="center"/>
                              </w:pPr>
                              <w:r>
                                <w:rPr>
                                  <w:rFonts w:cs="Calibri"/>
                                  <w:color w:val="FFFFFF"/>
                                  <w:kern w:val="2"/>
                                  <w:sz w:val="18"/>
                                  <w:szCs w:val="18"/>
                                </w:rPr>
                                <w:t>Modificar foto de perfil</w:t>
                              </w:r>
                            </w:p>
                          </w:txbxContent>
                        </wps:txbx>
                        <wps:bodyPr lIns="20880" tIns="20880" rIns="20880" bIns="20880" anchor="ctr" anchorCtr="1">
                          <a:noAutofit/>
                        </wps:bodyPr>
                      </wps:wsp>
                      <wps:wsp>
                        <wps:cNvPr id="23" name="Forma libre: forma 23"/>
                        <wps:cNvSpPr/>
                        <wps:spPr>
                          <a:xfrm rot="3310800">
                            <a:off x="2336040" y="1148040"/>
                            <a:ext cx="727200" cy="14040"/>
                          </a:xfrm>
                          <a:custGeom>
                            <a:avLst/>
                            <a:gdLst/>
                            <a:ahLst/>
                            <a:cxnLst/>
                            <a:rect l="l" t="t" r="r" b="b"/>
                            <a:pathLst>
                              <a:path w="727339" h="13996">
                                <a:moveTo>
                                  <a:pt x="0" y="6998"/>
                                </a:moveTo>
                                <a:lnTo>
                                  <a:pt x="727339"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24" name="Forma libre: forma 24"/>
                        <wps:cNvSpPr/>
                        <wps:spPr>
                          <a:xfrm>
                            <a:off x="2907720" y="119448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7" w14:textId="77777777" w:rsidR="00495E74" w:rsidRDefault="00145AD2">
                              <w:pPr>
                                <w:spacing w:after="80" w:line="216" w:lineRule="auto"/>
                                <w:jc w:val="center"/>
                              </w:pPr>
                              <w:r>
                                <w:rPr>
                                  <w:rFonts w:cs="Calibri"/>
                                  <w:color w:val="FFFFFF"/>
                                  <w:kern w:val="2"/>
                                  <w:sz w:val="18"/>
                                  <w:szCs w:val="18"/>
                                </w:rPr>
                                <w:t>Editar métodos de pago</w:t>
                              </w:r>
                            </w:p>
                          </w:txbxContent>
                        </wps:txbx>
                        <wps:bodyPr lIns="20880" tIns="20880" rIns="20880" bIns="20880" anchor="ctr" anchorCtr="1">
                          <a:noAutofit/>
                        </wps:bodyPr>
                      </wps:wsp>
                      <wps:wsp>
                        <wps:cNvPr id="25" name="Forma libre: forma 25"/>
                        <wps:cNvSpPr/>
                        <wps:spPr>
                          <a:xfrm rot="20413800">
                            <a:off x="1025640" y="2715840"/>
                            <a:ext cx="441360" cy="14040"/>
                          </a:xfrm>
                          <a:custGeom>
                            <a:avLst/>
                            <a:gdLst/>
                            <a:ahLst/>
                            <a:cxnLst/>
                            <a:rect l="l" t="t" r="r" b="b"/>
                            <a:pathLst>
                              <a:path w="441365" h="13996">
                                <a:moveTo>
                                  <a:pt x="0" y="6998"/>
                                </a:moveTo>
                                <a:lnTo>
                                  <a:pt x="441365" y="6998"/>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26" name="Forma libre: forma 26"/>
                        <wps:cNvSpPr/>
                        <wps:spPr>
                          <a:xfrm>
                            <a:off x="1453680" y="238824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8" w14:textId="77777777" w:rsidR="00495E74" w:rsidRDefault="00145AD2">
                              <w:pPr>
                                <w:spacing w:after="80" w:line="216" w:lineRule="auto"/>
                                <w:jc w:val="center"/>
                              </w:pPr>
                              <w:r>
                                <w:rPr>
                                  <w:rFonts w:cs="Calibri"/>
                                  <w:color w:val="FFFFFF"/>
                                  <w:kern w:val="2"/>
                                  <w:sz w:val="18"/>
                                  <w:szCs w:val="18"/>
                                </w:rPr>
                                <w:t>Perfil de negocio</w:t>
                              </w:r>
                            </w:p>
                          </w:txbxContent>
                        </wps:txbx>
                        <wps:bodyPr lIns="20880" tIns="20880" rIns="20880" bIns="20880" anchor="ctr" anchorCtr="1">
                          <a:noAutofit/>
                        </wps:bodyPr>
                      </wps:wsp>
                      <wps:wsp>
                        <wps:cNvPr id="27" name="Forma libre: forma 27"/>
                        <wps:cNvSpPr/>
                        <wps:spPr>
                          <a:xfrm rot="18289200">
                            <a:off x="2336040" y="2342520"/>
                            <a:ext cx="727200" cy="14040"/>
                          </a:xfrm>
                          <a:custGeom>
                            <a:avLst/>
                            <a:gdLst/>
                            <a:ahLst/>
                            <a:cxnLst/>
                            <a:rect l="l" t="t" r="r" b="b"/>
                            <a:pathLst>
                              <a:path w="727339" h="13996">
                                <a:moveTo>
                                  <a:pt x="0" y="6998"/>
                                </a:moveTo>
                                <a:lnTo>
                                  <a:pt x="727339"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28" name="Forma libre: forma 28"/>
                        <wps:cNvSpPr/>
                        <wps:spPr>
                          <a:xfrm>
                            <a:off x="2907720" y="179136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9" w14:textId="77777777" w:rsidR="00495E74" w:rsidRDefault="00145AD2">
                              <w:pPr>
                                <w:spacing w:after="80" w:line="216" w:lineRule="auto"/>
                                <w:jc w:val="center"/>
                              </w:pPr>
                              <w:r>
                                <w:rPr>
                                  <w:rFonts w:cs="Calibri"/>
                                  <w:color w:val="FFFFFF"/>
                                  <w:kern w:val="2"/>
                                  <w:sz w:val="18"/>
                                  <w:szCs w:val="18"/>
                                </w:rPr>
                                <w:t>Crear nuevo negocio</w:t>
                              </w:r>
                            </w:p>
                          </w:txbxContent>
                        </wps:txbx>
                        <wps:bodyPr lIns="20880" tIns="20880" rIns="20880" bIns="20880" anchor="ctr" anchorCtr="1">
                          <a:noAutofit/>
                        </wps:bodyPr>
                      </wps:wsp>
                      <wps:wsp>
                        <wps:cNvPr id="29" name="Forma libre: forma 29"/>
                        <wps:cNvSpPr/>
                        <wps:spPr>
                          <a:xfrm>
                            <a:off x="2492280" y="2640960"/>
                            <a:ext cx="415440" cy="14040"/>
                          </a:xfrm>
                          <a:custGeom>
                            <a:avLst/>
                            <a:gdLst/>
                            <a:ahLst/>
                            <a:cxnLst/>
                            <a:rect l="l" t="t" r="r" b="b"/>
                            <a:pathLst>
                              <a:path w="415357" h="13996">
                                <a:moveTo>
                                  <a:pt x="0" y="6998"/>
                                </a:moveTo>
                                <a:lnTo>
                                  <a:pt x="415357"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30" name="Forma libre: forma 30"/>
                        <wps:cNvSpPr/>
                        <wps:spPr>
                          <a:xfrm>
                            <a:off x="2907720" y="238824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A" w14:textId="77777777" w:rsidR="00495E74" w:rsidRDefault="00145AD2">
                              <w:pPr>
                                <w:spacing w:after="80" w:line="216" w:lineRule="auto"/>
                                <w:jc w:val="center"/>
                              </w:pPr>
                              <w:r>
                                <w:rPr>
                                  <w:rFonts w:cs="Calibri"/>
                                  <w:color w:val="FFFFFF"/>
                                  <w:kern w:val="2"/>
                                  <w:sz w:val="18"/>
                                  <w:szCs w:val="18"/>
                                </w:rPr>
                                <w:t>Eliminar negocio existente</w:t>
                              </w:r>
                            </w:p>
                          </w:txbxContent>
                        </wps:txbx>
                        <wps:bodyPr lIns="20880" tIns="20880" rIns="20880" bIns="20880" anchor="ctr" anchorCtr="1">
                          <a:noAutofit/>
                        </wps:bodyPr>
                      </wps:wsp>
                      <wps:wsp>
                        <wps:cNvPr id="31" name="Forma libre: forma 31"/>
                        <wps:cNvSpPr/>
                        <wps:spPr>
                          <a:xfrm rot="3310800">
                            <a:off x="2336040" y="2939400"/>
                            <a:ext cx="727200" cy="14040"/>
                          </a:xfrm>
                          <a:custGeom>
                            <a:avLst/>
                            <a:gdLst/>
                            <a:ahLst/>
                            <a:cxnLst/>
                            <a:rect l="l" t="t" r="r" b="b"/>
                            <a:pathLst>
                              <a:path w="727339" h="13996">
                                <a:moveTo>
                                  <a:pt x="0" y="6998"/>
                                </a:moveTo>
                                <a:lnTo>
                                  <a:pt x="727339"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32" name="Forma libre: forma 32"/>
                        <wps:cNvSpPr/>
                        <wps:spPr>
                          <a:xfrm>
                            <a:off x="2907720" y="298584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B" w14:textId="77777777" w:rsidR="00495E74" w:rsidRDefault="00145AD2">
                              <w:pPr>
                                <w:spacing w:after="80" w:line="216" w:lineRule="auto"/>
                                <w:jc w:val="center"/>
                              </w:pPr>
                              <w:r>
                                <w:rPr>
                                  <w:rFonts w:cs="Calibri"/>
                                  <w:color w:val="FFFFFF"/>
                                  <w:kern w:val="2"/>
                                  <w:sz w:val="18"/>
                                  <w:szCs w:val="18"/>
                                </w:rPr>
                                <w:t>Editar negocio</w:t>
                              </w:r>
                            </w:p>
                          </w:txbxContent>
                        </wps:txbx>
                        <wps:bodyPr lIns="20880" tIns="20880" rIns="20880" bIns="20880" anchor="ctr" anchorCtr="1">
                          <a:noAutofit/>
                        </wps:bodyPr>
                      </wps:wsp>
                      <wps:wsp>
                        <wps:cNvPr id="33" name="Forma libre: forma 33"/>
                        <wps:cNvSpPr/>
                        <wps:spPr>
                          <a:xfrm rot="18289200">
                            <a:off x="3789720" y="2939400"/>
                            <a:ext cx="727200" cy="14040"/>
                          </a:xfrm>
                          <a:custGeom>
                            <a:avLst/>
                            <a:gdLst/>
                            <a:ahLst/>
                            <a:cxnLst/>
                            <a:rect l="l" t="t" r="r" b="b"/>
                            <a:pathLst>
                              <a:path w="727339" h="13996">
                                <a:moveTo>
                                  <a:pt x="0" y="6998"/>
                                </a:moveTo>
                                <a:lnTo>
                                  <a:pt x="727339"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34" name="Forma libre: forma 34"/>
                        <wps:cNvSpPr/>
                        <wps:spPr>
                          <a:xfrm>
                            <a:off x="4361040" y="238824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C" w14:textId="77777777" w:rsidR="00495E74" w:rsidRDefault="00145AD2">
                              <w:pPr>
                                <w:spacing w:after="80" w:line="216" w:lineRule="auto"/>
                                <w:jc w:val="center"/>
                              </w:pPr>
                              <w:r>
                                <w:rPr>
                                  <w:rFonts w:cs="Calibri"/>
                                  <w:color w:val="FFFFFF"/>
                                  <w:kern w:val="2"/>
                                  <w:sz w:val="18"/>
                                  <w:szCs w:val="18"/>
                                </w:rPr>
                                <w:t>Modificar localización</w:t>
                              </w:r>
                            </w:p>
                          </w:txbxContent>
                        </wps:txbx>
                        <wps:bodyPr lIns="20880" tIns="20880" rIns="20880" bIns="20880" anchor="ctr" anchorCtr="1">
                          <a:noAutofit/>
                        </wps:bodyPr>
                      </wps:wsp>
                      <wps:wsp>
                        <wps:cNvPr id="35" name="Forma libre: forma 35"/>
                        <wps:cNvSpPr/>
                        <wps:spPr>
                          <a:xfrm>
                            <a:off x="3945960" y="3238560"/>
                            <a:ext cx="415440" cy="14040"/>
                          </a:xfrm>
                          <a:custGeom>
                            <a:avLst/>
                            <a:gdLst/>
                            <a:ahLst/>
                            <a:cxnLst/>
                            <a:rect l="l" t="t" r="r" b="b"/>
                            <a:pathLst>
                              <a:path w="415357" h="13996">
                                <a:moveTo>
                                  <a:pt x="0" y="6998"/>
                                </a:moveTo>
                                <a:lnTo>
                                  <a:pt x="415357"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36" name="Forma libre: forma 36"/>
                        <wps:cNvSpPr/>
                        <wps:spPr>
                          <a:xfrm>
                            <a:off x="4361040" y="298584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D" w14:textId="77777777" w:rsidR="00495E74" w:rsidRDefault="00145AD2">
                              <w:pPr>
                                <w:spacing w:after="80" w:line="216" w:lineRule="auto"/>
                                <w:jc w:val="center"/>
                              </w:pPr>
                              <w:r>
                                <w:rPr>
                                  <w:rFonts w:cs="Calibri"/>
                                  <w:color w:val="FFFFFF"/>
                                  <w:kern w:val="2"/>
                                  <w:sz w:val="18"/>
                                  <w:szCs w:val="18"/>
                                </w:rPr>
                                <w:t>Gestionar imágenes negocio</w:t>
                              </w:r>
                            </w:p>
                          </w:txbxContent>
                        </wps:txbx>
                        <wps:bodyPr lIns="20880" tIns="20880" rIns="20880" bIns="20880" anchor="ctr" anchorCtr="1">
                          <a:noAutofit/>
                        </wps:bodyPr>
                      </wps:wsp>
                      <wps:wsp>
                        <wps:cNvPr id="37" name="Forma libre: forma 37"/>
                        <wps:cNvSpPr/>
                        <wps:spPr>
                          <a:xfrm rot="3310800">
                            <a:off x="3789720" y="3536280"/>
                            <a:ext cx="727200" cy="14040"/>
                          </a:xfrm>
                          <a:custGeom>
                            <a:avLst/>
                            <a:gdLst/>
                            <a:ahLst/>
                            <a:cxnLst/>
                            <a:rect l="l" t="t" r="r" b="b"/>
                            <a:pathLst>
                              <a:path w="727339" h="13996">
                                <a:moveTo>
                                  <a:pt x="0" y="6998"/>
                                </a:moveTo>
                                <a:lnTo>
                                  <a:pt x="727339"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38" name="Forma libre: forma 38"/>
                        <wps:cNvSpPr/>
                        <wps:spPr>
                          <a:xfrm>
                            <a:off x="4361040" y="358272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E" w14:textId="77777777" w:rsidR="00495E74" w:rsidRDefault="00145AD2">
                              <w:pPr>
                                <w:spacing w:after="80" w:line="216" w:lineRule="auto"/>
                                <w:jc w:val="center"/>
                              </w:pPr>
                              <w:r>
                                <w:rPr>
                                  <w:rFonts w:cs="Calibri"/>
                                  <w:color w:val="FFFFFF"/>
                                  <w:kern w:val="2"/>
                                  <w:sz w:val="18"/>
                                  <w:szCs w:val="18"/>
                                </w:rPr>
                                <w:t>Modificar datos asociados</w:t>
                              </w:r>
                            </w:p>
                          </w:txbxContent>
                        </wps:txbx>
                        <wps:bodyPr lIns="20880" tIns="20880" rIns="20880" bIns="20880" anchor="ctr" anchorCtr="1">
                          <a:noAutofit/>
                        </wps:bodyPr>
                      </wps:wsp>
                      <wps:wsp>
                        <wps:cNvPr id="39" name="Forma libre: forma 39"/>
                        <wps:cNvSpPr/>
                        <wps:spPr>
                          <a:xfrm rot="4675200">
                            <a:off x="253800" y="3759840"/>
                            <a:ext cx="1983600" cy="14040"/>
                          </a:xfrm>
                          <a:custGeom>
                            <a:avLst/>
                            <a:gdLst/>
                            <a:ahLst/>
                            <a:cxnLst/>
                            <a:rect l="l" t="t" r="r" b="b"/>
                            <a:pathLst>
                              <a:path w="1984455" h="13996">
                                <a:moveTo>
                                  <a:pt x="0" y="6998"/>
                                </a:moveTo>
                                <a:lnTo>
                                  <a:pt x="1984455" y="6998"/>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40" name="Forma libre: forma 40"/>
                        <wps:cNvSpPr/>
                        <wps:spPr>
                          <a:xfrm>
                            <a:off x="1453680" y="447804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0FF" w14:textId="77777777" w:rsidR="00495E74" w:rsidRDefault="00145AD2">
                              <w:pPr>
                                <w:spacing w:after="80" w:line="216" w:lineRule="auto"/>
                                <w:jc w:val="center"/>
                              </w:pPr>
                              <w:r>
                                <w:rPr>
                                  <w:rFonts w:cs="Calibri"/>
                                  <w:color w:val="FFFFFF"/>
                                  <w:kern w:val="2"/>
                                  <w:sz w:val="18"/>
                                  <w:szCs w:val="18"/>
                                </w:rPr>
                                <w:t>Gestión de cuenta</w:t>
                              </w:r>
                            </w:p>
                          </w:txbxContent>
                        </wps:txbx>
                        <wps:bodyPr lIns="20880" tIns="20880" rIns="20880" bIns="20880" anchor="ctr" anchorCtr="1">
                          <a:noAutofit/>
                        </wps:bodyPr>
                      </wps:wsp>
                      <wps:wsp>
                        <wps:cNvPr id="41" name="Forma libre: forma 41"/>
                        <wps:cNvSpPr/>
                        <wps:spPr>
                          <a:xfrm rot="17692800">
                            <a:off x="2206440" y="4283280"/>
                            <a:ext cx="986760" cy="14040"/>
                          </a:xfrm>
                          <a:custGeom>
                            <a:avLst/>
                            <a:gdLst/>
                            <a:ahLst/>
                            <a:cxnLst/>
                            <a:rect l="l" t="t" r="r" b="b"/>
                            <a:pathLst>
                              <a:path w="987243" h="13996">
                                <a:moveTo>
                                  <a:pt x="0" y="6998"/>
                                </a:moveTo>
                                <a:lnTo>
                                  <a:pt x="987243"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42" name="Forma libre: forma 42"/>
                        <wps:cNvSpPr/>
                        <wps:spPr>
                          <a:xfrm>
                            <a:off x="2907720" y="358272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0" w14:textId="77777777" w:rsidR="00495E74" w:rsidRDefault="00145AD2">
                              <w:pPr>
                                <w:spacing w:after="80" w:line="216" w:lineRule="auto"/>
                                <w:jc w:val="center"/>
                              </w:pPr>
                              <w:r>
                                <w:rPr>
                                  <w:rFonts w:cs="Calibri"/>
                                  <w:color w:val="FFFFFF"/>
                                  <w:kern w:val="2"/>
                                  <w:sz w:val="18"/>
                                  <w:szCs w:val="18"/>
                                </w:rPr>
                                <w:t>Crear nueva cuenta</w:t>
                              </w:r>
                            </w:p>
                          </w:txbxContent>
                        </wps:txbx>
                        <wps:bodyPr lIns="20880" tIns="20880" rIns="20880" bIns="20880" anchor="ctr" anchorCtr="1">
                          <a:noAutofit/>
                        </wps:bodyPr>
                      </wps:wsp>
                      <wps:wsp>
                        <wps:cNvPr id="43" name="Forma libre: forma 43"/>
                        <wps:cNvSpPr/>
                        <wps:spPr>
                          <a:xfrm rot="19457400">
                            <a:off x="2443680" y="4581000"/>
                            <a:ext cx="511200" cy="14040"/>
                          </a:xfrm>
                          <a:custGeom>
                            <a:avLst/>
                            <a:gdLst/>
                            <a:ahLst/>
                            <a:cxnLst/>
                            <a:rect l="l" t="t" r="r" b="b"/>
                            <a:pathLst>
                              <a:path w="511514" h="13996">
                                <a:moveTo>
                                  <a:pt x="0" y="6998"/>
                                </a:moveTo>
                                <a:lnTo>
                                  <a:pt x="511514"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44" name="Forma libre: forma 44"/>
                        <wps:cNvSpPr/>
                        <wps:spPr>
                          <a:xfrm>
                            <a:off x="2907720" y="417960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1" w14:textId="77777777" w:rsidR="00495E74" w:rsidRDefault="00145AD2">
                              <w:pPr>
                                <w:spacing w:after="80" w:line="216" w:lineRule="auto"/>
                                <w:jc w:val="center"/>
                              </w:pPr>
                              <w:r>
                                <w:rPr>
                                  <w:rFonts w:cs="Calibri"/>
                                  <w:color w:val="FFFFFF"/>
                                  <w:kern w:val="2"/>
                                  <w:sz w:val="18"/>
                                  <w:szCs w:val="18"/>
                                </w:rPr>
                                <w:t>Identificación y acceso</w:t>
                              </w:r>
                            </w:p>
                          </w:txbxContent>
                        </wps:txbx>
                        <wps:bodyPr lIns="20880" tIns="20880" rIns="20880" bIns="20880" anchor="ctr" anchorCtr="1">
                          <a:noAutofit/>
                        </wps:bodyPr>
                      </wps:wsp>
                      <wps:wsp>
                        <wps:cNvPr id="45" name="Forma libre: forma 45"/>
                        <wps:cNvSpPr/>
                        <wps:spPr>
                          <a:xfrm rot="2142600">
                            <a:off x="2443680" y="4879800"/>
                            <a:ext cx="511200" cy="14040"/>
                          </a:xfrm>
                          <a:custGeom>
                            <a:avLst/>
                            <a:gdLst/>
                            <a:ahLst/>
                            <a:cxnLst/>
                            <a:rect l="l" t="t" r="r" b="b"/>
                            <a:pathLst>
                              <a:path w="511514" h="13996">
                                <a:moveTo>
                                  <a:pt x="0" y="6998"/>
                                </a:moveTo>
                                <a:lnTo>
                                  <a:pt x="511514"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46" name="Forma libre: forma 46"/>
                        <wps:cNvSpPr/>
                        <wps:spPr>
                          <a:xfrm>
                            <a:off x="2907720" y="477720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2" w14:textId="77777777" w:rsidR="00495E74" w:rsidRDefault="00145AD2">
                              <w:pPr>
                                <w:spacing w:after="80" w:line="216" w:lineRule="auto"/>
                                <w:jc w:val="center"/>
                              </w:pPr>
                              <w:r>
                                <w:rPr>
                                  <w:rFonts w:cs="Calibri"/>
                                  <w:color w:val="FFFFFF"/>
                                  <w:kern w:val="2"/>
                                  <w:sz w:val="18"/>
                                  <w:szCs w:val="18"/>
                                </w:rPr>
                                <w:t>Eliminar cuenta</w:t>
                              </w:r>
                            </w:p>
                          </w:txbxContent>
                        </wps:txbx>
                        <wps:bodyPr lIns="20880" tIns="20880" rIns="20880" bIns="20880" anchor="ctr" anchorCtr="1">
                          <a:noAutofit/>
                        </wps:bodyPr>
                      </wps:wsp>
                      <wps:wsp>
                        <wps:cNvPr id="47" name="Forma libre: forma 47"/>
                        <wps:cNvSpPr/>
                        <wps:spPr>
                          <a:xfrm rot="3907200">
                            <a:off x="2206440" y="5178600"/>
                            <a:ext cx="986760" cy="14040"/>
                          </a:xfrm>
                          <a:custGeom>
                            <a:avLst/>
                            <a:gdLst/>
                            <a:ahLst/>
                            <a:cxnLst/>
                            <a:rect l="l" t="t" r="r" b="b"/>
                            <a:pathLst>
                              <a:path w="987243" h="13996">
                                <a:moveTo>
                                  <a:pt x="0" y="6998"/>
                                </a:moveTo>
                                <a:lnTo>
                                  <a:pt x="987243" y="6998"/>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48" name="Forma libre: forma 48"/>
                        <wps:cNvSpPr/>
                        <wps:spPr>
                          <a:xfrm>
                            <a:off x="2907720" y="5374080"/>
                            <a:ext cx="1038240" cy="518760"/>
                          </a:xfrm>
                          <a:custGeom>
                            <a:avLst/>
                            <a:gdLst/>
                            <a:ahLst/>
                            <a:cxnLst/>
                            <a:rect l="l" t="t" r="r" b="b"/>
                            <a:pathLst>
                              <a:path w="1038394" h="519197">
                                <a:moveTo>
                                  <a:pt x="0" y="51920"/>
                                </a:moveTo>
                                <a:cubicBezTo>
                                  <a:pt x="0" y="23245"/>
                                  <a:pt x="23245" y="0"/>
                                  <a:pt x="51920" y="0"/>
                                </a:cubicBezTo>
                                <a:lnTo>
                                  <a:pt x="986474" y="0"/>
                                </a:lnTo>
                                <a:cubicBezTo>
                                  <a:pt x="1015149" y="0"/>
                                  <a:pt x="1038394" y="23245"/>
                                  <a:pt x="1038394" y="51920"/>
                                </a:cubicBezTo>
                                <a:lnTo>
                                  <a:pt x="1038394" y="467277"/>
                                </a:lnTo>
                                <a:cubicBezTo>
                                  <a:pt x="1038394" y="495952"/>
                                  <a:pt x="1015149" y="519197"/>
                                  <a:pt x="986474" y="519197"/>
                                </a:cubicBezTo>
                                <a:lnTo>
                                  <a:pt x="51920" y="519197"/>
                                </a:lnTo>
                                <a:cubicBezTo>
                                  <a:pt x="23245" y="519197"/>
                                  <a:pt x="0" y="495952"/>
                                  <a:pt x="0" y="467277"/>
                                </a:cubicBezTo>
                                <a:lnTo>
                                  <a:pt x="0" y="51920"/>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3" w14:textId="77777777" w:rsidR="00495E74" w:rsidRDefault="00145AD2">
                              <w:pPr>
                                <w:spacing w:after="80" w:line="216" w:lineRule="auto"/>
                                <w:jc w:val="center"/>
                              </w:pPr>
                              <w:r>
                                <w:rPr>
                                  <w:rFonts w:cs="Calibri"/>
                                  <w:color w:val="FFFFFF"/>
                                  <w:kern w:val="2"/>
                                  <w:sz w:val="18"/>
                                  <w:szCs w:val="18"/>
                                </w:rPr>
                                <w:t>Cambiar credenciales</w:t>
                              </w:r>
                            </w:p>
                          </w:txbxContent>
                        </wps:txbx>
                        <wps:bodyPr lIns="20880" tIns="20880" rIns="20880" bIns="2088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5D14C0D9" id="Grupo 15" o:spid="_x0000_s1040" style="position:absolute;left:0;text-align:left;margin-left:23.85pt;margin-top:25.7pt;width:393.8pt;height:440.85pt;z-index:-251658237;mso-wrap-distance-left:0;mso-wrap-distance-right:0;mso-position-horizontal-relative:margin;mso-width-relative:margin;mso-height-relative:margin" coordsize="53992,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" o:allowincell="f">
                <v:shape id="Forma libre: forma 16" o:spid="_x0000_s1041" style="position:absolute;top:25380;width:10382;height:5187;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" adj="-11796480,,5400" path="m,51920c,23245,23245,,51920,l986474,v28675,,51920,23245,51920,51920l1038394,467277v,28675,-23245,51920,-51920,51920l51920,519197c23245,519197,,495952,,467277l,51920xe" fillcolor="#8faadc" stroked="f" strokeweight=".35mm">
                  <v:stroke joinstyle="miter"/>
                  <v:formulas/>
                  <v:path arrowok="t" o:connecttype="custom" textboxrect="0,0,1038394,519197"/>
                  <v:textbox inset=".58mm,.58mm,.58mm,.58mm">
                    <w:txbxContent>
                      <w:p w14:paraId="5D14C0F3" w14:textId="77777777" w:rsidR="00495E74" w:rsidRDefault="00145AD2">
                        <w:pPr>
                          <w:spacing w:after="80" w:line="216" w:lineRule="auto"/>
                          <w:jc w:val="center"/>
                        </w:pPr>
                        <w:r>
                          <w:rPr>
                            <w:rFonts w:cs="Calibri"/>
                            <w:color w:val="FFFFFF"/>
                            <w:kern w:val="2"/>
                            <w:sz w:val="18"/>
                            <w:szCs w:val="18"/>
                          </w:rPr>
                          <w:t>Usuario y perfil</w:t>
                        </w:r>
                      </w:p>
                    </w:txbxContent>
                  </v:textbox>
                </v:shape>
                <v:shape id="Forma libre: forma 17" o:spid="_x0000_s1042" style="position:absolute;left:2541;top:18201;width:19836;height:140;rotation:-5106565fd;visibility:visible;mso-wrap-style:square;v-text-anchor:top" coordsize="1984455,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" path="m,6998r1984455,e" filled="f" strokecolor="#34599c" strokeweight=".35mm">
                  <v:stroke joinstyle="miter"/>
                  <v:path arrowok="t"/>
                </v:shape>
                <v:shape id="Forma libre: forma 18" o:spid="_x0000_s1043" style="position:absolute;left:14536;top:5976;width:10383;height:5187;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" adj="-11796480,,5400" path="m,51920c,23245,23245,,51920,l986474,v28675,,51920,23245,51920,51920l1038394,467277v,28675,-23245,51920,-51920,51920l51920,519197c23245,519197,,495952,,467277l,51920xe" fillcolor="#8faadc" strokecolor="white" strokeweight=".35mm">
                  <v:stroke joinstyle="miter"/>
                  <v:formulas/>
                  <v:path arrowok="t" o:connecttype="custom" textboxrect="0,0,1038394,519197"/>
                  <v:textbox inset=".58mm,.58mm,.58mm,.58mm">
                    <w:txbxContent>
                      <w:p w14:paraId="5D14C0F4" w14:textId="77777777" w:rsidR="00495E74" w:rsidRDefault="00145AD2">
                        <w:pPr>
                          <w:spacing w:after="80" w:line="216" w:lineRule="auto"/>
                          <w:jc w:val="center"/>
                        </w:pPr>
                        <w:r>
                          <w:rPr>
                            <w:rFonts w:cs="Calibri"/>
                            <w:color w:val="FFFFFF"/>
                            <w:kern w:val="2"/>
                            <w:sz w:val="18"/>
                            <w:szCs w:val="18"/>
                          </w:rPr>
                          <w:t>Perfil personal</w:t>
                        </w:r>
                      </w:p>
                    </w:txbxContent>
                  </v:textbox>
                </v:shape>
                <v:shape id="Forma libre: forma 19" o:spid="_x0000_s1044" style="position:absolute;left:23360;top:5511;width:7272;height:140;rotation:-3616276fd;visibility:visible;mso-wrap-style:square;v-text-anchor:top" coordsize="727339,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" path="m,6998r727339,e" filled="f" strokecolor="#3d67b1" strokeweight=".35mm">
                  <v:stroke joinstyle="miter"/>
                  <v:path arrowok="t"/>
                </v:shape>
                <v:shape id="Forma libre: forma 20" o:spid="_x0000_s1045" style="position:absolute;left:29077;width:10382;height:5187;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" adj="-11796480,,5400" path="m,51920c,23245,23245,,51920,l986474,v28675,,51920,23245,51920,51920l1038394,467277v,28675,-23245,51920,-51920,51920l51920,519197c23245,519197,,495952,,467277l,51920xe" fillcolor="#2f5597" strokecolor="#2f5597" strokeweight=".35mm">
                  <v:stroke joinstyle="miter"/>
                  <v:formulas/>
                  <v:path arrowok="t" o:connecttype="custom" textboxrect="0,0,1038394,519197"/>
                  <v:textbox inset=".58mm,.58mm,.58mm,.58mm">
                    <w:txbxContent>
                      <w:p w14:paraId="5D14C0F5" w14:textId="77777777" w:rsidR="00495E74" w:rsidRDefault="00145AD2">
                        <w:pPr>
                          <w:spacing w:after="80" w:line="216" w:lineRule="auto"/>
                          <w:jc w:val="center"/>
                        </w:pPr>
                        <w:r>
                          <w:rPr>
                            <w:rFonts w:cs="Calibri"/>
                            <w:color w:val="FFFFFF"/>
                            <w:kern w:val="2"/>
                            <w:sz w:val="18"/>
                            <w:szCs w:val="18"/>
                          </w:rPr>
                          <w:t>Editar datos personales</w:t>
                        </w:r>
                      </w:p>
                    </w:txbxContent>
                  </v:textbox>
                </v:shape>
                <v:shape id="Forma libre: forma 21" o:spid="_x0000_s1046" style="position:absolute;left:24922;top:8496;width:4155;height:140;visibility:visible;mso-wrap-style:square;v-text-anchor:top" coordsize="41535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" path="m,6998r415357,e" filled="f" strokecolor="#3d67b1" strokeweight=".35mm">
                  <v:stroke joinstyle="miter"/>
                  <v:path arrowok="t"/>
                </v:shape>
                <v:shape id="Forma libre: forma 22" o:spid="_x0000_s1047" style="position:absolute;left:29077;top:5976;width:10382;height:5187;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0F6" w14:textId="77777777" w:rsidR="00495E74" w:rsidRDefault="00145AD2">
                        <w:pPr>
                          <w:spacing w:after="80" w:line="216" w:lineRule="auto"/>
                          <w:jc w:val="center"/>
                        </w:pPr>
                        <w:r>
                          <w:rPr>
                            <w:rFonts w:cs="Calibri"/>
                            <w:color w:val="FFFFFF"/>
                            <w:kern w:val="2"/>
                            <w:sz w:val="18"/>
                            <w:szCs w:val="18"/>
                          </w:rPr>
                          <w:t>Modificar foto de perfil</w:t>
                        </w:r>
                      </w:p>
                    </w:txbxContent>
                  </v:textbox>
                </v:shape>
                <v:shape id="Forma libre: forma 23" o:spid="_x0000_s1048" style="position:absolute;left:23360;top:11480;width:7272;height:140;rotation:3616276fd;visibility:visible;mso-wrap-style:square;v-text-anchor:top" coordsize="727339,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" path="m,6998r727339,e" filled="f" strokecolor="#3d67b1" strokeweight=".35mm">
                  <v:stroke joinstyle="miter"/>
                  <v:path arrowok="t"/>
                </v:shape>
                <v:shape id="Forma libre: forma 24" o:spid="_x0000_s1049" style="position:absolute;left:29077;top:11944;width:10382;height:5188;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0F7" w14:textId="77777777" w:rsidR="00495E74" w:rsidRDefault="00145AD2">
                        <w:pPr>
                          <w:spacing w:after="80" w:line="216" w:lineRule="auto"/>
                          <w:jc w:val="center"/>
                        </w:pPr>
                        <w:r>
                          <w:rPr>
                            <w:rFonts w:cs="Calibri"/>
                            <w:color w:val="FFFFFF"/>
                            <w:kern w:val="2"/>
                            <w:sz w:val="18"/>
                            <w:szCs w:val="18"/>
                          </w:rPr>
                          <w:t>Editar métodos de pago</w:t>
                        </w:r>
                      </w:p>
                    </w:txbxContent>
                  </v:textbox>
                </v:shape>
                <v:shape id="Forma libre: forma 25" o:spid="_x0000_s1050" style="position:absolute;left:10256;top:27158;width:4414;height:140;rotation:-1295647fd;visibility:visible;mso-wrap-style:square;v-text-anchor:top" coordsize="441365,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" path="m,6998r441365,e" filled="f" strokecolor="#34599c" strokeweight=".35mm">
                  <v:stroke joinstyle="miter"/>
                  <v:path arrowok="t"/>
                </v:shape>
                <v:shape id="Forma libre: forma 26" o:spid="_x0000_s1051" style="position:absolute;left:14536;top:23882;width:10383;height:5188;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" adj="-11796480,,5400" path="m,51920c,23245,23245,,51920,l986474,v28675,,51920,23245,51920,51920l1038394,467277v,28675,-23245,51920,-51920,51920l51920,519197c23245,519197,,495952,,467277l,51920xe" fillcolor="#8faadc" strokecolor="white" strokeweight=".35mm">
                  <v:stroke joinstyle="miter"/>
                  <v:formulas/>
                  <v:path arrowok="t" o:connecttype="custom" textboxrect="0,0,1038394,519197"/>
                  <v:textbox inset=".58mm,.58mm,.58mm,.58mm">
                    <w:txbxContent>
                      <w:p w14:paraId="5D14C0F8" w14:textId="77777777" w:rsidR="00495E74" w:rsidRDefault="00145AD2">
                        <w:pPr>
                          <w:spacing w:after="80" w:line="216" w:lineRule="auto"/>
                          <w:jc w:val="center"/>
                        </w:pPr>
                        <w:r>
                          <w:rPr>
                            <w:rFonts w:cs="Calibri"/>
                            <w:color w:val="FFFFFF"/>
                            <w:kern w:val="2"/>
                            <w:sz w:val="18"/>
                            <w:szCs w:val="18"/>
                          </w:rPr>
                          <w:t>Perfil de negocio</w:t>
                        </w:r>
                      </w:p>
                    </w:txbxContent>
                  </v:textbox>
                </v:shape>
                <v:shape id="Forma libre: forma 27" o:spid="_x0000_s1052" style="position:absolute;left:23360;top:23425;width:7272;height:140;rotation:-3616276fd;visibility:visible;mso-wrap-style:square;v-text-anchor:top" coordsize="727339,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" path="m,6998r727339,e" filled="f" strokecolor="#3d67b1" strokeweight=".35mm">
                  <v:stroke joinstyle="miter"/>
                  <v:path arrowok="t"/>
                </v:shape>
                <v:shape id="Forma libre: forma 28" o:spid="_x0000_s1053" style="position:absolute;left:29077;top:17913;width:10382;height:5188;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0F9" w14:textId="77777777" w:rsidR="00495E74" w:rsidRDefault="00145AD2">
                        <w:pPr>
                          <w:spacing w:after="80" w:line="216" w:lineRule="auto"/>
                          <w:jc w:val="center"/>
                        </w:pPr>
                        <w:r>
                          <w:rPr>
                            <w:rFonts w:cs="Calibri"/>
                            <w:color w:val="FFFFFF"/>
                            <w:kern w:val="2"/>
                            <w:sz w:val="18"/>
                            <w:szCs w:val="18"/>
                          </w:rPr>
                          <w:t>Crear nuevo negocio</w:t>
                        </w:r>
                      </w:p>
                    </w:txbxContent>
                  </v:textbox>
                </v:shape>
                <v:shape id="Forma libre: forma 29" o:spid="_x0000_s1054" style="position:absolute;left:24922;top:26409;width:4155;height:141;visibility:visible;mso-wrap-style:square;v-text-anchor:top" coordsize="41535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" path="m,6998r415357,e" filled="f" strokecolor="#3d67b1" strokeweight=".35mm">
                  <v:stroke joinstyle="miter"/>
                  <v:path arrowok="t"/>
                </v:shape>
                <v:shape id="Forma libre: forma 30" o:spid="_x0000_s1055" style="position:absolute;left:29077;top:23882;width:10382;height:5188;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0FA" w14:textId="77777777" w:rsidR="00495E74" w:rsidRDefault="00145AD2">
                        <w:pPr>
                          <w:spacing w:after="80" w:line="216" w:lineRule="auto"/>
                          <w:jc w:val="center"/>
                        </w:pPr>
                        <w:r>
                          <w:rPr>
                            <w:rFonts w:cs="Calibri"/>
                            <w:color w:val="FFFFFF"/>
                            <w:kern w:val="2"/>
                            <w:sz w:val="18"/>
                            <w:szCs w:val="18"/>
                          </w:rPr>
                          <w:t>Eliminar negocio existente</w:t>
                        </w:r>
                      </w:p>
                    </w:txbxContent>
                  </v:textbox>
                </v:shape>
                <v:shape id="Forma libre: forma 31" o:spid="_x0000_s1056" style="position:absolute;left:23360;top:29394;width:7272;height:140;rotation:3616276fd;visibility:visible;mso-wrap-style:square;v-text-anchor:top" coordsize="727339,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" path="m,6998r727339,e" filled="f" strokecolor="#3d67b1" strokeweight=".35mm">
                  <v:stroke joinstyle="miter"/>
                  <v:path arrowok="t"/>
                </v:shape>
                <v:shape id="Forma libre: forma 32" o:spid="_x0000_s1057" style="position:absolute;left:29077;top:29858;width:10382;height:5188;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" adj="-11796480,,5400" path="m,51920c,23245,23245,,51920,l986474,v28675,,51920,23245,51920,51920l1038394,467277v,28675,-23245,51920,-51920,51920l51920,519197c23245,519197,,495952,,467277l,51920xe" fillcolor="#8faadc" strokecolor="white" strokeweight=".35mm">
                  <v:stroke joinstyle="miter"/>
                  <v:formulas/>
                  <v:path arrowok="t" o:connecttype="custom" textboxrect="0,0,1038394,519197"/>
                  <v:textbox inset=".58mm,.58mm,.58mm,.58mm">
                    <w:txbxContent>
                      <w:p w14:paraId="5D14C0FB" w14:textId="77777777" w:rsidR="00495E74" w:rsidRDefault="00145AD2">
                        <w:pPr>
                          <w:spacing w:after="80" w:line="216" w:lineRule="auto"/>
                          <w:jc w:val="center"/>
                        </w:pPr>
                        <w:r>
                          <w:rPr>
                            <w:rFonts w:cs="Calibri"/>
                            <w:color w:val="FFFFFF"/>
                            <w:kern w:val="2"/>
                            <w:sz w:val="18"/>
                            <w:szCs w:val="18"/>
                          </w:rPr>
                          <w:t>Editar negocio</w:t>
                        </w:r>
                      </w:p>
                    </w:txbxContent>
                  </v:textbox>
                </v:shape>
                <v:shape id="Forma libre: forma 33" o:spid="_x0000_s1058" style="position:absolute;left:37897;top:29394;width:7272;height:140;rotation:-3616276fd;visibility:visible;mso-wrap-style:square;v-text-anchor:top" coordsize="727339,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" path="m,6998r727339,e" filled="f" strokecolor="#3d67b1" strokeweight=".35mm">
                  <v:stroke joinstyle="miter"/>
                  <v:path arrowok="t"/>
                </v:shape>
                <v:shape id="Forma libre: forma 34" o:spid="_x0000_s1059" style="position:absolute;left:43610;top:23882;width:10382;height:5188;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0FC" w14:textId="77777777" w:rsidR="00495E74" w:rsidRDefault="00145AD2">
                        <w:pPr>
                          <w:spacing w:after="80" w:line="216" w:lineRule="auto"/>
                          <w:jc w:val="center"/>
                        </w:pPr>
                        <w:r>
                          <w:rPr>
                            <w:rFonts w:cs="Calibri"/>
                            <w:color w:val="FFFFFF"/>
                            <w:kern w:val="2"/>
                            <w:sz w:val="18"/>
                            <w:szCs w:val="18"/>
                          </w:rPr>
                          <w:t>Modificar localización</w:t>
                        </w:r>
                      </w:p>
                    </w:txbxContent>
                  </v:textbox>
                </v:shape>
                <v:shape id="Forma libre: forma 35" o:spid="_x0000_s1060" style="position:absolute;left:39459;top:32385;width:4155;height:141;visibility:visible;mso-wrap-style:square;v-text-anchor:top" coordsize="41535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" path="m,6998r415357,e" filled="f" strokecolor="#3d67b1" strokeweight=".35mm">
                  <v:stroke joinstyle="miter"/>
                  <v:path arrowok="t"/>
                </v:shape>
                <v:shape id="Forma libre: forma 36" o:spid="_x0000_s1061" style="position:absolute;left:43610;top:29858;width:10382;height:5188;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0FD" w14:textId="77777777" w:rsidR="00495E74" w:rsidRDefault="00145AD2">
                        <w:pPr>
                          <w:spacing w:after="80" w:line="216" w:lineRule="auto"/>
                          <w:jc w:val="center"/>
                        </w:pPr>
                        <w:r>
                          <w:rPr>
                            <w:rFonts w:cs="Calibri"/>
                            <w:color w:val="FFFFFF"/>
                            <w:kern w:val="2"/>
                            <w:sz w:val="18"/>
                            <w:szCs w:val="18"/>
                          </w:rPr>
                          <w:t>Gestionar imágenes negocio</w:t>
                        </w:r>
                      </w:p>
                    </w:txbxContent>
                  </v:textbox>
                </v:shape>
                <v:shape id="Forma libre: forma 37" o:spid="_x0000_s1062" style="position:absolute;left:37897;top:35363;width:7272;height:140;rotation:3616276fd;visibility:visible;mso-wrap-style:square;v-text-anchor:top" coordsize="727339,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" path="m,6998r727339,e" filled="f" strokecolor="#3d67b1" strokeweight=".35mm">
                  <v:stroke joinstyle="miter"/>
                  <v:path arrowok="t"/>
                </v:shape>
                <v:shape id="Forma libre: forma 38" o:spid="_x0000_s1063" style="position:absolute;left:43610;top:35827;width:10382;height:5187;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0FE" w14:textId="77777777" w:rsidR="00495E74" w:rsidRDefault="00145AD2">
                        <w:pPr>
                          <w:spacing w:after="80" w:line="216" w:lineRule="auto"/>
                          <w:jc w:val="center"/>
                        </w:pPr>
                        <w:r>
                          <w:rPr>
                            <w:rFonts w:cs="Calibri"/>
                            <w:color w:val="FFFFFF"/>
                            <w:kern w:val="2"/>
                            <w:sz w:val="18"/>
                            <w:szCs w:val="18"/>
                          </w:rPr>
                          <w:t>Modificar datos asociados</w:t>
                        </w:r>
                      </w:p>
                    </w:txbxContent>
                  </v:textbox>
                </v:shape>
                <v:shape id="Forma libre: forma 39" o:spid="_x0000_s1064" style="position:absolute;left:2538;top:37597;width:19836;height:141;rotation:5106565fd;visibility:visible;mso-wrap-style:square;v-text-anchor:top" coordsize="1984455,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" path="m,6998r1984455,e" filled="f" strokecolor="#34599c" strokeweight=".35mm">
                  <v:stroke joinstyle="miter"/>
                  <v:path arrowok="t"/>
                </v:shape>
                <v:shape id="Forma libre: forma 40" o:spid="_x0000_s1065" style="position:absolute;left:14536;top:44780;width:10383;height:5188;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" adj="-11796480,,5400" path="m,51920c,23245,23245,,51920,l986474,v28675,,51920,23245,51920,51920l1038394,467277v,28675,-23245,51920,-51920,51920l51920,519197c23245,519197,,495952,,467277l,51920xe" fillcolor="#8faadc" strokecolor="white" strokeweight=".35mm">
                  <v:stroke joinstyle="miter"/>
                  <v:formulas/>
                  <v:path arrowok="t" o:connecttype="custom" textboxrect="0,0,1038394,519197"/>
                  <v:textbox inset=".58mm,.58mm,.58mm,.58mm">
                    <w:txbxContent>
                      <w:p w14:paraId="5D14C0FF" w14:textId="77777777" w:rsidR="00495E74" w:rsidRDefault="00145AD2">
                        <w:pPr>
                          <w:spacing w:after="80" w:line="216" w:lineRule="auto"/>
                          <w:jc w:val="center"/>
                        </w:pPr>
                        <w:r>
                          <w:rPr>
                            <w:rFonts w:cs="Calibri"/>
                            <w:color w:val="FFFFFF"/>
                            <w:kern w:val="2"/>
                            <w:sz w:val="18"/>
                            <w:szCs w:val="18"/>
                          </w:rPr>
                          <w:t>Gestión de cuenta</w:t>
                        </w:r>
                      </w:p>
                    </w:txbxContent>
                  </v:textbox>
                </v:shape>
                <v:shape id="Forma libre: forma 41" o:spid="_x0000_s1066" style="position:absolute;left:22064;top:42833;width:9867;height:140;rotation:-4267704fd;visibility:visible;mso-wrap-style:square;v-text-anchor:top" coordsize="987243,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" path="m,6998r987243,e" filled="f" strokecolor="#3d67b1" strokeweight=".35mm">
                  <v:stroke joinstyle="miter"/>
                  <v:path arrowok="t"/>
                </v:shape>
                <v:shape id="Forma libre: forma 42" o:spid="_x0000_s1067" style="position:absolute;left:29077;top:35827;width:10382;height:5187;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100" w14:textId="77777777" w:rsidR="00495E74" w:rsidRDefault="00145AD2">
                        <w:pPr>
                          <w:spacing w:after="80" w:line="216" w:lineRule="auto"/>
                          <w:jc w:val="center"/>
                        </w:pPr>
                        <w:r>
                          <w:rPr>
                            <w:rFonts w:cs="Calibri"/>
                            <w:color w:val="FFFFFF"/>
                            <w:kern w:val="2"/>
                            <w:sz w:val="18"/>
                            <w:szCs w:val="18"/>
                          </w:rPr>
                          <w:t>Crear nueva cuenta</w:t>
                        </w:r>
                      </w:p>
                    </w:txbxContent>
                  </v:textbox>
                </v:shape>
                <v:shape id="Forma libre: forma 43" o:spid="_x0000_s1068" style="position:absolute;left:24436;top:45810;width:5112;height:140;rotation:-2340291fd;visibility:visible;mso-wrap-style:square;v-text-anchor:top" coordsize="511514,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" path="m,6998r511514,e" filled="f" strokecolor="#3d67b1" strokeweight=".35mm">
                  <v:stroke joinstyle="miter"/>
                  <v:path arrowok="t"/>
                </v:shape>
                <v:shape id="Forma libre: forma 44" o:spid="_x0000_s1069" style="position:absolute;left:29077;top:41796;width:10382;height:5187;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101" w14:textId="77777777" w:rsidR="00495E74" w:rsidRDefault="00145AD2">
                        <w:pPr>
                          <w:spacing w:after="80" w:line="216" w:lineRule="auto"/>
                          <w:jc w:val="center"/>
                        </w:pPr>
                        <w:r>
                          <w:rPr>
                            <w:rFonts w:cs="Calibri"/>
                            <w:color w:val="FFFFFF"/>
                            <w:kern w:val="2"/>
                            <w:sz w:val="18"/>
                            <w:szCs w:val="18"/>
                          </w:rPr>
                          <w:t>Identificación y acceso</w:t>
                        </w:r>
                      </w:p>
                    </w:txbxContent>
                  </v:textbox>
                </v:shape>
                <v:shape id="Forma libre: forma 45" o:spid="_x0000_s1070" style="position:absolute;left:24436;top:48798;width:5112;height:140;rotation:2340291fd;visibility:visible;mso-wrap-style:square;v-text-anchor:top" coordsize="511514,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" path="m,6998r511514,e" filled="f" strokecolor="#3d67b1" strokeweight=".35mm">
                  <v:stroke joinstyle="miter"/>
                  <v:path arrowok="t"/>
                </v:shape>
                <v:shape id="Forma libre: forma 46" o:spid="_x0000_s1071" style="position:absolute;left:29077;top:47772;width:10382;height:5187;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102" w14:textId="77777777" w:rsidR="00495E74" w:rsidRDefault="00145AD2">
                        <w:pPr>
                          <w:spacing w:after="80" w:line="216" w:lineRule="auto"/>
                          <w:jc w:val="center"/>
                        </w:pPr>
                        <w:r>
                          <w:rPr>
                            <w:rFonts w:cs="Calibri"/>
                            <w:color w:val="FFFFFF"/>
                            <w:kern w:val="2"/>
                            <w:sz w:val="18"/>
                            <w:szCs w:val="18"/>
                          </w:rPr>
                          <w:t>Eliminar cuenta</w:t>
                        </w:r>
                      </w:p>
                    </w:txbxContent>
                  </v:textbox>
                </v:shape>
                <v:shape id="Forma libre: forma 47" o:spid="_x0000_s1072" style="position:absolute;left:22064;top:51786;width:9868;height:140;rotation:4267704fd;visibility:visible;mso-wrap-style:square;v-text-anchor:top" coordsize="987243,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" path="m,6998r987243,e" filled="f" strokecolor="#3d67b1" strokeweight=".35mm">
                  <v:stroke joinstyle="miter"/>
                  <v:path arrowok="t"/>
                </v:shape>
                <v:shape id="Forma libre: forma 48" o:spid="_x0000_s1073" style="position:absolute;left:29077;top:53740;width:10382;height:5188;visibility:visible;mso-wrap-style:square;v-text-anchor:middle-center" coordsize="1038394,51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" adj="-11796480,,5400" path="m,51920c,23245,23245,,51920,l986474,v28675,,51920,23245,51920,51920l1038394,467277v,28675,-23245,51920,-51920,51920l51920,519197c23245,519197,,495952,,467277l,51920xe" fillcolor="#2f5597" strokecolor="white" strokeweight=".35mm">
                  <v:stroke joinstyle="miter"/>
                  <v:formulas/>
                  <v:path arrowok="t" o:connecttype="custom" textboxrect="0,0,1038394,519197"/>
                  <v:textbox inset=".58mm,.58mm,.58mm,.58mm">
                    <w:txbxContent>
                      <w:p w14:paraId="5D14C103" w14:textId="77777777" w:rsidR="00495E74" w:rsidRDefault="00145AD2">
                        <w:pPr>
                          <w:spacing w:after="80" w:line="216" w:lineRule="auto"/>
                          <w:jc w:val="center"/>
                        </w:pPr>
                        <w:r>
                          <w:rPr>
                            <w:rFonts w:cs="Calibri"/>
                            <w:color w:val="FFFFFF"/>
                            <w:kern w:val="2"/>
                            <w:sz w:val="18"/>
                            <w:szCs w:val="18"/>
                          </w:rPr>
                          <w:t>Cambiar credenciales</w:t>
                        </w:r>
                      </w:p>
                    </w:txbxContent>
                  </v:textbox>
                </v:shape>
                <w10:wrap type="topAndBottom" anchorx="margin"/>
              </v:group>
            </w:pict>
          </mc:Fallback>
        </mc:AlternateContent>
      </w:r>
      <w:r w:rsidR="00145AD2">
        <w:br w:type="page"/>
      </w:r>
      <w:r w:rsidR="00FF67ED">
        <w:rPr>
          <w:noProof/>
        </w:rPr>
        <mc:AlternateContent>
          <mc:Choice Requires="wps">
            <w:drawing>
              <wp:anchor distT="0" distB="0" distL="114300" distR="114300" simplePos="0" relativeHeight="251658257" behindDoc="0" locked="0" layoutInCell="1" allowOverlap="1" wp14:anchorId="2626455A" wp14:editId="6F0B3BCF">
                <wp:simplePos x="0" y="0"/>
                <wp:positionH relativeFrom="column">
                  <wp:posOffset>153670</wp:posOffset>
                </wp:positionH>
                <wp:positionV relativeFrom="paragraph">
                  <wp:posOffset>6461125</wp:posOffset>
                </wp:positionV>
                <wp:extent cx="509206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539A90CF" w14:textId="7E109831" w:rsidR="00FF67ED" w:rsidRDefault="00FF67ED" w:rsidP="00FF67ED">
                            <w:pPr>
                              <w:pStyle w:val="Caption"/>
                              <w:jc w:val="center"/>
                            </w:pPr>
                            <w:r>
                              <w:t xml:space="preserve">Ilustración </w:t>
                            </w:r>
                            <w:r>
                              <w:fldChar w:fldCharType="begin"/>
                            </w:r>
                            <w:r>
                              <w:instrText xml:space="preserve"> SEQ Ilustración \* ARABIC </w:instrText>
                            </w:r>
                            <w:r>
                              <w:fldChar w:fldCharType="separate"/>
                            </w:r>
                            <w:r w:rsidR="00E15E4B">
                              <w:rPr>
                                <w:noProof/>
                              </w:rPr>
                              <w:t>3</w:t>
                            </w:r>
                            <w:r>
                              <w:rPr>
                                <w:noProof/>
                              </w:rPr>
                              <w:fldChar w:fldCharType="end"/>
                            </w:r>
                            <w:r>
                              <w:t>: Epic 2 - Produ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6455A" id="Cuadro de texto 142" o:spid="_x0000_s1074" type="#_x0000_t202" style="position:absolute;left:0;text-align:left;margin-left:12.1pt;margin-top:508.75pt;width:400.9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tnGwIAAEA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" stroked="f">
                <v:textbox style="mso-fit-shape-to-text:t" inset="0,0,0,0">
                  <w:txbxContent>
                    <w:p w14:paraId="539A90CF" w14:textId="7E109831" w:rsidR="00FF67ED" w:rsidRDefault="00FF67ED" w:rsidP="00FF67ED">
                      <w:pPr>
                        <w:pStyle w:val="Caption"/>
                        <w:jc w:val="center"/>
                      </w:pPr>
                      <w:r>
                        <w:t xml:space="preserve">Ilustración </w:t>
                      </w:r>
                      <w:r>
                        <w:fldChar w:fldCharType="begin"/>
                      </w:r>
                      <w:r>
                        <w:instrText xml:space="preserve"> SEQ Ilustración \* ARABIC </w:instrText>
                      </w:r>
                      <w:r>
                        <w:fldChar w:fldCharType="separate"/>
                      </w:r>
                      <w:r w:rsidR="00E15E4B">
                        <w:rPr>
                          <w:noProof/>
                        </w:rPr>
                        <w:t>3</w:t>
                      </w:r>
                      <w:r>
                        <w:rPr>
                          <w:noProof/>
                        </w:rPr>
                        <w:fldChar w:fldCharType="end"/>
                      </w:r>
                      <w:r>
                        <w:t>: Epic 2 - Productos</w:t>
                      </w:r>
                    </w:p>
                  </w:txbxContent>
                </v:textbox>
                <w10:wrap type="topAndBottom"/>
              </v:shape>
            </w:pict>
          </mc:Fallback>
        </mc:AlternateContent>
      </w:r>
      <w:r w:rsidR="00145AD2">
        <w:rPr>
          <w:noProof/>
        </w:rPr>
        <mc:AlternateContent>
          <mc:Choice Requires="wpg">
            <w:drawing>
              <wp:anchor distT="0" distB="0" distL="0" distR="0" simplePos="0" relativeHeight="251658246" behindDoc="1" locked="0" layoutInCell="0" allowOverlap="1" wp14:anchorId="5D14C0DB" wp14:editId="545218B0">
                <wp:simplePos x="0" y="0"/>
                <wp:positionH relativeFrom="margin">
                  <wp:posOffset>153670</wp:posOffset>
                </wp:positionH>
                <wp:positionV relativeFrom="paragraph">
                  <wp:posOffset>283210</wp:posOffset>
                </wp:positionV>
                <wp:extent cx="5092065" cy="6120765"/>
                <wp:effectExtent l="6350" t="6985" r="6985" b="6985"/>
                <wp:wrapTopAndBottom/>
                <wp:docPr id="49" name="Grupo 49"/>
                <wp:cNvGraphicFramePr/>
                <a:graphic xmlns:a="http://schemas.openxmlformats.org/drawingml/2006/main">
                  <a:graphicData uri="http://schemas.microsoft.com/office/word/2010/wordprocessingGroup">
                    <wpg:wgp>
                      <wpg:cNvGrpSpPr/>
                      <wpg:grpSpPr>
                        <a:xfrm>
                          <a:off x="0" y="0"/>
                          <a:ext cx="5092065" cy="6120765"/>
                          <a:chOff x="0" y="0"/>
                          <a:chExt cx="5092200" cy="6120720"/>
                        </a:xfrm>
                      </wpg:grpSpPr>
                      <wps:wsp>
                        <wps:cNvPr id="50" name="Forma libre: forma 50"/>
                        <wps:cNvSpPr/>
                        <wps:spPr>
                          <a:xfrm>
                            <a:off x="0" y="295596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4" w14:textId="77777777" w:rsidR="00495E74" w:rsidRDefault="00145AD2">
                              <w:pPr>
                                <w:spacing w:after="80" w:line="216" w:lineRule="auto"/>
                                <w:jc w:val="center"/>
                              </w:pPr>
                              <w:r>
                                <w:rPr>
                                  <w:color w:val="FFFFFF"/>
                                  <w:kern w:val="2"/>
                                  <w:sz w:val="18"/>
                                  <w:szCs w:val="18"/>
                                </w:rPr>
                                <w:t>Productos</w:t>
                              </w:r>
                            </w:p>
                          </w:txbxContent>
                        </wps:txbx>
                        <wps:bodyPr lIns="20160" tIns="20160" rIns="20160" bIns="20160" anchor="ctr" anchorCtr="1">
                          <a:noAutofit/>
                        </wps:bodyPr>
                      </wps:wsp>
                      <wps:wsp>
                        <wps:cNvPr id="51" name="Forma libre: forma 51"/>
                        <wps:cNvSpPr/>
                        <wps:spPr>
                          <a:xfrm rot="17052000">
                            <a:off x="376200" y="2419560"/>
                            <a:ext cx="1596960" cy="14040"/>
                          </a:xfrm>
                          <a:custGeom>
                            <a:avLst/>
                            <a:gdLst/>
                            <a:ahLst/>
                            <a:cxnLst/>
                            <a:rect l="l" t="t" r="r" b="b"/>
                            <a:pathLst>
                              <a:path w="1597282" h="14392">
                                <a:moveTo>
                                  <a:pt x="0" y="7196"/>
                                </a:moveTo>
                                <a:lnTo>
                                  <a:pt x="1597282" y="7196"/>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52" name="Forma libre: forma 52"/>
                        <wps:cNvSpPr/>
                        <wps:spPr>
                          <a:xfrm>
                            <a:off x="1371600" y="140724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5" w14:textId="77777777" w:rsidR="00495E74" w:rsidRDefault="00145AD2">
                              <w:pPr>
                                <w:spacing w:after="80" w:line="216" w:lineRule="auto"/>
                                <w:jc w:val="center"/>
                              </w:pPr>
                              <w:r>
                                <w:rPr>
                                  <w:color w:val="FFFFFF"/>
                                  <w:kern w:val="2"/>
                                  <w:sz w:val="18"/>
                                  <w:szCs w:val="18"/>
                                </w:rPr>
                                <w:t>Negocio</w:t>
                              </w:r>
                            </w:p>
                          </w:txbxContent>
                        </wps:txbx>
                        <wps:bodyPr lIns="20160" tIns="20160" rIns="20160" bIns="20160" anchor="ctr" anchorCtr="1">
                          <a:noAutofit/>
                        </wps:bodyPr>
                      </wps:wsp>
                      <wps:wsp>
                        <wps:cNvPr id="53" name="Forma libre: forma 53"/>
                        <wps:cNvSpPr/>
                        <wps:spPr>
                          <a:xfrm rot="17133000">
                            <a:off x="1815840" y="941040"/>
                            <a:ext cx="1461240" cy="14040"/>
                          </a:xfrm>
                          <a:custGeom>
                            <a:avLst/>
                            <a:gdLst/>
                            <a:ahLst/>
                            <a:cxnLst/>
                            <a:rect l="l" t="t" r="r" b="b"/>
                            <a:pathLst>
                              <a:path w="1461216" h="14392">
                                <a:moveTo>
                                  <a:pt x="0" y="7196"/>
                                </a:moveTo>
                                <a:lnTo>
                                  <a:pt x="1461216"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54" name="Forma libre: forma 54"/>
                        <wps:cNvSpPr/>
                        <wps:spPr>
                          <a:xfrm>
                            <a:off x="2741760" y="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6" w14:textId="77777777" w:rsidR="00495E74" w:rsidRDefault="00145AD2">
                              <w:pPr>
                                <w:spacing w:after="80" w:line="216" w:lineRule="auto"/>
                                <w:jc w:val="center"/>
                              </w:pPr>
                              <w:r>
                                <w:rPr>
                                  <w:color w:val="FFFFFF"/>
                                  <w:kern w:val="2"/>
                                  <w:sz w:val="18"/>
                                  <w:szCs w:val="18"/>
                                </w:rPr>
                                <w:t>Registrar nuevo producto</w:t>
                              </w:r>
                            </w:p>
                          </w:txbxContent>
                        </wps:txbx>
                        <wps:bodyPr lIns="20160" tIns="20160" rIns="20160" bIns="20160" anchor="ctr" anchorCtr="1">
                          <a:noAutofit/>
                        </wps:bodyPr>
                      </wps:wsp>
                      <wps:wsp>
                        <wps:cNvPr id="55" name="Forma libre: forma 55"/>
                        <wps:cNvSpPr/>
                        <wps:spPr>
                          <a:xfrm rot="17692800">
                            <a:off x="2080440" y="1222560"/>
                            <a:ext cx="930960" cy="14040"/>
                          </a:xfrm>
                          <a:custGeom>
                            <a:avLst/>
                            <a:gdLst/>
                            <a:ahLst/>
                            <a:cxnLst/>
                            <a:rect l="l" t="t" r="r" b="b"/>
                            <a:pathLst>
                              <a:path w="931052" h="14392">
                                <a:moveTo>
                                  <a:pt x="0" y="7196"/>
                                </a:moveTo>
                                <a:lnTo>
                                  <a:pt x="931052"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56" name="Forma libre: forma 56"/>
                        <wps:cNvSpPr/>
                        <wps:spPr>
                          <a:xfrm>
                            <a:off x="2741760" y="56268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7" w14:textId="77777777" w:rsidR="00495E74" w:rsidRDefault="00145AD2">
                              <w:pPr>
                                <w:spacing w:after="80" w:line="216" w:lineRule="auto"/>
                                <w:jc w:val="center"/>
                              </w:pPr>
                              <w:r>
                                <w:rPr>
                                  <w:color w:val="FFFFFF"/>
                                  <w:kern w:val="2"/>
                                  <w:sz w:val="18"/>
                                  <w:szCs w:val="18"/>
                                </w:rPr>
                                <w:t>Editar producto existente</w:t>
                              </w:r>
                            </w:p>
                          </w:txbxContent>
                        </wps:txbx>
                        <wps:bodyPr lIns="20160" tIns="20160" rIns="20160" bIns="20160" anchor="ctr" anchorCtr="1">
                          <a:noAutofit/>
                        </wps:bodyPr>
                      </wps:wsp>
                      <wps:wsp>
                        <wps:cNvPr id="57" name="Forma libre: forma 57"/>
                        <wps:cNvSpPr/>
                        <wps:spPr>
                          <a:xfrm rot="19457400">
                            <a:off x="2305080" y="1504440"/>
                            <a:ext cx="482040" cy="14040"/>
                          </a:xfrm>
                          <a:custGeom>
                            <a:avLst/>
                            <a:gdLst/>
                            <a:ahLst/>
                            <a:cxnLst/>
                            <a:rect l="l" t="t" r="r" b="b"/>
                            <a:pathLst>
                              <a:path w="482400" h="14392">
                                <a:moveTo>
                                  <a:pt x="0" y="7196"/>
                                </a:moveTo>
                                <a:lnTo>
                                  <a:pt x="482400"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58" name="Forma libre: forma 58"/>
                        <wps:cNvSpPr/>
                        <wps:spPr>
                          <a:xfrm>
                            <a:off x="2741760" y="112572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8" w14:textId="77777777" w:rsidR="00495E74" w:rsidRDefault="00145AD2">
                              <w:pPr>
                                <w:spacing w:after="80" w:line="216" w:lineRule="auto"/>
                                <w:jc w:val="center"/>
                              </w:pPr>
                              <w:r>
                                <w:rPr>
                                  <w:color w:val="FFFFFF"/>
                                  <w:kern w:val="2"/>
                                  <w:sz w:val="18"/>
                                  <w:szCs w:val="18"/>
                                </w:rPr>
                                <w:t>Eliminar producto</w:t>
                              </w:r>
                            </w:p>
                          </w:txbxContent>
                        </wps:txbx>
                        <wps:bodyPr lIns="20160" tIns="20160" rIns="20160" bIns="20160" anchor="ctr" anchorCtr="1">
                          <a:noAutofit/>
                        </wps:bodyPr>
                      </wps:wsp>
                      <wps:wsp>
                        <wps:cNvPr id="59" name="Forma libre: forma 59"/>
                        <wps:cNvSpPr/>
                        <wps:spPr>
                          <a:xfrm rot="2142600">
                            <a:off x="2305080" y="1785960"/>
                            <a:ext cx="482040" cy="14040"/>
                          </a:xfrm>
                          <a:custGeom>
                            <a:avLst/>
                            <a:gdLst/>
                            <a:ahLst/>
                            <a:cxnLst/>
                            <a:rect l="l" t="t" r="r" b="b"/>
                            <a:pathLst>
                              <a:path w="482400" h="14392">
                                <a:moveTo>
                                  <a:pt x="0" y="7196"/>
                                </a:moveTo>
                                <a:lnTo>
                                  <a:pt x="482400"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60" name="Forma libre: forma 60"/>
                        <wps:cNvSpPr/>
                        <wps:spPr>
                          <a:xfrm>
                            <a:off x="2741760" y="168912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9" w14:textId="77777777" w:rsidR="00495E74" w:rsidRDefault="00145AD2">
                              <w:pPr>
                                <w:spacing w:after="80" w:line="216" w:lineRule="auto"/>
                                <w:jc w:val="center"/>
                              </w:pPr>
                              <w:r>
                                <w:rPr>
                                  <w:color w:val="FFFFFF"/>
                                  <w:kern w:val="2"/>
                                  <w:sz w:val="18"/>
                                  <w:szCs w:val="18"/>
                                </w:rPr>
                                <w:t>Editar visibilidad</w:t>
                              </w:r>
                            </w:p>
                          </w:txbxContent>
                        </wps:txbx>
                        <wps:bodyPr lIns="20160" tIns="20160" rIns="20160" bIns="20160" anchor="ctr" anchorCtr="1">
                          <a:noAutofit/>
                        </wps:bodyPr>
                      </wps:wsp>
                      <wps:wsp>
                        <wps:cNvPr id="61" name="Forma libre: forma 61"/>
                        <wps:cNvSpPr/>
                        <wps:spPr>
                          <a:xfrm rot="3907200">
                            <a:off x="2080800" y="2067120"/>
                            <a:ext cx="930960" cy="14040"/>
                          </a:xfrm>
                          <a:custGeom>
                            <a:avLst/>
                            <a:gdLst/>
                            <a:ahLst/>
                            <a:cxnLst/>
                            <a:rect l="l" t="t" r="r" b="b"/>
                            <a:pathLst>
                              <a:path w="931052" h="14392">
                                <a:moveTo>
                                  <a:pt x="0" y="7196"/>
                                </a:moveTo>
                                <a:lnTo>
                                  <a:pt x="931052"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62" name="Forma libre: forma 62"/>
                        <wps:cNvSpPr/>
                        <wps:spPr>
                          <a:xfrm>
                            <a:off x="2741760" y="225252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A" w14:textId="77777777" w:rsidR="00495E74" w:rsidRDefault="00145AD2">
                              <w:pPr>
                                <w:spacing w:after="80" w:line="216" w:lineRule="auto"/>
                                <w:jc w:val="center"/>
                              </w:pPr>
                              <w:r>
                                <w:rPr>
                                  <w:color w:val="FFFFFF"/>
                                  <w:kern w:val="2"/>
                                  <w:sz w:val="18"/>
                                  <w:szCs w:val="18"/>
                                </w:rPr>
                                <w:t>Vincular tabla nutricional</w:t>
                              </w:r>
                            </w:p>
                          </w:txbxContent>
                        </wps:txbx>
                        <wps:bodyPr lIns="20160" tIns="20160" rIns="20160" bIns="20160" anchor="ctr" anchorCtr="1">
                          <a:noAutofit/>
                        </wps:bodyPr>
                      </wps:wsp>
                      <wps:wsp>
                        <wps:cNvPr id="63" name="Forma libre: forma 63"/>
                        <wps:cNvSpPr/>
                        <wps:spPr>
                          <a:xfrm rot="4467000">
                            <a:off x="1815840" y="2348640"/>
                            <a:ext cx="1461240" cy="14040"/>
                          </a:xfrm>
                          <a:custGeom>
                            <a:avLst/>
                            <a:gdLst/>
                            <a:ahLst/>
                            <a:cxnLst/>
                            <a:rect l="l" t="t" r="r" b="b"/>
                            <a:pathLst>
                              <a:path w="1461216" h="14392">
                                <a:moveTo>
                                  <a:pt x="0" y="7196"/>
                                </a:moveTo>
                                <a:lnTo>
                                  <a:pt x="1461216"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64" name="Forma libre: forma 64"/>
                        <wps:cNvSpPr/>
                        <wps:spPr>
                          <a:xfrm>
                            <a:off x="2741760" y="281556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B" w14:textId="77777777" w:rsidR="00495E74" w:rsidRDefault="00145AD2">
                              <w:pPr>
                                <w:spacing w:after="80" w:line="216" w:lineRule="auto"/>
                                <w:jc w:val="center"/>
                              </w:pPr>
                              <w:r>
                                <w:rPr>
                                  <w:color w:val="FFFFFF"/>
                                  <w:kern w:val="2"/>
                                  <w:sz w:val="18"/>
                                  <w:szCs w:val="18"/>
                                </w:rPr>
                                <w:t>Gestionar stock</w:t>
                              </w:r>
                            </w:p>
                          </w:txbxContent>
                        </wps:txbx>
                        <wps:bodyPr lIns="20160" tIns="20160" rIns="20160" bIns="20160" anchor="ctr" anchorCtr="1">
                          <a:noAutofit/>
                        </wps:bodyPr>
                      </wps:wsp>
                      <wps:wsp>
                        <wps:cNvPr id="65" name="Forma libre: forma 65"/>
                        <wps:cNvSpPr/>
                        <wps:spPr>
                          <a:xfrm rot="19457400">
                            <a:off x="3675960" y="2912400"/>
                            <a:ext cx="482040" cy="14040"/>
                          </a:xfrm>
                          <a:custGeom>
                            <a:avLst/>
                            <a:gdLst/>
                            <a:ahLst/>
                            <a:cxnLst/>
                            <a:rect l="l" t="t" r="r" b="b"/>
                            <a:pathLst>
                              <a:path w="482400" h="14392">
                                <a:moveTo>
                                  <a:pt x="0" y="7196"/>
                                </a:moveTo>
                                <a:lnTo>
                                  <a:pt x="482400"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66" name="Forma libre: forma 66"/>
                        <wps:cNvSpPr/>
                        <wps:spPr>
                          <a:xfrm>
                            <a:off x="4113000" y="253368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C" w14:textId="77777777" w:rsidR="00495E74" w:rsidRDefault="00145AD2">
                              <w:pPr>
                                <w:spacing w:after="80" w:line="216" w:lineRule="auto"/>
                                <w:jc w:val="center"/>
                              </w:pPr>
                              <w:r>
                                <w:rPr>
                                  <w:color w:val="FFFFFF"/>
                                  <w:kern w:val="2"/>
                                  <w:sz w:val="18"/>
                                  <w:szCs w:val="18"/>
                                </w:rPr>
                                <w:t>Editar stock manual</w:t>
                              </w:r>
                            </w:p>
                          </w:txbxContent>
                        </wps:txbx>
                        <wps:bodyPr lIns="20160" tIns="20160" rIns="20160" bIns="20160" anchor="ctr" anchorCtr="1">
                          <a:noAutofit/>
                        </wps:bodyPr>
                      </wps:wsp>
                      <wps:wsp>
                        <wps:cNvPr id="67" name="Forma libre: forma 67"/>
                        <wps:cNvSpPr/>
                        <wps:spPr>
                          <a:xfrm rot="2142600">
                            <a:off x="3675960" y="3193560"/>
                            <a:ext cx="482040" cy="14040"/>
                          </a:xfrm>
                          <a:custGeom>
                            <a:avLst/>
                            <a:gdLst/>
                            <a:ahLst/>
                            <a:cxnLst/>
                            <a:rect l="l" t="t" r="r" b="b"/>
                            <a:pathLst>
                              <a:path w="482400" h="14392">
                                <a:moveTo>
                                  <a:pt x="0" y="7196"/>
                                </a:moveTo>
                                <a:lnTo>
                                  <a:pt x="482400"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68" name="Forma libre: forma 68"/>
                        <wps:cNvSpPr/>
                        <wps:spPr>
                          <a:xfrm>
                            <a:off x="4113000" y="309672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D" w14:textId="77777777" w:rsidR="00495E74" w:rsidRDefault="00145AD2">
                              <w:pPr>
                                <w:spacing w:after="80" w:line="216" w:lineRule="auto"/>
                                <w:jc w:val="center"/>
                              </w:pPr>
                              <w:r>
                                <w:rPr>
                                  <w:color w:val="FFFFFF"/>
                                  <w:kern w:val="2"/>
                                  <w:sz w:val="18"/>
                                  <w:szCs w:val="18"/>
                                </w:rPr>
                                <w:t>Notificaciones sobre el stock</w:t>
                              </w:r>
                            </w:p>
                          </w:txbxContent>
                        </wps:txbx>
                        <wps:bodyPr lIns="20160" tIns="20160" rIns="20160" bIns="20160" anchor="ctr" anchorCtr="1">
                          <a:noAutofit/>
                        </wps:bodyPr>
                      </wps:wsp>
                      <wps:wsp>
                        <wps:cNvPr id="69" name="Forma libre: forma 69"/>
                        <wps:cNvSpPr/>
                        <wps:spPr>
                          <a:xfrm rot="4548000">
                            <a:off x="376560" y="3967560"/>
                            <a:ext cx="1596960" cy="14040"/>
                          </a:xfrm>
                          <a:custGeom>
                            <a:avLst/>
                            <a:gdLst/>
                            <a:ahLst/>
                            <a:cxnLst/>
                            <a:rect l="l" t="t" r="r" b="b"/>
                            <a:pathLst>
                              <a:path w="1597282" h="14392">
                                <a:moveTo>
                                  <a:pt x="0" y="7196"/>
                                </a:moveTo>
                                <a:lnTo>
                                  <a:pt x="1597282" y="7196"/>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70" name="Forma libre: forma 70"/>
                        <wps:cNvSpPr/>
                        <wps:spPr>
                          <a:xfrm>
                            <a:off x="1371600" y="450468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E" w14:textId="77777777" w:rsidR="00495E74" w:rsidRDefault="00145AD2">
                              <w:pPr>
                                <w:spacing w:after="80" w:line="216" w:lineRule="auto"/>
                                <w:jc w:val="center"/>
                              </w:pPr>
                              <w:r>
                                <w:rPr>
                                  <w:color w:val="FFFFFF"/>
                                  <w:kern w:val="2"/>
                                  <w:sz w:val="18"/>
                                  <w:szCs w:val="18"/>
                                </w:rPr>
                                <w:t>Clientes</w:t>
                              </w:r>
                            </w:p>
                          </w:txbxContent>
                        </wps:txbx>
                        <wps:bodyPr lIns="20160" tIns="20160" rIns="20160" bIns="20160" anchor="ctr" anchorCtr="1">
                          <a:noAutofit/>
                        </wps:bodyPr>
                      </wps:wsp>
                      <wps:wsp>
                        <wps:cNvPr id="71" name="Forma libre: forma 71"/>
                        <wps:cNvSpPr/>
                        <wps:spPr>
                          <a:xfrm rot="17351400">
                            <a:off x="1950120" y="4179240"/>
                            <a:ext cx="1191960" cy="14040"/>
                          </a:xfrm>
                          <a:custGeom>
                            <a:avLst/>
                            <a:gdLst/>
                            <a:ahLst/>
                            <a:cxnLst/>
                            <a:rect l="l" t="t" r="r" b="b"/>
                            <a:pathLst>
                              <a:path w="1192366" h="14392">
                                <a:moveTo>
                                  <a:pt x="0" y="7196"/>
                                </a:moveTo>
                                <a:lnTo>
                                  <a:pt x="1192366"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72" name="Forma libre: forma 72"/>
                        <wps:cNvSpPr/>
                        <wps:spPr>
                          <a:xfrm>
                            <a:off x="2741760" y="337824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0F" w14:textId="77777777" w:rsidR="00495E74" w:rsidRDefault="00145AD2">
                              <w:pPr>
                                <w:spacing w:after="80" w:line="216" w:lineRule="auto"/>
                                <w:jc w:val="center"/>
                              </w:pPr>
                              <w:r>
                                <w:rPr>
                                  <w:color w:val="FFFFFF"/>
                                  <w:kern w:val="2"/>
                                  <w:sz w:val="18"/>
                                  <w:szCs w:val="18"/>
                                </w:rPr>
                                <w:t>Escribir reseña</w:t>
                              </w:r>
                            </w:p>
                          </w:txbxContent>
                        </wps:txbx>
                        <wps:bodyPr lIns="20160" tIns="20160" rIns="20160" bIns="20160" anchor="ctr" anchorCtr="1">
                          <a:noAutofit/>
                        </wps:bodyPr>
                      </wps:wsp>
                      <wps:wsp>
                        <wps:cNvPr id="73" name="Forma libre: forma 73"/>
                        <wps:cNvSpPr/>
                        <wps:spPr>
                          <a:xfrm rot="18289200">
                            <a:off x="2202840" y="4460400"/>
                            <a:ext cx="685800" cy="14040"/>
                          </a:xfrm>
                          <a:custGeom>
                            <a:avLst/>
                            <a:gdLst/>
                            <a:ahLst/>
                            <a:cxnLst/>
                            <a:rect l="l" t="t" r="r" b="b"/>
                            <a:pathLst>
                              <a:path w="685941" h="14392">
                                <a:moveTo>
                                  <a:pt x="0" y="7196"/>
                                </a:moveTo>
                                <a:lnTo>
                                  <a:pt x="685941"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74" name="Forma libre: forma 74"/>
                        <wps:cNvSpPr/>
                        <wps:spPr>
                          <a:xfrm>
                            <a:off x="2741760" y="394128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0" w14:textId="77777777" w:rsidR="00495E74" w:rsidRDefault="00145AD2">
                              <w:pPr>
                                <w:spacing w:after="80" w:line="216" w:lineRule="auto"/>
                                <w:jc w:val="center"/>
                              </w:pPr>
                              <w:r>
                                <w:rPr>
                                  <w:color w:val="FFFFFF"/>
                                  <w:kern w:val="2"/>
                                  <w:sz w:val="18"/>
                                  <w:szCs w:val="18"/>
                                </w:rPr>
                                <w:t>Eliminar reseña escrita</w:t>
                              </w:r>
                            </w:p>
                          </w:txbxContent>
                        </wps:txbx>
                        <wps:bodyPr lIns="20160" tIns="20160" rIns="20160" bIns="20160" anchor="ctr" anchorCtr="1">
                          <a:noAutofit/>
                        </wps:bodyPr>
                      </wps:wsp>
                      <wps:wsp>
                        <wps:cNvPr id="75" name="Forma libre: forma 75"/>
                        <wps:cNvSpPr/>
                        <wps:spPr>
                          <a:xfrm>
                            <a:off x="2350800" y="4742280"/>
                            <a:ext cx="391320" cy="14040"/>
                          </a:xfrm>
                          <a:custGeom>
                            <a:avLst/>
                            <a:gdLst/>
                            <a:ahLst/>
                            <a:cxnLst/>
                            <a:rect l="l" t="t" r="r" b="b"/>
                            <a:pathLst>
                              <a:path w="391716" h="14392">
                                <a:moveTo>
                                  <a:pt x="0" y="7196"/>
                                </a:moveTo>
                                <a:lnTo>
                                  <a:pt x="391716"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76" name="Forma libre: forma 76"/>
                        <wps:cNvSpPr/>
                        <wps:spPr>
                          <a:xfrm>
                            <a:off x="2741760" y="450468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1" w14:textId="77777777" w:rsidR="00495E74" w:rsidRDefault="00145AD2">
                              <w:pPr>
                                <w:spacing w:after="80" w:line="216" w:lineRule="auto"/>
                                <w:jc w:val="center"/>
                              </w:pPr>
                              <w:r>
                                <w:rPr>
                                  <w:color w:val="FFFFFF"/>
                                  <w:kern w:val="2"/>
                                  <w:sz w:val="18"/>
                                  <w:szCs w:val="18"/>
                                </w:rPr>
                                <w:t>Añadir a favoritos</w:t>
                              </w:r>
                            </w:p>
                          </w:txbxContent>
                        </wps:txbx>
                        <wps:bodyPr lIns="20160" tIns="20160" rIns="20160" bIns="20160" anchor="ctr" anchorCtr="1">
                          <a:noAutofit/>
                        </wps:bodyPr>
                      </wps:wsp>
                      <wps:wsp>
                        <wps:cNvPr id="77" name="Forma libre: forma 77"/>
                        <wps:cNvSpPr/>
                        <wps:spPr>
                          <a:xfrm rot="3310800">
                            <a:off x="2203560" y="5023800"/>
                            <a:ext cx="685800" cy="14040"/>
                          </a:xfrm>
                          <a:custGeom>
                            <a:avLst/>
                            <a:gdLst/>
                            <a:ahLst/>
                            <a:cxnLst/>
                            <a:rect l="l" t="t" r="r" b="b"/>
                            <a:pathLst>
                              <a:path w="685941" h="14392">
                                <a:moveTo>
                                  <a:pt x="0" y="7196"/>
                                </a:moveTo>
                                <a:lnTo>
                                  <a:pt x="685941"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78" name="Forma libre: forma 78"/>
                        <wps:cNvSpPr/>
                        <wps:spPr>
                          <a:xfrm>
                            <a:off x="2741760" y="506736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2" w14:textId="77777777" w:rsidR="00495E74" w:rsidRDefault="00145AD2">
                              <w:pPr>
                                <w:spacing w:after="80" w:line="216" w:lineRule="auto"/>
                                <w:jc w:val="center"/>
                              </w:pPr>
                              <w:r>
                                <w:rPr>
                                  <w:color w:val="FFFFFF"/>
                                  <w:kern w:val="2"/>
                                  <w:sz w:val="18"/>
                                  <w:szCs w:val="18"/>
                                </w:rPr>
                                <w:t>Compartir producto</w:t>
                              </w:r>
                            </w:p>
                          </w:txbxContent>
                        </wps:txbx>
                        <wps:bodyPr lIns="20160" tIns="20160" rIns="20160" bIns="20160" anchor="ctr" anchorCtr="1">
                          <a:noAutofit/>
                        </wps:bodyPr>
                      </wps:wsp>
                      <wps:wsp>
                        <wps:cNvPr id="79" name="Forma libre: forma 79"/>
                        <wps:cNvSpPr/>
                        <wps:spPr>
                          <a:xfrm rot="4249200">
                            <a:off x="1950120" y="5305320"/>
                            <a:ext cx="1191960" cy="14040"/>
                          </a:xfrm>
                          <a:custGeom>
                            <a:avLst/>
                            <a:gdLst/>
                            <a:ahLst/>
                            <a:cxnLst/>
                            <a:rect l="l" t="t" r="r" b="b"/>
                            <a:pathLst>
                              <a:path w="1192366" h="14392">
                                <a:moveTo>
                                  <a:pt x="0" y="7196"/>
                                </a:moveTo>
                                <a:lnTo>
                                  <a:pt x="1192366" y="7196"/>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80" name="Forma libre: forma 80"/>
                        <wps:cNvSpPr/>
                        <wps:spPr>
                          <a:xfrm>
                            <a:off x="2741760" y="5631120"/>
                            <a:ext cx="979200" cy="489600"/>
                          </a:xfrm>
                          <a:custGeom>
                            <a:avLst/>
                            <a:gdLst/>
                            <a:ahLst/>
                            <a:cxnLst/>
                            <a:rect l="l" t="t" r="r" b="b"/>
                            <a:pathLst>
                              <a:path w="979292" h="489646">
                                <a:moveTo>
                                  <a:pt x="0" y="48965"/>
                                </a:moveTo>
                                <a:cubicBezTo>
                                  <a:pt x="0" y="21922"/>
                                  <a:pt x="21922" y="0"/>
                                  <a:pt x="48965" y="0"/>
                                </a:cubicBezTo>
                                <a:lnTo>
                                  <a:pt x="930327" y="0"/>
                                </a:lnTo>
                                <a:cubicBezTo>
                                  <a:pt x="957370" y="0"/>
                                  <a:pt x="979292" y="21922"/>
                                  <a:pt x="979292" y="48965"/>
                                </a:cubicBezTo>
                                <a:lnTo>
                                  <a:pt x="979292" y="440681"/>
                                </a:lnTo>
                                <a:cubicBezTo>
                                  <a:pt x="979292" y="467724"/>
                                  <a:pt x="957370" y="489646"/>
                                  <a:pt x="930327" y="489646"/>
                                </a:cubicBezTo>
                                <a:lnTo>
                                  <a:pt x="48965" y="489646"/>
                                </a:lnTo>
                                <a:cubicBezTo>
                                  <a:pt x="21922" y="489646"/>
                                  <a:pt x="0" y="467724"/>
                                  <a:pt x="0" y="440681"/>
                                </a:cubicBezTo>
                                <a:lnTo>
                                  <a:pt x="0" y="48965"/>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3" w14:textId="77777777" w:rsidR="00495E74" w:rsidRDefault="00145AD2">
                              <w:pPr>
                                <w:spacing w:after="80" w:line="216" w:lineRule="auto"/>
                                <w:jc w:val="center"/>
                              </w:pPr>
                              <w:r>
                                <w:rPr>
                                  <w:color w:val="FFFFFF"/>
                                  <w:kern w:val="2"/>
                                  <w:sz w:val="18"/>
                                  <w:szCs w:val="18"/>
                                </w:rPr>
                                <w:t>Añadir producto a la cesta</w:t>
                              </w:r>
                            </w:p>
                          </w:txbxContent>
                        </wps:txbx>
                        <wps:bodyPr lIns="20160" tIns="20160" rIns="20160" bIns="20160" anchor="ctr" anchorCtr="1">
                          <a:noAutofit/>
                        </wps:bodyPr>
                      </wps:wsp>
                    </wpg:wgp>
                  </a:graphicData>
                </a:graphic>
              </wp:anchor>
            </w:drawing>
          </mc:Choice>
          <mc:Fallback>
            <w:pict>
              <v:group w14:anchorId="5D14C0DB" id="Grupo 49" o:spid="_x0000_s1075" style="position:absolute;left:0;text-align:left;margin-left:12.1pt;margin-top:22.3pt;width:400.95pt;height:481.95pt;z-index:-251658234;mso-wrap-distance-left:0;mso-wrap-distance-right:0;mso-position-horizontal-relative:margin" coordsize="50922,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" o:allowincell="f">
                <v:shape id="Forma libre: forma 50" o:spid="_x0000_s1076" style="position:absolute;top:29559;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" adj="-11796480,,5400" path="m,48965c,21922,21922,,48965,l930327,v27043,,48965,21922,48965,48965l979292,440681v,27043,-21922,48965,-48965,48965l48965,489646c21922,489646,,467724,,440681l,48965xe" fillcolor="#8faadc" strokecolor="white" strokeweight=".35mm">
                  <v:stroke joinstyle="miter"/>
                  <v:formulas/>
                  <v:path arrowok="t" o:connecttype="custom" textboxrect="0,0,979292,489646"/>
                  <v:textbox inset=".56mm,.56mm,.56mm,.56mm">
                    <w:txbxContent>
                      <w:p w14:paraId="5D14C104" w14:textId="77777777" w:rsidR="00495E74" w:rsidRDefault="00145AD2">
                        <w:pPr>
                          <w:spacing w:after="80" w:line="216" w:lineRule="auto"/>
                          <w:jc w:val="center"/>
                        </w:pPr>
                        <w:r>
                          <w:rPr>
                            <w:color w:val="FFFFFF"/>
                            <w:kern w:val="2"/>
                            <w:sz w:val="18"/>
                            <w:szCs w:val="18"/>
                          </w:rPr>
                          <w:t>Productos</w:t>
                        </w:r>
                      </w:p>
                    </w:txbxContent>
                  </v:textbox>
                </v:shape>
                <v:shape id="Forma libre: forma 51" o:spid="_x0000_s1077" style="position:absolute;left:3762;top:24195;width:15969;height:141;rotation:-4967629fd;visibility:visible;mso-wrap-style:square;v-text-anchor:top" coordsize="1597282,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" path="m,7196r1597282,e" filled="f" strokecolor="#34599c" strokeweight=".35mm">
                  <v:stroke joinstyle="miter"/>
                  <v:path arrowok="t"/>
                </v:shape>
                <v:shape id="Forma libre: forma 52" o:spid="_x0000_s1078" style="position:absolute;left:13716;top:14072;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" adj="-11796480,,5400" path="m,48965c,21922,21922,,48965,l930327,v27043,,48965,21922,48965,48965l979292,440681v,27043,-21922,48965,-48965,48965l48965,489646c21922,489646,,467724,,440681l,48965xe" fillcolor="#8faadc" strokecolor="white" strokeweight=".35mm">
                  <v:stroke joinstyle="miter"/>
                  <v:formulas/>
                  <v:path arrowok="t" o:connecttype="custom" textboxrect="0,0,979292,489646"/>
                  <v:textbox inset=".56mm,.56mm,.56mm,.56mm">
                    <w:txbxContent>
                      <w:p w14:paraId="5D14C105" w14:textId="77777777" w:rsidR="00495E74" w:rsidRDefault="00145AD2">
                        <w:pPr>
                          <w:spacing w:after="80" w:line="216" w:lineRule="auto"/>
                          <w:jc w:val="center"/>
                        </w:pPr>
                        <w:r>
                          <w:rPr>
                            <w:color w:val="FFFFFF"/>
                            <w:kern w:val="2"/>
                            <w:sz w:val="18"/>
                            <w:szCs w:val="18"/>
                          </w:rPr>
                          <w:t>Negocio</w:t>
                        </w:r>
                      </w:p>
                    </w:txbxContent>
                  </v:textbox>
                </v:shape>
                <v:shape id="Forma libre: forma 53" o:spid="_x0000_s1079" style="position:absolute;left:18158;top:9410;width:14612;height:140;rotation:-4879155fd;visibility:visible;mso-wrap-style:square;v-text-anchor:top" coordsize="1461216,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" path="m,7196r1461216,e" filled="f" strokecolor="#3d67b1" strokeweight=".35mm">
                  <v:stroke joinstyle="miter"/>
                  <v:path arrowok="t"/>
                </v:shape>
                <v:shape id="Forma libre: forma 54" o:spid="_x0000_s1080" style="position:absolute;left:27417;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06" w14:textId="77777777" w:rsidR="00495E74" w:rsidRDefault="00145AD2">
                        <w:pPr>
                          <w:spacing w:after="80" w:line="216" w:lineRule="auto"/>
                          <w:jc w:val="center"/>
                        </w:pPr>
                        <w:r>
                          <w:rPr>
                            <w:color w:val="FFFFFF"/>
                            <w:kern w:val="2"/>
                            <w:sz w:val="18"/>
                            <w:szCs w:val="18"/>
                          </w:rPr>
                          <w:t>Registrar nuevo producto</w:t>
                        </w:r>
                      </w:p>
                    </w:txbxContent>
                  </v:textbox>
                </v:shape>
                <v:shape id="Forma libre: forma 55" o:spid="_x0000_s1081" style="position:absolute;left:20804;top:12226;width:9309;height:140;rotation:-4267704fd;visibility:visible;mso-wrap-style:square;v-text-anchor:top" coordsize="931052,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" path="m,7196r931052,e" filled="f" strokecolor="#3d67b1" strokeweight=".35mm">
                  <v:stroke joinstyle="miter"/>
                  <v:path arrowok="t"/>
                </v:shape>
                <v:shape id="Forma libre: forma 56" o:spid="_x0000_s1082" style="position:absolute;left:27417;top:5626;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07" w14:textId="77777777" w:rsidR="00495E74" w:rsidRDefault="00145AD2">
                        <w:pPr>
                          <w:spacing w:after="80" w:line="216" w:lineRule="auto"/>
                          <w:jc w:val="center"/>
                        </w:pPr>
                        <w:r>
                          <w:rPr>
                            <w:color w:val="FFFFFF"/>
                            <w:kern w:val="2"/>
                            <w:sz w:val="18"/>
                            <w:szCs w:val="18"/>
                          </w:rPr>
                          <w:t>Editar producto existente</w:t>
                        </w:r>
                      </w:p>
                    </w:txbxContent>
                  </v:textbox>
                </v:shape>
                <v:shape id="Forma libre: forma 57" o:spid="_x0000_s1083" style="position:absolute;left:23050;top:15044;width:4821;height:140;rotation:-2340291fd;visibility:visible;mso-wrap-style:square;v-text-anchor:top" coordsize="482400,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" path="m,7196r482400,e" filled="f" strokecolor="#3d67b1" strokeweight=".35mm">
                  <v:stroke joinstyle="miter"/>
                  <v:path arrowok="t"/>
                </v:shape>
                <v:shape id="Forma libre: forma 58" o:spid="_x0000_s1084" style="position:absolute;left:27417;top:11257;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08" w14:textId="77777777" w:rsidR="00495E74" w:rsidRDefault="00145AD2">
                        <w:pPr>
                          <w:spacing w:after="80" w:line="216" w:lineRule="auto"/>
                          <w:jc w:val="center"/>
                        </w:pPr>
                        <w:r>
                          <w:rPr>
                            <w:color w:val="FFFFFF"/>
                            <w:kern w:val="2"/>
                            <w:sz w:val="18"/>
                            <w:szCs w:val="18"/>
                          </w:rPr>
                          <w:t>Eliminar producto</w:t>
                        </w:r>
                      </w:p>
                    </w:txbxContent>
                  </v:textbox>
                </v:shape>
                <v:shape id="Forma libre: forma 59" o:spid="_x0000_s1085" style="position:absolute;left:23050;top:17859;width:4821;height:141;rotation:2340291fd;visibility:visible;mso-wrap-style:square;v-text-anchor:top" coordsize="482400,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" path="m,7196r482400,e" filled="f" strokecolor="#3d67b1" strokeweight=".35mm">
                  <v:stroke joinstyle="miter"/>
                  <v:path arrowok="t"/>
                </v:shape>
                <v:shape id="Forma libre: forma 60" o:spid="_x0000_s1086" style="position:absolute;left:27417;top:16891;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09" w14:textId="77777777" w:rsidR="00495E74" w:rsidRDefault="00145AD2">
                        <w:pPr>
                          <w:spacing w:after="80" w:line="216" w:lineRule="auto"/>
                          <w:jc w:val="center"/>
                        </w:pPr>
                        <w:r>
                          <w:rPr>
                            <w:color w:val="FFFFFF"/>
                            <w:kern w:val="2"/>
                            <w:sz w:val="18"/>
                            <w:szCs w:val="18"/>
                          </w:rPr>
                          <w:t>Editar visibilidad</w:t>
                        </w:r>
                      </w:p>
                    </w:txbxContent>
                  </v:textbox>
                </v:shape>
                <v:shape id="Forma libre: forma 61" o:spid="_x0000_s1087" style="position:absolute;left:20808;top:20670;width:9310;height:141;rotation:4267704fd;visibility:visible;mso-wrap-style:square;v-text-anchor:top" coordsize="931052,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" path="m,7196r931052,e" filled="f" strokecolor="#3d67b1" strokeweight=".35mm">
                  <v:stroke joinstyle="miter"/>
                  <v:path arrowok="t"/>
                </v:shape>
                <v:shape id="Forma libre: forma 62" o:spid="_x0000_s1088" style="position:absolute;left:27417;top:22525;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0A" w14:textId="77777777" w:rsidR="00495E74" w:rsidRDefault="00145AD2">
                        <w:pPr>
                          <w:spacing w:after="80" w:line="216" w:lineRule="auto"/>
                          <w:jc w:val="center"/>
                        </w:pPr>
                        <w:r>
                          <w:rPr>
                            <w:color w:val="FFFFFF"/>
                            <w:kern w:val="2"/>
                            <w:sz w:val="18"/>
                            <w:szCs w:val="18"/>
                          </w:rPr>
                          <w:t>Vincular tabla nutricional</w:t>
                        </w:r>
                      </w:p>
                    </w:txbxContent>
                  </v:textbox>
                </v:shape>
                <v:shape id="Forma libre: forma 63" o:spid="_x0000_s1089" style="position:absolute;left:18158;top:23486;width:14612;height:140;rotation:4879155fd;visibility:visible;mso-wrap-style:square;v-text-anchor:top" coordsize="1461216,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" path="m,7196r1461216,e" filled="f" strokecolor="#3d67b1" strokeweight=".35mm">
                  <v:stroke joinstyle="miter"/>
                  <v:path arrowok="t"/>
                </v:shape>
                <v:shape id="Forma libre: forma 64" o:spid="_x0000_s1090" style="position:absolute;left:27417;top:28155;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" adj="-11796480,,5400" path="m,48965c,21922,21922,,48965,l930327,v27043,,48965,21922,48965,48965l979292,440681v,27043,-21922,48965,-48965,48965l48965,489646c21922,489646,,467724,,440681l,48965xe" fillcolor="#8faadc" strokecolor="white" strokeweight=".35mm">
                  <v:stroke joinstyle="miter"/>
                  <v:formulas/>
                  <v:path arrowok="t" o:connecttype="custom" textboxrect="0,0,979292,489646"/>
                  <v:textbox inset=".56mm,.56mm,.56mm,.56mm">
                    <w:txbxContent>
                      <w:p w14:paraId="5D14C10B" w14:textId="77777777" w:rsidR="00495E74" w:rsidRDefault="00145AD2">
                        <w:pPr>
                          <w:spacing w:after="80" w:line="216" w:lineRule="auto"/>
                          <w:jc w:val="center"/>
                        </w:pPr>
                        <w:r>
                          <w:rPr>
                            <w:color w:val="FFFFFF"/>
                            <w:kern w:val="2"/>
                            <w:sz w:val="18"/>
                            <w:szCs w:val="18"/>
                          </w:rPr>
                          <w:t>Gestionar stock</w:t>
                        </w:r>
                      </w:p>
                    </w:txbxContent>
                  </v:textbox>
                </v:shape>
                <v:shape id="Forma libre: forma 65" o:spid="_x0000_s1091" style="position:absolute;left:36759;top:29124;width:4821;height:140;rotation:-2340291fd;visibility:visible;mso-wrap-style:square;v-text-anchor:top" coordsize="482400,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" path="m,7196r482400,e" filled="f" strokecolor="#3d67b1" strokeweight=".35mm">
                  <v:stroke joinstyle="miter"/>
                  <v:path arrowok="t"/>
                </v:shape>
                <v:shape id="Forma libre: forma 66" o:spid="_x0000_s1092" style="position:absolute;left:41130;top:25336;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0C" w14:textId="77777777" w:rsidR="00495E74" w:rsidRDefault="00145AD2">
                        <w:pPr>
                          <w:spacing w:after="80" w:line="216" w:lineRule="auto"/>
                          <w:jc w:val="center"/>
                        </w:pPr>
                        <w:r>
                          <w:rPr>
                            <w:color w:val="FFFFFF"/>
                            <w:kern w:val="2"/>
                            <w:sz w:val="18"/>
                            <w:szCs w:val="18"/>
                          </w:rPr>
                          <w:t>Editar stock manual</w:t>
                        </w:r>
                      </w:p>
                    </w:txbxContent>
                  </v:textbox>
                </v:shape>
                <v:shape id="Forma libre: forma 67" o:spid="_x0000_s1093" style="position:absolute;left:36759;top:31935;width:4821;height:141;rotation:2340291fd;visibility:visible;mso-wrap-style:square;v-text-anchor:top" coordsize="482400,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" path="m,7196r482400,e" filled="f" strokecolor="#3d67b1" strokeweight=".35mm">
                  <v:stroke joinstyle="miter"/>
                  <v:path arrowok="t"/>
                </v:shape>
                <v:shape id="Forma libre: forma 68" o:spid="_x0000_s1094" style="position:absolute;left:41130;top:30967;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0D" w14:textId="77777777" w:rsidR="00495E74" w:rsidRDefault="00145AD2">
                        <w:pPr>
                          <w:spacing w:after="80" w:line="216" w:lineRule="auto"/>
                          <w:jc w:val="center"/>
                        </w:pPr>
                        <w:r>
                          <w:rPr>
                            <w:color w:val="FFFFFF"/>
                            <w:kern w:val="2"/>
                            <w:sz w:val="18"/>
                            <w:szCs w:val="18"/>
                          </w:rPr>
                          <w:t>Notificaciones sobre el stock</w:t>
                        </w:r>
                      </w:p>
                    </w:txbxContent>
                  </v:textbox>
                </v:shape>
                <v:shape id="Forma libre: forma 69" o:spid="_x0000_s1095" style="position:absolute;left:3765;top:39676;width:15969;height:140;rotation:4967629fd;visibility:visible;mso-wrap-style:square;v-text-anchor:top" coordsize="1597282,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" path="m,7196r1597282,e" filled="f" strokecolor="#34599c" strokeweight=".35mm">
                  <v:stroke joinstyle="miter"/>
                  <v:path arrowok="t"/>
                </v:shape>
                <v:shape id="Forma libre: forma 70" o:spid="_x0000_s1096" style="position:absolute;left:13716;top:45046;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" adj="-11796480,,5400" path="m,48965c,21922,21922,,48965,l930327,v27043,,48965,21922,48965,48965l979292,440681v,27043,-21922,48965,-48965,48965l48965,489646c21922,489646,,467724,,440681l,48965xe" fillcolor="#8faadc" strokecolor="white" strokeweight=".35mm">
                  <v:stroke joinstyle="miter"/>
                  <v:formulas/>
                  <v:path arrowok="t" o:connecttype="custom" textboxrect="0,0,979292,489646"/>
                  <v:textbox inset=".56mm,.56mm,.56mm,.56mm">
                    <w:txbxContent>
                      <w:p w14:paraId="5D14C10E" w14:textId="77777777" w:rsidR="00495E74" w:rsidRDefault="00145AD2">
                        <w:pPr>
                          <w:spacing w:after="80" w:line="216" w:lineRule="auto"/>
                          <w:jc w:val="center"/>
                        </w:pPr>
                        <w:r>
                          <w:rPr>
                            <w:color w:val="FFFFFF"/>
                            <w:kern w:val="2"/>
                            <w:sz w:val="18"/>
                            <w:szCs w:val="18"/>
                          </w:rPr>
                          <w:t>Clientes</w:t>
                        </w:r>
                      </w:p>
                    </w:txbxContent>
                  </v:textbox>
                </v:shape>
                <v:shape id="Forma libre: forma 71" o:spid="_x0000_s1097" style="position:absolute;left:19501;top:41791;width:11920;height:141;rotation:-4640604fd;visibility:visible;mso-wrap-style:square;v-text-anchor:top" coordsize="1192366,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" path="m,7196r1192366,e" filled="f" strokecolor="#3d67b1" strokeweight=".35mm">
                  <v:stroke joinstyle="miter"/>
                  <v:path arrowok="t"/>
                </v:shape>
                <v:shape id="Forma libre: forma 72" o:spid="_x0000_s1098" style="position:absolute;left:27417;top:33782;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0F" w14:textId="77777777" w:rsidR="00495E74" w:rsidRDefault="00145AD2">
                        <w:pPr>
                          <w:spacing w:after="80" w:line="216" w:lineRule="auto"/>
                          <w:jc w:val="center"/>
                        </w:pPr>
                        <w:r>
                          <w:rPr>
                            <w:color w:val="FFFFFF"/>
                            <w:kern w:val="2"/>
                            <w:sz w:val="18"/>
                            <w:szCs w:val="18"/>
                          </w:rPr>
                          <w:t>Escribir reseña</w:t>
                        </w:r>
                      </w:p>
                    </w:txbxContent>
                  </v:textbox>
                </v:shape>
                <v:shape id="Forma libre: forma 73" o:spid="_x0000_s1099" style="position:absolute;left:22028;top:44604;width:6858;height:140;rotation:-3616276fd;visibility:visible;mso-wrap-style:square;v-text-anchor:top" coordsize="685941,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" path="m,7196r685941,e" filled="f" strokecolor="#3d67b1" strokeweight=".35mm">
                  <v:stroke joinstyle="miter"/>
                  <v:path arrowok="t"/>
                </v:shape>
                <v:shape id="Forma libre: forma 74" o:spid="_x0000_s1100" style="position:absolute;left:27417;top:39412;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10" w14:textId="77777777" w:rsidR="00495E74" w:rsidRDefault="00145AD2">
                        <w:pPr>
                          <w:spacing w:after="80" w:line="216" w:lineRule="auto"/>
                          <w:jc w:val="center"/>
                        </w:pPr>
                        <w:r>
                          <w:rPr>
                            <w:color w:val="FFFFFF"/>
                            <w:kern w:val="2"/>
                            <w:sz w:val="18"/>
                            <w:szCs w:val="18"/>
                          </w:rPr>
                          <w:t>Eliminar reseña escrita</w:t>
                        </w:r>
                      </w:p>
                    </w:txbxContent>
                  </v:textbox>
                </v:shape>
                <v:shape id="Forma libre: forma 75" o:spid="_x0000_s1101" style="position:absolute;left:23508;top:47422;width:3913;height:141;visibility:visible;mso-wrap-style:square;v-text-anchor:top" coordsize="391716,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" path="m,7196r391716,e" filled="f" strokecolor="#3d67b1" strokeweight=".35mm">
                  <v:stroke joinstyle="miter"/>
                  <v:path arrowok="t"/>
                </v:shape>
                <v:shape id="Forma libre: forma 76" o:spid="_x0000_s1102" style="position:absolute;left:27417;top:45046;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11" w14:textId="77777777" w:rsidR="00495E74" w:rsidRDefault="00145AD2">
                        <w:pPr>
                          <w:spacing w:after="80" w:line="216" w:lineRule="auto"/>
                          <w:jc w:val="center"/>
                        </w:pPr>
                        <w:r>
                          <w:rPr>
                            <w:color w:val="FFFFFF"/>
                            <w:kern w:val="2"/>
                            <w:sz w:val="18"/>
                            <w:szCs w:val="18"/>
                          </w:rPr>
                          <w:t>Añadir a favoritos</w:t>
                        </w:r>
                      </w:p>
                    </w:txbxContent>
                  </v:textbox>
                </v:shape>
                <v:shape id="Forma libre: forma 77" o:spid="_x0000_s1103" style="position:absolute;left:22035;top:50238;width:6858;height:140;rotation:3616276fd;visibility:visible;mso-wrap-style:square;v-text-anchor:top" coordsize="685941,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" path="m,7196r685941,e" filled="f" strokecolor="#3d67b1" strokeweight=".35mm">
                  <v:stroke joinstyle="miter"/>
                  <v:path arrowok="t"/>
                </v:shape>
                <v:shape id="Forma libre: forma 78" o:spid="_x0000_s1104" style="position:absolute;left:27417;top:50673;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12" w14:textId="77777777" w:rsidR="00495E74" w:rsidRDefault="00145AD2">
                        <w:pPr>
                          <w:spacing w:after="80" w:line="216" w:lineRule="auto"/>
                          <w:jc w:val="center"/>
                        </w:pPr>
                        <w:r>
                          <w:rPr>
                            <w:color w:val="FFFFFF"/>
                            <w:kern w:val="2"/>
                            <w:sz w:val="18"/>
                            <w:szCs w:val="18"/>
                          </w:rPr>
                          <w:t>Compartir producto</w:t>
                        </w:r>
                      </w:p>
                    </w:txbxContent>
                  </v:textbox>
                </v:shape>
                <v:shape id="Forma libre: forma 79" o:spid="_x0000_s1105" style="position:absolute;left:19501;top:53052;width:11920;height:141;rotation:4641260fd;visibility:visible;mso-wrap-style:square;v-text-anchor:top" coordsize="1192366,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" path="m,7196r1192366,e" filled="f" strokecolor="#3d67b1" strokeweight=".35mm">
                  <v:stroke joinstyle="miter"/>
                  <v:path arrowok="t"/>
                </v:shape>
                <v:shape id="Forma libre: forma 80" o:spid="_x0000_s1106" style="position:absolute;left:27417;top:56311;width:9792;height:4896;visibility:visible;mso-wrap-style:square;v-text-anchor:middle-center" coordsize="979292,48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" adj="-11796480,,5400" path="m,48965c,21922,21922,,48965,l930327,v27043,,48965,21922,48965,48965l979292,440681v,27043,-21922,48965,-48965,48965l48965,489646c21922,489646,,467724,,440681l,48965xe" fillcolor="#2f5597" strokecolor="white" strokeweight=".35mm">
                  <v:stroke joinstyle="miter"/>
                  <v:formulas/>
                  <v:path arrowok="t" o:connecttype="custom" textboxrect="0,0,979292,489646"/>
                  <v:textbox inset=".56mm,.56mm,.56mm,.56mm">
                    <w:txbxContent>
                      <w:p w14:paraId="5D14C113" w14:textId="77777777" w:rsidR="00495E74" w:rsidRDefault="00145AD2">
                        <w:pPr>
                          <w:spacing w:after="80" w:line="216" w:lineRule="auto"/>
                          <w:jc w:val="center"/>
                        </w:pPr>
                        <w:r>
                          <w:rPr>
                            <w:color w:val="FFFFFF"/>
                            <w:kern w:val="2"/>
                            <w:sz w:val="18"/>
                            <w:szCs w:val="18"/>
                          </w:rPr>
                          <w:t>Añadir producto a la cesta</w:t>
                        </w:r>
                      </w:p>
                    </w:txbxContent>
                  </v:textbox>
                </v:shape>
                <w10:wrap type="topAndBottom" anchorx="margin"/>
              </v:group>
            </w:pict>
          </mc:Fallback>
        </mc:AlternateContent>
      </w:r>
      <w:r w:rsidR="00145AD2">
        <w:br w:type="page"/>
      </w:r>
    </w:p>
    <w:p w14:paraId="5D14C0CB" w14:textId="02E66409" w:rsidR="00495E74" w:rsidRDefault="008460AB" w:rsidP="00E1685A">
      <w:pPr>
        <w:pStyle w:val="LO-Normal"/>
      </w:pPr>
      <w:r>
        <w:rPr>
          <w:noProof/>
        </w:rPr>
        <mc:AlternateContent>
          <mc:Choice Requires="wpg">
            <w:drawing>
              <wp:anchor distT="0" distB="0" distL="0" distR="0" simplePos="0" relativeHeight="251658240" behindDoc="1" locked="0" layoutInCell="0" allowOverlap="1" wp14:anchorId="5D14C0DF" wp14:editId="111F121E">
                <wp:simplePos x="0" y="0"/>
                <wp:positionH relativeFrom="margin">
                  <wp:posOffset>701040</wp:posOffset>
                </wp:positionH>
                <wp:positionV relativeFrom="paragraph">
                  <wp:posOffset>5405755</wp:posOffset>
                </wp:positionV>
                <wp:extent cx="3831590" cy="2461260"/>
                <wp:effectExtent l="0" t="0" r="16510" b="15240"/>
                <wp:wrapTopAndBottom/>
                <wp:docPr id="103" name="Grupo 103"/>
                <wp:cNvGraphicFramePr/>
                <a:graphic xmlns:a="http://schemas.openxmlformats.org/drawingml/2006/main">
                  <a:graphicData uri="http://schemas.microsoft.com/office/word/2010/wordprocessingGroup">
                    <wpg:wgp>
                      <wpg:cNvGrpSpPr/>
                      <wpg:grpSpPr>
                        <a:xfrm>
                          <a:off x="0" y="0"/>
                          <a:ext cx="3831590" cy="2461260"/>
                          <a:chOff x="0" y="0"/>
                          <a:chExt cx="4695120" cy="3103560"/>
                        </a:xfrm>
                      </wpg:grpSpPr>
                      <wps:wsp>
                        <wps:cNvPr id="104" name="Forma libre: forma 104"/>
                        <wps:cNvSpPr/>
                        <wps:spPr>
                          <a:xfrm>
                            <a:off x="0" y="1776240"/>
                            <a:ext cx="1235159" cy="617399"/>
                          </a:xfrm>
                          <a:custGeom>
                            <a:avLst/>
                            <a:gdLst/>
                            <a:ahLst/>
                            <a:cxnLst/>
                            <a:rect l="l" t="t" r="r" b="b"/>
                            <a:pathLst>
                              <a:path w="1235674" h="617837">
                                <a:moveTo>
                                  <a:pt x="0" y="61784"/>
                                </a:moveTo>
                                <a:cubicBezTo>
                                  <a:pt x="0" y="27662"/>
                                  <a:pt x="27662" y="0"/>
                                  <a:pt x="61784" y="0"/>
                                </a:cubicBezTo>
                                <a:lnTo>
                                  <a:pt x="1173890" y="0"/>
                                </a:lnTo>
                                <a:cubicBezTo>
                                  <a:pt x="1208012" y="0"/>
                                  <a:pt x="1235674" y="27662"/>
                                  <a:pt x="1235674" y="61784"/>
                                </a:cubicBezTo>
                                <a:lnTo>
                                  <a:pt x="1235674" y="556053"/>
                                </a:lnTo>
                                <a:cubicBezTo>
                                  <a:pt x="1235674" y="590175"/>
                                  <a:pt x="1208012" y="617837"/>
                                  <a:pt x="1173890" y="617837"/>
                                </a:cubicBezTo>
                                <a:lnTo>
                                  <a:pt x="61784" y="617837"/>
                                </a:lnTo>
                                <a:cubicBezTo>
                                  <a:pt x="27662" y="617837"/>
                                  <a:pt x="0" y="590175"/>
                                  <a:pt x="0" y="556053"/>
                                </a:cubicBezTo>
                                <a:lnTo>
                                  <a:pt x="0" y="61784"/>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F" w14:textId="77777777" w:rsidR="00495E74" w:rsidRDefault="00145AD2">
                              <w:pPr>
                                <w:spacing w:after="80" w:line="216" w:lineRule="auto"/>
                                <w:jc w:val="center"/>
                              </w:pPr>
                              <w:r>
                                <w:rPr>
                                  <w:rFonts w:cs="Calibri"/>
                                  <w:color w:val="FFFFFF"/>
                                  <w:kern w:val="2"/>
                                  <w:sz w:val="18"/>
                                  <w:szCs w:val="18"/>
                                </w:rPr>
                                <w:t>Catálogo</w:t>
                              </w:r>
                            </w:p>
                          </w:txbxContent>
                        </wps:txbx>
                        <wps:bodyPr lIns="23400" tIns="23400" rIns="23400" bIns="23400" anchor="ctr" anchorCtr="1">
                          <a:noAutofit/>
                        </wps:bodyPr>
                      </wps:wsp>
                      <wps:wsp>
                        <wps:cNvPr id="105" name="Forma libre: forma 105"/>
                        <wps:cNvSpPr/>
                        <wps:spPr>
                          <a:xfrm rot="17351400">
                            <a:off x="730080" y="1360440"/>
                            <a:ext cx="1504440" cy="28440"/>
                          </a:xfrm>
                          <a:custGeom>
                            <a:avLst/>
                            <a:gdLst/>
                            <a:ahLst/>
                            <a:cxnLst/>
                            <a:rect l="l" t="t" r="r" b="b"/>
                            <a:pathLst>
                              <a:path w="1504531" h="29135">
                                <a:moveTo>
                                  <a:pt x="0" y="14567"/>
                                </a:moveTo>
                                <a:lnTo>
                                  <a:pt x="1504531" y="14567"/>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106" name="Forma libre: forma 106"/>
                        <wps:cNvSpPr/>
                        <wps:spPr>
                          <a:xfrm>
                            <a:off x="1729800" y="354960"/>
                            <a:ext cx="1235160" cy="617400"/>
                          </a:xfrm>
                          <a:custGeom>
                            <a:avLst/>
                            <a:gdLst/>
                            <a:ahLst/>
                            <a:cxnLst/>
                            <a:rect l="l" t="t" r="r" b="b"/>
                            <a:pathLst>
                              <a:path w="1235674" h="617837">
                                <a:moveTo>
                                  <a:pt x="0" y="61784"/>
                                </a:moveTo>
                                <a:cubicBezTo>
                                  <a:pt x="0" y="27662"/>
                                  <a:pt x="27662" y="0"/>
                                  <a:pt x="61784" y="0"/>
                                </a:cubicBezTo>
                                <a:lnTo>
                                  <a:pt x="1173890" y="0"/>
                                </a:lnTo>
                                <a:cubicBezTo>
                                  <a:pt x="1208012" y="0"/>
                                  <a:pt x="1235674" y="27662"/>
                                  <a:pt x="1235674" y="61784"/>
                                </a:cubicBezTo>
                                <a:lnTo>
                                  <a:pt x="1235674" y="556053"/>
                                </a:lnTo>
                                <a:cubicBezTo>
                                  <a:pt x="1235674" y="590175"/>
                                  <a:pt x="1208012" y="617837"/>
                                  <a:pt x="1173890" y="617837"/>
                                </a:cubicBezTo>
                                <a:lnTo>
                                  <a:pt x="61784" y="617837"/>
                                </a:lnTo>
                                <a:cubicBezTo>
                                  <a:pt x="27662" y="617837"/>
                                  <a:pt x="0" y="590175"/>
                                  <a:pt x="0" y="556053"/>
                                </a:cubicBezTo>
                                <a:lnTo>
                                  <a:pt x="0" y="61784"/>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20" w14:textId="77777777" w:rsidR="00495E74" w:rsidRDefault="00145AD2">
                              <w:pPr>
                                <w:spacing w:after="80" w:line="216" w:lineRule="auto"/>
                                <w:jc w:val="center"/>
                              </w:pPr>
                              <w:r>
                                <w:rPr>
                                  <w:rFonts w:cs="Calibri"/>
                                  <w:color w:val="FFFFFF"/>
                                  <w:kern w:val="2"/>
                                  <w:sz w:val="18"/>
                                  <w:szCs w:val="18"/>
                                </w:rPr>
                                <w:t>Visualización</w:t>
                              </w:r>
                            </w:p>
                          </w:txbxContent>
                        </wps:txbx>
                        <wps:bodyPr lIns="23400" tIns="23400" rIns="23400" bIns="23400" anchor="ctr" anchorCtr="1">
                          <a:noAutofit/>
                        </wps:bodyPr>
                      </wps:wsp>
                      <wps:wsp>
                        <wps:cNvPr id="107" name="Forma libre: forma 107"/>
                        <wps:cNvSpPr/>
                        <wps:spPr>
                          <a:xfrm rot="19457400">
                            <a:off x="2908080" y="471960"/>
                            <a:ext cx="608400" cy="28440"/>
                          </a:xfrm>
                          <a:custGeom>
                            <a:avLst/>
                            <a:gdLst/>
                            <a:ahLst/>
                            <a:cxnLst/>
                            <a:rect l="l" t="t" r="r" b="b"/>
                            <a:pathLst>
                              <a:path w="608695" h="29135">
                                <a:moveTo>
                                  <a:pt x="0" y="14567"/>
                                </a:moveTo>
                                <a:lnTo>
                                  <a:pt x="608695" y="14567"/>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108" name="Forma libre: forma 108"/>
                        <wps:cNvSpPr/>
                        <wps:spPr>
                          <a:xfrm>
                            <a:off x="3459960" y="0"/>
                            <a:ext cx="1235160" cy="617400"/>
                          </a:xfrm>
                          <a:custGeom>
                            <a:avLst/>
                            <a:gdLst/>
                            <a:ahLst/>
                            <a:cxnLst/>
                            <a:rect l="l" t="t" r="r" b="b"/>
                            <a:pathLst>
                              <a:path w="1235674" h="617837">
                                <a:moveTo>
                                  <a:pt x="0" y="61784"/>
                                </a:moveTo>
                                <a:cubicBezTo>
                                  <a:pt x="0" y="27662"/>
                                  <a:pt x="27662" y="0"/>
                                  <a:pt x="61784" y="0"/>
                                </a:cubicBezTo>
                                <a:lnTo>
                                  <a:pt x="1173890" y="0"/>
                                </a:lnTo>
                                <a:cubicBezTo>
                                  <a:pt x="1208012" y="0"/>
                                  <a:pt x="1235674" y="27662"/>
                                  <a:pt x="1235674" y="61784"/>
                                </a:cubicBezTo>
                                <a:lnTo>
                                  <a:pt x="1235674" y="556053"/>
                                </a:lnTo>
                                <a:cubicBezTo>
                                  <a:pt x="1235674" y="590175"/>
                                  <a:pt x="1208012" y="617837"/>
                                  <a:pt x="1173890" y="617837"/>
                                </a:cubicBezTo>
                                <a:lnTo>
                                  <a:pt x="61784" y="617837"/>
                                </a:lnTo>
                                <a:cubicBezTo>
                                  <a:pt x="27662" y="617837"/>
                                  <a:pt x="0" y="590175"/>
                                  <a:pt x="0" y="556053"/>
                                </a:cubicBezTo>
                                <a:lnTo>
                                  <a:pt x="0" y="61784"/>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21" w14:textId="77777777" w:rsidR="00495E74" w:rsidRDefault="00145AD2">
                              <w:pPr>
                                <w:spacing w:after="80" w:line="216" w:lineRule="auto"/>
                                <w:jc w:val="center"/>
                              </w:pPr>
                              <w:r>
                                <w:rPr>
                                  <w:rFonts w:cs="Calibri"/>
                                  <w:color w:val="FFFFFF"/>
                                  <w:kern w:val="2"/>
                                  <w:sz w:val="18"/>
                                  <w:szCs w:val="18"/>
                                </w:rPr>
                                <w:t>Vista general del catálogo</w:t>
                              </w:r>
                            </w:p>
                          </w:txbxContent>
                        </wps:txbx>
                        <wps:bodyPr lIns="23400" tIns="23400" rIns="23400" bIns="23400" anchor="ctr" anchorCtr="1">
                          <a:noAutofit/>
                        </wps:bodyPr>
                      </wps:wsp>
                      <wps:wsp>
                        <wps:cNvPr id="109" name="Forma libre: forma 109"/>
                        <wps:cNvSpPr/>
                        <wps:spPr>
                          <a:xfrm rot="2142600">
                            <a:off x="2908800" y="826920"/>
                            <a:ext cx="608400" cy="28440"/>
                          </a:xfrm>
                          <a:custGeom>
                            <a:avLst/>
                            <a:gdLst/>
                            <a:ahLst/>
                            <a:cxnLst/>
                            <a:rect l="l" t="t" r="r" b="b"/>
                            <a:pathLst>
                              <a:path w="608695" h="29135">
                                <a:moveTo>
                                  <a:pt x="0" y="14567"/>
                                </a:moveTo>
                                <a:lnTo>
                                  <a:pt x="608695" y="14567"/>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110" name="Forma libre: forma 110"/>
                        <wps:cNvSpPr/>
                        <wps:spPr>
                          <a:xfrm>
                            <a:off x="3459960" y="709920"/>
                            <a:ext cx="1235160" cy="617400"/>
                          </a:xfrm>
                          <a:custGeom>
                            <a:avLst/>
                            <a:gdLst/>
                            <a:ahLst/>
                            <a:cxnLst/>
                            <a:rect l="l" t="t" r="r" b="b"/>
                            <a:pathLst>
                              <a:path w="1235674" h="617837">
                                <a:moveTo>
                                  <a:pt x="0" y="61784"/>
                                </a:moveTo>
                                <a:cubicBezTo>
                                  <a:pt x="0" y="27662"/>
                                  <a:pt x="27662" y="0"/>
                                  <a:pt x="61784" y="0"/>
                                </a:cubicBezTo>
                                <a:lnTo>
                                  <a:pt x="1173890" y="0"/>
                                </a:lnTo>
                                <a:cubicBezTo>
                                  <a:pt x="1208012" y="0"/>
                                  <a:pt x="1235674" y="27662"/>
                                  <a:pt x="1235674" y="61784"/>
                                </a:cubicBezTo>
                                <a:lnTo>
                                  <a:pt x="1235674" y="556053"/>
                                </a:lnTo>
                                <a:cubicBezTo>
                                  <a:pt x="1235674" y="590175"/>
                                  <a:pt x="1208012" y="617837"/>
                                  <a:pt x="1173890" y="617837"/>
                                </a:cubicBezTo>
                                <a:lnTo>
                                  <a:pt x="61784" y="617837"/>
                                </a:lnTo>
                                <a:cubicBezTo>
                                  <a:pt x="27662" y="617837"/>
                                  <a:pt x="0" y="590175"/>
                                  <a:pt x="0" y="556053"/>
                                </a:cubicBezTo>
                                <a:lnTo>
                                  <a:pt x="0" y="61784"/>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22" w14:textId="77777777" w:rsidR="00495E74" w:rsidRDefault="00145AD2">
                              <w:pPr>
                                <w:spacing w:after="80" w:line="216" w:lineRule="auto"/>
                                <w:jc w:val="center"/>
                              </w:pPr>
                              <w:r>
                                <w:rPr>
                                  <w:rFonts w:cs="Calibri"/>
                                  <w:color w:val="FFFFFF"/>
                                  <w:kern w:val="2"/>
                                  <w:sz w:val="18"/>
                                  <w:szCs w:val="18"/>
                                </w:rPr>
                                <w:t>Vista concreta de producto</w:t>
                              </w:r>
                            </w:p>
                          </w:txbxContent>
                        </wps:txbx>
                        <wps:bodyPr lIns="23400" tIns="23400" rIns="23400" bIns="23400" anchor="ctr" anchorCtr="1">
                          <a:noAutofit/>
                        </wps:bodyPr>
                      </wps:wsp>
                      <wps:wsp>
                        <wps:cNvPr id="111" name="Forma libre: forma 111"/>
                        <wps:cNvSpPr/>
                        <wps:spPr>
                          <a:xfrm>
                            <a:off x="1235880" y="2070000"/>
                            <a:ext cx="493920" cy="28440"/>
                          </a:xfrm>
                          <a:custGeom>
                            <a:avLst/>
                            <a:gdLst/>
                            <a:ahLst/>
                            <a:cxnLst/>
                            <a:rect l="l" t="t" r="r" b="b"/>
                            <a:pathLst>
                              <a:path w="494269" h="29135">
                                <a:moveTo>
                                  <a:pt x="0" y="14567"/>
                                </a:moveTo>
                                <a:lnTo>
                                  <a:pt x="494269" y="14567"/>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112" name="Forma libre: forma 112"/>
                        <wps:cNvSpPr/>
                        <wps:spPr>
                          <a:xfrm>
                            <a:off x="1729800" y="1776240"/>
                            <a:ext cx="1235160" cy="617400"/>
                          </a:xfrm>
                          <a:custGeom>
                            <a:avLst/>
                            <a:gdLst/>
                            <a:ahLst/>
                            <a:cxnLst/>
                            <a:rect l="l" t="t" r="r" b="b"/>
                            <a:pathLst>
                              <a:path w="1235674" h="617837">
                                <a:moveTo>
                                  <a:pt x="0" y="61784"/>
                                </a:moveTo>
                                <a:cubicBezTo>
                                  <a:pt x="0" y="27662"/>
                                  <a:pt x="27662" y="0"/>
                                  <a:pt x="61784" y="0"/>
                                </a:cubicBezTo>
                                <a:lnTo>
                                  <a:pt x="1173890" y="0"/>
                                </a:lnTo>
                                <a:cubicBezTo>
                                  <a:pt x="1208012" y="0"/>
                                  <a:pt x="1235674" y="27662"/>
                                  <a:pt x="1235674" y="61784"/>
                                </a:cubicBezTo>
                                <a:lnTo>
                                  <a:pt x="1235674" y="556053"/>
                                </a:lnTo>
                                <a:cubicBezTo>
                                  <a:pt x="1235674" y="590175"/>
                                  <a:pt x="1208012" y="617837"/>
                                  <a:pt x="1173890" y="617837"/>
                                </a:cubicBezTo>
                                <a:lnTo>
                                  <a:pt x="61784" y="617837"/>
                                </a:lnTo>
                                <a:cubicBezTo>
                                  <a:pt x="27662" y="617837"/>
                                  <a:pt x="0" y="590175"/>
                                  <a:pt x="0" y="556053"/>
                                </a:cubicBezTo>
                                <a:lnTo>
                                  <a:pt x="0" y="61784"/>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23" w14:textId="77777777" w:rsidR="00495E74" w:rsidRDefault="00145AD2">
                              <w:pPr>
                                <w:spacing w:after="80" w:line="216" w:lineRule="auto"/>
                                <w:jc w:val="center"/>
                              </w:pPr>
                              <w:r>
                                <w:rPr>
                                  <w:rFonts w:cs="Calibri"/>
                                  <w:color w:val="FFFFFF"/>
                                  <w:kern w:val="2"/>
                                  <w:sz w:val="18"/>
                                  <w:szCs w:val="18"/>
                                </w:rPr>
                                <w:t>Realizar búsqueda de productos</w:t>
                              </w:r>
                            </w:p>
                          </w:txbxContent>
                        </wps:txbx>
                        <wps:bodyPr lIns="23400" tIns="23400" rIns="23400" bIns="23400" anchor="ctr" anchorCtr="1">
                          <a:noAutofit/>
                        </wps:bodyPr>
                      </wps:wsp>
                      <wps:wsp>
                        <wps:cNvPr id="113" name="Forma libre: forma 113"/>
                        <wps:cNvSpPr/>
                        <wps:spPr>
                          <a:xfrm rot="19457400">
                            <a:off x="2908080" y="1892880"/>
                            <a:ext cx="608400" cy="28440"/>
                          </a:xfrm>
                          <a:custGeom>
                            <a:avLst/>
                            <a:gdLst/>
                            <a:ahLst/>
                            <a:cxnLst/>
                            <a:rect l="l" t="t" r="r" b="b"/>
                            <a:pathLst>
                              <a:path w="608695" h="29135">
                                <a:moveTo>
                                  <a:pt x="0" y="14567"/>
                                </a:moveTo>
                                <a:lnTo>
                                  <a:pt x="608695" y="14567"/>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114" name="Forma libre: forma 114"/>
                        <wps:cNvSpPr/>
                        <wps:spPr>
                          <a:xfrm>
                            <a:off x="3459960" y="1420560"/>
                            <a:ext cx="1235160" cy="617400"/>
                          </a:xfrm>
                          <a:custGeom>
                            <a:avLst/>
                            <a:gdLst/>
                            <a:ahLst/>
                            <a:cxnLst/>
                            <a:rect l="l" t="t" r="r" b="b"/>
                            <a:pathLst>
                              <a:path w="1235674" h="617837">
                                <a:moveTo>
                                  <a:pt x="0" y="61784"/>
                                </a:moveTo>
                                <a:cubicBezTo>
                                  <a:pt x="0" y="27662"/>
                                  <a:pt x="27662" y="0"/>
                                  <a:pt x="61784" y="0"/>
                                </a:cubicBezTo>
                                <a:lnTo>
                                  <a:pt x="1173890" y="0"/>
                                </a:lnTo>
                                <a:cubicBezTo>
                                  <a:pt x="1208012" y="0"/>
                                  <a:pt x="1235674" y="27662"/>
                                  <a:pt x="1235674" y="61784"/>
                                </a:cubicBezTo>
                                <a:lnTo>
                                  <a:pt x="1235674" y="556053"/>
                                </a:lnTo>
                                <a:cubicBezTo>
                                  <a:pt x="1235674" y="590175"/>
                                  <a:pt x="1208012" y="617837"/>
                                  <a:pt x="1173890" y="617837"/>
                                </a:cubicBezTo>
                                <a:lnTo>
                                  <a:pt x="61784" y="617837"/>
                                </a:lnTo>
                                <a:cubicBezTo>
                                  <a:pt x="27662" y="617837"/>
                                  <a:pt x="0" y="590175"/>
                                  <a:pt x="0" y="556053"/>
                                </a:cubicBezTo>
                                <a:lnTo>
                                  <a:pt x="0" y="61784"/>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24" w14:textId="77777777" w:rsidR="00495E74" w:rsidRDefault="00145AD2">
                              <w:pPr>
                                <w:spacing w:after="80" w:line="216" w:lineRule="auto"/>
                                <w:jc w:val="center"/>
                              </w:pPr>
                              <w:r>
                                <w:rPr>
                                  <w:rFonts w:cs="Calibri"/>
                                  <w:color w:val="FFFFFF"/>
                                  <w:kern w:val="2"/>
                                  <w:sz w:val="18"/>
                                  <w:szCs w:val="18"/>
                                </w:rPr>
                                <w:t>Aplicar búsqueda por texto</w:t>
                              </w:r>
                            </w:p>
                          </w:txbxContent>
                        </wps:txbx>
                        <wps:bodyPr lIns="23400" tIns="23400" rIns="23400" bIns="23400" anchor="ctr" anchorCtr="1">
                          <a:noAutofit/>
                        </wps:bodyPr>
                      </wps:wsp>
                      <wps:wsp>
                        <wps:cNvPr id="115" name="Forma libre: forma 115"/>
                        <wps:cNvSpPr/>
                        <wps:spPr>
                          <a:xfrm rot="2142600">
                            <a:off x="2908800" y="2247840"/>
                            <a:ext cx="608400" cy="28440"/>
                          </a:xfrm>
                          <a:custGeom>
                            <a:avLst/>
                            <a:gdLst/>
                            <a:ahLst/>
                            <a:cxnLst/>
                            <a:rect l="l" t="t" r="r" b="b"/>
                            <a:pathLst>
                              <a:path w="608695" h="29135">
                                <a:moveTo>
                                  <a:pt x="0" y="14567"/>
                                </a:moveTo>
                                <a:lnTo>
                                  <a:pt x="608695" y="14567"/>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116" name="Forma libre: forma 116"/>
                        <wps:cNvSpPr/>
                        <wps:spPr>
                          <a:xfrm>
                            <a:off x="3459960" y="2131200"/>
                            <a:ext cx="1235160" cy="617400"/>
                          </a:xfrm>
                          <a:custGeom>
                            <a:avLst/>
                            <a:gdLst/>
                            <a:ahLst/>
                            <a:cxnLst/>
                            <a:rect l="l" t="t" r="r" b="b"/>
                            <a:pathLst>
                              <a:path w="1235674" h="617837">
                                <a:moveTo>
                                  <a:pt x="0" y="61784"/>
                                </a:moveTo>
                                <a:cubicBezTo>
                                  <a:pt x="0" y="27662"/>
                                  <a:pt x="27662" y="0"/>
                                  <a:pt x="61784" y="0"/>
                                </a:cubicBezTo>
                                <a:lnTo>
                                  <a:pt x="1173890" y="0"/>
                                </a:lnTo>
                                <a:cubicBezTo>
                                  <a:pt x="1208012" y="0"/>
                                  <a:pt x="1235674" y="27662"/>
                                  <a:pt x="1235674" y="61784"/>
                                </a:cubicBezTo>
                                <a:lnTo>
                                  <a:pt x="1235674" y="556053"/>
                                </a:lnTo>
                                <a:cubicBezTo>
                                  <a:pt x="1235674" y="590175"/>
                                  <a:pt x="1208012" y="617837"/>
                                  <a:pt x="1173890" y="617837"/>
                                </a:cubicBezTo>
                                <a:lnTo>
                                  <a:pt x="61784" y="617837"/>
                                </a:lnTo>
                                <a:cubicBezTo>
                                  <a:pt x="27662" y="617837"/>
                                  <a:pt x="0" y="590175"/>
                                  <a:pt x="0" y="556053"/>
                                </a:cubicBezTo>
                                <a:lnTo>
                                  <a:pt x="0" y="61784"/>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25" w14:textId="77777777" w:rsidR="00495E74" w:rsidRDefault="00145AD2">
                              <w:pPr>
                                <w:spacing w:after="80" w:line="216" w:lineRule="auto"/>
                                <w:jc w:val="center"/>
                              </w:pPr>
                              <w:r>
                                <w:rPr>
                                  <w:rFonts w:cs="Calibri"/>
                                  <w:color w:val="FFFFFF"/>
                                  <w:kern w:val="2"/>
                                  <w:sz w:val="18"/>
                                  <w:szCs w:val="18"/>
                                </w:rPr>
                                <w:t>Aplicar filtros de búsqueda</w:t>
                              </w:r>
                            </w:p>
                          </w:txbxContent>
                        </wps:txbx>
                        <wps:bodyPr lIns="23400" tIns="23400" rIns="23400" bIns="23400" anchor="ctr" anchorCtr="1">
                          <a:noAutofit/>
                        </wps:bodyPr>
                      </wps:wsp>
                      <wps:wsp>
                        <wps:cNvPr id="117" name="Forma libre: forma 117"/>
                        <wps:cNvSpPr/>
                        <wps:spPr>
                          <a:xfrm rot="3310800">
                            <a:off x="1050480" y="2425320"/>
                            <a:ext cx="864720" cy="28440"/>
                          </a:xfrm>
                          <a:custGeom>
                            <a:avLst/>
                            <a:gdLst/>
                            <a:ahLst/>
                            <a:cxnLst/>
                            <a:rect l="l" t="t" r="r" b="b"/>
                            <a:pathLst>
                              <a:path w="865523" h="29135">
                                <a:moveTo>
                                  <a:pt x="0" y="14567"/>
                                </a:moveTo>
                                <a:lnTo>
                                  <a:pt x="865523" y="14567"/>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118" name="Forma libre: forma 118"/>
                        <wps:cNvSpPr/>
                        <wps:spPr>
                          <a:xfrm>
                            <a:off x="1729800" y="2486160"/>
                            <a:ext cx="1235160" cy="617400"/>
                          </a:xfrm>
                          <a:custGeom>
                            <a:avLst/>
                            <a:gdLst/>
                            <a:ahLst/>
                            <a:cxnLst/>
                            <a:rect l="l" t="t" r="r" b="b"/>
                            <a:pathLst>
                              <a:path w="1235674" h="617837">
                                <a:moveTo>
                                  <a:pt x="0" y="61784"/>
                                </a:moveTo>
                                <a:cubicBezTo>
                                  <a:pt x="0" y="27662"/>
                                  <a:pt x="27662" y="0"/>
                                  <a:pt x="61784" y="0"/>
                                </a:cubicBezTo>
                                <a:lnTo>
                                  <a:pt x="1173890" y="0"/>
                                </a:lnTo>
                                <a:cubicBezTo>
                                  <a:pt x="1208012" y="0"/>
                                  <a:pt x="1235674" y="27662"/>
                                  <a:pt x="1235674" y="61784"/>
                                </a:cubicBezTo>
                                <a:lnTo>
                                  <a:pt x="1235674" y="556053"/>
                                </a:lnTo>
                                <a:cubicBezTo>
                                  <a:pt x="1235674" y="590175"/>
                                  <a:pt x="1208012" y="617837"/>
                                  <a:pt x="1173890" y="617837"/>
                                </a:cubicBezTo>
                                <a:lnTo>
                                  <a:pt x="61784" y="617837"/>
                                </a:lnTo>
                                <a:cubicBezTo>
                                  <a:pt x="27662" y="617837"/>
                                  <a:pt x="0" y="590175"/>
                                  <a:pt x="0" y="556053"/>
                                </a:cubicBezTo>
                                <a:lnTo>
                                  <a:pt x="0" y="61784"/>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26" w14:textId="77777777" w:rsidR="00495E74" w:rsidRDefault="00145AD2">
                              <w:pPr>
                                <w:spacing w:after="80" w:line="216" w:lineRule="auto"/>
                                <w:jc w:val="center"/>
                              </w:pPr>
                              <w:r>
                                <w:rPr>
                                  <w:rFonts w:cs="Calibri"/>
                                  <w:color w:val="FFFFFF"/>
                                  <w:kern w:val="2"/>
                                  <w:sz w:val="18"/>
                                  <w:szCs w:val="18"/>
                                </w:rPr>
                                <w:t>Editar estructura del catálogo</w:t>
                              </w:r>
                            </w:p>
                          </w:txbxContent>
                        </wps:txbx>
                        <wps:bodyPr lIns="23400" tIns="23400" rIns="23400" bIns="2340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5D14C0DF" id="Grupo 103" o:spid="_x0000_s1107" style="position:absolute;margin-left:55.2pt;margin-top:425.65pt;width:301.7pt;height:193.8pt;z-index:-251658240;mso-wrap-distance-left:0;mso-wrap-distance-right:0;mso-position-horizontal-relative:margin;mso-width-relative:margin;mso-height-relative:margin" coordsize="46951,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" o:allowincell="f">
                <v:shape id="Forma libre: forma 104" o:spid="_x0000_s1108" style="position:absolute;top:17762;width:12351;height:6174;visibility:visible;mso-wrap-style:square;v-text-anchor:middle-center" coordsize="1235674,617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" adj="-11796480,,5400" path="m,61784c,27662,27662,,61784,l1173890,v34122,,61784,27662,61784,61784l1235674,556053v,34122,-27662,61784,-61784,61784l61784,617837c27662,617837,,590175,,556053l,61784xe" fillcolor="#8faadc" strokecolor="white" strokeweight=".35mm">
                  <v:stroke joinstyle="miter"/>
                  <v:formulas/>
                  <v:path arrowok="t" o:connecttype="custom" textboxrect="0,0,1235674,617837"/>
                  <v:textbox inset=".65mm,.65mm,.65mm,.65mm">
                    <w:txbxContent>
                      <w:p w14:paraId="5D14C11F" w14:textId="77777777" w:rsidR="00495E74" w:rsidRDefault="00145AD2">
                        <w:pPr>
                          <w:spacing w:after="80" w:line="216" w:lineRule="auto"/>
                          <w:jc w:val="center"/>
                        </w:pPr>
                        <w:r>
                          <w:rPr>
                            <w:rFonts w:cs="Calibri"/>
                            <w:color w:val="FFFFFF"/>
                            <w:kern w:val="2"/>
                            <w:sz w:val="18"/>
                            <w:szCs w:val="18"/>
                          </w:rPr>
                          <w:t>Catálogo</w:t>
                        </w:r>
                      </w:p>
                    </w:txbxContent>
                  </v:textbox>
                </v:shape>
                <v:shape id="Forma libre: forma 105" o:spid="_x0000_s1109" style="position:absolute;left:7301;top:13603;width:15044;height:285;rotation:-4640604fd;visibility:visible;mso-wrap-style:square;v-text-anchor:top" coordsize="1504531,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" path="m,14567r1504531,e" filled="f" strokecolor="#34599c" strokeweight=".35mm">
                  <v:stroke joinstyle="miter"/>
                  <v:path arrowok="t"/>
                </v:shape>
                <v:shape id="Forma libre: forma 106" o:spid="_x0000_s1110" style="position:absolute;left:17298;top:3549;width:12351;height:6174;visibility:visible;mso-wrap-style:square;v-text-anchor:middle-center" coordsize="1235674,617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" adj="-11796480,,5400" path="m,61784c,27662,27662,,61784,l1173890,v34122,,61784,27662,61784,61784l1235674,556053v,34122,-27662,61784,-61784,61784l61784,617837c27662,617837,,590175,,556053l,61784xe" fillcolor="#8faadc" strokecolor="white" strokeweight=".35mm">
                  <v:stroke joinstyle="miter"/>
                  <v:formulas/>
                  <v:path arrowok="t" o:connecttype="custom" textboxrect="0,0,1235674,617837"/>
                  <v:textbox inset=".65mm,.65mm,.65mm,.65mm">
                    <w:txbxContent>
                      <w:p w14:paraId="5D14C120" w14:textId="77777777" w:rsidR="00495E74" w:rsidRDefault="00145AD2">
                        <w:pPr>
                          <w:spacing w:after="80" w:line="216" w:lineRule="auto"/>
                          <w:jc w:val="center"/>
                        </w:pPr>
                        <w:r>
                          <w:rPr>
                            <w:rFonts w:cs="Calibri"/>
                            <w:color w:val="FFFFFF"/>
                            <w:kern w:val="2"/>
                            <w:sz w:val="18"/>
                            <w:szCs w:val="18"/>
                          </w:rPr>
                          <w:t>Visualización</w:t>
                        </w:r>
                      </w:p>
                    </w:txbxContent>
                  </v:textbox>
                </v:shape>
                <v:shape id="Forma libre: forma 107" o:spid="_x0000_s1111" style="position:absolute;left:29080;top:4719;width:6084;height:285;rotation:-2340291fd;visibility:visible;mso-wrap-style:square;v-text-anchor:top" coordsize="608695,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" path="m,14567r608695,e" filled="f" strokecolor="#3d67b1" strokeweight=".35mm">
                  <v:stroke joinstyle="miter"/>
                  <v:path arrowok="t"/>
                </v:shape>
                <v:shape id="Forma libre: forma 108" o:spid="_x0000_s1112" style="position:absolute;left:34599;width:12352;height:6174;visibility:visible;mso-wrap-style:square;v-text-anchor:middle-center" coordsize="1235674,617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" adj="-11796480,,5400" path="m,61784c,27662,27662,,61784,l1173890,v34122,,61784,27662,61784,61784l1235674,556053v,34122,-27662,61784,-61784,61784l61784,617837c27662,617837,,590175,,556053l,61784xe" fillcolor="#2f5597" strokecolor="white" strokeweight=".35mm">
                  <v:stroke joinstyle="miter"/>
                  <v:formulas/>
                  <v:path arrowok="t" o:connecttype="custom" textboxrect="0,0,1235674,617837"/>
                  <v:textbox inset=".65mm,.65mm,.65mm,.65mm">
                    <w:txbxContent>
                      <w:p w14:paraId="5D14C121" w14:textId="77777777" w:rsidR="00495E74" w:rsidRDefault="00145AD2">
                        <w:pPr>
                          <w:spacing w:after="80" w:line="216" w:lineRule="auto"/>
                          <w:jc w:val="center"/>
                        </w:pPr>
                        <w:r>
                          <w:rPr>
                            <w:rFonts w:cs="Calibri"/>
                            <w:color w:val="FFFFFF"/>
                            <w:kern w:val="2"/>
                            <w:sz w:val="18"/>
                            <w:szCs w:val="18"/>
                          </w:rPr>
                          <w:t>Vista general del catálogo</w:t>
                        </w:r>
                      </w:p>
                    </w:txbxContent>
                  </v:textbox>
                </v:shape>
                <v:shape id="Forma libre: forma 109" o:spid="_x0000_s1113" style="position:absolute;left:29088;top:8269;width:6084;height:284;rotation:2340291fd;visibility:visible;mso-wrap-style:square;v-text-anchor:top" coordsize="608695,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" path="m,14567r608695,e" filled="f" strokecolor="#3d67b1" strokeweight=".35mm">
                  <v:stroke joinstyle="miter"/>
                  <v:path arrowok="t"/>
                </v:shape>
                <v:shape id="Forma libre: forma 110" o:spid="_x0000_s1114" style="position:absolute;left:34599;top:7099;width:12352;height:6174;visibility:visible;mso-wrap-style:square;v-text-anchor:middle-center" coordsize="1235674,617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" adj="-11796480,,5400" path="m,61784c,27662,27662,,61784,l1173890,v34122,,61784,27662,61784,61784l1235674,556053v,34122,-27662,61784,-61784,61784l61784,617837c27662,617837,,590175,,556053l,61784xe" fillcolor="#2f5597" strokecolor="white" strokeweight=".35mm">
                  <v:stroke joinstyle="miter"/>
                  <v:formulas/>
                  <v:path arrowok="t" o:connecttype="custom" textboxrect="0,0,1235674,617837"/>
                  <v:textbox inset=".65mm,.65mm,.65mm,.65mm">
                    <w:txbxContent>
                      <w:p w14:paraId="5D14C122" w14:textId="77777777" w:rsidR="00495E74" w:rsidRDefault="00145AD2">
                        <w:pPr>
                          <w:spacing w:after="80" w:line="216" w:lineRule="auto"/>
                          <w:jc w:val="center"/>
                        </w:pPr>
                        <w:r>
                          <w:rPr>
                            <w:rFonts w:cs="Calibri"/>
                            <w:color w:val="FFFFFF"/>
                            <w:kern w:val="2"/>
                            <w:sz w:val="18"/>
                            <w:szCs w:val="18"/>
                          </w:rPr>
                          <w:t>Vista concreta de producto</w:t>
                        </w:r>
                      </w:p>
                    </w:txbxContent>
                  </v:textbox>
                </v:shape>
                <v:shape id="Forma libre: forma 111" o:spid="_x0000_s1115" style="position:absolute;left:12358;top:20700;width:4940;height:284;visibility:visible;mso-wrap-style:square;v-text-anchor:top" coordsize="494269,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" path="m,14567r494269,e" filled="f" strokecolor="#34599c" strokeweight=".35mm">
                  <v:stroke joinstyle="miter"/>
                  <v:path arrowok="t"/>
                </v:shape>
                <v:shape id="Forma libre: forma 112" o:spid="_x0000_s1116" style="position:absolute;left:17298;top:17762;width:12351;height:6174;visibility:visible;mso-wrap-style:square;v-text-anchor:middle-center" coordsize="1235674,617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" adj="-11796480,,5400" path="m,61784c,27662,27662,,61784,l1173890,v34122,,61784,27662,61784,61784l1235674,556053v,34122,-27662,61784,-61784,61784l61784,617837c27662,617837,,590175,,556053l,61784xe" fillcolor="#8faadc" strokecolor="white" strokeweight=".35mm">
                  <v:stroke joinstyle="miter"/>
                  <v:formulas/>
                  <v:path arrowok="t" o:connecttype="custom" textboxrect="0,0,1235674,617837"/>
                  <v:textbox inset=".65mm,.65mm,.65mm,.65mm">
                    <w:txbxContent>
                      <w:p w14:paraId="5D14C123" w14:textId="77777777" w:rsidR="00495E74" w:rsidRDefault="00145AD2">
                        <w:pPr>
                          <w:spacing w:after="80" w:line="216" w:lineRule="auto"/>
                          <w:jc w:val="center"/>
                        </w:pPr>
                        <w:r>
                          <w:rPr>
                            <w:rFonts w:cs="Calibri"/>
                            <w:color w:val="FFFFFF"/>
                            <w:kern w:val="2"/>
                            <w:sz w:val="18"/>
                            <w:szCs w:val="18"/>
                          </w:rPr>
                          <w:t>Realizar búsqueda de productos</w:t>
                        </w:r>
                      </w:p>
                    </w:txbxContent>
                  </v:textbox>
                </v:shape>
                <v:shape id="Forma libre: forma 113" o:spid="_x0000_s1117" style="position:absolute;left:29080;top:18928;width:6084;height:285;rotation:-2340291fd;visibility:visible;mso-wrap-style:square;v-text-anchor:top" coordsize="608695,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" path="m,14567r608695,e" filled="f" strokecolor="#3d67b1" strokeweight=".35mm">
                  <v:stroke joinstyle="miter"/>
                  <v:path arrowok="t"/>
                </v:shape>
                <v:shape id="Forma libre: forma 114" o:spid="_x0000_s1118" style="position:absolute;left:34599;top:14205;width:12352;height:6174;visibility:visible;mso-wrap-style:square;v-text-anchor:middle-center" coordsize="1235674,617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" adj="-11796480,,5400" path="m,61784c,27662,27662,,61784,l1173890,v34122,,61784,27662,61784,61784l1235674,556053v,34122,-27662,61784,-61784,61784l61784,617837c27662,617837,,590175,,556053l,61784xe" fillcolor="#2f5597" strokecolor="white" strokeweight=".35mm">
                  <v:stroke joinstyle="miter"/>
                  <v:formulas/>
                  <v:path arrowok="t" o:connecttype="custom" textboxrect="0,0,1235674,617837"/>
                  <v:textbox inset=".65mm,.65mm,.65mm,.65mm">
                    <w:txbxContent>
                      <w:p w14:paraId="5D14C124" w14:textId="77777777" w:rsidR="00495E74" w:rsidRDefault="00145AD2">
                        <w:pPr>
                          <w:spacing w:after="80" w:line="216" w:lineRule="auto"/>
                          <w:jc w:val="center"/>
                        </w:pPr>
                        <w:r>
                          <w:rPr>
                            <w:rFonts w:cs="Calibri"/>
                            <w:color w:val="FFFFFF"/>
                            <w:kern w:val="2"/>
                            <w:sz w:val="18"/>
                            <w:szCs w:val="18"/>
                          </w:rPr>
                          <w:t>Aplicar búsqueda por texto</w:t>
                        </w:r>
                      </w:p>
                    </w:txbxContent>
                  </v:textbox>
                </v:shape>
                <v:shape id="Forma libre: forma 115" o:spid="_x0000_s1119" style="position:absolute;left:29088;top:22478;width:6084;height:284;rotation:2340291fd;visibility:visible;mso-wrap-style:square;v-text-anchor:top" coordsize="608695,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" path="m,14567r608695,e" filled="f" strokecolor="#3d67b1" strokeweight=".35mm">
                  <v:stroke joinstyle="miter"/>
                  <v:path arrowok="t"/>
                </v:shape>
                <v:shape id="Forma libre: forma 116" o:spid="_x0000_s1120" style="position:absolute;left:34599;top:21312;width:12352;height:6174;visibility:visible;mso-wrap-style:square;v-text-anchor:middle-center" coordsize="1235674,617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" adj="-11796480,,5400" path="m,61784c,27662,27662,,61784,l1173890,v34122,,61784,27662,61784,61784l1235674,556053v,34122,-27662,61784,-61784,61784l61784,617837c27662,617837,,590175,,556053l,61784xe" fillcolor="#2f5597" strokecolor="white" strokeweight=".35mm">
                  <v:stroke joinstyle="miter"/>
                  <v:formulas/>
                  <v:path arrowok="t" o:connecttype="custom" textboxrect="0,0,1235674,617837"/>
                  <v:textbox inset=".65mm,.65mm,.65mm,.65mm">
                    <w:txbxContent>
                      <w:p w14:paraId="5D14C125" w14:textId="77777777" w:rsidR="00495E74" w:rsidRDefault="00145AD2">
                        <w:pPr>
                          <w:spacing w:after="80" w:line="216" w:lineRule="auto"/>
                          <w:jc w:val="center"/>
                        </w:pPr>
                        <w:r>
                          <w:rPr>
                            <w:rFonts w:cs="Calibri"/>
                            <w:color w:val="FFFFFF"/>
                            <w:kern w:val="2"/>
                            <w:sz w:val="18"/>
                            <w:szCs w:val="18"/>
                          </w:rPr>
                          <w:t>Aplicar filtros de búsqueda</w:t>
                        </w:r>
                      </w:p>
                    </w:txbxContent>
                  </v:textbox>
                </v:shape>
                <v:shape id="Forma libre: forma 117" o:spid="_x0000_s1121" style="position:absolute;left:10504;top:24253;width:8648;height:284;rotation:3616276fd;visibility:visible;mso-wrap-style:square;v-text-anchor:top" coordsize="865523,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" path="m,14567r865523,e" filled="f" strokecolor="#34599c" strokeweight=".35mm">
                  <v:stroke joinstyle="miter"/>
                  <v:path arrowok="t"/>
                </v:shape>
                <v:shape id="Forma libre: forma 118" o:spid="_x0000_s1122" style="position:absolute;left:17298;top:24861;width:12351;height:6174;visibility:visible;mso-wrap-style:square;v-text-anchor:middle-center" coordsize="1235674,617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" adj="-11796480,,5400" path="m,61784c,27662,27662,,61784,l1173890,v34122,,61784,27662,61784,61784l1235674,556053v,34122,-27662,61784,-61784,61784l61784,617837c27662,617837,,590175,,556053l,61784xe" fillcolor="#2f5597" strokecolor="white" strokeweight=".35mm">
                  <v:stroke joinstyle="miter"/>
                  <v:formulas/>
                  <v:path arrowok="t" o:connecttype="custom" textboxrect="0,0,1235674,617837"/>
                  <v:textbox inset=".65mm,.65mm,.65mm,.65mm">
                    <w:txbxContent>
                      <w:p w14:paraId="5D14C126" w14:textId="77777777" w:rsidR="00495E74" w:rsidRDefault="00145AD2">
                        <w:pPr>
                          <w:spacing w:after="80" w:line="216" w:lineRule="auto"/>
                          <w:jc w:val="center"/>
                        </w:pPr>
                        <w:r>
                          <w:rPr>
                            <w:rFonts w:cs="Calibri"/>
                            <w:color w:val="FFFFFF"/>
                            <w:kern w:val="2"/>
                            <w:sz w:val="18"/>
                            <w:szCs w:val="18"/>
                          </w:rPr>
                          <w:t>Editar estructura del catálogo</w:t>
                        </w:r>
                      </w:p>
                    </w:txbxContent>
                  </v:textbox>
                </v:shape>
                <w10:wrap type="topAndBottom" anchorx="margin"/>
              </v:group>
            </w:pict>
          </mc:Fallback>
        </mc:AlternateContent>
      </w:r>
      <w:r w:rsidR="00FA3460">
        <w:rPr>
          <w:noProof/>
        </w:rPr>
        <mc:AlternateContent>
          <mc:Choice Requires="wps">
            <w:drawing>
              <wp:anchor distT="0" distB="0" distL="114300" distR="114300" simplePos="0" relativeHeight="251658259" behindDoc="0" locked="0" layoutInCell="1" allowOverlap="1" wp14:anchorId="2FFD1E14" wp14:editId="10EE6036">
                <wp:simplePos x="0" y="0"/>
                <wp:positionH relativeFrom="column">
                  <wp:posOffset>666750</wp:posOffset>
                </wp:positionH>
                <wp:positionV relativeFrom="paragraph">
                  <wp:posOffset>8522788</wp:posOffset>
                </wp:positionV>
                <wp:extent cx="3831590" cy="635"/>
                <wp:effectExtent l="0" t="0" r="0" b="0"/>
                <wp:wrapTopAndBottom/>
                <wp:docPr id="149" name="Cuadro de texto 149"/>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59E6C6FA" w14:textId="525BA52D" w:rsidR="005C79F6" w:rsidRPr="00E266C2" w:rsidRDefault="005C79F6" w:rsidP="00FA3460">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4</w:t>
                            </w:r>
                            <w:r>
                              <w:rPr>
                                <w:noProof/>
                              </w:rPr>
                              <w:fldChar w:fldCharType="end"/>
                            </w:r>
                            <w:r>
                              <w:t>: Epic 4 - Catá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D1E14" id="Cuadro de texto 149" o:spid="_x0000_s1123" type="#_x0000_t202" style="position:absolute;margin-left:52.5pt;margin-top:671.1pt;width:301.7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qZGg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" stroked="f">
                <v:textbox style="mso-fit-shape-to-text:t" inset="0,0,0,0">
                  <w:txbxContent>
                    <w:p w14:paraId="59E6C6FA" w14:textId="525BA52D" w:rsidR="005C79F6" w:rsidRPr="00E266C2" w:rsidRDefault="005C79F6" w:rsidP="00FA3460">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4</w:t>
                      </w:r>
                      <w:r>
                        <w:rPr>
                          <w:noProof/>
                        </w:rPr>
                        <w:fldChar w:fldCharType="end"/>
                      </w:r>
                      <w:r>
                        <w:t>: Epic 4 - Catálogo</w:t>
                      </w:r>
                    </w:p>
                  </w:txbxContent>
                </v:textbox>
                <w10:wrap type="topAndBottom"/>
              </v:shape>
            </w:pict>
          </mc:Fallback>
        </mc:AlternateContent>
      </w:r>
      <w:r w:rsidR="00FA3460">
        <w:rPr>
          <w:noProof/>
        </w:rPr>
        <mc:AlternateContent>
          <mc:Choice Requires="wps">
            <w:drawing>
              <wp:anchor distT="0" distB="0" distL="114300" distR="114300" simplePos="0" relativeHeight="251658258" behindDoc="0" locked="0" layoutInCell="1" allowOverlap="1" wp14:anchorId="18039CD0" wp14:editId="79D50DCC">
                <wp:simplePos x="0" y="0"/>
                <wp:positionH relativeFrom="column">
                  <wp:posOffset>764540</wp:posOffset>
                </wp:positionH>
                <wp:positionV relativeFrom="paragraph">
                  <wp:posOffset>4973955</wp:posOffset>
                </wp:positionV>
                <wp:extent cx="377190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1E96A259" w14:textId="6FAEFDDE" w:rsidR="005C79F6" w:rsidRDefault="005C79F6" w:rsidP="005C79F6">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5</w:t>
                            </w:r>
                            <w:r>
                              <w:rPr>
                                <w:noProof/>
                              </w:rPr>
                              <w:fldChar w:fldCharType="end"/>
                            </w:r>
                            <w:r>
                              <w:t>: Epic 3 - Compra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39CD0" id="Cuadro de texto 148" o:spid="_x0000_s1124" type="#_x0000_t202" style="position:absolute;margin-left:60.2pt;margin-top:391.65pt;width:297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cEGwIAAEA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6r29vZpymFJMVurq5j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" stroked="f">
                <v:textbox style="mso-fit-shape-to-text:t" inset="0,0,0,0">
                  <w:txbxContent>
                    <w:p w14:paraId="1E96A259" w14:textId="6FAEFDDE" w:rsidR="005C79F6" w:rsidRDefault="005C79F6" w:rsidP="005C79F6">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5</w:t>
                      </w:r>
                      <w:r>
                        <w:rPr>
                          <w:noProof/>
                        </w:rPr>
                        <w:fldChar w:fldCharType="end"/>
                      </w:r>
                      <w:r>
                        <w:t>: Epic 3 - Compraventa</w:t>
                      </w:r>
                    </w:p>
                  </w:txbxContent>
                </v:textbox>
                <w10:wrap type="topAndBottom"/>
              </v:shape>
            </w:pict>
          </mc:Fallback>
        </mc:AlternateContent>
      </w:r>
      <w:r w:rsidR="00FA3460">
        <w:rPr>
          <w:noProof/>
        </w:rPr>
        <mc:AlternateContent>
          <mc:Choice Requires="wpg">
            <w:drawing>
              <wp:anchor distT="0" distB="0" distL="0" distR="0" simplePos="0" relativeHeight="251658242" behindDoc="1" locked="0" layoutInCell="0" allowOverlap="1" wp14:anchorId="5D14C0DD" wp14:editId="139F011F">
                <wp:simplePos x="0" y="0"/>
                <wp:positionH relativeFrom="margin">
                  <wp:posOffset>764540</wp:posOffset>
                </wp:positionH>
                <wp:positionV relativeFrom="paragraph">
                  <wp:posOffset>264795</wp:posOffset>
                </wp:positionV>
                <wp:extent cx="3771900" cy="4592955"/>
                <wp:effectExtent l="0" t="0" r="19050" b="17145"/>
                <wp:wrapTopAndBottom/>
                <wp:docPr id="81" name="Grupo 81"/>
                <wp:cNvGraphicFramePr/>
                <a:graphic xmlns:a="http://schemas.openxmlformats.org/drawingml/2006/main">
                  <a:graphicData uri="http://schemas.microsoft.com/office/word/2010/wordprocessingGroup">
                    <wpg:wgp>
                      <wpg:cNvGrpSpPr/>
                      <wpg:grpSpPr>
                        <a:xfrm>
                          <a:off x="0" y="0"/>
                          <a:ext cx="3771900" cy="4592955"/>
                          <a:chOff x="0" y="0"/>
                          <a:chExt cx="5177160" cy="6164640"/>
                        </a:xfrm>
                      </wpg:grpSpPr>
                      <wps:wsp>
                        <wps:cNvPr id="82" name="Forma libre: forma 82"/>
                        <wps:cNvSpPr/>
                        <wps:spPr>
                          <a:xfrm>
                            <a:off x="0" y="235008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4" w14:textId="77777777" w:rsidR="00495E74" w:rsidRDefault="00145AD2">
                              <w:pPr>
                                <w:spacing w:after="80" w:line="216" w:lineRule="auto"/>
                                <w:jc w:val="center"/>
                              </w:pPr>
                              <w:r>
                                <w:rPr>
                                  <w:rFonts w:cs="Calibri"/>
                                  <w:color w:val="FFFFFF"/>
                                  <w:kern w:val="2"/>
                                  <w:sz w:val="18"/>
                                  <w:szCs w:val="18"/>
                                </w:rPr>
                                <w:t>Compraventa</w:t>
                              </w:r>
                            </w:p>
                          </w:txbxContent>
                        </wps:txbx>
                        <wps:bodyPr lIns="25560" tIns="25560" rIns="25560" bIns="25560" anchor="ctr" anchorCtr="1">
                          <a:noAutofit/>
                        </wps:bodyPr>
                      </wps:wsp>
                      <wps:wsp>
                        <wps:cNvPr id="83" name="Forma libre: forma 83"/>
                        <wps:cNvSpPr/>
                        <wps:spPr>
                          <a:xfrm rot="17351400">
                            <a:off x="805680" y="1897200"/>
                            <a:ext cx="1658520" cy="19800"/>
                          </a:xfrm>
                          <a:custGeom>
                            <a:avLst/>
                            <a:gdLst/>
                            <a:ahLst/>
                            <a:cxnLst/>
                            <a:rect l="l" t="t" r="r" b="b"/>
                            <a:pathLst>
                              <a:path w="1658913" h="19885">
                                <a:moveTo>
                                  <a:pt x="0" y="9942"/>
                                </a:moveTo>
                                <a:lnTo>
                                  <a:pt x="1658913" y="9942"/>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84" name="Forma libre: forma 84"/>
                        <wps:cNvSpPr/>
                        <wps:spPr>
                          <a:xfrm>
                            <a:off x="1907640" y="78372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5" w14:textId="77777777" w:rsidR="00495E74" w:rsidRDefault="00145AD2">
                              <w:pPr>
                                <w:spacing w:after="80" w:line="216" w:lineRule="auto"/>
                                <w:jc w:val="center"/>
                              </w:pPr>
                              <w:r>
                                <w:rPr>
                                  <w:rFonts w:cs="Calibri"/>
                                  <w:color w:val="FFFFFF"/>
                                  <w:kern w:val="2"/>
                                  <w:sz w:val="18"/>
                                  <w:szCs w:val="18"/>
                                </w:rPr>
                                <w:t>Gestión de cestas</w:t>
                              </w:r>
                            </w:p>
                          </w:txbxContent>
                        </wps:txbx>
                        <wps:bodyPr lIns="25560" tIns="25560" rIns="25560" bIns="25560" anchor="ctr" anchorCtr="1">
                          <a:noAutofit/>
                        </wps:bodyPr>
                      </wps:wsp>
                      <wps:wsp>
                        <wps:cNvPr id="85" name="Forma libre: forma 85"/>
                        <wps:cNvSpPr/>
                        <wps:spPr>
                          <a:xfrm rot="18289200">
                            <a:off x="3065400" y="722160"/>
                            <a:ext cx="953640" cy="19800"/>
                          </a:xfrm>
                          <a:custGeom>
                            <a:avLst/>
                            <a:gdLst/>
                            <a:ahLst/>
                            <a:cxnLst/>
                            <a:rect l="l" t="t" r="r" b="b"/>
                            <a:pathLst>
                              <a:path w="954335" h="19885">
                                <a:moveTo>
                                  <a:pt x="0" y="9942"/>
                                </a:moveTo>
                                <a:lnTo>
                                  <a:pt x="954335" y="9942"/>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86" name="Forma libre: forma 86"/>
                        <wps:cNvSpPr/>
                        <wps:spPr>
                          <a:xfrm>
                            <a:off x="3814920" y="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6" w14:textId="77777777" w:rsidR="00495E74" w:rsidRDefault="00145AD2">
                              <w:pPr>
                                <w:spacing w:after="80" w:line="216" w:lineRule="auto"/>
                                <w:jc w:val="center"/>
                              </w:pPr>
                              <w:r>
                                <w:rPr>
                                  <w:rFonts w:cs="Calibri"/>
                                  <w:color w:val="FFFFFF"/>
                                  <w:kern w:val="2"/>
                                  <w:sz w:val="18"/>
                                  <w:szCs w:val="18"/>
                                </w:rPr>
                                <w:t>Eliminar producto de cesta</w:t>
                              </w:r>
                            </w:p>
                          </w:txbxContent>
                        </wps:txbx>
                        <wps:bodyPr lIns="25560" tIns="25560" rIns="25560" bIns="25560" anchor="ctr" anchorCtr="1">
                          <a:noAutofit/>
                        </wps:bodyPr>
                      </wps:wsp>
                      <wps:wsp>
                        <wps:cNvPr id="87" name="Forma libre: forma 87"/>
                        <wps:cNvSpPr/>
                        <wps:spPr>
                          <a:xfrm>
                            <a:off x="3269520" y="1114560"/>
                            <a:ext cx="544680" cy="19800"/>
                          </a:xfrm>
                          <a:custGeom>
                            <a:avLst/>
                            <a:gdLst/>
                            <a:ahLst/>
                            <a:cxnLst/>
                            <a:rect l="l" t="t" r="r" b="b"/>
                            <a:pathLst>
                              <a:path w="544987" h="19885">
                                <a:moveTo>
                                  <a:pt x="0" y="9942"/>
                                </a:moveTo>
                                <a:lnTo>
                                  <a:pt x="544987" y="9942"/>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88" name="Forma libre: forma 88"/>
                        <wps:cNvSpPr/>
                        <wps:spPr>
                          <a:xfrm>
                            <a:off x="3814920" y="78372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7" w14:textId="77777777" w:rsidR="00495E74" w:rsidRDefault="00145AD2">
                              <w:pPr>
                                <w:spacing w:after="80" w:line="216" w:lineRule="auto"/>
                                <w:jc w:val="center"/>
                              </w:pPr>
                              <w:r>
                                <w:rPr>
                                  <w:rFonts w:cs="Calibri"/>
                                  <w:color w:val="FFFFFF"/>
                                  <w:kern w:val="2"/>
                                  <w:sz w:val="18"/>
                                  <w:szCs w:val="18"/>
                                </w:rPr>
                                <w:t>Modificar cantidad de un producto</w:t>
                              </w:r>
                            </w:p>
                          </w:txbxContent>
                        </wps:txbx>
                        <wps:bodyPr lIns="25560" tIns="25560" rIns="25560" bIns="25560" anchor="ctr" anchorCtr="1">
                          <a:noAutofit/>
                        </wps:bodyPr>
                      </wps:wsp>
                      <wps:wsp>
                        <wps:cNvPr id="89" name="Forma libre: forma 89"/>
                        <wps:cNvSpPr/>
                        <wps:spPr>
                          <a:xfrm rot="3310800">
                            <a:off x="3065400" y="1505160"/>
                            <a:ext cx="953640" cy="19800"/>
                          </a:xfrm>
                          <a:custGeom>
                            <a:avLst/>
                            <a:gdLst/>
                            <a:ahLst/>
                            <a:cxnLst/>
                            <a:rect l="l" t="t" r="r" b="b"/>
                            <a:pathLst>
                              <a:path w="954335" h="19885">
                                <a:moveTo>
                                  <a:pt x="0" y="9942"/>
                                </a:moveTo>
                                <a:lnTo>
                                  <a:pt x="954335" y="9942"/>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90" name="Forma libre: forma 90"/>
                        <wps:cNvSpPr/>
                        <wps:spPr>
                          <a:xfrm>
                            <a:off x="3814920" y="156672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8" w14:textId="77777777" w:rsidR="00495E74" w:rsidRDefault="00145AD2">
                              <w:pPr>
                                <w:spacing w:after="80" w:line="216" w:lineRule="auto"/>
                                <w:jc w:val="center"/>
                              </w:pPr>
                              <w:r>
                                <w:rPr>
                                  <w:rFonts w:cs="Calibri"/>
                                  <w:color w:val="FFFFFF"/>
                                  <w:kern w:val="2"/>
                                  <w:sz w:val="18"/>
                                  <w:szCs w:val="18"/>
                                </w:rPr>
                                <w:t>Vaciar cesta</w:t>
                              </w:r>
                            </w:p>
                          </w:txbxContent>
                        </wps:txbx>
                        <wps:bodyPr lIns="25560" tIns="25560" rIns="25560" bIns="25560" anchor="ctr" anchorCtr="1">
                          <a:noAutofit/>
                        </wps:bodyPr>
                      </wps:wsp>
                      <wps:wsp>
                        <wps:cNvPr id="91" name="Forma libre: forma 91"/>
                        <wps:cNvSpPr/>
                        <wps:spPr>
                          <a:xfrm rot="4249200">
                            <a:off x="805680" y="3464640"/>
                            <a:ext cx="1658520" cy="19800"/>
                          </a:xfrm>
                          <a:custGeom>
                            <a:avLst/>
                            <a:gdLst/>
                            <a:ahLst/>
                            <a:cxnLst/>
                            <a:rect l="l" t="t" r="r" b="b"/>
                            <a:pathLst>
                              <a:path w="1658913" h="19885">
                                <a:moveTo>
                                  <a:pt x="0" y="9942"/>
                                </a:moveTo>
                                <a:lnTo>
                                  <a:pt x="1658913" y="9942"/>
                                </a:lnTo>
                              </a:path>
                            </a:pathLst>
                          </a:custGeom>
                          <a:noFill/>
                          <a:ln w="12600">
                            <a:solidFill>
                              <a:srgbClr val="34599C"/>
                            </a:solidFill>
                            <a:miter/>
                          </a:ln>
                        </wps:spPr>
                        <wps:style>
                          <a:lnRef idx="0">
                            <a:scrgbClr r="0" g="0" b="0"/>
                          </a:lnRef>
                          <a:fillRef idx="0">
                            <a:scrgbClr r="0" g="0" b="0"/>
                          </a:fillRef>
                          <a:effectRef idx="0">
                            <a:scrgbClr r="0" g="0" b="0"/>
                          </a:effectRef>
                          <a:fontRef idx="minor"/>
                        </wps:style>
                        <wps:bodyPr/>
                      </wps:wsp>
                      <wps:wsp>
                        <wps:cNvPr id="92" name="Forma libre: forma 92"/>
                        <wps:cNvSpPr/>
                        <wps:spPr>
                          <a:xfrm>
                            <a:off x="1907640" y="391716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8FAADC"/>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9" w14:textId="77777777" w:rsidR="00495E74" w:rsidRDefault="00145AD2">
                              <w:pPr>
                                <w:spacing w:after="80" w:line="216" w:lineRule="auto"/>
                                <w:jc w:val="center"/>
                              </w:pPr>
                              <w:r>
                                <w:rPr>
                                  <w:rFonts w:cs="Calibri"/>
                                  <w:color w:val="FFFFFF"/>
                                  <w:kern w:val="2"/>
                                  <w:sz w:val="18"/>
                                  <w:szCs w:val="18"/>
                                </w:rPr>
                                <w:t>Proceso de compra</w:t>
                              </w:r>
                            </w:p>
                          </w:txbxContent>
                        </wps:txbx>
                        <wps:bodyPr lIns="25560" tIns="25560" rIns="25560" bIns="25560" anchor="ctr" anchorCtr="1">
                          <a:noAutofit/>
                        </wps:bodyPr>
                      </wps:wsp>
                      <wps:wsp>
                        <wps:cNvPr id="93" name="Forma libre: forma 93"/>
                        <wps:cNvSpPr/>
                        <wps:spPr>
                          <a:xfrm rot="17351400">
                            <a:off x="2713320" y="3464640"/>
                            <a:ext cx="1658520" cy="19800"/>
                          </a:xfrm>
                          <a:custGeom>
                            <a:avLst/>
                            <a:gdLst/>
                            <a:ahLst/>
                            <a:cxnLst/>
                            <a:rect l="l" t="t" r="r" b="b"/>
                            <a:pathLst>
                              <a:path w="1658913" h="19885">
                                <a:moveTo>
                                  <a:pt x="0" y="9942"/>
                                </a:moveTo>
                                <a:lnTo>
                                  <a:pt x="1658913" y="9942"/>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94" name="Forma libre: forma 94"/>
                        <wps:cNvSpPr/>
                        <wps:spPr>
                          <a:xfrm>
                            <a:off x="3814920" y="235008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A" w14:textId="77777777" w:rsidR="00495E74" w:rsidRDefault="00145AD2">
                              <w:pPr>
                                <w:spacing w:after="80" w:line="216" w:lineRule="auto"/>
                                <w:jc w:val="center"/>
                              </w:pPr>
                              <w:r>
                                <w:rPr>
                                  <w:rFonts w:cs="Calibri"/>
                                  <w:color w:val="FFFFFF"/>
                                  <w:kern w:val="2"/>
                                  <w:sz w:val="18"/>
                                  <w:szCs w:val="18"/>
                                </w:rPr>
                                <w:t>Editar dirección de envío</w:t>
                              </w:r>
                            </w:p>
                          </w:txbxContent>
                        </wps:txbx>
                        <wps:bodyPr lIns="25560" tIns="25560" rIns="25560" bIns="25560" anchor="ctr" anchorCtr="1">
                          <a:noAutofit/>
                        </wps:bodyPr>
                      </wps:wsp>
                      <wps:wsp>
                        <wps:cNvPr id="95" name="Forma libre: forma 95"/>
                        <wps:cNvSpPr/>
                        <wps:spPr>
                          <a:xfrm rot="18289200">
                            <a:off x="3065400" y="3855960"/>
                            <a:ext cx="953640" cy="19800"/>
                          </a:xfrm>
                          <a:custGeom>
                            <a:avLst/>
                            <a:gdLst/>
                            <a:ahLst/>
                            <a:cxnLst/>
                            <a:rect l="l" t="t" r="r" b="b"/>
                            <a:pathLst>
                              <a:path w="954335" h="19885">
                                <a:moveTo>
                                  <a:pt x="0" y="9942"/>
                                </a:moveTo>
                                <a:lnTo>
                                  <a:pt x="954335" y="9942"/>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96" name="Forma libre: forma 96"/>
                        <wps:cNvSpPr/>
                        <wps:spPr>
                          <a:xfrm>
                            <a:off x="3814920" y="313380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B" w14:textId="77777777" w:rsidR="00495E74" w:rsidRDefault="00145AD2">
                              <w:pPr>
                                <w:spacing w:after="80" w:line="216" w:lineRule="auto"/>
                                <w:jc w:val="center"/>
                              </w:pPr>
                              <w:r>
                                <w:rPr>
                                  <w:rFonts w:cs="Calibri"/>
                                  <w:color w:val="FFFFFF"/>
                                  <w:kern w:val="2"/>
                                  <w:sz w:val="18"/>
                                  <w:szCs w:val="18"/>
                                </w:rPr>
                                <w:t>Editar dirección de facturación</w:t>
                              </w:r>
                            </w:p>
                          </w:txbxContent>
                        </wps:txbx>
                        <wps:bodyPr lIns="25560" tIns="25560" rIns="25560" bIns="25560" anchor="ctr" anchorCtr="1">
                          <a:noAutofit/>
                        </wps:bodyPr>
                      </wps:wsp>
                      <wps:wsp>
                        <wps:cNvPr id="97" name="Forma libre: forma 97"/>
                        <wps:cNvSpPr/>
                        <wps:spPr>
                          <a:xfrm>
                            <a:off x="3269520" y="4247640"/>
                            <a:ext cx="544680" cy="19800"/>
                          </a:xfrm>
                          <a:custGeom>
                            <a:avLst/>
                            <a:gdLst/>
                            <a:ahLst/>
                            <a:cxnLst/>
                            <a:rect l="l" t="t" r="r" b="b"/>
                            <a:pathLst>
                              <a:path w="544987" h="19885">
                                <a:moveTo>
                                  <a:pt x="0" y="9942"/>
                                </a:moveTo>
                                <a:lnTo>
                                  <a:pt x="544987" y="9942"/>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98" name="Forma libre: forma 98"/>
                        <wps:cNvSpPr/>
                        <wps:spPr>
                          <a:xfrm>
                            <a:off x="3814920" y="391716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C" w14:textId="77777777" w:rsidR="00495E74" w:rsidRDefault="00145AD2">
                              <w:pPr>
                                <w:spacing w:after="80" w:line="216" w:lineRule="auto"/>
                                <w:jc w:val="center"/>
                              </w:pPr>
                              <w:r>
                                <w:rPr>
                                  <w:rFonts w:cs="Calibri"/>
                                  <w:color w:val="FFFFFF"/>
                                  <w:kern w:val="2"/>
                                  <w:sz w:val="18"/>
                                  <w:szCs w:val="18"/>
                                </w:rPr>
                                <w:t>Elegir método de pago</w:t>
                              </w:r>
                            </w:p>
                          </w:txbxContent>
                        </wps:txbx>
                        <wps:bodyPr lIns="25560" tIns="25560" rIns="25560" bIns="25560" anchor="ctr" anchorCtr="1">
                          <a:noAutofit/>
                        </wps:bodyPr>
                      </wps:wsp>
                      <wps:wsp>
                        <wps:cNvPr id="99" name="Forma libre: forma 99"/>
                        <wps:cNvSpPr/>
                        <wps:spPr>
                          <a:xfrm rot="3310800">
                            <a:off x="3065400" y="4638960"/>
                            <a:ext cx="953640" cy="19800"/>
                          </a:xfrm>
                          <a:custGeom>
                            <a:avLst/>
                            <a:gdLst/>
                            <a:ahLst/>
                            <a:cxnLst/>
                            <a:rect l="l" t="t" r="r" b="b"/>
                            <a:pathLst>
                              <a:path w="954335" h="19885">
                                <a:moveTo>
                                  <a:pt x="0" y="9942"/>
                                </a:moveTo>
                                <a:lnTo>
                                  <a:pt x="954335" y="9942"/>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100" name="Forma libre: forma 100"/>
                        <wps:cNvSpPr/>
                        <wps:spPr>
                          <a:xfrm>
                            <a:off x="3814920" y="470016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D" w14:textId="77777777" w:rsidR="00495E74" w:rsidRDefault="00145AD2">
                              <w:pPr>
                                <w:spacing w:after="80" w:line="216" w:lineRule="auto"/>
                                <w:jc w:val="center"/>
                              </w:pPr>
                              <w:r>
                                <w:rPr>
                                  <w:rFonts w:cs="Calibri"/>
                                  <w:color w:val="FFFFFF"/>
                                  <w:kern w:val="2"/>
                                  <w:sz w:val="18"/>
                                  <w:szCs w:val="18"/>
                                </w:rPr>
                                <w:t>Elegir tipo de envió</w:t>
                              </w:r>
                            </w:p>
                          </w:txbxContent>
                        </wps:txbx>
                        <wps:bodyPr lIns="25560" tIns="25560" rIns="25560" bIns="25560" anchor="ctr" anchorCtr="1">
                          <a:noAutofit/>
                        </wps:bodyPr>
                      </wps:wsp>
                      <wps:wsp>
                        <wps:cNvPr id="101" name="Forma libre: forma 101"/>
                        <wps:cNvSpPr/>
                        <wps:spPr>
                          <a:xfrm rot="4249200">
                            <a:off x="2713320" y="5031000"/>
                            <a:ext cx="1658520" cy="19800"/>
                          </a:xfrm>
                          <a:custGeom>
                            <a:avLst/>
                            <a:gdLst/>
                            <a:ahLst/>
                            <a:cxnLst/>
                            <a:rect l="l" t="t" r="r" b="b"/>
                            <a:pathLst>
                              <a:path w="1658913" h="19885">
                                <a:moveTo>
                                  <a:pt x="0" y="9942"/>
                                </a:moveTo>
                                <a:lnTo>
                                  <a:pt x="1658913" y="9942"/>
                                </a:lnTo>
                              </a:path>
                            </a:pathLst>
                          </a:custGeom>
                          <a:noFill/>
                          <a:ln w="12600">
                            <a:solidFill>
                              <a:srgbClr val="3D67B1"/>
                            </a:solidFill>
                            <a:miter/>
                          </a:ln>
                        </wps:spPr>
                        <wps:style>
                          <a:lnRef idx="0">
                            <a:scrgbClr r="0" g="0" b="0"/>
                          </a:lnRef>
                          <a:fillRef idx="0">
                            <a:scrgbClr r="0" g="0" b="0"/>
                          </a:fillRef>
                          <a:effectRef idx="0">
                            <a:scrgbClr r="0" g="0" b="0"/>
                          </a:effectRef>
                          <a:fontRef idx="minor"/>
                        </wps:style>
                        <wps:bodyPr/>
                      </wps:wsp>
                      <wps:wsp>
                        <wps:cNvPr id="102" name="Forma libre: forma 102"/>
                        <wps:cNvSpPr/>
                        <wps:spPr>
                          <a:xfrm>
                            <a:off x="3814920" y="5483880"/>
                            <a:ext cx="1362240" cy="680760"/>
                          </a:xfrm>
                          <a:custGeom>
                            <a:avLst/>
                            <a:gdLst/>
                            <a:ahLst/>
                            <a:cxnLst/>
                            <a:rect l="l" t="t" r="r" b="b"/>
                            <a:pathLst>
                              <a:path w="1362467" h="681233">
                                <a:moveTo>
                                  <a:pt x="0" y="68123"/>
                                </a:moveTo>
                                <a:cubicBezTo>
                                  <a:pt x="0" y="30500"/>
                                  <a:pt x="30500" y="0"/>
                                  <a:pt x="68123" y="0"/>
                                </a:cubicBezTo>
                                <a:lnTo>
                                  <a:pt x="1294344" y="0"/>
                                </a:lnTo>
                                <a:cubicBezTo>
                                  <a:pt x="1331967" y="0"/>
                                  <a:pt x="1362467" y="30500"/>
                                  <a:pt x="1362467" y="68123"/>
                                </a:cubicBezTo>
                                <a:lnTo>
                                  <a:pt x="1362467" y="613110"/>
                                </a:lnTo>
                                <a:cubicBezTo>
                                  <a:pt x="1362467" y="650733"/>
                                  <a:pt x="1331967" y="681233"/>
                                  <a:pt x="1294344" y="681233"/>
                                </a:cubicBezTo>
                                <a:lnTo>
                                  <a:pt x="68123" y="681233"/>
                                </a:lnTo>
                                <a:cubicBezTo>
                                  <a:pt x="30500" y="681233"/>
                                  <a:pt x="0" y="650733"/>
                                  <a:pt x="0" y="613110"/>
                                </a:cubicBezTo>
                                <a:lnTo>
                                  <a:pt x="0" y="68123"/>
                                </a:lnTo>
                                <a:close/>
                              </a:path>
                            </a:pathLst>
                          </a:custGeom>
                          <a:solidFill>
                            <a:srgbClr val="2F5597"/>
                          </a:solidFill>
                          <a:ln w="12600">
                            <a:solidFill>
                              <a:srgbClr val="FFFFFF"/>
                            </a:solidFill>
                            <a:miter/>
                          </a:ln>
                        </wps:spPr>
                        <wps:style>
                          <a:lnRef idx="0">
                            <a:scrgbClr r="0" g="0" b="0"/>
                          </a:lnRef>
                          <a:fillRef idx="0">
                            <a:scrgbClr r="0" g="0" b="0"/>
                          </a:fillRef>
                          <a:effectRef idx="0">
                            <a:scrgbClr r="0" g="0" b="0"/>
                          </a:effectRef>
                          <a:fontRef idx="minor"/>
                        </wps:style>
                        <wps:txbx>
                          <w:txbxContent>
                            <w:p w14:paraId="5D14C11E" w14:textId="77777777" w:rsidR="00495E74" w:rsidRDefault="00145AD2">
                              <w:pPr>
                                <w:spacing w:after="80" w:line="216" w:lineRule="auto"/>
                                <w:jc w:val="center"/>
                              </w:pPr>
                              <w:r>
                                <w:rPr>
                                  <w:rFonts w:cs="Calibri"/>
                                  <w:color w:val="FFFFFF"/>
                                  <w:kern w:val="2"/>
                                  <w:sz w:val="18"/>
                                  <w:szCs w:val="18"/>
                                </w:rPr>
                                <w:t>Realizar pago</w:t>
                              </w:r>
                            </w:p>
                          </w:txbxContent>
                        </wps:txbx>
                        <wps:bodyPr lIns="25560" tIns="25560" rIns="25560" bIns="2556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5D14C0DD" id="Grupo 81" o:spid="_x0000_s1125" style="position:absolute;margin-left:60.2pt;margin-top:20.85pt;width:297pt;height:361.65pt;z-index:-251658238;mso-wrap-distance-left:0;mso-wrap-distance-right:0;mso-position-horizontal-relative:margin;mso-width-relative:margin;mso-height-relative:margin" coordsize="51771,6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" o:allowincell="f">
                <v:shape id="Forma libre: forma 82" o:spid="_x0000_s1126" style="position:absolute;top:23500;width:13622;height:6808;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" adj="-11796480,,5400" path="m,68123c,30500,30500,,68123,l1294344,v37623,,68123,30500,68123,68123l1362467,613110v,37623,-30500,68123,-68123,68123l68123,681233c30500,681233,,650733,,613110l,68123xe" fillcolor="#8faadc" strokecolor="white" strokeweight=".35mm">
                  <v:stroke joinstyle="miter"/>
                  <v:formulas/>
                  <v:path arrowok="t" o:connecttype="custom" textboxrect="0,0,1362467,681233"/>
                  <v:textbox inset=".71mm,.71mm,.71mm,.71mm">
                    <w:txbxContent>
                      <w:p w14:paraId="5D14C114" w14:textId="77777777" w:rsidR="00495E74" w:rsidRDefault="00145AD2">
                        <w:pPr>
                          <w:spacing w:after="80" w:line="216" w:lineRule="auto"/>
                          <w:jc w:val="center"/>
                        </w:pPr>
                        <w:r>
                          <w:rPr>
                            <w:rFonts w:cs="Calibri"/>
                            <w:color w:val="FFFFFF"/>
                            <w:kern w:val="2"/>
                            <w:sz w:val="18"/>
                            <w:szCs w:val="18"/>
                          </w:rPr>
                          <w:t>Compraventa</w:t>
                        </w:r>
                      </w:p>
                    </w:txbxContent>
                  </v:textbox>
                </v:shape>
                <v:shape id="Forma libre: forma 83" o:spid="_x0000_s1127" style="position:absolute;left:8056;top:18972;width:16585;height:198;rotation:-4640604fd;visibility:visible;mso-wrap-style:square;v-text-anchor:top" coordsize="1658913,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" path="m,9942r1658913,e" filled="f" strokecolor="#34599c" strokeweight=".35mm">
                  <v:stroke joinstyle="miter"/>
                  <v:path arrowok="t"/>
                </v:shape>
                <v:shape id="Forma libre: forma 84" o:spid="_x0000_s1128" style="position:absolute;left:19076;top:7837;width:13622;height:6807;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" adj="-11796480,,5400" path="m,68123c,30500,30500,,68123,l1294344,v37623,,68123,30500,68123,68123l1362467,613110v,37623,-30500,68123,-68123,68123l68123,681233c30500,681233,,650733,,613110l,68123xe" fillcolor="#8faadc" strokecolor="white" strokeweight=".35mm">
                  <v:stroke joinstyle="miter"/>
                  <v:formulas/>
                  <v:path arrowok="t" o:connecttype="custom" textboxrect="0,0,1362467,681233"/>
                  <v:textbox inset=".71mm,.71mm,.71mm,.71mm">
                    <w:txbxContent>
                      <w:p w14:paraId="5D14C115" w14:textId="77777777" w:rsidR="00495E74" w:rsidRDefault="00145AD2">
                        <w:pPr>
                          <w:spacing w:after="80" w:line="216" w:lineRule="auto"/>
                          <w:jc w:val="center"/>
                        </w:pPr>
                        <w:r>
                          <w:rPr>
                            <w:rFonts w:cs="Calibri"/>
                            <w:color w:val="FFFFFF"/>
                            <w:kern w:val="2"/>
                            <w:sz w:val="18"/>
                            <w:szCs w:val="18"/>
                          </w:rPr>
                          <w:t>Gestión de cestas</w:t>
                        </w:r>
                      </w:p>
                    </w:txbxContent>
                  </v:textbox>
                </v:shape>
                <v:shape id="Forma libre: forma 85" o:spid="_x0000_s1129" style="position:absolute;left:30654;top:7221;width:9536;height:198;rotation:-3616276fd;visibility:visible;mso-wrap-style:square;v-text-anchor:top" coordsize="954335,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" path="m,9942r954335,e" filled="f" strokecolor="#3d67b1" strokeweight=".35mm">
                  <v:stroke joinstyle="miter"/>
                  <v:path arrowok="t"/>
                </v:shape>
                <v:shape id="Forma libre: forma 86" o:spid="_x0000_s1130" style="position:absolute;left:38149;width:13622;height:6807;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" adj="-11796480,,5400" path="m,68123c,30500,30500,,68123,l1294344,v37623,,68123,30500,68123,68123l1362467,613110v,37623,-30500,68123,-68123,68123l68123,681233c30500,681233,,650733,,613110l,68123xe" fillcolor="#2f5597" strokecolor="white" strokeweight=".35mm">
                  <v:stroke joinstyle="miter"/>
                  <v:formulas/>
                  <v:path arrowok="t" o:connecttype="custom" textboxrect="0,0,1362467,681233"/>
                  <v:textbox inset=".71mm,.71mm,.71mm,.71mm">
                    <w:txbxContent>
                      <w:p w14:paraId="5D14C116" w14:textId="77777777" w:rsidR="00495E74" w:rsidRDefault="00145AD2">
                        <w:pPr>
                          <w:spacing w:after="80" w:line="216" w:lineRule="auto"/>
                          <w:jc w:val="center"/>
                        </w:pPr>
                        <w:r>
                          <w:rPr>
                            <w:rFonts w:cs="Calibri"/>
                            <w:color w:val="FFFFFF"/>
                            <w:kern w:val="2"/>
                            <w:sz w:val="18"/>
                            <w:szCs w:val="18"/>
                          </w:rPr>
                          <w:t>Eliminar producto de cesta</w:t>
                        </w:r>
                      </w:p>
                    </w:txbxContent>
                  </v:textbox>
                </v:shape>
                <v:shape id="Forma libre: forma 87" o:spid="_x0000_s1131" style="position:absolute;left:32695;top:11145;width:5447;height:198;visibility:visible;mso-wrap-style:square;v-text-anchor:top" coordsize="544987,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" path="m,9942r544987,e" filled="f" strokecolor="#3d67b1" strokeweight=".35mm">
                  <v:stroke joinstyle="miter"/>
                  <v:path arrowok="t"/>
                </v:shape>
                <v:shape id="Forma libre: forma 88" o:spid="_x0000_s1132" style="position:absolute;left:38149;top:7837;width:13622;height:6807;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" adj="-11796480,,5400" path="m,68123c,30500,30500,,68123,l1294344,v37623,,68123,30500,68123,68123l1362467,613110v,37623,-30500,68123,-68123,68123l68123,681233c30500,681233,,650733,,613110l,68123xe" fillcolor="#2f5597" strokecolor="white" strokeweight=".35mm">
                  <v:stroke joinstyle="miter"/>
                  <v:formulas/>
                  <v:path arrowok="t" o:connecttype="custom" textboxrect="0,0,1362467,681233"/>
                  <v:textbox inset=".71mm,.71mm,.71mm,.71mm">
                    <w:txbxContent>
                      <w:p w14:paraId="5D14C117" w14:textId="77777777" w:rsidR="00495E74" w:rsidRDefault="00145AD2">
                        <w:pPr>
                          <w:spacing w:after="80" w:line="216" w:lineRule="auto"/>
                          <w:jc w:val="center"/>
                        </w:pPr>
                        <w:r>
                          <w:rPr>
                            <w:rFonts w:cs="Calibri"/>
                            <w:color w:val="FFFFFF"/>
                            <w:kern w:val="2"/>
                            <w:sz w:val="18"/>
                            <w:szCs w:val="18"/>
                          </w:rPr>
                          <w:t>Modificar cantidad de un producto</w:t>
                        </w:r>
                      </w:p>
                    </w:txbxContent>
                  </v:textbox>
                </v:shape>
                <v:shape id="Forma libre: forma 89" o:spid="_x0000_s1133" style="position:absolute;left:30654;top:15051;width:9536;height:198;rotation:3616276fd;visibility:visible;mso-wrap-style:square;v-text-anchor:top" coordsize="954335,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" path="m,9942r954335,e" filled="f" strokecolor="#3d67b1" strokeweight=".35mm">
                  <v:stroke joinstyle="miter"/>
                  <v:path arrowok="t"/>
                </v:shape>
                <v:shape id="Forma libre: forma 90" o:spid="_x0000_s1134" style="position:absolute;left:38149;top:15667;width:13622;height:6807;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" adj="-11796480,,5400" path="m,68123c,30500,30500,,68123,l1294344,v37623,,68123,30500,68123,68123l1362467,613110v,37623,-30500,68123,-68123,68123l68123,681233c30500,681233,,650733,,613110l,68123xe" fillcolor="#2f5597" strokecolor="white" strokeweight=".35mm">
                  <v:stroke joinstyle="miter"/>
                  <v:formulas/>
                  <v:path arrowok="t" o:connecttype="custom" textboxrect="0,0,1362467,681233"/>
                  <v:textbox inset=".71mm,.71mm,.71mm,.71mm">
                    <w:txbxContent>
                      <w:p w14:paraId="5D14C118" w14:textId="77777777" w:rsidR="00495E74" w:rsidRDefault="00145AD2">
                        <w:pPr>
                          <w:spacing w:after="80" w:line="216" w:lineRule="auto"/>
                          <w:jc w:val="center"/>
                        </w:pPr>
                        <w:r>
                          <w:rPr>
                            <w:rFonts w:cs="Calibri"/>
                            <w:color w:val="FFFFFF"/>
                            <w:kern w:val="2"/>
                            <w:sz w:val="18"/>
                            <w:szCs w:val="18"/>
                          </w:rPr>
                          <w:t>Vaciar cesta</w:t>
                        </w:r>
                      </w:p>
                    </w:txbxContent>
                  </v:textbox>
                </v:shape>
                <v:shape id="Forma libre: forma 91" o:spid="_x0000_s1135" style="position:absolute;left:8056;top:34646;width:16586;height:198;rotation:4641260fd;visibility:visible;mso-wrap-style:square;v-text-anchor:top" coordsize="1658913,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" path="m,9942r1658913,e" filled="f" strokecolor="#34599c" strokeweight=".35mm">
                  <v:stroke joinstyle="miter"/>
                  <v:path arrowok="t"/>
                </v:shape>
                <v:shape id="Forma libre: forma 92" o:spid="_x0000_s1136" style="position:absolute;left:19076;top:39171;width:13622;height:6808;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" adj="-11796480,,5400" path="m,68123c,30500,30500,,68123,l1294344,v37623,,68123,30500,68123,68123l1362467,613110v,37623,-30500,68123,-68123,68123l68123,681233c30500,681233,,650733,,613110l,68123xe" fillcolor="#8faadc" strokecolor="white" strokeweight=".35mm">
                  <v:stroke joinstyle="miter"/>
                  <v:formulas/>
                  <v:path arrowok="t" o:connecttype="custom" textboxrect="0,0,1362467,681233"/>
                  <v:textbox inset=".71mm,.71mm,.71mm,.71mm">
                    <w:txbxContent>
                      <w:p w14:paraId="5D14C119" w14:textId="77777777" w:rsidR="00495E74" w:rsidRDefault="00145AD2">
                        <w:pPr>
                          <w:spacing w:after="80" w:line="216" w:lineRule="auto"/>
                          <w:jc w:val="center"/>
                        </w:pPr>
                        <w:r>
                          <w:rPr>
                            <w:rFonts w:cs="Calibri"/>
                            <w:color w:val="FFFFFF"/>
                            <w:kern w:val="2"/>
                            <w:sz w:val="18"/>
                            <w:szCs w:val="18"/>
                          </w:rPr>
                          <w:t>Proceso de compra</w:t>
                        </w:r>
                      </w:p>
                    </w:txbxContent>
                  </v:textbox>
                </v:shape>
                <v:shape id="Forma libre: forma 93" o:spid="_x0000_s1137" style="position:absolute;left:27132;top:34646;width:16586;height:198;rotation:-4640604fd;visibility:visible;mso-wrap-style:square;v-text-anchor:top" coordsize="1658913,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" path="m,9942r1658913,e" filled="f" strokecolor="#3d67b1" strokeweight=".35mm">
                  <v:stroke joinstyle="miter"/>
                  <v:path arrowok="t"/>
                </v:shape>
                <v:shape id="Forma libre: forma 94" o:spid="_x0000_s1138" style="position:absolute;left:38149;top:23500;width:13622;height:6808;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" adj="-11796480,,5400" path="m,68123c,30500,30500,,68123,l1294344,v37623,,68123,30500,68123,68123l1362467,613110v,37623,-30500,68123,-68123,68123l68123,681233c30500,681233,,650733,,613110l,68123xe" fillcolor="#2f5597" strokecolor="white" strokeweight=".35mm">
                  <v:stroke joinstyle="miter"/>
                  <v:formulas/>
                  <v:path arrowok="t" o:connecttype="custom" textboxrect="0,0,1362467,681233"/>
                  <v:textbox inset=".71mm,.71mm,.71mm,.71mm">
                    <w:txbxContent>
                      <w:p w14:paraId="5D14C11A" w14:textId="77777777" w:rsidR="00495E74" w:rsidRDefault="00145AD2">
                        <w:pPr>
                          <w:spacing w:after="80" w:line="216" w:lineRule="auto"/>
                          <w:jc w:val="center"/>
                        </w:pPr>
                        <w:r>
                          <w:rPr>
                            <w:rFonts w:cs="Calibri"/>
                            <w:color w:val="FFFFFF"/>
                            <w:kern w:val="2"/>
                            <w:sz w:val="18"/>
                            <w:szCs w:val="18"/>
                          </w:rPr>
                          <w:t>Editar dirección de envío</w:t>
                        </w:r>
                      </w:p>
                    </w:txbxContent>
                  </v:textbox>
                </v:shape>
                <v:shape id="Forma libre: forma 95" o:spid="_x0000_s1139" style="position:absolute;left:30654;top:38559;width:9536;height:198;rotation:-3616276fd;visibility:visible;mso-wrap-style:square;v-text-anchor:top" coordsize="954335,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" path="m,9942r954335,e" filled="f" strokecolor="#3d67b1" strokeweight=".35mm">
                  <v:stroke joinstyle="miter"/>
                  <v:path arrowok="t"/>
                </v:shape>
                <v:shape id="Forma libre: forma 96" o:spid="_x0000_s1140" style="position:absolute;left:38149;top:31338;width:13622;height:6807;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" adj="-11796480,,5400" path="m,68123c,30500,30500,,68123,l1294344,v37623,,68123,30500,68123,68123l1362467,613110v,37623,-30500,68123,-68123,68123l68123,681233c30500,681233,,650733,,613110l,68123xe" fillcolor="#2f5597" strokecolor="white" strokeweight=".35mm">
                  <v:stroke joinstyle="miter"/>
                  <v:formulas/>
                  <v:path arrowok="t" o:connecttype="custom" textboxrect="0,0,1362467,681233"/>
                  <v:textbox inset=".71mm,.71mm,.71mm,.71mm">
                    <w:txbxContent>
                      <w:p w14:paraId="5D14C11B" w14:textId="77777777" w:rsidR="00495E74" w:rsidRDefault="00145AD2">
                        <w:pPr>
                          <w:spacing w:after="80" w:line="216" w:lineRule="auto"/>
                          <w:jc w:val="center"/>
                        </w:pPr>
                        <w:r>
                          <w:rPr>
                            <w:rFonts w:cs="Calibri"/>
                            <w:color w:val="FFFFFF"/>
                            <w:kern w:val="2"/>
                            <w:sz w:val="18"/>
                            <w:szCs w:val="18"/>
                          </w:rPr>
                          <w:t>Editar dirección de facturación</w:t>
                        </w:r>
                      </w:p>
                    </w:txbxContent>
                  </v:textbox>
                </v:shape>
                <v:shape id="Forma libre: forma 97" o:spid="_x0000_s1141" style="position:absolute;left:32695;top:42476;width:5447;height:198;visibility:visible;mso-wrap-style:square;v-text-anchor:top" coordsize="544987,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" path="m,9942r544987,e" filled="f" strokecolor="#3d67b1" strokeweight=".35mm">
                  <v:stroke joinstyle="miter"/>
                  <v:path arrowok="t"/>
                </v:shape>
                <v:shape id="Forma libre: forma 98" o:spid="_x0000_s1142" style="position:absolute;left:38149;top:39171;width:13622;height:6808;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" adj="-11796480,,5400" path="m,68123c,30500,30500,,68123,l1294344,v37623,,68123,30500,68123,68123l1362467,613110v,37623,-30500,68123,-68123,68123l68123,681233c30500,681233,,650733,,613110l,68123xe" fillcolor="#2f5597" strokecolor="white" strokeweight=".35mm">
                  <v:stroke joinstyle="miter"/>
                  <v:formulas/>
                  <v:path arrowok="t" o:connecttype="custom" textboxrect="0,0,1362467,681233"/>
                  <v:textbox inset=".71mm,.71mm,.71mm,.71mm">
                    <w:txbxContent>
                      <w:p w14:paraId="5D14C11C" w14:textId="77777777" w:rsidR="00495E74" w:rsidRDefault="00145AD2">
                        <w:pPr>
                          <w:spacing w:after="80" w:line="216" w:lineRule="auto"/>
                          <w:jc w:val="center"/>
                        </w:pPr>
                        <w:r>
                          <w:rPr>
                            <w:rFonts w:cs="Calibri"/>
                            <w:color w:val="FFFFFF"/>
                            <w:kern w:val="2"/>
                            <w:sz w:val="18"/>
                            <w:szCs w:val="18"/>
                          </w:rPr>
                          <w:t>Elegir método de pago</w:t>
                        </w:r>
                      </w:p>
                    </w:txbxContent>
                  </v:textbox>
                </v:shape>
                <v:shape id="Forma libre: forma 99" o:spid="_x0000_s1143" style="position:absolute;left:30654;top:46389;width:9536;height:198;rotation:3616276fd;visibility:visible;mso-wrap-style:square;v-text-anchor:top" coordsize="954335,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" path="m,9942r954335,e" filled="f" strokecolor="#3d67b1" strokeweight=".35mm">
                  <v:stroke joinstyle="miter"/>
                  <v:path arrowok="t"/>
                </v:shape>
                <v:shape id="Forma libre: forma 100" o:spid="_x0000_s1144" style="position:absolute;left:38149;top:47001;width:13622;height:6808;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" adj="-11796480,,5400" path="m,68123c,30500,30500,,68123,l1294344,v37623,,68123,30500,68123,68123l1362467,613110v,37623,-30500,68123,-68123,68123l68123,681233c30500,681233,,650733,,613110l,68123xe" fillcolor="#2f5597" strokecolor="white" strokeweight=".35mm">
                  <v:stroke joinstyle="miter"/>
                  <v:formulas/>
                  <v:path arrowok="t" o:connecttype="custom" textboxrect="0,0,1362467,681233"/>
                  <v:textbox inset=".71mm,.71mm,.71mm,.71mm">
                    <w:txbxContent>
                      <w:p w14:paraId="5D14C11D" w14:textId="77777777" w:rsidR="00495E74" w:rsidRDefault="00145AD2">
                        <w:pPr>
                          <w:spacing w:after="80" w:line="216" w:lineRule="auto"/>
                          <w:jc w:val="center"/>
                        </w:pPr>
                        <w:r>
                          <w:rPr>
                            <w:rFonts w:cs="Calibri"/>
                            <w:color w:val="FFFFFF"/>
                            <w:kern w:val="2"/>
                            <w:sz w:val="18"/>
                            <w:szCs w:val="18"/>
                          </w:rPr>
                          <w:t>Elegir tipo de envió</w:t>
                        </w:r>
                      </w:p>
                    </w:txbxContent>
                  </v:textbox>
                </v:shape>
                <v:shape id="Forma libre: forma 101" o:spid="_x0000_s1145" style="position:absolute;left:27132;top:50310;width:16585;height:198;rotation:4641260fd;visibility:visible;mso-wrap-style:square;v-text-anchor:top" coordsize="1658913,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" path="m,9942r1658913,e" filled="f" strokecolor="#3d67b1" strokeweight=".35mm">
                  <v:stroke joinstyle="miter"/>
                  <v:path arrowok="t"/>
                </v:shape>
                <v:shape id="Forma libre: forma 102" o:spid="_x0000_s1146" style="position:absolute;left:38149;top:54838;width:13622;height:6808;visibility:visible;mso-wrap-style:square;v-text-anchor:middle-center" coordsize="1362467,68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" adj="-11796480,,5400" path="m,68123c,30500,30500,,68123,l1294344,v37623,,68123,30500,68123,68123l1362467,613110v,37623,-30500,68123,-68123,68123l68123,681233c30500,681233,,650733,,613110l,68123xe" fillcolor="#2f5597" strokecolor="white" strokeweight=".35mm">
                  <v:stroke joinstyle="miter"/>
                  <v:formulas/>
                  <v:path arrowok="t" o:connecttype="custom" textboxrect="0,0,1362467,681233"/>
                  <v:textbox inset=".71mm,.71mm,.71mm,.71mm">
                    <w:txbxContent>
                      <w:p w14:paraId="5D14C11E" w14:textId="77777777" w:rsidR="00495E74" w:rsidRDefault="00145AD2">
                        <w:pPr>
                          <w:spacing w:after="80" w:line="216" w:lineRule="auto"/>
                          <w:jc w:val="center"/>
                        </w:pPr>
                        <w:r>
                          <w:rPr>
                            <w:rFonts w:cs="Calibri"/>
                            <w:color w:val="FFFFFF"/>
                            <w:kern w:val="2"/>
                            <w:sz w:val="18"/>
                            <w:szCs w:val="18"/>
                          </w:rPr>
                          <w:t>Realizar pago</w:t>
                        </w:r>
                      </w:p>
                    </w:txbxContent>
                  </v:textbox>
                </v:shape>
                <w10:wrap type="topAndBottom" anchorx="margin"/>
              </v:group>
            </w:pict>
          </mc:Fallback>
        </mc:AlternateContent>
      </w:r>
    </w:p>
    <w:p w14:paraId="027E5C78" w14:textId="77777777" w:rsidR="008460AB" w:rsidRDefault="008460AB">
      <w:pPr>
        <w:spacing w:after="0"/>
        <w:rPr>
          <w:rFonts w:ascii="Calibri Light" w:eastAsia="Times New Roman" w:hAnsi="Calibri Light"/>
          <w:color w:val="2F5496"/>
          <w:sz w:val="26"/>
          <w:szCs w:val="26"/>
        </w:rPr>
      </w:pPr>
      <w:r>
        <w:br w:type="page"/>
      </w:r>
    </w:p>
    <w:p w14:paraId="5D14C0CC" w14:textId="4DA65E59" w:rsidR="00495E74" w:rsidRPr="001F586F" w:rsidRDefault="00D24025" w:rsidP="001F586F">
      <w:pPr>
        <w:pStyle w:val="Heading2"/>
      </w:pPr>
      <w:bookmarkStart w:id="8" w:name="_Toc134048435"/>
      <w:r>
        <w:t xml:space="preserve">1.7 </w:t>
      </w:r>
      <w:r w:rsidR="00F32B8E">
        <w:t>Aproximación de diseño</w:t>
      </w:r>
      <w:bookmarkEnd w:id="8"/>
    </w:p>
    <w:p w14:paraId="3F43EF85" w14:textId="3552A5CE" w:rsidR="00E620A7" w:rsidRDefault="00145AD2">
      <w:pPr>
        <w:pStyle w:val="LO-Normal"/>
        <w:jc w:val="both"/>
      </w:pPr>
      <w:r>
        <w:t xml:space="preserve">Para llevar cabo el desarrollo de la aplicación híbrida se </w:t>
      </w:r>
      <w:r w:rsidR="00E620A7">
        <w:t>plantea el uso de las siguientes herramientas:</w:t>
      </w:r>
    </w:p>
    <w:p w14:paraId="264E42F1" w14:textId="3CD4FF59" w:rsidR="00E620A7" w:rsidRDefault="00E620A7" w:rsidP="00DA51E8">
      <w:pPr>
        <w:pStyle w:val="LO-Normal"/>
        <w:numPr>
          <w:ilvl w:val="0"/>
          <w:numId w:val="89"/>
        </w:numPr>
        <w:jc w:val="both"/>
      </w:pPr>
      <w:r>
        <w:rPr>
          <w:b/>
          <w:bCs/>
        </w:rPr>
        <w:t>Ionic:</w:t>
      </w:r>
      <w:r>
        <w:t xml:space="preserve"> Framework de desarrollo que </w:t>
      </w:r>
      <w:r w:rsidR="001F67CF">
        <w:t xml:space="preserve">permite la transcripción de aplicaciones desarrolladas mediante diferentes Frameworks webs </w:t>
      </w:r>
      <w:r w:rsidR="00245120">
        <w:t>a otras plataformas como móviles, aplicaciones de escritorio, televisiones, etc.</w:t>
      </w:r>
    </w:p>
    <w:p w14:paraId="7D2E78F7" w14:textId="5F2BB08A" w:rsidR="00245120" w:rsidRDefault="00245120" w:rsidP="00DA51E8">
      <w:pPr>
        <w:pStyle w:val="LO-Normal"/>
        <w:numPr>
          <w:ilvl w:val="0"/>
          <w:numId w:val="89"/>
        </w:numPr>
        <w:jc w:val="both"/>
      </w:pPr>
      <w:r>
        <w:rPr>
          <w:b/>
          <w:bCs/>
        </w:rPr>
        <w:t>Angular:</w:t>
      </w:r>
      <w:r w:rsidR="008460AB">
        <w:rPr>
          <w:b/>
          <w:bCs/>
        </w:rPr>
        <w:t xml:space="preserve"> </w:t>
      </w:r>
      <w:r w:rsidR="008460AB" w:rsidRPr="008460AB">
        <w:t xml:space="preserve">Framework </w:t>
      </w:r>
      <w:r w:rsidR="008460AB">
        <w:t xml:space="preserve">para el desarrollo de aplicaciones que </w:t>
      </w:r>
      <w:r w:rsidR="00FF5418">
        <w:t>web utilizado para crear la estructura de la aplicación.</w:t>
      </w:r>
    </w:p>
    <w:p w14:paraId="3EEE8BDB" w14:textId="62F0F9E7" w:rsidR="00FF5418" w:rsidRPr="00BE2D5A" w:rsidRDefault="00FF5418" w:rsidP="00DA51E8">
      <w:pPr>
        <w:pStyle w:val="LO-Normal"/>
        <w:numPr>
          <w:ilvl w:val="0"/>
          <w:numId w:val="89"/>
        </w:numPr>
        <w:jc w:val="both"/>
      </w:pPr>
      <w:r>
        <w:rPr>
          <w:b/>
          <w:bCs/>
        </w:rPr>
        <w:t>Node.js:</w:t>
      </w:r>
      <w:r>
        <w:t xml:space="preserve"> </w:t>
      </w:r>
      <w:r w:rsidR="00CD0FF5">
        <w:t xml:space="preserve">Herramienta empleada en el desarrollo de </w:t>
      </w:r>
      <w:r w:rsidR="00CD0FF5" w:rsidRPr="00BB7568">
        <w:t>backend</w:t>
      </w:r>
      <w:r w:rsidR="00BE2D5A">
        <w:rPr>
          <w:i/>
          <w:iCs/>
        </w:rPr>
        <w:t>.</w:t>
      </w:r>
      <w:r w:rsidR="00BB7568">
        <w:t xml:space="preserve"> Dispone de varios Framewoks de desarrollo para la creación </w:t>
      </w:r>
      <w:r w:rsidR="005E05A5">
        <w:t xml:space="preserve">y gestión </w:t>
      </w:r>
      <w:r w:rsidR="00BB7568">
        <w:t>específica de peticiones al</w:t>
      </w:r>
      <w:r w:rsidR="005E05A5">
        <w:t xml:space="preserve"> servidor.</w:t>
      </w:r>
    </w:p>
    <w:p w14:paraId="10F5BD93" w14:textId="75BF2243" w:rsidR="00BE2D5A" w:rsidRPr="00BE2D5A" w:rsidRDefault="00BE2D5A" w:rsidP="00DA51E8">
      <w:pPr>
        <w:pStyle w:val="LO-Normal"/>
        <w:numPr>
          <w:ilvl w:val="0"/>
          <w:numId w:val="89"/>
        </w:numPr>
        <w:jc w:val="both"/>
        <w:rPr>
          <w:b/>
          <w:bCs/>
        </w:rPr>
      </w:pPr>
      <w:r w:rsidRPr="00BE2D5A">
        <w:rPr>
          <w:b/>
          <w:bCs/>
        </w:rPr>
        <w:t>MongoDb</w:t>
      </w:r>
      <w:r>
        <w:rPr>
          <w:b/>
          <w:bCs/>
        </w:rPr>
        <w:t>:</w:t>
      </w:r>
      <w:r>
        <w:t xml:space="preserve"> Herramienta para la definición y gestión de bases de datos no relacionales.</w:t>
      </w:r>
    </w:p>
    <w:p w14:paraId="4A8FA12C" w14:textId="4BBA8F27" w:rsidR="00BE2D5A" w:rsidRPr="00BE2D5A" w:rsidRDefault="00451E48" w:rsidP="00DA51E8">
      <w:pPr>
        <w:pStyle w:val="LO-Normal"/>
        <w:numPr>
          <w:ilvl w:val="0"/>
          <w:numId w:val="89"/>
        </w:numPr>
        <w:jc w:val="both"/>
        <w:rPr>
          <w:b/>
          <w:bCs/>
        </w:rPr>
      </w:pPr>
      <w:r>
        <w:rPr>
          <w:noProof/>
        </w:rPr>
        <mc:AlternateContent>
          <mc:Choice Requires="wps">
            <w:drawing>
              <wp:anchor distT="0" distB="0" distL="114300" distR="114300" simplePos="0" relativeHeight="251658266" behindDoc="0" locked="0" layoutInCell="1" allowOverlap="1" wp14:anchorId="17F0C16C" wp14:editId="50FF8C0D">
                <wp:simplePos x="0" y="0"/>
                <wp:positionH relativeFrom="column">
                  <wp:posOffset>3946525</wp:posOffset>
                </wp:positionH>
                <wp:positionV relativeFrom="paragraph">
                  <wp:posOffset>2149475</wp:posOffset>
                </wp:positionV>
                <wp:extent cx="1453515" cy="635"/>
                <wp:effectExtent l="0" t="0" r="0" b="0"/>
                <wp:wrapTopAndBottom/>
                <wp:docPr id="181" name="Cuadro de texto 181"/>
                <wp:cNvGraphicFramePr/>
                <a:graphic xmlns:a="http://schemas.openxmlformats.org/drawingml/2006/main">
                  <a:graphicData uri="http://schemas.microsoft.com/office/word/2010/wordprocessingShape">
                    <wps:wsp>
                      <wps:cNvSpPr txBox="1"/>
                      <wps:spPr>
                        <a:xfrm>
                          <a:off x="0" y="0"/>
                          <a:ext cx="1453515" cy="635"/>
                        </a:xfrm>
                        <a:prstGeom prst="rect">
                          <a:avLst/>
                        </a:prstGeom>
                        <a:solidFill>
                          <a:prstClr val="white"/>
                        </a:solidFill>
                        <a:ln>
                          <a:noFill/>
                        </a:ln>
                      </wps:spPr>
                      <wps:txbx>
                        <w:txbxContent>
                          <w:p w14:paraId="299BA130" w14:textId="31FFE195" w:rsidR="00451E48" w:rsidRPr="00C55D8C"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6</w:t>
                            </w:r>
                            <w:r>
                              <w:fldChar w:fldCharType="end"/>
                            </w:r>
                            <w:r>
                              <w:t>: JasonWebToken ic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C16C" id="Cuadro de texto 181" o:spid="_x0000_s1147" type="#_x0000_t202" style="position:absolute;left:0;text-align:left;margin-left:310.75pt;margin-top:169.25pt;width:114.4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" stroked="f">
                <v:textbox style="mso-fit-shape-to-text:t" inset="0,0,0,0">
                  <w:txbxContent>
                    <w:p w14:paraId="299BA130" w14:textId="31FFE195" w:rsidR="00451E48" w:rsidRPr="00C55D8C"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6</w:t>
                      </w:r>
                      <w:r>
                        <w:fldChar w:fldCharType="end"/>
                      </w:r>
                      <w:r>
                        <w:t>: JasonWebToken icono</w:t>
                      </w:r>
                    </w:p>
                  </w:txbxContent>
                </v:textbox>
                <w10:wrap type="topAndBottom"/>
              </v:shape>
            </w:pict>
          </mc:Fallback>
        </mc:AlternateContent>
      </w:r>
      <w:r>
        <w:rPr>
          <w:noProof/>
        </w:rPr>
        <w:drawing>
          <wp:anchor distT="0" distB="0" distL="0" distR="0" simplePos="0" relativeHeight="251658249" behindDoc="0" locked="0" layoutInCell="0" allowOverlap="1" wp14:anchorId="5D14C0E5" wp14:editId="76ACAD5B">
            <wp:simplePos x="0" y="0"/>
            <wp:positionH relativeFrom="margin">
              <wp:posOffset>3946525</wp:posOffset>
            </wp:positionH>
            <wp:positionV relativeFrom="paragraph">
              <wp:posOffset>638810</wp:posOffset>
            </wp:positionV>
            <wp:extent cx="1453515" cy="1453515"/>
            <wp:effectExtent l="0" t="0" r="0" b="0"/>
            <wp:wrapTopAndBottom/>
            <wp:docPr id="123" name="Imagen 123" descr="What the heck are JWT and OAuth 2.0? | by Lye Jia Ju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5" descr="What the heck are JWT and OAuth 2.0? | by Lye Jia Jun | Level Up Coding"/>
                    <pic:cNvPicPr>
                      <a:picLocks noChangeAspect="1" noChangeArrowheads="1"/>
                    </pic:cNvPicPr>
                  </pic:nvPicPr>
                  <pic:blipFill>
                    <a:blip r:embed="rId9"/>
                    <a:stretch>
                      <a:fillRect/>
                    </a:stretch>
                  </pic:blipFill>
                  <pic:spPr bwMode="auto">
                    <a:xfrm>
                      <a:off x="0" y="0"/>
                      <a:ext cx="1453515" cy="1453515"/>
                    </a:xfrm>
                    <a:prstGeom prst="rect">
                      <a:avLst/>
                    </a:prstGeom>
                  </pic:spPr>
                </pic:pic>
              </a:graphicData>
            </a:graphic>
          </wp:anchor>
        </w:drawing>
      </w:r>
      <w:r>
        <w:rPr>
          <w:noProof/>
        </w:rPr>
        <w:drawing>
          <wp:anchor distT="0" distB="0" distL="0" distR="0" simplePos="0" relativeHeight="251658248" behindDoc="0" locked="0" layoutInCell="0" allowOverlap="1" wp14:anchorId="5D14C0E3" wp14:editId="598365B5">
            <wp:simplePos x="0" y="0"/>
            <wp:positionH relativeFrom="margin">
              <wp:posOffset>1976120</wp:posOffset>
            </wp:positionH>
            <wp:positionV relativeFrom="paragraph">
              <wp:posOffset>615950</wp:posOffset>
            </wp:positionV>
            <wp:extent cx="1442085" cy="1442085"/>
            <wp:effectExtent l="0" t="0" r="5715" b="5715"/>
            <wp:wrapTopAndBottom/>
            <wp:docPr id="122" name="Imagen 122"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3" descr="Una señal de alto&#10;&#10;Descripción generada automáticamente con confianza media"/>
                    <pic:cNvPicPr>
                      <a:picLocks noChangeAspect="1" noChangeArrowheads="1"/>
                    </pic:cNvPicPr>
                  </pic:nvPicPr>
                  <pic:blipFill>
                    <a:blip r:embed="rId10"/>
                    <a:stretch>
                      <a:fillRect/>
                    </a:stretch>
                  </pic:blipFill>
                  <pic:spPr bwMode="auto">
                    <a:xfrm>
                      <a:off x="0" y="0"/>
                      <a:ext cx="1442085" cy="1442085"/>
                    </a:xfrm>
                    <a:prstGeom prst="rect">
                      <a:avLst/>
                    </a:prstGeom>
                  </pic:spPr>
                </pic:pic>
              </a:graphicData>
            </a:graphic>
          </wp:anchor>
        </w:drawing>
      </w:r>
      <w:r>
        <w:rPr>
          <w:noProof/>
        </w:rPr>
        <mc:AlternateContent>
          <mc:Choice Requires="wps">
            <w:drawing>
              <wp:anchor distT="0" distB="0" distL="114300" distR="114300" simplePos="0" relativeHeight="251658265" behindDoc="0" locked="0" layoutInCell="1" allowOverlap="1" wp14:anchorId="22914596" wp14:editId="20E1AF17">
                <wp:simplePos x="0" y="0"/>
                <wp:positionH relativeFrom="column">
                  <wp:posOffset>1976120</wp:posOffset>
                </wp:positionH>
                <wp:positionV relativeFrom="paragraph">
                  <wp:posOffset>2115185</wp:posOffset>
                </wp:positionV>
                <wp:extent cx="1442085" cy="635"/>
                <wp:effectExtent l="0" t="0" r="0" b="0"/>
                <wp:wrapTopAndBottom/>
                <wp:docPr id="180" name="Cuadro de texto 180"/>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54F7FEB1" w14:textId="254431F3" w:rsidR="00451E48" w:rsidRPr="00084C16"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7</w:t>
                            </w:r>
                            <w:r>
                              <w:fldChar w:fldCharType="end"/>
                            </w:r>
                            <w:r>
                              <w:t>: Angular ic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14596" id="Cuadro de texto 180" o:spid="_x0000_s1148" type="#_x0000_t202" style="position:absolute;left:0;text-align:left;margin-left:155.6pt;margin-top:166.55pt;width:113.5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mGQIAAEAEAAAOAAAAZHJzL2Uyb0RvYy54bWysU01v2zAMvQ/YfxB0X5xkbVE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" stroked="f">
                <v:textbox style="mso-fit-shape-to-text:t" inset="0,0,0,0">
                  <w:txbxContent>
                    <w:p w14:paraId="54F7FEB1" w14:textId="254431F3" w:rsidR="00451E48" w:rsidRPr="00084C16"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7</w:t>
                      </w:r>
                      <w:r>
                        <w:fldChar w:fldCharType="end"/>
                      </w:r>
                      <w:r>
                        <w:t>: Angular icono</w:t>
                      </w:r>
                    </w:p>
                  </w:txbxContent>
                </v:textbox>
                <w10:wrap type="topAndBottom"/>
              </v:shape>
            </w:pict>
          </mc:Fallback>
        </mc:AlternateContent>
      </w:r>
      <w:r>
        <w:rPr>
          <w:noProof/>
        </w:rPr>
        <mc:AlternateContent>
          <mc:Choice Requires="wps">
            <w:drawing>
              <wp:anchor distT="0" distB="0" distL="114300" distR="114300" simplePos="0" relativeHeight="251658264" behindDoc="0" locked="0" layoutInCell="1" allowOverlap="1" wp14:anchorId="3231405C" wp14:editId="0D06D322">
                <wp:simplePos x="0" y="0"/>
                <wp:positionH relativeFrom="column">
                  <wp:posOffset>0</wp:posOffset>
                </wp:positionH>
                <wp:positionV relativeFrom="paragraph">
                  <wp:posOffset>2135505</wp:posOffset>
                </wp:positionV>
                <wp:extent cx="1562100" cy="635"/>
                <wp:effectExtent l="0" t="0" r="0" b="0"/>
                <wp:wrapTopAndBottom/>
                <wp:docPr id="179" name="Cuadro de texto 17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A430531" w14:textId="4C77D147" w:rsidR="00451E48" w:rsidRPr="000241FD"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8</w:t>
                            </w:r>
                            <w:r>
                              <w:fldChar w:fldCharType="end"/>
                            </w:r>
                            <w:r>
                              <w:t>: Ionic inc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405C" id="Cuadro de texto 179" o:spid="_x0000_s1149" type="#_x0000_t202" style="position:absolute;left:0;text-align:left;margin-left:0;margin-top:168.15pt;width:123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aFGQ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" stroked="f">
                <v:textbox style="mso-fit-shape-to-text:t" inset="0,0,0,0">
                  <w:txbxContent>
                    <w:p w14:paraId="0A430531" w14:textId="4C77D147" w:rsidR="00451E48" w:rsidRPr="000241FD"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8</w:t>
                      </w:r>
                      <w:r>
                        <w:fldChar w:fldCharType="end"/>
                      </w:r>
                      <w:r>
                        <w:t>: Ionic incono</w:t>
                      </w:r>
                    </w:p>
                  </w:txbxContent>
                </v:textbox>
                <w10:wrap type="topAndBottom"/>
              </v:shape>
            </w:pict>
          </mc:Fallback>
        </mc:AlternateContent>
      </w:r>
      <w:r w:rsidR="005E05A5">
        <w:rPr>
          <w:noProof/>
        </w:rPr>
        <w:drawing>
          <wp:anchor distT="0" distB="0" distL="0" distR="0" simplePos="0" relativeHeight="251658247" behindDoc="0" locked="0" layoutInCell="0" allowOverlap="1" wp14:anchorId="5D14C0E1" wp14:editId="59DE87A8">
            <wp:simplePos x="0" y="0"/>
            <wp:positionH relativeFrom="margin">
              <wp:align>left</wp:align>
            </wp:positionH>
            <wp:positionV relativeFrom="paragraph">
              <wp:posOffset>516255</wp:posOffset>
            </wp:positionV>
            <wp:extent cx="1562100" cy="1562100"/>
            <wp:effectExtent l="0" t="0" r="0" b="0"/>
            <wp:wrapTopAndBottom/>
            <wp:docPr id="121" name="Imagen 1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2" descr="Icono&#10;&#10;Descripción generada automáticamente"/>
                    <pic:cNvPicPr>
                      <a:picLocks noChangeAspect="1" noChangeArrowheads="1"/>
                    </pic:cNvPicPr>
                  </pic:nvPicPr>
                  <pic:blipFill>
                    <a:blip r:embed="rId11"/>
                    <a:stretch>
                      <a:fillRect/>
                    </a:stretch>
                  </pic:blipFill>
                  <pic:spPr bwMode="auto">
                    <a:xfrm>
                      <a:off x="0" y="0"/>
                      <a:ext cx="1562100" cy="1562100"/>
                    </a:xfrm>
                    <a:prstGeom prst="rect">
                      <a:avLst/>
                    </a:prstGeom>
                  </pic:spPr>
                </pic:pic>
              </a:graphicData>
            </a:graphic>
          </wp:anchor>
        </w:drawing>
      </w:r>
      <w:r w:rsidR="00C23191">
        <w:rPr>
          <w:b/>
          <w:bCs/>
        </w:rPr>
        <w:t>JasonWebToken:</w:t>
      </w:r>
      <w:r w:rsidR="00C23191">
        <w:t xml:space="preserve"> Herramienta empleada en el cifrado de </w:t>
      </w:r>
      <w:r w:rsidR="00677AF6">
        <w:t>tokens para mantener la identificación del usuario mientras este navega dentro de la aplicación.</w:t>
      </w:r>
    </w:p>
    <w:p w14:paraId="5D14C0CE" w14:textId="590045A7" w:rsidR="001F586F" w:rsidRDefault="00451E48">
      <w:pPr>
        <w:spacing w:after="0"/>
      </w:pPr>
      <w:r>
        <w:rPr>
          <w:noProof/>
        </w:rPr>
        <mc:AlternateContent>
          <mc:Choice Requires="wps">
            <w:drawing>
              <wp:anchor distT="0" distB="0" distL="114300" distR="114300" simplePos="0" relativeHeight="251658268" behindDoc="0" locked="0" layoutInCell="1" allowOverlap="1" wp14:anchorId="7A7CF8D9" wp14:editId="105339FF">
                <wp:simplePos x="0" y="0"/>
                <wp:positionH relativeFrom="column">
                  <wp:posOffset>2958465</wp:posOffset>
                </wp:positionH>
                <wp:positionV relativeFrom="paragraph">
                  <wp:posOffset>3566160</wp:posOffset>
                </wp:positionV>
                <wp:extent cx="1419225" cy="635"/>
                <wp:effectExtent l="0" t="0" r="0" b="0"/>
                <wp:wrapSquare wrapText="bothSides"/>
                <wp:docPr id="183" name="Cuadro de texto 183"/>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0EC28F4D" w14:textId="7844563C" w:rsidR="00451E48" w:rsidRPr="00D15A6C"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9</w:t>
                            </w:r>
                            <w:r>
                              <w:fldChar w:fldCharType="end"/>
                            </w:r>
                            <w:r>
                              <w:t>: Node.js ic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F8D9" id="Cuadro de texto 183" o:spid="_x0000_s1150" type="#_x0000_t202" style="position:absolute;margin-left:232.95pt;margin-top:280.8pt;width:111.7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Nr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" stroked="f">
                <v:textbox style="mso-fit-shape-to-text:t" inset="0,0,0,0">
                  <w:txbxContent>
                    <w:p w14:paraId="0EC28F4D" w14:textId="7844563C" w:rsidR="00451E48" w:rsidRPr="00D15A6C"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9</w:t>
                      </w:r>
                      <w:r>
                        <w:fldChar w:fldCharType="end"/>
                      </w:r>
                      <w:r>
                        <w:t>: Node.js icono</w:t>
                      </w:r>
                    </w:p>
                  </w:txbxContent>
                </v:textbox>
                <w10:wrap type="square"/>
              </v:shape>
            </w:pict>
          </mc:Fallback>
        </mc:AlternateContent>
      </w:r>
      <w:r>
        <w:rPr>
          <w:noProof/>
        </w:rPr>
        <w:drawing>
          <wp:anchor distT="0" distB="0" distL="114300" distR="114300" simplePos="0" relativeHeight="251658262" behindDoc="0" locked="0" layoutInCell="1" allowOverlap="1" wp14:anchorId="7C553CC8" wp14:editId="708529E3">
            <wp:simplePos x="0" y="0"/>
            <wp:positionH relativeFrom="column">
              <wp:posOffset>2958465</wp:posOffset>
            </wp:positionH>
            <wp:positionV relativeFrom="paragraph">
              <wp:posOffset>2089785</wp:posOffset>
            </wp:positionV>
            <wp:extent cx="1419225" cy="1419225"/>
            <wp:effectExtent l="0" t="0" r="0" b="9525"/>
            <wp:wrapSquare wrapText="bothSides"/>
            <wp:docPr id="178" name="Imagen 178" descr="Free Node Js Icon - Download in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Node Js Icon - Download in Flat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noProof/>
        </w:rPr>
        <mc:AlternateContent>
          <mc:Choice Requires="wps">
            <w:drawing>
              <wp:anchor distT="0" distB="0" distL="114300" distR="114300" simplePos="0" relativeHeight="251658267" behindDoc="0" locked="0" layoutInCell="1" allowOverlap="1" wp14:anchorId="63F33EE7" wp14:editId="56F165B2">
                <wp:simplePos x="0" y="0"/>
                <wp:positionH relativeFrom="column">
                  <wp:posOffset>1015365</wp:posOffset>
                </wp:positionH>
                <wp:positionV relativeFrom="paragraph">
                  <wp:posOffset>3556635</wp:posOffset>
                </wp:positionV>
                <wp:extent cx="1409700" cy="635"/>
                <wp:effectExtent l="0" t="0" r="0" b="0"/>
                <wp:wrapSquare wrapText="bothSides"/>
                <wp:docPr id="182" name="Cuadro de texto 18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4A2AECE1" w14:textId="358BDB46" w:rsidR="00451E48" w:rsidRPr="000E7A2D"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10</w:t>
                            </w:r>
                            <w:r>
                              <w:fldChar w:fldCharType="end"/>
                            </w:r>
                            <w:r>
                              <w:t>: MongoDB ic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33EE7" id="Cuadro de texto 182" o:spid="_x0000_s1151" type="#_x0000_t202" style="position:absolute;margin-left:79.95pt;margin-top:280.05pt;width:111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" stroked="f">
                <v:textbox style="mso-fit-shape-to-text:t" inset="0,0,0,0">
                  <w:txbxContent>
                    <w:p w14:paraId="4A2AECE1" w14:textId="358BDB46" w:rsidR="00451E48" w:rsidRPr="000E7A2D" w:rsidRDefault="00451E48" w:rsidP="00451E48">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10</w:t>
                      </w:r>
                      <w:r>
                        <w:fldChar w:fldCharType="end"/>
                      </w:r>
                      <w:r>
                        <w:t>: MongoDB icono</w:t>
                      </w:r>
                    </w:p>
                  </w:txbxContent>
                </v:textbox>
                <w10:wrap type="square"/>
              </v:shape>
            </w:pict>
          </mc:Fallback>
        </mc:AlternateContent>
      </w:r>
      <w:r>
        <w:rPr>
          <w:noProof/>
        </w:rPr>
        <w:drawing>
          <wp:anchor distT="0" distB="0" distL="114300" distR="114300" simplePos="0" relativeHeight="251658263" behindDoc="0" locked="0" layoutInCell="1" allowOverlap="1" wp14:anchorId="36D4A5E0" wp14:editId="6BC49B42">
            <wp:simplePos x="0" y="0"/>
            <wp:positionH relativeFrom="column">
              <wp:posOffset>1015365</wp:posOffset>
            </wp:positionH>
            <wp:positionV relativeFrom="paragraph">
              <wp:posOffset>2089785</wp:posOffset>
            </wp:positionV>
            <wp:extent cx="1409700" cy="1409700"/>
            <wp:effectExtent l="0" t="0" r="0" b="0"/>
            <wp:wrapSquare wrapText="bothSides"/>
            <wp:docPr id="177" name="Imagen 177" descr="Mongodb, original, logo Icon in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godb, original, logo Icon in Dev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001F586F">
        <w:br w:type="page"/>
      </w:r>
    </w:p>
    <w:p w14:paraId="137894ED" w14:textId="111F7FE5" w:rsidR="00CD4FF5" w:rsidRPr="005A6C18" w:rsidRDefault="00D24025" w:rsidP="007C0937">
      <w:pPr>
        <w:pStyle w:val="Heading1"/>
        <w:rPr>
          <w:rStyle w:val="Ttulo1Car"/>
        </w:rPr>
      </w:pPr>
      <w:bookmarkStart w:id="9" w:name="_Toc134048436"/>
      <w:r>
        <w:rPr>
          <w:rStyle w:val="Ttulo1Car"/>
        </w:rPr>
        <w:t xml:space="preserve">2. </w:t>
      </w:r>
      <w:r w:rsidR="007C0937" w:rsidRPr="005A6C18">
        <w:rPr>
          <w:rStyle w:val="Ttulo1Car"/>
        </w:rPr>
        <w:t>Tabla de fechas</w:t>
      </w:r>
      <w:bookmarkEnd w:id="9"/>
    </w:p>
    <w:tbl>
      <w:tblPr>
        <w:tblStyle w:val="TableGrid"/>
        <w:tblW w:w="0" w:type="auto"/>
        <w:tblLook w:val="04A0" w:firstRow="1" w:lastRow="0" w:firstColumn="1" w:lastColumn="0" w:noHBand="0" w:noVBand="1"/>
      </w:tblPr>
      <w:tblGrid>
        <w:gridCol w:w="1838"/>
        <w:gridCol w:w="6656"/>
      </w:tblGrid>
      <w:tr w:rsidR="00CD4FF5" w:rsidRPr="00105B59" w14:paraId="1AA00304" w14:textId="77777777">
        <w:tc>
          <w:tcPr>
            <w:tcW w:w="1838" w:type="dxa"/>
            <w:shd w:val="clear" w:color="auto" w:fill="B4C6E7" w:themeFill="accent1" w:themeFillTint="66"/>
          </w:tcPr>
          <w:p w14:paraId="13F5FDD3" w14:textId="0E820CAC" w:rsidR="00CD4FF5" w:rsidRPr="00CD4FF5" w:rsidRDefault="00CD4FF5">
            <w:pPr>
              <w:spacing w:after="0"/>
              <w:jc w:val="right"/>
              <w:rPr>
                <w:rFonts w:ascii="Calibri Light" w:eastAsia="Times New Roman" w:hAnsi="Calibri Light"/>
                <w:b/>
                <w:bCs/>
                <w:color w:val="2F5496"/>
                <w:sz w:val="32"/>
                <w:szCs w:val="32"/>
              </w:rPr>
            </w:pPr>
            <w:r w:rsidRPr="00CD4FF5">
              <w:rPr>
                <w:rFonts w:ascii="Calibri Light" w:eastAsia="Times New Roman" w:hAnsi="Calibri Light"/>
                <w:b/>
                <w:bCs/>
                <w:color w:val="2F5496"/>
                <w:sz w:val="32"/>
                <w:szCs w:val="32"/>
              </w:rPr>
              <w:t>Fecha</w:t>
            </w:r>
          </w:p>
        </w:tc>
        <w:tc>
          <w:tcPr>
            <w:tcW w:w="6656" w:type="dxa"/>
            <w:shd w:val="clear" w:color="auto" w:fill="B4C6E7" w:themeFill="accent1" w:themeFillTint="66"/>
          </w:tcPr>
          <w:p w14:paraId="5F174431" w14:textId="7D33366F" w:rsidR="00CD4FF5" w:rsidRPr="00CD4FF5" w:rsidRDefault="00CD4FF5">
            <w:pPr>
              <w:spacing w:after="0"/>
              <w:jc w:val="both"/>
              <w:rPr>
                <w:rFonts w:ascii="Calibri Light" w:eastAsia="Times New Roman" w:hAnsi="Calibri Light"/>
                <w:b/>
                <w:bCs/>
                <w:color w:val="2F5496"/>
                <w:sz w:val="32"/>
                <w:szCs w:val="32"/>
              </w:rPr>
            </w:pPr>
            <w:r w:rsidRPr="00CD4FF5">
              <w:rPr>
                <w:rFonts w:ascii="Calibri Light" w:eastAsia="Times New Roman" w:hAnsi="Calibri Light"/>
                <w:b/>
                <w:bCs/>
                <w:color w:val="2F5496"/>
                <w:sz w:val="32"/>
                <w:szCs w:val="32"/>
              </w:rPr>
              <w:t>Des</w:t>
            </w:r>
            <w:r>
              <w:rPr>
                <w:rFonts w:ascii="Calibri Light" w:eastAsia="Times New Roman" w:hAnsi="Calibri Light"/>
                <w:b/>
                <w:bCs/>
                <w:color w:val="2F5496"/>
                <w:sz w:val="32"/>
                <w:szCs w:val="32"/>
              </w:rPr>
              <w:t>cripción</w:t>
            </w:r>
          </w:p>
        </w:tc>
      </w:tr>
      <w:tr w:rsidR="00EF26C4" w:rsidRPr="00105B59" w14:paraId="301C02B1" w14:textId="77777777">
        <w:trPr>
          <w:trHeight w:val="343"/>
        </w:trPr>
        <w:tc>
          <w:tcPr>
            <w:tcW w:w="1838" w:type="dxa"/>
          </w:tcPr>
          <w:p w14:paraId="02661EFE" w14:textId="220082CE" w:rsidR="00EF26C4" w:rsidRDefault="004B5609">
            <w:pPr>
              <w:pStyle w:val="LO-Normal"/>
              <w:jc w:val="right"/>
              <w:rPr>
                <w:b/>
                <w:bCs/>
              </w:rPr>
            </w:pPr>
            <w:r>
              <w:rPr>
                <w:b/>
                <w:bCs/>
              </w:rPr>
              <w:t>13-</w:t>
            </w:r>
            <w:r w:rsidR="00391E9F">
              <w:rPr>
                <w:b/>
                <w:bCs/>
              </w:rPr>
              <w:t>0</w:t>
            </w:r>
            <w:r>
              <w:rPr>
                <w:b/>
                <w:bCs/>
              </w:rPr>
              <w:t>2-2023</w:t>
            </w:r>
          </w:p>
        </w:tc>
        <w:tc>
          <w:tcPr>
            <w:tcW w:w="6656" w:type="dxa"/>
          </w:tcPr>
          <w:p w14:paraId="22BFB8A9" w14:textId="1C9C959F" w:rsidR="00EF26C4" w:rsidRDefault="004B5609">
            <w:pPr>
              <w:pStyle w:val="LO-Normal"/>
            </w:pPr>
            <w:r>
              <w:t>Formación del grupo</w:t>
            </w:r>
          </w:p>
        </w:tc>
      </w:tr>
      <w:tr w:rsidR="00CD4FF5" w:rsidRPr="00105B59" w14:paraId="49BBA74A" w14:textId="77777777">
        <w:trPr>
          <w:trHeight w:val="343"/>
        </w:trPr>
        <w:tc>
          <w:tcPr>
            <w:tcW w:w="1838" w:type="dxa"/>
          </w:tcPr>
          <w:p w14:paraId="07A0638F" w14:textId="625996F1" w:rsidR="00CD4FF5" w:rsidRPr="00105B59" w:rsidRDefault="009E1232">
            <w:pPr>
              <w:pStyle w:val="LO-Normal"/>
              <w:jc w:val="right"/>
              <w:rPr>
                <w:b/>
                <w:bCs/>
              </w:rPr>
            </w:pPr>
            <w:r>
              <w:rPr>
                <w:b/>
                <w:bCs/>
              </w:rPr>
              <w:t>18-</w:t>
            </w:r>
            <w:r w:rsidR="00391E9F">
              <w:rPr>
                <w:b/>
                <w:bCs/>
              </w:rPr>
              <w:t>0</w:t>
            </w:r>
            <w:r>
              <w:rPr>
                <w:b/>
                <w:bCs/>
              </w:rPr>
              <w:t>2-2023</w:t>
            </w:r>
          </w:p>
        </w:tc>
        <w:tc>
          <w:tcPr>
            <w:tcW w:w="6656" w:type="dxa"/>
          </w:tcPr>
          <w:p w14:paraId="2F1813C8" w14:textId="03663501" w:rsidR="00CD4FF5" w:rsidRPr="00105B59" w:rsidRDefault="00C53622">
            <w:pPr>
              <w:pStyle w:val="LO-Normal"/>
            </w:pPr>
            <w:r>
              <w:t>Realización de</w:t>
            </w:r>
            <w:r w:rsidR="009225FD">
              <w:t xml:space="preserve"> mockup</w:t>
            </w:r>
            <w:r w:rsidR="00E515E2">
              <w:t xml:space="preserve"> </w:t>
            </w:r>
            <w:r w:rsidR="00E14E4B">
              <w:t>para dispositivos móviles</w:t>
            </w:r>
            <w:r w:rsidR="00E515E2">
              <w:t xml:space="preserve"> la propuesta</w:t>
            </w:r>
          </w:p>
        </w:tc>
      </w:tr>
      <w:tr w:rsidR="00CD4FF5" w:rsidRPr="00105B59" w14:paraId="25FFF1CF" w14:textId="77777777">
        <w:tc>
          <w:tcPr>
            <w:tcW w:w="1838" w:type="dxa"/>
          </w:tcPr>
          <w:p w14:paraId="3F0D8E3C" w14:textId="2CB978BC" w:rsidR="00CD4FF5" w:rsidRPr="00105B59" w:rsidRDefault="00D20E47">
            <w:pPr>
              <w:pStyle w:val="LO-Normal"/>
              <w:jc w:val="right"/>
              <w:rPr>
                <w:b/>
                <w:bCs/>
              </w:rPr>
            </w:pPr>
            <w:r>
              <w:rPr>
                <w:b/>
                <w:bCs/>
              </w:rPr>
              <w:t>24-</w:t>
            </w:r>
            <w:r w:rsidR="00391E9F">
              <w:rPr>
                <w:b/>
                <w:bCs/>
              </w:rPr>
              <w:t>0</w:t>
            </w:r>
            <w:r>
              <w:rPr>
                <w:b/>
                <w:bCs/>
              </w:rPr>
              <w:t>2-2023</w:t>
            </w:r>
          </w:p>
        </w:tc>
        <w:tc>
          <w:tcPr>
            <w:tcW w:w="6656" w:type="dxa"/>
          </w:tcPr>
          <w:p w14:paraId="06167129" w14:textId="5F8507EF" w:rsidR="00CD4FF5" w:rsidRPr="00105B59" w:rsidRDefault="00D20E47">
            <w:pPr>
              <w:pStyle w:val="LO-Normal"/>
            </w:pPr>
            <w:r>
              <w:t>Presentación de la propuesta del proyecto</w:t>
            </w:r>
          </w:p>
        </w:tc>
      </w:tr>
      <w:tr w:rsidR="00CD4FF5" w:rsidRPr="00105B59" w14:paraId="2427F01E" w14:textId="77777777">
        <w:tc>
          <w:tcPr>
            <w:tcW w:w="1838" w:type="dxa"/>
          </w:tcPr>
          <w:p w14:paraId="66EC69B7" w14:textId="7B9C0D5C" w:rsidR="00CD4FF5" w:rsidRPr="00105B59" w:rsidRDefault="00782AA1">
            <w:pPr>
              <w:pStyle w:val="LO-Normal"/>
              <w:jc w:val="right"/>
              <w:rPr>
                <w:b/>
                <w:bCs/>
              </w:rPr>
            </w:pPr>
            <w:r>
              <w:rPr>
                <w:b/>
                <w:bCs/>
              </w:rPr>
              <w:t>28-</w:t>
            </w:r>
            <w:r w:rsidR="00391E9F">
              <w:rPr>
                <w:b/>
                <w:bCs/>
              </w:rPr>
              <w:t>0</w:t>
            </w:r>
            <w:r>
              <w:rPr>
                <w:b/>
                <w:bCs/>
              </w:rPr>
              <w:t>2-2023</w:t>
            </w:r>
          </w:p>
        </w:tc>
        <w:tc>
          <w:tcPr>
            <w:tcW w:w="6656" w:type="dxa"/>
          </w:tcPr>
          <w:p w14:paraId="16A07151" w14:textId="30645F4F" w:rsidR="00CD4FF5" w:rsidRPr="00105B59" w:rsidRDefault="00782AA1">
            <w:pPr>
              <w:pStyle w:val="LO-Normal"/>
            </w:pPr>
            <w:r>
              <w:t>Maquetación de escenas del Frontend mediante los elementos de Ionic</w:t>
            </w:r>
          </w:p>
        </w:tc>
      </w:tr>
      <w:tr w:rsidR="00CD4FF5" w:rsidRPr="00105B59" w14:paraId="79FD3829" w14:textId="77777777">
        <w:tc>
          <w:tcPr>
            <w:tcW w:w="1838" w:type="dxa"/>
          </w:tcPr>
          <w:p w14:paraId="2B337183" w14:textId="775E66D6" w:rsidR="00CD4FF5" w:rsidRPr="00105B59" w:rsidRDefault="00391E9F">
            <w:pPr>
              <w:pStyle w:val="LO-Normal"/>
              <w:jc w:val="right"/>
              <w:rPr>
                <w:b/>
                <w:bCs/>
              </w:rPr>
            </w:pPr>
            <w:r>
              <w:rPr>
                <w:b/>
                <w:bCs/>
              </w:rPr>
              <w:t>0</w:t>
            </w:r>
            <w:r w:rsidR="005F5879">
              <w:rPr>
                <w:b/>
                <w:bCs/>
              </w:rPr>
              <w:t>7-</w:t>
            </w:r>
            <w:r>
              <w:rPr>
                <w:b/>
                <w:bCs/>
              </w:rPr>
              <w:t>0</w:t>
            </w:r>
            <w:r w:rsidR="005F5879">
              <w:rPr>
                <w:b/>
                <w:bCs/>
              </w:rPr>
              <w:t>3-2023</w:t>
            </w:r>
          </w:p>
        </w:tc>
        <w:tc>
          <w:tcPr>
            <w:tcW w:w="6656" w:type="dxa"/>
          </w:tcPr>
          <w:p w14:paraId="6F96746C" w14:textId="38288229" w:rsidR="00CD4FF5" w:rsidRPr="00105B59" w:rsidRDefault="003A580D">
            <w:pPr>
              <w:pStyle w:val="LO-Normal"/>
            </w:pPr>
            <w:r>
              <w:t>Diseño de la base de datos del proyecto</w:t>
            </w:r>
          </w:p>
        </w:tc>
      </w:tr>
      <w:tr w:rsidR="006D6EEF" w:rsidRPr="00105B59" w14:paraId="25574398" w14:textId="77777777">
        <w:tc>
          <w:tcPr>
            <w:tcW w:w="1838" w:type="dxa"/>
          </w:tcPr>
          <w:p w14:paraId="6ACF524B" w14:textId="137B3F1C" w:rsidR="006D6EEF" w:rsidRDefault="00B4597E">
            <w:pPr>
              <w:pStyle w:val="LO-Normal"/>
              <w:jc w:val="right"/>
              <w:rPr>
                <w:b/>
                <w:bCs/>
              </w:rPr>
            </w:pPr>
            <w:r>
              <w:rPr>
                <w:b/>
                <w:bCs/>
              </w:rPr>
              <w:t>10-03-2023</w:t>
            </w:r>
          </w:p>
        </w:tc>
        <w:tc>
          <w:tcPr>
            <w:tcW w:w="6656" w:type="dxa"/>
          </w:tcPr>
          <w:p w14:paraId="2E950115" w14:textId="39F86904" w:rsidR="006D6EEF" w:rsidRDefault="00B4597E">
            <w:pPr>
              <w:pStyle w:val="LO-Normal"/>
            </w:pPr>
            <w:r>
              <w:t>Desarrollo del backend</w:t>
            </w:r>
          </w:p>
        </w:tc>
      </w:tr>
      <w:tr w:rsidR="00881F5D" w:rsidRPr="00105B59" w14:paraId="770127A2" w14:textId="77777777">
        <w:tc>
          <w:tcPr>
            <w:tcW w:w="1838" w:type="dxa"/>
          </w:tcPr>
          <w:p w14:paraId="671DC440" w14:textId="08A6D7DB" w:rsidR="00881F5D" w:rsidRDefault="00881F5D">
            <w:pPr>
              <w:pStyle w:val="LO-Normal"/>
              <w:jc w:val="right"/>
              <w:rPr>
                <w:b/>
                <w:bCs/>
              </w:rPr>
            </w:pPr>
            <w:r>
              <w:rPr>
                <w:b/>
                <w:bCs/>
              </w:rPr>
              <w:t>15-</w:t>
            </w:r>
            <w:r w:rsidR="00391E9F">
              <w:rPr>
                <w:b/>
                <w:bCs/>
              </w:rPr>
              <w:t>0</w:t>
            </w:r>
            <w:r>
              <w:rPr>
                <w:b/>
                <w:bCs/>
              </w:rPr>
              <w:t>3-2023</w:t>
            </w:r>
          </w:p>
        </w:tc>
        <w:tc>
          <w:tcPr>
            <w:tcW w:w="6656" w:type="dxa"/>
          </w:tcPr>
          <w:p w14:paraId="7BFEBF63" w14:textId="0757D9E1" w:rsidR="00881F5D" w:rsidRDefault="00881F5D">
            <w:pPr>
              <w:pStyle w:val="LO-Normal"/>
            </w:pPr>
            <w:r>
              <w:t>Desarrollo de la navegación entre las pantallas del Frontend</w:t>
            </w:r>
          </w:p>
        </w:tc>
      </w:tr>
      <w:tr w:rsidR="00881F5D" w:rsidRPr="00105B59" w14:paraId="5CA720E8" w14:textId="77777777">
        <w:tc>
          <w:tcPr>
            <w:tcW w:w="1838" w:type="dxa"/>
          </w:tcPr>
          <w:p w14:paraId="48871699" w14:textId="03B396D2" w:rsidR="00881F5D" w:rsidRDefault="00582EA5">
            <w:pPr>
              <w:pStyle w:val="LO-Normal"/>
              <w:jc w:val="right"/>
              <w:rPr>
                <w:b/>
                <w:bCs/>
              </w:rPr>
            </w:pPr>
            <w:r>
              <w:rPr>
                <w:b/>
                <w:bCs/>
              </w:rPr>
              <w:t>1</w:t>
            </w:r>
            <w:r w:rsidR="00DA5E4B">
              <w:rPr>
                <w:b/>
                <w:bCs/>
              </w:rPr>
              <w:t>8</w:t>
            </w:r>
            <w:r>
              <w:rPr>
                <w:b/>
                <w:bCs/>
              </w:rPr>
              <w:t>-</w:t>
            </w:r>
            <w:r w:rsidR="00391E9F">
              <w:rPr>
                <w:b/>
                <w:bCs/>
              </w:rPr>
              <w:t>0</w:t>
            </w:r>
            <w:r>
              <w:rPr>
                <w:b/>
                <w:bCs/>
              </w:rPr>
              <w:t>3-2023</w:t>
            </w:r>
          </w:p>
        </w:tc>
        <w:tc>
          <w:tcPr>
            <w:tcW w:w="6656" w:type="dxa"/>
          </w:tcPr>
          <w:p w14:paraId="017ABCBC" w14:textId="082501FD" w:rsidR="00881F5D" w:rsidRDefault="005525FF">
            <w:pPr>
              <w:pStyle w:val="LO-Normal"/>
            </w:pPr>
            <w:r>
              <w:t>Maquetación de las pantallas del Frontend – 1</w:t>
            </w:r>
          </w:p>
        </w:tc>
      </w:tr>
      <w:tr w:rsidR="005525FF" w:rsidRPr="00105B59" w14:paraId="283120C8" w14:textId="77777777">
        <w:tc>
          <w:tcPr>
            <w:tcW w:w="1838" w:type="dxa"/>
          </w:tcPr>
          <w:p w14:paraId="0A1E004E" w14:textId="1BADBADA" w:rsidR="005525FF" w:rsidRDefault="00DA5E4B">
            <w:pPr>
              <w:pStyle w:val="LO-Normal"/>
              <w:jc w:val="right"/>
              <w:rPr>
                <w:b/>
                <w:bCs/>
              </w:rPr>
            </w:pPr>
            <w:r>
              <w:rPr>
                <w:b/>
                <w:bCs/>
              </w:rPr>
              <w:t>21</w:t>
            </w:r>
            <w:r w:rsidR="005525FF">
              <w:rPr>
                <w:b/>
                <w:bCs/>
              </w:rPr>
              <w:t>-</w:t>
            </w:r>
            <w:r w:rsidR="00391E9F">
              <w:rPr>
                <w:b/>
                <w:bCs/>
              </w:rPr>
              <w:t>0</w:t>
            </w:r>
            <w:r w:rsidR="005525FF">
              <w:rPr>
                <w:b/>
                <w:bCs/>
              </w:rPr>
              <w:t>3-2023</w:t>
            </w:r>
          </w:p>
        </w:tc>
        <w:tc>
          <w:tcPr>
            <w:tcW w:w="6656" w:type="dxa"/>
          </w:tcPr>
          <w:p w14:paraId="3BFE5C8B" w14:textId="772707A8" w:rsidR="005525FF" w:rsidRDefault="005525FF">
            <w:pPr>
              <w:pStyle w:val="LO-Normal"/>
            </w:pPr>
            <w:r>
              <w:t>Maquetación de las pantallas del Frontend – 2</w:t>
            </w:r>
          </w:p>
        </w:tc>
      </w:tr>
      <w:tr w:rsidR="00045430" w:rsidRPr="00105B59" w14:paraId="263DF6B2" w14:textId="77777777">
        <w:tc>
          <w:tcPr>
            <w:tcW w:w="1838" w:type="dxa"/>
          </w:tcPr>
          <w:p w14:paraId="1A64C6DE" w14:textId="72E5F863" w:rsidR="00045430" w:rsidRDefault="00045430">
            <w:pPr>
              <w:pStyle w:val="LO-Normal"/>
              <w:jc w:val="right"/>
              <w:rPr>
                <w:b/>
                <w:bCs/>
              </w:rPr>
            </w:pPr>
            <w:r>
              <w:rPr>
                <w:b/>
                <w:bCs/>
              </w:rPr>
              <w:t>22-</w:t>
            </w:r>
            <w:r w:rsidR="00391E9F">
              <w:rPr>
                <w:b/>
                <w:bCs/>
              </w:rPr>
              <w:t>0</w:t>
            </w:r>
            <w:r>
              <w:rPr>
                <w:b/>
                <w:bCs/>
              </w:rPr>
              <w:t>3-2023</w:t>
            </w:r>
          </w:p>
        </w:tc>
        <w:tc>
          <w:tcPr>
            <w:tcW w:w="6656" w:type="dxa"/>
          </w:tcPr>
          <w:p w14:paraId="272DE1D9" w14:textId="64A941BE" w:rsidR="00045430" w:rsidRDefault="00045430">
            <w:pPr>
              <w:pStyle w:val="LO-Normal"/>
            </w:pPr>
            <w:r>
              <w:t>Realización del mockup para dispositivos de escritorio</w:t>
            </w:r>
          </w:p>
        </w:tc>
      </w:tr>
    </w:tbl>
    <w:p w14:paraId="5EE0143F" w14:textId="17CB5684" w:rsidR="00D24025" w:rsidRDefault="007C0937" w:rsidP="00D24025">
      <w:pPr>
        <w:pStyle w:val="Heading1"/>
        <w:rPr>
          <w:rStyle w:val="Ttulo1Car"/>
          <w:rFonts w:eastAsia="Calibri"/>
        </w:rPr>
      </w:pPr>
      <w:r>
        <w:br w:type="page"/>
      </w:r>
      <w:bookmarkStart w:id="10" w:name="_Toc134048437"/>
      <w:r w:rsidR="00D24025">
        <w:rPr>
          <w:rStyle w:val="Ttulo1Car"/>
          <w:rFonts w:eastAsia="Calibri"/>
        </w:rPr>
        <w:t xml:space="preserve">3. </w:t>
      </w:r>
      <w:r w:rsidR="00931D52">
        <w:rPr>
          <w:rStyle w:val="Ttulo1Car"/>
        </w:rPr>
        <w:t xml:space="preserve">Análisis </w:t>
      </w:r>
      <w:r w:rsidR="00F07F99">
        <w:rPr>
          <w:rStyle w:val="Ttulo1Car"/>
        </w:rPr>
        <w:t>de requisitos</w:t>
      </w:r>
      <w:bookmarkEnd w:id="10"/>
    </w:p>
    <w:p w14:paraId="5F8FA1E3" w14:textId="21196FC0" w:rsidR="00D24025" w:rsidRDefault="006465C1" w:rsidP="006465C1">
      <w:pPr>
        <w:pStyle w:val="LO-Normal"/>
        <w:jc w:val="both"/>
      </w:pPr>
      <w:r>
        <w:t>En la presente sección realizaremos un análisis de los diferentes tipos de requisitos que componen el proyecto desde un marco correspondiente a</w:t>
      </w:r>
      <w:r w:rsidR="009021AF">
        <w:t xml:space="preserve"> la fase de </w:t>
      </w:r>
      <w:r w:rsidR="00931D52">
        <w:t>análisis</w:t>
      </w:r>
      <w:r w:rsidR="009021AF">
        <w:t>.</w:t>
      </w:r>
    </w:p>
    <w:p w14:paraId="78CB08B5" w14:textId="6C143E50" w:rsidR="009021AF" w:rsidRDefault="009021AF" w:rsidP="009021AF">
      <w:pPr>
        <w:pStyle w:val="Heading2"/>
      </w:pPr>
      <w:bookmarkStart w:id="11" w:name="_Toc134048438"/>
      <w:r>
        <w:t xml:space="preserve">3.1 Definición de </w:t>
      </w:r>
      <w:r w:rsidR="00DE6C82">
        <w:t>O</w:t>
      </w:r>
      <w:r>
        <w:t>bjetivo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A77AFE" w:rsidRPr="00A54DD7" w14:paraId="381D5756"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832994B" w14:textId="3C54D642" w:rsidR="00A77AFE" w:rsidRPr="00725D3F" w:rsidRDefault="00A77AFE" w:rsidP="00725D3F">
            <w:pPr>
              <w:pStyle w:val="TOCHeading"/>
              <w:rPr>
                <w:b/>
                <w:bCs/>
              </w:rPr>
            </w:pPr>
            <w:r w:rsidRPr="00725D3F">
              <w:rPr>
                <w:b/>
                <w:bCs/>
              </w:rPr>
              <w:t>OBJ-001</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82FAD6F" w14:textId="5292E014" w:rsidR="00A77AFE" w:rsidRPr="00725D3F" w:rsidRDefault="00255FA1" w:rsidP="00725D3F">
            <w:pPr>
              <w:pStyle w:val="TOCHeading"/>
              <w:rPr>
                <w:b/>
                <w:bCs/>
              </w:rPr>
            </w:pPr>
            <w:r w:rsidRPr="00725D3F">
              <w:rPr>
                <w:b/>
                <w:bCs/>
              </w:rPr>
              <w:t>Gestión de usuarios y perfiles</w:t>
            </w:r>
          </w:p>
        </w:tc>
      </w:tr>
      <w:tr w:rsidR="00A77AFE" w:rsidRPr="00A54DD7" w14:paraId="628BCB4D"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8AC5A2E" w14:textId="77777777" w:rsidR="00A77AFE" w:rsidRPr="00A54DD7" w:rsidRDefault="00A77AFE">
            <w:pPr>
              <w:pStyle w:val="NoSpacing"/>
              <w:jc w:val="both"/>
            </w:pPr>
            <w:r w:rsidRPr="00A54DD7">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70C6BAD" w14:textId="77777777" w:rsidR="00A77AFE" w:rsidRPr="00A54DD7" w:rsidRDefault="00A77AFE">
            <w:pPr>
              <w:pStyle w:val="NoSpacing"/>
              <w:jc w:val="both"/>
            </w:pPr>
            <w:r>
              <w:t>Sin numerar</w:t>
            </w:r>
          </w:p>
        </w:tc>
      </w:tr>
      <w:tr w:rsidR="00A77AFE" w:rsidRPr="00A54DD7" w14:paraId="240E3DD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80321B1" w14:textId="77777777" w:rsidR="00A77AFE" w:rsidRPr="00A54DD7" w:rsidRDefault="00A77AFE">
            <w:pPr>
              <w:pStyle w:val="NoSpacing"/>
              <w:jc w:val="both"/>
            </w:pPr>
            <w:r w:rsidRPr="00A54DD7">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B30392D" w14:textId="77777777" w:rsidR="00A77AFE" w:rsidRPr="00A54DD7" w:rsidRDefault="00A77AFE">
            <w:pPr>
              <w:pStyle w:val="NoSpacing"/>
              <w:jc w:val="both"/>
            </w:pPr>
            <w:r w:rsidRPr="00A54DD7">
              <w:t>Cliente que encarga la aplicación</w:t>
            </w:r>
          </w:p>
        </w:tc>
      </w:tr>
      <w:tr w:rsidR="00A77AFE" w:rsidRPr="00A54DD7" w14:paraId="40432C5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166B69F" w14:textId="77777777" w:rsidR="00A77AFE" w:rsidRPr="00A54DD7" w:rsidRDefault="00A77AFE">
            <w:pPr>
              <w:pStyle w:val="NoSpacing"/>
              <w:jc w:val="both"/>
            </w:pPr>
            <w:r w:rsidRPr="00A54DD7">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C78CBF9" w14:textId="77777777" w:rsidR="00A77AFE" w:rsidRPr="00A54DD7" w:rsidRDefault="00A77AFE">
            <w:pPr>
              <w:pStyle w:val="NoSpacing"/>
              <w:jc w:val="both"/>
            </w:pPr>
            <w:r>
              <w:t>Usuarios</w:t>
            </w:r>
          </w:p>
          <w:p w14:paraId="713603F8" w14:textId="77777777" w:rsidR="00A77AFE" w:rsidRPr="00A54DD7" w:rsidRDefault="00A77AFE">
            <w:pPr>
              <w:pStyle w:val="NoSpacing"/>
              <w:jc w:val="both"/>
            </w:pPr>
          </w:p>
        </w:tc>
      </w:tr>
      <w:tr w:rsidR="00A77AFE" w:rsidRPr="00A54DD7" w14:paraId="5968B25E"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C07F691" w14:textId="77777777" w:rsidR="00A77AFE" w:rsidRPr="00A54DD7" w:rsidRDefault="00A77AFE">
            <w:pPr>
              <w:pStyle w:val="NoSpacing"/>
              <w:jc w:val="both"/>
            </w:pPr>
            <w:r w:rsidRPr="00A54DD7">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8AFC09" w14:textId="77777777" w:rsidR="00A77AFE" w:rsidRPr="00A54DD7" w:rsidRDefault="00A77AFE">
            <w:pPr>
              <w:pStyle w:val="NoSpacing"/>
              <w:jc w:val="both"/>
            </w:pPr>
            <w:r w:rsidRPr="00A54DD7">
              <w:t xml:space="preserve">El sistema </w:t>
            </w:r>
          </w:p>
          <w:p w14:paraId="56F39359" w14:textId="77777777" w:rsidR="00A77AFE" w:rsidRPr="00A54DD7" w:rsidRDefault="00A77AFE">
            <w:pPr>
              <w:pStyle w:val="NoSpacing"/>
              <w:jc w:val="both"/>
            </w:pPr>
          </w:p>
        </w:tc>
      </w:tr>
      <w:tr w:rsidR="00A77AFE" w:rsidRPr="00A54DD7" w14:paraId="351BD09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08FB5B7" w14:textId="77777777" w:rsidR="00A77AFE" w:rsidRPr="00A54DD7" w:rsidRDefault="00A77AFE">
            <w:pPr>
              <w:pStyle w:val="NoSpacing"/>
              <w:jc w:val="both"/>
            </w:pPr>
            <w:r w:rsidRPr="00A54DD7">
              <w:t>Subobjetiv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3AE0BB" w14:textId="79AAC1EE" w:rsidR="00A77AFE" w:rsidRDefault="00A77AFE">
            <w:pPr>
              <w:pStyle w:val="NoSpacing"/>
              <w:jc w:val="both"/>
            </w:pPr>
            <w:r>
              <w:t>El sistema debe</w:t>
            </w:r>
            <w:r w:rsidR="00255FA1">
              <w:t xml:space="preserve"> gestionar correctamente la información referente a cada uno de los usuarios </w:t>
            </w:r>
            <w:r w:rsidR="00E44624">
              <w:t xml:space="preserve">de la </w:t>
            </w:r>
            <w:r w:rsidR="003A0588">
              <w:t xml:space="preserve">aplicación, permitiendo la modificación de </w:t>
            </w:r>
            <w:r w:rsidR="00983373">
              <w:t>estos</w:t>
            </w:r>
            <w:r w:rsidR="003A0588">
              <w:t xml:space="preserve"> y la correcta adecuación de su presentación al usuario.</w:t>
            </w:r>
            <w:r w:rsidR="005C131B">
              <w:t xml:space="preserve"> Esto conlleva la proporción del soporte </w:t>
            </w:r>
            <w:r w:rsidR="00653427">
              <w:t xml:space="preserve">y la accesibilidad </w:t>
            </w:r>
            <w:r w:rsidR="005C131B">
              <w:t>necesari</w:t>
            </w:r>
            <w:r w:rsidR="00653427">
              <w:t>as</w:t>
            </w:r>
            <w:r w:rsidR="005C131B">
              <w:t xml:space="preserve"> para </w:t>
            </w:r>
            <w:r w:rsidR="00653427">
              <w:t>la creación de nuevas cuentas por parte de futuros usuarios.</w:t>
            </w:r>
          </w:p>
          <w:p w14:paraId="5BF036D3" w14:textId="77777777" w:rsidR="003A0588" w:rsidRDefault="003A0588">
            <w:pPr>
              <w:pStyle w:val="NoSpacing"/>
              <w:jc w:val="both"/>
            </w:pPr>
          </w:p>
          <w:p w14:paraId="69CE408F" w14:textId="26183C9E" w:rsidR="003A0588" w:rsidRPr="00A54DD7" w:rsidRDefault="003A0588">
            <w:pPr>
              <w:pStyle w:val="NoSpacing"/>
              <w:jc w:val="both"/>
            </w:pPr>
            <w:r>
              <w:t xml:space="preserve">Del mismo modo, la plataforma debe asegurar la </w:t>
            </w:r>
            <w:r w:rsidR="00983373">
              <w:t>correspondencia uno a uno de los usuarios con los datos correspondientes a su perfil, asegurando así que estos únicamente puedan ser accesibles por e</w:t>
            </w:r>
            <w:r w:rsidR="005C131B">
              <w:t>l usuario propietario de la cuenta.</w:t>
            </w:r>
          </w:p>
          <w:p w14:paraId="21CC4911" w14:textId="77777777" w:rsidR="00A77AFE" w:rsidRPr="00A54DD7" w:rsidRDefault="00A77AFE">
            <w:pPr>
              <w:pStyle w:val="NoSpacing"/>
              <w:jc w:val="both"/>
            </w:pPr>
          </w:p>
        </w:tc>
      </w:tr>
      <w:tr w:rsidR="00A77AFE" w:rsidRPr="00A54DD7" w14:paraId="07655B1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71D17C8" w14:textId="77777777" w:rsidR="00A77AFE" w:rsidRPr="00A54DD7" w:rsidRDefault="00A77AFE">
            <w:pPr>
              <w:pStyle w:val="NoSpacing"/>
              <w:jc w:val="both"/>
            </w:pPr>
            <w:r w:rsidRPr="00A54DD7">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26039D" w14:textId="77777777" w:rsidR="00A77AFE" w:rsidRPr="00A54DD7" w:rsidRDefault="00A77AFE">
            <w:pPr>
              <w:pStyle w:val="NoSpacing"/>
              <w:jc w:val="both"/>
            </w:pPr>
            <w:r w:rsidRPr="00A54DD7">
              <w:t>vital</w:t>
            </w:r>
          </w:p>
        </w:tc>
      </w:tr>
      <w:tr w:rsidR="00A77AFE" w:rsidRPr="00A54DD7" w14:paraId="1F69616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64CFB6" w14:textId="77777777" w:rsidR="00A77AFE" w:rsidRPr="00A54DD7" w:rsidRDefault="00A77AFE">
            <w:pPr>
              <w:pStyle w:val="NoSpacing"/>
              <w:jc w:val="both"/>
            </w:pPr>
            <w:r w:rsidRPr="00A54DD7">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4814CBA" w14:textId="77777777" w:rsidR="00A77AFE" w:rsidRPr="00A54DD7" w:rsidRDefault="00A77AFE">
            <w:pPr>
              <w:pStyle w:val="NoSpacing"/>
              <w:jc w:val="both"/>
            </w:pPr>
            <w:r w:rsidRPr="00A54DD7">
              <w:t>inmediatamente</w:t>
            </w:r>
          </w:p>
        </w:tc>
      </w:tr>
      <w:tr w:rsidR="00A77AFE" w:rsidRPr="00A54DD7" w14:paraId="0D7978F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CA5A33" w14:textId="77777777" w:rsidR="00A77AFE" w:rsidRPr="00A54DD7" w:rsidRDefault="00A77AFE">
            <w:pPr>
              <w:pStyle w:val="NoSpacing"/>
              <w:jc w:val="both"/>
            </w:pPr>
            <w:r w:rsidRPr="00A54DD7">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F32FB0" w14:textId="77777777" w:rsidR="00A77AFE" w:rsidRPr="00A54DD7" w:rsidRDefault="00A77AFE">
            <w:pPr>
              <w:pStyle w:val="NoSpacing"/>
              <w:jc w:val="both"/>
            </w:pPr>
            <w:r>
              <w:t>En desarrollo</w:t>
            </w:r>
          </w:p>
        </w:tc>
      </w:tr>
      <w:tr w:rsidR="00A77AFE" w:rsidRPr="00A54DD7" w14:paraId="01B3750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2333BE" w14:textId="77777777" w:rsidR="00A77AFE" w:rsidRPr="00A54DD7" w:rsidRDefault="00A77AFE">
            <w:pPr>
              <w:pStyle w:val="NoSpacing"/>
              <w:jc w:val="both"/>
            </w:pPr>
            <w:r w:rsidRPr="00A54DD7">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84AB7B" w14:textId="77777777" w:rsidR="00A77AFE" w:rsidRPr="00A54DD7" w:rsidRDefault="00A77AFE">
            <w:pPr>
              <w:pStyle w:val="NoSpacing"/>
              <w:jc w:val="both"/>
            </w:pPr>
            <w:r w:rsidRPr="00A54DD7">
              <w:t>alta</w:t>
            </w:r>
          </w:p>
        </w:tc>
      </w:tr>
      <w:tr w:rsidR="00A77AFE" w:rsidRPr="00A54DD7" w14:paraId="74A96CB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C9CBA12" w14:textId="77777777" w:rsidR="00A77AFE" w:rsidRPr="00A54DD7" w:rsidRDefault="00A77AFE">
            <w:pPr>
              <w:pStyle w:val="NoSpacing"/>
              <w:jc w:val="both"/>
            </w:pPr>
            <w:r w:rsidRPr="00A54DD7">
              <w:t>Comen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39B3769" w14:textId="77777777" w:rsidR="00A77AFE" w:rsidRPr="00A54DD7" w:rsidRDefault="00A77AFE">
            <w:pPr>
              <w:pStyle w:val="NoSpacing"/>
              <w:jc w:val="both"/>
            </w:pPr>
            <w:r w:rsidRPr="00A54DD7">
              <w:t>Ninguno</w:t>
            </w:r>
          </w:p>
        </w:tc>
      </w:tr>
    </w:tbl>
    <w:p w14:paraId="4CFBB0E4" w14:textId="77777777" w:rsidR="009021AF" w:rsidRDefault="009021AF" w:rsidP="009021AF">
      <w:pPr>
        <w:pStyle w:val="LO-Normal"/>
      </w:pP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BD6E1C" w:rsidRPr="00A54DD7" w14:paraId="3FE4C0E4"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DA0B86D" w14:textId="7A7CB79B" w:rsidR="00BD6E1C" w:rsidRPr="00725D3F" w:rsidRDefault="00BD6E1C" w:rsidP="00725D3F">
            <w:pPr>
              <w:pStyle w:val="TOCHeading"/>
              <w:rPr>
                <w:b/>
                <w:bCs/>
              </w:rPr>
            </w:pPr>
            <w:r w:rsidRPr="00725D3F">
              <w:rPr>
                <w:b/>
                <w:bCs/>
              </w:rPr>
              <w:t>OBJ-002</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9D01C90" w14:textId="57602F93" w:rsidR="00BD6E1C" w:rsidRPr="00725D3F" w:rsidRDefault="00BD6E1C" w:rsidP="00725D3F">
            <w:pPr>
              <w:pStyle w:val="TOCHeading"/>
              <w:rPr>
                <w:b/>
                <w:bCs/>
              </w:rPr>
            </w:pPr>
            <w:r w:rsidRPr="00725D3F">
              <w:rPr>
                <w:b/>
                <w:bCs/>
              </w:rPr>
              <w:t xml:space="preserve">Gestión </w:t>
            </w:r>
            <w:r w:rsidR="00F807B3" w:rsidRPr="00725D3F">
              <w:rPr>
                <w:b/>
                <w:bCs/>
              </w:rPr>
              <w:t>productos</w:t>
            </w:r>
          </w:p>
        </w:tc>
      </w:tr>
      <w:tr w:rsidR="00BD6E1C" w:rsidRPr="00A54DD7" w14:paraId="3955AF3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5C8B8FA" w14:textId="77777777" w:rsidR="00BD6E1C" w:rsidRPr="00A54DD7" w:rsidRDefault="00BD6E1C">
            <w:pPr>
              <w:pStyle w:val="NoSpacing"/>
              <w:jc w:val="both"/>
            </w:pPr>
            <w:r w:rsidRPr="00A54DD7">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06D39F8" w14:textId="77777777" w:rsidR="00BD6E1C" w:rsidRPr="00A54DD7" w:rsidRDefault="00BD6E1C">
            <w:pPr>
              <w:pStyle w:val="NoSpacing"/>
              <w:jc w:val="both"/>
            </w:pPr>
            <w:r>
              <w:t>Sin numerar</w:t>
            </w:r>
          </w:p>
        </w:tc>
      </w:tr>
      <w:tr w:rsidR="00BD6E1C" w:rsidRPr="00A54DD7" w14:paraId="6190D5E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72ECB4F" w14:textId="77777777" w:rsidR="00BD6E1C" w:rsidRPr="00A54DD7" w:rsidRDefault="00BD6E1C">
            <w:pPr>
              <w:pStyle w:val="NoSpacing"/>
              <w:jc w:val="both"/>
            </w:pPr>
            <w:r w:rsidRPr="00A54DD7">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93A6DBD" w14:textId="77777777" w:rsidR="00BD6E1C" w:rsidRPr="00A54DD7" w:rsidRDefault="00BD6E1C">
            <w:pPr>
              <w:pStyle w:val="NoSpacing"/>
              <w:jc w:val="both"/>
            </w:pPr>
            <w:r w:rsidRPr="00A54DD7">
              <w:t>Cliente que encarga la aplicación</w:t>
            </w:r>
          </w:p>
        </w:tc>
      </w:tr>
      <w:tr w:rsidR="00BD6E1C" w:rsidRPr="00A54DD7" w14:paraId="22944A0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6B14DA" w14:textId="77777777" w:rsidR="00BD6E1C" w:rsidRPr="00A54DD7" w:rsidRDefault="00BD6E1C">
            <w:pPr>
              <w:pStyle w:val="NoSpacing"/>
              <w:jc w:val="both"/>
            </w:pPr>
            <w:r w:rsidRPr="00A54DD7">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30BB46F" w14:textId="77777777" w:rsidR="00BD6E1C" w:rsidRPr="00A54DD7" w:rsidRDefault="00BD6E1C">
            <w:pPr>
              <w:pStyle w:val="NoSpacing"/>
              <w:jc w:val="both"/>
            </w:pPr>
            <w:r>
              <w:t>Usuarios</w:t>
            </w:r>
          </w:p>
          <w:p w14:paraId="7315B381" w14:textId="77777777" w:rsidR="00BD6E1C" w:rsidRPr="00A54DD7" w:rsidRDefault="00BD6E1C">
            <w:pPr>
              <w:pStyle w:val="NoSpacing"/>
              <w:jc w:val="both"/>
            </w:pPr>
          </w:p>
        </w:tc>
      </w:tr>
      <w:tr w:rsidR="00BD6E1C" w:rsidRPr="00A54DD7" w14:paraId="69840E1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DE82018" w14:textId="77777777" w:rsidR="00BD6E1C" w:rsidRPr="00A54DD7" w:rsidRDefault="00BD6E1C">
            <w:pPr>
              <w:pStyle w:val="NoSpacing"/>
              <w:jc w:val="both"/>
            </w:pPr>
            <w:r w:rsidRPr="00A54DD7">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D240BBD" w14:textId="77777777" w:rsidR="00BD6E1C" w:rsidRPr="00A54DD7" w:rsidRDefault="00BD6E1C">
            <w:pPr>
              <w:pStyle w:val="NoSpacing"/>
              <w:jc w:val="both"/>
            </w:pPr>
            <w:r w:rsidRPr="00A54DD7">
              <w:t xml:space="preserve">El sistema </w:t>
            </w:r>
          </w:p>
          <w:p w14:paraId="2AE33564" w14:textId="77777777" w:rsidR="00BD6E1C" w:rsidRPr="00A54DD7" w:rsidRDefault="00BD6E1C">
            <w:pPr>
              <w:pStyle w:val="NoSpacing"/>
              <w:jc w:val="both"/>
            </w:pPr>
          </w:p>
        </w:tc>
      </w:tr>
      <w:tr w:rsidR="00BD6E1C" w:rsidRPr="00A54DD7" w14:paraId="6D1468C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A1DCDF2" w14:textId="77777777" w:rsidR="00BD6E1C" w:rsidRPr="00A54DD7" w:rsidRDefault="00BD6E1C">
            <w:pPr>
              <w:pStyle w:val="NoSpacing"/>
              <w:jc w:val="both"/>
            </w:pPr>
            <w:r w:rsidRPr="00A54DD7">
              <w:t>Subobjetiv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5D8A77D" w14:textId="76AE8848" w:rsidR="00F2707B" w:rsidRDefault="00BD6E1C">
            <w:pPr>
              <w:pStyle w:val="NoSpacing"/>
              <w:jc w:val="both"/>
            </w:pPr>
            <w:r>
              <w:t>El sistema debe</w:t>
            </w:r>
            <w:r w:rsidR="000035B2">
              <w:t xml:space="preserve"> gestionar correctamente la información asociada a los diferentes productos que son registrados en la aplicación por parte de los usuarios de esta. Esto incluye acciones como la inclusión de nuevos productos, eliminación de los ya existentes o modificación de </w:t>
            </w:r>
            <w:r w:rsidR="00F2707B">
              <w:t>los</w:t>
            </w:r>
            <w:r w:rsidR="000035B2">
              <w:t xml:space="preserve"> datos asociados</w:t>
            </w:r>
            <w:r w:rsidR="00F2707B">
              <w:t>.</w:t>
            </w:r>
          </w:p>
          <w:p w14:paraId="60DD73EE" w14:textId="77777777" w:rsidR="00F2707B" w:rsidRDefault="00F2707B">
            <w:pPr>
              <w:pStyle w:val="NoSpacing"/>
              <w:jc w:val="both"/>
            </w:pPr>
          </w:p>
          <w:p w14:paraId="0C0A6D20" w14:textId="307766C9" w:rsidR="00F2707B" w:rsidRPr="00A54DD7" w:rsidRDefault="00F2707B">
            <w:pPr>
              <w:pStyle w:val="NoSpacing"/>
              <w:jc w:val="both"/>
            </w:pPr>
            <w:r>
              <w:t>Los productos registrados en la aplicación deben estar asociados a la cuenta de usuario que los ha registrado de manera unitaria. De este modo, se asegura que cada producto únicamente puede ser propiedad de un usuario.</w:t>
            </w:r>
          </w:p>
          <w:p w14:paraId="7F8D5C21" w14:textId="77777777" w:rsidR="00BD6E1C" w:rsidRPr="00A54DD7" w:rsidRDefault="00BD6E1C">
            <w:pPr>
              <w:pStyle w:val="NoSpacing"/>
              <w:jc w:val="both"/>
            </w:pPr>
          </w:p>
        </w:tc>
      </w:tr>
      <w:tr w:rsidR="00BD6E1C" w:rsidRPr="00A54DD7" w14:paraId="2097670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3039D3D" w14:textId="77777777" w:rsidR="00BD6E1C" w:rsidRPr="00A54DD7" w:rsidRDefault="00BD6E1C">
            <w:pPr>
              <w:pStyle w:val="NoSpacing"/>
              <w:jc w:val="both"/>
            </w:pPr>
            <w:r w:rsidRPr="00A54DD7">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CB40100" w14:textId="77777777" w:rsidR="00BD6E1C" w:rsidRPr="00A54DD7" w:rsidRDefault="00BD6E1C">
            <w:pPr>
              <w:pStyle w:val="NoSpacing"/>
              <w:jc w:val="both"/>
            </w:pPr>
            <w:r w:rsidRPr="00A54DD7">
              <w:t>vital</w:t>
            </w:r>
          </w:p>
        </w:tc>
      </w:tr>
      <w:tr w:rsidR="00BD6E1C" w:rsidRPr="00A54DD7" w14:paraId="08688C1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57F4C5" w14:textId="77777777" w:rsidR="00BD6E1C" w:rsidRPr="00A54DD7" w:rsidRDefault="00BD6E1C">
            <w:pPr>
              <w:pStyle w:val="NoSpacing"/>
              <w:jc w:val="both"/>
            </w:pPr>
            <w:r w:rsidRPr="00A54DD7">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560E1F" w14:textId="77777777" w:rsidR="00BD6E1C" w:rsidRPr="00A54DD7" w:rsidRDefault="00BD6E1C">
            <w:pPr>
              <w:pStyle w:val="NoSpacing"/>
              <w:jc w:val="both"/>
            </w:pPr>
            <w:r w:rsidRPr="00A54DD7">
              <w:t>inmediatamente</w:t>
            </w:r>
          </w:p>
        </w:tc>
      </w:tr>
      <w:tr w:rsidR="00BD6E1C" w:rsidRPr="00A54DD7" w14:paraId="455CDCC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D3E7A3" w14:textId="77777777" w:rsidR="00BD6E1C" w:rsidRPr="00A54DD7" w:rsidRDefault="00BD6E1C">
            <w:pPr>
              <w:pStyle w:val="NoSpacing"/>
              <w:jc w:val="both"/>
            </w:pPr>
            <w:r w:rsidRPr="00A54DD7">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6A2D69" w14:textId="77777777" w:rsidR="00BD6E1C" w:rsidRPr="00A54DD7" w:rsidRDefault="00BD6E1C">
            <w:pPr>
              <w:pStyle w:val="NoSpacing"/>
              <w:jc w:val="both"/>
            </w:pPr>
            <w:r>
              <w:t>En desarrollo</w:t>
            </w:r>
          </w:p>
        </w:tc>
      </w:tr>
      <w:tr w:rsidR="00BD6E1C" w:rsidRPr="00A54DD7" w14:paraId="73F6A53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8E8AA6" w14:textId="77777777" w:rsidR="00BD6E1C" w:rsidRPr="00A54DD7" w:rsidRDefault="00BD6E1C">
            <w:pPr>
              <w:pStyle w:val="NoSpacing"/>
              <w:jc w:val="both"/>
            </w:pPr>
            <w:r w:rsidRPr="00A54DD7">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69B94D" w14:textId="77777777" w:rsidR="00BD6E1C" w:rsidRPr="00A54DD7" w:rsidRDefault="00BD6E1C">
            <w:pPr>
              <w:pStyle w:val="NoSpacing"/>
              <w:jc w:val="both"/>
            </w:pPr>
            <w:r w:rsidRPr="00A54DD7">
              <w:t>alta</w:t>
            </w:r>
          </w:p>
        </w:tc>
      </w:tr>
      <w:tr w:rsidR="00BD6E1C" w:rsidRPr="00A54DD7" w14:paraId="0696031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82E5FD7" w14:textId="77777777" w:rsidR="00BD6E1C" w:rsidRPr="00A54DD7" w:rsidRDefault="00BD6E1C">
            <w:pPr>
              <w:pStyle w:val="NoSpacing"/>
              <w:jc w:val="both"/>
            </w:pPr>
            <w:r w:rsidRPr="00A54DD7">
              <w:t>Comen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61FA1FC" w14:textId="77777777" w:rsidR="00BD6E1C" w:rsidRPr="00A54DD7" w:rsidRDefault="00BD6E1C">
            <w:pPr>
              <w:pStyle w:val="NoSpacing"/>
              <w:jc w:val="both"/>
            </w:pPr>
            <w:r w:rsidRPr="00A54DD7">
              <w:t>Ninguno</w:t>
            </w:r>
          </w:p>
        </w:tc>
      </w:tr>
    </w:tbl>
    <w:p w14:paraId="5790808E" w14:textId="77777777" w:rsidR="00BD6E1C" w:rsidRDefault="00BD6E1C" w:rsidP="009021AF">
      <w:pPr>
        <w:pStyle w:val="LO-Normal"/>
      </w:pP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8776D5" w:rsidRPr="00725D3F" w14:paraId="3BFF8FEC" w14:textId="77777777">
        <w:trPr>
          <w:trHeight w:val="32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tcPr>
          <w:p w14:paraId="3E948ECF" w14:textId="77777777" w:rsidR="008776D5" w:rsidRPr="00725D3F" w:rsidRDefault="008776D5">
            <w:pPr>
              <w:pStyle w:val="TOCHeading"/>
              <w:rPr>
                <w:b/>
                <w:bCs/>
              </w:rPr>
            </w:pPr>
            <w:r w:rsidRPr="00725D3F">
              <w:rPr>
                <w:b/>
                <w:bCs/>
              </w:rPr>
              <w:t>OBJ-003</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tcPr>
          <w:p w14:paraId="643763E1" w14:textId="77777777" w:rsidR="008776D5" w:rsidRPr="00725D3F" w:rsidRDefault="008776D5">
            <w:pPr>
              <w:pStyle w:val="TOCHeading"/>
              <w:rPr>
                <w:b/>
                <w:bCs/>
              </w:rPr>
            </w:pPr>
            <w:r w:rsidRPr="00725D3F">
              <w:rPr>
                <w:b/>
                <w:bCs/>
              </w:rPr>
              <w:t>Gestión de compraventa</w:t>
            </w:r>
          </w:p>
        </w:tc>
      </w:tr>
      <w:tr w:rsidR="008776D5" w:rsidRPr="00A54DD7" w14:paraId="6A113A5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411AC3" w14:textId="77777777" w:rsidR="008776D5" w:rsidRPr="00A54DD7" w:rsidRDefault="008776D5">
            <w:pPr>
              <w:pStyle w:val="NoSpacing"/>
              <w:jc w:val="both"/>
            </w:pPr>
            <w:r w:rsidRPr="00A54DD7">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AC965D" w14:textId="77777777" w:rsidR="008776D5" w:rsidRPr="00A54DD7" w:rsidRDefault="008776D5">
            <w:pPr>
              <w:pStyle w:val="NoSpacing"/>
              <w:jc w:val="both"/>
            </w:pPr>
            <w:r>
              <w:t>Sin numerar</w:t>
            </w:r>
          </w:p>
        </w:tc>
      </w:tr>
      <w:tr w:rsidR="008776D5" w:rsidRPr="00A54DD7" w14:paraId="29952DD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1F8CDB0" w14:textId="77777777" w:rsidR="008776D5" w:rsidRPr="00A54DD7" w:rsidRDefault="008776D5">
            <w:pPr>
              <w:pStyle w:val="NoSpacing"/>
              <w:jc w:val="both"/>
            </w:pPr>
            <w:r w:rsidRPr="00A54DD7">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F7B2DA" w14:textId="77777777" w:rsidR="008776D5" w:rsidRPr="00A54DD7" w:rsidRDefault="008776D5">
            <w:pPr>
              <w:pStyle w:val="NoSpacing"/>
              <w:jc w:val="both"/>
            </w:pPr>
            <w:r w:rsidRPr="00A54DD7">
              <w:t>Cliente que encarga la aplicación</w:t>
            </w:r>
          </w:p>
        </w:tc>
      </w:tr>
      <w:tr w:rsidR="008776D5" w:rsidRPr="00A54DD7" w14:paraId="2E7C2B8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0C4002" w14:textId="77777777" w:rsidR="008776D5" w:rsidRPr="00A54DD7" w:rsidRDefault="008776D5">
            <w:pPr>
              <w:pStyle w:val="NoSpacing"/>
              <w:jc w:val="both"/>
            </w:pPr>
            <w:r w:rsidRPr="00A54DD7">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0081B2" w14:textId="77777777" w:rsidR="008776D5" w:rsidRPr="00A54DD7" w:rsidRDefault="008776D5">
            <w:pPr>
              <w:pStyle w:val="NoSpacing"/>
              <w:jc w:val="both"/>
            </w:pPr>
            <w:r>
              <w:t>Usuarios</w:t>
            </w:r>
          </w:p>
        </w:tc>
      </w:tr>
      <w:tr w:rsidR="008776D5" w:rsidRPr="00A54DD7" w14:paraId="1B460D6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9EDE24" w14:textId="77777777" w:rsidR="008776D5" w:rsidRPr="00A54DD7" w:rsidRDefault="008776D5">
            <w:pPr>
              <w:pStyle w:val="NoSpacing"/>
              <w:jc w:val="both"/>
            </w:pPr>
            <w:r w:rsidRPr="00A54DD7">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5BCFB9F" w14:textId="77777777" w:rsidR="008776D5" w:rsidRDefault="008776D5">
            <w:pPr>
              <w:pStyle w:val="NoSpacing"/>
              <w:jc w:val="both"/>
            </w:pPr>
            <w:r w:rsidRPr="00A54DD7">
              <w:t xml:space="preserve">El sistema </w:t>
            </w:r>
            <w:r>
              <w:t>debe proporcionar a los usuarios de la aplicación las acciones necesarias para poder llevar a cabo las diferentes acciones de compraventa dentro del sistema. Estas acciones deberán ser intuitiva y mostrarse de manera adecuada al usuario con el fin de minimizar los posibles errores y confusiones derivadas de las mismas.</w:t>
            </w:r>
          </w:p>
          <w:p w14:paraId="5E0DD601" w14:textId="77777777" w:rsidR="008776D5" w:rsidRDefault="008776D5">
            <w:pPr>
              <w:pStyle w:val="NoSpacing"/>
              <w:jc w:val="both"/>
            </w:pPr>
          </w:p>
          <w:p w14:paraId="53D7DCFF" w14:textId="77777777" w:rsidR="008776D5" w:rsidRPr="00A54DD7" w:rsidRDefault="008776D5">
            <w:pPr>
              <w:pStyle w:val="NoSpacing"/>
              <w:jc w:val="both"/>
            </w:pPr>
            <w:r>
              <w:t>De la misma manera, este proceso debe poder realizarse de manera confidencial, asegurando que los datos no puedan ser accesibles por terceros.</w:t>
            </w:r>
          </w:p>
        </w:tc>
      </w:tr>
      <w:tr w:rsidR="008776D5" w:rsidRPr="00A54DD7" w14:paraId="45B747C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7D48C3" w14:textId="77777777" w:rsidR="008776D5" w:rsidRPr="00A54DD7" w:rsidRDefault="008776D5">
            <w:pPr>
              <w:pStyle w:val="NoSpacing"/>
              <w:jc w:val="both"/>
            </w:pPr>
            <w:r w:rsidRPr="00A54DD7">
              <w:t>Subobjetiv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65D55F5" w14:textId="77777777" w:rsidR="008776D5" w:rsidRPr="00A54DD7" w:rsidRDefault="008776D5">
            <w:pPr>
              <w:pStyle w:val="NoSpacing"/>
              <w:jc w:val="both"/>
            </w:pPr>
            <w:r>
              <w:t xml:space="preserve">El sistema deberá </w:t>
            </w:r>
          </w:p>
        </w:tc>
      </w:tr>
      <w:tr w:rsidR="008776D5" w:rsidRPr="00A54DD7" w14:paraId="3E7F731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4AA5B2" w14:textId="77777777" w:rsidR="008776D5" w:rsidRPr="00A54DD7" w:rsidRDefault="008776D5">
            <w:pPr>
              <w:pStyle w:val="NoSpacing"/>
              <w:jc w:val="both"/>
            </w:pPr>
            <w:r w:rsidRPr="00A54DD7">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C35ACF" w14:textId="77777777" w:rsidR="008776D5" w:rsidRPr="00A54DD7" w:rsidRDefault="008776D5">
            <w:pPr>
              <w:pStyle w:val="NoSpacing"/>
              <w:jc w:val="both"/>
            </w:pPr>
            <w:r w:rsidRPr="00A54DD7">
              <w:t>vital</w:t>
            </w:r>
          </w:p>
        </w:tc>
      </w:tr>
      <w:tr w:rsidR="008776D5" w:rsidRPr="00A54DD7" w14:paraId="176E07F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6E320A" w14:textId="77777777" w:rsidR="008776D5" w:rsidRPr="00A54DD7" w:rsidRDefault="008776D5">
            <w:pPr>
              <w:pStyle w:val="NoSpacing"/>
              <w:jc w:val="both"/>
            </w:pPr>
            <w:r w:rsidRPr="00A54DD7">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827277" w14:textId="77777777" w:rsidR="008776D5" w:rsidRPr="00A54DD7" w:rsidRDefault="008776D5">
            <w:pPr>
              <w:pStyle w:val="NoSpacing"/>
              <w:jc w:val="both"/>
            </w:pPr>
            <w:r w:rsidRPr="00A54DD7">
              <w:t>inmediatamente</w:t>
            </w:r>
          </w:p>
        </w:tc>
      </w:tr>
      <w:tr w:rsidR="008776D5" w:rsidRPr="00A54DD7" w14:paraId="60C85AC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3536B2" w14:textId="77777777" w:rsidR="008776D5" w:rsidRPr="00A54DD7" w:rsidRDefault="008776D5">
            <w:pPr>
              <w:pStyle w:val="NoSpacing"/>
              <w:jc w:val="both"/>
            </w:pPr>
            <w:r w:rsidRPr="00A54DD7">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8036EF" w14:textId="77777777" w:rsidR="008776D5" w:rsidRPr="00A54DD7" w:rsidRDefault="008776D5">
            <w:pPr>
              <w:pStyle w:val="NoSpacing"/>
              <w:jc w:val="both"/>
            </w:pPr>
            <w:r>
              <w:t>En desarrollo</w:t>
            </w:r>
          </w:p>
        </w:tc>
      </w:tr>
      <w:tr w:rsidR="008776D5" w:rsidRPr="00A54DD7" w14:paraId="2D1D47F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501423" w14:textId="77777777" w:rsidR="008776D5" w:rsidRPr="00A54DD7" w:rsidRDefault="008776D5">
            <w:pPr>
              <w:pStyle w:val="NoSpacing"/>
              <w:jc w:val="both"/>
            </w:pPr>
            <w:r w:rsidRPr="00A54DD7">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2135E3" w14:textId="77777777" w:rsidR="008776D5" w:rsidRPr="00A54DD7" w:rsidRDefault="008776D5">
            <w:pPr>
              <w:pStyle w:val="NoSpacing"/>
              <w:jc w:val="both"/>
            </w:pPr>
            <w:r w:rsidRPr="00A54DD7">
              <w:t>alta</w:t>
            </w:r>
          </w:p>
        </w:tc>
      </w:tr>
      <w:tr w:rsidR="008776D5" w:rsidRPr="00A54DD7" w14:paraId="42B7996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75FAA52" w14:textId="77777777" w:rsidR="008776D5" w:rsidRPr="00A54DD7" w:rsidRDefault="008776D5">
            <w:pPr>
              <w:pStyle w:val="NoSpacing"/>
              <w:jc w:val="both"/>
            </w:pPr>
            <w:r w:rsidRPr="00A54DD7">
              <w:t>Comen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15FDD5" w14:textId="77777777" w:rsidR="008776D5" w:rsidRPr="00A54DD7" w:rsidRDefault="008776D5">
            <w:pPr>
              <w:pStyle w:val="NoSpacing"/>
              <w:jc w:val="both"/>
            </w:pPr>
            <w:r w:rsidRPr="00A54DD7">
              <w:t>Ninguno</w:t>
            </w:r>
          </w:p>
        </w:tc>
      </w:tr>
    </w:tbl>
    <w:p w14:paraId="2AB3F536" w14:textId="77777777" w:rsidR="008776D5" w:rsidRPr="009021AF" w:rsidRDefault="008776D5" w:rsidP="009021AF">
      <w:pPr>
        <w:pStyle w:val="LO-Normal"/>
      </w:pP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352256" w:rsidRPr="005A3C2C" w14:paraId="49E64517" w14:textId="77777777">
        <w:trPr>
          <w:trHeight w:val="32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tcPr>
          <w:p w14:paraId="1ED627B4" w14:textId="01856748" w:rsidR="00352256" w:rsidRPr="00725D3F" w:rsidRDefault="00352256" w:rsidP="00725D3F">
            <w:pPr>
              <w:pStyle w:val="TOCHeading"/>
              <w:rPr>
                <w:b/>
                <w:bCs/>
              </w:rPr>
            </w:pPr>
            <w:r w:rsidRPr="00725D3F">
              <w:rPr>
                <w:b/>
                <w:bCs/>
              </w:rPr>
              <w:t>OBJ-004</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tcPr>
          <w:p w14:paraId="18BDF17F" w14:textId="510D4F4E" w:rsidR="00352256" w:rsidRPr="00725D3F" w:rsidRDefault="00725A31" w:rsidP="00725D3F">
            <w:pPr>
              <w:pStyle w:val="TOCHeading"/>
              <w:rPr>
                <w:b/>
                <w:bCs/>
              </w:rPr>
            </w:pPr>
            <w:r w:rsidRPr="00725D3F">
              <w:rPr>
                <w:b/>
                <w:bCs/>
              </w:rPr>
              <w:t>Gestión del catálogo</w:t>
            </w:r>
          </w:p>
        </w:tc>
      </w:tr>
      <w:tr w:rsidR="00352256" w:rsidRPr="00A54DD7" w14:paraId="4ACB952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F566CA" w14:textId="77777777" w:rsidR="00352256" w:rsidRPr="00A54DD7" w:rsidRDefault="00352256">
            <w:pPr>
              <w:pStyle w:val="NoSpacing"/>
              <w:jc w:val="both"/>
            </w:pPr>
            <w:r w:rsidRPr="00A54DD7">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750848" w14:textId="77777777" w:rsidR="00352256" w:rsidRPr="00A54DD7" w:rsidRDefault="00352256">
            <w:pPr>
              <w:pStyle w:val="NoSpacing"/>
              <w:jc w:val="both"/>
            </w:pPr>
            <w:r>
              <w:t>Sin numerar</w:t>
            </w:r>
          </w:p>
        </w:tc>
      </w:tr>
      <w:tr w:rsidR="00352256" w:rsidRPr="00A54DD7" w14:paraId="3B11686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F253787" w14:textId="77777777" w:rsidR="00352256" w:rsidRPr="00A54DD7" w:rsidRDefault="00352256">
            <w:pPr>
              <w:pStyle w:val="NoSpacing"/>
              <w:jc w:val="both"/>
            </w:pPr>
            <w:r w:rsidRPr="00A54DD7">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1D031C0" w14:textId="77777777" w:rsidR="00352256" w:rsidRPr="00A54DD7" w:rsidRDefault="00352256">
            <w:pPr>
              <w:pStyle w:val="NoSpacing"/>
              <w:jc w:val="both"/>
            </w:pPr>
            <w:r w:rsidRPr="00A54DD7">
              <w:t>Cliente que encarga la aplicación</w:t>
            </w:r>
          </w:p>
        </w:tc>
      </w:tr>
      <w:tr w:rsidR="00352256" w:rsidRPr="00A54DD7" w14:paraId="761DC73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5DEB5C5" w14:textId="77777777" w:rsidR="00352256" w:rsidRPr="00A54DD7" w:rsidRDefault="00352256">
            <w:pPr>
              <w:pStyle w:val="NoSpacing"/>
              <w:jc w:val="both"/>
            </w:pPr>
            <w:r w:rsidRPr="00A54DD7">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F0208E" w14:textId="77777777" w:rsidR="00352256" w:rsidRPr="00A54DD7" w:rsidRDefault="00352256">
            <w:pPr>
              <w:pStyle w:val="NoSpacing"/>
              <w:jc w:val="both"/>
            </w:pPr>
            <w:r>
              <w:t>Usuarios</w:t>
            </w:r>
          </w:p>
        </w:tc>
      </w:tr>
      <w:tr w:rsidR="00352256" w:rsidRPr="00A54DD7" w14:paraId="6E5EECC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F6F9A4F" w14:textId="77777777" w:rsidR="00352256" w:rsidRPr="00A54DD7" w:rsidRDefault="00352256">
            <w:pPr>
              <w:pStyle w:val="NoSpacing"/>
              <w:jc w:val="both"/>
            </w:pPr>
            <w:r w:rsidRPr="00A54DD7">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8ACF9EE" w14:textId="77777777" w:rsidR="00BF159C" w:rsidRDefault="00352256" w:rsidP="00D90712">
            <w:pPr>
              <w:pStyle w:val="NoSpacing"/>
              <w:jc w:val="both"/>
            </w:pPr>
            <w:r w:rsidRPr="00A54DD7">
              <w:t xml:space="preserve">El sistema </w:t>
            </w:r>
            <w:r w:rsidR="00D90712">
              <w:t>gestionar correctamente la información mostrada al usuario</w:t>
            </w:r>
            <w:r w:rsidR="003F2513">
              <w:t xml:space="preserve"> referente a los diferentes productos </w:t>
            </w:r>
            <w:r w:rsidR="00BF159C">
              <w:t>registrados</w:t>
            </w:r>
            <w:r w:rsidR="003F2513">
              <w:t xml:space="preserve"> en la aplicación</w:t>
            </w:r>
            <w:r w:rsidR="00BF159C">
              <w:t>, dentro de la sección de catálogo.</w:t>
            </w:r>
          </w:p>
          <w:p w14:paraId="5FF98B53" w14:textId="77777777" w:rsidR="00BF159C" w:rsidRDefault="00BF159C" w:rsidP="00D90712">
            <w:pPr>
              <w:pStyle w:val="NoSpacing"/>
              <w:jc w:val="both"/>
            </w:pPr>
          </w:p>
          <w:p w14:paraId="103C24DD" w14:textId="594AF74E" w:rsidR="00352256" w:rsidRPr="00A54DD7" w:rsidRDefault="00BF159C" w:rsidP="00D90712">
            <w:pPr>
              <w:pStyle w:val="NoSpacing"/>
              <w:jc w:val="both"/>
            </w:pPr>
            <w:r>
              <w:t>La información</w:t>
            </w:r>
            <w:r w:rsidR="00580F57">
              <w:t xml:space="preserve"> visualizada</w:t>
            </w:r>
            <w:r>
              <w:t xml:space="preserve"> </w:t>
            </w:r>
            <w:r w:rsidR="00580F57">
              <w:t xml:space="preserve">en el catálogo </w:t>
            </w:r>
            <w:r>
              <w:t xml:space="preserve">debe </w:t>
            </w:r>
            <w:r w:rsidR="00580F57">
              <w:t>de</w:t>
            </w:r>
            <w:r>
              <w:t xml:space="preserve"> </w:t>
            </w:r>
            <w:r w:rsidR="00595C9D">
              <w:t>co</w:t>
            </w:r>
            <w:r w:rsidR="00580F57">
              <w:t xml:space="preserve">rresponderse con </w:t>
            </w:r>
            <w:r w:rsidR="00B358B5">
              <w:t>la que pertenece al</w:t>
            </w:r>
            <w:r w:rsidR="00580F57">
              <w:t xml:space="preserve"> producto al cual se muestra vinculada</w:t>
            </w:r>
            <w:r w:rsidR="00B358B5">
              <w:t xml:space="preserve">, asegurando así </w:t>
            </w:r>
            <w:r w:rsidR="00E33A50">
              <w:t>una fidelidad a la hora de mostrar dicha información.</w:t>
            </w:r>
          </w:p>
        </w:tc>
      </w:tr>
      <w:tr w:rsidR="00352256" w:rsidRPr="00A54DD7" w14:paraId="5B46837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AF6F5B" w14:textId="77777777" w:rsidR="00352256" w:rsidRPr="00A54DD7" w:rsidRDefault="00352256">
            <w:pPr>
              <w:pStyle w:val="NoSpacing"/>
              <w:jc w:val="both"/>
            </w:pPr>
            <w:r w:rsidRPr="00A54DD7">
              <w:t>Subobjetiv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74FCBB4" w14:textId="77777777" w:rsidR="00352256" w:rsidRPr="00A54DD7" w:rsidRDefault="00352256">
            <w:pPr>
              <w:pStyle w:val="NoSpacing"/>
              <w:jc w:val="both"/>
            </w:pPr>
            <w:r>
              <w:t xml:space="preserve">El sistema deberá </w:t>
            </w:r>
          </w:p>
        </w:tc>
      </w:tr>
      <w:tr w:rsidR="00352256" w:rsidRPr="00A54DD7" w14:paraId="01B376D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B2E6C95" w14:textId="77777777" w:rsidR="00352256" w:rsidRPr="00A54DD7" w:rsidRDefault="00352256">
            <w:pPr>
              <w:pStyle w:val="NoSpacing"/>
              <w:jc w:val="both"/>
            </w:pPr>
            <w:r w:rsidRPr="00A54DD7">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F086FBC" w14:textId="77777777" w:rsidR="00352256" w:rsidRPr="00A54DD7" w:rsidRDefault="00352256">
            <w:pPr>
              <w:pStyle w:val="NoSpacing"/>
              <w:jc w:val="both"/>
            </w:pPr>
            <w:r w:rsidRPr="00A54DD7">
              <w:t>vital</w:t>
            </w:r>
          </w:p>
        </w:tc>
      </w:tr>
      <w:tr w:rsidR="00352256" w:rsidRPr="00A54DD7" w14:paraId="207CE27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CE1B23F" w14:textId="77777777" w:rsidR="00352256" w:rsidRPr="00A54DD7" w:rsidRDefault="00352256">
            <w:pPr>
              <w:pStyle w:val="NoSpacing"/>
              <w:jc w:val="both"/>
            </w:pPr>
            <w:r w:rsidRPr="00A54DD7">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9800CEE" w14:textId="77777777" w:rsidR="00352256" w:rsidRPr="00A54DD7" w:rsidRDefault="00352256">
            <w:pPr>
              <w:pStyle w:val="NoSpacing"/>
              <w:jc w:val="both"/>
            </w:pPr>
            <w:r w:rsidRPr="00A54DD7">
              <w:t>inmediatamente</w:t>
            </w:r>
          </w:p>
        </w:tc>
      </w:tr>
      <w:tr w:rsidR="00352256" w:rsidRPr="00A54DD7" w14:paraId="62F5DB2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20917E4" w14:textId="77777777" w:rsidR="00352256" w:rsidRPr="00A54DD7" w:rsidRDefault="00352256">
            <w:pPr>
              <w:pStyle w:val="NoSpacing"/>
              <w:jc w:val="both"/>
            </w:pPr>
            <w:r w:rsidRPr="00A54DD7">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E68129" w14:textId="77777777" w:rsidR="00352256" w:rsidRPr="00A54DD7" w:rsidRDefault="00352256">
            <w:pPr>
              <w:pStyle w:val="NoSpacing"/>
              <w:jc w:val="both"/>
            </w:pPr>
            <w:r>
              <w:t>En desarrollo</w:t>
            </w:r>
          </w:p>
        </w:tc>
      </w:tr>
      <w:tr w:rsidR="00352256" w:rsidRPr="00A54DD7" w14:paraId="2A36E4A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E48E02" w14:textId="77777777" w:rsidR="00352256" w:rsidRPr="00A54DD7" w:rsidRDefault="00352256">
            <w:pPr>
              <w:pStyle w:val="NoSpacing"/>
              <w:jc w:val="both"/>
            </w:pPr>
            <w:r w:rsidRPr="00A54DD7">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28905C" w14:textId="77777777" w:rsidR="00352256" w:rsidRPr="00A54DD7" w:rsidRDefault="00352256">
            <w:pPr>
              <w:pStyle w:val="NoSpacing"/>
              <w:jc w:val="both"/>
            </w:pPr>
            <w:r w:rsidRPr="00A54DD7">
              <w:t>alta</w:t>
            </w:r>
          </w:p>
        </w:tc>
      </w:tr>
      <w:tr w:rsidR="00352256" w:rsidRPr="00A54DD7" w14:paraId="38643C5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EE9C3C" w14:textId="77777777" w:rsidR="00352256" w:rsidRPr="00A54DD7" w:rsidRDefault="00352256">
            <w:pPr>
              <w:pStyle w:val="NoSpacing"/>
              <w:jc w:val="both"/>
            </w:pPr>
            <w:r w:rsidRPr="00A54DD7">
              <w:t>Comen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AEC5ACC" w14:textId="77777777" w:rsidR="00352256" w:rsidRPr="00A54DD7" w:rsidRDefault="00352256">
            <w:pPr>
              <w:pStyle w:val="NoSpacing"/>
              <w:jc w:val="both"/>
            </w:pPr>
            <w:r w:rsidRPr="00A54DD7">
              <w:t>Ninguno</w:t>
            </w:r>
          </w:p>
        </w:tc>
      </w:tr>
    </w:tbl>
    <w:p w14:paraId="69C8C64B" w14:textId="77777777" w:rsidR="009C58F5" w:rsidRDefault="009C58F5" w:rsidP="009C58F5">
      <w:pPr>
        <w:pStyle w:val="Heading2"/>
        <w:numPr>
          <w:ilvl w:val="0"/>
          <w:numId w:val="0"/>
        </w:numPr>
      </w:pPr>
      <w:bookmarkStart w:id="12" w:name="_Toc134048439"/>
      <w:r>
        <w:t>3.2 Definición de Actore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9C58F5" w:rsidRPr="00BD3208" w14:paraId="622EC211"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66C229B" w14:textId="77777777" w:rsidR="009C58F5" w:rsidRPr="005832D4" w:rsidRDefault="009C58F5">
            <w:pPr>
              <w:pStyle w:val="TOCHeading"/>
              <w:rPr>
                <w:b/>
                <w:bCs/>
              </w:rPr>
            </w:pPr>
            <w:r w:rsidRPr="005832D4">
              <w:rPr>
                <w:b/>
                <w:bCs/>
              </w:rPr>
              <w:t>AC-001</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D787BB7" w14:textId="77777777" w:rsidR="009C58F5" w:rsidRPr="005832D4" w:rsidRDefault="009C58F5">
            <w:pPr>
              <w:pStyle w:val="TOCHeading"/>
              <w:rPr>
                <w:b/>
                <w:bCs/>
              </w:rPr>
            </w:pPr>
            <w:r w:rsidRPr="005832D4">
              <w:rPr>
                <w:b/>
                <w:bCs/>
              </w:rPr>
              <w:t>Usuario</w:t>
            </w:r>
            <w:r>
              <w:rPr>
                <w:b/>
                <w:bCs/>
              </w:rPr>
              <w:t xml:space="preserve"> desconocido</w:t>
            </w:r>
          </w:p>
        </w:tc>
      </w:tr>
      <w:tr w:rsidR="009C58F5" w:rsidRPr="006C2B78" w14:paraId="2B6FCB8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6D7F4EC" w14:textId="77777777" w:rsidR="009C58F5" w:rsidRPr="00BD3208" w:rsidRDefault="009C58F5">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DBC70C" w14:textId="77777777" w:rsidR="009C58F5" w:rsidRPr="006C2B78" w:rsidRDefault="009C58F5">
            <w:pPr>
              <w:pStyle w:val="NoSpacing"/>
              <w:jc w:val="both"/>
            </w:pPr>
            <w:r w:rsidRPr="006C2B78">
              <w:t>S</w:t>
            </w:r>
            <w:r>
              <w:t>in numerar</w:t>
            </w:r>
          </w:p>
        </w:tc>
      </w:tr>
      <w:tr w:rsidR="009C58F5" w:rsidRPr="00BD3208" w14:paraId="59E433C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ADF243F" w14:textId="77777777" w:rsidR="009C58F5" w:rsidRPr="00BD3208" w:rsidRDefault="009C58F5">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D7E85E9" w14:textId="77777777" w:rsidR="009C58F5" w:rsidRPr="00BD3208" w:rsidRDefault="009C58F5">
            <w:pPr>
              <w:pStyle w:val="NoSpacing"/>
              <w:jc w:val="both"/>
            </w:pPr>
            <w:r>
              <w:t>Equipo de desarrollo</w:t>
            </w:r>
          </w:p>
        </w:tc>
      </w:tr>
      <w:tr w:rsidR="009C58F5" w:rsidRPr="00BD3208" w14:paraId="020D18F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2A25379" w14:textId="77777777" w:rsidR="009C58F5" w:rsidRPr="00BD3208" w:rsidRDefault="009C58F5">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8691310" w14:textId="77777777" w:rsidR="009C58F5" w:rsidRPr="00BD3208" w:rsidRDefault="009C58F5">
            <w:pPr>
              <w:pStyle w:val="NoSpacing"/>
              <w:jc w:val="both"/>
            </w:pPr>
            <w:r>
              <w:t>Personas que no han sido identificadas en la aplicación</w:t>
            </w:r>
          </w:p>
        </w:tc>
      </w:tr>
      <w:tr w:rsidR="009C58F5" w:rsidRPr="00BD3208" w14:paraId="7AB936C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B829E02" w14:textId="77777777" w:rsidR="009C58F5" w:rsidRPr="00BD3208" w:rsidRDefault="009C58F5">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6CD9359" w14:textId="77777777" w:rsidR="0093592B" w:rsidRDefault="009C58F5" w:rsidP="0093592B">
            <w:pPr>
              <w:pStyle w:val="NoSpacing"/>
              <w:jc w:val="both"/>
            </w:pPr>
            <w:r>
              <w:t xml:space="preserve">Persona que no han pasado por el proceso de identificación, ya sean por que han decidido no hacerlo o </w:t>
            </w:r>
            <w:r w:rsidR="000E3AD6">
              <w:t>porque</w:t>
            </w:r>
            <w:r>
              <w:t xml:space="preserve"> no poseen una cuenta con la que identificarse. </w:t>
            </w:r>
            <w:r w:rsidR="0093592B">
              <w:t>Los usuarios desconocidos no pueden navegar por las secciones privadas de la aplicación.</w:t>
            </w:r>
          </w:p>
          <w:p w14:paraId="6CF47F01" w14:textId="079A9514" w:rsidR="009C58F5" w:rsidRPr="00BD3208" w:rsidRDefault="009C58F5">
            <w:pPr>
              <w:pStyle w:val="NoSpacing"/>
              <w:jc w:val="both"/>
            </w:pPr>
          </w:p>
        </w:tc>
      </w:tr>
      <w:tr w:rsidR="009C58F5" w:rsidRPr="00BD3208" w14:paraId="2FF8306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E7691CF" w14:textId="77777777" w:rsidR="009C58F5" w:rsidRPr="00BD3208" w:rsidRDefault="009C58F5">
            <w:pPr>
              <w:pStyle w:val="NoSpacing"/>
              <w:jc w:val="both"/>
            </w:pPr>
            <w:r w:rsidRPr="00BD3208">
              <w:t>Comen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C48A3E" w14:textId="12EE0E81" w:rsidR="0093592B" w:rsidRPr="00BD3208" w:rsidRDefault="0093592B">
            <w:pPr>
              <w:pStyle w:val="NoSpacing"/>
              <w:jc w:val="both"/>
            </w:pPr>
            <w:r>
              <w:t xml:space="preserve">Este actor puede pasar a ser un actor </w:t>
            </w:r>
            <w:r w:rsidRPr="0041646E">
              <w:rPr>
                <w:i/>
                <w:iCs/>
              </w:rPr>
              <w:t>Usuario</w:t>
            </w:r>
            <w:r>
              <w:t xml:space="preserve"> mediante la realización del proceso de autentificación.</w:t>
            </w:r>
          </w:p>
        </w:tc>
      </w:tr>
    </w:tbl>
    <w:p w14:paraId="5F65F559" w14:textId="77777777" w:rsidR="009C58F5" w:rsidRDefault="009C58F5" w:rsidP="009C58F5">
      <w:pPr>
        <w:pStyle w:val="LO-Normal"/>
      </w:pP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9C58F5" w:rsidRPr="005832D4" w14:paraId="4A5EAC82"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58242ED" w14:textId="7940EBAE" w:rsidR="009C58F5" w:rsidRPr="005832D4" w:rsidRDefault="009C58F5">
            <w:pPr>
              <w:pStyle w:val="TOCHeading"/>
              <w:rPr>
                <w:b/>
                <w:bCs/>
              </w:rPr>
            </w:pPr>
            <w:r w:rsidRPr="005832D4">
              <w:rPr>
                <w:b/>
                <w:bCs/>
              </w:rPr>
              <w:t>AC-00</w:t>
            </w:r>
            <w:r w:rsidR="0041646E">
              <w:rPr>
                <w:b/>
                <w:bCs/>
              </w:rPr>
              <w:t>2</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14E7801" w14:textId="77777777" w:rsidR="009C58F5" w:rsidRPr="005832D4" w:rsidRDefault="009C58F5">
            <w:pPr>
              <w:pStyle w:val="TOCHeading"/>
              <w:rPr>
                <w:b/>
                <w:bCs/>
              </w:rPr>
            </w:pPr>
            <w:r w:rsidRPr="005832D4">
              <w:rPr>
                <w:b/>
                <w:bCs/>
              </w:rPr>
              <w:t>Usuario</w:t>
            </w:r>
          </w:p>
        </w:tc>
      </w:tr>
      <w:tr w:rsidR="009C58F5" w:rsidRPr="006C2B78" w14:paraId="1193BB9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D0CD184" w14:textId="77777777" w:rsidR="009C58F5" w:rsidRPr="00BD3208" w:rsidRDefault="009C58F5">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FCE8A12" w14:textId="77777777" w:rsidR="009C58F5" w:rsidRPr="006C2B78" w:rsidRDefault="009C58F5">
            <w:pPr>
              <w:pStyle w:val="NoSpacing"/>
              <w:jc w:val="both"/>
            </w:pPr>
            <w:r w:rsidRPr="006C2B78">
              <w:t>S</w:t>
            </w:r>
            <w:r>
              <w:t>in numerar</w:t>
            </w:r>
          </w:p>
        </w:tc>
      </w:tr>
      <w:tr w:rsidR="009C58F5" w:rsidRPr="00BD3208" w14:paraId="18B58F4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B8F7A25" w14:textId="77777777" w:rsidR="009C58F5" w:rsidRPr="00BD3208" w:rsidRDefault="009C58F5">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A4DE0CA" w14:textId="77777777" w:rsidR="009C58F5" w:rsidRPr="00BD3208" w:rsidRDefault="009C58F5">
            <w:pPr>
              <w:pStyle w:val="NoSpacing"/>
              <w:jc w:val="both"/>
            </w:pPr>
            <w:r>
              <w:t>Equipo de desarrollo</w:t>
            </w:r>
          </w:p>
        </w:tc>
      </w:tr>
      <w:tr w:rsidR="009C58F5" w:rsidRPr="00BD3208" w14:paraId="5529B4F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45A3C8" w14:textId="77777777" w:rsidR="009C58F5" w:rsidRPr="00BD3208" w:rsidRDefault="009C58F5">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2A8EA19" w14:textId="77777777" w:rsidR="009C58F5" w:rsidRPr="00BD3208" w:rsidRDefault="009C58F5">
            <w:pPr>
              <w:pStyle w:val="NoSpacing"/>
              <w:jc w:val="both"/>
            </w:pPr>
            <w:r>
              <w:t>Personas pertenecientes a cuerpos de servicios de emergencias</w:t>
            </w:r>
          </w:p>
        </w:tc>
      </w:tr>
      <w:tr w:rsidR="009C58F5" w:rsidRPr="00BD3208" w14:paraId="2B8D12A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C11747A" w14:textId="77777777" w:rsidR="009C58F5" w:rsidRPr="00BD3208" w:rsidRDefault="009C58F5">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4AE3DFF" w14:textId="5C7C51BD" w:rsidR="009C58F5" w:rsidRPr="00BD3208" w:rsidRDefault="009C58F5">
            <w:pPr>
              <w:pStyle w:val="NoSpacing"/>
              <w:jc w:val="both"/>
            </w:pPr>
            <w:r>
              <w:t>Persona</w:t>
            </w:r>
            <w:r w:rsidR="000E3AD6">
              <w:t xml:space="preserve"> que se encuentra identificada en la aplicación mediante el uso de una cuenta registrada previamente en la misma.</w:t>
            </w:r>
            <w:r w:rsidR="0093592B">
              <w:t xml:space="preserve"> Los usuarios pueden navegas por las secciones privadas de la aplicación, pero únicamente pueden acceder a las secciones públicas si siguen el proceso de Cerrar Sesión.</w:t>
            </w:r>
          </w:p>
        </w:tc>
      </w:tr>
      <w:tr w:rsidR="009C58F5" w:rsidRPr="00BD3208" w14:paraId="6FFA61F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E11D1FB" w14:textId="77777777" w:rsidR="009C58F5" w:rsidRPr="00BD3208" w:rsidRDefault="009C58F5">
            <w:pPr>
              <w:pStyle w:val="NoSpacing"/>
              <w:jc w:val="both"/>
            </w:pPr>
            <w:r w:rsidRPr="00BD3208">
              <w:t>Comen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CB17C4C" w14:textId="317A4988" w:rsidR="009C58F5" w:rsidRPr="00BD3208" w:rsidRDefault="0093592B">
            <w:pPr>
              <w:pStyle w:val="NoSpacing"/>
              <w:jc w:val="both"/>
            </w:pPr>
            <w:r>
              <w:t>Este actor puede pasar a ser un actor</w:t>
            </w:r>
            <w:r w:rsidR="0041646E">
              <w:t xml:space="preserve"> </w:t>
            </w:r>
            <w:r w:rsidR="0041646E" w:rsidRPr="0041646E">
              <w:rPr>
                <w:i/>
                <w:iCs/>
              </w:rPr>
              <w:t>Usuario desconocido</w:t>
            </w:r>
            <w:r w:rsidR="0041646E">
              <w:t xml:space="preserve"> si realiza el proceso de Cerrar Sesión en la aplicación</w:t>
            </w:r>
          </w:p>
        </w:tc>
      </w:tr>
    </w:tbl>
    <w:p w14:paraId="1A55D493" w14:textId="6EA32793" w:rsidR="009C58F5" w:rsidRPr="009C58F5" w:rsidRDefault="009C58F5" w:rsidP="009C58F5">
      <w:pPr>
        <w:pStyle w:val="LO-Normal"/>
      </w:pPr>
      <w:r>
        <w:br w:type="page"/>
      </w:r>
    </w:p>
    <w:p w14:paraId="04C8B347" w14:textId="0009A992" w:rsidR="00F531F7" w:rsidRPr="00F531F7" w:rsidRDefault="00D20C3B" w:rsidP="00F531F7">
      <w:pPr>
        <w:pStyle w:val="Heading2"/>
        <w:numPr>
          <w:ilvl w:val="0"/>
          <w:numId w:val="0"/>
        </w:numPr>
      </w:pPr>
      <w:bookmarkStart w:id="13" w:name="_Toc134048440"/>
      <w:r>
        <w:t>3.</w:t>
      </w:r>
      <w:r w:rsidR="00F531F7">
        <w:t>3</w:t>
      </w:r>
      <w:r>
        <w:t xml:space="preserve"> Definición de requisitos </w:t>
      </w:r>
      <w:r w:rsidR="00DE6C82">
        <w:t>F</w:t>
      </w:r>
      <w:r>
        <w:t>uncionales</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CE67A3" w:rsidRPr="00BD3208" w14:paraId="50750887"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7CE65EF" w14:textId="1A5DEB94" w:rsidR="00CE67A3" w:rsidRPr="00731BB7" w:rsidRDefault="00CE67A3" w:rsidP="00731BB7">
            <w:pPr>
              <w:pStyle w:val="TOCHeading"/>
              <w:rPr>
                <w:b/>
                <w:bCs/>
              </w:rPr>
            </w:pPr>
            <w:r w:rsidRPr="00731BB7">
              <w:rPr>
                <w:b/>
                <w:bCs/>
              </w:rPr>
              <w:t>UC-001</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429537F" w14:textId="5107F268" w:rsidR="00CE67A3" w:rsidRPr="00731BB7" w:rsidRDefault="00CE67A3" w:rsidP="00731BB7">
            <w:pPr>
              <w:pStyle w:val="TOCHeading"/>
              <w:rPr>
                <w:b/>
                <w:bCs/>
              </w:rPr>
            </w:pPr>
            <w:r w:rsidRPr="00731BB7">
              <w:rPr>
                <w:b/>
                <w:bCs/>
              </w:rPr>
              <w:t>Editar datos personales</w:t>
            </w:r>
          </w:p>
        </w:tc>
      </w:tr>
      <w:tr w:rsidR="00CE67A3" w:rsidRPr="00BD3208" w14:paraId="61BDD74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4D4F145" w14:textId="77777777" w:rsidR="00CE67A3" w:rsidRPr="00BD3208" w:rsidRDefault="00CE67A3">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838AFD1" w14:textId="77777777" w:rsidR="00CE67A3" w:rsidRPr="00BD3208" w:rsidRDefault="00CE67A3">
            <w:pPr>
              <w:pStyle w:val="NoSpacing"/>
              <w:jc w:val="both"/>
            </w:pPr>
            <w:r>
              <w:t>Sin numerar</w:t>
            </w:r>
          </w:p>
        </w:tc>
      </w:tr>
      <w:tr w:rsidR="00CE67A3" w:rsidRPr="00BD3208" w14:paraId="1DF187B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AF82C96" w14:textId="77777777" w:rsidR="00CE67A3" w:rsidRPr="00BD3208" w:rsidRDefault="00CE67A3">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DD34B03" w14:textId="77777777" w:rsidR="00CE67A3" w:rsidRPr="00BD3208" w:rsidRDefault="00CE67A3">
            <w:pPr>
              <w:pStyle w:val="NoSpacing"/>
              <w:jc w:val="both"/>
            </w:pPr>
            <w:r>
              <w:t>Equipo de desarrollo</w:t>
            </w:r>
          </w:p>
        </w:tc>
      </w:tr>
      <w:tr w:rsidR="00CE67A3" w:rsidRPr="00BD3208" w14:paraId="65AF5BE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5F10260" w14:textId="77777777" w:rsidR="00CE67A3" w:rsidRPr="00BD3208" w:rsidRDefault="00CE67A3">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9F4F6DE" w14:textId="77777777" w:rsidR="00CE67A3" w:rsidRPr="00BD3208" w:rsidRDefault="00CE67A3">
            <w:pPr>
              <w:pStyle w:val="NoSpacing"/>
              <w:jc w:val="both"/>
            </w:pPr>
            <w:r>
              <w:t>Usuario</w:t>
            </w:r>
          </w:p>
        </w:tc>
      </w:tr>
      <w:tr w:rsidR="00CE67A3" w:rsidRPr="00C85998" w14:paraId="483709D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653157" w14:textId="77777777" w:rsidR="00CE67A3" w:rsidRPr="00BD3208" w:rsidRDefault="00CE67A3">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C22A595" w14:textId="77777777" w:rsidR="00CE67A3" w:rsidRPr="00C85998" w:rsidRDefault="00CE67A3">
            <w:pPr>
              <w:pStyle w:val="NoSpacing"/>
              <w:jc w:val="both"/>
            </w:pPr>
            <w:r>
              <w:t>OBJ-001: Gestión de usuarios y perfiles</w:t>
            </w:r>
          </w:p>
        </w:tc>
      </w:tr>
      <w:tr w:rsidR="00CE67A3" w:rsidRPr="00BD3208" w14:paraId="53CA3D4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81463D" w14:textId="77777777" w:rsidR="00CE67A3" w:rsidRPr="00BD3208" w:rsidRDefault="00CE67A3">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470506D" w14:textId="268BF790" w:rsidR="00CE67A3" w:rsidRPr="00BD3208" w:rsidRDefault="00CE67A3">
            <w:pPr>
              <w:pStyle w:val="NoSpacing"/>
              <w:jc w:val="both"/>
            </w:pPr>
            <w:r>
              <w:t>El sistema deberá comportarse como se describe en el presente caso de uso cuando un usuario</w:t>
            </w:r>
            <w:r w:rsidR="00A26455">
              <w:t xml:space="preserve"> </w:t>
            </w:r>
            <w:r w:rsidR="005B1CF6">
              <w:t>indique que quiere modificar los</w:t>
            </w:r>
            <w:r w:rsidR="00A26455">
              <w:t xml:space="preserve"> datos personales asociados a su perfil</w:t>
            </w:r>
            <w:r>
              <w:t>.</w:t>
            </w:r>
          </w:p>
        </w:tc>
      </w:tr>
      <w:tr w:rsidR="00CE67A3" w:rsidRPr="00BD3208" w14:paraId="62CBDF5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09D381E" w14:textId="77777777" w:rsidR="00CE67A3" w:rsidRPr="00BD3208" w:rsidRDefault="00CE67A3">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A7E8547" w14:textId="16886407" w:rsidR="00CE67A3" w:rsidRPr="00BD3208" w:rsidRDefault="00CE67A3">
            <w:pPr>
              <w:pStyle w:val="NoSpacing"/>
              <w:jc w:val="both"/>
            </w:pPr>
            <w:r>
              <w:t>El usuario debe estar registrado en la aplicación</w:t>
            </w:r>
            <w:r w:rsidR="00A26455">
              <w:t>.</w:t>
            </w:r>
          </w:p>
        </w:tc>
      </w:tr>
      <w:tr w:rsidR="00CE67A3" w:rsidRPr="00680036" w14:paraId="6ACF6AA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43F1D5" w14:textId="77777777" w:rsidR="00CE67A3" w:rsidRDefault="00CE67A3">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5875913" w14:textId="77777777" w:rsidR="00392693" w:rsidRDefault="00CE67A3" w:rsidP="00BB2C9B">
            <w:pPr>
              <w:pStyle w:val="NoSpacing"/>
              <w:numPr>
                <w:ilvl w:val="0"/>
                <w:numId w:val="41"/>
              </w:numPr>
            </w:pPr>
            <w:r w:rsidRPr="000C2007">
              <w:t xml:space="preserve">El </w:t>
            </w:r>
            <w:r w:rsidR="00A26455">
              <w:t>usuario</w:t>
            </w:r>
            <w:r w:rsidR="00615C76">
              <w:t xml:space="preserve"> </w:t>
            </w:r>
            <w:r w:rsidR="00392693">
              <w:t>indica que quiere modificar los datos personales en su perfil. El caso de uso comienza.</w:t>
            </w:r>
          </w:p>
          <w:p w14:paraId="5470E965" w14:textId="36CA5E90" w:rsidR="00AD7229" w:rsidRDefault="00AD7229" w:rsidP="00BB2C9B">
            <w:pPr>
              <w:pStyle w:val="NoSpacing"/>
              <w:numPr>
                <w:ilvl w:val="0"/>
                <w:numId w:val="41"/>
              </w:numPr>
              <w:suppressAutoHyphens w:val="0"/>
              <w:jc w:val="both"/>
            </w:pPr>
            <w:r>
              <w:t>El sistema muestra al usuario el formulario requerido para modificar sus datos personales.</w:t>
            </w:r>
          </w:p>
          <w:p w14:paraId="0AB6AA13" w14:textId="6D447890" w:rsidR="00AD7229" w:rsidRDefault="00AD7229" w:rsidP="00BB2C9B">
            <w:pPr>
              <w:pStyle w:val="NoSpacing"/>
              <w:numPr>
                <w:ilvl w:val="0"/>
                <w:numId w:val="41"/>
              </w:numPr>
              <w:suppressAutoHyphens w:val="0"/>
              <w:jc w:val="both"/>
            </w:pPr>
            <w:r>
              <w:t>El usuario modifica los datos deseados en el formulario.</w:t>
            </w:r>
          </w:p>
          <w:p w14:paraId="212385C4" w14:textId="5AE618B5" w:rsidR="00AD7229" w:rsidRPr="00A26455" w:rsidRDefault="00AD7229" w:rsidP="00BB2C9B">
            <w:pPr>
              <w:pStyle w:val="NoSpacing"/>
              <w:numPr>
                <w:ilvl w:val="0"/>
                <w:numId w:val="41"/>
              </w:numPr>
            </w:pPr>
            <w:r>
              <w:t>El sistema verifica los datos y actualiza la información asociada a los datos personales del usuario en la aplicación. El caso de uso finaliza.</w:t>
            </w:r>
          </w:p>
        </w:tc>
      </w:tr>
      <w:tr w:rsidR="00CE67A3" w:rsidRPr="00BD3208" w14:paraId="754020B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3B2FDB" w14:textId="77777777" w:rsidR="00CE67A3" w:rsidRDefault="00CE67A3">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A7BE66" w14:textId="2350C632" w:rsidR="00CE67A3" w:rsidRPr="00BD3208" w:rsidRDefault="00A26455">
            <w:pPr>
              <w:pStyle w:val="NoSpacing"/>
              <w:jc w:val="both"/>
            </w:pPr>
            <w:r>
              <w:t>Los datos personales del usuario deben haber sido actualizados en la aplicación.</w:t>
            </w:r>
          </w:p>
        </w:tc>
      </w:tr>
      <w:tr w:rsidR="00CE67A3" w:rsidRPr="00BD3208" w14:paraId="49A4A9D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3458F6" w14:textId="77777777" w:rsidR="00CE67A3" w:rsidRDefault="00CE67A3">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B45A3AB" w14:textId="3FE8F83A" w:rsidR="00CE67A3" w:rsidRPr="00BD3208" w:rsidRDefault="00CE67A3" w:rsidP="00BB2C9B">
            <w:pPr>
              <w:pStyle w:val="NoSpacing"/>
              <w:numPr>
                <w:ilvl w:val="0"/>
                <w:numId w:val="26"/>
              </w:numPr>
              <w:jc w:val="both"/>
            </w:pPr>
            <w:r>
              <w:t xml:space="preserve">Paso </w:t>
            </w:r>
            <w:r w:rsidR="00AD7229">
              <w:t>4</w:t>
            </w:r>
            <w:r>
              <w:t xml:space="preserve">: Si </w:t>
            </w:r>
            <w:r w:rsidR="00AD7229">
              <w:t>los datos modificados no son correctos, el sistema notificará al usuario.</w:t>
            </w:r>
          </w:p>
        </w:tc>
      </w:tr>
      <w:tr w:rsidR="00CE67A3" w:rsidRPr="008147DB" w14:paraId="370BD57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D148B53" w14:textId="77777777" w:rsidR="00CE67A3" w:rsidRDefault="00CE67A3">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31D069" w14:textId="77777777" w:rsidR="00CE67A3" w:rsidRDefault="00CE67A3" w:rsidP="00BB2C9B">
            <w:pPr>
              <w:pStyle w:val="NoSpacing"/>
              <w:numPr>
                <w:ilvl w:val="0"/>
                <w:numId w:val="42"/>
              </w:numPr>
            </w:pPr>
            <w:r>
              <w:t>Inmediato.</w:t>
            </w:r>
          </w:p>
          <w:p w14:paraId="54F774EF" w14:textId="77777777" w:rsidR="00CE67A3" w:rsidRDefault="00CE67A3" w:rsidP="00BB2C9B">
            <w:pPr>
              <w:pStyle w:val="NoSpacing"/>
              <w:numPr>
                <w:ilvl w:val="0"/>
                <w:numId w:val="42"/>
              </w:numPr>
            </w:pPr>
            <w:r>
              <w:t>Inmediato.</w:t>
            </w:r>
          </w:p>
          <w:p w14:paraId="7EDFA709" w14:textId="77777777" w:rsidR="00AD7229" w:rsidRDefault="00AD7229" w:rsidP="00BB2C9B">
            <w:pPr>
              <w:pStyle w:val="NoSpacing"/>
              <w:numPr>
                <w:ilvl w:val="0"/>
                <w:numId w:val="42"/>
              </w:numPr>
            </w:pPr>
            <w:r>
              <w:t>Tiempo requerido por el usuario.</w:t>
            </w:r>
          </w:p>
          <w:p w14:paraId="1A151D25" w14:textId="58124E20" w:rsidR="00AD7229" w:rsidRPr="008147DB" w:rsidRDefault="00AD7229" w:rsidP="00BB2C9B">
            <w:pPr>
              <w:pStyle w:val="NoSpacing"/>
              <w:numPr>
                <w:ilvl w:val="0"/>
                <w:numId w:val="42"/>
              </w:numPr>
            </w:pPr>
            <w:r>
              <w:t>Inmediato.</w:t>
            </w:r>
          </w:p>
        </w:tc>
      </w:tr>
      <w:tr w:rsidR="00CE67A3" w:rsidRPr="00BD3208" w14:paraId="3D3D6FE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C099CA2" w14:textId="77777777" w:rsidR="00CE67A3" w:rsidRDefault="00CE67A3">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CAE198" w14:textId="78BBAD75" w:rsidR="00CE67A3" w:rsidRPr="00F87949" w:rsidRDefault="00F87949">
            <w:pPr>
              <w:pStyle w:val="NoSpacing"/>
              <w:jc w:val="both"/>
            </w:pPr>
            <w:r>
              <w:t>Baja</w:t>
            </w:r>
          </w:p>
        </w:tc>
      </w:tr>
      <w:tr w:rsidR="00CE67A3" w:rsidRPr="00BD3208" w14:paraId="3371C40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FA586A" w14:textId="77777777" w:rsidR="00CE67A3" w:rsidRDefault="00CE67A3">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1ECB80" w14:textId="77777777" w:rsidR="00CE67A3" w:rsidRPr="00BD3208" w:rsidRDefault="00CE67A3">
            <w:pPr>
              <w:pStyle w:val="NoSpacing"/>
              <w:jc w:val="both"/>
            </w:pPr>
            <w:r>
              <w:t>Media</w:t>
            </w:r>
          </w:p>
        </w:tc>
      </w:tr>
      <w:tr w:rsidR="00CE67A3" w:rsidRPr="00BD3208" w14:paraId="0AB94F6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7AABF8" w14:textId="77777777" w:rsidR="00CE67A3" w:rsidRDefault="00CE67A3">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2417FF" w14:textId="77777777" w:rsidR="00CE67A3" w:rsidRPr="00BD3208" w:rsidRDefault="00CE67A3">
            <w:pPr>
              <w:pStyle w:val="NoSpacing"/>
              <w:jc w:val="both"/>
            </w:pPr>
            <w:r>
              <w:t>Media</w:t>
            </w:r>
          </w:p>
        </w:tc>
      </w:tr>
      <w:tr w:rsidR="00CE67A3" w:rsidRPr="00BD3208" w14:paraId="608828F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227097E" w14:textId="77777777" w:rsidR="00CE67A3" w:rsidRDefault="00CE67A3">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A3E4AA" w14:textId="77777777" w:rsidR="00CE67A3" w:rsidRPr="00BD3208" w:rsidRDefault="00CE67A3">
            <w:pPr>
              <w:pStyle w:val="NoSpacing"/>
              <w:jc w:val="both"/>
            </w:pPr>
            <w:r>
              <w:t>En desarrollo</w:t>
            </w:r>
          </w:p>
        </w:tc>
      </w:tr>
      <w:tr w:rsidR="00CE67A3" w:rsidRPr="00BD3208" w14:paraId="60AF29A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297BEED" w14:textId="77777777" w:rsidR="00CE67A3" w:rsidRDefault="00CE67A3">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2848354" w14:textId="77777777" w:rsidR="00CE67A3" w:rsidRPr="00BD3208" w:rsidRDefault="00CE67A3">
            <w:pPr>
              <w:pStyle w:val="NoSpacing"/>
              <w:jc w:val="both"/>
            </w:pPr>
            <w:r>
              <w:t>Alta</w:t>
            </w:r>
          </w:p>
        </w:tc>
      </w:tr>
      <w:tr w:rsidR="00CE67A3" w:rsidRPr="00BD3208" w14:paraId="20265F2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DE8493" w14:textId="77777777" w:rsidR="00CE67A3" w:rsidRDefault="00CE67A3">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90D41F" w14:textId="77777777" w:rsidR="00CE67A3" w:rsidRPr="00BD3208" w:rsidRDefault="00CE67A3">
            <w:pPr>
              <w:pStyle w:val="NoSpacing"/>
              <w:jc w:val="both"/>
            </w:pPr>
            <w:r>
              <w:t>Ninguno</w:t>
            </w:r>
          </w:p>
        </w:tc>
      </w:tr>
    </w:tbl>
    <w:p w14:paraId="0A891FEF" w14:textId="77777777" w:rsidR="00986D45" w:rsidRPr="008147DB" w:rsidRDefault="00986D45" w:rsidP="00986D45">
      <w:pPr>
        <w:spacing w:after="0"/>
      </w:pPr>
    </w:p>
    <w:p w14:paraId="35CDEAB0" w14:textId="77777777" w:rsidR="00FD280B" w:rsidRDefault="00FD280B">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FD280B" w:rsidRPr="00BD3208" w14:paraId="617B6A08"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7B1388E" w14:textId="35DB693A" w:rsidR="00FD280B" w:rsidRPr="00731BB7" w:rsidRDefault="00FD280B" w:rsidP="00731BB7">
            <w:pPr>
              <w:pStyle w:val="TOCHeading"/>
              <w:rPr>
                <w:b/>
                <w:bCs/>
              </w:rPr>
            </w:pPr>
            <w:r w:rsidRPr="00731BB7">
              <w:rPr>
                <w:b/>
                <w:bCs/>
              </w:rPr>
              <w:t>UC-002</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4D383FE" w14:textId="0ED70BB3" w:rsidR="00FD280B" w:rsidRPr="00731BB7" w:rsidRDefault="00FD280B" w:rsidP="00731BB7">
            <w:pPr>
              <w:pStyle w:val="TOCHeading"/>
              <w:rPr>
                <w:b/>
                <w:bCs/>
              </w:rPr>
            </w:pPr>
            <w:r w:rsidRPr="00731BB7">
              <w:rPr>
                <w:b/>
                <w:bCs/>
              </w:rPr>
              <w:t>Editar foto de perfil</w:t>
            </w:r>
          </w:p>
        </w:tc>
      </w:tr>
      <w:tr w:rsidR="00FD280B" w:rsidRPr="00BD3208" w14:paraId="098BEAB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69FAF0A" w14:textId="77777777" w:rsidR="00FD280B" w:rsidRPr="00BD3208" w:rsidRDefault="00FD280B">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70AEF52" w14:textId="77777777" w:rsidR="00FD280B" w:rsidRPr="00BD3208" w:rsidRDefault="00FD280B">
            <w:pPr>
              <w:pStyle w:val="NoSpacing"/>
              <w:jc w:val="both"/>
            </w:pPr>
            <w:r>
              <w:t>Sin numerar</w:t>
            </w:r>
          </w:p>
        </w:tc>
      </w:tr>
      <w:tr w:rsidR="00FD280B" w:rsidRPr="00BD3208" w14:paraId="24E4048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7B844B9" w14:textId="77777777" w:rsidR="00FD280B" w:rsidRPr="00BD3208" w:rsidRDefault="00FD280B">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3149AB" w14:textId="77777777" w:rsidR="00FD280B" w:rsidRPr="00BD3208" w:rsidRDefault="00FD280B">
            <w:pPr>
              <w:pStyle w:val="NoSpacing"/>
              <w:jc w:val="both"/>
            </w:pPr>
            <w:r>
              <w:t>Equipo de desarrollo</w:t>
            </w:r>
          </w:p>
        </w:tc>
      </w:tr>
      <w:tr w:rsidR="00FD280B" w:rsidRPr="00BD3208" w14:paraId="4EA2956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A8DAB78" w14:textId="77777777" w:rsidR="00FD280B" w:rsidRPr="00BD3208" w:rsidRDefault="00FD280B">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7F7F5EF" w14:textId="77777777" w:rsidR="00FD280B" w:rsidRPr="00BD3208" w:rsidRDefault="00FD280B">
            <w:pPr>
              <w:pStyle w:val="NoSpacing"/>
              <w:jc w:val="both"/>
            </w:pPr>
            <w:r>
              <w:t>Usuario</w:t>
            </w:r>
          </w:p>
        </w:tc>
      </w:tr>
      <w:tr w:rsidR="00FD280B" w:rsidRPr="00C85998" w14:paraId="170C59B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E4AB0D7" w14:textId="77777777" w:rsidR="00FD280B" w:rsidRPr="00BD3208" w:rsidRDefault="00FD280B">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26EFDD3" w14:textId="77777777" w:rsidR="00FD280B" w:rsidRPr="00C85998" w:rsidRDefault="00FD280B">
            <w:pPr>
              <w:pStyle w:val="NoSpacing"/>
              <w:jc w:val="both"/>
            </w:pPr>
            <w:r>
              <w:t>OBJ-001: Gestión de usuarios y perfiles</w:t>
            </w:r>
          </w:p>
        </w:tc>
      </w:tr>
      <w:tr w:rsidR="00FD280B" w:rsidRPr="00BD3208" w14:paraId="616EFDF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FD9FDE5" w14:textId="77777777" w:rsidR="00FD280B" w:rsidRPr="00BD3208" w:rsidRDefault="00FD280B">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8EE1A2C" w14:textId="0AA56E94" w:rsidR="00FD280B" w:rsidRPr="00BD3208" w:rsidRDefault="00FD280B">
            <w:pPr>
              <w:pStyle w:val="NoSpacing"/>
              <w:jc w:val="both"/>
            </w:pPr>
            <w:r>
              <w:t>El sistema deberá comportarse como se describe en el presente caso de uso cuando un usuario indique que quiere modificar la foto asociada a su perfil.</w:t>
            </w:r>
          </w:p>
        </w:tc>
      </w:tr>
      <w:tr w:rsidR="00FD280B" w:rsidRPr="00BD3208" w14:paraId="0946DDA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A121A30" w14:textId="77777777" w:rsidR="00FD280B" w:rsidRPr="00BD3208" w:rsidRDefault="00FD280B">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3839063" w14:textId="77777777" w:rsidR="00FD280B" w:rsidRPr="00BD3208" w:rsidRDefault="00FD280B">
            <w:pPr>
              <w:pStyle w:val="NoSpacing"/>
              <w:jc w:val="both"/>
            </w:pPr>
            <w:r>
              <w:t>El usuario debe estar registrado en la aplicación.</w:t>
            </w:r>
          </w:p>
        </w:tc>
      </w:tr>
      <w:tr w:rsidR="00FD280B" w:rsidRPr="00A26455" w14:paraId="063BD70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B18E7A" w14:textId="77777777" w:rsidR="00FD280B" w:rsidRDefault="00FD280B">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B3DD78" w14:textId="3F885150" w:rsidR="00FD280B" w:rsidRDefault="00FD280B" w:rsidP="00BB2C9B">
            <w:pPr>
              <w:pStyle w:val="NoSpacing"/>
              <w:numPr>
                <w:ilvl w:val="0"/>
                <w:numId w:val="43"/>
              </w:numPr>
            </w:pPr>
            <w:r w:rsidRPr="000C2007">
              <w:t xml:space="preserve">El </w:t>
            </w:r>
            <w:r>
              <w:t>usuario indica que quiere modificar la foto en su perfil. El caso de uso comienza.</w:t>
            </w:r>
          </w:p>
          <w:p w14:paraId="1B444E3D" w14:textId="7DC24C73" w:rsidR="00FD280B" w:rsidRDefault="00FD280B" w:rsidP="00BB2C9B">
            <w:pPr>
              <w:pStyle w:val="NoSpacing"/>
              <w:numPr>
                <w:ilvl w:val="0"/>
                <w:numId w:val="43"/>
              </w:numPr>
              <w:suppressAutoHyphens w:val="0"/>
              <w:jc w:val="both"/>
            </w:pPr>
            <w:r>
              <w:t>El sistema muestra al usuario el formulario para indicar la nueva foto.</w:t>
            </w:r>
          </w:p>
          <w:p w14:paraId="267A4790" w14:textId="0FFA88DA" w:rsidR="00FD280B" w:rsidRDefault="00FD280B" w:rsidP="00BB2C9B">
            <w:pPr>
              <w:pStyle w:val="NoSpacing"/>
              <w:numPr>
                <w:ilvl w:val="0"/>
                <w:numId w:val="43"/>
              </w:numPr>
              <w:suppressAutoHyphens w:val="0"/>
              <w:jc w:val="both"/>
            </w:pPr>
            <w:r>
              <w:t>El usuario indica la nueva foto en el formulario.</w:t>
            </w:r>
          </w:p>
          <w:p w14:paraId="3C182B24" w14:textId="5A222EDB" w:rsidR="00FD280B" w:rsidRPr="00A26455" w:rsidRDefault="00FD280B" w:rsidP="00BB2C9B">
            <w:pPr>
              <w:pStyle w:val="NoSpacing"/>
              <w:numPr>
                <w:ilvl w:val="0"/>
                <w:numId w:val="43"/>
              </w:numPr>
            </w:pPr>
            <w:r>
              <w:t xml:space="preserve">El sistema verifica </w:t>
            </w:r>
            <w:r w:rsidR="00AF5183">
              <w:t xml:space="preserve">la imagen indicada </w:t>
            </w:r>
            <w:r>
              <w:t>y</w:t>
            </w:r>
            <w:r w:rsidR="00AF5183">
              <w:t xml:space="preserve"> la actualiza como nueva foto de perfil</w:t>
            </w:r>
            <w:r>
              <w:t>. El caso de uso finaliza.</w:t>
            </w:r>
          </w:p>
        </w:tc>
      </w:tr>
      <w:tr w:rsidR="00FD280B" w:rsidRPr="00BD3208" w14:paraId="77FC568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B4DDF1" w14:textId="77777777" w:rsidR="00FD280B" w:rsidRDefault="00FD280B">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B33B71" w14:textId="78CAE1C8" w:rsidR="00FD280B" w:rsidRPr="00BD3208" w:rsidRDefault="00AF5183">
            <w:pPr>
              <w:pStyle w:val="NoSpacing"/>
              <w:jc w:val="both"/>
            </w:pPr>
            <w:r>
              <w:t>La foto de perfil del usuario debe</w:t>
            </w:r>
            <w:r w:rsidR="00FD280B">
              <w:t xml:space="preserve"> haber sido actualizad</w:t>
            </w:r>
            <w:r>
              <w:t>a</w:t>
            </w:r>
            <w:r w:rsidR="00FD280B">
              <w:t xml:space="preserve"> en la aplicación.</w:t>
            </w:r>
          </w:p>
        </w:tc>
      </w:tr>
      <w:tr w:rsidR="00FD280B" w:rsidRPr="00BD3208" w14:paraId="3F9F75D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690A29C" w14:textId="77777777" w:rsidR="00FD280B" w:rsidRDefault="00FD280B">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BAF040" w14:textId="5773854A" w:rsidR="00FD280B" w:rsidRPr="00BD3208" w:rsidRDefault="00FD280B" w:rsidP="00BB2C9B">
            <w:pPr>
              <w:pStyle w:val="NoSpacing"/>
              <w:numPr>
                <w:ilvl w:val="0"/>
                <w:numId w:val="26"/>
              </w:numPr>
              <w:jc w:val="both"/>
            </w:pPr>
            <w:r>
              <w:t>Paso 4: Si</w:t>
            </w:r>
            <w:r w:rsidR="00961C27">
              <w:t xml:space="preserve"> la foto indicada </w:t>
            </w:r>
            <w:r>
              <w:t xml:space="preserve">no </w:t>
            </w:r>
            <w:r w:rsidR="00961C27">
              <w:t>es</w:t>
            </w:r>
            <w:r>
              <w:t xml:space="preserve"> </w:t>
            </w:r>
            <w:r w:rsidR="00961C27">
              <w:t>aceptable</w:t>
            </w:r>
            <w:r>
              <w:t>, el sistema notificará al usuario.</w:t>
            </w:r>
          </w:p>
        </w:tc>
      </w:tr>
      <w:tr w:rsidR="00FD280B" w:rsidRPr="008147DB" w14:paraId="307A5A5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792BA6" w14:textId="77777777" w:rsidR="00FD280B" w:rsidRDefault="00FD280B">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8C5805" w14:textId="77777777" w:rsidR="00FD280B" w:rsidRDefault="00FD280B" w:rsidP="00BB2C9B">
            <w:pPr>
              <w:pStyle w:val="NoSpacing"/>
              <w:numPr>
                <w:ilvl w:val="0"/>
                <w:numId w:val="44"/>
              </w:numPr>
            </w:pPr>
            <w:r>
              <w:t>Inmediato.</w:t>
            </w:r>
          </w:p>
          <w:p w14:paraId="3519940E" w14:textId="77777777" w:rsidR="00FD280B" w:rsidRDefault="00FD280B" w:rsidP="00BB2C9B">
            <w:pPr>
              <w:pStyle w:val="NoSpacing"/>
              <w:numPr>
                <w:ilvl w:val="0"/>
                <w:numId w:val="44"/>
              </w:numPr>
            </w:pPr>
            <w:r>
              <w:t>Inmediato.</w:t>
            </w:r>
          </w:p>
          <w:p w14:paraId="3151A791" w14:textId="77777777" w:rsidR="00FD280B" w:rsidRDefault="00FD280B" w:rsidP="00BB2C9B">
            <w:pPr>
              <w:pStyle w:val="NoSpacing"/>
              <w:numPr>
                <w:ilvl w:val="0"/>
                <w:numId w:val="44"/>
              </w:numPr>
            </w:pPr>
            <w:r>
              <w:t>Tiempo requerido por el usuario.</w:t>
            </w:r>
          </w:p>
          <w:p w14:paraId="24962E49" w14:textId="77777777" w:rsidR="00FD280B" w:rsidRPr="008147DB" w:rsidRDefault="00FD280B" w:rsidP="00BB2C9B">
            <w:pPr>
              <w:pStyle w:val="NoSpacing"/>
              <w:numPr>
                <w:ilvl w:val="0"/>
                <w:numId w:val="44"/>
              </w:numPr>
            </w:pPr>
            <w:r>
              <w:t>Inmediato.</w:t>
            </w:r>
          </w:p>
        </w:tc>
      </w:tr>
      <w:tr w:rsidR="00FD280B" w:rsidRPr="00F87949" w14:paraId="108AC69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E9BCA9" w14:textId="77777777" w:rsidR="00FD280B" w:rsidRDefault="00FD280B">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F78A8C" w14:textId="77777777" w:rsidR="00FD280B" w:rsidRPr="00F87949" w:rsidRDefault="00FD280B">
            <w:pPr>
              <w:pStyle w:val="NoSpacing"/>
              <w:jc w:val="both"/>
            </w:pPr>
            <w:r>
              <w:t>Baja</w:t>
            </w:r>
          </w:p>
        </w:tc>
      </w:tr>
      <w:tr w:rsidR="00FD280B" w:rsidRPr="00BD3208" w14:paraId="313A3B3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F195BB" w14:textId="77777777" w:rsidR="00FD280B" w:rsidRDefault="00FD280B">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09EF9D" w14:textId="77777777" w:rsidR="00FD280B" w:rsidRPr="00BD3208" w:rsidRDefault="00FD280B">
            <w:pPr>
              <w:pStyle w:val="NoSpacing"/>
              <w:jc w:val="both"/>
            </w:pPr>
            <w:r>
              <w:t>Media</w:t>
            </w:r>
          </w:p>
        </w:tc>
      </w:tr>
      <w:tr w:rsidR="00FD280B" w:rsidRPr="00BD3208" w14:paraId="37F45CB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FE9D73" w14:textId="77777777" w:rsidR="00FD280B" w:rsidRDefault="00FD280B">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EB10E8" w14:textId="77777777" w:rsidR="00FD280B" w:rsidRPr="00BD3208" w:rsidRDefault="00FD280B">
            <w:pPr>
              <w:pStyle w:val="NoSpacing"/>
              <w:jc w:val="both"/>
            </w:pPr>
            <w:r>
              <w:t>Media</w:t>
            </w:r>
          </w:p>
        </w:tc>
      </w:tr>
      <w:tr w:rsidR="00FD280B" w:rsidRPr="00BD3208" w14:paraId="1E5FEB2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968AF0" w14:textId="77777777" w:rsidR="00FD280B" w:rsidRDefault="00FD280B">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5CEF95" w14:textId="77777777" w:rsidR="00FD280B" w:rsidRPr="00BD3208" w:rsidRDefault="00FD280B">
            <w:pPr>
              <w:pStyle w:val="NoSpacing"/>
              <w:jc w:val="both"/>
            </w:pPr>
            <w:r>
              <w:t>En desarrollo</w:t>
            </w:r>
          </w:p>
        </w:tc>
      </w:tr>
      <w:tr w:rsidR="00FD280B" w:rsidRPr="00BD3208" w14:paraId="1B77D57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CD8166" w14:textId="77777777" w:rsidR="00FD280B" w:rsidRDefault="00FD280B">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EA0969" w14:textId="77777777" w:rsidR="00FD280B" w:rsidRPr="00BD3208" w:rsidRDefault="00FD280B">
            <w:pPr>
              <w:pStyle w:val="NoSpacing"/>
              <w:jc w:val="both"/>
            </w:pPr>
            <w:r>
              <w:t>Alta</w:t>
            </w:r>
          </w:p>
        </w:tc>
      </w:tr>
      <w:tr w:rsidR="00FD280B" w:rsidRPr="00BD3208" w14:paraId="5C3E338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F4410CA" w14:textId="77777777" w:rsidR="00FD280B" w:rsidRDefault="00FD280B">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144ECD3" w14:textId="77777777" w:rsidR="00FD280B" w:rsidRPr="00BD3208" w:rsidRDefault="00FD280B">
            <w:pPr>
              <w:pStyle w:val="NoSpacing"/>
              <w:jc w:val="both"/>
            </w:pPr>
            <w:r>
              <w:t>Ninguno</w:t>
            </w:r>
          </w:p>
        </w:tc>
      </w:tr>
    </w:tbl>
    <w:p w14:paraId="61803D0B" w14:textId="77777777" w:rsidR="00BF27A1" w:rsidRDefault="00BF27A1">
      <w:pPr>
        <w:spacing w:after="0"/>
      </w:pPr>
    </w:p>
    <w:p w14:paraId="58C0F4D6" w14:textId="77777777" w:rsidR="00BF27A1" w:rsidRDefault="00BF27A1">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BF27A1" w:rsidRPr="00BD3208" w14:paraId="56014546"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D7DA8C1" w14:textId="79369D70" w:rsidR="00BF27A1" w:rsidRPr="00731BB7" w:rsidRDefault="00BF27A1" w:rsidP="00731BB7">
            <w:pPr>
              <w:pStyle w:val="TOCHeading"/>
              <w:rPr>
                <w:b/>
                <w:bCs/>
              </w:rPr>
            </w:pPr>
            <w:r w:rsidRPr="00731BB7">
              <w:rPr>
                <w:b/>
                <w:bCs/>
              </w:rPr>
              <w:t>UC-003</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8BFED59" w14:textId="4AA2A862" w:rsidR="00BF27A1" w:rsidRPr="00731BB7" w:rsidRDefault="00BF27A1" w:rsidP="00731BB7">
            <w:pPr>
              <w:pStyle w:val="TOCHeading"/>
              <w:rPr>
                <w:b/>
                <w:bCs/>
              </w:rPr>
            </w:pPr>
            <w:r w:rsidRPr="00731BB7">
              <w:rPr>
                <w:b/>
                <w:bCs/>
              </w:rPr>
              <w:t>Editar métodos de pago</w:t>
            </w:r>
          </w:p>
        </w:tc>
      </w:tr>
      <w:tr w:rsidR="00BF27A1" w:rsidRPr="00BD3208" w14:paraId="3921BEE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9CB7563" w14:textId="77777777" w:rsidR="00BF27A1" w:rsidRPr="00BD3208" w:rsidRDefault="00BF27A1">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D62FA1B" w14:textId="77777777" w:rsidR="00BF27A1" w:rsidRPr="00BD3208" w:rsidRDefault="00BF27A1">
            <w:pPr>
              <w:pStyle w:val="NoSpacing"/>
              <w:jc w:val="both"/>
            </w:pPr>
            <w:r>
              <w:t>Sin numerar</w:t>
            </w:r>
          </w:p>
        </w:tc>
      </w:tr>
      <w:tr w:rsidR="00BF27A1" w:rsidRPr="00BD3208" w14:paraId="310BE58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EA6006E" w14:textId="77777777" w:rsidR="00BF27A1" w:rsidRPr="00BD3208" w:rsidRDefault="00BF27A1">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16B6B9B" w14:textId="77777777" w:rsidR="00BF27A1" w:rsidRPr="00BD3208" w:rsidRDefault="00BF27A1">
            <w:pPr>
              <w:pStyle w:val="NoSpacing"/>
              <w:jc w:val="both"/>
            </w:pPr>
            <w:r>
              <w:t>Equipo de desarrollo</w:t>
            </w:r>
          </w:p>
        </w:tc>
      </w:tr>
      <w:tr w:rsidR="00BF27A1" w:rsidRPr="00BD3208" w14:paraId="796FA67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070A204" w14:textId="77777777" w:rsidR="00BF27A1" w:rsidRPr="00BD3208" w:rsidRDefault="00BF27A1">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C043B9B" w14:textId="77777777" w:rsidR="00BF27A1" w:rsidRPr="00BD3208" w:rsidRDefault="00BF27A1">
            <w:pPr>
              <w:pStyle w:val="NoSpacing"/>
              <w:jc w:val="both"/>
            </w:pPr>
            <w:r>
              <w:t>Usuario</w:t>
            </w:r>
          </w:p>
        </w:tc>
      </w:tr>
      <w:tr w:rsidR="00BF27A1" w:rsidRPr="00C85998" w14:paraId="2219BE8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B50FDB7" w14:textId="77777777" w:rsidR="00BF27A1" w:rsidRPr="00BD3208" w:rsidRDefault="00BF27A1">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D222606" w14:textId="77777777" w:rsidR="00BF27A1" w:rsidRPr="00C85998" w:rsidRDefault="00BF27A1">
            <w:pPr>
              <w:pStyle w:val="NoSpacing"/>
              <w:jc w:val="both"/>
            </w:pPr>
            <w:r>
              <w:t>OBJ-001: Gestión de usuarios y perfiles</w:t>
            </w:r>
          </w:p>
        </w:tc>
      </w:tr>
      <w:tr w:rsidR="00BF27A1" w:rsidRPr="00BD3208" w14:paraId="742B70A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0ADF3F7" w14:textId="77777777" w:rsidR="00BF27A1" w:rsidRPr="00BD3208" w:rsidRDefault="00BF27A1">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C751ECD" w14:textId="7EAE477A" w:rsidR="00BF27A1" w:rsidRPr="00BD3208" w:rsidRDefault="00BF27A1">
            <w:pPr>
              <w:pStyle w:val="NoSpacing"/>
              <w:jc w:val="both"/>
            </w:pPr>
            <w:r>
              <w:t xml:space="preserve">El sistema deberá comportarse como se describe en el presente caso de uso cuando un usuario indique que quiere modificar </w:t>
            </w:r>
            <w:r w:rsidR="009928F1">
              <w:t>los métodos de pago</w:t>
            </w:r>
            <w:r>
              <w:t xml:space="preserve"> asocia</w:t>
            </w:r>
            <w:r w:rsidR="009928F1">
              <w:t>dos</w:t>
            </w:r>
            <w:r>
              <w:t xml:space="preserve"> a su perfil.</w:t>
            </w:r>
          </w:p>
        </w:tc>
      </w:tr>
      <w:tr w:rsidR="00BF27A1" w:rsidRPr="00BD3208" w14:paraId="2A8D207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18E33ED" w14:textId="77777777" w:rsidR="00BF27A1" w:rsidRPr="00BD3208" w:rsidRDefault="00BF27A1">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76AE2D8" w14:textId="77777777" w:rsidR="00BF27A1" w:rsidRPr="00BD3208" w:rsidRDefault="00BF27A1">
            <w:pPr>
              <w:pStyle w:val="NoSpacing"/>
              <w:jc w:val="both"/>
            </w:pPr>
            <w:r>
              <w:t>El usuario debe estar registrado en la aplicación.</w:t>
            </w:r>
          </w:p>
        </w:tc>
      </w:tr>
      <w:tr w:rsidR="00BF27A1" w:rsidRPr="00A26455" w14:paraId="631517A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323E860" w14:textId="77777777" w:rsidR="00BF27A1" w:rsidRDefault="00BF27A1">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966E9D" w14:textId="76DAF81E" w:rsidR="00BF27A1" w:rsidRDefault="00BF27A1" w:rsidP="00BB2C9B">
            <w:pPr>
              <w:pStyle w:val="NoSpacing"/>
              <w:numPr>
                <w:ilvl w:val="0"/>
                <w:numId w:val="45"/>
              </w:numPr>
            </w:pPr>
            <w:r w:rsidRPr="000C2007">
              <w:t xml:space="preserve">El </w:t>
            </w:r>
            <w:r>
              <w:t xml:space="preserve">usuario indica que quiere modificar </w:t>
            </w:r>
            <w:r w:rsidR="009928F1">
              <w:t>los métodos de pago asociados a</w:t>
            </w:r>
            <w:r>
              <w:t xml:space="preserve"> su perfil. El caso de uso comienza.</w:t>
            </w:r>
          </w:p>
          <w:p w14:paraId="0D1E384F" w14:textId="74BF2D0F" w:rsidR="00BF27A1" w:rsidRDefault="00BF27A1" w:rsidP="00BB2C9B">
            <w:pPr>
              <w:pStyle w:val="NoSpacing"/>
              <w:numPr>
                <w:ilvl w:val="0"/>
                <w:numId w:val="45"/>
              </w:numPr>
              <w:suppressAutoHyphens w:val="0"/>
              <w:jc w:val="both"/>
            </w:pPr>
            <w:r>
              <w:t>El sistema muestra al usuario el formulario</w:t>
            </w:r>
            <w:r w:rsidR="0072374A">
              <w:t xml:space="preserve"> para modificar los métodos de pago</w:t>
            </w:r>
            <w:r>
              <w:t>.</w:t>
            </w:r>
          </w:p>
          <w:p w14:paraId="5B62ECD0" w14:textId="26396756" w:rsidR="00BF27A1" w:rsidRDefault="00BF27A1" w:rsidP="00BB2C9B">
            <w:pPr>
              <w:pStyle w:val="NoSpacing"/>
              <w:numPr>
                <w:ilvl w:val="0"/>
                <w:numId w:val="45"/>
              </w:numPr>
              <w:suppressAutoHyphens w:val="0"/>
              <w:jc w:val="both"/>
            </w:pPr>
            <w:r>
              <w:t>El usuario</w:t>
            </w:r>
            <w:r w:rsidR="007C6485">
              <w:t xml:space="preserve"> modifica los datos indicados en el formulario</w:t>
            </w:r>
            <w:r>
              <w:t>.</w:t>
            </w:r>
          </w:p>
          <w:p w14:paraId="7D23D7A7" w14:textId="09CD8006" w:rsidR="00BF27A1" w:rsidRPr="00A26455" w:rsidRDefault="00BF27A1" w:rsidP="00BB2C9B">
            <w:pPr>
              <w:pStyle w:val="NoSpacing"/>
              <w:numPr>
                <w:ilvl w:val="0"/>
                <w:numId w:val="45"/>
              </w:numPr>
            </w:pPr>
            <w:r>
              <w:t>El sistema verifica</w:t>
            </w:r>
            <w:r w:rsidR="007C6485">
              <w:t xml:space="preserve"> los datos introducidos por el usuario y actualiza los métodos de pago</w:t>
            </w:r>
            <w:r>
              <w:t>. El caso de uso finaliza.</w:t>
            </w:r>
          </w:p>
        </w:tc>
      </w:tr>
      <w:tr w:rsidR="00BF27A1" w:rsidRPr="00BD3208" w14:paraId="5495EB4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B3A4B59" w14:textId="77777777" w:rsidR="00BF27A1" w:rsidRDefault="00BF27A1">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6966B4" w14:textId="31C9B8DC" w:rsidR="00BF27A1" w:rsidRPr="00BD3208" w:rsidRDefault="00BF5C8F">
            <w:pPr>
              <w:pStyle w:val="NoSpacing"/>
              <w:jc w:val="both"/>
            </w:pPr>
            <w:r>
              <w:t>Los métodos de pago del usuario deben</w:t>
            </w:r>
            <w:r w:rsidR="00BF27A1">
              <w:t xml:space="preserve"> haber sido actualizada en la aplicación.</w:t>
            </w:r>
          </w:p>
        </w:tc>
      </w:tr>
      <w:tr w:rsidR="00BF27A1" w:rsidRPr="00BD3208" w14:paraId="36A3B4E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6F94C7" w14:textId="77777777" w:rsidR="00BF27A1" w:rsidRDefault="00BF27A1">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1AB608C" w14:textId="06CAD734" w:rsidR="00BF27A1" w:rsidRPr="00BD3208" w:rsidRDefault="00BF27A1" w:rsidP="00BB2C9B">
            <w:pPr>
              <w:pStyle w:val="NoSpacing"/>
              <w:numPr>
                <w:ilvl w:val="0"/>
                <w:numId w:val="26"/>
              </w:numPr>
              <w:jc w:val="both"/>
            </w:pPr>
            <w:r>
              <w:t xml:space="preserve">Paso 4: Si la </w:t>
            </w:r>
            <w:r w:rsidR="00BF5C8F">
              <w:t>información introducida no es correcta</w:t>
            </w:r>
            <w:r>
              <w:t>, el sistema notificará al usuario.</w:t>
            </w:r>
          </w:p>
        </w:tc>
      </w:tr>
      <w:tr w:rsidR="00BF27A1" w:rsidRPr="008147DB" w14:paraId="7ADE5E3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60A850" w14:textId="77777777" w:rsidR="00BF27A1" w:rsidRDefault="00BF27A1">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25D217" w14:textId="77777777" w:rsidR="00BF27A1" w:rsidRDefault="00BF27A1" w:rsidP="00BB2C9B">
            <w:pPr>
              <w:pStyle w:val="NoSpacing"/>
              <w:numPr>
                <w:ilvl w:val="0"/>
                <w:numId w:val="46"/>
              </w:numPr>
            </w:pPr>
            <w:r>
              <w:t>Inmediato.</w:t>
            </w:r>
          </w:p>
          <w:p w14:paraId="29F98BB5" w14:textId="77777777" w:rsidR="00BF27A1" w:rsidRDefault="00BF27A1" w:rsidP="00BB2C9B">
            <w:pPr>
              <w:pStyle w:val="NoSpacing"/>
              <w:numPr>
                <w:ilvl w:val="0"/>
                <w:numId w:val="46"/>
              </w:numPr>
            </w:pPr>
            <w:r>
              <w:t>Inmediato.</w:t>
            </w:r>
          </w:p>
          <w:p w14:paraId="65715FF1" w14:textId="77777777" w:rsidR="00BF27A1" w:rsidRDefault="00BF27A1" w:rsidP="00BB2C9B">
            <w:pPr>
              <w:pStyle w:val="NoSpacing"/>
              <w:numPr>
                <w:ilvl w:val="0"/>
                <w:numId w:val="46"/>
              </w:numPr>
            </w:pPr>
            <w:r>
              <w:t>Tiempo requerido por el usuario.</w:t>
            </w:r>
          </w:p>
          <w:p w14:paraId="497A7B70" w14:textId="77777777" w:rsidR="00BF27A1" w:rsidRPr="008147DB" w:rsidRDefault="00BF27A1" w:rsidP="00BB2C9B">
            <w:pPr>
              <w:pStyle w:val="NoSpacing"/>
              <w:numPr>
                <w:ilvl w:val="0"/>
                <w:numId w:val="46"/>
              </w:numPr>
            </w:pPr>
            <w:r>
              <w:t>Inmediato.</w:t>
            </w:r>
          </w:p>
        </w:tc>
      </w:tr>
      <w:tr w:rsidR="00BF27A1" w:rsidRPr="00F87949" w14:paraId="1FDF1D6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D043DC" w14:textId="77777777" w:rsidR="00BF27A1" w:rsidRDefault="00BF27A1">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C82278" w14:textId="77777777" w:rsidR="00BF27A1" w:rsidRPr="00F87949" w:rsidRDefault="00BF27A1">
            <w:pPr>
              <w:pStyle w:val="NoSpacing"/>
              <w:jc w:val="both"/>
            </w:pPr>
            <w:r>
              <w:t>Baja</w:t>
            </w:r>
          </w:p>
        </w:tc>
      </w:tr>
      <w:tr w:rsidR="00BF27A1" w:rsidRPr="00BD3208" w14:paraId="043D5FE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D76C62A" w14:textId="77777777" w:rsidR="00BF27A1" w:rsidRDefault="00BF27A1">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9D0E60" w14:textId="77777777" w:rsidR="00BF27A1" w:rsidRPr="00BD3208" w:rsidRDefault="00BF27A1">
            <w:pPr>
              <w:pStyle w:val="NoSpacing"/>
              <w:jc w:val="both"/>
            </w:pPr>
            <w:r>
              <w:t>Media</w:t>
            </w:r>
          </w:p>
        </w:tc>
      </w:tr>
      <w:tr w:rsidR="00BF27A1" w:rsidRPr="00BD3208" w14:paraId="594AF4D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94F164" w14:textId="77777777" w:rsidR="00BF27A1" w:rsidRDefault="00BF27A1">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FD6651" w14:textId="77777777" w:rsidR="00BF27A1" w:rsidRPr="00BD3208" w:rsidRDefault="00BF27A1">
            <w:pPr>
              <w:pStyle w:val="NoSpacing"/>
              <w:jc w:val="both"/>
            </w:pPr>
            <w:r>
              <w:t>Media</w:t>
            </w:r>
          </w:p>
        </w:tc>
      </w:tr>
      <w:tr w:rsidR="00BF27A1" w:rsidRPr="00BD3208" w14:paraId="545BE74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BA0880C" w14:textId="77777777" w:rsidR="00BF27A1" w:rsidRDefault="00BF27A1">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8FEBF5" w14:textId="77777777" w:rsidR="00BF27A1" w:rsidRPr="00BD3208" w:rsidRDefault="00BF27A1">
            <w:pPr>
              <w:pStyle w:val="NoSpacing"/>
              <w:jc w:val="both"/>
            </w:pPr>
            <w:r>
              <w:t>En desarrollo</w:t>
            </w:r>
          </w:p>
        </w:tc>
      </w:tr>
      <w:tr w:rsidR="00BF27A1" w:rsidRPr="00BD3208" w14:paraId="2665F3B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C551E2" w14:textId="77777777" w:rsidR="00BF27A1" w:rsidRDefault="00BF27A1">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E32DF0" w14:textId="77777777" w:rsidR="00BF27A1" w:rsidRPr="00BD3208" w:rsidRDefault="00BF27A1">
            <w:pPr>
              <w:pStyle w:val="NoSpacing"/>
              <w:jc w:val="both"/>
            </w:pPr>
            <w:r>
              <w:t>Alta</w:t>
            </w:r>
          </w:p>
        </w:tc>
      </w:tr>
      <w:tr w:rsidR="00BF27A1" w:rsidRPr="00BD3208" w14:paraId="09609EE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431DFB" w14:textId="77777777" w:rsidR="00BF27A1" w:rsidRDefault="00BF27A1">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9E1E025" w14:textId="77777777" w:rsidR="00BF27A1" w:rsidRPr="00BD3208" w:rsidRDefault="00BF27A1">
            <w:pPr>
              <w:pStyle w:val="NoSpacing"/>
              <w:jc w:val="both"/>
            </w:pPr>
            <w:r>
              <w:t>Ninguno</w:t>
            </w:r>
          </w:p>
        </w:tc>
      </w:tr>
    </w:tbl>
    <w:p w14:paraId="7D857FAB" w14:textId="77777777" w:rsidR="00980F88" w:rsidRDefault="00980F88">
      <w:pPr>
        <w:spacing w:after="0"/>
      </w:pPr>
    </w:p>
    <w:p w14:paraId="0E5BBC99" w14:textId="77777777" w:rsidR="00980F88" w:rsidRDefault="00980F8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980F88" w:rsidRPr="00BD3208" w14:paraId="3EFD48E5"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05EE616" w14:textId="5E8BED25" w:rsidR="00980F88" w:rsidRPr="00731BB7" w:rsidRDefault="00980F88" w:rsidP="00731BB7">
            <w:pPr>
              <w:pStyle w:val="TOCHeading"/>
              <w:rPr>
                <w:b/>
                <w:bCs/>
              </w:rPr>
            </w:pPr>
            <w:r w:rsidRPr="00731BB7">
              <w:rPr>
                <w:b/>
                <w:bCs/>
              </w:rPr>
              <w:t>UC-004</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3ADD627" w14:textId="2B5D87A6" w:rsidR="00980F88" w:rsidRPr="00731BB7" w:rsidRDefault="00980F88" w:rsidP="00731BB7">
            <w:pPr>
              <w:pStyle w:val="TOCHeading"/>
              <w:rPr>
                <w:b/>
                <w:bCs/>
              </w:rPr>
            </w:pPr>
            <w:r w:rsidRPr="00731BB7">
              <w:rPr>
                <w:b/>
                <w:bCs/>
              </w:rPr>
              <w:t>Crear nuevo negocio</w:t>
            </w:r>
          </w:p>
        </w:tc>
      </w:tr>
      <w:tr w:rsidR="00980F88" w:rsidRPr="00BD3208" w14:paraId="40AC71C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E251E9" w14:textId="77777777" w:rsidR="00980F88" w:rsidRPr="00BD3208" w:rsidRDefault="00980F8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66D0D85" w14:textId="77777777" w:rsidR="00980F88" w:rsidRPr="00BD3208" w:rsidRDefault="00980F88">
            <w:pPr>
              <w:pStyle w:val="NoSpacing"/>
              <w:jc w:val="both"/>
            </w:pPr>
            <w:r>
              <w:t>Sin numerar</w:t>
            </w:r>
          </w:p>
        </w:tc>
      </w:tr>
      <w:tr w:rsidR="00980F88" w:rsidRPr="00BD3208" w14:paraId="0E4EC7D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29667B7" w14:textId="77777777" w:rsidR="00980F88" w:rsidRPr="00BD3208" w:rsidRDefault="00980F8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F15B1B2" w14:textId="77777777" w:rsidR="00980F88" w:rsidRPr="00BD3208" w:rsidRDefault="00980F88">
            <w:pPr>
              <w:pStyle w:val="NoSpacing"/>
              <w:jc w:val="both"/>
            </w:pPr>
            <w:r>
              <w:t>Equipo de desarrollo</w:t>
            </w:r>
          </w:p>
        </w:tc>
      </w:tr>
      <w:tr w:rsidR="00980F88" w:rsidRPr="00BD3208" w14:paraId="0FC6459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5461B5" w14:textId="77777777" w:rsidR="00980F88" w:rsidRPr="00BD3208" w:rsidRDefault="00980F8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3355337" w14:textId="77777777" w:rsidR="00980F88" w:rsidRPr="00BD3208" w:rsidRDefault="00980F88">
            <w:pPr>
              <w:pStyle w:val="NoSpacing"/>
              <w:jc w:val="both"/>
            </w:pPr>
            <w:r>
              <w:t>Usuario</w:t>
            </w:r>
          </w:p>
        </w:tc>
      </w:tr>
      <w:tr w:rsidR="00980F88" w:rsidRPr="00C85998" w14:paraId="4E0AB7F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678452" w14:textId="77777777" w:rsidR="00980F88" w:rsidRPr="00BD3208" w:rsidRDefault="00980F8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24C23EA" w14:textId="77777777" w:rsidR="00980F88" w:rsidRPr="00C85998" w:rsidRDefault="00980F88">
            <w:pPr>
              <w:pStyle w:val="NoSpacing"/>
              <w:jc w:val="both"/>
            </w:pPr>
            <w:r>
              <w:t>OBJ-001: Gestión de usuarios y perfiles</w:t>
            </w:r>
          </w:p>
        </w:tc>
      </w:tr>
      <w:tr w:rsidR="00980F88" w:rsidRPr="00BD3208" w14:paraId="099F58A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3FCD5B" w14:textId="77777777" w:rsidR="00980F88" w:rsidRPr="00BD3208" w:rsidRDefault="00980F8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B5DB01" w14:textId="47ACB2DB" w:rsidR="00980F88" w:rsidRPr="00BD3208" w:rsidRDefault="00980F88">
            <w:pPr>
              <w:pStyle w:val="NoSpacing"/>
              <w:jc w:val="both"/>
            </w:pPr>
            <w:r>
              <w:t>El sistema deberá comportarse como se describe en el presente caso de uso cuando un usuario indique que quiere</w:t>
            </w:r>
            <w:r w:rsidR="00DA2B1F">
              <w:t xml:space="preserve"> crear un nuevo negocio</w:t>
            </w:r>
            <w:r>
              <w:t xml:space="preserve"> asociado a su perfil.</w:t>
            </w:r>
          </w:p>
        </w:tc>
      </w:tr>
      <w:tr w:rsidR="00980F88" w:rsidRPr="00BD3208" w14:paraId="4503940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118EDB6" w14:textId="77777777" w:rsidR="00980F88" w:rsidRPr="00BD3208" w:rsidRDefault="00980F8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464404C" w14:textId="77777777" w:rsidR="00980F88" w:rsidRPr="00BD3208" w:rsidRDefault="00980F88">
            <w:pPr>
              <w:pStyle w:val="NoSpacing"/>
              <w:jc w:val="both"/>
            </w:pPr>
            <w:r>
              <w:t>El usuario debe estar registrado en la aplicación.</w:t>
            </w:r>
          </w:p>
        </w:tc>
      </w:tr>
      <w:tr w:rsidR="00980F88" w:rsidRPr="00A26455" w14:paraId="473CA6F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51AF86" w14:textId="77777777" w:rsidR="00980F88" w:rsidRDefault="00980F8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9C77442" w14:textId="1DB5BDE4" w:rsidR="00980F88" w:rsidRDefault="00980F88" w:rsidP="00BB2C9B">
            <w:pPr>
              <w:pStyle w:val="NoSpacing"/>
              <w:numPr>
                <w:ilvl w:val="0"/>
                <w:numId w:val="47"/>
              </w:numPr>
            </w:pPr>
            <w:r w:rsidRPr="000C2007">
              <w:t xml:space="preserve">El </w:t>
            </w:r>
            <w:r>
              <w:t xml:space="preserve">usuario indica que quiere modificar </w:t>
            </w:r>
            <w:r w:rsidR="00DB37DB">
              <w:t xml:space="preserve">que quiere crear un nuevo negocio </w:t>
            </w:r>
            <w:r>
              <w:t>asociados a su perfil. El caso de uso comienza.</w:t>
            </w:r>
          </w:p>
          <w:p w14:paraId="13C3D3E2" w14:textId="323E476A" w:rsidR="00980F88" w:rsidRDefault="00980F88" w:rsidP="00BB2C9B">
            <w:pPr>
              <w:pStyle w:val="NoSpacing"/>
              <w:numPr>
                <w:ilvl w:val="0"/>
                <w:numId w:val="47"/>
              </w:numPr>
              <w:suppressAutoHyphens w:val="0"/>
              <w:jc w:val="both"/>
            </w:pPr>
            <w:r>
              <w:t xml:space="preserve">El sistema muestra al usuario el formulario </w:t>
            </w:r>
            <w:r w:rsidR="00DB37DB">
              <w:t>crear un nuevo negocio.</w:t>
            </w:r>
          </w:p>
          <w:p w14:paraId="5AA438A7" w14:textId="5B6D7FDA" w:rsidR="00980F88" w:rsidRDefault="00980F88" w:rsidP="00BB2C9B">
            <w:pPr>
              <w:pStyle w:val="NoSpacing"/>
              <w:numPr>
                <w:ilvl w:val="0"/>
                <w:numId w:val="47"/>
              </w:numPr>
              <w:suppressAutoHyphens w:val="0"/>
              <w:jc w:val="both"/>
            </w:pPr>
            <w:r>
              <w:t xml:space="preserve">El usuario </w:t>
            </w:r>
            <w:r w:rsidR="00613609">
              <w:t xml:space="preserve">introduce </w:t>
            </w:r>
            <w:r>
              <w:t>los datos indicados en el formulario.</w:t>
            </w:r>
          </w:p>
          <w:p w14:paraId="691E374E" w14:textId="7178A7D8" w:rsidR="00980F88" w:rsidRPr="00A26455" w:rsidRDefault="00980F88" w:rsidP="00BB2C9B">
            <w:pPr>
              <w:pStyle w:val="NoSpacing"/>
              <w:numPr>
                <w:ilvl w:val="0"/>
                <w:numId w:val="47"/>
              </w:numPr>
            </w:pPr>
            <w:r>
              <w:t xml:space="preserve">El sistema verifica los datos introducidos y </w:t>
            </w:r>
            <w:r w:rsidR="00613609">
              <w:t xml:space="preserve">crea un nuevo negocio asociado al perfil del usuario. </w:t>
            </w:r>
            <w:r>
              <w:t>El caso de uso finaliza.</w:t>
            </w:r>
          </w:p>
        </w:tc>
      </w:tr>
      <w:tr w:rsidR="00980F88" w:rsidRPr="00BD3208" w14:paraId="31EF48E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DE46B1" w14:textId="77777777" w:rsidR="00980F88" w:rsidRDefault="00980F8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64AE2E4" w14:textId="3505800A" w:rsidR="00980F88" w:rsidRPr="00BD3208" w:rsidRDefault="00613609">
            <w:pPr>
              <w:pStyle w:val="NoSpacing"/>
              <w:jc w:val="both"/>
            </w:pPr>
            <w:r>
              <w:t xml:space="preserve">El nuevo negocio debe </w:t>
            </w:r>
            <w:r w:rsidR="00D01F8A">
              <w:t>crearse y vincularse al perfil del usuario.</w:t>
            </w:r>
          </w:p>
        </w:tc>
      </w:tr>
      <w:tr w:rsidR="00980F88" w:rsidRPr="00BD3208" w14:paraId="1D26893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CD8EEE" w14:textId="77777777" w:rsidR="00980F88" w:rsidRDefault="00980F8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F10A57" w14:textId="77777777" w:rsidR="00980F88" w:rsidRPr="00BD3208" w:rsidRDefault="00980F88" w:rsidP="00BB2C9B">
            <w:pPr>
              <w:pStyle w:val="NoSpacing"/>
              <w:numPr>
                <w:ilvl w:val="0"/>
                <w:numId w:val="26"/>
              </w:numPr>
              <w:jc w:val="both"/>
            </w:pPr>
            <w:r>
              <w:t>Paso 4: Si la información introducida no es correcta, el sistema notificará al usuario.</w:t>
            </w:r>
          </w:p>
        </w:tc>
      </w:tr>
      <w:tr w:rsidR="00980F88" w:rsidRPr="008147DB" w14:paraId="63D9EBC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A69F19E" w14:textId="77777777" w:rsidR="00980F88" w:rsidRDefault="00980F8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672BE9" w14:textId="77777777" w:rsidR="00980F88" w:rsidRDefault="00980F88" w:rsidP="00BB2C9B">
            <w:pPr>
              <w:pStyle w:val="NoSpacing"/>
              <w:numPr>
                <w:ilvl w:val="0"/>
                <w:numId w:val="48"/>
              </w:numPr>
            </w:pPr>
            <w:r>
              <w:t>Inmediato.</w:t>
            </w:r>
          </w:p>
          <w:p w14:paraId="7A0C90F6" w14:textId="77777777" w:rsidR="00980F88" w:rsidRDefault="00980F88" w:rsidP="00BB2C9B">
            <w:pPr>
              <w:pStyle w:val="NoSpacing"/>
              <w:numPr>
                <w:ilvl w:val="0"/>
                <w:numId w:val="48"/>
              </w:numPr>
            </w:pPr>
            <w:r>
              <w:t>Inmediato.</w:t>
            </w:r>
          </w:p>
          <w:p w14:paraId="4F222F5E" w14:textId="77777777" w:rsidR="00980F88" w:rsidRDefault="00980F88" w:rsidP="00BB2C9B">
            <w:pPr>
              <w:pStyle w:val="NoSpacing"/>
              <w:numPr>
                <w:ilvl w:val="0"/>
                <w:numId w:val="48"/>
              </w:numPr>
            </w:pPr>
            <w:r>
              <w:t>Tiempo requerido por el usuario.</w:t>
            </w:r>
          </w:p>
          <w:p w14:paraId="6D8008AE" w14:textId="77777777" w:rsidR="00980F88" w:rsidRPr="008147DB" w:rsidRDefault="00980F88" w:rsidP="00BB2C9B">
            <w:pPr>
              <w:pStyle w:val="NoSpacing"/>
              <w:numPr>
                <w:ilvl w:val="0"/>
                <w:numId w:val="48"/>
              </w:numPr>
            </w:pPr>
            <w:r>
              <w:t>Inmediato.</w:t>
            </w:r>
          </w:p>
        </w:tc>
      </w:tr>
      <w:tr w:rsidR="00980F88" w:rsidRPr="00F87949" w14:paraId="71774E1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361E5C" w14:textId="77777777" w:rsidR="00980F88" w:rsidRDefault="00980F8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3781B1" w14:textId="77777777" w:rsidR="00980F88" w:rsidRPr="00F87949" w:rsidRDefault="00980F88">
            <w:pPr>
              <w:pStyle w:val="NoSpacing"/>
              <w:jc w:val="both"/>
            </w:pPr>
            <w:r>
              <w:t>Baja</w:t>
            </w:r>
          </w:p>
        </w:tc>
      </w:tr>
      <w:tr w:rsidR="00980F88" w:rsidRPr="00BD3208" w14:paraId="33505B2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FB0287" w14:textId="77777777" w:rsidR="00980F88" w:rsidRDefault="00980F8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9C9D6E" w14:textId="77777777" w:rsidR="00980F88" w:rsidRPr="00BD3208" w:rsidRDefault="00980F88">
            <w:pPr>
              <w:pStyle w:val="NoSpacing"/>
              <w:jc w:val="both"/>
            </w:pPr>
            <w:r>
              <w:t>Media</w:t>
            </w:r>
          </w:p>
        </w:tc>
      </w:tr>
      <w:tr w:rsidR="00980F88" w:rsidRPr="00BD3208" w14:paraId="3E2AE3A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C4D67C" w14:textId="77777777" w:rsidR="00980F88" w:rsidRDefault="00980F8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651031" w14:textId="77777777" w:rsidR="00980F88" w:rsidRPr="00BD3208" w:rsidRDefault="00980F88">
            <w:pPr>
              <w:pStyle w:val="NoSpacing"/>
              <w:jc w:val="both"/>
            </w:pPr>
            <w:r>
              <w:t>Media</w:t>
            </w:r>
          </w:p>
        </w:tc>
      </w:tr>
      <w:tr w:rsidR="00980F88" w:rsidRPr="00BD3208" w14:paraId="093B12B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6CF5FC" w14:textId="77777777" w:rsidR="00980F88" w:rsidRDefault="00980F8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257661" w14:textId="77777777" w:rsidR="00980F88" w:rsidRPr="00BD3208" w:rsidRDefault="00980F88">
            <w:pPr>
              <w:pStyle w:val="NoSpacing"/>
              <w:jc w:val="both"/>
            </w:pPr>
            <w:r>
              <w:t>En desarrollo</w:t>
            </w:r>
          </w:p>
        </w:tc>
      </w:tr>
      <w:tr w:rsidR="00980F88" w:rsidRPr="00BD3208" w14:paraId="6923337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491DFE" w14:textId="77777777" w:rsidR="00980F88" w:rsidRDefault="00980F8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105F42" w14:textId="77777777" w:rsidR="00980F88" w:rsidRPr="00BD3208" w:rsidRDefault="00980F88">
            <w:pPr>
              <w:pStyle w:val="NoSpacing"/>
              <w:jc w:val="both"/>
            </w:pPr>
            <w:r>
              <w:t>Alta</w:t>
            </w:r>
          </w:p>
        </w:tc>
      </w:tr>
      <w:tr w:rsidR="00980F88" w:rsidRPr="00BD3208" w14:paraId="5BB4039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67ABA9F" w14:textId="77777777" w:rsidR="00980F88" w:rsidRDefault="00980F8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561D6F" w14:textId="77777777" w:rsidR="00980F88" w:rsidRPr="00BD3208" w:rsidRDefault="00980F88">
            <w:pPr>
              <w:pStyle w:val="NoSpacing"/>
              <w:jc w:val="both"/>
            </w:pPr>
            <w:r>
              <w:t>Ninguno</w:t>
            </w:r>
          </w:p>
        </w:tc>
      </w:tr>
    </w:tbl>
    <w:p w14:paraId="066F91CA" w14:textId="77777777" w:rsidR="00AA78F6" w:rsidRDefault="00AA78F6">
      <w:pPr>
        <w:spacing w:after="0"/>
      </w:pPr>
    </w:p>
    <w:p w14:paraId="76E087D7" w14:textId="77777777" w:rsidR="00AA78F6" w:rsidRDefault="00AA78F6">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AA78F6" w:rsidRPr="00BD3208" w14:paraId="76A3E3E4"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1EC82CC2" w14:textId="0CBDD2CB" w:rsidR="00AA78F6" w:rsidRPr="00B13FA0" w:rsidRDefault="00AA78F6" w:rsidP="00B13FA0">
            <w:pPr>
              <w:pStyle w:val="TOCHeading"/>
              <w:rPr>
                <w:b/>
                <w:bCs/>
              </w:rPr>
            </w:pPr>
            <w:r w:rsidRPr="00B13FA0">
              <w:rPr>
                <w:b/>
                <w:bCs/>
              </w:rPr>
              <w:t>UC-005</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069D1D7" w14:textId="2F457EFD" w:rsidR="00AA78F6" w:rsidRPr="00B13FA0" w:rsidRDefault="00B13FA0" w:rsidP="00B13FA0">
            <w:pPr>
              <w:pStyle w:val="TOCHeading"/>
              <w:rPr>
                <w:b/>
                <w:bCs/>
              </w:rPr>
            </w:pPr>
            <w:r w:rsidRPr="00B13FA0">
              <w:rPr>
                <w:b/>
                <w:bCs/>
              </w:rPr>
              <w:t>Eliminar negocio existente</w:t>
            </w:r>
          </w:p>
        </w:tc>
      </w:tr>
      <w:tr w:rsidR="00AA78F6" w:rsidRPr="00BD3208" w14:paraId="1B91F42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6AAA47" w14:textId="77777777" w:rsidR="00AA78F6" w:rsidRPr="00BD3208" w:rsidRDefault="00AA78F6">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131ECF" w14:textId="77777777" w:rsidR="00AA78F6" w:rsidRPr="00BD3208" w:rsidRDefault="00AA78F6">
            <w:pPr>
              <w:pStyle w:val="NoSpacing"/>
              <w:jc w:val="both"/>
            </w:pPr>
            <w:r>
              <w:t>Sin numerar</w:t>
            </w:r>
          </w:p>
        </w:tc>
      </w:tr>
      <w:tr w:rsidR="00AA78F6" w:rsidRPr="00BD3208" w14:paraId="3BB4F45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950F0F5" w14:textId="77777777" w:rsidR="00AA78F6" w:rsidRPr="00BD3208" w:rsidRDefault="00AA78F6">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138D0F4" w14:textId="77777777" w:rsidR="00AA78F6" w:rsidRPr="00BD3208" w:rsidRDefault="00AA78F6">
            <w:pPr>
              <w:pStyle w:val="NoSpacing"/>
              <w:jc w:val="both"/>
            </w:pPr>
            <w:r>
              <w:t>Equipo de desarrollo</w:t>
            </w:r>
          </w:p>
        </w:tc>
      </w:tr>
      <w:tr w:rsidR="00AA78F6" w:rsidRPr="00BD3208" w14:paraId="0D55876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80E5CF6" w14:textId="77777777" w:rsidR="00AA78F6" w:rsidRPr="00BD3208" w:rsidRDefault="00AA78F6">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A111B6A" w14:textId="77777777" w:rsidR="00AA78F6" w:rsidRPr="00BD3208" w:rsidRDefault="00AA78F6">
            <w:pPr>
              <w:pStyle w:val="NoSpacing"/>
              <w:jc w:val="both"/>
            </w:pPr>
            <w:r>
              <w:t>Usuario</w:t>
            </w:r>
          </w:p>
        </w:tc>
      </w:tr>
      <w:tr w:rsidR="00AA78F6" w:rsidRPr="00C85998" w14:paraId="4544E19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5374DDC" w14:textId="77777777" w:rsidR="00AA78F6" w:rsidRPr="00BD3208" w:rsidRDefault="00AA78F6">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5B2BE8C" w14:textId="77777777" w:rsidR="00AA78F6" w:rsidRPr="00C85998" w:rsidRDefault="00AA78F6">
            <w:pPr>
              <w:pStyle w:val="NoSpacing"/>
              <w:jc w:val="both"/>
            </w:pPr>
            <w:r>
              <w:t>OBJ-001: Gestión de usuarios y perfiles</w:t>
            </w:r>
          </w:p>
        </w:tc>
      </w:tr>
      <w:tr w:rsidR="00AA78F6" w:rsidRPr="00BD3208" w14:paraId="50572BD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8F4ACC" w14:textId="77777777" w:rsidR="00AA78F6" w:rsidRPr="00BD3208" w:rsidRDefault="00AA78F6">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A35785B" w14:textId="7F4E96B2" w:rsidR="00AA78F6" w:rsidRPr="00BD3208" w:rsidRDefault="00AA78F6">
            <w:pPr>
              <w:pStyle w:val="NoSpacing"/>
              <w:jc w:val="both"/>
            </w:pPr>
            <w:r>
              <w:t>El sistema deberá comportarse como se describe en el presente caso de uso cuando un usuario indique que quiere crear un</w:t>
            </w:r>
            <w:r w:rsidR="00A06000">
              <w:t xml:space="preserve"> </w:t>
            </w:r>
            <w:r>
              <w:t xml:space="preserve">negocio </w:t>
            </w:r>
            <w:r w:rsidR="00A06000">
              <w:t>existente</w:t>
            </w:r>
            <w:r w:rsidR="00392BD5">
              <w:t xml:space="preserve"> y vinculado</w:t>
            </w:r>
            <w:r>
              <w:t xml:space="preserve"> a su perfil.</w:t>
            </w:r>
          </w:p>
        </w:tc>
      </w:tr>
      <w:tr w:rsidR="00AA78F6" w:rsidRPr="00BD3208" w14:paraId="62FE322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B3925A7" w14:textId="77777777" w:rsidR="00AA78F6" w:rsidRPr="00BD3208" w:rsidRDefault="00AA78F6">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A665601" w14:textId="5ECC42C1" w:rsidR="00AA78F6" w:rsidRPr="00BD3208" w:rsidRDefault="00AA78F6">
            <w:pPr>
              <w:pStyle w:val="NoSpacing"/>
              <w:jc w:val="both"/>
            </w:pPr>
            <w:r>
              <w:t>El usuario debe estar registrado en la aplicación</w:t>
            </w:r>
            <w:r w:rsidR="00392BD5">
              <w:t xml:space="preserve"> y el negocio debe existir previamente y estar </w:t>
            </w:r>
            <w:r w:rsidR="004C232A">
              <w:t>asociado</w:t>
            </w:r>
            <w:r w:rsidR="00392BD5">
              <w:t xml:space="preserve"> al perfil del usuario que lo quiere eliminar.</w:t>
            </w:r>
          </w:p>
        </w:tc>
      </w:tr>
      <w:tr w:rsidR="00AA78F6" w:rsidRPr="00A26455" w14:paraId="4228827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D65762" w14:textId="77777777" w:rsidR="00AA78F6" w:rsidRDefault="00AA78F6">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F5E7608" w14:textId="41ACDFB5" w:rsidR="00FC28BB" w:rsidRDefault="00FC28BB" w:rsidP="00BB2C9B">
            <w:pPr>
              <w:pStyle w:val="NoSpacing"/>
              <w:numPr>
                <w:ilvl w:val="0"/>
                <w:numId w:val="49"/>
              </w:numPr>
              <w:suppressAutoHyphens w:val="0"/>
              <w:jc w:val="both"/>
            </w:pPr>
            <w:r>
              <w:t>El usuario accederá a su perfil e indica que quiere eliminar un negocio existente vinculado al mismo. El caso de uso comienza.</w:t>
            </w:r>
          </w:p>
          <w:p w14:paraId="05E2E43B" w14:textId="663A80D6" w:rsidR="00FC28BB" w:rsidRDefault="00FC28BB" w:rsidP="00BB2C9B">
            <w:pPr>
              <w:pStyle w:val="NoSpacing"/>
              <w:numPr>
                <w:ilvl w:val="0"/>
                <w:numId w:val="49"/>
              </w:numPr>
              <w:suppressAutoHyphens w:val="0"/>
              <w:jc w:val="both"/>
            </w:pPr>
            <w:r>
              <w:t xml:space="preserve">El sistema muestra al usuario un mensaje de </w:t>
            </w:r>
            <w:r w:rsidR="0045300D">
              <w:t>confirmación</w:t>
            </w:r>
            <w:r>
              <w:t>.</w:t>
            </w:r>
          </w:p>
          <w:p w14:paraId="6C5A5E4F" w14:textId="77777777" w:rsidR="00FC28BB" w:rsidRDefault="00FC28BB" w:rsidP="00BB2C9B">
            <w:pPr>
              <w:pStyle w:val="NoSpacing"/>
              <w:numPr>
                <w:ilvl w:val="0"/>
                <w:numId w:val="49"/>
              </w:numPr>
              <w:suppressAutoHyphens w:val="0"/>
              <w:jc w:val="both"/>
            </w:pPr>
            <w:r>
              <w:t>El usuario verifica la eliminación.</w:t>
            </w:r>
          </w:p>
          <w:p w14:paraId="2B71A736" w14:textId="3BED9565" w:rsidR="00AA78F6" w:rsidRPr="00A26455" w:rsidRDefault="00FC28BB" w:rsidP="00BB2C9B">
            <w:pPr>
              <w:pStyle w:val="NoSpacing"/>
              <w:numPr>
                <w:ilvl w:val="0"/>
                <w:numId w:val="49"/>
              </w:numPr>
            </w:pPr>
            <w:r>
              <w:t xml:space="preserve">El sistema elimina el </w:t>
            </w:r>
            <w:r w:rsidR="006C43A4">
              <w:t xml:space="preserve">negocio </w:t>
            </w:r>
            <w:r>
              <w:t>seleccionado por el usuario</w:t>
            </w:r>
            <w:r w:rsidR="006C43A4">
              <w:t xml:space="preserve"> y todos los productos asociados al mismo</w:t>
            </w:r>
            <w:r>
              <w:t>. El caso de uso finaliza</w:t>
            </w:r>
          </w:p>
        </w:tc>
      </w:tr>
      <w:tr w:rsidR="00AA78F6" w:rsidRPr="00BD3208" w14:paraId="5331FB8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721930E" w14:textId="77777777" w:rsidR="00AA78F6" w:rsidRDefault="00AA78F6">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E133DAD" w14:textId="77777777" w:rsidR="00AA78F6" w:rsidRPr="00BD3208" w:rsidRDefault="00AA78F6">
            <w:pPr>
              <w:pStyle w:val="NoSpacing"/>
              <w:jc w:val="both"/>
            </w:pPr>
            <w:r>
              <w:t>El nuevo negocio debe crearse y vincularse al perfil del usuario.</w:t>
            </w:r>
          </w:p>
        </w:tc>
      </w:tr>
      <w:tr w:rsidR="00AA78F6" w:rsidRPr="00BD3208" w14:paraId="5091EA1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8B302D" w14:textId="77777777" w:rsidR="00AA78F6" w:rsidRDefault="00AA78F6">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9C408C9" w14:textId="5310ECE7" w:rsidR="00AA78F6" w:rsidRPr="00BD3208" w:rsidRDefault="00AA78F6" w:rsidP="00BB2C9B">
            <w:pPr>
              <w:pStyle w:val="NoSpacing"/>
              <w:numPr>
                <w:ilvl w:val="0"/>
                <w:numId w:val="26"/>
              </w:numPr>
              <w:jc w:val="both"/>
            </w:pPr>
            <w:r>
              <w:t xml:space="preserve">Paso </w:t>
            </w:r>
            <w:r w:rsidR="00C4399F">
              <w:t>3: Si el usuario cancela la eliminación, el caso de uno</w:t>
            </w:r>
            <w:r w:rsidR="00496A8D">
              <w:t xml:space="preserve"> finaliza</w:t>
            </w:r>
            <w:r w:rsidR="00C4399F">
              <w:t>.</w:t>
            </w:r>
          </w:p>
        </w:tc>
      </w:tr>
      <w:tr w:rsidR="00AA78F6" w:rsidRPr="008147DB" w14:paraId="560910C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CDB9B1" w14:textId="77777777" w:rsidR="00AA78F6" w:rsidRDefault="00AA78F6">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7596629" w14:textId="77777777" w:rsidR="00AA78F6" w:rsidRDefault="00AA78F6" w:rsidP="00BB2C9B">
            <w:pPr>
              <w:pStyle w:val="NoSpacing"/>
              <w:numPr>
                <w:ilvl w:val="0"/>
                <w:numId w:val="50"/>
              </w:numPr>
            </w:pPr>
            <w:r>
              <w:t>Inmediato.</w:t>
            </w:r>
          </w:p>
          <w:p w14:paraId="1BB108D7" w14:textId="77777777" w:rsidR="00AA78F6" w:rsidRDefault="00AA78F6" w:rsidP="00BB2C9B">
            <w:pPr>
              <w:pStyle w:val="NoSpacing"/>
              <w:numPr>
                <w:ilvl w:val="0"/>
                <w:numId w:val="50"/>
              </w:numPr>
            </w:pPr>
            <w:r>
              <w:t>Inmediato.</w:t>
            </w:r>
          </w:p>
          <w:p w14:paraId="71ACE0B1" w14:textId="77777777" w:rsidR="00AA78F6" w:rsidRDefault="00AA78F6" w:rsidP="00BB2C9B">
            <w:pPr>
              <w:pStyle w:val="NoSpacing"/>
              <w:numPr>
                <w:ilvl w:val="0"/>
                <w:numId w:val="50"/>
              </w:numPr>
            </w:pPr>
            <w:r>
              <w:t>Tiempo requerido por el usuario.</w:t>
            </w:r>
          </w:p>
          <w:p w14:paraId="1034D62C" w14:textId="77777777" w:rsidR="00AA78F6" w:rsidRPr="008147DB" w:rsidRDefault="00AA78F6" w:rsidP="00BB2C9B">
            <w:pPr>
              <w:pStyle w:val="NoSpacing"/>
              <w:numPr>
                <w:ilvl w:val="0"/>
                <w:numId w:val="50"/>
              </w:numPr>
            </w:pPr>
            <w:r>
              <w:t>Inmediato.</w:t>
            </w:r>
          </w:p>
        </w:tc>
      </w:tr>
      <w:tr w:rsidR="00AA78F6" w:rsidRPr="00F87949" w14:paraId="2B374EC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D678DE" w14:textId="77777777" w:rsidR="00AA78F6" w:rsidRDefault="00AA78F6">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E7A1CF" w14:textId="77777777" w:rsidR="00AA78F6" w:rsidRPr="00F87949" w:rsidRDefault="00AA78F6">
            <w:pPr>
              <w:pStyle w:val="NoSpacing"/>
              <w:jc w:val="both"/>
            </w:pPr>
            <w:r>
              <w:t>Baja</w:t>
            </w:r>
          </w:p>
        </w:tc>
      </w:tr>
      <w:tr w:rsidR="00AA78F6" w:rsidRPr="00BD3208" w14:paraId="7AA463E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3D5F433" w14:textId="77777777" w:rsidR="00AA78F6" w:rsidRDefault="00AA78F6">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05FC14" w14:textId="77777777" w:rsidR="00AA78F6" w:rsidRPr="00BD3208" w:rsidRDefault="00AA78F6">
            <w:pPr>
              <w:pStyle w:val="NoSpacing"/>
              <w:jc w:val="both"/>
            </w:pPr>
            <w:r>
              <w:t>Media</w:t>
            </w:r>
          </w:p>
        </w:tc>
      </w:tr>
      <w:tr w:rsidR="00AA78F6" w:rsidRPr="00BD3208" w14:paraId="0EE209A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99908E" w14:textId="77777777" w:rsidR="00AA78F6" w:rsidRDefault="00AA78F6">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4B3FFA" w14:textId="77777777" w:rsidR="00AA78F6" w:rsidRPr="00BD3208" w:rsidRDefault="00AA78F6">
            <w:pPr>
              <w:pStyle w:val="NoSpacing"/>
              <w:jc w:val="both"/>
            </w:pPr>
            <w:r>
              <w:t>Media</w:t>
            </w:r>
          </w:p>
        </w:tc>
      </w:tr>
      <w:tr w:rsidR="00AA78F6" w:rsidRPr="00BD3208" w14:paraId="1F03842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98149F" w14:textId="77777777" w:rsidR="00AA78F6" w:rsidRDefault="00AA78F6">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5BD4E7" w14:textId="77777777" w:rsidR="00AA78F6" w:rsidRPr="00BD3208" w:rsidRDefault="00AA78F6">
            <w:pPr>
              <w:pStyle w:val="NoSpacing"/>
              <w:jc w:val="both"/>
            </w:pPr>
            <w:r>
              <w:t>En desarrollo</w:t>
            </w:r>
          </w:p>
        </w:tc>
      </w:tr>
      <w:tr w:rsidR="00AA78F6" w:rsidRPr="00BD3208" w14:paraId="34374D1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F184A9" w14:textId="77777777" w:rsidR="00AA78F6" w:rsidRDefault="00AA78F6">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7B45F3" w14:textId="77777777" w:rsidR="00AA78F6" w:rsidRPr="00BD3208" w:rsidRDefault="00AA78F6">
            <w:pPr>
              <w:pStyle w:val="NoSpacing"/>
              <w:jc w:val="both"/>
            </w:pPr>
            <w:r>
              <w:t>Alta</w:t>
            </w:r>
          </w:p>
        </w:tc>
      </w:tr>
      <w:tr w:rsidR="00AA78F6" w:rsidRPr="00BD3208" w14:paraId="4495CF7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959F68" w14:textId="77777777" w:rsidR="00AA78F6" w:rsidRDefault="00AA78F6">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F114521" w14:textId="77777777" w:rsidR="00AA78F6" w:rsidRPr="00BD3208" w:rsidRDefault="00AA78F6">
            <w:pPr>
              <w:pStyle w:val="NoSpacing"/>
              <w:jc w:val="both"/>
            </w:pPr>
            <w:r>
              <w:t>Ninguno</w:t>
            </w:r>
          </w:p>
        </w:tc>
      </w:tr>
    </w:tbl>
    <w:p w14:paraId="306A4091" w14:textId="77777777" w:rsidR="00FD3DBC" w:rsidRDefault="00FD3DBC">
      <w:pPr>
        <w:spacing w:after="0"/>
      </w:pPr>
    </w:p>
    <w:p w14:paraId="490A8F07" w14:textId="77777777" w:rsidR="00FD3DBC" w:rsidRDefault="00FD3DBC">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FD3DBC" w:rsidRPr="00731BB7" w14:paraId="592C8B82"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51DDA48" w14:textId="387C59F9" w:rsidR="00FD3DBC" w:rsidRPr="00731BB7" w:rsidRDefault="00FD3DBC">
            <w:pPr>
              <w:pStyle w:val="TOCHeading"/>
              <w:rPr>
                <w:b/>
                <w:bCs/>
              </w:rPr>
            </w:pPr>
            <w:r w:rsidRPr="00731BB7">
              <w:rPr>
                <w:b/>
                <w:bCs/>
              </w:rPr>
              <w:t>UC-00</w:t>
            </w:r>
            <w:r>
              <w:rPr>
                <w:b/>
                <w:bCs/>
              </w:rPr>
              <w:t>6</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54BD4B8" w14:textId="140A5B63" w:rsidR="00FD3DBC" w:rsidRPr="00731BB7" w:rsidRDefault="00FD3DBC">
            <w:pPr>
              <w:pStyle w:val="TOCHeading"/>
              <w:rPr>
                <w:b/>
                <w:bCs/>
              </w:rPr>
            </w:pPr>
            <w:r>
              <w:rPr>
                <w:b/>
                <w:bCs/>
              </w:rPr>
              <w:t>Modificar localización</w:t>
            </w:r>
            <w:r w:rsidR="0068412D">
              <w:rPr>
                <w:b/>
                <w:bCs/>
              </w:rPr>
              <w:t xml:space="preserve"> de negocio</w:t>
            </w:r>
          </w:p>
        </w:tc>
      </w:tr>
      <w:tr w:rsidR="00FD3DBC" w:rsidRPr="00BD3208" w14:paraId="7D094F9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CF0CCF3" w14:textId="77777777" w:rsidR="00FD3DBC" w:rsidRPr="00BD3208" w:rsidRDefault="00FD3DBC">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CF34E22" w14:textId="77777777" w:rsidR="00FD3DBC" w:rsidRPr="00BD3208" w:rsidRDefault="00FD3DBC">
            <w:pPr>
              <w:pStyle w:val="NoSpacing"/>
              <w:jc w:val="both"/>
            </w:pPr>
            <w:r>
              <w:t>Sin numerar</w:t>
            </w:r>
          </w:p>
        </w:tc>
      </w:tr>
      <w:tr w:rsidR="00FD3DBC" w:rsidRPr="00BD3208" w14:paraId="1AAAD08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93FE4AB" w14:textId="77777777" w:rsidR="00FD3DBC" w:rsidRPr="00BD3208" w:rsidRDefault="00FD3DBC">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345B99" w14:textId="77777777" w:rsidR="00FD3DBC" w:rsidRPr="00BD3208" w:rsidRDefault="00FD3DBC">
            <w:pPr>
              <w:pStyle w:val="NoSpacing"/>
              <w:jc w:val="both"/>
            </w:pPr>
            <w:r>
              <w:t>Equipo de desarrollo</w:t>
            </w:r>
          </w:p>
        </w:tc>
      </w:tr>
      <w:tr w:rsidR="00FD3DBC" w:rsidRPr="00BD3208" w14:paraId="197F0BB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60DA920" w14:textId="77777777" w:rsidR="00FD3DBC" w:rsidRPr="00BD3208" w:rsidRDefault="00FD3DBC">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1DF64E" w14:textId="77777777" w:rsidR="00FD3DBC" w:rsidRPr="00BD3208" w:rsidRDefault="00FD3DBC">
            <w:pPr>
              <w:pStyle w:val="NoSpacing"/>
              <w:jc w:val="both"/>
            </w:pPr>
            <w:r>
              <w:t>Usuario</w:t>
            </w:r>
          </w:p>
        </w:tc>
      </w:tr>
      <w:tr w:rsidR="00FD3DBC" w:rsidRPr="00C85998" w14:paraId="7DB4D67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9F05ACB" w14:textId="77777777" w:rsidR="00FD3DBC" w:rsidRPr="00BD3208" w:rsidRDefault="00FD3DBC">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4D80140" w14:textId="77777777" w:rsidR="00FD3DBC" w:rsidRPr="00C85998" w:rsidRDefault="00FD3DBC">
            <w:pPr>
              <w:pStyle w:val="NoSpacing"/>
              <w:jc w:val="both"/>
            </w:pPr>
            <w:r>
              <w:t>OBJ-001: Gestión de usuarios y perfiles</w:t>
            </w:r>
          </w:p>
        </w:tc>
      </w:tr>
      <w:tr w:rsidR="00FD3DBC" w:rsidRPr="00BD3208" w14:paraId="6E15108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950B8C" w14:textId="77777777" w:rsidR="00FD3DBC" w:rsidRPr="00BD3208" w:rsidRDefault="00FD3DBC">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9E8ABD5" w14:textId="619FDA79" w:rsidR="00FD3DBC" w:rsidRPr="00BD3208" w:rsidRDefault="00FD3DBC">
            <w:pPr>
              <w:pStyle w:val="NoSpacing"/>
              <w:jc w:val="both"/>
            </w:pPr>
            <w:r>
              <w:t>El sistema deberá comportarse como se describe en el presente caso de uso cuando un usuario indique que quiere modificar la</w:t>
            </w:r>
            <w:r w:rsidR="00B6710E">
              <w:t xml:space="preserve"> localización de un negocio asociado a su perfil</w:t>
            </w:r>
            <w:r>
              <w:t>.</w:t>
            </w:r>
          </w:p>
        </w:tc>
      </w:tr>
      <w:tr w:rsidR="00FD3DBC" w:rsidRPr="00BD3208" w14:paraId="02C64C2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926DDBC" w14:textId="77777777" w:rsidR="00FD3DBC" w:rsidRPr="00BD3208" w:rsidRDefault="00FD3DBC">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3154A0B" w14:textId="64640041" w:rsidR="00FD3DBC" w:rsidRPr="00BD3208" w:rsidRDefault="00B6710E">
            <w:pPr>
              <w:pStyle w:val="NoSpacing"/>
              <w:jc w:val="both"/>
            </w:pPr>
            <w:r>
              <w:t>El usuario debe estar registrado en la aplicación y el negocio debe existir previamente y estar asociado al perfil del usuario que lo quiere eliminar.</w:t>
            </w:r>
          </w:p>
        </w:tc>
      </w:tr>
      <w:tr w:rsidR="00FD3DBC" w:rsidRPr="00A26455" w14:paraId="3C538B2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6565CB" w14:textId="77777777" w:rsidR="00FD3DBC" w:rsidRDefault="00FD3DBC">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FED180" w14:textId="15269050" w:rsidR="00FD3DBC" w:rsidRDefault="00FD3DBC" w:rsidP="00BB2C9B">
            <w:pPr>
              <w:pStyle w:val="NoSpacing"/>
              <w:numPr>
                <w:ilvl w:val="0"/>
                <w:numId w:val="51"/>
              </w:numPr>
            </w:pPr>
            <w:r w:rsidRPr="000C2007">
              <w:t xml:space="preserve">El </w:t>
            </w:r>
            <w:r>
              <w:t>usuario indica que quiere modificar l</w:t>
            </w:r>
            <w:r w:rsidR="00E65C83">
              <w:t xml:space="preserve">a localización correspondiente a un negocio asociado a su perfil, en la </w:t>
            </w:r>
            <w:r w:rsidR="00622746">
              <w:t>página</w:t>
            </w:r>
            <w:r w:rsidR="00E65C83">
              <w:t xml:space="preserve"> del propio negocio</w:t>
            </w:r>
            <w:r>
              <w:t>. El caso de uso comienza.</w:t>
            </w:r>
          </w:p>
          <w:p w14:paraId="52B7E12C" w14:textId="5FA3C0A1" w:rsidR="00FD3DBC" w:rsidRDefault="00FD3DBC" w:rsidP="00BB2C9B">
            <w:pPr>
              <w:pStyle w:val="NoSpacing"/>
              <w:numPr>
                <w:ilvl w:val="0"/>
                <w:numId w:val="51"/>
              </w:numPr>
              <w:suppressAutoHyphens w:val="0"/>
              <w:jc w:val="both"/>
            </w:pPr>
            <w:r>
              <w:t xml:space="preserve">El sistema muestra al usuario el formulario para indicar la nueva </w:t>
            </w:r>
            <w:r w:rsidR="00622746">
              <w:t>dirección</w:t>
            </w:r>
            <w:r>
              <w:t>.</w:t>
            </w:r>
          </w:p>
          <w:p w14:paraId="73464317" w14:textId="238EE1B6" w:rsidR="00FD3DBC" w:rsidRDefault="00FD3DBC" w:rsidP="00BB2C9B">
            <w:pPr>
              <w:pStyle w:val="NoSpacing"/>
              <w:numPr>
                <w:ilvl w:val="0"/>
                <w:numId w:val="51"/>
              </w:numPr>
              <w:suppressAutoHyphens w:val="0"/>
              <w:jc w:val="both"/>
            </w:pPr>
            <w:r>
              <w:t xml:space="preserve">El usuario indica la nueva </w:t>
            </w:r>
            <w:r w:rsidR="00622746">
              <w:t>dirección</w:t>
            </w:r>
            <w:r>
              <w:t xml:space="preserve"> en el formulario.</w:t>
            </w:r>
          </w:p>
          <w:p w14:paraId="6988B34D" w14:textId="2DF84949" w:rsidR="00FD3DBC" w:rsidRPr="00A26455" w:rsidRDefault="00FD3DBC" w:rsidP="00BB2C9B">
            <w:pPr>
              <w:pStyle w:val="NoSpacing"/>
              <w:numPr>
                <w:ilvl w:val="0"/>
                <w:numId w:val="51"/>
              </w:numPr>
            </w:pPr>
            <w:r>
              <w:t xml:space="preserve">El sistema verifica la </w:t>
            </w:r>
            <w:r w:rsidR="00622746">
              <w:t>dirección</w:t>
            </w:r>
            <w:r>
              <w:t xml:space="preserve"> indicada y la actualiza como nueva </w:t>
            </w:r>
            <w:r w:rsidR="00622746">
              <w:t>dirección del negocio en cuestión</w:t>
            </w:r>
            <w:r>
              <w:t>. El caso de uso finaliza.</w:t>
            </w:r>
          </w:p>
        </w:tc>
      </w:tr>
      <w:tr w:rsidR="00FD3DBC" w:rsidRPr="00BD3208" w14:paraId="0978295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0F475D" w14:textId="77777777" w:rsidR="00FD3DBC" w:rsidRDefault="00FD3DBC">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31AAF4" w14:textId="0D02A8A2" w:rsidR="00FD3DBC" w:rsidRPr="00BD3208" w:rsidRDefault="00FD3DBC">
            <w:pPr>
              <w:pStyle w:val="NoSpacing"/>
              <w:jc w:val="both"/>
            </w:pPr>
            <w:r>
              <w:t xml:space="preserve">La </w:t>
            </w:r>
            <w:r w:rsidR="00C802B1">
              <w:t xml:space="preserve">dirección del negocio </w:t>
            </w:r>
            <w:r>
              <w:t>debe haber sido actualizada en la aplicación.</w:t>
            </w:r>
          </w:p>
        </w:tc>
      </w:tr>
      <w:tr w:rsidR="00FD3DBC" w:rsidRPr="00BD3208" w14:paraId="4B22097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D681C9" w14:textId="77777777" w:rsidR="00FD3DBC" w:rsidRDefault="00FD3DBC">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3DE909" w14:textId="09AD5BF8" w:rsidR="00FD3DBC" w:rsidRPr="00BD3208" w:rsidRDefault="00FD3DBC" w:rsidP="00BB2C9B">
            <w:pPr>
              <w:pStyle w:val="NoSpacing"/>
              <w:numPr>
                <w:ilvl w:val="0"/>
                <w:numId w:val="26"/>
              </w:numPr>
              <w:jc w:val="both"/>
            </w:pPr>
            <w:r>
              <w:t xml:space="preserve">Paso 4: Si la </w:t>
            </w:r>
            <w:r w:rsidR="00C802B1">
              <w:t>dirección</w:t>
            </w:r>
            <w:r>
              <w:t xml:space="preserve"> indicada no es aceptable, el sistema notificará al usuario.</w:t>
            </w:r>
          </w:p>
        </w:tc>
      </w:tr>
      <w:tr w:rsidR="00FD3DBC" w:rsidRPr="008147DB" w14:paraId="745A18E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D2C6C4" w14:textId="77777777" w:rsidR="00FD3DBC" w:rsidRDefault="00FD3DBC">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203C8B" w14:textId="77777777" w:rsidR="00FD3DBC" w:rsidRDefault="00FD3DBC" w:rsidP="00BB2C9B">
            <w:pPr>
              <w:pStyle w:val="NoSpacing"/>
              <w:numPr>
                <w:ilvl w:val="0"/>
                <w:numId w:val="52"/>
              </w:numPr>
            </w:pPr>
            <w:r>
              <w:t>Inmediato.</w:t>
            </w:r>
          </w:p>
          <w:p w14:paraId="07BF9DB4" w14:textId="77777777" w:rsidR="00FD3DBC" w:rsidRDefault="00FD3DBC" w:rsidP="00BB2C9B">
            <w:pPr>
              <w:pStyle w:val="NoSpacing"/>
              <w:numPr>
                <w:ilvl w:val="0"/>
                <w:numId w:val="52"/>
              </w:numPr>
            </w:pPr>
            <w:r>
              <w:t>Inmediato.</w:t>
            </w:r>
          </w:p>
          <w:p w14:paraId="5D11C9F2" w14:textId="77777777" w:rsidR="00FD3DBC" w:rsidRDefault="00FD3DBC" w:rsidP="00BB2C9B">
            <w:pPr>
              <w:pStyle w:val="NoSpacing"/>
              <w:numPr>
                <w:ilvl w:val="0"/>
                <w:numId w:val="52"/>
              </w:numPr>
            </w:pPr>
            <w:r>
              <w:t>Tiempo requerido por el usuario.</w:t>
            </w:r>
          </w:p>
          <w:p w14:paraId="0E7D34AA" w14:textId="77777777" w:rsidR="00FD3DBC" w:rsidRPr="008147DB" w:rsidRDefault="00FD3DBC" w:rsidP="00BB2C9B">
            <w:pPr>
              <w:pStyle w:val="NoSpacing"/>
              <w:numPr>
                <w:ilvl w:val="0"/>
                <w:numId w:val="52"/>
              </w:numPr>
            </w:pPr>
            <w:r>
              <w:t>Inmediato.</w:t>
            </w:r>
          </w:p>
        </w:tc>
      </w:tr>
      <w:tr w:rsidR="00FD3DBC" w:rsidRPr="00F87949" w14:paraId="4E42667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792F47" w14:textId="77777777" w:rsidR="00FD3DBC" w:rsidRDefault="00FD3DBC">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71791D5" w14:textId="77777777" w:rsidR="00FD3DBC" w:rsidRPr="00F87949" w:rsidRDefault="00FD3DBC">
            <w:pPr>
              <w:pStyle w:val="NoSpacing"/>
              <w:jc w:val="both"/>
            </w:pPr>
            <w:r>
              <w:t>Baja</w:t>
            </w:r>
          </w:p>
        </w:tc>
      </w:tr>
      <w:tr w:rsidR="00FD3DBC" w:rsidRPr="00BD3208" w14:paraId="051006D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615451" w14:textId="77777777" w:rsidR="00FD3DBC" w:rsidRDefault="00FD3DBC">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ECA203" w14:textId="77777777" w:rsidR="00FD3DBC" w:rsidRPr="00BD3208" w:rsidRDefault="00FD3DBC">
            <w:pPr>
              <w:pStyle w:val="NoSpacing"/>
              <w:jc w:val="both"/>
            </w:pPr>
            <w:r>
              <w:t>Media</w:t>
            </w:r>
          </w:p>
        </w:tc>
      </w:tr>
      <w:tr w:rsidR="00FD3DBC" w:rsidRPr="00BD3208" w14:paraId="487BD77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E4017C" w14:textId="77777777" w:rsidR="00FD3DBC" w:rsidRDefault="00FD3DBC">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19CA8A" w14:textId="77777777" w:rsidR="00FD3DBC" w:rsidRPr="00BD3208" w:rsidRDefault="00FD3DBC">
            <w:pPr>
              <w:pStyle w:val="NoSpacing"/>
              <w:jc w:val="both"/>
            </w:pPr>
            <w:r>
              <w:t>Media</w:t>
            </w:r>
          </w:p>
        </w:tc>
      </w:tr>
      <w:tr w:rsidR="00FD3DBC" w:rsidRPr="00BD3208" w14:paraId="64FCF36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05C712" w14:textId="77777777" w:rsidR="00FD3DBC" w:rsidRDefault="00FD3DBC">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B2EB62" w14:textId="77777777" w:rsidR="00FD3DBC" w:rsidRPr="00BD3208" w:rsidRDefault="00FD3DBC">
            <w:pPr>
              <w:pStyle w:val="NoSpacing"/>
              <w:jc w:val="both"/>
            </w:pPr>
            <w:r>
              <w:t>En desarrollo</w:t>
            </w:r>
          </w:p>
        </w:tc>
      </w:tr>
      <w:tr w:rsidR="00FD3DBC" w:rsidRPr="00BD3208" w14:paraId="275ECB6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711B5D7" w14:textId="77777777" w:rsidR="00FD3DBC" w:rsidRDefault="00FD3DBC">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D79DEA2" w14:textId="77777777" w:rsidR="00FD3DBC" w:rsidRPr="00BD3208" w:rsidRDefault="00FD3DBC">
            <w:pPr>
              <w:pStyle w:val="NoSpacing"/>
              <w:jc w:val="both"/>
            </w:pPr>
            <w:r>
              <w:t>Alta</w:t>
            </w:r>
          </w:p>
        </w:tc>
      </w:tr>
      <w:tr w:rsidR="00FD3DBC" w:rsidRPr="00BD3208" w14:paraId="05EC21D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AE5DD2" w14:textId="77777777" w:rsidR="00FD3DBC" w:rsidRDefault="00FD3DBC">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5249F6" w14:textId="77777777" w:rsidR="00FD3DBC" w:rsidRPr="00BD3208" w:rsidRDefault="00FD3DBC">
            <w:pPr>
              <w:pStyle w:val="NoSpacing"/>
              <w:jc w:val="both"/>
            </w:pPr>
            <w:r>
              <w:t>Ninguno</w:t>
            </w:r>
          </w:p>
        </w:tc>
      </w:tr>
    </w:tbl>
    <w:p w14:paraId="6D5D5032" w14:textId="77777777" w:rsidR="004E4E19" w:rsidRDefault="004E4E19">
      <w:pPr>
        <w:spacing w:after="0"/>
      </w:pPr>
    </w:p>
    <w:p w14:paraId="6DEDC565" w14:textId="77777777" w:rsidR="004E4E19" w:rsidRDefault="004E4E19">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4E4E19" w:rsidRPr="00731BB7" w14:paraId="6EA5E03D"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5BA9CE4" w14:textId="19B17A71" w:rsidR="004E4E19" w:rsidRPr="00731BB7" w:rsidRDefault="004E4E19">
            <w:pPr>
              <w:pStyle w:val="TOCHeading"/>
              <w:rPr>
                <w:b/>
                <w:bCs/>
              </w:rPr>
            </w:pPr>
            <w:r w:rsidRPr="00731BB7">
              <w:rPr>
                <w:b/>
                <w:bCs/>
              </w:rPr>
              <w:t>UC-00</w:t>
            </w:r>
            <w:r>
              <w:rPr>
                <w:b/>
                <w:bCs/>
              </w:rPr>
              <w:t>7</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321B190" w14:textId="0A98693F" w:rsidR="004E4E19" w:rsidRPr="00731BB7" w:rsidRDefault="004E4E19">
            <w:pPr>
              <w:pStyle w:val="TOCHeading"/>
              <w:rPr>
                <w:b/>
                <w:bCs/>
              </w:rPr>
            </w:pPr>
            <w:r>
              <w:rPr>
                <w:b/>
                <w:bCs/>
              </w:rPr>
              <w:t xml:space="preserve">Gestionar imágenes </w:t>
            </w:r>
            <w:r w:rsidR="0068412D">
              <w:rPr>
                <w:b/>
                <w:bCs/>
              </w:rPr>
              <w:t xml:space="preserve">de </w:t>
            </w:r>
            <w:r>
              <w:rPr>
                <w:b/>
                <w:bCs/>
              </w:rPr>
              <w:t>negocio</w:t>
            </w:r>
          </w:p>
        </w:tc>
      </w:tr>
      <w:tr w:rsidR="004E4E19" w:rsidRPr="00BD3208" w14:paraId="4BE4237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C9878F9" w14:textId="77777777" w:rsidR="004E4E19" w:rsidRPr="00BD3208" w:rsidRDefault="004E4E19">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065C931" w14:textId="77777777" w:rsidR="004E4E19" w:rsidRPr="00BD3208" w:rsidRDefault="004E4E19">
            <w:pPr>
              <w:pStyle w:val="NoSpacing"/>
              <w:jc w:val="both"/>
            </w:pPr>
            <w:r>
              <w:t>Sin numerar</w:t>
            </w:r>
          </w:p>
        </w:tc>
      </w:tr>
      <w:tr w:rsidR="004E4E19" w:rsidRPr="00BD3208" w14:paraId="092E38E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A31245C" w14:textId="77777777" w:rsidR="004E4E19" w:rsidRPr="00BD3208" w:rsidRDefault="004E4E19">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A4CA3A2" w14:textId="77777777" w:rsidR="004E4E19" w:rsidRPr="00BD3208" w:rsidRDefault="004E4E19">
            <w:pPr>
              <w:pStyle w:val="NoSpacing"/>
              <w:jc w:val="both"/>
            </w:pPr>
            <w:r>
              <w:t>Equipo de desarrollo</w:t>
            </w:r>
          </w:p>
        </w:tc>
      </w:tr>
      <w:tr w:rsidR="004E4E19" w:rsidRPr="00BD3208" w14:paraId="7FF576B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D498820" w14:textId="77777777" w:rsidR="004E4E19" w:rsidRPr="00BD3208" w:rsidRDefault="004E4E19">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8F812C9" w14:textId="77777777" w:rsidR="004E4E19" w:rsidRPr="00BD3208" w:rsidRDefault="004E4E19">
            <w:pPr>
              <w:pStyle w:val="NoSpacing"/>
              <w:jc w:val="both"/>
            </w:pPr>
            <w:r>
              <w:t>Usuario</w:t>
            </w:r>
          </w:p>
        </w:tc>
      </w:tr>
      <w:tr w:rsidR="004E4E19" w:rsidRPr="00C85998" w14:paraId="393DE90D"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D8588C" w14:textId="77777777" w:rsidR="004E4E19" w:rsidRPr="00BD3208" w:rsidRDefault="004E4E19">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4C9B552" w14:textId="77777777" w:rsidR="004E4E19" w:rsidRPr="00C85998" w:rsidRDefault="004E4E19">
            <w:pPr>
              <w:pStyle w:val="NoSpacing"/>
              <w:jc w:val="both"/>
            </w:pPr>
            <w:r>
              <w:t>OBJ-001: Gestión de usuarios y perfiles</w:t>
            </w:r>
          </w:p>
        </w:tc>
      </w:tr>
      <w:tr w:rsidR="004E4E19" w:rsidRPr="00BD3208" w14:paraId="0E49F6B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225E88" w14:textId="77777777" w:rsidR="004E4E19" w:rsidRPr="00BD3208" w:rsidRDefault="004E4E19">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C9153D6" w14:textId="5A244749" w:rsidR="004E4E19" w:rsidRPr="00BD3208" w:rsidRDefault="004E4E19">
            <w:pPr>
              <w:pStyle w:val="NoSpacing"/>
              <w:jc w:val="both"/>
            </w:pPr>
            <w:r>
              <w:t xml:space="preserve">El sistema deberá comportarse como se describe en el presente caso de uso cuando un usuario indique que quiere </w:t>
            </w:r>
            <w:r w:rsidR="00B74023">
              <w:t>gestionar las imágenes asociadas a un negocio, ya sea para añadir nuevas o eliminar alguna de las existentes.</w:t>
            </w:r>
          </w:p>
        </w:tc>
      </w:tr>
      <w:tr w:rsidR="004E4E19" w:rsidRPr="00BD3208" w14:paraId="7E0E751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68A5FE9" w14:textId="77777777" w:rsidR="004E4E19" w:rsidRPr="00BD3208" w:rsidRDefault="004E4E19">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7F3DA6" w14:textId="77777777" w:rsidR="004E4E19" w:rsidRDefault="004E4E19">
            <w:pPr>
              <w:pStyle w:val="NoSpacing"/>
              <w:jc w:val="both"/>
            </w:pPr>
            <w:r>
              <w:t>El usuario debe estar registrado en la aplicación y el negocio debe existir previamente y estar asociado al perfil del usuario que lo quiere eliminar.</w:t>
            </w:r>
          </w:p>
          <w:p w14:paraId="458E4589" w14:textId="361C4046" w:rsidR="00B74023" w:rsidRPr="00BD3208" w:rsidRDefault="00B74023">
            <w:pPr>
              <w:pStyle w:val="NoSpacing"/>
              <w:jc w:val="both"/>
            </w:pPr>
            <w:r>
              <w:t>En el caso de que se quiera eliminar una imagen, esta debe haber sido asociada previamente con el negocio en cuestión.</w:t>
            </w:r>
          </w:p>
        </w:tc>
      </w:tr>
      <w:tr w:rsidR="004E4E19" w:rsidRPr="00A26455" w14:paraId="77B495F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AE7814" w14:textId="77777777" w:rsidR="004E4E19" w:rsidRDefault="004E4E19">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415BD3" w14:textId="467379AD" w:rsidR="004E4E19" w:rsidRDefault="004E4E19" w:rsidP="00BB2C9B">
            <w:pPr>
              <w:pStyle w:val="NoSpacing"/>
              <w:numPr>
                <w:ilvl w:val="0"/>
                <w:numId w:val="53"/>
              </w:numPr>
            </w:pPr>
            <w:r w:rsidRPr="000C2007">
              <w:t xml:space="preserve">El </w:t>
            </w:r>
            <w:r>
              <w:t xml:space="preserve">usuario indica que quiere modificar </w:t>
            </w:r>
            <w:r w:rsidR="00EA29E4">
              <w:t>realizar cambios en las imágenes asociadas a un negocio en concreto</w:t>
            </w:r>
            <w:r w:rsidR="00E15A84">
              <w:t xml:space="preserve"> asociado a su perfil, en la página de dicho negocio. El caso de uso comienza.</w:t>
            </w:r>
          </w:p>
          <w:p w14:paraId="496C8F35" w14:textId="04BC8E8D" w:rsidR="004E4E19" w:rsidRDefault="004E4E19" w:rsidP="00BB2C9B">
            <w:pPr>
              <w:pStyle w:val="NoSpacing"/>
              <w:numPr>
                <w:ilvl w:val="0"/>
                <w:numId w:val="53"/>
              </w:numPr>
              <w:suppressAutoHyphens w:val="0"/>
              <w:jc w:val="both"/>
            </w:pPr>
            <w:r>
              <w:t xml:space="preserve">El sistema muestra al usuario </w:t>
            </w:r>
            <w:r w:rsidR="00E15A84">
              <w:t>un panel donde poder realizar las modificaciones en la galería de fotos.</w:t>
            </w:r>
          </w:p>
          <w:p w14:paraId="52CAFB95" w14:textId="77777777" w:rsidR="00E15A84" w:rsidRDefault="004E4E19" w:rsidP="00BB2C9B">
            <w:pPr>
              <w:pStyle w:val="NoSpacing"/>
              <w:numPr>
                <w:ilvl w:val="0"/>
                <w:numId w:val="53"/>
              </w:numPr>
              <w:suppressAutoHyphens w:val="0"/>
              <w:jc w:val="both"/>
            </w:pPr>
            <w:r>
              <w:t xml:space="preserve">El usuario </w:t>
            </w:r>
            <w:r w:rsidR="00E15A84">
              <w:t>realiza las modificaciones deseadas.</w:t>
            </w:r>
          </w:p>
          <w:p w14:paraId="07698F8C" w14:textId="01E3092E" w:rsidR="004E4E19" w:rsidRPr="00A26455" w:rsidRDefault="004E4E19" w:rsidP="00BB2C9B">
            <w:pPr>
              <w:pStyle w:val="NoSpacing"/>
              <w:numPr>
                <w:ilvl w:val="0"/>
                <w:numId w:val="53"/>
              </w:numPr>
              <w:suppressAutoHyphens w:val="0"/>
              <w:jc w:val="both"/>
            </w:pPr>
            <w:r>
              <w:t>El sistem</w:t>
            </w:r>
            <w:r w:rsidR="00E417C3">
              <w:t>a actualiza la galería de imágenes asociadas al negocio</w:t>
            </w:r>
            <w:r>
              <w:t>. El caso de uso finaliza.</w:t>
            </w:r>
          </w:p>
        </w:tc>
      </w:tr>
      <w:tr w:rsidR="004E4E19" w:rsidRPr="00BD3208" w14:paraId="5757B33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E94592" w14:textId="77777777" w:rsidR="004E4E19" w:rsidRDefault="004E4E19">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1ED82B" w14:textId="309BD999" w:rsidR="004E4E19" w:rsidRPr="00BD3208" w:rsidRDefault="004E4E19">
            <w:pPr>
              <w:pStyle w:val="NoSpacing"/>
              <w:jc w:val="both"/>
            </w:pPr>
            <w:r>
              <w:t>La</w:t>
            </w:r>
            <w:r w:rsidR="00B74023">
              <w:t>s imágenes asociadas al negocio deben ser actualizas</w:t>
            </w:r>
            <w:r w:rsidR="00EA29E4">
              <w:t xml:space="preserve"> siguientes las decisiones del usuario.</w:t>
            </w:r>
          </w:p>
        </w:tc>
      </w:tr>
      <w:tr w:rsidR="004E4E19" w:rsidRPr="00BD3208" w14:paraId="722A40E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A82939A" w14:textId="77777777" w:rsidR="004E4E19" w:rsidRDefault="004E4E19">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65603F" w14:textId="0F66E893" w:rsidR="004E4E19" w:rsidRPr="00BD3208" w:rsidRDefault="004E4E19" w:rsidP="00BB2C9B">
            <w:pPr>
              <w:pStyle w:val="NoSpacing"/>
              <w:numPr>
                <w:ilvl w:val="0"/>
                <w:numId w:val="26"/>
              </w:numPr>
              <w:jc w:val="both"/>
            </w:pPr>
            <w:r>
              <w:t xml:space="preserve">Paso </w:t>
            </w:r>
            <w:r w:rsidR="00E417C3">
              <w:t>3</w:t>
            </w:r>
            <w:r>
              <w:t xml:space="preserve">: Si la </w:t>
            </w:r>
            <w:r w:rsidR="00E417C3">
              <w:t>alguna de las modificaciones no es aceptable, el sistema lo notificará al usuario mientras esta se realiza.</w:t>
            </w:r>
          </w:p>
        </w:tc>
      </w:tr>
      <w:tr w:rsidR="004E4E19" w:rsidRPr="008147DB" w14:paraId="5C8A30D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A08CCF6" w14:textId="77777777" w:rsidR="004E4E19" w:rsidRDefault="004E4E19">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EABDAB4" w14:textId="77777777" w:rsidR="004E4E19" w:rsidRDefault="004E4E19" w:rsidP="00BB2C9B">
            <w:pPr>
              <w:pStyle w:val="NoSpacing"/>
              <w:numPr>
                <w:ilvl w:val="0"/>
                <w:numId w:val="54"/>
              </w:numPr>
            </w:pPr>
            <w:r>
              <w:t>Inmediato.</w:t>
            </w:r>
          </w:p>
          <w:p w14:paraId="41F1DCFE" w14:textId="77777777" w:rsidR="004E4E19" w:rsidRDefault="004E4E19" w:rsidP="00BB2C9B">
            <w:pPr>
              <w:pStyle w:val="NoSpacing"/>
              <w:numPr>
                <w:ilvl w:val="0"/>
                <w:numId w:val="54"/>
              </w:numPr>
            </w:pPr>
            <w:r>
              <w:t>Inmediato.</w:t>
            </w:r>
          </w:p>
          <w:p w14:paraId="76B7DF8D" w14:textId="77777777" w:rsidR="004E4E19" w:rsidRDefault="004E4E19" w:rsidP="00BB2C9B">
            <w:pPr>
              <w:pStyle w:val="NoSpacing"/>
              <w:numPr>
                <w:ilvl w:val="0"/>
                <w:numId w:val="54"/>
              </w:numPr>
            </w:pPr>
            <w:r>
              <w:t>Tiempo requerido por el usuario.</w:t>
            </w:r>
          </w:p>
          <w:p w14:paraId="070817EA" w14:textId="77777777" w:rsidR="004E4E19" w:rsidRPr="008147DB" w:rsidRDefault="004E4E19" w:rsidP="00BB2C9B">
            <w:pPr>
              <w:pStyle w:val="NoSpacing"/>
              <w:numPr>
                <w:ilvl w:val="0"/>
                <w:numId w:val="54"/>
              </w:numPr>
            </w:pPr>
            <w:r>
              <w:t>Inmediato.</w:t>
            </w:r>
          </w:p>
        </w:tc>
      </w:tr>
      <w:tr w:rsidR="004E4E19" w:rsidRPr="00F87949" w14:paraId="4DD5681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818BB7" w14:textId="77777777" w:rsidR="004E4E19" w:rsidRDefault="004E4E19">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D9C7DE" w14:textId="77777777" w:rsidR="004E4E19" w:rsidRPr="00F87949" w:rsidRDefault="004E4E19">
            <w:pPr>
              <w:pStyle w:val="NoSpacing"/>
              <w:jc w:val="both"/>
            </w:pPr>
            <w:r>
              <w:t>Baja</w:t>
            </w:r>
          </w:p>
        </w:tc>
      </w:tr>
      <w:tr w:rsidR="004E4E19" w:rsidRPr="00BD3208" w14:paraId="251EFF3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06148B" w14:textId="77777777" w:rsidR="004E4E19" w:rsidRDefault="004E4E19">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4ECD18" w14:textId="77777777" w:rsidR="004E4E19" w:rsidRPr="00BD3208" w:rsidRDefault="004E4E19">
            <w:pPr>
              <w:pStyle w:val="NoSpacing"/>
              <w:jc w:val="both"/>
            </w:pPr>
            <w:r>
              <w:t>Media</w:t>
            </w:r>
          </w:p>
        </w:tc>
      </w:tr>
      <w:tr w:rsidR="004E4E19" w:rsidRPr="00BD3208" w14:paraId="610D0C6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130BCD0" w14:textId="77777777" w:rsidR="004E4E19" w:rsidRDefault="004E4E19">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C85260" w14:textId="77777777" w:rsidR="004E4E19" w:rsidRPr="00BD3208" w:rsidRDefault="004E4E19">
            <w:pPr>
              <w:pStyle w:val="NoSpacing"/>
              <w:jc w:val="both"/>
            </w:pPr>
            <w:r>
              <w:t>Media</w:t>
            </w:r>
          </w:p>
        </w:tc>
      </w:tr>
      <w:tr w:rsidR="004E4E19" w:rsidRPr="00BD3208" w14:paraId="002A249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A1E253" w14:textId="77777777" w:rsidR="004E4E19" w:rsidRDefault="004E4E19">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9745D3F" w14:textId="77777777" w:rsidR="004E4E19" w:rsidRPr="00BD3208" w:rsidRDefault="004E4E19">
            <w:pPr>
              <w:pStyle w:val="NoSpacing"/>
              <w:jc w:val="both"/>
            </w:pPr>
            <w:r>
              <w:t>En desarrollo</w:t>
            </w:r>
          </w:p>
        </w:tc>
      </w:tr>
      <w:tr w:rsidR="004E4E19" w:rsidRPr="00BD3208" w14:paraId="16C97A3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CA5B24" w14:textId="77777777" w:rsidR="004E4E19" w:rsidRDefault="004E4E19">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D176D50" w14:textId="77777777" w:rsidR="004E4E19" w:rsidRPr="00BD3208" w:rsidRDefault="004E4E19">
            <w:pPr>
              <w:pStyle w:val="NoSpacing"/>
              <w:jc w:val="both"/>
            </w:pPr>
            <w:r>
              <w:t>Alta</w:t>
            </w:r>
          </w:p>
        </w:tc>
      </w:tr>
      <w:tr w:rsidR="004E4E19" w:rsidRPr="00BD3208" w14:paraId="7E111F1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6370BE" w14:textId="77777777" w:rsidR="004E4E19" w:rsidRDefault="004E4E19">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E90928" w14:textId="77777777" w:rsidR="004E4E19" w:rsidRPr="00BD3208" w:rsidRDefault="004E4E19">
            <w:pPr>
              <w:pStyle w:val="NoSpacing"/>
              <w:jc w:val="both"/>
            </w:pPr>
            <w:r>
              <w:t>Ninguno</w:t>
            </w:r>
          </w:p>
        </w:tc>
      </w:tr>
    </w:tbl>
    <w:p w14:paraId="6CE3222B" w14:textId="77777777" w:rsidR="00255DE8" w:rsidRDefault="00255DE8">
      <w:pPr>
        <w:spacing w:after="0"/>
      </w:pPr>
    </w:p>
    <w:p w14:paraId="5E082B21" w14:textId="77777777" w:rsidR="00255DE8" w:rsidRDefault="00255DE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255DE8" w:rsidRPr="00731BB7" w14:paraId="2009BAB4"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A6B6E0C" w14:textId="20035FB3" w:rsidR="00255DE8" w:rsidRPr="00731BB7" w:rsidRDefault="00255DE8">
            <w:pPr>
              <w:pStyle w:val="TOCHeading"/>
              <w:rPr>
                <w:b/>
                <w:bCs/>
              </w:rPr>
            </w:pPr>
            <w:r w:rsidRPr="00731BB7">
              <w:rPr>
                <w:b/>
                <w:bCs/>
              </w:rPr>
              <w:t>UC-00</w:t>
            </w:r>
            <w:r>
              <w:rPr>
                <w:b/>
                <w:bCs/>
              </w:rPr>
              <w:t>8</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669B321" w14:textId="520F3AF2" w:rsidR="00255DE8" w:rsidRPr="00731BB7" w:rsidRDefault="00255DE8">
            <w:pPr>
              <w:pStyle w:val="TOCHeading"/>
              <w:rPr>
                <w:b/>
                <w:bCs/>
              </w:rPr>
            </w:pPr>
            <w:r>
              <w:rPr>
                <w:b/>
                <w:bCs/>
              </w:rPr>
              <w:t>Modificar datos asociados al negocio</w:t>
            </w:r>
          </w:p>
        </w:tc>
      </w:tr>
      <w:tr w:rsidR="00255DE8" w:rsidRPr="00BD3208" w14:paraId="31D3187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04C4A55" w14:textId="77777777" w:rsidR="00255DE8" w:rsidRPr="00BD3208" w:rsidRDefault="00255DE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9CC6888" w14:textId="77777777" w:rsidR="00255DE8" w:rsidRPr="00BD3208" w:rsidRDefault="00255DE8">
            <w:pPr>
              <w:pStyle w:val="NoSpacing"/>
              <w:jc w:val="both"/>
            </w:pPr>
            <w:r>
              <w:t>Sin numerar</w:t>
            </w:r>
          </w:p>
        </w:tc>
      </w:tr>
      <w:tr w:rsidR="00255DE8" w:rsidRPr="00BD3208" w14:paraId="4CAC00F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A5DD51D" w14:textId="77777777" w:rsidR="00255DE8" w:rsidRPr="00BD3208" w:rsidRDefault="00255DE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CC56B23" w14:textId="77777777" w:rsidR="00255DE8" w:rsidRPr="00BD3208" w:rsidRDefault="00255DE8">
            <w:pPr>
              <w:pStyle w:val="NoSpacing"/>
              <w:jc w:val="both"/>
            </w:pPr>
            <w:r>
              <w:t>Equipo de desarrollo</w:t>
            </w:r>
          </w:p>
        </w:tc>
      </w:tr>
      <w:tr w:rsidR="00255DE8" w:rsidRPr="00BD3208" w14:paraId="00897B0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DAF03F6" w14:textId="77777777" w:rsidR="00255DE8" w:rsidRPr="00BD3208" w:rsidRDefault="00255DE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37DF97" w14:textId="77777777" w:rsidR="00255DE8" w:rsidRPr="00BD3208" w:rsidRDefault="00255DE8">
            <w:pPr>
              <w:pStyle w:val="NoSpacing"/>
              <w:jc w:val="both"/>
            </w:pPr>
            <w:r>
              <w:t>Usuario</w:t>
            </w:r>
          </w:p>
        </w:tc>
      </w:tr>
      <w:tr w:rsidR="00255DE8" w:rsidRPr="00C85998" w14:paraId="3E0A844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5406BFE" w14:textId="77777777" w:rsidR="00255DE8" w:rsidRPr="00BD3208" w:rsidRDefault="00255DE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37BC393" w14:textId="77777777" w:rsidR="00255DE8" w:rsidRPr="00C85998" w:rsidRDefault="00255DE8">
            <w:pPr>
              <w:pStyle w:val="NoSpacing"/>
              <w:jc w:val="both"/>
            </w:pPr>
            <w:r>
              <w:t>OBJ-001: Gestión de usuarios y perfiles</w:t>
            </w:r>
          </w:p>
        </w:tc>
      </w:tr>
      <w:tr w:rsidR="00255DE8" w:rsidRPr="00BD3208" w14:paraId="0033702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4817DE2" w14:textId="77777777" w:rsidR="00255DE8" w:rsidRPr="00BD3208" w:rsidRDefault="00255DE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6C7206A" w14:textId="690D526B" w:rsidR="00255DE8" w:rsidRPr="00BD3208" w:rsidRDefault="00255DE8">
            <w:pPr>
              <w:pStyle w:val="NoSpacing"/>
              <w:jc w:val="both"/>
            </w:pPr>
            <w:r>
              <w:t xml:space="preserve">El sistema deberá comportarse como se describe en el presente caso de uso cuando un usuario indique que quiere modificar los datos </w:t>
            </w:r>
            <w:r w:rsidR="00E1075F">
              <w:t>de un negocio</w:t>
            </w:r>
            <w:r>
              <w:t xml:space="preserve"> asociado a su perfil.</w:t>
            </w:r>
          </w:p>
        </w:tc>
      </w:tr>
      <w:tr w:rsidR="00255DE8" w:rsidRPr="00BD3208" w14:paraId="2761554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06171DC" w14:textId="77777777" w:rsidR="00255DE8" w:rsidRPr="00BD3208" w:rsidRDefault="00255DE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559F6E4" w14:textId="77777777" w:rsidR="00255DE8" w:rsidRPr="00BD3208" w:rsidRDefault="00255DE8">
            <w:pPr>
              <w:pStyle w:val="NoSpacing"/>
              <w:jc w:val="both"/>
            </w:pPr>
            <w:r>
              <w:t>El usuario debe estar registrado en la aplicación.</w:t>
            </w:r>
          </w:p>
        </w:tc>
      </w:tr>
      <w:tr w:rsidR="00255DE8" w:rsidRPr="00A26455" w14:paraId="1D8D0B8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C1082F1" w14:textId="77777777" w:rsidR="00255DE8" w:rsidRDefault="00255DE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7C39B6" w14:textId="54F8C3D7" w:rsidR="00255DE8" w:rsidRDefault="00255DE8" w:rsidP="00BB2C9B">
            <w:pPr>
              <w:pStyle w:val="NoSpacing"/>
              <w:numPr>
                <w:ilvl w:val="0"/>
                <w:numId w:val="55"/>
              </w:numPr>
            </w:pPr>
            <w:r w:rsidRPr="000C2007">
              <w:t xml:space="preserve">El </w:t>
            </w:r>
            <w:r>
              <w:t xml:space="preserve">usuario indica que quiere modificar los datos </w:t>
            </w:r>
            <w:r w:rsidR="00E1075F">
              <w:t>de un negocio asociado</w:t>
            </w:r>
            <w:r>
              <w:t xml:space="preserve"> </w:t>
            </w:r>
            <w:r w:rsidR="00E1075F">
              <w:t>a</w:t>
            </w:r>
            <w:r>
              <w:t xml:space="preserve"> su perfil</w:t>
            </w:r>
            <w:r w:rsidR="00E1075F">
              <w:t xml:space="preserve"> en la página del propio negocio</w:t>
            </w:r>
            <w:r>
              <w:t>. El caso de uso comienza.</w:t>
            </w:r>
          </w:p>
          <w:p w14:paraId="38BEACA5" w14:textId="3915C2C1" w:rsidR="00255DE8" w:rsidRDefault="00255DE8" w:rsidP="00BB2C9B">
            <w:pPr>
              <w:pStyle w:val="NoSpacing"/>
              <w:numPr>
                <w:ilvl w:val="0"/>
                <w:numId w:val="55"/>
              </w:numPr>
              <w:suppressAutoHyphens w:val="0"/>
              <w:jc w:val="both"/>
            </w:pPr>
            <w:r>
              <w:t xml:space="preserve">El sistema muestra al usuario el formulario requerido para modificar </w:t>
            </w:r>
            <w:r w:rsidR="00E1075F">
              <w:t>los datos del negocio</w:t>
            </w:r>
            <w:r>
              <w:t>.</w:t>
            </w:r>
          </w:p>
          <w:p w14:paraId="05F21242" w14:textId="77777777" w:rsidR="00255DE8" w:rsidRDefault="00255DE8" w:rsidP="00BB2C9B">
            <w:pPr>
              <w:pStyle w:val="NoSpacing"/>
              <w:numPr>
                <w:ilvl w:val="0"/>
                <w:numId w:val="55"/>
              </w:numPr>
              <w:suppressAutoHyphens w:val="0"/>
              <w:jc w:val="both"/>
            </w:pPr>
            <w:r>
              <w:t>El usuario modifica los datos deseados en el formulario.</w:t>
            </w:r>
          </w:p>
          <w:p w14:paraId="32B32487" w14:textId="7F48E01B" w:rsidR="00255DE8" w:rsidRPr="00A26455" w:rsidRDefault="00255DE8" w:rsidP="00BB2C9B">
            <w:pPr>
              <w:pStyle w:val="NoSpacing"/>
              <w:numPr>
                <w:ilvl w:val="0"/>
                <w:numId w:val="55"/>
              </w:numPr>
            </w:pPr>
            <w:r>
              <w:t xml:space="preserve">El sistema verifica los datos y actualiza la información asociada a los </w:t>
            </w:r>
            <w:r w:rsidR="00E1075F">
              <w:t>datos del negocio en cuestión.</w:t>
            </w:r>
            <w:r>
              <w:t xml:space="preserve"> El caso de uso finaliza.</w:t>
            </w:r>
          </w:p>
        </w:tc>
      </w:tr>
      <w:tr w:rsidR="00255DE8" w:rsidRPr="00BD3208" w14:paraId="6F4AC88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FF6A78" w14:textId="77777777" w:rsidR="00255DE8" w:rsidRDefault="00255DE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FA45B2E" w14:textId="42386082" w:rsidR="00255DE8" w:rsidRPr="00BD3208" w:rsidRDefault="00255DE8">
            <w:pPr>
              <w:pStyle w:val="NoSpacing"/>
              <w:jc w:val="both"/>
            </w:pPr>
            <w:r>
              <w:t xml:space="preserve">Los datos personales del </w:t>
            </w:r>
            <w:r w:rsidR="00E1075F">
              <w:t xml:space="preserve">negocio </w:t>
            </w:r>
            <w:r>
              <w:t>deben haber sido actualizados en la aplicación.</w:t>
            </w:r>
          </w:p>
        </w:tc>
      </w:tr>
      <w:tr w:rsidR="00255DE8" w:rsidRPr="00BD3208" w14:paraId="1D7A49A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FBD490" w14:textId="77777777" w:rsidR="00255DE8" w:rsidRDefault="00255DE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1652FC" w14:textId="77777777" w:rsidR="00255DE8" w:rsidRPr="00BD3208" w:rsidRDefault="00255DE8" w:rsidP="00BB2C9B">
            <w:pPr>
              <w:pStyle w:val="NoSpacing"/>
              <w:numPr>
                <w:ilvl w:val="0"/>
                <w:numId w:val="26"/>
              </w:numPr>
              <w:jc w:val="both"/>
            </w:pPr>
            <w:r>
              <w:t>Paso 4: Si los datos modificados no son correctos, el sistema notificará al usuario.</w:t>
            </w:r>
          </w:p>
        </w:tc>
      </w:tr>
      <w:tr w:rsidR="00255DE8" w:rsidRPr="008147DB" w14:paraId="3C08939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67E5FA" w14:textId="77777777" w:rsidR="00255DE8" w:rsidRDefault="00255DE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EE9A02" w14:textId="77777777" w:rsidR="00255DE8" w:rsidRDefault="00255DE8" w:rsidP="00BB2C9B">
            <w:pPr>
              <w:pStyle w:val="NoSpacing"/>
              <w:numPr>
                <w:ilvl w:val="0"/>
                <w:numId w:val="56"/>
              </w:numPr>
            </w:pPr>
            <w:r>
              <w:t>Inmediato.</w:t>
            </w:r>
          </w:p>
          <w:p w14:paraId="47973809" w14:textId="77777777" w:rsidR="00255DE8" w:rsidRDefault="00255DE8" w:rsidP="00BB2C9B">
            <w:pPr>
              <w:pStyle w:val="NoSpacing"/>
              <w:numPr>
                <w:ilvl w:val="0"/>
                <w:numId w:val="56"/>
              </w:numPr>
            </w:pPr>
            <w:r>
              <w:t>Inmediato.</w:t>
            </w:r>
          </w:p>
          <w:p w14:paraId="0F4D8E09" w14:textId="77777777" w:rsidR="00255DE8" w:rsidRDefault="00255DE8" w:rsidP="00BB2C9B">
            <w:pPr>
              <w:pStyle w:val="NoSpacing"/>
              <w:numPr>
                <w:ilvl w:val="0"/>
                <w:numId w:val="56"/>
              </w:numPr>
            </w:pPr>
            <w:r>
              <w:t>Tiempo requerido por el usuario.</w:t>
            </w:r>
          </w:p>
          <w:p w14:paraId="2D4E9DCD" w14:textId="77777777" w:rsidR="00255DE8" w:rsidRPr="008147DB" w:rsidRDefault="00255DE8" w:rsidP="00BB2C9B">
            <w:pPr>
              <w:pStyle w:val="NoSpacing"/>
              <w:numPr>
                <w:ilvl w:val="0"/>
                <w:numId w:val="56"/>
              </w:numPr>
            </w:pPr>
            <w:r>
              <w:t>Inmediato.</w:t>
            </w:r>
          </w:p>
        </w:tc>
      </w:tr>
      <w:tr w:rsidR="00255DE8" w:rsidRPr="00F87949" w14:paraId="2AEA7F4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130B0E" w14:textId="77777777" w:rsidR="00255DE8" w:rsidRDefault="00255DE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9BF3F2" w14:textId="77777777" w:rsidR="00255DE8" w:rsidRPr="00F87949" w:rsidRDefault="00255DE8">
            <w:pPr>
              <w:pStyle w:val="NoSpacing"/>
              <w:jc w:val="both"/>
            </w:pPr>
            <w:r>
              <w:t>Baja</w:t>
            </w:r>
          </w:p>
        </w:tc>
      </w:tr>
      <w:tr w:rsidR="00255DE8" w:rsidRPr="00BD3208" w14:paraId="7211E32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21A402" w14:textId="77777777" w:rsidR="00255DE8" w:rsidRDefault="00255DE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29D92B5" w14:textId="77777777" w:rsidR="00255DE8" w:rsidRPr="00BD3208" w:rsidRDefault="00255DE8">
            <w:pPr>
              <w:pStyle w:val="NoSpacing"/>
              <w:jc w:val="both"/>
            </w:pPr>
            <w:r>
              <w:t>Media</w:t>
            </w:r>
          </w:p>
        </w:tc>
      </w:tr>
      <w:tr w:rsidR="00255DE8" w:rsidRPr="00BD3208" w14:paraId="4151DBA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441364" w14:textId="77777777" w:rsidR="00255DE8" w:rsidRDefault="00255DE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A8A1BE" w14:textId="77777777" w:rsidR="00255DE8" w:rsidRPr="00BD3208" w:rsidRDefault="00255DE8">
            <w:pPr>
              <w:pStyle w:val="NoSpacing"/>
              <w:jc w:val="both"/>
            </w:pPr>
            <w:r>
              <w:t>Media</w:t>
            </w:r>
          </w:p>
        </w:tc>
      </w:tr>
      <w:tr w:rsidR="00255DE8" w:rsidRPr="00BD3208" w14:paraId="3C1F22E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636EA6" w14:textId="77777777" w:rsidR="00255DE8" w:rsidRDefault="00255DE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D98DB3B" w14:textId="77777777" w:rsidR="00255DE8" w:rsidRPr="00BD3208" w:rsidRDefault="00255DE8">
            <w:pPr>
              <w:pStyle w:val="NoSpacing"/>
              <w:jc w:val="both"/>
            </w:pPr>
            <w:r>
              <w:t>En desarrollo</w:t>
            </w:r>
          </w:p>
        </w:tc>
      </w:tr>
      <w:tr w:rsidR="00255DE8" w:rsidRPr="00BD3208" w14:paraId="21D75D7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8AC1CD" w14:textId="77777777" w:rsidR="00255DE8" w:rsidRDefault="00255DE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398CB3" w14:textId="77777777" w:rsidR="00255DE8" w:rsidRPr="00BD3208" w:rsidRDefault="00255DE8">
            <w:pPr>
              <w:pStyle w:val="NoSpacing"/>
              <w:jc w:val="both"/>
            </w:pPr>
            <w:r>
              <w:t>Alta</w:t>
            </w:r>
          </w:p>
        </w:tc>
      </w:tr>
      <w:tr w:rsidR="00255DE8" w:rsidRPr="00BD3208" w14:paraId="23B0F28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2A2933" w14:textId="77777777" w:rsidR="00255DE8" w:rsidRDefault="00255DE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7B6A7D" w14:textId="77777777" w:rsidR="00255DE8" w:rsidRPr="00BD3208" w:rsidRDefault="00255DE8">
            <w:pPr>
              <w:pStyle w:val="NoSpacing"/>
              <w:jc w:val="both"/>
            </w:pPr>
            <w:r>
              <w:t>Ninguno</w:t>
            </w:r>
          </w:p>
        </w:tc>
      </w:tr>
    </w:tbl>
    <w:p w14:paraId="4A018926" w14:textId="77777777" w:rsidR="004978B2" w:rsidRDefault="004978B2">
      <w:pPr>
        <w:spacing w:after="0"/>
      </w:pPr>
    </w:p>
    <w:p w14:paraId="24456DFB" w14:textId="77777777" w:rsidR="004978B2" w:rsidRDefault="004978B2">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4978B2" w:rsidRPr="00731BB7" w14:paraId="04981203"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1698F2F4" w14:textId="0E0C6A6E" w:rsidR="004978B2" w:rsidRPr="00731BB7" w:rsidRDefault="004978B2">
            <w:pPr>
              <w:pStyle w:val="TOCHeading"/>
              <w:rPr>
                <w:b/>
                <w:bCs/>
              </w:rPr>
            </w:pPr>
            <w:r w:rsidRPr="00731BB7">
              <w:rPr>
                <w:b/>
                <w:bCs/>
              </w:rPr>
              <w:t>UC-00</w:t>
            </w:r>
            <w:r>
              <w:rPr>
                <w:b/>
                <w:bCs/>
              </w:rPr>
              <w:t>9</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4AD3A09" w14:textId="1BD2D38B" w:rsidR="004978B2" w:rsidRPr="00731BB7" w:rsidRDefault="004978B2">
            <w:pPr>
              <w:pStyle w:val="TOCHeading"/>
              <w:rPr>
                <w:b/>
                <w:bCs/>
              </w:rPr>
            </w:pPr>
            <w:r>
              <w:rPr>
                <w:b/>
                <w:bCs/>
              </w:rPr>
              <w:t>Crear nueva cuenta</w:t>
            </w:r>
          </w:p>
        </w:tc>
      </w:tr>
      <w:tr w:rsidR="004978B2" w:rsidRPr="00BD3208" w14:paraId="5FEACAD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8F7AD0B" w14:textId="77777777" w:rsidR="004978B2" w:rsidRPr="00BD3208" w:rsidRDefault="004978B2">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0B6626D" w14:textId="77777777" w:rsidR="004978B2" w:rsidRPr="00BD3208" w:rsidRDefault="004978B2">
            <w:pPr>
              <w:pStyle w:val="NoSpacing"/>
              <w:jc w:val="both"/>
            </w:pPr>
            <w:r>
              <w:t>Sin numerar</w:t>
            </w:r>
          </w:p>
        </w:tc>
      </w:tr>
      <w:tr w:rsidR="004978B2" w:rsidRPr="00BD3208" w14:paraId="291C9EA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D753CE7" w14:textId="77777777" w:rsidR="004978B2" w:rsidRPr="00BD3208" w:rsidRDefault="004978B2">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5AE41BC" w14:textId="77777777" w:rsidR="004978B2" w:rsidRPr="00BD3208" w:rsidRDefault="004978B2">
            <w:pPr>
              <w:pStyle w:val="NoSpacing"/>
              <w:jc w:val="both"/>
            </w:pPr>
            <w:r>
              <w:t>Equipo de desarrollo</w:t>
            </w:r>
          </w:p>
        </w:tc>
      </w:tr>
      <w:tr w:rsidR="004978B2" w:rsidRPr="00BD3208" w14:paraId="5725F71E"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9FECF25" w14:textId="77777777" w:rsidR="004978B2" w:rsidRPr="00BD3208" w:rsidRDefault="004978B2">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F5DA8EA" w14:textId="77777777" w:rsidR="004978B2" w:rsidRPr="00BD3208" w:rsidRDefault="004978B2">
            <w:pPr>
              <w:pStyle w:val="NoSpacing"/>
              <w:jc w:val="both"/>
            </w:pPr>
            <w:r>
              <w:t>Usuario</w:t>
            </w:r>
          </w:p>
        </w:tc>
      </w:tr>
      <w:tr w:rsidR="004978B2" w:rsidRPr="00C85998" w14:paraId="407D5D6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6861921" w14:textId="77777777" w:rsidR="004978B2" w:rsidRPr="00BD3208" w:rsidRDefault="004978B2">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17F0205" w14:textId="77777777" w:rsidR="004978B2" w:rsidRPr="00C85998" w:rsidRDefault="004978B2">
            <w:pPr>
              <w:pStyle w:val="NoSpacing"/>
              <w:jc w:val="both"/>
            </w:pPr>
            <w:r>
              <w:t>OBJ-001: Gestión de usuarios y perfiles</w:t>
            </w:r>
          </w:p>
        </w:tc>
      </w:tr>
      <w:tr w:rsidR="004978B2" w:rsidRPr="00BD3208" w14:paraId="0233D83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474D4E5" w14:textId="77777777" w:rsidR="004978B2" w:rsidRPr="00BD3208" w:rsidRDefault="004978B2">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1180991" w14:textId="76124E7F" w:rsidR="004978B2" w:rsidRPr="00BD3208" w:rsidRDefault="004978B2">
            <w:pPr>
              <w:pStyle w:val="NoSpacing"/>
              <w:jc w:val="both"/>
            </w:pPr>
            <w:r>
              <w:t>El sistema deberá comportarse como se describe en el presente caso de uso cuando un</w:t>
            </w:r>
            <w:r w:rsidR="00A349D7">
              <w:t xml:space="preserve"> usuario desconocido</w:t>
            </w:r>
            <w:r w:rsidR="00B72DE4">
              <w:t xml:space="preserve"> quier</w:t>
            </w:r>
            <w:r w:rsidR="005B4C9D">
              <w:t>a</w:t>
            </w:r>
            <w:r w:rsidR="00B72DE4">
              <w:t xml:space="preserve"> </w:t>
            </w:r>
            <w:r w:rsidR="00A349D7">
              <w:t>crear una nueva cuenta en la aplicación.</w:t>
            </w:r>
          </w:p>
        </w:tc>
      </w:tr>
      <w:tr w:rsidR="004978B2" w:rsidRPr="00BD3208" w14:paraId="22DA5EB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9FB90D3" w14:textId="77777777" w:rsidR="004978B2" w:rsidRPr="00BD3208" w:rsidRDefault="004978B2">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2EFC160" w14:textId="1BC17897" w:rsidR="004978B2" w:rsidRPr="00BD3208" w:rsidRDefault="004978B2">
            <w:pPr>
              <w:pStyle w:val="NoSpacing"/>
              <w:jc w:val="both"/>
            </w:pPr>
            <w:r>
              <w:t>El usuario</w:t>
            </w:r>
            <w:r w:rsidR="00A349D7">
              <w:t xml:space="preserve"> debe ser desconocido, es decir, no</w:t>
            </w:r>
            <w:r>
              <w:t xml:space="preserve"> debe estar registrado en la aplicación.</w:t>
            </w:r>
          </w:p>
        </w:tc>
      </w:tr>
      <w:tr w:rsidR="004978B2" w:rsidRPr="00A26455" w14:paraId="2291853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712A7D" w14:textId="77777777" w:rsidR="004978B2" w:rsidRDefault="004978B2">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77CF3B" w14:textId="5E02DD26" w:rsidR="00A349D7" w:rsidRPr="00A26455" w:rsidRDefault="004978B2" w:rsidP="00BB2C9B">
            <w:pPr>
              <w:pStyle w:val="NoSpacing"/>
              <w:numPr>
                <w:ilvl w:val="0"/>
                <w:numId w:val="57"/>
              </w:numPr>
            </w:pPr>
            <w:r w:rsidRPr="000C2007">
              <w:t xml:space="preserve">El </w:t>
            </w:r>
            <w:r>
              <w:t>usuario</w:t>
            </w:r>
            <w:r w:rsidR="00A349D7">
              <w:t xml:space="preserve"> desconocido</w:t>
            </w:r>
            <w:r>
              <w:t xml:space="preserve"> </w:t>
            </w:r>
            <w:r w:rsidR="00A349D7">
              <w:t>accede a la página de acceso de la aplicación e indica que quiere crear una nueva cuenta.</w:t>
            </w:r>
            <w:r w:rsidR="00C21521">
              <w:t xml:space="preserve"> El caso de uso comienza.</w:t>
            </w:r>
          </w:p>
          <w:p w14:paraId="32CB8A0D" w14:textId="2D8B7C81" w:rsidR="00C21521" w:rsidRDefault="00C21521" w:rsidP="00BB2C9B">
            <w:pPr>
              <w:pStyle w:val="NoSpacing"/>
              <w:numPr>
                <w:ilvl w:val="0"/>
                <w:numId w:val="57"/>
              </w:numPr>
              <w:suppressAutoHyphens w:val="0"/>
              <w:jc w:val="both"/>
            </w:pPr>
            <w:r>
              <w:t>El sistema muestra al usuario el formulario requerido para crear la nueva cuenta</w:t>
            </w:r>
          </w:p>
          <w:p w14:paraId="457BDB3B" w14:textId="113EEF73" w:rsidR="00C21521" w:rsidRDefault="00C21521" w:rsidP="00BB2C9B">
            <w:pPr>
              <w:pStyle w:val="NoSpacing"/>
              <w:numPr>
                <w:ilvl w:val="0"/>
                <w:numId w:val="57"/>
              </w:numPr>
              <w:suppressAutoHyphens w:val="0"/>
              <w:jc w:val="both"/>
            </w:pPr>
            <w:r>
              <w:t>El usuario introduce los datos necesarios en el formulario.</w:t>
            </w:r>
          </w:p>
          <w:p w14:paraId="5F88EA4D" w14:textId="1BD20D51" w:rsidR="004978B2" w:rsidRPr="00A26455" w:rsidRDefault="00C21521" w:rsidP="00BB2C9B">
            <w:pPr>
              <w:pStyle w:val="NoSpacing"/>
              <w:numPr>
                <w:ilvl w:val="0"/>
                <w:numId w:val="57"/>
              </w:numPr>
            </w:pPr>
            <w:r>
              <w:t>El sistema verifica los datos y crea una nueva cuenta en el sistema. El caso de uso finaliza.</w:t>
            </w:r>
          </w:p>
        </w:tc>
      </w:tr>
      <w:tr w:rsidR="004978B2" w:rsidRPr="00BD3208" w14:paraId="2AE5FDA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B0180C" w14:textId="77777777" w:rsidR="004978B2" w:rsidRDefault="004978B2">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975D60" w14:textId="53779C69" w:rsidR="004978B2" w:rsidRPr="00BD3208" w:rsidRDefault="00C21521">
            <w:pPr>
              <w:pStyle w:val="NoSpacing"/>
              <w:jc w:val="both"/>
            </w:pPr>
            <w:r>
              <w:t>El sistema debe crear una nueva cuenta con los datos proporcionados por el usuario.</w:t>
            </w:r>
          </w:p>
        </w:tc>
      </w:tr>
      <w:tr w:rsidR="004978B2" w:rsidRPr="00BD3208" w14:paraId="46C57A4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3F9D1E" w14:textId="77777777" w:rsidR="004978B2" w:rsidRDefault="004978B2">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77B785E" w14:textId="77777777" w:rsidR="004978B2" w:rsidRPr="00BD3208" w:rsidRDefault="004978B2" w:rsidP="00BB2C9B">
            <w:pPr>
              <w:pStyle w:val="NoSpacing"/>
              <w:numPr>
                <w:ilvl w:val="0"/>
                <w:numId w:val="26"/>
              </w:numPr>
              <w:jc w:val="both"/>
            </w:pPr>
            <w:r>
              <w:t>Paso 4: Si los datos modificados no son correctos, el sistema notificará al usuario.</w:t>
            </w:r>
          </w:p>
        </w:tc>
      </w:tr>
      <w:tr w:rsidR="004978B2" w:rsidRPr="008147DB" w14:paraId="5A3683B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F0BE40" w14:textId="77777777" w:rsidR="004978B2" w:rsidRDefault="004978B2">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EBF6987" w14:textId="77777777" w:rsidR="004978B2" w:rsidRDefault="004978B2" w:rsidP="00BB2C9B">
            <w:pPr>
              <w:pStyle w:val="NoSpacing"/>
              <w:numPr>
                <w:ilvl w:val="0"/>
                <w:numId w:val="58"/>
              </w:numPr>
            </w:pPr>
            <w:r>
              <w:t>Inmediato.</w:t>
            </w:r>
          </w:p>
          <w:p w14:paraId="20403670" w14:textId="77777777" w:rsidR="004978B2" w:rsidRDefault="004978B2" w:rsidP="00BB2C9B">
            <w:pPr>
              <w:pStyle w:val="NoSpacing"/>
              <w:numPr>
                <w:ilvl w:val="0"/>
                <w:numId w:val="58"/>
              </w:numPr>
            </w:pPr>
            <w:r>
              <w:t>Inmediato.</w:t>
            </w:r>
          </w:p>
          <w:p w14:paraId="5A752AB9" w14:textId="77777777" w:rsidR="004978B2" w:rsidRDefault="004978B2" w:rsidP="00BB2C9B">
            <w:pPr>
              <w:pStyle w:val="NoSpacing"/>
              <w:numPr>
                <w:ilvl w:val="0"/>
                <w:numId w:val="58"/>
              </w:numPr>
            </w:pPr>
            <w:r>
              <w:t>Tiempo requerido por el usuario.</w:t>
            </w:r>
          </w:p>
          <w:p w14:paraId="5BF4D259" w14:textId="77777777" w:rsidR="004978B2" w:rsidRPr="008147DB" w:rsidRDefault="004978B2" w:rsidP="00BB2C9B">
            <w:pPr>
              <w:pStyle w:val="NoSpacing"/>
              <w:numPr>
                <w:ilvl w:val="0"/>
                <w:numId w:val="58"/>
              </w:numPr>
            </w:pPr>
            <w:r>
              <w:t>Inmediato.</w:t>
            </w:r>
          </w:p>
        </w:tc>
      </w:tr>
      <w:tr w:rsidR="004978B2" w:rsidRPr="00F87949" w14:paraId="0DCFC83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66CB3B" w14:textId="77777777" w:rsidR="004978B2" w:rsidRDefault="004978B2">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8F7D8A" w14:textId="77777777" w:rsidR="004978B2" w:rsidRPr="00F87949" w:rsidRDefault="004978B2">
            <w:pPr>
              <w:pStyle w:val="NoSpacing"/>
              <w:jc w:val="both"/>
            </w:pPr>
            <w:r>
              <w:t>Baja</w:t>
            </w:r>
          </w:p>
        </w:tc>
      </w:tr>
      <w:tr w:rsidR="004978B2" w:rsidRPr="00BD3208" w14:paraId="56900A3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40987B" w14:textId="77777777" w:rsidR="004978B2" w:rsidRDefault="004978B2">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2690DC" w14:textId="77777777" w:rsidR="004978B2" w:rsidRPr="00BD3208" w:rsidRDefault="004978B2">
            <w:pPr>
              <w:pStyle w:val="NoSpacing"/>
              <w:jc w:val="both"/>
            </w:pPr>
            <w:r>
              <w:t>Media</w:t>
            </w:r>
          </w:p>
        </w:tc>
      </w:tr>
      <w:tr w:rsidR="004978B2" w:rsidRPr="00BD3208" w14:paraId="0D7CDCD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E5701E" w14:textId="77777777" w:rsidR="004978B2" w:rsidRDefault="004978B2">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0B244F" w14:textId="77777777" w:rsidR="004978B2" w:rsidRPr="00BD3208" w:rsidRDefault="004978B2">
            <w:pPr>
              <w:pStyle w:val="NoSpacing"/>
              <w:jc w:val="both"/>
            </w:pPr>
            <w:r>
              <w:t>Media</w:t>
            </w:r>
          </w:p>
        </w:tc>
      </w:tr>
      <w:tr w:rsidR="004978B2" w:rsidRPr="00BD3208" w14:paraId="23C2CDE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A3009FB" w14:textId="77777777" w:rsidR="004978B2" w:rsidRDefault="004978B2">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FFBA3AB" w14:textId="77777777" w:rsidR="004978B2" w:rsidRPr="00BD3208" w:rsidRDefault="004978B2">
            <w:pPr>
              <w:pStyle w:val="NoSpacing"/>
              <w:jc w:val="both"/>
            </w:pPr>
            <w:r>
              <w:t>En desarrollo</w:t>
            </w:r>
          </w:p>
        </w:tc>
      </w:tr>
      <w:tr w:rsidR="004978B2" w:rsidRPr="00BD3208" w14:paraId="6D54389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3612D33" w14:textId="77777777" w:rsidR="004978B2" w:rsidRDefault="004978B2">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0FA5B0" w14:textId="77777777" w:rsidR="004978B2" w:rsidRPr="00BD3208" w:rsidRDefault="004978B2">
            <w:pPr>
              <w:pStyle w:val="NoSpacing"/>
              <w:jc w:val="both"/>
            </w:pPr>
            <w:r>
              <w:t>Alta</w:t>
            </w:r>
          </w:p>
        </w:tc>
      </w:tr>
      <w:tr w:rsidR="004978B2" w:rsidRPr="00BD3208" w14:paraId="2F21EE8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0ACE2B" w14:textId="77777777" w:rsidR="004978B2" w:rsidRDefault="004978B2">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942A26" w14:textId="77777777" w:rsidR="004978B2" w:rsidRPr="00BD3208" w:rsidRDefault="004978B2">
            <w:pPr>
              <w:pStyle w:val="NoSpacing"/>
              <w:jc w:val="both"/>
            </w:pPr>
            <w:r>
              <w:t>Ninguno</w:t>
            </w:r>
          </w:p>
        </w:tc>
      </w:tr>
    </w:tbl>
    <w:p w14:paraId="050EBBB2" w14:textId="77777777" w:rsidR="00C205AC" w:rsidRDefault="00C205AC">
      <w:pPr>
        <w:spacing w:after="0"/>
      </w:pPr>
    </w:p>
    <w:p w14:paraId="30CC6C65" w14:textId="77777777" w:rsidR="00C205AC" w:rsidRDefault="00C205AC">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C205AC" w:rsidRPr="00731BB7" w14:paraId="143E5FDA"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D672952" w14:textId="03A03814" w:rsidR="00C205AC" w:rsidRPr="00731BB7" w:rsidRDefault="00C205AC">
            <w:pPr>
              <w:pStyle w:val="TOCHeading"/>
              <w:rPr>
                <w:b/>
                <w:bCs/>
              </w:rPr>
            </w:pPr>
            <w:r w:rsidRPr="00731BB7">
              <w:rPr>
                <w:b/>
                <w:bCs/>
              </w:rPr>
              <w:t>UC-0</w:t>
            </w:r>
            <w:r>
              <w:rPr>
                <w:b/>
                <w:bCs/>
              </w:rPr>
              <w:t>10</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9A90554" w14:textId="0FA5D123" w:rsidR="00C205AC" w:rsidRPr="00731BB7" w:rsidRDefault="00C205AC">
            <w:pPr>
              <w:pStyle w:val="TOCHeading"/>
              <w:rPr>
                <w:b/>
                <w:bCs/>
              </w:rPr>
            </w:pPr>
            <w:r>
              <w:rPr>
                <w:b/>
                <w:bCs/>
              </w:rPr>
              <w:t>Identificación y acceso</w:t>
            </w:r>
          </w:p>
        </w:tc>
      </w:tr>
      <w:tr w:rsidR="00C205AC" w:rsidRPr="00BD3208" w14:paraId="3EC81CE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7EFFD18" w14:textId="77777777" w:rsidR="00C205AC" w:rsidRPr="00BD3208" w:rsidRDefault="00C205AC">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CD65D4" w14:textId="77777777" w:rsidR="00C205AC" w:rsidRPr="00BD3208" w:rsidRDefault="00C205AC">
            <w:pPr>
              <w:pStyle w:val="NoSpacing"/>
              <w:jc w:val="both"/>
            </w:pPr>
            <w:r>
              <w:t>Sin numerar</w:t>
            </w:r>
          </w:p>
        </w:tc>
      </w:tr>
      <w:tr w:rsidR="00C205AC" w:rsidRPr="00BD3208" w14:paraId="6145D8F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E09AE2D" w14:textId="77777777" w:rsidR="00C205AC" w:rsidRPr="00BD3208" w:rsidRDefault="00C205AC">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46BA92B" w14:textId="77777777" w:rsidR="00C205AC" w:rsidRPr="00BD3208" w:rsidRDefault="00C205AC">
            <w:pPr>
              <w:pStyle w:val="NoSpacing"/>
              <w:jc w:val="both"/>
            </w:pPr>
            <w:r>
              <w:t>Equipo de desarrollo</w:t>
            </w:r>
          </w:p>
        </w:tc>
      </w:tr>
      <w:tr w:rsidR="00C205AC" w:rsidRPr="00BD3208" w14:paraId="1FED5B9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FA28A93" w14:textId="77777777" w:rsidR="00C205AC" w:rsidRPr="00BD3208" w:rsidRDefault="00C205AC">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9AAFE5F" w14:textId="77777777" w:rsidR="00C205AC" w:rsidRPr="00BD3208" w:rsidRDefault="00C205AC">
            <w:pPr>
              <w:pStyle w:val="NoSpacing"/>
              <w:jc w:val="both"/>
            </w:pPr>
            <w:r>
              <w:t>Usuario</w:t>
            </w:r>
          </w:p>
        </w:tc>
      </w:tr>
      <w:tr w:rsidR="00C205AC" w:rsidRPr="00C85998" w14:paraId="1B29376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FDFFBA8" w14:textId="77777777" w:rsidR="00C205AC" w:rsidRPr="00BD3208" w:rsidRDefault="00C205AC">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C65EA1" w14:textId="77777777" w:rsidR="00C205AC" w:rsidRPr="00C85998" w:rsidRDefault="00C205AC">
            <w:pPr>
              <w:pStyle w:val="NoSpacing"/>
              <w:jc w:val="both"/>
            </w:pPr>
            <w:r>
              <w:t>OBJ-001: Gestión de usuarios y perfiles</w:t>
            </w:r>
          </w:p>
        </w:tc>
      </w:tr>
      <w:tr w:rsidR="00C205AC" w:rsidRPr="00BD3208" w14:paraId="7A8F659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3F606F" w14:textId="77777777" w:rsidR="00C205AC" w:rsidRPr="00BD3208" w:rsidRDefault="00C205AC">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633905" w14:textId="7EA65FF7" w:rsidR="00C205AC" w:rsidRPr="00BD3208" w:rsidRDefault="00C205AC">
            <w:pPr>
              <w:pStyle w:val="NoSpacing"/>
              <w:jc w:val="both"/>
            </w:pPr>
            <w:r>
              <w:t xml:space="preserve">El sistema deberá comportarse como se describe en el presente caso de uso cuando un usuario desconocido </w:t>
            </w:r>
            <w:r w:rsidR="005B4C9D">
              <w:t>quiera acceder a la aplicación a través de una cuenta registrada previamente.</w:t>
            </w:r>
          </w:p>
        </w:tc>
      </w:tr>
      <w:tr w:rsidR="00C205AC" w:rsidRPr="00BD3208" w14:paraId="44662CB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A38ED34" w14:textId="77777777" w:rsidR="00C205AC" w:rsidRPr="00BD3208" w:rsidRDefault="00C205AC">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4F0C945" w14:textId="46675DD0" w:rsidR="00C205AC" w:rsidRPr="00BD3208" w:rsidRDefault="00C205AC">
            <w:pPr>
              <w:pStyle w:val="NoSpacing"/>
              <w:jc w:val="both"/>
            </w:pPr>
            <w:r>
              <w:t>El usuario debe ser desconocido, es decir, no debe estar registrado en la aplicación.</w:t>
            </w:r>
            <w:r w:rsidR="005B4C9D">
              <w:t xml:space="preserve"> La cuenta con la que se realizará el acceso debe haber sido registrada previamente en el sistema.</w:t>
            </w:r>
          </w:p>
        </w:tc>
      </w:tr>
      <w:tr w:rsidR="00C205AC" w:rsidRPr="00A26455" w14:paraId="242A78E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ECD46DD" w14:textId="77777777" w:rsidR="00C205AC" w:rsidRDefault="00C205AC">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424477B" w14:textId="21A5EAAE" w:rsidR="00C205AC" w:rsidRPr="00A26455" w:rsidRDefault="00C205AC" w:rsidP="00BB2C9B">
            <w:pPr>
              <w:pStyle w:val="NoSpacing"/>
              <w:numPr>
                <w:ilvl w:val="0"/>
                <w:numId w:val="59"/>
              </w:numPr>
            </w:pPr>
            <w:r w:rsidRPr="000C2007">
              <w:t xml:space="preserve">El </w:t>
            </w:r>
            <w:r>
              <w:t xml:space="preserve">usuario desconocido accede a la página de acceso de la aplicación e indica que quiere </w:t>
            </w:r>
            <w:r w:rsidR="00C05F03">
              <w:t>identificarse y acceder al sistema</w:t>
            </w:r>
            <w:r>
              <w:t>. El caso de uso comienza.</w:t>
            </w:r>
          </w:p>
          <w:p w14:paraId="3ED70031" w14:textId="77777777" w:rsidR="00C205AC" w:rsidRDefault="00C205AC" w:rsidP="00BB2C9B">
            <w:pPr>
              <w:pStyle w:val="NoSpacing"/>
              <w:numPr>
                <w:ilvl w:val="0"/>
                <w:numId w:val="59"/>
              </w:numPr>
              <w:suppressAutoHyphens w:val="0"/>
              <w:jc w:val="both"/>
            </w:pPr>
            <w:r>
              <w:t>El sistema muestra al usuario el formulario requerido para crear la nueva cuenta</w:t>
            </w:r>
          </w:p>
          <w:p w14:paraId="592F2EB7" w14:textId="77777777" w:rsidR="00C205AC" w:rsidRDefault="00C205AC" w:rsidP="00BB2C9B">
            <w:pPr>
              <w:pStyle w:val="NoSpacing"/>
              <w:numPr>
                <w:ilvl w:val="0"/>
                <w:numId w:val="59"/>
              </w:numPr>
              <w:suppressAutoHyphens w:val="0"/>
              <w:jc w:val="both"/>
            </w:pPr>
            <w:r>
              <w:t>El usuario introduce los datos necesarios en el formulario.</w:t>
            </w:r>
          </w:p>
          <w:p w14:paraId="0220174C" w14:textId="0AC5F6A7" w:rsidR="00C205AC" w:rsidRPr="00A26455" w:rsidRDefault="00C205AC" w:rsidP="00BB2C9B">
            <w:pPr>
              <w:pStyle w:val="NoSpacing"/>
              <w:numPr>
                <w:ilvl w:val="0"/>
                <w:numId w:val="59"/>
              </w:numPr>
            </w:pPr>
            <w:r>
              <w:t>El sistema verifica los datos y</w:t>
            </w:r>
            <w:r w:rsidR="00395106">
              <w:t xml:space="preserve"> realiza la identificación y acceso del usuario</w:t>
            </w:r>
            <w:r>
              <w:t>. El caso de uso finaliza.</w:t>
            </w:r>
          </w:p>
        </w:tc>
      </w:tr>
      <w:tr w:rsidR="00C205AC" w:rsidRPr="00BD3208" w14:paraId="73D7A0C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6D1BE7" w14:textId="77777777" w:rsidR="00C205AC" w:rsidRDefault="00C205AC">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D41933" w14:textId="092341A5" w:rsidR="00C205AC" w:rsidRPr="00BD3208" w:rsidRDefault="00395106">
            <w:pPr>
              <w:pStyle w:val="NoSpacing"/>
              <w:jc w:val="both"/>
            </w:pPr>
            <w:r>
              <w:t xml:space="preserve">El usuario estará identificado en el sistema y este permitirá su acceso a las secciones </w:t>
            </w:r>
            <w:r w:rsidR="003B7CEE">
              <w:t>restringidas a usuarios identificados.</w:t>
            </w:r>
          </w:p>
        </w:tc>
      </w:tr>
      <w:tr w:rsidR="00C205AC" w:rsidRPr="00BD3208" w14:paraId="315D809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3FD7AC" w14:textId="77777777" w:rsidR="00C205AC" w:rsidRDefault="00C205AC">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41B22E" w14:textId="77777777" w:rsidR="00C205AC" w:rsidRPr="00BD3208" w:rsidRDefault="00C205AC" w:rsidP="00BB2C9B">
            <w:pPr>
              <w:pStyle w:val="NoSpacing"/>
              <w:numPr>
                <w:ilvl w:val="0"/>
                <w:numId w:val="26"/>
              </w:numPr>
              <w:jc w:val="both"/>
            </w:pPr>
            <w:r>
              <w:t>Paso 4: Si los datos modificados no son correctos, el sistema notificará al usuario.</w:t>
            </w:r>
          </w:p>
        </w:tc>
      </w:tr>
      <w:tr w:rsidR="00C205AC" w:rsidRPr="008147DB" w14:paraId="6BC3600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1B7161" w14:textId="77777777" w:rsidR="00C205AC" w:rsidRDefault="00C205AC">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D9837D" w14:textId="77777777" w:rsidR="00C205AC" w:rsidRDefault="00C205AC" w:rsidP="00BB2C9B">
            <w:pPr>
              <w:pStyle w:val="NoSpacing"/>
              <w:numPr>
                <w:ilvl w:val="0"/>
                <w:numId w:val="60"/>
              </w:numPr>
            </w:pPr>
            <w:r>
              <w:t>Inmediato.</w:t>
            </w:r>
          </w:p>
          <w:p w14:paraId="3195FF98" w14:textId="77777777" w:rsidR="00C205AC" w:rsidRDefault="00C205AC" w:rsidP="00BB2C9B">
            <w:pPr>
              <w:pStyle w:val="NoSpacing"/>
              <w:numPr>
                <w:ilvl w:val="0"/>
                <w:numId w:val="60"/>
              </w:numPr>
            </w:pPr>
            <w:r>
              <w:t>Inmediato.</w:t>
            </w:r>
          </w:p>
          <w:p w14:paraId="627B3200" w14:textId="77777777" w:rsidR="00C205AC" w:rsidRDefault="00C205AC" w:rsidP="00BB2C9B">
            <w:pPr>
              <w:pStyle w:val="NoSpacing"/>
              <w:numPr>
                <w:ilvl w:val="0"/>
                <w:numId w:val="60"/>
              </w:numPr>
            </w:pPr>
            <w:r>
              <w:t>Tiempo requerido por el usuario.</w:t>
            </w:r>
          </w:p>
          <w:p w14:paraId="2B3A044A" w14:textId="77777777" w:rsidR="00C205AC" w:rsidRPr="008147DB" w:rsidRDefault="00C205AC" w:rsidP="00BB2C9B">
            <w:pPr>
              <w:pStyle w:val="NoSpacing"/>
              <w:numPr>
                <w:ilvl w:val="0"/>
                <w:numId w:val="60"/>
              </w:numPr>
            </w:pPr>
            <w:r>
              <w:t>Inmediato.</w:t>
            </w:r>
          </w:p>
        </w:tc>
      </w:tr>
      <w:tr w:rsidR="00C205AC" w:rsidRPr="00F87949" w14:paraId="7864DE4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46C707" w14:textId="77777777" w:rsidR="00C205AC" w:rsidRDefault="00C205AC">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4E2817" w14:textId="77777777" w:rsidR="00C205AC" w:rsidRPr="00F87949" w:rsidRDefault="00C205AC">
            <w:pPr>
              <w:pStyle w:val="NoSpacing"/>
              <w:jc w:val="both"/>
            </w:pPr>
            <w:r>
              <w:t>Baja</w:t>
            </w:r>
          </w:p>
        </w:tc>
      </w:tr>
      <w:tr w:rsidR="00C205AC" w:rsidRPr="00BD3208" w14:paraId="70639BD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B16260" w14:textId="77777777" w:rsidR="00C205AC" w:rsidRDefault="00C205AC">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17E972" w14:textId="77777777" w:rsidR="00C205AC" w:rsidRPr="00BD3208" w:rsidRDefault="00C205AC">
            <w:pPr>
              <w:pStyle w:val="NoSpacing"/>
              <w:jc w:val="both"/>
            </w:pPr>
            <w:r>
              <w:t>Media</w:t>
            </w:r>
          </w:p>
        </w:tc>
      </w:tr>
      <w:tr w:rsidR="00C205AC" w:rsidRPr="00BD3208" w14:paraId="5EA36D3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5DA639" w14:textId="77777777" w:rsidR="00C205AC" w:rsidRDefault="00C205AC">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BEB7F0" w14:textId="77777777" w:rsidR="00C205AC" w:rsidRPr="00BD3208" w:rsidRDefault="00C205AC">
            <w:pPr>
              <w:pStyle w:val="NoSpacing"/>
              <w:jc w:val="both"/>
            </w:pPr>
            <w:r>
              <w:t>Media</w:t>
            </w:r>
          </w:p>
        </w:tc>
      </w:tr>
      <w:tr w:rsidR="00C205AC" w:rsidRPr="00BD3208" w14:paraId="5223CD5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A1E113" w14:textId="77777777" w:rsidR="00C205AC" w:rsidRDefault="00C205AC">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4466AC" w14:textId="77777777" w:rsidR="00C205AC" w:rsidRPr="00BD3208" w:rsidRDefault="00C205AC">
            <w:pPr>
              <w:pStyle w:val="NoSpacing"/>
              <w:jc w:val="both"/>
            </w:pPr>
            <w:r>
              <w:t>En desarrollo</w:t>
            </w:r>
          </w:p>
        </w:tc>
      </w:tr>
      <w:tr w:rsidR="00C205AC" w:rsidRPr="00BD3208" w14:paraId="38E32F2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898249" w14:textId="77777777" w:rsidR="00C205AC" w:rsidRDefault="00C205AC">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57F1C7" w14:textId="77777777" w:rsidR="00C205AC" w:rsidRPr="00BD3208" w:rsidRDefault="00C205AC">
            <w:pPr>
              <w:pStyle w:val="NoSpacing"/>
              <w:jc w:val="both"/>
            </w:pPr>
            <w:r>
              <w:t>Alta</w:t>
            </w:r>
          </w:p>
        </w:tc>
      </w:tr>
      <w:tr w:rsidR="00C205AC" w:rsidRPr="00BD3208" w14:paraId="6FA03E4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955038" w14:textId="77777777" w:rsidR="00C205AC" w:rsidRDefault="00C205AC">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337F1C" w14:textId="77777777" w:rsidR="00C205AC" w:rsidRPr="00BD3208" w:rsidRDefault="00C205AC">
            <w:pPr>
              <w:pStyle w:val="NoSpacing"/>
              <w:jc w:val="both"/>
            </w:pPr>
            <w:r>
              <w:t>Ninguno</w:t>
            </w:r>
          </w:p>
        </w:tc>
      </w:tr>
    </w:tbl>
    <w:p w14:paraId="2E99C4E1" w14:textId="77777777" w:rsidR="00605193" w:rsidRDefault="00605193">
      <w:pPr>
        <w:spacing w:after="0"/>
      </w:pPr>
    </w:p>
    <w:p w14:paraId="3C7E5663" w14:textId="77777777" w:rsidR="00605193" w:rsidRDefault="00605193">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605193" w:rsidRPr="00B13FA0" w14:paraId="01CF758E"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5C4EB1B" w14:textId="0D8A66D1" w:rsidR="00605193" w:rsidRPr="00B13FA0" w:rsidRDefault="00605193">
            <w:pPr>
              <w:pStyle w:val="TOCHeading"/>
              <w:rPr>
                <w:b/>
                <w:bCs/>
              </w:rPr>
            </w:pPr>
            <w:r w:rsidRPr="00B13FA0">
              <w:rPr>
                <w:b/>
                <w:bCs/>
              </w:rPr>
              <w:t>UC-0</w:t>
            </w:r>
            <w:r>
              <w:rPr>
                <w:b/>
                <w:bCs/>
              </w:rPr>
              <w:t>11</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E7C4E29" w14:textId="5E61925D" w:rsidR="00605193" w:rsidRPr="00B13FA0" w:rsidRDefault="00605193">
            <w:pPr>
              <w:pStyle w:val="TOCHeading"/>
              <w:rPr>
                <w:b/>
                <w:bCs/>
              </w:rPr>
            </w:pPr>
            <w:r w:rsidRPr="00B13FA0">
              <w:rPr>
                <w:b/>
                <w:bCs/>
              </w:rPr>
              <w:t xml:space="preserve">Eliminar </w:t>
            </w:r>
            <w:r>
              <w:rPr>
                <w:b/>
                <w:bCs/>
              </w:rPr>
              <w:t>cuenta</w:t>
            </w:r>
          </w:p>
        </w:tc>
      </w:tr>
      <w:tr w:rsidR="00605193" w:rsidRPr="00BD3208" w14:paraId="13387CF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EDD8967" w14:textId="77777777" w:rsidR="00605193" w:rsidRPr="00BD3208" w:rsidRDefault="00605193">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3ECEC77" w14:textId="77777777" w:rsidR="00605193" w:rsidRPr="00BD3208" w:rsidRDefault="00605193">
            <w:pPr>
              <w:pStyle w:val="NoSpacing"/>
              <w:jc w:val="both"/>
            </w:pPr>
            <w:r>
              <w:t>Sin numerar</w:t>
            </w:r>
          </w:p>
        </w:tc>
      </w:tr>
      <w:tr w:rsidR="00605193" w:rsidRPr="00BD3208" w14:paraId="7602436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91F644D" w14:textId="77777777" w:rsidR="00605193" w:rsidRPr="00BD3208" w:rsidRDefault="00605193">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57C3E0" w14:textId="77777777" w:rsidR="00605193" w:rsidRPr="00BD3208" w:rsidRDefault="00605193">
            <w:pPr>
              <w:pStyle w:val="NoSpacing"/>
              <w:jc w:val="both"/>
            </w:pPr>
            <w:r>
              <w:t>Equipo de desarrollo</w:t>
            </w:r>
          </w:p>
        </w:tc>
      </w:tr>
      <w:tr w:rsidR="00605193" w:rsidRPr="00BD3208" w14:paraId="441341A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FE10795" w14:textId="77777777" w:rsidR="00605193" w:rsidRPr="00BD3208" w:rsidRDefault="00605193">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ECC376" w14:textId="77777777" w:rsidR="00605193" w:rsidRPr="00BD3208" w:rsidRDefault="00605193">
            <w:pPr>
              <w:pStyle w:val="NoSpacing"/>
              <w:jc w:val="both"/>
            </w:pPr>
            <w:r>
              <w:t>Usuario</w:t>
            </w:r>
          </w:p>
        </w:tc>
      </w:tr>
      <w:tr w:rsidR="00605193" w:rsidRPr="00C85998" w14:paraId="00F8E0D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1CAC849" w14:textId="77777777" w:rsidR="00605193" w:rsidRPr="00BD3208" w:rsidRDefault="00605193">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B7274D5" w14:textId="77777777" w:rsidR="00605193" w:rsidRPr="00C85998" w:rsidRDefault="00605193">
            <w:pPr>
              <w:pStyle w:val="NoSpacing"/>
              <w:jc w:val="both"/>
            </w:pPr>
            <w:r>
              <w:t>OBJ-001: Gestión de usuarios y perfiles</w:t>
            </w:r>
          </w:p>
        </w:tc>
      </w:tr>
      <w:tr w:rsidR="00605193" w:rsidRPr="00BD3208" w14:paraId="39027E7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6D5E97F" w14:textId="77777777" w:rsidR="00605193" w:rsidRPr="00BD3208" w:rsidRDefault="00605193">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76BAE17" w14:textId="279A2030" w:rsidR="00605193" w:rsidRPr="00BD3208" w:rsidRDefault="00605193">
            <w:pPr>
              <w:pStyle w:val="NoSpacing"/>
              <w:jc w:val="both"/>
            </w:pPr>
            <w:r>
              <w:t>El sistema deberá comportarse como se describe en el presente caso de uso cuando un usuario indique que quiere eliminar su cuenta del sistema.</w:t>
            </w:r>
          </w:p>
        </w:tc>
      </w:tr>
      <w:tr w:rsidR="00605193" w:rsidRPr="00BD3208" w14:paraId="6B3F2C7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FB9D04E" w14:textId="77777777" w:rsidR="00605193" w:rsidRPr="00BD3208" w:rsidRDefault="00605193">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79019A" w14:textId="5ED1A9DA" w:rsidR="00605193" w:rsidRPr="00BD3208" w:rsidRDefault="00605193">
            <w:pPr>
              <w:pStyle w:val="NoSpacing"/>
              <w:jc w:val="both"/>
            </w:pPr>
            <w:r>
              <w:t>El usuario debe estar registrado en la aplicación.</w:t>
            </w:r>
          </w:p>
        </w:tc>
      </w:tr>
      <w:tr w:rsidR="00605193" w:rsidRPr="00A26455" w14:paraId="6A4ACEE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198A711" w14:textId="77777777" w:rsidR="00605193" w:rsidRDefault="00605193">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4E240D" w14:textId="2173F018" w:rsidR="00605193" w:rsidRDefault="00605193" w:rsidP="00BB2C9B">
            <w:pPr>
              <w:pStyle w:val="NoSpacing"/>
              <w:numPr>
                <w:ilvl w:val="0"/>
                <w:numId w:val="61"/>
              </w:numPr>
              <w:suppressAutoHyphens w:val="0"/>
              <w:jc w:val="both"/>
            </w:pPr>
            <w:r>
              <w:t>El usuario accederá a su perfil e indica que quiere eliminar su cuenta. El caso de uso comienza.</w:t>
            </w:r>
          </w:p>
          <w:p w14:paraId="38C9B75A" w14:textId="108F2608" w:rsidR="00605193" w:rsidRDefault="00605193" w:rsidP="00BB2C9B">
            <w:pPr>
              <w:pStyle w:val="NoSpacing"/>
              <w:numPr>
                <w:ilvl w:val="0"/>
                <w:numId w:val="61"/>
              </w:numPr>
              <w:suppressAutoHyphens w:val="0"/>
              <w:jc w:val="both"/>
            </w:pPr>
            <w:r>
              <w:t xml:space="preserve">El sistema muestra al usuario un </w:t>
            </w:r>
            <w:r w:rsidR="008D0890">
              <w:t>panel</w:t>
            </w:r>
            <w:r>
              <w:t xml:space="preserve"> de confirmación.</w:t>
            </w:r>
          </w:p>
          <w:p w14:paraId="2D8BCD1D" w14:textId="1E1CA15C" w:rsidR="00605193" w:rsidRDefault="00605193" w:rsidP="00BB2C9B">
            <w:pPr>
              <w:pStyle w:val="NoSpacing"/>
              <w:numPr>
                <w:ilvl w:val="0"/>
                <w:numId w:val="61"/>
              </w:numPr>
              <w:suppressAutoHyphens w:val="0"/>
              <w:jc w:val="both"/>
            </w:pPr>
            <w:r>
              <w:t xml:space="preserve">El usuario </w:t>
            </w:r>
            <w:r w:rsidR="008D0890">
              <w:t>introduce los datos necesarios y verifica</w:t>
            </w:r>
            <w:r>
              <w:t xml:space="preserve"> la eliminación.</w:t>
            </w:r>
          </w:p>
          <w:p w14:paraId="6748AE12" w14:textId="1A401044" w:rsidR="00605193" w:rsidRPr="00A26455" w:rsidRDefault="00605193" w:rsidP="00BB2C9B">
            <w:pPr>
              <w:pStyle w:val="NoSpacing"/>
              <w:numPr>
                <w:ilvl w:val="0"/>
                <w:numId w:val="61"/>
              </w:numPr>
            </w:pPr>
            <w:r>
              <w:t>El sistema elimina</w:t>
            </w:r>
            <w:r w:rsidR="008D0890">
              <w:t xml:space="preserve"> la cuenta del usuario y todos los datos asociados a la misma, incluyendo los negocios y productos existentes</w:t>
            </w:r>
            <w:r>
              <w:t>. El caso de uso finaliza</w:t>
            </w:r>
          </w:p>
        </w:tc>
      </w:tr>
      <w:tr w:rsidR="00605193" w:rsidRPr="00BD3208" w14:paraId="3A3A215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EFDF50" w14:textId="77777777" w:rsidR="00605193" w:rsidRDefault="00605193">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756DBC6" w14:textId="4E3EEEFE" w:rsidR="00605193" w:rsidRPr="00BD3208" w:rsidRDefault="008D0890">
            <w:pPr>
              <w:pStyle w:val="NoSpacing"/>
              <w:jc w:val="both"/>
            </w:pPr>
            <w:r>
              <w:t>La cuenta del usuario ha sido eliminada del sistema y el usuario redireccionando a la sección de acceso.</w:t>
            </w:r>
          </w:p>
        </w:tc>
      </w:tr>
      <w:tr w:rsidR="00605193" w:rsidRPr="00BD3208" w14:paraId="5DFD2D8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1E8582" w14:textId="77777777" w:rsidR="00605193" w:rsidRDefault="00605193">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F4CA2F" w14:textId="61461630" w:rsidR="00605193" w:rsidRPr="00BD3208" w:rsidRDefault="00605193" w:rsidP="00BB2C9B">
            <w:pPr>
              <w:pStyle w:val="NoSpacing"/>
              <w:numPr>
                <w:ilvl w:val="0"/>
                <w:numId w:val="26"/>
              </w:numPr>
              <w:jc w:val="both"/>
            </w:pPr>
            <w:r>
              <w:t xml:space="preserve">Paso 3: Si el usuario cancela la eliminación, el caso de uno </w:t>
            </w:r>
            <w:r w:rsidR="008D0890">
              <w:t>fi</w:t>
            </w:r>
            <w:r>
              <w:t>naliza.</w:t>
            </w:r>
          </w:p>
        </w:tc>
      </w:tr>
      <w:tr w:rsidR="00605193" w:rsidRPr="008147DB" w14:paraId="7644A0B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C7DC85" w14:textId="77777777" w:rsidR="00605193" w:rsidRDefault="00605193">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63C3AB" w14:textId="77777777" w:rsidR="00605193" w:rsidRDefault="00605193" w:rsidP="00BB2C9B">
            <w:pPr>
              <w:pStyle w:val="NoSpacing"/>
              <w:numPr>
                <w:ilvl w:val="0"/>
                <w:numId w:val="62"/>
              </w:numPr>
            </w:pPr>
            <w:r>
              <w:t>Inmediato.</w:t>
            </w:r>
          </w:p>
          <w:p w14:paraId="1856396F" w14:textId="77777777" w:rsidR="00605193" w:rsidRDefault="00605193" w:rsidP="00BB2C9B">
            <w:pPr>
              <w:pStyle w:val="NoSpacing"/>
              <w:numPr>
                <w:ilvl w:val="0"/>
                <w:numId w:val="62"/>
              </w:numPr>
            </w:pPr>
            <w:r>
              <w:t>Inmediato.</w:t>
            </w:r>
          </w:p>
          <w:p w14:paraId="3EE627A6" w14:textId="77777777" w:rsidR="00605193" w:rsidRDefault="00605193" w:rsidP="00BB2C9B">
            <w:pPr>
              <w:pStyle w:val="NoSpacing"/>
              <w:numPr>
                <w:ilvl w:val="0"/>
                <w:numId w:val="62"/>
              </w:numPr>
            </w:pPr>
            <w:r>
              <w:t>Tiempo requerido por el usuario.</w:t>
            </w:r>
          </w:p>
          <w:p w14:paraId="1E8BDA5B" w14:textId="77777777" w:rsidR="00605193" w:rsidRPr="008147DB" w:rsidRDefault="00605193" w:rsidP="00BB2C9B">
            <w:pPr>
              <w:pStyle w:val="NoSpacing"/>
              <w:numPr>
                <w:ilvl w:val="0"/>
                <w:numId w:val="62"/>
              </w:numPr>
            </w:pPr>
            <w:r>
              <w:t>Inmediato.</w:t>
            </w:r>
          </w:p>
        </w:tc>
      </w:tr>
      <w:tr w:rsidR="00605193" w:rsidRPr="00F87949" w14:paraId="4E65FFA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D737AB" w14:textId="77777777" w:rsidR="00605193" w:rsidRDefault="00605193">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7F8032" w14:textId="77777777" w:rsidR="00605193" w:rsidRPr="00F87949" w:rsidRDefault="00605193">
            <w:pPr>
              <w:pStyle w:val="NoSpacing"/>
              <w:jc w:val="both"/>
            </w:pPr>
            <w:r>
              <w:t>Baja</w:t>
            </w:r>
          </w:p>
        </w:tc>
      </w:tr>
      <w:tr w:rsidR="00605193" w:rsidRPr="00BD3208" w14:paraId="546FF6E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0D0B9F" w14:textId="77777777" w:rsidR="00605193" w:rsidRDefault="00605193">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83B2D2" w14:textId="77777777" w:rsidR="00605193" w:rsidRPr="00BD3208" w:rsidRDefault="00605193">
            <w:pPr>
              <w:pStyle w:val="NoSpacing"/>
              <w:jc w:val="both"/>
            </w:pPr>
            <w:r>
              <w:t>Media</w:t>
            </w:r>
          </w:p>
        </w:tc>
      </w:tr>
      <w:tr w:rsidR="00605193" w:rsidRPr="00BD3208" w14:paraId="6DAC020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5F18B6" w14:textId="77777777" w:rsidR="00605193" w:rsidRDefault="00605193">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43EB6F" w14:textId="77777777" w:rsidR="00605193" w:rsidRPr="00BD3208" w:rsidRDefault="00605193">
            <w:pPr>
              <w:pStyle w:val="NoSpacing"/>
              <w:jc w:val="both"/>
            </w:pPr>
            <w:r>
              <w:t>Media</w:t>
            </w:r>
          </w:p>
        </w:tc>
      </w:tr>
      <w:tr w:rsidR="00605193" w:rsidRPr="00BD3208" w14:paraId="0918CC9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D788CE" w14:textId="77777777" w:rsidR="00605193" w:rsidRDefault="00605193">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9A8502E" w14:textId="77777777" w:rsidR="00605193" w:rsidRPr="00BD3208" w:rsidRDefault="00605193">
            <w:pPr>
              <w:pStyle w:val="NoSpacing"/>
              <w:jc w:val="both"/>
            </w:pPr>
            <w:r>
              <w:t>En desarrollo</w:t>
            </w:r>
          </w:p>
        </w:tc>
      </w:tr>
      <w:tr w:rsidR="00605193" w:rsidRPr="00BD3208" w14:paraId="697E471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76E0C43" w14:textId="77777777" w:rsidR="00605193" w:rsidRDefault="00605193">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D9116C" w14:textId="77777777" w:rsidR="00605193" w:rsidRPr="00BD3208" w:rsidRDefault="00605193">
            <w:pPr>
              <w:pStyle w:val="NoSpacing"/>
              <w:jc w:val="both"/>
            </w:pPr>
            <w:r>
              <w:t>Alta</w:t>
            </w:r>
          </w:p>
        </w:tc>
      </w:tr>
      <w:tr w:rsidR="00605193" w:rsidRPr="00BD3208" w14:paraId="3EC413C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79CB5E" w14:textId="77777777" w:rsidR="00605193" w:rsidRDefault="00605193">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77BADB6" w14:textId="77777777" w:rsidR="00605193" w:rsidRPr="00BD3208" w:rsidRDefault="00605193">
            <w:pPr>
              <w:pStyle w:val="NoSpacing"/>
              <w:jc w:val="both"/>
            </w:pPr>
            <w:r>
              <w:t>Ninguno</w:t>
            </w:r>
          </w:p>
        </w:tc>
      </w:tr>
    </w:tbl>
    <w:p w14:paraId="1D364D4F" w14:textId="77777777" w:rsidR="00282834" w:rsidRDefault="00282834">
      <w:pPr>
        <w:spacing w:after="0"/>
      </w:pPr>
    </w:p>
    <w:p w14:paraId="1544F55C" w14:textId="77777777" w:rsidR="00282834" w:rsidRDefault="00282834">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282834" w:rsidRPr="00731BB7" w14:paraId="66298F21"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11859A39" w14:textId="44D86813" w:rsidR="00282834" w:rsidRPr="00731BB7" w:rsidRDefault="00282834">
            <w:pPr>
              <w:pStyle w:val="TOCHeading"/>
              <w:rPr>
                <w:b/>
                <w:bCs/>
              </w:rPr>
            </w:pPr>
            <w:r w:rsidRPr="00731BB7">
              <w:rPr>
                <w:b/>
                <w:bCs/>
              </w:rPr>
              <w:t>UC-0</w:t>
            </w:r>
            <w:r>
              <w:rPr>
                <w:b/>
                <w:bCs/>
              </w:rPr>
              <w:t>12</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D7A4157" w14:textId="7FF5340B" w:rsidR="00282834" w:rsidRPr="00731BB7" w:rsidRDefault="00282834">
            <w:pPr>
              <w:pStyle w:val="TOCHeading"/>
              <w:rPr>
                <w:b/>
                <w:bCs/>
              </w:rPr>
            </w:pPr>
            <w:r>
              <w:rPr>
                <w:b/>
                <w:bCs/>
              </w:rPr>
              <w:t>Cambiar credenciales</w:t>
            </w:r>
          </w:p>
        </w:tc>
      </w:tr>
      <w:tr w:rsidR="00282834" w:rsidRPr="00BD3208" w14:paraId="7DB9359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364CDBC" w14:textId="77777777" w:rsidR="00282834" w:rsidRPr="00BD3208" w:rsidRDefault="00282834">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D35A2F4" w14:textId="77777777" w:rsidR="00282834" w:rsidRPr="00BD3208" w:rsidRDefault="00282834">
            <w:pPr>
              <w:pStyle w:val="NoSpacing"/>
              <w:jc w:val="both"/>
            </w:pPr>
            <w:r>
              <w:t>Sin numerar</w:t>
            </w:r>
          </w:p>
        </w:tc>
      </w:tr>
      <w:tr w:rsidR="00282834" w:rsidRPr="00BD3208" w14:paraId="2D5D318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548EE17" w14:textId="77777777" w:rsidR="00282834" w:rsidRPr="00BD3208" w:rsidRDefault="00282834">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9E2D049" w14:textId="77777777" w:rsidR="00282834" w:rsidRPr="00BD3208" w:rsidRDefault="00282834">
            <w:pPr>
              <w:pStyle w:val="NoSpacing"/>
              <w:jc w:val="both"/>
            </w:pPr>
            <w:r>
              <w:t>Equipo de desarrollo</w:t>
            </w:r>
          </w:p>
        </w:tc>
      </w:tr>
      <w:tr w:rsidR="00282834" w:rsidRPr="00BD3208" w14:paraId="6BF520E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B41B393" w14:textId="77777777" w:rsidR="00282834" w:rsidRPr="00BD3208" w:rsidRDefault="00282834">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292FCB2" w14:textId="77777777" w:rsidR="00282834" w:rsidRPr="00BD3208" w:rsidRDefault="00282834">
            <w:pPr>
              <w:pStyle w:val="NoSpacing"/>
              <w:jc w:val="both"/>
            </w:pPr>
            <w:r>
              <w:t>Usuario</w:t>
            </w:r>
          </w:p>
        </w:tc>
      </w:tr>
      <w:tr w:rsidR="00282834" w:rsidRPr="00C85998" w14:paraId="2E0046C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5FB97B5" w14:textId="77777777" w:rsidR="00282834" w:rsidRPr="00BD3208" w:rsidRDefault="00282834">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FF7BC52" w14:textId="77777777" w:rsidR="00282834" w:rsidRPr="00C85998" w:rsidRDefault="00282834">
            <w:pPr>
              <w:pStyle w:val="NoSpacing"/>
              <w:jc w:val="both"/>
            </w:pPr>
            <w:r>
              <w:t>OBJ-001: Gestión de usuarios y perfiles</w:t>
            </w:r>
          </w:p>
        </w:tc>
      </w:tr>
      <w:tr w:rsidR="00282834" w:rsidRPr="00BD3208" w14:paraId="1BA1733D"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A8ABA4" w14:textId="77777777" w:rsidR="00282834" w:rsidRPr="00BD3208" w:rsidRDefault="00282834">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0CDA0DF" w14:textId="5E9E383F" w:rsidR="00282834" w:rsidRPr="00BD3208" w:rsidRDefault="00282834">
            <w:pPr>
              <w:pStyle w:val="NoSpacing"/>
              <w:jc w:val="both"/>
            </w:pPr>
            <w:r>
              <w:t>El sistema deberá comportarse como se describe en el presente caso de uso cuando un usuario indique que quiere modificar las credenciales de acceso asociada a su perfil.</w:t>
            </w:r>
          </w:p>
        </w:tc>
      </w:tr>
      <w:tr w:rsidR="00282834" w:rsidRPr="00BD3208" w14:paraId="364F14A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BCEB81D" w14:textId="77777777" w:rsidR="00282834" w:rsidRPr="00BD3208" w:rsidRDefault="00282834">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479F8EA" w14:textId="77777777" w:rsidR="00282834" w:rsidRPr="00BD3208" w:rsidRDefault="00282834">
            <w:pPr>
              <w:pStyle w:val="NoSpacing"/>
              <w:jc w:val="both"/>
            </w:pPr>
            <w:r>
              <w:t>El usuario debe estar registrado en la aplicación.</w:t>
            </w:r>
          </w:p>
        </w:tc>
      </w:tr>
      <w:tr w:rsidR="00282834" w:rsidRPr="00A26455" w14:paraId="7FE2443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D931BA" w14:textId="77777777" w:rsidR="00282834" w:rsidRDefault="00282834">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155703B" w14:textId="614E4725" w:rsidR="00282834" w:rsidRDefault="00282834" w:rsidP="00BB2C9B">
            <w:pPr>
              <w:pStyle w:val="NoSpacing"/>
              <w:numPr>
                <w:ilvl w:val="0"/>
                <w:numId w:val="63"/>
              </w:numPr>
            </w:pPr>
            <w:r w:rsidRPr="000C2007">
              <w:t xml:space="preserve">El </w:t>
            </w:r>
            <w:r>
              <w:t xml:space="preserve">usuario indica que quiere modificar </w:t>
            </w:r>
            <w:r w:rsidR="007532DA">
              <w:t xml:space="preserve">las credenciales de acceso asociadas a </w:t>
            </w:r>
            <w:r>
              <w:t>su perfil. El caso de uso comienza.</w:t>
            </w:r>
          </w:p>
          <w:p w14:paraId="35BF6219" w14:textId="1A8EB293" w:rsidR="00282834" w:rsidRDefault="00282834" w:rsidP="00BB2C9B">
            <w:pPr>
              <w:pStyle w:val="NoSpacing"/>
              <w:numPr>
                <w:ilvl w:val="0"/>
                <w:numId w:val="63"/>
              </w:numPr>
              <w:suppressAutoHyphens w:val="0"/>
              <w:jc w:val="both"/>
            </w:pPr>
            <w:r>
              <w:t xml:space="preserve">El sistema muestra al usuario el formulario para </w:t>
            </w:r>
            <w:r w:rsidR="00971E1E">
              <w:t>introducir las nuevas credenciales de acceso</w:t>
            </w:r>
            <w:r>
              <w:t>.</w:t>
            </w:r>
          </w:p>
          <w:p w14:paraId="71532524" w14:textId="3F0C17C8" w:rsidR="00971E1E" w:rsidRDefault="00282834" w:rsidP="00BB2C9B">
            <w:pPr>
              <w:pStyle w:val="NoSpacing"/>
              <w:numPr>
                <w:ilvl w:val="0"/>
                <w:numId w:val="63"/>
              </w:numPr>
              <w:suppressAutoHyphens w:val="0"/>
              <w:jc w:val="both"/>
            </w:pPr>
            <w:r>
              <w:t xml:space="preserve">El usuario </w:t>
            </w:r>
            <w:r w:rsidR="00971E1E">
              <w:t>introduce las nuevas credenciales de acceso.</w:t>
            </w:r>
          </w:p>
          <w:p w14:paraId="022927A3" w14:textId="296B3BFC" w:rsidR="00282834" w:rsidRPr="00A26455" w:rsidRDefault="00282834" w:rsidP="00BB2C9B">
            <w:pPr>
              <w:pStyle w:val="NoSpacing"/>
              <w:numPr>
                <w:ilvl w:val="0"/>
                <w:numId w:val="63"/>
              </w:numPr>
              <w:suppressAutoHyphens w:val="0"/>
              <w:jc w:val="both"/>
            </w:pPr>
            <w:r>
              <w:t xml:space="preserve">El sistema verifica </w:t>
            </w:r>
            <w:r w:rsidR="00971E1E">
              <w:t xml:space="preserve">los datos introducidos </w:t>
            </w:r>
            <w:r>
              <w:t>y la actualiza</w:t>
            </w:r>
            <w:r w:rsidR="00971E1E">
              <w:t xml:space="preserve"> las credenciales de acceso asociadas al perfil.</w:t>
            </w:r>
            <w:r>
              <w:t xml:space="preserve"> El caso de uso finaliza.</w:t>
            </w:r>
          </w:p>
        </w:tc>
      </w:tr>
      <w:tr w:rsidR="00282834" w:rsidRPr="00BD3208" w14:paraId="094401F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65F23E9" w14:textId="77777777" w:rsidR="00282834" w:rsidRDefault="00282834">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AF161DC" w14:textId="6DBAFACC" w:rsidR="00282834" w:rsidRPr="00BD3208" w:rsidRDefault="003C0EC4">
            <w:pPr>
              <w:pStyle w:val="NoSpacing"/>
              <w:jc w:val="both"/>
            </w:pPr>
            <w:r>
              <w:t xml:space="preserve">Las credenciales de acceso asociadas al perfil de </w:t>
            </w:r>
            <w:r w:rsidR="00282834">
              <w:t>usuario debe</w:t>
            </w:r>
            <w:r>
              <w:t>n</w:t>
            </w:r>
            <w:r w:rsidR="00282834">
              <w:t xml:space="preserve"> haber sido actualizada en la aplicación.</w:t>
            </w:r>
          </w:p>
        </w:tc>
      </w:tr>
      <w:tr w:rsidR="00282834" w:rsidRPr="00BD3208" w14:paraId="4AC94AB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0B96A1" w14:textId="77777777" w:rsidR="00282834" w:rsidRDefault="00282834">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9E5FAE" w14:textId="59AE1D19" w:rsidR="00282834" w:rsidRPr="00BD3208" w:rsidRDefault="00282834" w:rsidP="00BB2C9B">
            <w:pPr>
              <w:pStyle w:val="NoSpacing"/>
              <w:numPr>
                <w:ilvl w:val="0"/>
                <w:numId w:val="26"/>
              </w:numPr>
              <w:jc w:val="both"/>
            </w:pPr>
            <w:r>
              <w:t>Paso 4: Si l</w:t>
            </w:r>
            <w:r w:rsidR="003C0EC4">
              <w:t xml:space="preserve">os datos introducidos </w:t>
            </w:r>
            <w:r>
              <w:t xml:space="preserve">no </w:t>
            </w:r>
            <w:r w:rsidR="003C0EC4">
              <w:t>son</w:t>
            </w:r>
            <w:r>
              <w:t xml:space="preserve"> aceptable</w:t>
            </w:r>
            <w:r w:rsidR="003C0EC4">
              <w:t>s</w:t>
            </w:r>
            <w:r>
              <w:t>, el sistema notificará al usuario.</w:t>
            </w:r>
          </w:p>
        </w:tc>
      </w:tr>
      <w:tr w:rsidR="00282834" w:rsidRPr="008147DB" w14:paraId="48ECBC9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744F4CD" w14:textId="77777777" w:rsidR="00282834" w:rsidRDefault="00282834">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702288" w14:textId="77777777" w:rsidR="00282834" w:rsidRDefault="00282834" w:rsidP="00BB2C9B">
            <w:pPr>
              <w:pStyle w:val="NoSpacing"/>
              <w:numPr>
                <w:ilvl w:val="0"/>
                <w:numId w:val="64"/>
              </w:numPr>
            </w:pPr>
            <w:r>
              <w:t>Inmediato.</w:t>
            </w:r>
          </w:p>
          <w:p w14:paraId="37E98EE1" w14:textId="77777777" w:rsidR="00282834" w:rsidRDefault="00282834" w:rsidP="00BB2C9B">
            <w:pPr>
              <w:pStyle w:val="NoSpacing"/>
              <w:numPr>
                <w:ilvl w:val="0"/>
                <w:numId w:val="64"/>
              </w:numPr>
            </w:pPr>
            <w:r>
              <w:t>Inmediato.</w:t>
            </w:r>
          </w:p>
          <w:p w14:paraId="161B0E8E" w14:textId="77777777" w:rsidR="00282834" w:rsidRDefault="00282834" w:rsidP="00BB2C9B">
            <w:pPr>
              <w:pStyle w:val="NoSpacing"/>
              <w:numPr>
                <w:ilvl w:val="0"/>
                <w:numId w:val="64"/>
              </w:numPr>
            </w:pPr>
            <w:r>
              <w:t>Tiempo requerido por el usuario.</w:t>
            </w:r>
          </w:p>
          <w:p w14:paraId="270A15A2" w14:textId="77777777" w:rsidR="00282834" w:rsidRPr="008147DB" w:rsidRDefault="00282834" w:rsidP="00BB2C9B">
            <w:pPr>
              <w:pStyle w:val="NoSpacing"/>
              <w:numPr>
                <w:ilvl w:val="0"/>
                <w:numId w:val="64"/>
              </w:numPr>
            </w:pPr>
            <w:r>
              <w:t>Inmediato.</w:t>
            </w:r>
          </w:p>
        </w:tc>
      </w:tr>
      <w:tr w:rsidR="00282834" w:rsidRPr="00F87949" w14:paraId="4ABCFE4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D0BFDC4" w14:textId="77777777" w:rsidR="00282834" w:rsidRDefault="00282834">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132D49" w14:textId="77777777" w:rsidR="00282834" w:rsidRPr="00F87949" w:rsidRDefault="00282834">
            <w:pPr>
              <w:pStyle w:val="NoSpacing"/>
              <w:jc w:val="both"/>
            </w:pPr>
            <w:r>
              <w:t>Baja</w:t>
            </w:r>
          </w:p>
        </w:tc>
      </w:tr>
      <w:tr w:rsidR="00282834" w:rsidRPr="00BD3208" w14:paraId="23C3B80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F73721C" w14:textId="77777777" w:rsidR="00282834" w:rsidRDefault="00282834">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ED7C3C" w14:textId="77777777" w:rsidR="00282834" w:rsidRPr="00BD3208" w:rsidRDefault="00282834">
            <w:pPr>
              <w:pStyle w:val="NoSpacing"/>
              <w:jc w:val="both"/>
            </w:pPr>
            <w:r>
              <w:t>Media</w:t>
            </w:r>
          </w:p>
        </w:tc>
      </w:tr>
      <w:tr w:rsidR="00282834" w:rsidRPr="00BD3208" w14:paraId="56B2AFC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677C128" w14:textId="77777777" w:rsidR="00282834" w:rsidRDefault="00282834">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39E27D" w14:textId="77777777" w:rsidR="00282834" w:rsidRPr="00BD3208" w:rsidRDefault="00282834">
            <w:pPr>
              <w:pStyle w:val="NoSpacing"/>
              <w:jc w:val="both"/>
            </w:pPr>
            <w:r>
              <w:t>Media</w:t>
            </w:r>
          </w:p>
        </w:tc>
      </w:tr>
      <w:tr w:rsidR="00282834" w:rsidRPr="00BD3208" w14:paraId="296AD94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0E1B05" w14:textId="77777777" w:rsidR="00282834" w:rsidRDefault="00282834">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82F4B5B" w14:textId="77777777" w:rsidR="00282834" w:rsidRPr="00BD3208" w:rsidRDefault="00282834">
            <w:pPr>
              <w:pStyle w:val="NoSpacing"/>
              <w:jc w:val="both"/>
            </w:pPr>
            <w:r>
              <w:t>En desarrollo</w:t>
            </w:r>
          </w:p>
        </w:tc>
      </w:tr>
      <w:tr w:rsidR="00282834" w:rsidRPr="00BD3208" w14:paraId="3B7B669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31E0589" w14:textId="77777777" w:rsidR="00282834" w:rsidRDefault="00282834">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1C7079A" w14:textId="77777777" w:rsidR="00282834" w:rsidRPr="00BD3208" w:rsidRDefault="00282834">
            <w:pPr>
              <w:pStyle w:val="NoSpacing"/>
              <w:jc w:val="both"/>
            </w:pPr>
            <w:r>
              <w:t>Alta</w:t>
            </w:r>
          </w:p>
        </w:tc>
      </w:tr>
      <w:tr w:rsidR="00282834" w:rsidRPr="00BD3208" w14:paraId="0C9F7AB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1B1F20" w14:textId="77777777" w:rsidR="00282834" w:rsidRDefault="00282834">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85BC8F" w14:textId="77777777" w:rsidR="00282834" w:rsidRPr="00BD3208" w:rsidRDefault="00282834">
            <w:pPr>
              <w:pStyle w:val="NoSpacing"/>
              <w:jc w:val="both"/>
            </w:pPr>
            <w:r>
              <w:t>Ninguno</w:t>
            </w:r>
          </w:p>
        </w:tc>
      </w:tr>
    </w:tbl>
    <w:p w14:paraId="55702537" w14:textId="77777777" w:rsidR="00E55708" w:rsidRDefault="00E55708">
      <w:pPr>
        <w:spacing w:after="0"/>
      </w:pPr>
    </w:p>
    <w:p w14:paraId="0F66E8E9" w14:textId="77777777" w:rsidR="00E55708" w:rsidRDefault="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365B6420"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A01F81A" w14:textId="77777777" w:rsidR="00E55708" w:rsidRPr="00725D3F" w:rsidRDefault="00E55708">
            <w:pPr>
              <w:pStyle w:val="TOCHeading"/>
              <w:rPr>
                <w:b/>
                <w:bCs/>
              </w:rPr>
            </w:pPr>
            <w:r w:rsidRPr="00725D3F">
              <w:rPr>
                <w:b/>
                <w:bCs/>
              </w:rPr>
              <w:t>UC-013</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897E5E5" w14:textId="77777777" w:rsidR="00E55708" w:rsidRPr="00725D3F" w:rsidRDefault="00E55708">
            <w:pPr>
              <w:pStyle w:val="TOCHeading"/>
              <w:rPr>
                <w:b/>
                <w:bCs/>
              </w:rPr>
            </w:pPr>
            <w:r w:rsidRPr="00725D3F">
              <w:rPr>
                <w:b/>
                <w:bCs/>
              </w:rPr>
              <w:t>Registrar nuevo producto</w:t>
            </w:r>
          </w:p>
        </w:tc>
      </w:tr>
      <w:tr w:rsidR="00E55708" w:rsidRPr="00BD3208" w14:paraId="64A61DB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B1CE29C"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E2E6359" w14:textId="77777777" w:rsidR="00E55708" w:rsidRPr="00BD3208" w:rsidRDefault="00E55708">
            <w:pPr>
              <w:pStyle w:val="NoSpacing"/>
              <w:jc w:val="both"/>
            </w:pPr>
            <w:r>
              <w:t>Sin numerar</w:t>
            </w:r>
          </w:p>
        </w:tc>
      </w:tr>
      <w:tr w:rsidR="00E55708" w:rsidRPr="00BD3208" w14:paraId="55BAE5E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CF64F3"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660AC32" w14:textId="77777777" w:rsidR="00E55708" w:rsidRPr="00BD3208" w:rsidRDefault="00E55708">
            <w:pPr>
              <w:pStyle w:val="NoSpacing"/>
              <w:jc w:val="both"/>
            </w:pPr>
            <w:r>
              <w:t>Equipo de desarrollo</w:t>
            </w:r>
          </w:p>
        </w:tc>
      </w:tr>
      <w:tr w:rsidR="00E55708" w:rsidRPr="00BD3208" w14:paraId="5586081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12FD1F"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9859A87" w14:textId="77777777" w:rsidR="00E55708" w:rsidRPr="00BD3208" w:rsidRDefault="00E55708">
            <w:pPr>
              <w:pStyle w:val="NoSpacing"/>
              <w:jc w:val="both"/>
            </w:pPr>
            <w:r>
              <w:t>Usuario</w:t>
            </w:r>
          </w:p>
        </w:tc>
      </w:tr>
      <w:tr w:rsidR="00E55708" w:rsidRPr="00BD3208" w14:paraId="3036F14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F0DBB5"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296C91" w14:textId="4DD9EAB0" w:rsidR="00E55708" w:rsidRPr="00C85998" w:rsidRDefault="00E55708">
            <w:pPr>
              <w:pStyle w:val="NoSpacing"/>
              <w:jc w:val="both"/>
            </w:pPr>
            <w:r>
              <w:t>OBJ-00</w:t>
            </w:r>
            <w:r w:rsidR="00101107">
              <w:t>2</w:t>
            </w:r>
            <w:r>
              <w:t>: Gestión de productos</w:t>
            </w:r>
          </w:p>
        </w:tc>
      </w:tr>
      <w:tr w:rsidR="00E55708" w:rsidRPr="00BD3208" w14:paraId="483756C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6D2511C"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D7E7ABD" w14:textId="77777777" w:rsidR="00E55708" w:rsidRPr="00BD3208" w:rsidRDefault="00E55708">
            <w:pPr>
              <w:pStyle w:val="NoSpacing"/>
              <w:jc w:val="both"/>
            </w:pPr>
            <w:r>
              <w:t>El sistema deberá comportarse como se describe en el presente caso de uso cuando un usuario quiera registrar un nuevo producto en la aplicación, el cual pertenecerá a un negocio que se encuentre vinculado a su cuenta.</w:t>
            </w:r>
          </w:p>
        </w:tc>
      </w:tr>
      <w:tr w:rsidR="00E55708" w:rsidRPr="00BD3208" w14:paraId="0998A8A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E094AB8"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842553" w14:textId="77777777" w:rsidR="00E55708" w:rsidRPr="00BD3208" w:rsidRDefault="00E55708">
            <w:pPr>
              <w:pStyle w:val="NoSpacing"/>
              <w:jc w:val="both"/>
            </w:pPr>
            <w:r>
              <w:t>El usuario debe estar registrado previamente en la aplicación y tener vinculado mínimamente un negocio a su cuenta.</w:t>
            </w:r>
          </w:p>
        </w:tc>
      </w:tr>
      <w:tr w:rsidR="00E55708" w:rsidRPr="00BD3208" w14:paraId="76C5C53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8A33A1"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EB8D18" w14:textId="77777777" w:rsidR="00E55708" w:rsidRDefault="00E55708" w:rsidP="00BB2C9B">
            <w:pPr>
              <w:pStyle w:val="NoSpacing"/>
              <w:numPr>
                <w:ilvl w:val="0"/>
                <w:numId w:val="14"/>
              </w:numPr>
              <w:suppressAutoHyphens w:val="0"/>
              <w:jc w:val="both"/>
            </w:pPr>
            <w:r>
              <w:t>El usuario accederá al perfil vinculado a su negocio donde quiere agregar el nuevo producto, selecciona la opción de añadir un producto nuevo. El caso de uso comienza.</w:t>
            </w:r>
          </w:p>
          <w:p w14:paraId="379090E2" w14:textId="77777777" w:rsidR="00E55708" w:rsidRDefault="00E55708" w:rsidP="00BB2C9B">
            <w:pPr>
              <w:pStyle w:val="NoSpacing"/>
              <w:numPr>
                <w:ilvl w:val="0"/>
                <w:numId w:val="14"/>
              </w:numPr>
              <w:suppressAutoHyphens w:val="0"/>
              <w:jc w:val="both"/>
            </w:pPr>
            <w:r>
              <w:t>El sistema muestra al usuario el formulario requerido para registrar el nuevo producto.</w:t>
            </w:r>
          </w:p>
          <w:p w14:paraId="40130CA9" w14:textId="77777777" w:rsidR="00E55708" w:rsidRDefault="00E55708" w:rsidP="00BB2C9B">
            <w:pPr>
              <w:pStyle w:val="NoSpacing"/>
              <w:numPr>
                <w:ilvl w:val="0"/>
                <w:numId w:val="14"/>
              </w:numPr>
              <w:suppressAutoHyphens w:val="0"/>
              <w:jc w:val="both"/>
            </w:pPr>
            <w:r>
              <w:t>El usuario introduce los datos necesarios en el formulario.</w:t>
            </w:r>
          </w:p>
          <w:p w14:paraId="35D99213" w14:textId="77777777" w:rsidR="00E55708" w:rsidRPr="00BD3208" w:rsidRDefault="00E55708" w:rsidP="00BB2C9B">
            <w:pPr>
              <w:pStyle w:val="NoSpacing"/>
              <w:numPr>
                <w:ilvl w:val="0"/>
                <w:numId w:val="14"/>
              </w:numPr>
              <w:suppressAutoHyphens w:val="0"/>
              <w:jc w:val="both"/>
            </w:pPr>
            <w:r>
              <w:t>El sistema verifica los datos y crea el nuevo producto indicado por el usuario. El caso de uso finaliza.</w:t>
            </w:r>
          </w:p>
        </w:tc>
      </w:tr>
      <w:tr w:rsidR="00E55708" w:rsidRPr="00BD3208" w14:paraId="10CAA21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2B6815"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44C1C6" w14:textId="77777777" w:rsidR="00E55708" w:rsidRPr="00BD3208" w:rsidRDefault="00E55708">
            <w:pPr>
              <w:pStyle w:val="NoSpacing"/>
              <w:jc w:val="both"/>
            </w:pPr>
            <w:r>
              <w:t>El nuevo producto deberá estar registrado en la aplicación y vinculado al negocio existente seleccionado por el usuario.</w:t>
            </w:r>
          </w:p>
        </w:tc>
      </w:tr>
      <w:tr w:rsidR="00E55708" w:rsidRPr="00BD3208" w14:paraId="3FFC7FA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B95267"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9B118A" w14:textId="77777777" w:rsidR="00E55708" w:rsidRPr="00BD3208" w:rsidRDefault="00E55708" w:rsidP="00BB2C9B">
            <w:pPr>
              <w:pStyle w:val="NoSpacing"/>
              <w:numPr>
                <w:ilvl w:val="0"/>
                <w:numId w:val="27"/>
              </w:numPr>
              <w:jc w:val="both"/>
            </w:pPr>
            <w:r>
              <w:t>Paso 4: Si los datos introducidos son erróneos, el sistema notificará al usuario.</w:t>
            </w:r>
          </w:p>
        </w:tc>
      </w:tr>
      <w:tr w:rsidR="00E55708" w:rsidRPr="00BD3208" w14:paraId="5E31969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B8E235"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CAF73A" w14:textId="77777777" w:rsidR="00E55708" w:rsidRDefault="00E55708" w:rsidP="00BB2C9B">
            <w:pPr>
              <w:pStyle w:val="NoSpacing"/>
              <w:numPr>
                <w:ilvl w:val="0"/>
                <w:numId w:val="15"/>
              </w:numPr>
              <w:suppressAutoHyphens w:val="0"/>
              <w:jc w:val="both"/>
            </w:pPr>
            <w:r>
              <w:t>Inmediato.</w:t>
            </w:r>
          </w:p>
          <w:p w14:paraId="2C7B3C18" w14:textId="77777777" w:rsidR="00E55708" w:rsidRDefault="00E55708" w:rsidP="00BB2C9B">
            <w:pPr>
              <w:pStyle w:val="NoSpacing"/>
              <w:numPr>
                <w:ilvl w:val="0"/>
                <w:numId w:val="15"/>
              </w:numPr>
              <w:suppressAutoHyphens w:val="0"/>
              <w:jc w:val="both"/>
            </w:pPr>
            <w:r>
              <w:t>Inmediato.</w:t>
            </w:r>
          </w:p>
          <w:p w14:paraId="0EBD3E43" w14:textId="77777777" w:rsidR="00E55708" w:rsidRDefault="00E55708" w:rsidP="00BB2C9B">
            <w:pPr>
              <w:pStyle w:val="NoSpacing"/>
              <w:numPr>
                <w:ilvl w:val="0"/>
                <w:numId w:val="15"/>
              </w:numPr>
              <w:suppressAutoHyphens w:val="0"/>
              <w:jc w:val="both"/>
            </w:pPr>
            <w:r>
              <w:t>Tiempo requerido por el usuario.</w:t>
            </w:r>
          </w:p>
          <w:p w14:paraId="0D0A4624" w14:textId="77777777" w:rsidR="00E55708" w:rsidRPr="00BD3208" w:rsidRDefault="00E55708" w:rsidP="00BB2C9B">
            <w:pPr>
              <w:pStyle w:val="NoSpacing"/>
              <w:numPr>
                <w:ilvl w:val="0"/>
                <w:numId w:val="15"/>
              </w:numPr>
              <w:suppressAutoHyphens w:val="0"/>
              <w:jc w:val="both"/>
            </w:pPr>
            <w:r>
              <w:t>Inmediato.</w:t>
            </w:r>
          </w:p>
        </w:tc>
      </w:tr>
      <w:tr w:rsidR="00E55708" w:rsidRPr="00BD3208" w14:paraId="2F18D7C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F6AEB95"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DC8CF8" w14:textId="77777777" w:rsidR="00E55708" w:rsidRPr="00BD3208" w:rsidRDefault="00E55708">
            <w:pPr>
              <w:pStyle w:val="NoSpacing"/>
              <w:jc w:val="both"/>
            </w:pPr>
            <w:r>
              <w:t>Media</w:t>
            </w:r>
          </w:p>
        </w:tc>
      </w:tr>
      <w:tr w:rsidR="00E55708" w:rsidRPr="00BD3208" w14:paraId="0F1B2D2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1A5397"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05BC71" w14:textId="77777777" w:rsidR="00E55708" w:rsidRPr="00BD3208" w:rsidRDefault="00E55708">
            <w:pPr>
              <w:pStyle w:val="NoSpacing"/>
              <w:jc w:val="both"/>
            </w:pPr>
            <w:r>
              <w:t>Media</w:t>
            </w:r>
          </w:p>
        </w:tc>
      </w:tr>
      <w:tr w:rsidR="00E55708" w:rsidRPr="00BD3208" w14:paraId="4CCEAFA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A096AD"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BC12C56" w14:textId="77777777" w:rsidR="00E55708" w:rsidRPr="00BD3208" w:rsidRDefault="00E55708">
            <w:pPr>
              <w:pStyle w:val="NoSpacing"/>
              <w:jc w:val="both"/>
            </w:pPr>
            <w:r>
              <w:t>Media</w:t>
            </w:r>
          </w:p>
        </w:tc>
      </w:tr>
      <w:tr w:rsidR="00E55708" w:rsidRPr="00BD3208" w14:paraId="3F8EC77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34FC99"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CB4123" w14:textId="77777777" w:rsidR="00E55708" w:rsidRPr="00BD3208" w:rsidRDefault="00E55708">
            <w:pPr>
              <w:pStyle w:val="NoSpacing"/>
              <w:jc w:val="both"/>
            </w:pPr>
            <w:r>
              <w:t>En desarrollo</w:t>
            </w:r>
          </w:p>
        </w:tc>
      </w:tr>
      <w:tr w:rsidR="00E55708" w:rsidRPr="00BD3208" w14:paraId="4EA36B9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86DB7F"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79F8AFA" w14:textId="77777777" w:rsidR="00E55708" w:rsidRPr="00BD3208" w:rsidRDefault="00E55708">
            <w:pPr>
              <w:pStyle w:val="NoSpacing"/>
              <w:jc w:val="both"/>
            </w:pPr>
            <w:r>
              <w:t>Alta</w:t>
            </w:r>
          </w:p>
        </w:tc>
      </w:tr>
      <w:tr w:rsidR="00E55708" w:rsidRPr="00BD3208" w14:paraId="48380DE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645B38"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0C76D8" w14:textId="77777777" w:rsidR="00E55708" w:rsidRPr="00BD3208" w:rsidRDefault="00E55708">
            <w:pPr>
              <w:pStyle w:val="NoSpacing"/>
              <w:jc w:val="both"/>
            </w:pPr>
            <w:r>
              <w:t>Ninguno</w:t>
            </w:r>
          </w:p>
        </w:tc>
      </w:tr>
    </w:tbl>
    <w:p w14:paraId="297AB4DB"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1A1A14DE"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3791025" w14:textId="77777777" w:rsidR="00E55708" w:rsidRPr="00887E65" w:rsidRDefault="00E55708">
            <w:pPr>
              <w:pStyle w:val="TOCHeading"/>
              <w:rPr>
                <w:b/>
                <w:bCs/>
              </w:rPr>
            </w:pPr>
            <w:r w:rsidRPr="00887E65">
              <w:rPr>
                <w:b/>
                <w:bCs/>
              </w:rPr>
              <w:t>UC-014</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66D4C6F" w14:textId="77777777" w:rsidR="00E55708" w:rsidRPr="00887E65" w:rsidRDefault="00E55708">
            <w:pPr>
              <w:pStyle w:val="TOCHeading"/>
              <w:rPr>
                <w:b/>
                <w:bCs/>
              </w:rPr>
            </w:pPr>
            <w:r w:rsidRPr="00887E65">
              <w:rPr>
                <w:b/>
                <w:bCs/>
              </w:rPr>
              <w:t>Editar producto existente</w:t>
            </w:r>
          </w:p>
        </w:tc>
      </w:tr>
      <w:tr w:rsidR="00E55708" w:rsidRPr="00BD3208" w14:paraId="0D10BB9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9F5A9E"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D6454A8" w14:textId="77777777" w:rsidR="00E55708" w:rsidRPr="00BD3208" w:rsidRDefault="00E55708">
            <w:pPr>
              <w:pStyle w:val="NoSpacing"/>
              <w:jc w:val="both"/>
            </w:pPr>
            <w:r>
              <w:t>Sin numerar</w:t>
            </w:r>
          </w:p>
        </w:tc>
      </w:tr>
      <w:tr w:rsidR="00E55708" w:rsidRPr="00BD3208" w14:paraId="3BD537A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5F8CAB2"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84F5C4" w14:textId="77777777" w:rsidR="00E55708" w:rsidRPr="00BD3208" w:rsidRDefault="00E55708">
            <w:pPr>
              <w:pStyle w:val="NoSpacing"/>
              <w:jc w:val="both"/>
            </w:pPr>
            <w:r>
              <w:t>Equipo de desarrollo</w:t>
            </w:r>
          </w:p>
        </w:tc>
      </w:tr>
      <w:tr w:rsidR="00E55708" w:rsidRPr="00BD3208" w14:paraId="0836EF6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DC48DCE"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8810202" w14:textId="77777777" w:rsidR="00E55708" w:rsidRPr="00BD3208" w:rsidRDefault="00E55708">
            <w:pPr>
              <w:pStyle w:val="NoSpacing"/>
              <w:jc w:val="both"/>
            </w:pPr>
            <w:r>
              <w:t>Usuario</w:t>
            </w:r>
          </w:p>
        </w:tc>
      </w:tr>
      <w:tr w:rsidR="00E55708" w:rsidRPr="00C85998" w14:paraId="3D80587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8B12D1"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85DB1F1" w14:textId="642542AB" w:rsidR="00E55708" w:rsidRPr="00C85998" w:rsidRDefault="00E55708">
            <w:pPr>
              <w:pStyle w:val="NoSpacing"/>
              <w:jc w:val="both"/>
            </w:pPr>
            <w:r>
              <w:t>OBJ-00</w:t>
            </w:r>
            <w:r w:rsidR="00101107">
              <w:t>2</w:t>
            </w:r>
            <w:r>
              <w:t>: Gestión de productos</w:t>
            </w:r>
          </w:p>
        </w:tc>
      </w:tr>
      <w:tr w:rsidR="00E55708" w:rsidRPr="00BD3208" w14:paraId="2FB311F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CEDF69"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5DCDF5" w14:textId="77777777" w:rsidR="00E55708" w:rsidRPr="00BD3208" w:rsidRDefault="00E55708">
            <w:pPr>
              <w:pStyle w:val="NoSpacing"/>
              <w:jc w:val="both"/>
            </w:pPr>
            <w:r>
              <w:t>El sistema deberá comportarse como se describe en el presente caso de uso cuando un usuario quiera editar la información vinculada a un producto ya existente en la aplicación y vinculado a un negocio asociado a dicho usuario.</w:t>
            </w:r>
          </w:p>
        </w:tc>
      </w:tr>
      <w:tr w:rsidR="00E55708" w:rsidRPr="00BD3208" w14:paraId="459702B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3C3E72D"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D886BAA" w14:textId="77777777" w:rsidR="00E55708" w:rsidRPr="00BD3208" w:rsidRDefault="00E55708">
            <w:pPr>
              <w:pStyle w:val="NoSpacing"/>
              <w:jc w:val="both"/>
            </w:pPr>
            <w:r>
              <w:t>El producto a editar debe haber sido registrado previamente en la aplicación y estar asociado a uno de los negocios vinculados al usuario.</w:t>
            </w:r>
          </w:p>
        </w:tc>
      </w:tr>
      <w:tr w:rsidR="00E55708" w:rsidRPr="00BD3208" w14:paraId="4D64A67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D501BE5"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4AEBDF" w14:textId="77777777" w:rsidR="00E55708" w:rsidRDefault="00E55708" w:rsidP="00BB2C9B">
            <w:pPr>
              <w:pStyle w:val="NoSpacing"/>
              <w:numPr>
                <w:ilvl w:val="0"/>
                <w:numId w:val="16"/>
              </w:numPr>
              <w:suppressAutoHyphens w:val="0"/>
              <w:jc w:val="both"/>
            </w:pPr>
            <w:r>
              <w:t>El usuario accederá al perfil vinculado a su negocio donde se encuentra el producto, accede al mismo e indica que quiere editarlo. El caso de uso comienza.</w:t>
            </w:r>
          </w:p>
          <w:p w14:paraId="76478F05" w14:textId="77777777" w:rsidR="00E55708" w:rsidRDefault="00E55708" w:rsidP="00BB2C9B">
            <w:pPr>
              <w:pStyle w:val="NoSpacing"/>
              <w:numPr>
                <w:ilvl w:val="0"/>
                <w:numId w:val="16"/>
              </w:numPr>
              <w:suppressAutoHyphens w:val="0"/>
              <w:jc w:val="both"/>
            </w:pPr>
            <w:r>
              <w:t>El sistema muestra al usuario el formulario requerido para editar los datos asociados al producto.</w:t>
            </w:r>
          </w:p>
          <w:p w14:paraId="324697D2" w14:textId="77777777" w:rsidR="00E55708" w:rsidRDefault="00E55708" w:rsidP="00BB2C9B">
            <w:pPr>
              <w:pStyle w:val="NoSpacing"/>
              <w:numPr>
                <w:ilvl w:val="0"/>
                <w:numId w:val="16"/>
              </w:numPr>
              <w:suppressAutoHyphens w:val="0"/>
              <w:jc w:val="both"/>
            </w:pPr>
            <w:r>
              <w:t>El usuario modifica los datos del formulario.</w:t>
            </w:r>
          </w:p>
          <w:p w14:paraId="593B276F" w14:textId="77777777" w:rsidR="00E55708" w:rsidRPr="00102C4C" w:rsidRDefault="00E55708" w:rsidP="00BB2C9B">
            <w:pPr>
              <w:pStyle w:val="NoSpacing"/>
              <w:numPr>
                <w:ilvl w:val="0"/>
                <w:numId w:val="16"/>
              </w:numPr>
            </w:pPr>
            <w:r>
              <w:t>El sistema verifica los datos y modifica la información asociada al producto. El caso de uso finaliza.</w:t>
            </w:r>
          </w:p>
        </w:tc>
      </w:tr>
      <w:tr w:rsidR="00E55708" w:rsidRPr="00BD3208" w14:paraId="1DAC7D9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53E918"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2215D6" w14:textId="77777777" w:rsidR="00E55708" w:rsidRPr="00BD3208" w:rsidRDefault="00E55708">
            <w:pPr>
              <w:pStyle w:val="NoSpacing"/>
              <w:jc w:val="both"/>
            </w:pPr>
            <w:r>
              <w:t>Los datos referentes al producto modificado por el usuario deben haber sido actualizados correctamente en la aplicación.</w:t>
            </w:r>
          </w:p>
        </w:tc>
      </w:tr>
      <w:tr w:rsidR="00E55708" w:rsidRPr="00BD3208" w14:paraId="7F90BA0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5B1BAA"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B4134BB" w14:textId="77777777" w:rsidR="00E55708" w:rsidRPr="00BD3208" w:rsidRDefault="00E55708" w:rsidP="00BB2C9B">
            <w:pPr>
              <w:pStyle w:val="NoSpacing"/>
              <w:numPr>
                <w:ilvl w:val="0"/>
                <w:numId w:val="26"/>
              </w:numPr>
              <w:jc w:val="both"/>
            </w:pPr>
            <w:r>
              <w:t>Paso 4: Si los datos introducidos son erróneos, el sistema notificará al usuario.</w:t>
            </w:r>
          </w:p>
        </w:tc>
      </w:tr>
      <w:tr w:rsidR="00E55708" w:rsidRPr="00BD3208" w14:paraId="40A7C2B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3DA569"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DFFAB8C" w14:textId="77777777" w:rsidR="00E55708" w:rsidRDefault="00E55708" w:rsidP="00BB2C9B">
            <w:pPr>
              <w:pStyle w:val="NoSpacing"/>
              <w:numPr>
                <w:ilvl w:val="0"/>
                <w:numId w:val="17"/>
              </w:numPr>
              <w:suppressAutoHyphens w:val="0"/>
              <w:jc w:val="both"/>
            </w:pPr>
            <w:r>
              <w:t>Inmediato.</w:t>
            </w:r>
          </w:p>
          <w:p w14:paraId="6465042E" w14:textId="77777777" w:rsidR="00E55708" w:rsidRDefault="00E55708" w:rsidP="00BB2C9B">
            <w:pPr>
              <w:pStyle w:val="NoSpacing"/>
              <w:numPr>
                <w:ilvl w:val="0"/>
                <w:numId w:val="17"/>
              </w:numPr>
              <w:suppressAutoHyphens w:val="0"/>
              <w:jc w:val="both"/>
            </w:pPr>
            <w:r>
              <w:t>Inmediato.</w:t>
            </w:r>
          </w:p>
          <w:p w14:paraId="125E4F40" w14:textId="77777777" w:rsidR="00E55708" w:rsidRDefault="00E55708" w:rsidP="00BB2C9B">
            <w:pPr>
              <w:pStyle w:val="NoSpacing"/>
              <w:numPr>
                <w:ilvl w:val="0"/>
                <w:numId w:val="17"/>
              </w:numPr>
              <w:suppressAutoHyphens w:val="0"/>
              <w:jc w:val="both"/>
            </w:pPr>
            <w:r>
              <w:t>Tiempo requerido por el usuario.</w:t>
            </w:r>
          </w:p>
          <w:p w14:paraId="47130B5D" w14:textId="77777777" w:rsidR="00E55708" w:rsidRPr="00BD3208" w:rsidRDefault="00E55708" w:rsidP="00BB2C9B">
            <w:pPr>
              <w:pStyle w:val="NoSpacing"/>
              <w:numPr>
                <w:ilvl w:val="0"/>
                <w:numId w:val="17"/>
              </w:numPr>
              <w:suppressAutoHyphens w:val="0"/>
              <w:jc w:val="both"/>
            </w:pPr>
            <w:r>
              <w:t>Inmediato.</w:t>
            </w:r>
          </w:p>
        </w:tc>
      </w:tr>
      <w:tr w:rsidR="00E55708" w:rsidRPr="00BD3208" w14:paraId="058466D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E55E03"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548523" w14:textId="77777777" w:rsidR="00E55708" w:rsidRPr="00BD3208" w:rsidRDefault="00E55708">
            <w:pPr>
              <w:pStyle w:val="NoSpacing"/>
              <w:jc w:val="both"/>
            </w:pPr>
            <w:r>
              <w:t>Media</w:t>
            </w:r>
          </w:p>
        </w:tc>
      </w:tr>
      <w:tr w:rsidR="00E55708" w:rsidRPr="00BD3208" w14:paraId="1588F41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6AC2EA"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1C45F4D" w14:textId="77777777" w:rsidR="00E55708" w:rsidRPr="00BD3208" w:rsidRDefault="00E55708">
            <w:pPr>
              <w:pStyle w:val="NoSpacing"/>
              <w:jc w:val="both"/>
            </w:pPr>
            <w:r>
              <w:t>Media</w:t>
            </w:r>
          </w:p>
        </w:tc>
      </w:tr>
      <w:tr w:rsidR="00E55708" w:rsidRPr="00BD3208" w14:paraId="7B5FB18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085458"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988CD5" w14:textId="77777777" w:rsidR="00E55708" w:rsidRPr="00BD3208" w:rsidRDefault="00E55708">
            <w:pPr>
              <w:pStyle w:val="NoSpacing"/>
              <w:jc w:val="both"/>
            </w:pPr>
            <w:r>
              <w:t>Media</w:t>
            </w:r>
          </w:p>
        </w:tc>
      </w:tr>
      <w:tr w:rsidR="00E55708" w:rsidRPr="00BD3208" w14:paraId="45236DE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2B56D3"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AEA603" w14:textId="77777777" w:rsidR="00E55708" w:rsidRPr="00BD3208" w:rsidRDefault="00E55708">
            <w:pPr>
              <w:pStyle w:val="NoSpacing"/>
              <w:jc w:val="both"/>
            </w:pPr>
            <w:r>
              <w:t>En desarrollo</w:t>
            </w:r>
          </w:p>
        </w:tc>
      </w:tr>
      <w:tr w:rsidR="00E55708" w:rsidRPr="00BD3208" w14:paraId="1CEAE86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3BDBDB"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6E4F74" w14:textId="77777777" w:rsidR="00E55708" w:rsidRPr="00BD3208" w:rsidRDefault="00E55708">
            <w:pPr>
              <w:pStyle w:val="NoSpacing"/>
              <w:jc w:val="both"/>
            </w:pPr>
            <w:r>
              <w:t>Alta</w:t>
            </w:r>
          </w:p>
        </w:tc>
      </w:tr>
      <w:tr w:rsidR="00E55708" w:rsidRPr="00BD3208" w14:paraId="0C1D6CB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E1F03C"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CA1892" w14:textId="77777777" w:rsidR="00E55708" w:rsidRPr="00BD3208" w:rsidRDefault="00E55708">
            <w:pPr>
              <w:pStyle w:val="NoSpacing"/>
              <w:jc w:val="both"/>
            </w:pPr>
            <w:r>
              <w:t>Ninguno</w:t>
            </w:r>
          </w:p>
        </w:tc>
      </w:tr>
    </w:tbl>
    <w:p w14:paraId="5FE13E03"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22B2A322"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F14F17F" w14:textId="77777777" w:rsidR="00E55708" w:rsidRPr="00887E65" w:rsidRDefault="00E55708">
            <w:pPr>
              <w:pStyle w:val="TOCHeading"/>
              <w:rPr>
                <w:b/>
                <w:bCs/>
              </w:rPr>
            </w:pPr>
            <w:r w:rsidRPr="00887E65">
              <w:rPr>
                <w:b/>
                <w:bCs/>
              </w:rPr>
              <w:t>UC-015</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181915E" w14:textId="77777777" w:rsidR="00E55708" w:rsidRPr="00887E65" w:rsidRDefault="00E55708">
            <w:pPr>
              <w:pStyle w:val="TOCHeading"/>
              <w:rPr>
                <w:b/>
                <w:bCs/>
              </w:rPr>
            </w:pPr>
            <w:r w:rsidRPr="00887E65">
              <w:rPr>
                <w:b/>
                <w:bCs/>
              </w:rPr>
              <w:t>Eliminar producto</w:t>
            </w:r>
          </w:p>
        </w:tc>
      </w:tr>
      <w:tr w:rsidR="00E55708" w:rsidRPr="00BD3208" w14:paraId="5D48A52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A291CFA"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649838D" w14:textId="77777777" w:rsidR="00E55708" w:rsidRPr="00BD3208" w:rsidRDefault="00E55708">
            <w:pPr>
              <w:pStyle w:val="NoSpacing"/>
              <w:jc w:val="both"/>
            </w:pPr>
            <w:r>
              <w:t>Sin numerar</w:t>
            </w:r>
          </w:p>
        </w:tc>
      </w:tr>
      <w:tr w:rsidR="00E55708" w:rsidRPr="00BD3208" w14:paraId="46E8799E"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6F54082"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9B8858E" w14:textId="77777777" w:rsidR="00E55708" w:rsidRPr="00BD3208" w:rsidRDefault="00E55708">
            <w:pPr>
              <w:pStyle w:val="NoSpacing"/>
              <w:jc w:val="both"/>
            </w:pPr>
            <w:r>
              <w:t>Equipo de desarrollo</w:t>
            </w:r>
          </w:p>
        </w:tc>
      </w:tr>
      <w:tr w:rsidR="00E55708" w:rsidRPr="00BD3208" w14:paraId="7A91B33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F8E84DA"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98B92F5" w14:textId="77777777" w:rsidR="00E55708" w:rsidRPr="00BD3208" w:rsidRDefault="00E55708">
            <w:pPr>
              <w:pStyle w:val="NoSpacing"/>
              <w:jc w:val="both"/>
            </w:pPr>
            <w:r>
              <w:t>Usuario</w:t>
            </w:r>
          </w:p>
        </w:tc>
      </w:tr>
      <w:tr w:rsidR="00E55708" w:rsidRPr="00C85998" w14:paraId="6BEAB39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294581C"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0050702" w14:textId="11B7580A" w:rsidR="00E55708" w:rsidRPr="00C85998" w:rsidRDefault="00E55708">
            <w:pPr>
              <w:pStyle w:val="NoSpacing"/>
              <w:jc w:val="both"/>
            </w:pPr>
            <w:r>
              <w:t>OBJ-00</w:t>
            </w:r>
            <w:r w:rsidR="00101107">
              <w:t>2</w:t>
            </w:r>
            <w:r>
              <w:t>: Gestión de productos</w:t>
            </w:r>
          </w:p>
        </w:tc>
      </w:tr>
      <w:tr w:rsidR="00E55708" w:rsidRPr="00BD3208" w14:paraId="4C0E50C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5F875DC"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7CE2FD8" w14:textId="77777777" w:rsidR="00E55708" w:rsidRPr="00BD3208" w:rsidRDefault="00E55708">
            <w:pPr>
              <w:pStyle w:val="NoSpacing"/>
              <w:jc w:val="both"/>
            </w:pPr>
            <w:r>
              <w:t>El sistema deberá comportarse como se describe en el presente caso de uso cuando un usuario quiera eliminar un producto ya existente en la aplicación y vinculado a un negocio asociado a dicho usuario.</w:t>
            </w:r>
          </w:p>
        </w:tc>
      </w:tr>
      <w:tr w:rsidR="00E55708" w:rsidRPr="00BD3208" w14:paraId="342A4AF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C3DBDEE"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7AC32EB" w14:textId="77777777" w:rsidR="00E55708" w:rsidRPr="00BD3208" w:rsidRDefault="00E55708">
            <w:pPr>
              <w:pStyle w:val="NoSpacing"/>
              <w:jc w:val="both"/>
            </w:pPr>
            <w:r>
              <w:t>El producto a eliminar debe haber sido registrado previamente en la aplicación y estar asociado a uno de los negocios vinculados al usuario.</w:t>
            </w:r>
          </w:p>
        </w:tc>
      </w:tr>
      <w:tr w:rsidR="00E55708" w:rsidRPr="00BD3208" w14:paraId="562250F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89FD21"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C0C550" w14:textId="77777777" w:rsidR="00E55708" w:rsidRDefault="00E55708" w:rsidP="00BB2C9B">
            <w:pPr>
              <w:pStyle w:val="NoSpacing"/>
              <w:numPr>
                <w:ilvl w:val="0"/>
                <w:numId w:val="18"/>
              </w:numPr>
              <w:suppressAutoHyphens w:val="0"/>
              <w:jc w:val="both"/>
            </w:pPr>
            <w:r>
              <w:t>El usuario accederá al perfil vinculado a su negocio donde se encuentra el producto, accede al mismo e indica que quiere eliminarlo. El caso de uso comienza.</w:t>
            </w:r>
          </w:p>
          <w:p w14:paraId="635E5E3C" w14:textId="77777777" w:rsidR="00E55708" w:rsidRDefault="00E55708" w:rsidP="00BB2C9B">
            <w:pPr>
              <w:pStyle w:val="NoSpacing"/>
              <w:numPr>
                <w:ilvl w:val="0"/>
                <w:numId w:val="18"/>
              </w:numPr>
              <w:suppressAutoHyphens w:val="0"/>
              <w:jc w:val="both"/>
            </w:pPr>
            <w:r>
              <w:t>El sistema muestra al usuario un mensaje de confirmación.</w:t>
            </w:r>
          </w:p>
          <w:p w14:paraId="36520B46" w14:textId="77777777" w:rsidR="00E55708" w:rsidRDefault="00E55708" w:rsidP="00BB2C9B">
            <w:pPr>
              <w:pStyle w:val="NoSpacing"/>
              <w:numPr>
                <w:ilvl w:val="0"/>
                <w:numId w:val="18"/>
              </w:numPr>
              <w:suppressAutoHyphens w:val="0"/>
              <w:jc w:val="both"/>
            </w:pPr>
            <w:r>
              <w:t>El usuario verifica la eliminación.</w:t>
            </w:r>
          </w:p>
          <w:p w14:paraId="0487505A" w14:textId="77777777" w:rsidR="00E55708" w:rsidRPr="00BD3208" w:rsidRDefault="00E55708" w:rsidP="00BB2C9B">
            <w:pPr>
              <w:pStyle w:val="NoSpacing"/>
              <w:numPr>
                <w:ilvl w:val="0"/>
                <w:numId w:val="18"/>
              </w:numPr>
              <w:suppressAutoHyphens w:val="0"/>
              <w:jc w:val="both"/>
            </w:pPr>
            <w:r>
              <w:t>El sistema elimina el producto seleccionado por el usuario. El caso de uso finaliza.</w:t>
            </w:r>
          </w:p>
        </w:tc>
      </w:tr>
      <w:tr w:rsidR="00E55708" w:rsidRPr="00BD3208" w14:paraId="1E0509F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888CAF"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8A12ED" w14:textId="77777777" w:rsidR="00E55708" w:rsidRPr="00BD3208" w:rsidRDefault="00E55708">
            <w:pPr>
              <w:pStyle w:val="NoSpacing"/>
              <w:jc w:val="both"/>
            </w:pPr>
            <w:r>
              <w:t>El producto indicado por el usuario debe haber sido eliminado de la aplicación.</w:t>
            </w:r>
          </w:p>
        </w:tc>
      </w:tr>
      <w:tr w:rsidR="00E55708" w:rsidRPr="00BD3208" w14:paraId="73E5E93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5BB938"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DD828B" w14:textId="77777777" w:rsidR="00E55708" w:rsidRPr="00BD3208" w:rsidRDefault="00E55708" w:rsidP="00BB2C9B">
            <w:pPr>
              <w:pStyle w:val="NoSpacing"/>
              <w:numPr>
                <w:ilvl w:val="0"/>
                <w:numId w:val="20"/>
              </w:numPr>
              <w:jc w:val="both"/>
            </w:pPr>
            <w:r>
              <w:t>Paso 3: Si el usuario no verifica la acción, el caso de uso finalizará.</w:t>
            </w:r>
          </w:p>
        </w:tc>
      </w:tr>
      <w:tr w:rsidR="00E55708" w:rsidRPr="00BD3208" w14:paraId="58F5493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317B5C"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566D3C" w14:textId="77777777" w:rsidR="00E55708" w:rsidRDefault="00E55708" w:rsidP="00BB2C9B">
            <w:pPr>
              <w:pStyle w:val="NoSpacing"/>
              <w:numPr>
                <w:ilvl w:val="0"/>
                <w:numId w:val="19"/>
              </w:numPr>
              <w:suppressAutoHyphens w:val="0"/>
              <w:jc w:val="both"/>
            </w:pPr>
            <w:r>
              <w:t>Inmediato.</w:t>
            </w:r>
          </w:p>
          <w:p w14:paraId="65A97774" w14:textId="77777777" w:rsidR="00E55708" w:rsidRDefault="00E55708" w:rsidP="00BB2C9B">
            <w:pPr>
              <w:pStyle w:val="NoSpacing"/>
              <w:numPr>
                <w:ilvl w:val="0"/>
                <w:numId w:val="19"/>
              </w:numPr>
              <w:suppressAutoHyphens w:val="0"/>
              <w:jc w:val="both"/>
            </w:pPr>
            <w:r>
              <w:t>Inmediato.</w:t>
            </w:r>
          </w:p>
          <w:p w14:paraId="3158831F" w14:textId="77777777" w:rsidR="00E55708" w:rsidRDefault="00E55708" w:rsidP="00BB2C9B">
            <w:pPr>
              <w:pStyle w:val="NoSpacing"/>
              <w:numPr>
                <w:ilvl w:val="0"/>
                <w:numId w:val="19"/>
              </w:numPr>
              <w:suppressAutoHyphens w:val="0"/>
              <w:jc w:val="both"/>
            </w:pPr>
            <w:r>
              <w:t>Tiempo requerido por el usuario.</w:t>
            </w:r>
          </w:p>
          <w:p w14:paraId="2BAAF7E8" w14:textId="77777777" w:rsidR="00E55708" w:rsidRPr="00BD3208" w:rsidRDefault="00E55708" w:rsidP="00BB2C9B">
            <w:pPr>
              <w:pStyle w:val="NoSpacing"/>
              <w:numPr>
                <w:ilvl w:val="0"/>
                <w:numId w:val="19"/>
              </w:numPr>
              <w:suppressAutoHyphens w:val="0"/>
              <w:jc w:val="both"/>
            </w:pPr>
            <w:r>
              <w:t>Inmediato.</w:t>
            </w:r>
          </w:p>
        </w:tc>
      </w:tr>
      <w:tr w:rsidR="00E55708" w:rsidRPr="00BD3208" w14:paraId="6DF2C63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07675A"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814B865" w14:textId="77777777" w:rsidR="00E55708" w:rsidRPr="00BD3208" w:rsidRDefault="00E55708">
            <w:pPr>
              <w:pStyle w:val="NoSpacing"/>
              <w:jc w:val="both"/>
            </w:pPr>
            <w:r>
              <w:t>Media</w:t>
            </w:r>
          </w:p>
        </w:tc>
      </w:tr>
      <w:tr w:rsidR="00E55708" w:rsidRPr="00BD3208" w14:paraId="4820AB6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AB2FC8"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54D29D" w14:textId="77777777" w:rsidR="00E55708" w:rsidRPr="00BD3208" w:rsidRDefault="00E55708">
            <w:pPr>
              <w:pStyle w:val="NoSpacing"/>
              <w:jc w:val="both"/>
            </w:pPr>
            <w:r>
              <w:t>Media</w:t>
            </w:r>
          </w:p>
        </w:tc>
      </w:tr>
      <w:tr w:rsidR="00E55708" w:rsidRPr="00BD3208" w14:paraId="3205C36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5C4425"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6AEFBFB" w14:textId="77777777" w:rsidR="00E55708" w:rsidRPr="00BD3208" w:rsidRDefault="00E55708">
            <w:pPr>
              <w:pStyle w:val="NoSpacing"/>
              <w:jc w:val="both"/>
            </w:pPr>
            <w:r>
              <w:t>Media</w:t>
            </w:r>
          </w:p>
        </w:tc>
      </w:tr>
      <w:tr w:rsidR="00E55708" w:rsidRPr="00BD3208" w14:paraId="5411631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25D33C"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255A99" w14:textId="77777777" w:rsidR="00E55708" w:rsidRPr="00BD3208" w:rsidRDefault="00E55708">
            <w:pPr>
              <w:pStyle w:val="NoSpacing"/>
              <w:jc w:val="both"/>
            </w:pPr>
            <w:r>
              <w:t>En desarrollo</w:t>
            </w:r>
          </w:p>
        </w:tc>
      </w:tr>
      <w:tr w:rsidR="00E55708" w:rsidRPr="00BD3208" w14:paraId="6E8F9E4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135C72"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CE5B42" w14:textId="77777777" w:rsidR="00E55708" w:rsidRPr="00BD3208" w:rsidRDefault="00E55708">
            <w:pPr>
              <w:pStyle w:val="NoSpacing"/>
              <w:jc w:val="both"/>
            </w:pPr>
            <w:r>
              <w:t>Alta</w:t>
            </w:r>
          </w:p>
        </w:tc>
      </w:tr>
      <w:tr w:rsidR="00E55708" w:rsidRPr="00BD3208" w14:paraId="7326D5A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B82FE9"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12CBF2" w14:textId="77777777" w:rsidR="00E55708" w:rsidRPr="00BD3208" w:rsidRDefault="00E55708">
            <w:pPr>
              <w:pStyle w:val="NoSpacing"/>
              <w:jc w:val="both"/>
            </w:pPr>
            <w:r>
              <w:t>Ninguno</w:t>
            </w:r>
          </w:p>
        </w:tc>
      </w:tr>
    </w:tbl>
    <w:p w14:paraId="33DE9612"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4F16AD40"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D3011DE" w14:textId="77777777" w:rsidR="00E55708" w:rsidRPr="00887E65" w:rsidRDefault="00E55708">
            <w:pPr>
              <w:pStyle w:val="TOCHeading"/>
              <w:rPr>
                <w:b/>
                <w:bCs/>
              </w:rPr>
            </w:pPr>
            <w:r w:rsidRPr="00887E65">
              <w:rPr>
                <w:b/>
                <w:bCs/>
              </w:rPr>
              <w:t>UC-016</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82A6FFA" w14:textId="77777777" w:rsidR="00E55708" w:rsidRPr="00887E65" w:rsidRDefault="00E55708">
            <w:pPr>
              <w:pStyle w:val="TOCHeading"/>
              <w:rPr>
                <w:b/>
                <w:bCs/>
              </w:rPr>
            </w:pPr>
            <w:r w:rsidRPr="00887E65">
              <w:rPr>
                <w:b/>
                <w:bCs/>
              </w:rPr>
              <w:t>Editar visibilidad</w:t>
            </w:r>
          </w:p>
        </w:tc>
      </w:tr>
      <w:tr w:rsidR="00E55708" w:rsidRPr="00BD3208" w14:paraId="07ED8FD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4014B84"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0BAC392" w14:textId="77777777" w:rsidR="00E55708" w:rsidRPr="00BD3208" w:rsidRDefault="00E55708">
            <w:pPr>
              <w:pStyle w:val="NoSpacing"/>
              <w:jc w:val="both"/>
            </w:pPr>
            <w:r>
              <w:t>Sin numerar</w:t>
            </w:r>
          </w:p>
        </w:tc>
      </w:tr>
      <w:tr w:rsidR="00E55708" w:rsidRPr="00BD3208" w14:paraId="072F678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FB499E7"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E81087D" w14:textId="77777777" w:rsidR="00E55708" w:rsidRPr="00BD3208" w:rsidRDefault="00E55708">
            <w:pPr>
              <w:pStyle w:val="NoSpacing"/>
              <w:jc w:val="both"/>
            </w:pPr>
            <w:r>
              <w:t>Equipo de desarrollo</w:t>
            </w:r>
          </w:p>
        </w:tc>
      </w:tr>
      <w:tr w:rsidR="00E55708" w:rsidRPr="00BD3208" w14:paraId="1341D30D"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0A3376D"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0922FD5" w14:textId="77777777" w:rsidR="00E55708" w:rsidRPr="00BD3208" w:rsidRDefault="00E55708">
            <w:pPr>
              <w:pStyle w:val="NoSpacing"/>
              <w:jc w:val="both"/>
            </w:pPr>
            <w:r>
              <w:t>Usuario</w:t>
            </w:r>
          </w:p>
        </w:tc>
      </w:tr>
      <w:tr w:rsidR="00E55708" w:rsidRPr="00C85998" w14:paraId="19F896B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F4A56F0"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1F61E63" w14:textId="78195E72" w:rsidR="00E55708" w:rsidRPr="00C85998" w:rsidRDefault="00E55708">
            <w:pPr>
              <w:pStyle w:val="NoSpacing"/>
              <w:jc w:val="both"/>
            </w:pPr>
            <w:r>
              <w:t>OBJ-00</w:t>
            </w:r>
            <w:r w:rsidR="00101107">
              <w:t>2</w:t>
            </w:r>
            <w:r>
              <w:t>: Gestión de productos</w:t>
            </w:r>
          </w:p>
        </w:tc>
      </w:tr>
      <w:tr w:rsidR="00E55708" w:rsidRPr="00BD3208" w14:paraId="556EDB2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0BA4FF4"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69A384E" w14:textId="77777777" w:rsidR="00E55708" w:rsidRPr="00BD3208" w:rsidRDefault="00E55708">
            <w:pPr>
              <w:pStyle w:val="NoSpacing"/>
              <w:jc w:val="both"/>
            </w:pPr>
            <w:r>
              <w:t>El sistema deberá comportarse como se describe en el presente caso de uso cuando un usuario quiera modificar la visibilidad de un producto ya existente en la aplicación y vinculado a un negocio asociado a dicho usuario.</w:t>
            </w:r>
          </w:p>
        </w:tc>
      </w:tr>
      <w:tr w:rsidR="00E55708" w:rsidRPr="00BD3208" w14:paraId="731C5B6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8D9762E"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997797B" w14:textId="77777777" w:rsidR="00E55708" w:rsidRPr="00BD3208" w:rsidRDefault="00E55708">
            <w:pPr>
              <w:pStyle w:val="NoSpacing"/>
              <w:jc w:val="both"/>
            </w:pPr>
            <w:r>
              <w:t>El producto en cuestión debe haber sido registrado previamente en la aplicación y estar asociado a uno de los negocios vinculados al usuario.</w:t>
            </w:r>
          </w:p>
        </w:tc>
      </w:tr>
      <w:tr w:rsidR="00E55708" w:rsidRPr="00BD3208" w14:paraId="3DD9893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EBFBC1"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25D388" w14:textId="77777777" w:rsidR="00E55708" w:rsidRDefault="00E55708" w:rsidP="00BB2C9B">
            <w:pPr>
              <w:pStyle w:val="NoSpacing"/>
              <w:numPr>
                <w:ilvl w:val="0"/>
                <w:numId w:val="21"/>
              </w:numPr>
              <w:suppressAutoHyphens w:val="0"/>
              <w:jc w:val="both"/>
            </w:pPr>
            <w:r>
              <w:t>El usuario accederá al perfil vinculado a su negocio donde se encuentra el producto, accede al mismo y modifica directamente su visibilidad. El caso de uso comienza.</w:t>
            </w:r>
          </w:p>
          <w:p w14:paraId="4730FFFE" w14:textId="77777777" w:rsidR="00E55708" w:rsidRPr="00DD1830" w:rsidRDefault="00E55708" w:rsidP="00BB2C9B">
            <w:pPr>
              <w:pStyle w:val="NoSpacing"/>
              <w:numPr>
                <w:ilvl w:val="0"/>
                <w:numId w:val="21"/>
              </w:numPr>
              <w:suppressAutoHyphens w:val="0"/>
              <w:jc w:val="both"/>
            </w:pPr>
            <w:r>
              <w:t>El sistema actualiza la visibilidad del producto en cuestión. El caso de uso finaliza.</w:t>
            </w:r>
          </w:p>
        </w:tc>
      </w:tr>
      <w:tr w:rsidR="00E55708" w:rsidRPr="00BD3208" w14:paraId="01125AA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D71E9EE"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6283F53" w14:textId="77777777" w:rsidR="00E55708" w:rsidRPr="00BD3208" w:rsidRDefault="00E55708">
            <w:pPr>
              <w:pStyle w:val="NoSpacing"/>
              <w:jc w:val="both"/>
            </w:pPr>
            <w:r>
              <w:t>La visibilidad del producto en cuestión debe haber sido actualizada en la aplicación.</w:t>
            </w:r>
          </w:p>
        </w:tc>
      </w:tr>
      <w:tr w:rsidR="00E55708" w:rsidRPr="00BD3208" w14:paraId="6493638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2B6F30"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554DB7" w14:textId="77777777" w:rsidR="00E55708" w:rsidRPr="00BD3208" w:rsidRDefault="00E55708">
            <w:pPr>
              <w:pStyle w:val="NoSpacing"/>
              <w:jc w:val="both"/>
            </w:pPr>
            <w:r>
              <w:t>Ninguna</w:t>
            </w:r>
          </w:p>
        </w:tc>
      </w:tr>
      <w:tr w:rsidR="00E55708" w:rsidRPr="00BD3208" w14:paraId="4653F64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5D6026"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A3E5730" w14:textId="77777777" w:rsidR="00E55708" w:rsidRDefault="00E55708" w:rsidP="00BB2C9B">
            <w:pPr>
              <w:pStyle w:val="NoSpacing"/>
              <w:numPr>
                <w:ilvl w:val="0"/>
                <w:numId w:val="22"/>
              </w:numPr>
            </w:pPr>
            <w:r>
              <w:t>Tiempo requerido por el usuario.</w:t>
            </w:r>
          </w:p>
          <w:p w14:paraId="74A3ADEB" w14:textId="77777777" w:rsidR="00E55708" w:rsidRPr="00DD1830" w:rsidRDefault="00E55708" w:rsidP="00BB2C9B">
            <w:pPr>
              <w:pStyle w:val="NoSpacing"/>
              <w:numPr>
                <w:ilvl w:val="0"/>
                <w:numId w:val="22"/>
              </w:numPr>
            </w:pPr>
            <w:r>
              <w:t>Inmediato.</w:t>
            </w:r>
          </w:p>
        </w:tc>
      </w:tr>
      <w:tr w:rsidR="00E55708" w:rsidRPr="00BD3208" w14:paraId="6A4B6F4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E1BB678"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33E7AC" w14:textId="77777777" w:rsidR="00E55708" w:rsidRPr="00BD3208" w:rsidRDefault="00E55708">
            <w:pPr>
              <w:pStyle w:val="NoSpacing"/>
              <w:jc w:val="both"/>
            </w:pPr>
            <w:r>
              <w:t>Baja</w:t>
            </w:r>
          </w:p>
        </w:tc>
      </w:tr>
      <w:tr w:rsidR="00E55708" w:rsidRPr="00BD3208" w14:paraId="566BA07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AF9B131"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0F84F0" w14:textId="77777777" w:rsidR="00E55708" w:rsidRPr="00BD3208" w:rsidRDefault="00E55708">
            <w:pPr>
              <w:pStyle w:val="NoSpacing"/>
              <w:jc w:val="both"/>
            </w:pPr>
            <w:r>
              <w:t>Media</w:t>
            </w:r>
          </w:p>
        </w:tc>
      </w:tr>
      <w:tr w:rsidR="00E55708" w:rsidRPr="00BD3208" w14:paraId="2781A9D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9F7AE53"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E78FBA" w14:textId="77777777" w:rsidR="00E55708" w:rsidRPr="00BD3208" w:rsidRDefault="00E55708">
            <w:pPr>
              <w:pStyle w:val="NoSpacing"/>
              <w:jc w:val="both"/>
            </w:pPr>
            <w:r>
              <w:t>Media</w:t>
            </w:r>
          </w:p>
        </w:tc>
      </w:tr>
      <w:tr w:rsidR="00E55708" w:rsidRPr="00BD3208" w14:paraId="00CFFAC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5E4E37"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EB6009" w14:textId="77777777" w:rsidR="00E55708" w:rsidRPr="00BD3208" w:rsidRDefault="00E55708">
            <w:pPr>
              <w:pStyle w:val="NoSpacing"/>
              <w:jc w:val="both"/>
            </w:pPr>
            <w:r>
              <w:t>En desarrollo</w:t>
            </w:r>
          </w:p>
        </w:tc>
      </w:tr>
      <w:tr w:rsidR="00E55708" w:rsidRPr="00BD3208" w14:paraId="495DB4B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5D3B4E0"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CECB64" w14:textId="77777777" w:rsidR="00E55708" w:rsidRPr="00BD3208" w:rsidRDefault="00E55708">
            <w:pPr>
              <w:pStyle w:val="NoSpacing"/>
              <w:jc w:val="both"/>
            </w:pPr>
            <w:r>
              <w:t>Alta</w:t>
            </w:r>
          </w:p>
        </w:tc>
      </w:tr>
      <w:tr w:rsidR="00E55708" w:rsidRPr="00BD3208" w14:paraId="447BA2C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AEA8DD9"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3508E9C" w14:textId="77777777" w:rsidR="00E55708" w:rsidRPr="00BD3208" w:rsidRDefault="00E55708">
            <w:pPr>
              <w:pStyle w:val="NoSpacing"/>
              <w:jc w:val="both"/>
            </w:pPr>
            <w:r>
              <w:t>Ninguno</w:t>
            </w:r>
          </w:p>
        </w:tc>
      </w:tr>
    </w:tbl>
    <w:p w14:paraId="56219227"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675E0BFE"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0F0C06D" w14:textId="77777777" w:rsidR="00E55708" w:rsidRPr="00887E65" w:rsidRDefault="00E55708">
            <w:pPr>
              <w:pStyle w:val="TOCHeading"/>
              <w:rPr>
                <w:b/>
                <w:bCs/>
              </w:rPr>
            </w:pPr>
            <w:r w:rsidRPr="00887E65">
              <w:rPr>
                <w:b/>
                <w:bCs/>
              </w:rPr>
              <w:t>UC-017</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F1302C6" w14:textId="77777777" w:rsidR="00E55708" w:rsidRPr="00887E65" w:rsidRDefault="00E55708">
            <w:pPr>
              <w:pStyle w:val="TOCHeading"/>
              <w:rPr>
                <w:b/>
                <w:bCs/>
              </w:rPr>
            </w:pPr>
            <w:r w:rsidRPr="00887E65">
              <w:rPr>
                <w:b/>
                <w:bCs/>
              </w:rPr>
              <w:t>Vincular tabla nutricional</w:t>
            </w:r>
          </w:p>
        </w:tc>
      </w:tr>
      <w:tr w:rsidR="00E55708" w:rsidRPr="00BD3208" w14:paraId="6138E65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FEF39B"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8D43D1A" w14:textId="77777777" w:rsidR="00E55708" w:rsidRPr="00BD3208" w:rsidRDefault="00E55708">
            <w:pPr>
              <w:pStyle w:val="NoSpacing"/>
              <w:jc w:val="both"/>
            </w:pPr>
            <w:r>
              <w:t>Sin numerar</w:t>
            </w:r>
          </w:p>
        </w:tc>
      </w:tr>
      <w:tr w:rsidR="00E55708" w:rsidRPr="00BD3208" w14:paraId="3C2DA7C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EE94D8D"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7511209" w14:textId="77777777" w:rsidR="00E55708" w:rsidRPr="00BD3208" w:rsidRDefault="00E55708">
            <w:pPr>
              <w:pStyle w:val="NoSpacing"/>
              <w:jc w:val="both"/>
            </w:pPr>
            <w:r>
              <w:t>Equipo de desarrollo</w:t>
            </w:r>
          </w:p>
        </w:tc>
      </w:tr>
      <w:tr w:rsidR="00E55708" w:rsidRPr="00BD3208" w14:paraId="40EE835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8971B4"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9DBD105" w14:textId="77777777" w:rsidR="00E55708" w:rsidRPr="00BD3208" w:rsidRDefault="00E55708">
            <w:pPr>
              <w:pStyle w:val="NoSpacing"/>
              <w:jc w:val="both"/>
            </w:pPr>
            <w:r>
              <w:t>Usuario</w:t>
            </w:r>
          </w:p>
        </w:tc>
      </w:tr>
      <w:tr w:rsidR="00E55708" w:rsidRPr="00C85998" w14:paraId="3F6353F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9323265"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5C41B98" w14:textId="10AF9A1F" w:rsidR="00E55708" w:rsidRPr="00C85998" w:rsidRDefault="00E55708">
            <w:pPr>
              <w:pStyle w:val="NoSpacing"/>
              <w:jc w:val="both"/>
            </w:pPr>
            <w:r>
              <w:t>OBJ-00</w:t>
            </w:r>
            <w:r w:rsidR="00101107">
              <w:t>2</w:t>
            </w:r>
            <w:r>
              <w:t>: Gestión de productos</w:t>
            </w:r>
          </w:p>
        </w:tc>
      </w:tr>
      <w:tr w:rsidR="00E55708" w:rsidRPr="00BD3208" w14:paraId="7E3DA7D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98D19E"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1AE7EA7" w14:textId="77777777" w:rsidR="00E55708" w:rsidRPr="00BD3208" w:rsidRDefault="00E55708">
            <w:pPr>
              <w:pStyle w:val="NoSpacing"/>
              <w:jc w:val="both"/>
            </w:pPr>
            <w:r>
              <w:t>El sistema deberá comportarse como se describe en el presente caso de uso cuando un usuario quiera vincular la tabla nutricional de un producto ya existente en la aplicación y vinculado a un negocio asociado a dicho usuario.</w:t>
            </w:r>
          </w:p>
        </w:tc>
      </w:tr>
      <w:tr w:rsidR="00E55708" w:rsidRPr="00BD3208" w14:paraId="07FAAFC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E5D5893"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1BB4F9" w14:textId="77777777" w:rsidR="00E55708" w:rsidRPr="00BD3208" w:rsidRDefault="00E55708">
            <w:pPr>
              <w:pStyle w:val="NoSpacing"/>
              <w:jc w:val="both"/>
            </w:pPr>
            <w:r>
              <w:t>El producto en cuestión debe haber sido registrado previamente en la aplicación y estar asociado a uno de los negocios vinculados al usuario.</w:t>
            </w:r>
          </w:p>
        </w:tc>
      </w:tr>
      <w:tr w:rsidR="00E55708" w:rsidRPr="00BD3208" w14:paraId="1C13BD1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36B1A0"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49076A" w14:textId="77777777" w:rsidR="00E55708" w:rsidRDefault="00E55708" w:rsidP="00BB2C9B">
            <w:pPr>
              <w:pStyle w:val="NoSpacing"/>
              <w:numPr>
                <w:ilvl w:val="0"/>
                <w:numId w:val="23"/>
              </w:numPr>
              <w:jc w:val="both"/>
            </w:pPr>
            <w:r>
              <w:t>El usuario realiza el proceso para registrar un nuevo producto en la aplicación, rellenando el formulario indicado por el sistema. El caso de uso comienza.</w:t>
            </w:r>
          </w:p>
          <w:p w14:paraId="34AE4181" w14:textId="77777777" w:rsidR="00E55708" w:rsidRPr="002D626B" w:rsidRDefault="00E55708" w:rsidP="00BB2C9B">
            <w:pPr>
              <w:pStyle w:val="NoSpacing"/>
              <w:numPr>
                <w:ilvl w:val="0"/>
                <w:numId w:val="23"/>
              </w:numPr>
              <w:jc w:val="both"/>
            </w:pPr>
            <w:r>
              <w:t>El sistema analiza los datos introducidos por le usuario y los utiliza para generar la tabla nutricional vinculado al nuevo producto. EL caso de uso finaliza.</w:t>
            </w:r>
          </w:p>
        </w:tc>
      </w:tr>
      <w:tr w:rsidR="00E55708" w:rsidRPr="00BD3208" w14:paraId="2BEFBE9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4A0348"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6CB885" w14:textId="77777777" w:rsidR="00E55708" w:rsidRPr="00BD3208" w:rsidRDefault="00E55708">
            <w:pPr>
              <w:pStyle w:val="NoSpacing"/>
              <w:jc w:val="both"/>
            </w:pPr>
            <w:r>
              <w:t>El nuevo producto registrado por el usuario debe tener vinculada la tabla nutricional generada por el sistema.</w:t>
            </w:r>
          </w:p>
        </w:tc>
      </w:tr>
      <w:tr w:rsidR="00E55708" w:rsidRPr="00BD3208" w14:paraId="7140389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76EFBC6"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BDA3C2" w14:textId="77777777" w:rsidR="00E55708" w:rsidRPr="00BD3208" w:rsidRDefault="00E55708" w:rsidP="00BB2C9B">
            <w:pPr>
              <w:pStyle w:val="NoSpacing"/>
              <w:numPr>
                <w:ilvl w:val="0"/>
                <w:numId w:val="26"/>
              </w:numPr>
              <w:jc w:val="both"/>
            </w:pPr>
            <w:r>
              <w:t>Paso 4: Si los datos introducidos son erróneos, el sistema notificará al usuario.</w:t>
            </w:r>
          </w:p>
        </w:tc>
      </w:tr>
      <w:tr w:rsidR="00E55708" w:rsidRPr="00BD3208" w14:paraId="45827B6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7C8075E"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FCF8D91" w14:textId="77777777" w:rsidR="00E55708" w:rsidRDefault="00E55708" w:rsidP="00BB2C9B">
            <w:pPr>
              <w:pStyle w:val="NoSpacing"/>
              <w:numPr>
                <w:ilvl w:val="0"/>
                <w:numId w:val="28"/>
              </w:numPr>
            </w:pPr>
            <w:r>
              <w:t>Tiempo requerido por el usuario.</w:t>
            </w:r>
          </w:p>
          <w:p w14:paraId="3876ED83" w14:textId="77777777" w:rsidR="00E55708" w:rsidRPr="00D2373D" w:rsidRDefault="00E55708" w:rsidP="00BB2C9B">
            <w:pPr>
              <w:pStyle w:val="NoSpacing"/>
              <w:numPr>
                <w:ilvl w:val="0"/>
                <w:numId w:val="28"/>
              </w:numPr>
            </w:pPr>
            <w:r>
              <w:t>Inmediato</w:t>
            </w:r>
          </w:p>
        </w:tc>
      </w:tr>
      <w:tr w:rsidR="00E55708" w:rsidRPr="00BD3208" w14:paraId="66C96E0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9C4FCD4"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2425C2" w14:textId="77777777" w:rsidR="00E55708" w:rsidRPr="00BD3208" w:rsidRDefault="00E55708">
            <w:pPr>
              <w:pStyle w:val="NoSpacing"/>
              <w:jc w:val="both"/>
            </w:pPr>
            <w:r>
              <w:t>Media</w:t>
            </w:r>
          </w:p>
        </w:tc>
      </w:tr>
      <w:tr w:rsidR="00E55708" w:rsidRPr="00BD3208" w14:paraId="3E40336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88EC142"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98DC16" w14:textId="77777777" w:rsidR="00E55708" w:rsidRPr="00BD3208" w:rsidRDefault="00E55708">
            <w:pPr>
              <w:pStyle w:val="NoSpacing"/>
              <w:jc w:val="both"/>
            </w:pPr>
            <w:r>
              <w:t>Media</w:t>
            </w:r>
          </w:p>
        </w:tc>
      </w:tr>
      <w:tr w:rsidR="00E55708" w:rsidRPr="00BD3208" w14:paraId="7DBDC17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00B030"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73FCFF" w14:textId="77777777" w:rsidR="00E55708" w:rsidRPr="00BD3208" w:rsidRDefault="00E55708">
            <w:pPr>
              <w:pStyle w:val="NoSpacing"/>
              <w:jc w:val="both"/>
            </w:pPr>
            <w:r>
              <w:t>Media</w:t>
            </w:r>
          </w:p>
        </w:tc>
      </w:tr>
      <w:tr w:rsidR="00E55708" w:rsidRPr="00BD3208" w14:paraId="693AA7F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B4C62D"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923B098" w14:textId="77777777" w:rsidR="00E55708" w:rsidRPr="00BD3208" w:rsidRDefault="00E55708">
            <w:pPr>
              <w:pStyle w:val="NoSpacing"/>
              <w:jc w:val="both"/>
            </w:pPr>
            <w:r>
              <w:t>En desarrollo</w:t>
            </w:r>
          </w:p>
        </w:tc>
      </w:tr>
      <w:tr w:rsidR="00E55708" w:rsidRPr="00BD3208" w14:paraId="488110D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A4B56A0"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46F712" w14:textId="77777777" w:rsidR="00E55708" w:rsidRPr="00BD3208" w:rsidRDefault="00E55708">
            <w:pPr>
              <w:pStyle w:val="NoSpacing"/>
              <w:jc w:val="both"/>
            </w:pPr>
            <w:r>
              <w:t>Alta</w:t>
            </w:r>
          </w:p>
        </w:tc>
      </w:tr>
      <w:tr w:rsidR="00E55708" w:rsidRPr="00BD3208" w14:paraId="406654E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6F8410"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2A14A2" w14:textId="77777777" w:rsidR="00E55708" w:rsidRPr="00BD3208" w:rsidRDefault="00E55708">
            <w:pPr>
              <w:pStyle w:val="NoSpacing"/>
              <w:jc w:val="both"/>
            </w:pPr>
            <w:r>
              <w:t>Ninguno</w:t>
            </w:r>
          </w:p>
        </w:tc>
      </w:tr>
    </w:tbl>
    <w:p w14:paraId="30D32743" w14:textId="77777777" w:rsidR="00E55708" w:rsidRDefault="00E55708" w:rsidP="00E55708">
      <w:pPr>
        <w:spacing w:after="0"/>
      </w:pPr>
    </w:p>
    <w:p w14:paraId="2F9601EB"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631E039B"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8D46046" w14:textId="77777777" w:rsidR="00E55708" w:rsidRPr="003F52B0" w:rsidRDefault="00E55708">
            <w:pPr>
              <w:pStyle w:val="TOCHeading"/>
              <w:rPr>
                <w:b/>
                <w:bCs/>
              </w:rPr>
            </w:pPr>
            <w:r w:rsidRPr="003F52B0">
              <w:rPr>
                <w:b/>
                <w:bCs/>
              </w:rPr>
              <w:t>UC-018</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67E3757" w14:textId="77777777" w:rsidR="00E55708" w:rsidRPr="003F52B0" w:rsidRDefault="00E55708">
            <w:pPr>
              <w:pStyle w:val="TOCHeading"/>
              <w:rPr>
                <w:b/>
                <w:bCs/>
              </w:rPr>
            </w:pPr>
            <w:r w:rsidRPr="003F52B0">
              <w:rPr>
                <w:b/>
                <w:bCs/>
              </w:rPr>
              <w:t>Editar stock manual</w:t>
            </w:r>
          </w:p>
        </w:tc>
      </w:tr>
      <w:tr w:rsidR="00E55708" w:rsidRPr="00BD3208" w14:paraId="1DA3724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7D4D05"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F006806" w14:textId="77777777" w:rsidR="00E55708" w:rsidRPr="00BD3208" w:rsidRDefault="00E55708">
            <w:pPr>
              <w:pStyle w:val="NoSpacing"/>
              <w:jc w:val="both"/>
            </w:pPr>
            <w:r>
              <w:t>Sin numerar</w:t>
            </w:r>
          </w:p>
        </w:tc>
      </w:tr>
      <w:tr w:rsidR="00E55708" w:rsidRPr="00BD3208" w14:paraId="484EF0E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2645EFF"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9D1581" w14:textId="77777777" w:rsidR="00E55708" w:rsidRPr="00BD3208" w:rsidRDefault="00E55708">
            <w:pPr>
              <w:pStyle w:val="NoSpacing"/>
              <w:jc w:val="both"/>
            </w:pPr>
            <w:r>
              <w:t>Equipo de desarrollo</w:t>
            </w:r>
          </w:p>
        </w:tc>
      </w:tr>
      <w:tr w:rsidR="00E55708" w:rsidRPr="00BD3208" w14:paraId="04F387B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7C64EC"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A388282" w14:textId="77777777" w:rsidR="00E55708" w:rsidRPr="00BD3208" w:rsidRDefault="00E55708">
            <w:pPr>
              <w:pStyle w:val="NoSpacing"/>
              <w:jc w:val="both"/>
            </w:pPr>
            <w:r>
              <w:t>Usuario</w:t>
            </w:r>
          </w:p>
        </w:tc>
      </w:tr>
      <w:tr w:rsidR="00E55708" w:rsidRPr="00C85998" w14:paraId="2A809B1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DAA9D86"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569E4EF" w14:textId="6B089F5F" w:rsidR="00E55708" w:rsidRPr="00C85998" w:rsidRDefault="00E55708">
            <w:pPr>
              <w:pStyle w:val="NoSpacing"/>
              <w:jc w:val="both"/>
            </w:pPr>
            <w:r>
              <w:t>OBJ-00</w:t>
            </w:r>
            <w:r w:rsidR="00894155">
              <w:t>2</w:t>
            </w:r>
            <w:r>
              <w:t>: Gestión de productos</w:t>
            </w:r>
          </w:p>
        </w:tc>
      </w:tr>
      <w:tr w:rsidR="00E55708" w:rsidRPr="00BD3208" w14:paraId="4DBD41C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2C9806B"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75046EA" w14:textId="77777777" w:rsidR="00E55708" w:rsidRPr="00BD3208" w:rsidRDefault="00E55708">
            <w:pPr>
              <w:pStyle w:val="NoSpacing"/>
              <w:jc w:val="both"/>
            </w:pPr>
            <w:r>
              <w:t>El sistema deberá comportarse como se describe en el presente caso de uso cuando un usuario quiera eliminar un producto ya existente en la aplicación y vinculado a un negocio asociado a dicho usuario.</w:t>
            </w:r>
          </w:p>
        </w:tc>
      </w:tr>
      <w:tr w:rsidR="00E55708" w:rsidRPr="00BD3208" w14:paraId="3754017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090F655"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4471DEF" w14:textId="77777777" w:rsidR="00E55708" w:rsidRPr="00BD3208" w:rsidRDefault="00E55708">
            <w:pPr>
              <w:pStyle w:val="NoSpacing"/>
              <w:jc w:val="both"/>
            </w:pPr>
            <w:r>
              <w:t>El producto en cuestión debe haber sido registrado previamente en la aplicación y estar asociado a uno de los negocios vinculados al usuario.</w:t>
            </w:r>
          </w:p>
        </w:tc>
      </w:tr>
      <w:tr w:rsidR="00E55708" w:rsidRPr="00BD3208" w14:paraId="2C094C5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C8E914"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A27C9B" w14:textId="77777777" w:rsidR="00E55708" w:rsidRDefault="00E55708" w:rsidP="00BB2C9B">
            <w:pPr>
              <w:pStyle w:val="NoSpacing"/>
              <w:numPr>
                <w:ilvl w:val="0"/>
                <w:numId w:val="25"/>
              </w:numPr>
              <w:suppressAutoHyphens w:val="0"/>
              <w:jc w:val="both"/>
            </w:pPr>
            <w:r>
              <w:t>El usuario accederá al perfil vinculado a su negocio donde se encuentra el producto, accede al mismo e indica que quiere modificar su stock. El caso de uso comienza.</w:t>
            </w:r>
          </w:p>
          <w:p w14:paraId="1E932612" w14:textId="77777777" w:rsidR="00E55708" w:rsidRDefault="00E55708" w:rsidP="00BB2C9B">
            <w:pPr>
              <w:pStyle w:val="NoSpacing"/>
              <w:numPr>
                <w:ilvl w:val="0"/>
                <w:numId w:val="25"/>
              </w:numPr>
              <w:suppressAutoHyphens w:val="0"/>
              <w:jc w:val="both"/>
            </w:pPr>
            <w:r>
              <w:t>El sistema muestra al usuario formulario.</w:t>
            </w:r>
          </w:p>
          <w:p w14:paraId="0E283943" w14:textId="77777777" w:rsidR="00E55708" w:rsidRDefault="00E55708" w:rsidP="00BB2C9B">
            <w:pPr>
              <w:pStyle w:val="NoSpacing"/>
              <w:numPr>
                <w:ilvl w:val="0"/>
                <w:numId w:val="25"/>
              </w:numPr>
              <w:suppressAutoHyphens w:val="0"/>
              <w:jc w:val="both"/>
            </w:pPr>
            <w:r>
              <w:t>El usuario introduce en el formulario el nuevo stock.</w:t>
            </w:r>
          </w:p>
          <w:p w14:paraId="38298613" w14:textId="77777777" w:rsidR="00E55708" w:rsidRPr="00606643" w:rsidRDefault="00E55708" w:rsidP="00BB2C9B">
            <w:pPr>
              <w:pStyle w:val="NoSpacing"/>
              <w:numPr>
                <w:ilvl w:val="0"/>
                <w:numId w:val="25"/>
              </w:numPr>
            </w:pPr>
            <w:r>
              <w:t>El sistema verifica los datos introducidos por el usuario y modifica el stock asociado al producto indicado. El caso de uso finaliza.</w:t>
            </w:r>
          </w:p>
        </w:tc>
      </w:tr>
      <w:tr w:rsidR="00E55708" w:rsidRPr="00BD3208" w14:paraId="2975583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C34DDE"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8F45CC" w14:textId="77777777" w:rsidR="00E55708" w:rsidRPr="00BD3208" w:rsidRDefault="00E55708">
            <w:pPr>
              <w:pStyle w:val="NoSpacing"/>
              <w:jc w:val="both"/>
            </w:pPr>
            <w:r>
              <w:t>El stock del producto en cuestión debe haber sido actualizado en la aplicación.</w:t>
            </w:r>
          </w:p>
        </w:tc>
      </w:tr>
      <w:tr w:rsidR="00E55708" w:rsidRPr="00BD3208" w14:paraId="7F4E00F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C6C752"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D9603F" w14:textId="77777777" w:rsidR="00E55708" w:rsidRPr="00BD3208" w:rsidRDefault="00E55708">
            <w:pPr>
              <w:pStyle w:val="NoSpacing"/>
              <w:jc w:val="both"/>
            </w:pPr>
            <w:r>
              <w:t>Paso 4: Si los datos introducidos son erróneos, el sistema notificará al usuario.</w:t>
            </w:r>
          </w:p>
        </w:tc>
      </w:tr>
      <w:tr w:rsidR="00E55708" w:rsidRPr="00BD3208" w14:paraId="459565F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88DB46"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5105E4" w14:textId="77777777" w:rsidR="00E55708" w:rsidRDefault="00E55708" w:rsidP="00BB2C9B">
            <w:pPr>
              <w:pStyle w:val="NoSpacing"/>
              <w:numPr>
                <w:ilvl w:val="0"/>
                <w:numId w:val="24"/>
              </w:numPr>
              <w:suppressAutoHyphens w:val="0"/>
              <w:jc w:val="both"/>
            </w:pPr>
            <w:r>
              <w:t>Inmediato.</w:t>
            </w:r>
          </w:p>
          <w:p w14:paraId="265BC03D" w14:textId="77777777" w:rsidR="00E55708" w:rsidRDefault="00E55708" w:rsidP="00BB2C9B">
            <w:pPr>
              <w:pStyle w:val="NoSpacing"/>
              <w:numPr>
                <w:ilvl w:val="0"/>
                <w:numId w:val="24"/>
              </w:numPr>
              <w:suppressAutoHyphens w:val="0"/>
              <w:jc w:val="both"/>
            </w:pPr>
            <w:r>
              <w:t>Inmediato.</w:t>
            </w:r>
          </w:p>
          <w:p w14:paraId="28EAB7C8" w14:textId="77777777" w:rsidR="00E55708" w:rsidRDefault="00E55708" w:rsidP="00BB2C9B">
            <w:pPr>
              <w:pStyle w:val="NoSpacing"/>
              <w:numPr>
                <w:ilvl w:val="0"/>
                <w:numId w:val="24"/>
              </w:numPr>
              <w:suppressAutoHyphens w:val="0"/>
              <w:jc w:val="both"/>
            </w:pPr>
            <w:r>
              <w:t>Tiempo requerido por el usuario.</w:t>
            </w:r>
          </w:p>
          <w:p w14:paraId="4F994268" w14:textId="77777777" w:rsidR="00E55708" w:rsidRPr="00BD3208" w:rsidRDefault="00E55708" w:rsidP="00BB2C9B">
            <w:pPr>
              <w:pStyle w:val="NoSpacing"/>
              <w:numPr>
                <w:ilvl w:val="0"/>
                <w:numId w:val="24"/>
              </w:numPr>
              <w:suppressAutoHyphens w:val="0"/>
              <w:jc w:val="both"/>
            </w:pPr>
            <w:r>
              <w:t>Inmediato.</w:t>
            </w:r>
          </w:p>
        </w:tc>
      </w:tr>
      <w:tr w:rsidR="00E55708" w:rsidRPr="00BD3208" w14:paraId="4D0E29C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74F0C6"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4459913" w14:textId="77777777" w:rsidR="00E55708" w:rsidRPr="00873707" w:rsidRDefault="00E55708">
            <w:pPr>
              <w:pStyle w:val="NoSpacing"/>
              <w:jc w:val="both"/>
              <w:rPr>
                <w:u w:val="single"/>
              </w:rPr>
            </w:pPr>
            <w:r>
              <w:t>Alta</w:t>
            </w:r>
          </w:p>
        </w:tc>
      </w:tr>
      <w:tr w:rsidR="00E55708" w:rsidRPr="00BD3208" w14:paraId="61DDC13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65496D"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FBEB2CA" w14:textId="77777777" w:rsidR="00E55708" w:rsidRPr="00BD3208" w:rsidRDefault="00E55708">
            <w:pPr>
              <w:pStyle w:val="NoSpacing"/>
              <w:jc w:val="both"/>
            </w:pPr>
            <w:r>
              <w:t>Media</w:t>
            </w:r>
          </w:p>
        </w:tc>
      </w:tr>
      <w:tr w:rsidR="00E55708" w:rsidRPr="00BD3208" w14:paraId="29CC2C0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49CF38"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9F5D54" w14:textId="77777777" w:rsidR="00E55708" w:rsidRPr="00BD3208" w:rsidRDefault="00E55708">
            <w:pPr>
              <w:pStyle w:val="NoSpacing"/>
              <w:jc w:val="both"/>
            </w:pPr>
            <w:r>
              <w:t>Media</w:t>
            </w:r>
          </w:p>
        </w:tc>
      </w:tr>
      <w:tr w:rsidR="00E55708" w:rsidRPr="00BD3208" w14:paraId="72EAAE4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8C180C1"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7523C9" w14:textId="77777777" w:rsidR="00E55708" w:rsidRPr="00BD3208" w:rsidRDefault="00E55708">
            <w:pPr>
              <w:pStyle w:val="NoSpacing"/>
              <w:jc w:val="both"/>
            </w:pPr>
            <w:r>
              <w:t>En desarrollo</w:t>
            </w:r>
          </w:p>
        </w:tc>
      </w:tr>
      <w:tr w:rsidR="00E55708" w:rsidRPr="00BD3208" w14:paraId="6B3AD68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2CFF50"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4B5CFB" w14:textId="77777777" w:rsidR="00E55708" w:rsidRPr="00BD3208" w:rsidRDefault="00E55708">
            <w:pPr>
              <w:pStyle w:val="NoSpacing"/>
              <w:jc w:val="both"/>
            </w:pPr>
            <w:r>
              <w:t>Alta</w:t>
            </w:r>
          </w:p>
        </w:tc>
      </w:tr>
      <w:tr w:rsidR="00E55708" w:rsidRPr="00BD3208" w14:paraId="2EDCE8B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B442473"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3726EC" w14:textId="77777777" w:rsidR="00E55708" w:rsidRPr="00BD3208" w:rsidRDefault="00E55708">
            <w:pPr>
              <w:pStyle w:val="NoSpacing"/>
              <w:jc w:val="both"/>
            </w:pPr>
            <w:r>
              <w:t>Ninguno</w:t>
            </w:r>
          </w:p>
        </w:tc>
      </w:tr>
    </w:tbl>
    <w:p w14:paraId="6BD8FBDD" w14:textId="77777777" w:rsidR="00E55708" w:rsidRDefault="00E55708" w:rsidP="00E55708">
      <w:pPr>
        <w:spacing w:after="0"/>
      </w:pPr>
    </w:p>
    <w:p w14:paraId="7E433462"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4B34530F"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33D9167" w14:textId="77777777" w:rsidR="00E55708" w:rsidRPr="003F52B0" w:rsidRDefault="00E55708">
            <w:pPr>
              <w:pStyle w:val="TOCHeading"/>
              <w:rPr>
                <w:b/>
                <w:bCs/>
              </w:rPr>
            </w:pPr>
            <w:r w:rsidRPr="003F52B0">
              <w:rPr>
                <w:b/>
                <w:bCs/>
              </w:rPr>
              <w:t>UC-019</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1C001BB9" w14:textId="77777777" w:rsidR="00E55708" w:rsidRPr="003F52B0" w:rsidRDefault="00E55708">
            <w:pPr>
              <w:pStyle w:val="TOCHeading"/>
              <w:rPr>
                <w:b/>
                <w:bCs/>
              </w:rPr>
            </w:pPr>
            <w:r w:rsidRPr="003F52B0">
              <w:rPr>
                <w:b/>
                <w:bCs/>
              </w:rPr>
              <w:t>Notificaciones sobre el stock</w:t>
            </w:r>
          </w:p>
        </w:tc>
      </w:tr>
      <w:tr w:rsidR="00E55708" w:rsidRPr="00BD3208" w14:paraId="0711DD4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16351E6"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A49AA2A" w14:textId="77777777" w:rsidR="00E55708" w:rsidRPr="00BD3208" w:rsidRDefault="00E55708">
            <w:pPr>
              <w:pStyle w:val="NoSpacing"/>
              <w:jc w:val="both"/>
            </w:pPr>
            <w:r>
              <w:t>Sin numerar</w:t>
            </w:r>
          </w:p>
        </w:tc>
      </w:tr>
      <w:tr w:rsidR="00E55708" w:rsidRPr="00BD3208" w14:paraId="6BA03C8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62ECB2"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1F44D4" w14:textId="77777777" w:rsidR="00E55708" w:rsidRPr="00BD3208" w:rsidRDefault="00E55708">
            <w:pPr>
              <w:pStyle w:val="NoSpacing"/>
              <w:jc w:val="both"/>
            </w:pPr>
            <w:r>
              <w:t>Equipo de desarrollo</w:t>
            </w:r>
          </w:p>
        </w:tc>
      </w:tr>
      <w:tr w:rsidR="00E55708" w:rsidRPr="00BD3208" w14:paraId="68B5958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D3ED3C4"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E4F0667" w14:textId="77777777" w:rsidR="00E55708" w:rsidRPr="00BD3208" w:rsidRDefault="00E55708">
            <w:pPr>
              <w:pStyle w:val="NoSpacing"/>
              <w:jc w:val="both"/>
            </w:pPr>
            <w:r>
              <w:t>Usuario</w:t>
            </w:r>
          </w:p>
        </w:tc>
      </w:tr>
      <w:tr w:rsidR="00E55708" w:rsidRPr="00C85998" w14:paraId="2CFF1BB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9363C7A"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0BAE564" w14:textId="02E13210" w:rsidR="00E55708" w:rsidRPr="00C85998" w:rsidRDefault="00E55708">
            <w:pPr>
              <w:pStyle w:val="NoSpacing"/>
              <w:jc w:val="both"/>
            </w:pPr>
            <w:r>
              <w:t>OBJ-00</w:t>
            </w:r>
            <w:r w:rsidR="00894155">
              <w:t>2</w:t>
            </w:r>
            <w:r>
              <w:t>: Gestión de productos</w:t>
            </w:r>
          </w:p>
        </w:tc>
      </w:tr>
      <w:tr w:rsidR="00E55708" w:rsidRPr="00BD3208" w14:paraId="68E0CEF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1D66ADB"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9CE42AE" w14:textId="77777777" w:rsidR="00E55708" w:rsidRPr="00BD3208" w:rsidRDefault="00E55708">
            <w:pPr>
              <w:pStyle w:val="NoSpacing"/>
              <w:jc w:val="both"/>
            </w:pPr>
            <w:r>
              <w:t>El sistema deberá comportarse como se describe en el presente caso de uso cuando sea necesario notificar al usuario sobre alteraciones dentro del stock vinculado a sus productos.</w:t>
            </w:r>
          </w:p>
        </w:tc>
      </w:tr>
      <w:tr w:rsidR="00E55708" w:rsidRPr="00BD3208" w14:paraId="001A55C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71F8E9"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666C82E" w14:textId="77777777" w:rsidR="00E55708" w:rsidRPr="00BD3208" w:rsidRDefault="00E55708">
            <w:pPr>
              <w:pStyle w:val="NoSpacing"/>
              <w:jc w:val="both"/>
            </w:pPr>
            <w:r>
              <w:t>Los productos sobre los que se quiere informar deben haber sido registrado previamente en la aplicación y estar asociado a uno de los negocios vinculados al usuario.</w:t>
            </w:r>
          </w:p>
        </w:tc>
      </w:tr>
      <w:tr w:rsidR="00E55708" w:rsidRPr="00BD3208" w14:paraId="5AAF7F6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D591DDE"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DB8313" w14:textId="77777777" w:rsidR="00E55708" w:rsidRDefault="00E55708" w:rsidP="00BB2C9B">
            <w:pPr>
              <w:pStyle w:val="NoSpacing"/>
              <w:numPr>
                <w:ilvl w:val="0"/>
                <w:numId w:val="29"/>
              </w:numPr>
              <w:jc w:val="both"/>
            </w:pPr>
            <w:r>
              <w:t>El sistema identifica un evento relacionado con el stock de un producto, por el cual considera que el usuario debe ser notificado. EL caso de uso comienza.</w:t>
            </w:r>
          </w:p>
          <w:p w14:paraId="3640454E" w14:textId="77777777" w:rsidR="00E55708" w:rsidRPr="00037093" w:rsidRDefault="00E55708" w:rsidP="00BB2C9B">
            <w:pPr>
              <w:pStyle w:val="NoSpacing"/>
              <w:numPr>
                <w:ilvl w:val="0"/>
                <w:numId w:val="29"/>
              </w:numPr>
              <w:jc w:val="both"/>
            </w:pPr>
            <w:r>
              <w:t>El usuario envía una notificación al usuario donde detalla el evento que se ha producido y le muestra el estado actual del stock en referente a los productos afectados. El caso de uso finaliza.</w:t>
            </w:r>
          </w:p>
        </w:tc>
      </w:tr>
      <w:tr w:rsidR="00E55708" w:rsidRPr="00BD3208" w14:paraId="0755304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9B66F01"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6CD26C6" w14:textId="77777777" w:rsidR="00E55708" w:rsidRPr="00BD3208" w:rsidRDefault="00E55708">
            <w:pPr>
              <w:pStyle w:val="NoSpacing"/>
              <w:jc w:val="both"/>
            </w:pPr>
            <w:r>
              <w:t>El usuario debe haber recibido la notificación correspondiente al stock.</w:t>
            </w:r>
          </w:p>
        </w:tc>
      </w:tr>
      <w:tr w:rsidR="00E55708" w:rsidRPr="00BD3208" w14:paraId="505C465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A28FB89"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46B360" w14:textId="77777777" w:rsidR="00E55708" w:rsidRPr="00BD3208" w:rsidRDefault="00E55708">
            <w:pPr>
              <w:pStyle w:val="NoSpacing"/>
              <w:jc w:val="both"/>
            </w:pPr>
            <w:r>
              <w:t>Ninguna</w:t>
            </w:r>
          </w:p>
        </w:tc>
      </w:tr>
      <w:tr w:rsidR="00E55708" w:rsidRPr="00BD3208" w14:paraId="3D43AA0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F03309F"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6D4CBB" w14:textId="77777777" w:rsidR="00E55708" w:rsidRDefault="00E55708" w:rsidP="00BB2C9B">
            <w:pPr>
              <w:pStyle w:val="NoSpacing"/>
              <w:numPr>
                <w:ilvl w:val="0"/>
                <w:numId w:val="30"/>
              </w:numPr>
            </w:pPr>
            <w:r>
              <w:t>Inmediato.</w:t>
            </w:r>
          </w:p>
          <w:p w14:paraId="54257D45" w14:textId="77777777" w:rsidR="00E55708" w:rsidRPr="000F4762" w:rsidRDefault="00E55708" w:rsidP="00BB2C9B">
            <w:pPr>
              <w:pStyle w:val="NoSpacing"/>
              <w:numPr>
                <w:ilvl w:val="0"/>
                <w:numId w:val="30"/>
              </w:numPr>
            </w:pPr>
            <w:r>
              <w:t>Inmediato.</w:t>
            </w:r>
          </w:p>
        </w:tc>
      </w:tr>
      <w:tr w:rsidR="00E55708" w:rsidRPr="00BD3208" w14:paraId="580BD8B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DE2F25"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1C39A86" w14:textId="77777777" w:rsidR="00E55708" w:rsidRPr="00BD3208" w:rsidRDefault="00E55708">
            <w:pPr>
              <w:pStyle w:val="NoSpacing"/>
              <w:jc w:val="both"/>
            </w:pPr>
            <w:r>
              <w:t>Media</w:t>
            </w:r>
          </w:p>
        </w:tc>
      </w:tr>
      <w:tr w:rsidR="00E55708" w:rsidRPr="00BD3208" w14:paraId="486EF11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9862D70"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8A01AD" w14:textId="77777777" w:rsidR="00E55708" w:rsidRPr="00BD3208" w:rsidRDefault="00E55708">
            <w:pPr>
              <w:pStyle w:val="NoSpacing"/>
              <w:jc w:val="both"/>
            </w:pPr>
            <w:r>
              <w:t>Media</w:t>
            </w:r>
          </w:p>
        </w:tc>
      </w:tr>
      <w:tr w:rsidR="00E55708" w:rsidRPr="00BD3208" w14:paraId="0C12F52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249FE7"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174DDE" w14:textId="77777777" w:rsidR="00E55708" w:rsidRPr="00BD3208" w:rsidRDefault="00E55708">
            <w:pPr>
              <w:pStyle w:val="NoSpacing"/>
              <w:jc w:val="both"/>
            </w:pPr>
            <w:r>
              <w:t>Media</w:t>
            </w:r>
          </w:p>
        </w:tc>
      </w:tr>
      <w:tr w:rsidR="00E55708" w:rsidRPr="00BD3208" w14:paraId="4E65DC2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E546350"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72D519" w14:textId="77777777" w:rsidR="00E55708" w:rsidRPr="00BD3208" w:rsidRDefault="00E55708">
            <w:pPr>
              <w:pStyle w:val="NoSpacing"/>
              <w:jc w:val="both"/>
            </w:pPr>
            <w:r>
              <w:t>En desarrollo</w:t>
            </w:r>
          </w:p>
        </w:tc>
      </w:tr>
      <w:tr w:rsidR="00E55708" w:rsidRPr="00BD3208" w14:paraId="79971CB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BC77C0"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D4ACC94" w14:textId="77777777" w:rsidR="00E55708" w:rsidRPr="00BD3208" w:rsidRDefault="00E55708">
            <w:pPr>
              <w:pStyle w:val="NoSpacing"/>
              <w:jc w:val="both"/>
            </w:pPr>
            <w:r>
              <w:t>Alta</w:t>
            </w:r>
          </w:p>
        </w:tc>
      </w:tr>
      <w:tr w:rsidR="00E55708" w:rsidRPr="00BD3208" w14:paraId="374BF2B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354EE1"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91FE2C8" w14:textId="77777777" w:rsidR="00E55708" w:rsidRPr="00BD3208" w:rsidRDefault="00E55708">
            <w:pPr>
              <w:pStyle w:val="NoSpacing"/>
              <w:jc w:val="both"/>
            </w:pPr>
            <w:r>
              <w:t>Ninguno</w:t>
            </w:r>
          </w:p>
        </w:tc>
      </w:tr>
    </w:tbl>
    <w:p w14:paraId="77AB2B12" w14:textId="77777777" w:rsidR="00E55708" w:rsidRDefault="00E55708" w:rsidP="00E55708">
      <w:pPr>
        <w:tabs>
          <w:tab w:val="left" w:pos="1590"/>
        </w:tabs>
      </w:pPr>
    </w:p>
    <w:p w14:paraId="7CA05483" w14:textId="77777777" w:rsidR="00E55708" w:rsidRPr="00986D45"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46CFBBAF"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DD712E9" w14:textId="77777777" w:rsidR="00E55708" w:rsidRPr="003F52B0" w:rsidRDefault="00E55708">
            <w:pPr>
              <w:pStyle w:val="TOCHeading"/>
              <w:rPr>
                <w:b/>
                <w:bCs/>
              </w:rPr>
            </w:pPr>
            <w:r w:rsidRPr="003F52B0">
              <w:rPr>
                <w:b/>
                <w:bCs/>
              </w:rPr>
              <w:t>UC-020</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EFD4F16" w14:textId="77777777" w:rsidR="00E55708" w:rsidRPr="003F52B0" w:rsidRDefault="00E55708">
            <w:pPr>
              <w:pStyle w:val="TOCHeading"/>
              <w:rPr>
                <w:b/>
                <w:bCs/>
              </w:rPr>
            </w:pPr>
            <w:r w:rsidRPr="003F52B0">
              <w:rPr>
                <w:b/>
                <w:bCs/>
              </w:rPr>
              <w:t>Escribir reseña</w:t>
            </w:r>
          </w:p>
        </w:tc>
      </w:tr>
      <w:tr w:rsidR="00E55708" w:rsidRPr="00BD3208" w14:paraId="4A3C00E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60075C"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10725A5" w14:textId="77777777" w:rsidR="00E55708" w:rsidRPr="00BD3208" w:rsidRDefault="00E55708">
            <w:pPr>
              <w:pStyle w:val="NoSpacing"/>
              <w:jc w:val="both"/>
            </w:pPr>
            <w:r>
              <w:t>Sin numerar</w:t>
            </w:r>
          </w:p>
        </w:tc>
      </w:tr>
      <w:tr w:rsidR="00E55708" w:rsidRPr="00BD3208" w14:paraId="526D490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AFAC50D"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1667398" w14:textId="77777777" w:rsidR="00E55708" w:rsidRPr="00BD3208" w:rsidRDefault="00E55708">
            <w:pPr>
              <w:pStyle w:val="NoSpacing"/>
              <w:jc w:val="both"/>
            </w:pPr>
            <w:r>
              <w:t>Equipo de desarrollo</w:t>
            </w:r>
          </w:p>
        </w:tc>
      </w:tr>
      <w:tr w:rsidR="00E55708" w:rsidRPr="00BD3208" w14:paraId="1047142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597CEAA"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BE02061" w14:textId="77777777" w:rsidR="00E55708" w:rsidRPr="00BD3208" w:rsidRDefault="00E55708">
            <w:pPr>
              <w:pStyle w:val="NoSpacing"/>
              <w:jc w:val="both"/>
            </w:pPr>
            <w:r>
              <w:t>Usuario</w:t>
            </w:r>
          </w:p>
        </w:tc>
      </w:tr>
      <w:tr w:rsidR="00E55708" w:rsidRPr="00C85998" w14:paraId="79B1C31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DD4A87"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180EA84" w14:textId="7F26E983" w:rsidR="00E55708" w:rsidRPr="00C85998" w:rsidRDefault="00E55708">
            <w:pPr>
              <w:pStyle w:val="NoSpacing"/>
              <w:jc w:val="both"/>
            </w:pPr>
            <w:r>
              <w:t>OBJ-00</w:t>
            </w:r>
            <w:r w:rsidR="00894155">
              <w:t>2</w:t>
            </w:r>
            <w:r>
              <w:t>: Gestión de productos</w:t>
            </w:r>
          </w:p>
        </w:tc>
      </w:tr>
      <w:tr w:rsidR="00E55708" w:rsidRPr="00BD3208" w14:paraId="53D1451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396FE70"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2ABCC81" w14:textId="77777777" w:rsidR="00E55708" w:rsidRPr="00BD3208" w:rsidRDefault="00E55708">
            <w:pPr>
              <w:pStyle w:val="NoSpacing"/>
              <w:jc w:val="both"/>
            </w:pPr>
            <w:r>
              <w:t>El sistema deberá comportarse como se describe en el presente caso de uso cuando un usuario indique que quiere escribir una reseña sobre un producto.</w:t>
            </w:r>
          </w:p>
        </w:tc>
      </w:tr>
      <w:tr w:rsidR="00E55708" w:rsidRPr="00BD3208" w14:paraId="06A0D1E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E5416C4"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AFA1268" w14:textId="77777777" w:rsidR="00E55708" w:rsidRPr="00BD3208" w:rsidRDefault="00E55708">
            <w:pPr>
              <w:pStyle w:val="NoSpacing"/>
              <w:jc w:val="both"/>
            </w:pPr>
            <w:r>
              <w:t>El usuario debe estar registrado en la aplicación y el producto sobre el que se quiere escribir la reseña debe contener la visibilidad adecuada como para permitir el acceso de dicho usuario.</w:t>
            </w:r>
          </w:p>
        </w:tc>
      </w:tr>
      <w:tr w:rsidR="00E55708" w:rsidRPr="00BD3208" w14:paraId="78D1631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2A19EF9"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5CB3A9" w14:textId="77777777" w:rsidR="00E55708" w:rsidRDefault="00E55708" w:rsidP="00BB2C9B">
            <w:pPr>
              <w:pStyle w:val="NoSpacing"/>
              <w:numPr>
                <w:ilvl w:val="0"/>
                <w:numId w:val="31"/>
              </w:numPr>
              <w:jc w:val="both"/>
            </w:pPr>
            <w:r>
              <w:t>El usuario se dirige a la página del producto en cuestión e indica que quiere escribir una reseña. El caso de uso comienza.</w:t>
            </w:r>
          </w:p>
          <w:p w14:paraId="1865483E" w14:textId="77777777" w:rsidR="00E55708" w:rsidRDefault="00E55708" w:rsidP="00BB2C9B">
            <w:pPr>
              <w:pStyle w:val="NoSpacing"/>
              <w:numPr>
                <w:ilvl w:val="0"/>
                <w:numId w:val="31"/>
              </w:numPr>
              <w:jc w:val="both"/>
            </w:pPr>
            <w:r>
              <w:t>El sistema verifica que el usuario es adecuado para escribir una reseña en el producto indicado.</w:t>
            </w:r>
          </w:p>
          <w:p w14:paraId="00913118" w14:textId="77777777" w:rsidR="00E55708" w:rsidRDefault="00E55708" w:rsidP="00BB2C9B">
            <w:pPr>
              <w:pStyle w:val="NoSpacing"/>
              <w:numPr>
                <w:ilvl w:val="0"/>
                <w:numId w:val="31"/>
              </w:numPr>
              <w:jc w:val="both"/>
            </w:pPr>
            <w:r>
              <w:t>El sistema muestra al usuario un formulario.</w:t>
            </w:r>
          </w:p>
          <w:p w14:paraId="5D150C88" w14:textId="77777777" w:rsidR="00E55708" w:rsidRDefault="00E55708" w:rsidP="00BB2C9B">
            <w:pPr>
              <w:pStyle w:val="NoSpacing"/>
              <w:numPr>
                <w:ilvl w:val="0"/>
                <w:numId w:val="31"/>
              </w:numPr>
              <w:jc w:val="both"/>
            </w:pPr>
            <w:r>
              <w:t>El usuario introduce en el formulario los datos necesarios.</w:t>
            </w:r>
          </w:p>
          <w:p w14:paraId="0B8E9AB2" w14:textId="77777777" w:rsidR="00E55708" w:rsidRPr="000A1A9B" w:rsidRDefault="00E55708" w:rsidP="00BB2C9B">
            <w:pPr>
              <w:pStyle w:val="NoSpacing"/>
              <w:numPr>
                <w:ilvl w:val="0"/>
                <w:numId w:val="31"/>
              </w:numPr>
              <w:jc w:val="both"/>
            </w:pPr>
            <w:r>
              <w:t>El sistema verifica los datos introducidos por el usuario y vincula la reseña al producto. El caso de uso finaliza.</w:t>
            </w:r>
          </w:p>
        </w:tc>
      </w:tr>
      <w:tr w:rsidR="00E55708" w:rsidRPr="00BD3208" w14:paraId="077AC42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D2A386"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D81A6F" w14:textId="77777777" w:rsidR="00E55708" w:rsidRPr="00BD3208" w:rsidRDefault="00E55708">
            <w:pPr>
              <w:pStyle w:val="NoSpacing"/>
              <w:jc w:val="both"/>
            </w:pPr>
            <w:r>
              <w:t>La reseña escrita por el usuario debe estar vinculada correctamente al producto en cuestión.</w:t>
            </w:r>
          </w:p>
        </w:tc>
      </w:tr>
      <w:tr w:rsidR="00E55708" w:rsidRPr="00BD3208" w14:paraId="754BAEF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C2FB7C"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368130" w14:textId="77777777" w:rsidR="00E55708" w:rsidRDefault="00E55708" w:rsidP="00BB2C9B">
            <w:pPr>
              <w:pStyle w:val="NoSpacing"/>
              <w:numPr>
                <w:ilvl w:val="0"/>
                <w:numId w:val="26"/>
              </w:numPr>
              <w:jc w:val="both"/>
            </w:pPr>
            <w:r>
              <w:t>Paso 2: Si el sistema determina que el usuario no es adecuado para escribir la reseña, mostrará un mensaje de notificación. El caso de uso finaliza.</w:t>
            </w:r>
          </w:p>
          <w:p w14:paraId="1006F0AC" w14:textId="77777777" w:rsidR="00E55708" w:rsidRPr="00BD3208" w:rsidRDefault="00E55708" w:rsidP="00BB2C9B">
            <w:pPr>
              <w:pStyle w:val="NoSpacing"/>
              <w:numPr>
                <w:ilvl w:val="0"/>
                <w:numId w:val="26"/>
              </w:numPr>
              <w:jc w:val="both"/>
            </w:pPr>
            <w:r>
              <w:t>Paso 5: Si los datos introducidos son erróneos, el sistema lo notificará al usuario.</w:t>
            </w:r>
          </w:p>
        </w:tc>
      </w:tr>
      <w:tr w:rsidR="00E55708" w:rsidRPr="00BD3208" w14:paraId="27B964B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84AB5F"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AF53C6" w14:textId="77777777" w:rsidR="00E55708" w:rsidRDefault="00E55708" w:rsidP="00BB2C9B">
            <w:pPr>
              <w:pStyle w:val="NoSpacing"/>
              <w:numPr>
                <w:ilvl w:val="0"/>
                <w:numId w:val="32"/>
              </w:numPr>
              <w:jc w:val="both"/>
            </w:pPr>
            <w:r>
              <w:t>Inmediato.</w:t>
            </w:r>
          </w:p>
          <w:p w14:paraId="382D9AF0" w14:textId="77777777" w:rsidR="00E55708" w:rsidRDefault="00E55708" w:rsidP="00BB2C9B">
            <w:pPr>
              <w:pStyle w:val="NoSpacing"/>
              <w:numPr>
                <w:ilvl w:val="0"/>
                <w:numId w:val="32"/>
              </w:numPr>
              <w:jc w:val="both"/>
            </w:pPr>
            <w:r>
              <w:t>Inmediato.</w:t>
            </w:r>
          </w:p>
          <w:p w14:paraId="489DB205" w14:textId="77777777" w:rsidR="00E55708" w:rsidRDefault="00E55708" w:rsidP="00BB2C9B">
            <w:pPr>
              <w:pStyle w:val="NoSpacing"/>
              <w:numPr>
                <w:ilvl w:val="0"/>
                <w:numId w:val="32"/>
              </w:numPr>
              <w:jc w:val="both"/>
            </w:pPr>
            <w:r>
              <w:t>Inmediato.</w:t>
            </w:r>
          </w:p>
          <w:p w14:paraId="64C33292" w14:textId="77777777" w:rsidR="00E55708" w:rsidRDefault="00E55708" w:rsidP="00BB2C9B">
            <w:pPr>
              <w:pStyle w:val="NoSpacing"/>
              <w:numPr>
                <w:ilvl w:val="0"/>
                <w:numId w:val="32"/>
              </w:numPr>
              <w:jc w:val="both"/>
            </w:pPr>
            <w:r>
              <w:t>Tiempo requerido por el usuario.</w:t>
            </w:r>
          </w:p>
          <w:p w14:paraId="2F77F331" w14:textId="77777777" w:rsidR="00E55708" w:rsidRPr="008F0D98" w:rsidRDefault="00E55708" w:rsidP="00BB2C9B">
            <w:pPr>
              <w:pStyle w:val="NoSpacing"/>
              <w:numPr>
                <w:ilvl w:val="0"/>
                <w:numId w:val="32"/>
              </w:numPr>
              <w:jc w:val="both"/>
            </w:pPr>
            <w:r>
              <w:t>Inmediato.</w:t>
            </w:r>
          </w:p>
        </w:tc>
      </w:tr>
      <w:tr w:rsidR="00E55708" w:rsidRPr="00BD3208" w14:paraId="34ED60D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595FA7"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B752BA" w14:textId="77777777" w:rsidR="00E55708" w:rsidRPr="00BD3208" w:rsidRDefault="00E55708">
            <w:pPr>
              <w:pStyle w:val="NoSpacing"/>
              <w:jc w:val="both"/>
            </w:pPr>
            <w:r>
              <w:t>Baja</w:t>
            </w:r>
          </w:p>
        </w:tc>
      </w:tr>
      <w:tr w:rsidR="00E55708" w:rsidRPr="00BD3208" w14:paraId="3899672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AA0070"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DF8FB8" w14:textId="77777777" w:rsidR="00E55708" w:rsidRPr="00BD3208" w:rsidRDefault="00E55708">
            <w:pPr>
              <w:pStyle w:val="NoSpacing"/>
              <w:jc w:val="both"/>
            </w:pPr>
            <w:r>
              <w:t>Media</w:t>
            </w:r>
          </w:p>
        </w:tc>
      </w:tr>
      <w:tr w:rsidR="00E55708" w:rsidRPr="00BD3208" w14:paraId="1EF9265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180150"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F73D57" w14:textId="77777777" w:rsidR="00E55708" w:rsidRPr="00BD3208" w:rsidRDefault="00E55708">
            <w:pPr>
              <w:pStyle w:val="NoSpacing"/>
              <w:jc w:val="both"/>
            </w:pPr>
            <w:r>
              <w:t>Media</w:t>
            </w:r>
          </w:p>
        </w:tc>
      </w:tr>
      <w:tr w:rsidR="00E55708" w:rsidRPr="00BD3208" w14:paraId="11DDEFF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741D657"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C89A8E" w14:textId="77777777" w:rsidR="00E55708" w:rsidRPr="00BD3208" w:rsidRDefault="00E55708">
            <w:pPr>
              <w:pStyle w:val="NoSpacing"/>
              <w:jc w:val="both"/>
            </w:pPr>
            <w:r>
              <w:t>En desarrollo</w:t>
            </w:r>
          </w:p>
        </w:tc>
      </w:tr>
      <w:tr w:rsidR="00E55708" w:rsidRPr="00BD3208" w14:paraId="358794D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A4C6B72"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C2A02C" w14:textId="77777777" w:rsidR="00E55708" w:rsidRPr="00BD3208" w:rsidRDefault="00E55708">
            <w:pPr>
              <w:pStyle w:val="NoSpacing"/>
              <w:jc w:val="both"/>
            </w:pPr>
            <w:r>
              <w:t>Alta</w:t>
            </w:r>
          </w:p>
        </w:tc>
      </w:tr>
      <w:tr w:rsidR="00E55708" w:rsidRPr="00BD3208" w14:paraId="649574D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651827"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5C5E2C" w14:textId="77777777" w:rsidR="00E55708" w:rsidRPr="00BD3208" w:rsidRDefault="00E55708">
            <w:pPr>
              <w:pStyle w:val="NoSpacing"/>
              <w:jc w:val="both"/>
            </w:pPr>
            <w:r>
              <w:t>Ninguno</w:t>
            </w:r>
          </w:p>
        </w:tc>
      </w:tr>
    </w:tbl>
    <w:p w14:paraId="54AFE7B8" w14:textId="77777777" w:rsidR="00E55708" w:rsidRDefault="00E55708" w:rsidP="00E55708">
      <w:pPr>
        <w:spacing w:after="0"/>
      </w:pPr>
    </w:p>
    <w:p w14:paraId="7B595D99"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093949E9"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E68BC08" w14:textId="77777777" w:rsidR="00E55708" w:rsidRPr="003F52B0" w:rsidRDefault="00E55708">
            <w:pPr>
              <w:pStyle w:val="TOCHeading"/>
              <w:rPr>
                <w:b/>
                <w:bCs/>
              </w:rPr>
            </w:pPr>
            <w:r w:rsidRPr="003F52B0">
              <w:rPr>
                <w:b/>
                <w:bCs/>
              </w:rPr>
              <w:t>UC-021</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30245B8" w14:textId="77777777" w:rsidR="00E55708" w:rsidRPr="003F52B0" w:rsidRDefault="00E55708">
            <w:pPr>
              <w:pStyle w:val="TOCHeading"/>
              <w:rPr>
                <w:b/>
                <w:bCs/>
              </w:rPr>
            </w:pPr>
            <w:r w:rsidRPr="003F52B0">
              <w:rPr>
                <w:b/>
                <w:bCs/>
              </w:rPr>
              <w:t>Eliminar reseña escrita</w:t>
            </w:r>
          </w:p>
        </w:tc>
      </w:tr>
      <w:tr w:rsidR="00E55708" w:rsidRPr="00BD3208" w14:paraId="5630084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D52D9C"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E43B2D3" w14:textId="77777777" w:rsidR="00E55708" w:rsidRPr="00BD3208" w:rsidRDefault="00E55708">
            <w:pPr>
              <w:pStyle w:val="NoSpacing"/>
              <w:jc w:val="both"/>
            </w:pPr>
            <w:r>
              <w:t>Sin numerar</w:t>
            </w:r>
          </w:p>
        </w:tc>
      </w:tr>
      <w:tr w:rsidR="00E55708" w:rsidRPr="00BD3208" w14:paraId="7394B11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BB9FAB6"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8D3E211" w14:textId="77777777" w:rsidR="00E55708" w:rsidRPr="00BD3208" w:rsidRDefault="00E55708">
            <w:pPr>
              <w:pStyle w:val="NoSpacing"/>
              <w:jc w:val="both"/>
            </w:pPr>
            <w:r>
              <w:t>Equipo de desarrollo</w:t>
            </w:r>
          </w:p>
        </w:tc>
      </w:tr>
      <w:tr w:rsidR="00E55708" w:rsidRPr="00BD3208" w14:paraId="1C33C42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5AB691"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1AB236" w14:textId="77777777" w:rsidR="00E55708" w:rsidRPr="00BD3208" w:rsidRDefault="00E55708">
            <w:pPr>
              <w:pStyle w:val="NoSpacing"/>
              <w:jc w:val="both"/>
            </w:pPr>
            <w:r>
              <w:t>Usuario</w:t>
            </w:r>
          </w:p>
        </w:tc>
      </w:tr>
      <w:tr w:rsidR="00E55708" w:rsidRPr="00C85998" w14:paraId="2D7C9EC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F8831B"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0CA571C" w14:textId="33AEB4CE" w:rsidR="00E55708" w:rsidRPr="00C85998" w:rsidRDefault="00E55708">
            <w:pPr>
              <w:pStyle w:val="NoSpacing"/>
              <w:jc w:val="both"/>
            </w:pPr>
            <w:r>
              <w:t>OBJ-00</w:t>
            </w:r>
            <w:r w:rsidR="00894155">
              <w:t>2</w:t>
            </w:r>
            <w:r>
              <w:t>: Gestión de productos</w:t>
            </w:r>
          </w:p>
        </w:tc>
      </w:tr>
      <w:tr w:rsidR="00E55708" w:rsidRPr="00BD3208" w14:paraId="7CC5605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0E3BDFD"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FC6541" w14:textId="77777777" w:rsidR="00E55708" w:rsidRPr="00BD3208" w:rsidRDefault="00E55708">
            <w:pPr>
              <w:pStyle w:val="NoSpacing"/>
              <w:jc w:val="both"/>
            </w:pPr>
            <w:r>
              <w:t>El sistema deberá comportarse como se describe en el presente caso de uso cuando un usuario indique que quiere eliminar una reseña existente sobre un producto.</w:t>
            </w:r>
          </w:p>
        </w:tc>
      </w:tr>
      <w:tr w:rsidR="00E55708" w:rsidRPr="00BD3208" w14:paraId="2A59166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B0E528F"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F820726" w14:textId="77777777" w:rsidR="00E55708" w:rsidRPr="00BD3208" w:rsidRDefault="00E55708">
            <w:pPr>
              <w:pStyle w:val="NoSpacing"/>
              <w:jc w:val="both"/>
            </w:pPr>
            <w:r>
              <w:t>El usuario debe estar registrado en la aplicación y el producto sobre el que se quiere escribir la reseña debe contener la visibilidad adecuada como para permitir el acceso de dicho usuario. La reseña debe haber sido creada por el mismo usuario que la quiere eliminar.</w:t>
            </w:r>
          </w:p>
        </w:tc>
      </w:tr>
      <w:tr w:rsidR="00E55708" w:rsidRPr="00BD3208" w14:paraId="1669A84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BDEA01"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C6E7C1" w14:textId="77777777" w:rsidR="00E55708" w:rsidRPr="005723A9" w:rsidRDefault="00E55708" w:rsidP="00BB2C9B">
            <w:pPr>
              <w:pStyle w:val="NoSpacing"/>
              <w:numPr>
                <w:ilvl w:val="0"/>
                <w:numId w:val="33"/>
              </w:numPr>
              <w:jc w:val="both"/>
            </w:pPr>
            <w:r w:rsidRPr="005723A9">
              <w:t xml:space="preserve">El usuario se dirige a la página del producto en cuestión e indica que quiere </w:t>
            </w:r>
            <w:r>
              <w:t>eliminar</w:t>
            </w:r>
            <w:r w:rsidRPr="005723A9">
              <w:t xml:space="preserve"> una reseña</w:t>
            </w:r>
            <w:r>
              <w:t xml:space="preserve"> en concreto</w:t>
            </w:r>
            <w:r w:rsidRPr="005723A9">
              <w:t>. El caso de uso comienza.</w:t>
            </w:r>
          </w:p>
          <w:p w14:paraId="1FB5A437" w14:textId="77777777" w:rsidR="00E55708" w:rsidRPr="00BD3208" w:rsidRDefault="00E55708" w:rsidP="00BB2C9B">
            <w:pPr>
              <w:pStyle w:val="NoSpacing"/>
              <w:numPr>
                <w:ilvl w:val="0"/>
                <w:numId w:val="33"/>
              </w:numPr>
              <w:jc w:val="both"/>
            </w:pPr>
            <w:r w:rsidRPr="005723A9">
              <w:t xml:space="preserve">El sistema verifica que el usuario </w:t>
            </w:r>
            <w:r>
              <w:t>es el mismo que escribió la reseña y la elimina de la página. El caso de uso finaliza.</w:t>
            </w:r>
          </w:p>
        </w:tc>
      </w:tr>
      <w:tr w:rsidR="00E55708" w:rsidRPr="00BD3208" w14:paraId="2F8CED5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6A4F09"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F670DE4" w14:textId="77777777" w:rsidR="00E55708" w:rsidRPr="00BD3208" w:rsidRDefault="00E55708">
            <w:pPr>
              <w:pStyle w:val="NoSpacing"/>
              <w:jc w:val="both"/>
            </w:pPr>
            <w:r>
              <w:t>La reseña escrita por el usuario debe estar vinculada correctamente al producto en cuestión.</w:t>
            </w:r>
          </w:p>
        </w:tc>
      </w:tr>
      <w:tr w:rsidR="00E55708" w:rsidRPr="00BD3208" w14:paraId="2FE932C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79489E"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E3A977" w14:textId="77777777" w:rsidR="00E55708" w:rsidRPr="00BD3208" w:rsidRDefault="00E55708" w:rsidP="00BB2C9B">
            <w:pPr>
              <w:pStyle w:val="NoSpacing"/>
              <w:numPr>
                <w:ilvl w:val="0"/>
                <w:numId w:val="26"/>
              </w:numPr>
              <w:jc w:val="both"/>
            </w:pPr>
            <w:r>
              <w:t>Paso 2: Si el sistema determina que el usuario no es adecuado para escribir la reseña, mostrará un mensaje de notificación. El caso de uso finaliza.</w:t>
            </w:r>
          </w:p>
        </w:tc>
      </w:tr>
      <w:tr w:rsidR="00E55708" w:rsidRPr="00BD3208" w14:paraId="5D89DCD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4E5331"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DA302D" w14:textId="77777777" w:rsidR="00E55708" w:rsidRDefault="00E55708" w:rsidP="00BB2C9B">
            <w:pPr>
              <w:pStyle w:val="NoSpacing"/>
              <w:numPr>
                <w:ilvl w:val="0"/>
                <w:numId w:val="34"/>
              </w:numPr>
              <w:jc w:val="both"/>
            </w:pPr>
            <w:r>
              <w:t>Inmediato.</w:t>
            </w:r>
          </w:p>
          <w:p w14:paraId="08772317" w14:textId="77777777" w:rsidR="00E55708" w:rsidRPr="00BD3208" w:rsidRDefault="00E55708" w:rsidP="00BB2C9B">
            <w:pPr>
              <w:pStyle w:val="NoSpacing"/>
              <w:numPr>
                <w:ilvl w:val="0"/>
                <w:numId w:val="34"/>
              </w:numPr>
              <w:jc w:val="both"/>
            </w:pPr>
            <w:r>
              <w:t>Inmediato.</w:t>
            </w:r>
          </w:p>
        </w:tc>
      </w:tr>
      <w:tr w:rsidR="00E55708" w:rsidRPr="00BD3208" w14:paraId="5DF3F3C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E9A90E"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07311C" w14:textId="77777777" w:rsidR="00E55708" w:rsidRPr="00BD3208" w:rsidRDefault="00E55708">
            <w:pPr>
              <w:pStyle w:val="NoSpacing"/>
              <w:jc w:val="both"/>
            </w:pPr>
            <w:r>
              <w:t>Muy baja</w:t>
            </w:r>
          </w:p>
        </w:tc>
      </w:tr>
      <w:tr w:rsidR="00E55708" w:rsidRPr="00BD3208" w14:paraId="485FA93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2DB4B97"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EFD232" w14:textId="77777777" w:rsidR="00E55708" w:rsidRPr="00BD3208" w:rsidRDefault="00E55708">
            <w:pPr>
              <w:pStyle w:val="NoSpacing"/>
              <w:jc w:val="both"/>
            </w:pPr>
            <w:r>
              <w:t>Media</w:t>
            </w:r>
          </w:p>
        </w:tc>
      </w:tr>
      <w:tr w:rsidR="00E55708" w:rsidRPr="00BD3208" w14:paraId="460D411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8EAC59F"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AC322B" w14:textId="77777777" w:rsidR="00E55708" w:rsidRPr="00BD3208" w:rsidRDefault="00E55708">
            <w:pPr>
              <w:pStyle w:val="NoSpacing"/>
              <w:jc w:val="both"/>
            </w:pPr>
            <w:r>
              <w:t>Media</w:t>
            </w:r>
          </w:p>
        </w:tc>
      </w:tr>
      <w:tr w:rsidR="00E55708" w:rsidRPr="00BD3208" w14:paraId="128A317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86BBF2"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E4D9F4" w14:textId="77777777" w:rsidR="00E55708" w:rsidRPr="00BD3208" w:rsidRDefault="00E55708">
            <w:pPr>
              <w:pStyle w:val="NoSpacing"/>
              <w:jc w:val="both"/>
            </w:pPr>
            <w:r>
              <w:t>En desarrollo</w:t>
            </w:r>
          </w:p>
        </w:tc>
      </w:tr>
      <w:tr w:rsidR="00E55708" w:rsidRPr="00BD3208" w14:paraId="621AFB1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A989B8A"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B93D9E5" w14:textId="77777777" w:rsidR="00E55708" w:rsidRPr="00BD3208" w:rsidRDefault="00E55708">
            <w:pPr>
              <w:pStyle w:val="NoSpacing"/>
              <w:jc w:val="both"/>
            </w:pPr>
            <w:r>
              <w:t>Alta</w:t>
            </w:r>
          </w:p>
        </w:tc>
      </w:tr>
      <w:tr w:rsidR="00E55708" w:rsidRPr="00BD3208" w14:paraId="65A5CE5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1F4D1D"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DE2E60" w14:textId="77777777" w:rsidR="00E55708" w:rsidRPr="00BD3208" w:rsidRDefault="00E55708">
            <w:pPr>
              <w:pStyle w:val="NoSpacing"/>
              <w:jc w:val="both"/>
            </w:pPr>
            <w:r>
              <w:t>Ninguno</w:t>
            </w:r>
          </w:p>
        </w:tc>
      </w:tr>
    </w:tbl>
    <w:p w14:paraId="24EB06E1" w14:textId="77777777" w:rsidR="00E55708" w:rsidRDefault="00E55708" w:rsidP="00E55708">
      <w:pPr>
        <w:spacing w:after="0"/>
      </w:pPr>
    </w:p>
    <w:p w14:paraId="67739C95"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1BE14ACD"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94AFED5" w14:textId="77777777" w:rsidR="00E55708" w:rsidRPr="003F52B0" w:rsidRDefault="00E55708">
            <w:pPr>
              <w:pStyle w:val="TOCHeading"/>
              <w:rPr>
                <w:b/>
                <w:bCs/>
              </w:rPr>
            </w:pPr>
            <w:r w:rsidRPr="003F52B0">
              <w:rPr>
                <w:b/>
                <w:bCs/>
              </w:rPr>
              <w:t>UC-022</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D1F1124" w14:textId="77777777" w:rsidR="00E55708" w:rsidRPr="003F52B0" w:rsidRDefault="00E55708">
            <w:pPr>
              <w:pStyle w:val="TOCHeading"/>
              <w:rPr>
                <w:b/>
                <w:bCs/>
              </w:rPr>
            </w:pPr>
            <w:r w:rsidRPr="003F52B0">
              <w:rPr>
                <w:b/>
                <w:bCs/>
              </w:rPr>
              <w:t>Añadir a favoritos</w:t>
            </w:r>
          </w:p>
        </w:tc>
      </w:tr>
      <w:tr w:rsidR="00E55708" w:rsidRPr="00BD3208" w14:paraId="42D2759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CFF6135"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C40F3B6" w14:textId="77777777" w:rsidR="00E55708" w:rsidRPr="00BD3208" w:rsidRDefault="00E55708">
            <w:pPr>
              <w:pStyle w:val="NoSpacing"/>
              <w:jc w:val="both"/>
            </w:pPr>
            <w:r>
              <w:t>Sin numerar</w:t>
            </w:r>
          </w:p>
        </w:tc>
      </w:tr>
      <w:tr w:rsidR="00E55708" w:rsidRPr="00BD3208" w14:paraId="5FC8BDE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EF51D76"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C77ECEB" w14:textId="77777777" w:rsidR="00E55708" w:rsidRPr="00BD3208" w:rsidRDefault="00E55708">
            <w:pPr>
              <w:pStyle w:val="NoSpacing"/>
              <w:jc w:val="both"/>
            </w:pPr>
            <w:r>
              <w:t>Equipo de desarrollo</w:t>
            </w:r>
          </w:p>
        </w:tc>
      </w:tr>
      <w:tr w:rsidR="00E55708" w:rsidRPr="00BD3208" w14:paraId="201D844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32AFCAC"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2C2894" w14:textId="77777777" w:rsidR="00E55708" w:rsidRPr="00BD3208" w:rsidRDefault="00E55708">
            <w:pPr>
              <w:pStyle w:val="NoSpacing"/>
              <w:jc w:val="both"/>
            </w:pPr>
            <w:r>
              <w:t>Usuario</w:t>
            </w:r>
          </w:p>
        </w:tc>
      </w:tr>
      <w:tr w:rsidR="00E55708" w:rsidRPr="00C85998" w14:paraId="3DAFD30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768F283"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02C4716" w14:textId="51DB10DB" w:rsidR="00E55708" w:rsidRPr="00C85998" w:rsidRDefault="00E55708">
            <w:pPr>
              <w:pStyle w:val="NoSpacing"/>
              <w:jc w:val="both"/>
            </w:pPr>
            <w:r>
              <w:t>OBJ-00</w:t>
            </w:r>
            <w:r w:rsidR="00894155">
              <w:t>2</w:t>
            </w:r>
            <w:r>
              <w:t>: Gestión de productos</w:t>
            </w:r>
          </w:p>
        </w:tc>
      </w:tr>
      <w:tr w:rsidR="00E55708" w:rsidRPr="00BD3208" w14:paraId="5BD58E3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3EE087"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0385305" w14:textId="77777777" w:rsidR="00E55708" w:rsidRPr="00BD3208" w:rsidRDefault="00E55708">
            <w:pPr>
              <w:pStyle w:val="NoSpacing"/>
              <w:jc w:val="both"/>
            </w:pPr>
            <w:r>
              <w:t>El sistema deberá comportarse como se describe en el presente caso de uso cuando un usuario indique que quiere añadir a favoritos un producto en concreto.</w:t>
            </w:r>
          </w:p>
        </w:tc>
      </w:tr>
      <w:tr w:rsidR="00E55708" w:rsidRPr="00BD3208" w14:paraId="1EB6666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BE35BE"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E20785D" w14:textId="77777777" w:rsidR="00E55708" w:rsidRPr="00BD3208" w:rsidRDefault="00E55708">
            <w:pPr>
              <w:pStyle w:val="NoSpacing"/>
              <w:jc w:val="both"/>
            </w:pPr>
            <w:r>
              <w:t>El usuario debe estar registrado en la aplicación y el producto tener la visibilidad adecuada para mostrarse a dicho usuario.</w:t>
            </w:r>
          </w:p>
        </w:tc>
      </w:tr>
      <w:tr w:rsidR="00E55708" w:rsidRPr="00BD3208" w14:paraId="40B739F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840085"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14CC81" w14:textId="77777777" w:rsidR="00E55708" w:rsidRPr="000C2007" w:rsidRDefault="00E55708" w:rsidP="00BB2C9B">
            <w:pPr>
              <w:pStyle w:val="NoSpacing"/>
              <w:numPr>
                <w:ilvl w:val="0"/>
                <w:numId w:val="35"/>
              </w:numPr>
            </w:pPr>
            <w:r w:rsidRPr="000C2007">
              <w:t>El usuario indica que quiere añadir a favoritos un producto en concreto dentro del catálogo. El caso de uso comienza.</w:t>
            </w:r>
          </w:p>
          <w:p w14:paraId="35F630B4" w14:textId="77777777" w:rsidR="00E55708" w:rsidRPr="000C2007" w:rsidRDefault="00E55708" w:rsidP="00BB2C9B">
            <w:pPr>
              <w:pStyle w:val="NoSpacing"/>
              <w:numPr>
                <w:ilvl w:val="0"/>
                <w:numId w:val="35"/>
              </w:numPr>
            </w:pPr>
            <w:r w:rsidRPr="000C2007">
              <w:t>El sistema verifica que el usuario es adecuado y añade el producto a su lista de favoritos. El caso de uso finaliza.</w:t>
            </w:r>
          </w:p>
        </w:tc>
      </w:tr>
      <w:tr w:rsidR="00E55708" w:rsidRPr="00BD3208" w14:paraId="5AF1CA9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369024"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8449AC1" w14:textId="77777777" w:rsidR="00E55708" w:rsidRPr="00BD3208" w:rsidRDefault="00E55708">
            <w:pPr>
              <w:pStyle w:val="NoSpacing"/>
              <w:jc w:val="both"/>
            </w:pPr>
            <w:r>
              <w:t>El producto debe añadirse a la lista de favoritos del usuario.</w:t>
            </w:r>
          </w:p>
        </w:tc>
      </w:tr>
      <w:tr w:rsidR="00E55708" w:rsidRPr="00BD3208" w14:paraId="37F275D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F69D1D"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F61E39" w14:textId="77777777" w:rsidR="00E55708" w:rsidRPr="00BD3208" w:rsidRDefault="00E55708" w:rsidP="00BB2C9B">
            <w:pPr>
              <w:pStyle w:val="NoSpacing"/>
              <w:numPr>
                <w:ilvl w:val="0"/>
                <w:numId w:val="26"/>
              </w:numPr>
              <w:jc w:val="both"/>
            </w:pPr>
            <w:r>
              <w:t>Paso 2: Si el sistema determina que el usuario no es adecuado para añadir el elemento a favoritos, mostrará un mensaje de notificación. El caso de uso finaliza.</w:t>
            </w:r>
          </w:p>
        </w:tc>
      </w:tr>
      <w:tr w:rsidR="00E55708" w:rsidRPr="00BD3208" w14:paraId="7B14128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A023DA"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98C6577" w14:textId="77777777" w:rsidR="00E55708" w:rsidRDefault="00E55708" w:rsidP="00BB2C9B">
            <w:pPr>
              <w:pStyle w:val="NoSpacing"/>
              <w:numPr>
                <w:ilvl w:val="0"/>
                <w:numId w:val="36"/>
              </w:numPr>
              <w:suppressAutoHyphens w:val="0"/>
              <w:jc w:val="both"/>
            </w:pPr>
            <w:r>
              <w:t>Inmediato.</w:t>
            </w:r>
          </w:p>
          <w:p w14:paraId="1A1D8F6D" w14:textId="77777777" w:rsidR="00E55708" w:rsidRPr="00BD3208" w:rsidRDefault="00E55708" w:rsidP="00BB2C9B">
            <w:pPr>
              <w:pStyle w:val="NoSpacing"/>
              <w:numPr>
                <w:ilvl w:val="0"/>
                <w:numId w:val="36"/>
              </w:numPr>
              <w:suppressAutoHyphens w:val="0"/>
              <w:jc w:val="both"/>
            </w:pPr>
            <w:r>
              <w:t>Inmediato.</w:t>
            </w:r>
          </w:p>
        </w:tc>
      </w:tr>
      <w:tr w:rsidR="00E55708" w:rsidRPr="00BD3208" w14:paraId="5F9CBC8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188FC7"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509623" w14:textId="77777777" w:rsidR="00E55708" w:rsidRPr="00BD3208" w:rsidRDefault="00E55708">
            <w:pPr>
              <w:pStyle w:val="NoSpacing"/>
              <w:jc w:val="both"/>
            </w:pPr>
            <w:r>
              <w:t>Media</w:t>
            </w:r>
          </w:p>
        </w:tc>
      </w:tr>
      <w:tr w:rsidR="00E55708" w:rsidRPr="00BD3208" w14:paraId="5107F32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F9F5B1"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2534EF0" w14:textId="77777777" w:rsidR="00E55708" w:rsidRPr="00BD3208" w:rsidRDefault="00E55708">
            <w:pPr>
              <w:pStyle w:val="NoSpacing"/>
              <w:jc w:val="both"/>
            </w:pPr>
            <w:r>
              <w:t>Media</w:t>
            </w:r>
          </w:p>
        </w:tc>
      </w:tr>
      <w:tr w:rsidR="00E55708" w:rsidRPr="00BD3208" w14:paraId="61C222B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908E2B6"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EE3709" w14:textId="77777777" w:rsidR="00E55708" w:rsidRPr="00BD3208" w:rsidRDefault="00E55708">
            <w:pPr>
              <w:pStyle w:val="NoSpacing"/>
              <w:jc w:val="both"/>
            </w:pPr>
            <w:r>
              <w:t>Media</w:t>
            </w:r>
          </w:p>
        </w:tc>
      </w:tr>
      <w:tr w:rsidR="00E55708" w:rsidRPr="00BD3208" w14:paraId="4EC2636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FBACD80"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6A8D7A" w14:textId="77777777" w:rsidR="00E55708" w:rsidRPr="00BD3208" w:rsidRDefault="00E55708">
            <w:pPr>
              <w:pStyle w:val="NoSpacing"/>
              <w:jc w:val="both"/>
            </w:pPr>
            <w:r>
              <w:t>En desarrollo</w:t>
            </w:r>
          </w:p>
        </w:tc>
      </w:tr>
      <w:tr w:rsidR="00E55708" w:rsidRPr="00BD3208" w14:paraId="1F0CEB9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6C376B"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C96C4E8" w14:textId="77777777" w:rsidR="00E55708" w:rsidRPr="00BD3208" w:rsidRDefault="00E55708">
            <w:pPr>
              <w:pStyle w:val="NoSpacing"/>
              <w:jc w:val="both"/>
            </w:pPr>
            <w:r>
              <w:t>Alta</w:t>
            </w:r>
          </w:p>
        </w:tc>
      </w:tr>
      <w:tr w:rsidR="00E55708" w:rsidRPr="00BD3208" w14:paraId="7A7D132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DB714F6"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3AC0D0B" w14:textId="77777777" w:rsidR="00E55708" w:rsidRPr="00BD3208" w:rsidRDefault="00E55708">
            <w:pPr>
              <w:pStyle w:val="NoSpacing"/>
              <w:jc w:val="both"/>
            </w:pPr>
            <w:r>
              <w:t>Ninguno</w:t>
            </w:r>
          </w:p>
        </w:tc>
      </w:tr>
    </w:tbl>
    <w:p w14:paraId="2B545C77" w14:textId="77777777" w:rsidR="00E55708" w:rsidRDefault="00E55708" w:rsidP="00E55708">
      <w:pPr>
        <w:spacing w:after="0"/>
      </w:pPr>
    </w:p>
    <w:p w14:paraId="5E6C1BF8"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72D99575"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479D1A8" w14:textId="77777777" w:rsidR="00E55708" w:rsidRPr="00731BB7" w:rsidRDefault="00E55708">
            <w:pPr>
              <w:pStyle w:val="TOCHeading"/>
              <w:rPr>
                <w:b/>
                <w:bCs/>
              </w:rPr>
            </w:pPr>
            <w:r w:rsidRPr="00731BB7">
              <w:rPr>
                <w:b/>
                <w:bCs/>
              </w:rPr>
              <w:t>UC-023</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06D0EB3" w14:textId="77777777" w:rsidR="00E55708" w:rsidRPr="00731BB7" w:rsidRDefault="00E55708">
            <w:pPr>
              <w:pStyle w:val="TOCHeading"/>
              <w:rPr>
                <w:b/>
                <w:bCs/>
              </w:rPr>
            </w:pPr>
            <w:r w:rsidRPr="00731BB7">
              <w:rPr>
                <w:b/>
                <w:bCs/>
              </w:rPr>
              <w:t>Compartir producto</w:t>
            </w:r>
          </w:p>
        </w:tc>
      </w:tr>
      <w:tr w:rsidR="00E55708" w:rsidRPr="00BD3208" w14:paraId="6CBA4B2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0479EB2"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69FD4F9" w14:textId="77777777" w:rsidR="00E55708" w:rsidRPr="00BD3208" w:rsidRDefault="00E55708">
            <w:pPr>
              <w:pStyle w:val="NoSpacing"/>
              <w:jc w:val="both"/>
            </w:pPr>
            <w:r>
              <w:t>Sin numerar</w:t>
            </w:r>
          </w:p>
        </w:tc>
      </w:tr>
      <w:tr w:rsidR="00E55708" w:rsidRPr="00BD3208" w14:paraId="1867010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1E1997E"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CA4288" w14:textId="77777777" w:rsidR="00E55708" w:rsidRPr="00BD3208" w:rsidRDefault="00E55708">
            <w:pPr>
              <w:pStyle w:val="NoSpacing"/>
              <w:jc w:val="both"/>
            </w:pPr>
            <w:r>
              <w:t>Equipo de desarrollo</w:t>
            </w:r>
          </w:p>
        </w:tc>
      </w:tr>
      <w:tr w:rsidR="00E55708" w:rsidRPr="00BD3208" w14:paraId="4DF1208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29EFDB3"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877908B" w14:textId="77777777" w:rsidR="00E55708" w:rsidRPr="00BD3208" w:rsidRDefault="00E55708">
            <w:pPr>
              <w:pStyle w:val="NoSpacing"/>
              <w:jc w:val="both"/>
            </w:pPr>
            <w:r>
              <w:t>Usuario</w:t>
            </w:r>
          </w:p>
        </w:tc>
      </w:tr>
      <w:tr w:rsidR="00E55708" w:rsidRPr="00C85998" w14:paraId="2B663FBE"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678BFF1"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1685A8A" w14:textId="20A541CB" w:rsidR="00E55708" w:rsidRPr="00C85998" w:rsidRDefault="00E55708">
            <w:pPr>
              <w:pStyle w:val="NoSpacing"/>
              <w:jc w:val="both"/>
            </w:pPr>
            <w:r>
              <w:t>OBJ-00</w:t>
            </w:r>
            <w:r w:rsidR="00FF6BDA">
              <w:t>2</w:t>
            </w:r>
            <w:r>
              <w:t>: Gestión de productos</w:t>
            </w:r>
          </w:p>
        </w:tc>
      </w:tr>
      <w:tr w:rsidR="00E55708" w:rsidRPr="00BD3208" w14:paraId="7EA6051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A82D2D"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D9BFF6" w14:textId="77777777" w:rsidR="00E55708" w:rsidRPr="00BD3208" w:rsidRDefault="00E55708">
            <w:pPr>
              <w:pStyle w:val="NoSpacing"/>
              <w:jc w:val="both"/>
            </w:pPr>
            <w:r>
              <w:t>El sistema deberá comportarse como se describe en el presente caso de uso cuando un usuario indique que quiere compartir el producto.</w:t>
            </w:r>
          </w:p>
        </w:tc>
      </w:tr>
      <w:tr w:rsidR="00E55708" w:rsidRPr="00BD3208" w14:paraId="0783CD7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21D9965"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4929C53" w14:textId="77777777" w:rsidR="00E55708" w:rsidRPr="00BD3208" w:rsidRDefault="00E55708">
            <w:pPr>
              <w:pStyle w:val="NoSpacing"/>
              <w:jc w:val="both"/>
            </w:pPr>
            <w:r>
              <w:t>El usuario debe estar registrado en la aplicación y el producto tener la visibilidad adecuada para mostrarse a dicho usuario.</w:t>
            </w:r>
          </w:p>
        </w:tc>
      </w:tr>
      <w:tr w:rsidR="00E55708" w:rsidRPr="00BD3208" w14:paraId="39B05A7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6DC8E9"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C17075" w14:textId="77777777" w:rsidR="00E55708" w:rsidRPr="000C2007" w:rsidRDefault="00E55708" w:rsidP="00BB2C9B">
            <w:pPr>
              <w:pStyle w:val="NoSpacing"/>
              <w:numPr>
                <w:ilvl w:val="0"/>
                <w:numId w:val="37"/>
              </w:numPr>
            </w:pPr>
            <w:r w:rsidRPr="000C2007">
              <w:t xml:space="preserve">El usuario indica que quiere </w:t>
            </w:r>
            <w:r>
              <w:t xml:space="preserve">compartir </w:t>
            </w:r>
            <w:r w:rsidRPr="000C2007">
              <w:t>un producto en concreto dentro del catálogo. El caso de uso comienza.</w:t>
            </w:r>
          </w:p>
          <w:p w14:paraId="4403FBDD" w14:textId="77777777" w:rsidR="00E55708" w:rsidRDefault="00E55708" w:rsidP="00BB2C9B">
            <w:pPr>
              <w:pStyle w:val="NoSpacing"/>
              <w:numPr>
                <w:ilvl w:val="0"/>
                <w:numId w:val="37"/>
              </w:numPr>
              <w:suppressAutoHyphens w:val="0"/>
              <w:jc w:val="both"/>
            </w:pPr>
            <w:r w:rsidRPr="000C2007">
              <w:t>El sistema</w:t>
            </w:r>
            <w:r>
              <w:t xml:space="preserve"> muestra las diferentes opciones para compartir el producto</w:t>
            </w:r>
          </w:p>
          <w:p w14:paraId="67E23270" w14:textId="77777777" w:rsidR="00E55708" w:rsidRDefault="00E55708" w:rsidP="00BB2C9B">
            <w:pPr>
              <w:pStyle w:val="NoSpacing"/>
              <w:numPr>
                <w:ilvl w:val="0"/>
                <w:numId w:val="37"/>
              </w:numPr>
              <w:suppressAutoHyphens w:val="0"/>
              <w:jc w:val="both"/>
            </w:pPr>
            <w:r>
              <w:t>El usuario selecciona la opción deseada y realiza los pasos indicados para llevarlo a cabo</w:t>
            </w:r>
            <w:r w:rsidRPr="000C2007">
              <w:t>.</w:t>
            </w:r>
          </w:p>
          <w:p w14:paraId="6BB5D4C4" w14:textId="77777777" w:rsidR="00E55708" w:rsidRPr="00BD3208" w:rsidRDefault="00E55708" w:rsidP="00BB2C9B">
            <w:pPr>
              <w:pStyle w:val="NoSpacing"/>
              <w:numPr>
                <w:ilvl w:val="0"/>
                <w:numId w:val="37"/>
              </w:numPr>
              <w:suppressAutoHyphens w:val="0"/>
              <w:jc w:val="both"/>
            </w:pPr>
            <w:r>
              <w:t xml:space="preserve">El sistema envía la información del producto por el medio indicado. </w:t>
            </w:r>
            <w:r w:rsidRPr="000C2007">
              <w:t>El</w:t>
            </w:r>
            <w:r>
              <w:t xml:space="preserve"> </w:t>
            </w:r>
            <w:r w:rsidRPr="000C2007">
              <w:t>caso de uso finaliza.</w:t>
            </w:r>
          </w:p>
        </w:tc>
      </w:tr>
      <w:tr w:rsidR="00E55708" w:rsidRPr="00BD3208" w14:paraId="0A87248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D8C4DD8"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93288A" w14:textId="77777777" w:rsidR="00E55708" w:rsidRPr="00BD3208" w:rsidRDefault="00E55708">
            <w:pPr>
              <w:pStyle w:val="NoSpacing"/>
              <w:jc w:val="both"/>
            </w:pPr>
            <w:r>
              <w:t>La información sobre el producto debe ser compartida por el sistema según el medio indicado por el usuario.</w:t>
            </w:r>
          </w:p>
        </w:tc>
      </w:tr>
      <w:tr w:rsidR="00E55708" w:rsidRPr="00BD3208" w14:paraId="6D33EB1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9031B1"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FCF426C" w14:textId="77777777" w:rsidR="00E55708" w:rsidRPr="00BD3208" w:rsidRDefault="00E55708" w:rsidP="00BB2C9B">
            <w:pPr>
              <w:pStyle w:val="NoSpacing"/>
              <w:numPr>
                <w:ilvl w:val="0"/>
                <w:numId w:val="26"/>
              </w:numPr>
              <w:jc w:val="both"/>
            </w:pPr>
            <w:r>
              <w:t>Paso 3: Si el usuario indica que quiere cancelar el proceso, el caso de uso finaliza</w:t>
            </w:r>
          </w:p>
        </w:tc>
      </w:tr>
      <w:tr w:rsidR="00E55708" w:rsidRPr="00BD3208" w14:paraId="0BE392B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CEEAF5"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18A0EE" w14:textId="77777777" w:rsidR="00E55708" w:rsidRPr="00FC03E7" w:rsidRDefault="00E55708" w:rsidP="00BB2C9B">
            <w:pPr>
              <w:pStyle w:val="NoSpacing"/>
              <w:numPr>
                <w:ilvl w:val="0"/>
                <w:numId w:val="38"/>
              </w:numPr>
            </w:pPr>
            <w:r w:rsidRPr="00FC03E7">
              <w:t>Inmediato.</w:t>
            </w:r>
          </w:p>
          <w:p w14:paraId="67E2A1E6" w14:textId="77777777" w:rsidR="00E55708" w:rsidRPr="00FC03E7" w:rsidRDefault="00E55708" w:rsidP="00BB2C9B">
            <w:pPr>
              <w:pStyle w:val="NoSpacing"/>
              <w:numPr>
                <w:ilvl w:val="0"/>
                <w:numId w:val="38"/>
              </w:numPr>
            </w:pPr>
            <w:r w:rsidRPr="00FC03E7">
              <w:t>Inmediato.</w:t>
            </w:r>
          </w:p>
          <w:p w14:paraId="7C69F3C8" w14:textId="77777777" w:rsidR="00E55708" w:rsidRPr="00FC03E7" w:rsidRDefault="00E55708" w:rsidP="00BB2C9B">
            <w:pPr>
              <w:pStyle w:val="NoSpacing"/>
              <w:numPr>
                <w:ilvl w:val="0"/>
                <w:numId w:val="38"/>
              </w:numPr>
            </w:pPr>
            <w:r w:rsidRPr="00FC03E7">
              <w:t>Tiempo requerido por el usuario.</w:t>
            </w:r>
          </w:p>
          <w:p w14:paraId="07BA29D5" w14:textId="77777777" w:rsidR="00E55708" w:rsidRPr="00FC03E7" w:rsidRDefault="00E55708" w:rsidP="00BB2C9B">
            <w:pPr>
              <w:pStyle w:val="NoSpacing"/>
              <w:numPr>
                <w:ilvl w:val="0"/>
                <w:numId w:val="38"/>
              </w:numPr>
            </w:pPr>
            <w:r w:rsidRPr="00FC03E7">
              <w:t>Inmediato.</w:t>
            </w:r>
          </w:p>
        </w:tc>
      </w:tr>
      <w:tr w:rsidR="00E55708" w:rsidRPr="00BD3208" w14:paraId="4F28EF0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7F60A0"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AAA92D" w14:textId="77777777" w:rsidR="00E55708" w:rsidRPr="00BD3208" w:rsidRDefault="00E55708">
            <w:pPr>
              <w:pStyle w:val="NoSpacing"/>
              <w:jc w:val="both"/>
            </w:pPr>
            <w:r>
              <w:t>Baja</w:t>
            </w:r>
          </w:p>
        </w:tc>
      </w:tr>
      <w:tr w:rsidR="00E55708" w:rsidRPr="00BD3208" w14:paraId="6700773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66A48D"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C39A3A" w14:textId="77777777" w:rsidR="00E55708" w:rsidRPr="00BD3208" w:rsidRDefault="00E55708">
            <w:pPr>
              <w:pStyle w:val="NoSpacing"/>
              <w:jc w:val="both"/>
            </w:pPr>
            <w:r>
              <w:t>Media</w:t>
            </w:r>
          </w:p>
        </w:tc>
      </w:tr>
      <w:tr w:rsidR="00E55708" w:rsidRPr="00BD3208" w14:paraId="2028E4B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7EA5226"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5E3521" w14:textId="77777777" w:rsidR="00E55708" w:rsidRPr="00BD3208" w:rsidRDefault="00E55708">
            <w:pPr>
              <w:pStyle w:val="NoSpacing"/>
              <w:jc w:val="both"/>
            </w:pPr>
            <w:r>
              <w:t>Media</w:t>
            </w:r>
          </w:p>
        </w:tc>
      </w:tr>
      <w:tr w:rsidR="00E55708" w:rsidRPr="00BD3208" w14:paraId="27407F4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DC17E0"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58CD7D3" w14:textId="77777777" w:rsidR="00E55708" w:rsidRPr="00BD3208" w:rsidRDefault="00E55708">
            <w:pPr>
              <w:pStyle w:val="NoSpacing"/>
              <w:jc w:val="both"/>
            </w:pPr>
            <w:r>
              <w:t>En desarrollo</w:t>
            </w:r>
          </w:p>
        </w:tc>
      </w:tr>
      <w:tr w:rsidR="00E55708" w:rsidRPr="00BD3208" w14:paraId="0C07F66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5EFD5C"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2AB254" w14:textId="77777777" w:rsidR="00E55708" w:rsidRPr="00BD3208" w:rsidRDefault="00E55708">
            <w:pPr>
              <w:pStyle w:val="NoSpacing"/>
              <w:jc w:val="both"/>
            </w:pPr>
            <w:r>
              <w:t>Alta</w:t>
            </w:r>
          </w:p>
        </w:tc>
      </w:tr>
      <w:tr w:rsidR="00E55708" w:rsidRPr="00BD3208" w14:paraId="34D7760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8424CF"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84E1CD" w14:textId="77777777" w:rsidR="00E55708" w:rsidRPr="00BD3208" w:rsidRDefault="00E55708">
            <w:pPr>
              <w:pStyle w:val="NoSpacing"/>
              <w:jc w:val="both"/>
            </w:pPr>
            <w:r>
              <w:t>Ninguno</w:t>
            </w:r>
          </w:p>
        </w:tc>
      </w:tr>
    </w:tbl>
    <w:p w14:paraId="48D89EDF" w14:textId="77777777" w:rsidR="00E55708" w:rsidRDefault="00E55708" w:rsidP="00E55708">
      <w:pPr>
        <w:spacing w:after="0"/>
      </w:pPr>
    </w:p>
    <w:p w14:paraId="3953BC29" w14:textId="77777777" w:rsidR="00E55708" w:rsidRDefault="00E55708" w:rsidP="00E5570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E55708" w:rsidRPr="00BD3208" w14:paraId="55D440B2"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C6640FE" w14:textId="77777777" w:rsidR="00E55708" w:rsidRPr="00731BB7" w:rsidRDefault="00E55708">
            <w:pPr>
              <w:pStyle w:val="TOCHeading"/>
              <w:rPr>
                <w:b/>
                <w:bCs/>
              </w:rPr>
            </w:pPr>
            <w:r w:rsidRPr="00731BB7">
              <w:rPr>
                <w:b/>
                <w:bCs/>
              </w:rPr>
              <w:t>UC-024</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9D830C8" w14:textId="77777777" w:rsidR="00E55708" w:rsidRPr="00731BB7" w:rsidRDefault="00E55708">
            <w:pPr>
              <w:pStyle w:val="TOCHeading"/>
              <w:rPr>
                <w:b/>
                <w:bCs/>
              </w:rPr>
            </w:pPr>
            <w:r w:rsidRPr="00731BB7">
              <w:rPr>
                <w:b/>
                <w:bCs/>
              </w:rPr>
              <w:t>Añadir producto a la cesta</w:t>
            </w:r>
          </w:p>
        </w:tc>
      </w:tr>
      <w:tr w:rsidR="00E55708" w:rsidRPr="00BD3208" w14:paraId="4ACB3B3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AC2D6E9" w14:textId="77777777" w:rsidR="00E55708" w:rsidRPr="00BD3208" w:rsidRDefault="00E5570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FBB9837" w14:textId="77777777" w:rsidR="00E55708" w:rsidRPr="00BD3208" w:rsidRDefault="00E55708">
            <w:pPr>
              <w:pStyle w:val="NoSpacing"/>
              <w:jc w:val="both"/>
            </w:pPr>
            <w:r>
              <w:t>Sin numerar</w:t>
            </w:r>
          </w:p>
        </w:tc>
      </w:tr>
      <w:tr w:rsidR="00E55708" w:rsidRPr="00BD3208" w14:paraId="399DB31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1AB8086" w14:textId="77777777" w:rsidR="00E55708" w:rsidRPr="00BD3208" w:rsidRDefault="00E5570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6E82D3" w14:textId="77777777" w:rsidR="00E55708" w:rsidRPr="00BD3208" w:rsidRDefault="00E55708">
            <w:pPr>
              <w:pStyle w:val="NoSpacing"/>
              <w:jc w:val="both"/>
            </w:pPr>
            <w:r>
              <w:t>Equipo de desarrollo</w:t>
            </w:r>
          </w:p>
        </w:tc>
      </w:tr>
      <w:tr w:rsidR="00E55708" w:rsidRPr="00BD3208" w14:paraId="49F0A9C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1EC5C68" w14:textId="77777777" w:rsidR="00E55708" w:rsidRPr="00BD3208" w:rsidRDefault="00E5570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A206EF" w14:textId="77777777" w:rsidR="00E55708" w:rsidRPr="00BD3208" w:rsidRDefault="00E55708">
            <w:pPr>
              <w:pStyle w:val="NoSpacing"/>
              <w:jc w:val="both"/>
            </w:pPr>
            <w:r>
              <w:t>Usuario</w:t>
            </w:r>
          </w:p>
        </w:tc>
      </w:tr>
      <w:tr w:rsidR="00E55708" w:rsidRPr="00C85998" w14:paraId="6CA827F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0AD5464" w14:textId="77777777" w:rsidR="00E55708" w:rsidRPr="00BD3208" w:rsidRDefault="00E5570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48B3CCD" w14:textId="172EB55A" w:rsidR="00E55708" w:rsidRPr="00C85998" w:rsidRDefault="00E55708">
            <w:pPr>
              <w:pStyle w:val="NoSpacing"/>
              <w:jc w:val="both"/>
            </w:pPr>
            <w:r>
              <w:t>OBJ-00</w:t>
            </w:r>
            <w:r w:rsidR="00FF6BDA">
              <w:t>2</w:t>
            </w:r>
            <w:r>
              <w:t>: Gestión de productos</w:t>
            </w:r>
          </w:p>
        </w:tc>
      </w:tr>
      <w:tr w:rsidR="00E55708" w:rsidRPr="00BD3208" w14:paraId="23F9500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A12F280" w14:textId="77777777" w:rsidR="00E55708" w:rsidRPr="00BD3208" w:rsidRDefault="00E5570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EDC709" w14:textId="77777777" w:rsidR="00E55708" w:rsidRPr="00BD3208" w:rsidRDefault="00E55708">
            <w:pPr>
              <w:pStyle w:val="NoSpacing"/>
              <w:jc w:val="both"/>
            </w:pPr>
            <w:r>
              <w:t>El sistema deberá comportarse como se describe en el presente caso de uso cuando un usuario indique que quiere añadir un producto a la cesta.</w:t>
            </w:r>
          </w:p>
        </w:tc>
      </w:tr>
      <w:tr w:rsidR="00E55708" w:rsidRPr="00BD3208" w14:paraId="4951E57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E7FF961" w14:textId="77777777" w:rsidR="00E55708" w:rsidRPr="00BD3208" w:rsidRDefault="00E5570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8EDA19" w14:textId="77777777" w:rsidR="00E55708" w:rsidRPr="00BD3208" w:rsidRDefault="00E55708">
            <w:pPr>
              <w:pStyle w:val="NoSpacing"/>
              <w:jc w:val="both"/>
            </w:pPr>
            <w:r>
              <w:t>El usuario debe estar registrado en la aplicación y el producto tener la visibilidad adecuada para mostrarse a dicho usuario.</w:t>
            </w:r>
          </w:p>
        </w:tc>
      </w:tr>
      <w:tr w:rsidR="00E55708" w:rsidRPr="00BD3208" w14:paraId="05F60E3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DC23B3" w14:textId="77777777" w:rsidR="00E55708" w:rsidRDefault="00E5570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526956" w14:textId="77777777" w:rsidR="00E55708" w:rsidRPr="000C2007" w:rsidRDefault="00E55708" w:rsidP="00BB2C9B">
            <w:pPr>
              <w:pStyle w:val="NoSpacing"/>
              <w:numPr>
                <w:ilvl w:val="0"/>
                <w:numId w:val="39"/>
              </w:numPr>
            </w:pPr>
            <w:r w:rsidRPr="000C2007">
              <w:t>El usuario indica que quiere añadir a</w:t>
            </w:r>
            <w:r>
              <w:t xml:space="preserve"> la cesta </w:t>
            </w:r>
            <w:r w:rsidRPr="000C2007">
              <w:t>un producto en concreto dentro del catálogo. El caso de uso comienza.</w:t>
            </w:r>
          </w:p>
          <w:p w14:paraId="799FE3E0" w14:textId="77777777" w:rsidR="00E55708" w:rsidRPr="00680036" w:rsidRDefault="00E55708" w:rsidP="00BB2C9B">
            <w:pPr>
              <w:pStyle w:val="NoSpacing"/>
              <w:numPr>
                <w:ilvl w:val="0"/>
                <w:numId w:val="39"/>
              </w:numPr>
              <w:jc w:val="both"/>
            </w:pPr>
            <w:r w:rsidRPr="000C2007">
              <w:t>El sistema verific</w:t>
            </w:r>
            <w:r>
              <w:t>a que se puede realizar el proceso y agrega el producto a la cesta del usuario</w:t>
            </w:r>
            <w:r w:rsidRPr="000C2007">
              <w:t>. El caso de uso finaliza.</w:t>
            </w:r>
          </w:p>
        </w:tc>
      </w:tr>
      <w:tr w:rsidR="00E55708" w:rsidRPr="00BD3208" w14:paraId="0093597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B8B7DE3" w14:textId="77777777" w:rsidR="00E55708" w:rsidRDefault="00E5570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69529E" w14:textId="77777777" w:rsidR="00E55708" w:rsidRPr="00BD3208" w:rsidRDefault="00E55708">
            <w:pPr>
              <w:pStyle w:val="NoSpacing"/>
              <w:jc w:val="both"/>
            </w:pPr>
            <w:r>
              <w:t>El producto indicado debe haber sido agregado a la cesta del usuario.</w:t>
            </w:r>
          </w:p>
        </w:tc>
      </w:tr>
      <w:tr w:rsidR="00E55708" w:rsidRPr="00BD3208" w14:paraId="2C96FB9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FDC949C" w14:textId="77777777" w:rsidR="00E55708" w:rsidRDefault="00E5570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3DDEBE" w14:textId="3FA54CD9" w:rsidR="00E55708" w:rsidRPr="00BD3208" w:rsidRDefault="00E55708" w:rsidP="00BB2C9B">
            <w:pPr>
              <w:pStyle w:val="NoSpacing"/>
              <w:numPr>
                <w:ilvl w:val="0"/>
                <w:numId w:val="26"/>
              </w:numPr>
              <w:jc w:val="both"/>
            </w:pPr>
            <w:r>
              <w:t xml:space="preserve">Paso 2: Si el sistema detecta que el artículo no puede ser agregado a la cesta, mostrará una notificación al usuario y el caso de uso </w:t>
            </w:r>
            <w:r w:rsidR="005A1D37">
              <w:t>finaliza</w:t>
            </w:r>
            <w:r>
              <w:t>.</w:t>
            </w:r>
          </w:p>
        </w:tc>
      </w:tr>
      <w:tr w:rsidR="00E55708" w:rsidRPr="00BD3208" w14:paraId="381EF2F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3EF333" w14:textId="77777777" w:rsidR="00E55708" w:rsidRDefault="00E5570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04C479" w14:textId="77777777" w:rsidR="00E55708" w:rsidRDefault="00E55708" w:rsidP="00BB2C9B">
            <w:pPr>
              <w:pStyle w:val="NoSpacing"/>
              <w:numPr>
                <w:ilvl w:val="0"/>
                <w:numId w:val="40"/>
              </w:numPr>
            </w:pPr>
            <w:r>
              <w:t>Inmediato.</w:t>
            </w:r>
          </w:p>
          <w:p w14:paraId="22F1FA60" w14:textId="77777777" w:rsidR="00E55708" w:rsidRPr="008147DB" w:rsidRDefault="00E55708" w:rsidP="00BB2C9B">
            <w:pPr>
              <w:pStyle w:val="NoSpacing"/>
              <w:numPr>
                <w:ilvl w:val="0"/>
                <w:numId w:val="40"/>
              </w:numPr>
            </w:pPr>
            <w:r>
              <w:t>Inmediato.</w:t>
            </w:r>
          </w:p>
        </w:tc>
      </w:tr>
      <w:tr w:rsidR="00E55708" w:rsidRPr="00BD3208" w14:paraId="22D0922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5CC401" w14:textId="77777777" w:rsidR="00E55708" w:rsidRDefault="00E5570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FD82A02" w14:textId="77777777" w:rsidR="00E55708" w:rsidRPr="00BD3208" w:rsidRDefault="00E55708">
            <w:pPr>
              <w:pStyle w:val="NoSpacing"/>
              <w:jc w:val="both"/>
            </w:pPr>
            <w:r>
              <w:t>Media</w:t>
            </w:r>
          </w:p>
        </w:tc>
      </w:tr>
      <w:tr w:rsidR="00E55708" w:rsidRPr="00BD3208" w14:paraId="547242B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83ACB9" w14:textId="77777777" w:rsidR="00E55708" w:rsidRDefault="00E5570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48604C7" w14:textId="77777777" w:rsidR="00E55708" w:rsidRPr="00BD3208" w:rsidRDefault="00E55708">
            <w:pPr>
              <w:pStyle w:val="NoSpacing"/>
              <w:jc w:val="both"/>
            </w:pPr>
            <w:r>
              <w:t>Media</w:t>
            </w:r>
          </w:p>
        </w:tc>
      </w:tr>
      <w:tr w:rsidR="00E55708" w:rsidRPr="00BD3208" w14:paraId="1B8793D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778E5A" w14:textId="77777777" w:rsidR="00E55708" w:rsidRDefault="00E5570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9CDAEE" w14:textId="77777777" w:rsidR="00E55708" w:rsidRPr="00BD3208" w:rsidRDefault="00E55708">
            <w:pPr>
              <w:pStyle w:val="NoSpacing"/>
              <w:jc w:val="both"/>
            </w:pPr>
            <w:r>
              <w:t>Media</w:t>
            </w:r>
          </w:p>
        </w:tc>
      </w:tr>
      <w:tr w:rsidR="00E55708" w:rsidRPr="00BD3208" w14:paraId="5696D5D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B3F3523" w14:textId="77777777" w:rsidR="00E55708" w:rsidRDefault="00E5570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2E642A1" w14:textId="77777777" w:rsidR="00E55708" w:rsidRPr="00BD3208" w:rsidRDefault="00E55708">
            <w:pPr>
              <w:pStyle w:val="NoSpacing"/>
              <w:jc w:val="both"/>
            </w:pPr>
            <w:r>
              <w:t>En desarrollo</w:t>
            </w:r>
          </w:p>
        </w:tc>
      </w:tr>
      <w:tr w:rsidR="00E55708" w:rsidRPr="00BD3208" w14:paraId="0C5C971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9620D3" w14:textId="77777777" w:rsidR="00E55708" w:rsidRDefault="00E5570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762454" w14:textId="77777777" w:rsidR="00E55708" w:rsidRPr="00BD3208" w:rsidRDefault="00E55708">
            <w:pPr>
              <w:pStyle w:val="NoSpacing"/>
              <w:jc w:val="both"/>
            </w:pPr>
            <w:r>
              <w:t>Alta</w:t>
            </w:r>
          </w:p>
        </w:tc>
      </w:tr>
      <w:tr w:rsidR="00E55708" w:rsidRPr="00BD3208" w14:paraId="6EEA3C1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71D0866" w14:textId="77777777" w:rsidR="00E55708" w:rsidRDefault="00E5570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D80FFE" w14:textId="77777777" w:rsidR="00E55708" w:rsidRPr="00BD3208" w:rsidRDefault="00E55708">
            <w:pPr>
              <w:pStyle w:val="NoSpacing"/>
              <w:jc w:val="both"/>
            </w:pPr>
            <w:r>
              <w:t>Ninguno</w:t>
            </w:r>
          </w:p>
        </w:tc>
      </w:tr>
    </w:tbl>
    <w:p w14:paraId="5043DF9A" w14:textId="77777777" w:rsidR="00A60133" w:rsidRDefault="00A60133">
      <w:pPr>
        <w:spacing w:after="0"/>
      </w:pPr>
    </w:p>
    <w:p w14:paraId="513E7F11" w14:textId="77777777" w:rsidR="00A60133" w:rsidRDefault="00A60133">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A60133" w:rsidRPr="00BD3208" w14:paraId="26E97DBC"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59D8B43" w14:textId="10EE7FF0" w:rsidR="00A60133" w:rsidRPr="00731BB7" w:rsidRDefault="00A60133">
            <w:pPr>
              <w:pStyle w:val="TOCHeading"/>
              <w:rPr>
                <w:b/>
                <w:bCs/>
              </w:rPr>
            </w:pPr>
            <w:r w:rsidRPr="00731BB7">
              <w:rPr>
                <w:b/>
                <w:bCs/>
              </w:rPr>
              <w:t>UC-02</w:t>
            </w:r>
            <w:r>
              <w:rPr>
                <w:b/>
                <w:bCs/>
              </w:rPr>
              <w:t>5</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7F46C3E" w14:textId="0999252D" w:rsidR="00A60133" w:rsidRPr="00731BB7" w:rsidRDefault="004662DD">
            <w:pPr>
              <w:pStyle w:val="TOCHeading"/>
              <w:rPr>
                <w:b/>
                <w:bCs/>
              </w:rPr>
            </w:pPr>
            <w:r>
              <w:rPr>
                <w:b/>
                <w:bCs/>
              </w:rPr>
              <w:t>Eliminar producto de cesta</w:t>
            </w:r>
          </w:p>
        </w:tc>
      </w:tr>
      <w:tr w:rsidR="00A60133" w:rsidRPr="00BD3208" w14:paraId="418694E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6896EC2" w14:textId="77777777" w:rsidR="00A60133" w:rsidRPr="00BD3208" w:rsidRDefault="00A60133">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16B0409" w14:textId="77777777" w:rsidR="00A60133" w:rsidRPr="00BD3208" w:rsidRDefault="00A60133">
            <w:pPr>
              <w:pStyle w:val="NoSpacing"/>
              <w:jc w:val="both"/>
            </w:pPr>
            <w:r>
              <w:t>Sin numerar</w:t>
            </w:r>
          </w:p>
        </w:tc>
      </w:tr>
      <w:tr w:rsidR="00A60133" w:rsidRPr="00BD3208" w14:paraId="3B003DE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30B2E45" w14:textId="77777777" w:rsidR="00A60133" w:rsidRPr="00BD3208" w:rsidRDefault="00A60133">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FAEA6D" w14:textId="77777777" w:rsidR="00A60133" w:rsidRPr="00BD3208" w:rsidRDefault="00A60133">
            <w:pPr>
              <w:pStyle w:val="NoSpacing"/>
              <w:jc w:val="both"/>
            </w:pPr>
            <w:r>
              <w:t>Equipo de desarrollo</w:t>
            </w:r>
          </w:p>
        </w:tc>
      </w:tr>
      <w:tr w:rsidR="00A60133" w:rsidRPr="00BD3208" w14:paraId="4699B47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5291E5" w14:textId="77777777" w:rsidR="00A60133" w:rsidRPr="00BD3208" w:rsidRDefault="00A60133">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1B3B7A9" w14:textId="77777777" w:rsidR="00A60133" w:rsidRPr="00BD3208" w:rsidRDefault="00A60133">
            <w:pPr>
              <w:pStyle w:val="NoSpacing"/>
              <w:jc w:val="both"/>
            </w:pPr>
            <w:r>
              <w:t>Usuario</w:t>
            </w:r>
          </w:p>
        </w:tc>
      </w:tr>
      <w:tr w:rsidR="00A60133" w:rsidRPr="00C85998" w14:paraId="55A775D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AC6264" w14:textId="77777777" w:rsidR="00A60133" w:rsidRPr="00BD3208" w:rsidRDefault="00A60133">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475C2A" w14:textId="237E7DB0" w:rsidR="00A60133" w:rsidRPr="00C85998" w:rsidRDefault="00A60133">
            <w:pPr>
              <w:pStyle w:val="NoSpacing"/>
              <w:jc w:val="both"/>
            </w:pPr>
            <w:r>
              <w:t>OBJ-00</w:t>
            </w:r>
            <w:r w:rsidR="004662DD">
              <w:t>3</w:t>
            </w:r>
            <w:r>
              <w:t xml:space="preserve">: </w:t>
            </w:r>
            <w:r w:rsidR="004662DD">
              <w:t xml:space="preserve">Gestión de </w:t>
            </w:r>
            <w:r w:rsidR="004518DA">
              <w:t>compraventa</w:t>
            </w:r>
          </w:p>
        </w:tc>
      </w:tr>
      <w:tr w:rsidR="00A60133" w:rsidRPr="00BD3208" w14:paraId="7EE78F4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5FECD5" w14:textId="77777777" w:rsidR="00A60133" w:rsidRPr="00BD3208" w:rsidRDefault="00A60133">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F0D5E4D" w14:textId="7A5A0454" w:rsidR="00A60133" w:rsidRPr="00BD3208" w:rsidRDefault="00A60133">
            <w:pPr>
              <w:pStyle w:val="NoSpacing"/>
              <w:jc w:val="both"/>
            </w:pPr>
            <w:r>
              <w:t xml:space="preserve">El sistema deberá comportarse como se describe en el presente caso de uso cuando un usuario indique que quiere </w:t>
            </w:r>
            <w:r w:rsidR="004518DA">
              <w:t>eliminar</w:t>
            </w:r>
            <w:r>
              <w:t xml:space="preserve"> un producto a la cesta.</w:t>
            </w:r>
          </w:p>
        </w:tc>
      </w:tr>
      <w:tr w:rsidR="00A60133" w:rsidRPr="00BD3208" w14:paraId="7B932B5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7098CC" w14:textId="77777777" w:rsidR="00A60133" w:rsidRPr="00BD3208" w:rsidRDefault="00A60133">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A28348" w14:textId="599DBF75" w:rsidR="00A60133" w:rsidRPr="00BD3208" w:rsidRDefault="00A60133">
            <w:pPr>
              <w:pStyle w:val="NoSpacing"/>
              <w:jc w:val="both"/>
            </w:pPr>
            <w:r>
              <w:t>El usuario debe estar registrado en la aplicación</w:t>
            </w:r>
            <w:r w:rsidR="004518DA">
              <w:t xml:space="preserve"> y el producto a eliminar debe haber sido introducido previamente a la cesta.</w:t>
            </w:r>
          </w:p>
        </w:tc>
      </w:tr>
      <w:tr w:rsidR="00A60133" w:rsidRPr="00BD3208" w14:paraId="0C9AA7A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7F25556" w14:textId="77777777" w:rsidR="00A60133" w:rsidRDefault="00A60133">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6C0AF05" w14:textId="1DD51F73" w:rsidR="00A60133" w:rsidRPr="000C2007" w:rsidRDefault="00A60133" w:rsidP="00BB2C9B">
            <w:pPr>
              <w:pStyle w:val="NoSpacing"/>
              <w:numPr>
                <w:ilvl w:val="0"/>
                <w:numId w:val="65"/>
              </w:numPr>
            </w:pPr>
            <w:r w:rsidRPr="000C2007">
              <w:t>El usuario indica que quiere</w:t>
            </w:r>
            <w:r w:rsidR="004518DA">
              <w:t xml:space="preserve"> eliminar un producto concreto de su cesta </w:t>
            </w:r>
            <w:r w:rsidR="00C17FE1">
              <w:t>en la sección de esta</w:t>
            </w:r>
            <w:r w:rsidRPr="000C2007">
              <w:t>. El caso de uso comienza.</w:t>
            </w:r>
          </w:p>
          <w:p w14:paraId="29070013" w14:textId="6A81B1F5" w:rsidR="00A60133" w:rsidRPr="00680036" w:rsidRDefault="00A60133" w:rsidP="00BB2C9B">
            <w:pPr>
              <w:pStyle w:val="NoSpacing"/>
              <w:numPr>
                <w:ilvl w:val="0"/>
                <w:numId w:val="65"/>
              </w:numPr>
              <w:jc w:val="both"/>
            </w:pPr>
            <w:r w:rsidRPr="000C2007">
              <w:t xml:space="preserve">El sistema </w:t>
            </w:r>
            <w:r w:rsidR="00C17FE1">
              <w:t>elimina</w:t>
            </w:r>
            <w:r>
              <w:t xml:space="preserve"> el producto </w:t>
            </w:r>
            <w:r w:rsidR="00C17FE1">
              <w:t>de</w:t>
            </w:r>
            <w:r>
              <w:t xml:space="preserve"> la cesta del usuario</w:t>
            </w:r>
            <w:r w:rsidRPr="000C2007">
              <w:t>. El caso de uso finaliza.</w:t>
            </w:r>
          </w:p>
        </w:tc>
      </w:tr>
      <w:tr w:rsidR="00A60133" w:rsidRPr="00BD3208" w14:paraId="4352CB4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1E87D6" w14:textId="77777777" w:rsidR="00A60133" w:rsidRDefault="00A60133">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4DF23C" w14:textId="2B643046" w:rsidR="00A60133" w:rsidRPr="00BD3208" w:rsidRDefault="00A60133">
            <w:pPr>
              <w:pStyle w:val="NoSpacing"/>
              <w:jc w:val="both"/>
            </w:pPr>
            <w:r>
              <w:t xml:space="preserve">El producto indicado debe haber sido </w:t>
            </w:r>
            <w:r w:rsidR="00C17FE1">
              <w:t>eliminado</w:t>
            </w:r>
            <w:r>
              <w:t xml:space="preserve"> </w:t>
            </w:r>
            <w:r w:rsidR="00C17FE1">
              <w:t>de</w:t>
            </w:r>
            <w:r>
              <w:t xml:space="preserve"> la cesta del usuario.</w:t>
            </w:r>
          </w:p>
        </w:tc>
      </w:tr>
      <w:tr w:rsidR="00A60133" w:rsidRPr="00BD3208" w14:paraId="34DFC5F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A4E2B34" w14:textId="77777777" w:rsidR="00A60133" w:rsidRDefault="00A60133">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3DC48C1" w14:textId="0878DFE9" w:rsidR="00A60133" w:rsidRPr="00BD3208" w:rsidRDefault="00C17FE1" w:rsidP="00C17FE1">
            <w:pPr>
              <w:pStyle w:val="NoSpacing"/>
              <w:jc w:val="both"/>
            </w:pPr>
            <w:r>
              <w:t>Ninguna.</w:t>
            </w:r>
          </w:p>
        </w:tc>
      </w:tr>
      <w:tr w:rsidR="00A60133" w:rsidRPr="00BD3208" w14:paraId="28E1800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B98060" w14:textId="77777777" w:rsidR="00A60133" w:rsidRDefault="00A60133">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27EA3D6" w14:textId="77777777" w:rsidR="00A60133" w:rsidRDefault="00A60133" w:rsidP="00BB2C9B">
            <w:pPr>
              <w:pStyle w:val="NoSpacing"/>
              <w:numPr>
                <w:ilvl w:val="0"/>
                <w:numId w:val="66"/>
              </w:numPr>
            </w:pPr>
            <w:r>
              <w:t>Inmediato.</w:t>
            </w:r>
          </w:p>
          <w:p w14:paraId="7F603516" w14:textId="77777777" w:rsidR="00A60133" w:rsidRPr="008147DB" w:rsidRDefault="00A60133" w:rsidP="00BB2C9B">
            <w:pPr>
              <w:pStyle w:val="NoSpacing"/>
              <w:numPr>
                <w:ilvl w:val="0"/>
                <w:numId w:val="66"/>
              </w:numPr>
            </w:pPr>
            <w:r>
              <w:t>Inmediato.</w:t>
            </w:r>
          </w:p>
        </w:tc>
      </w:tr>
      <w:tr w:rsidR="00A60133" w:rsidRPr="00BD3208" w14:paraId="3AE953E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F89FAB" w14:textId="77777777" w:rsidR="00A60133" w:rsidRDefault="00A60133">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612663E" w14:textId="77777777" w:rsidR="00A60133" w:rsidRPr="00BD3208" w:rsidRDefault="00A60133">
            <w:pPr>
              <w:pStyle w:val="NoSpacing"/>
              <w:jc w:val="both"/>
            </w:pPr>
            <w:r>
              <w:t>Media</w:t>
            </w:r>
          </w:p>
        </w:tc>
      </w:tr>
      <w:tr w:rsidR="00A60133" w:rsidRPr="00BD3208" w14:paraId="3E8DA42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45B199" w14:textId="77777777" w:rsidR="00A60133" w:rsidRDefault="00A60133">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BAEFC9" w14:textId="77777777" w:rsidR="00A60133" w:rsidRPr="00BD3208" w:rsidRDefault="00A60133">
            <w:pPr>
              <w:pStyle w:val="NoSpacing"/>
              <w:jc w:val="both"/>
            </w:pPr>
            <w:r>
              <w:t>Media</w:t>
            </w:r>
          </w:p>
        </w:tc>
      </w:tr>
      <w:tr w:rsidR="00A60133" w:rsidRPr="00BD3208" w14:paraId="588C0B6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ADF0D23" w14:textId="77777777" w:rsidR="00A60133" w:rsidRDefault="00A60133">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07CE8F" w14:textId="77777777" w:rsidR="00A60133" w:rsidRPr="00BD3208" w:rsidRDefault="00A60133">
            <w:pPr>
              <w:pStyle w:val="NoSpacing"/>
              <w:jc w:val="both"/>
            </w:pPr>
            <w:r>
              <w:t>Media</w:t>
            </w:r>
          </w:p>
        </w:tc>
      </w:tr>
      <w:tr w:rsidR="00A60133" w:rsidRPr="00BD3208" w14:paraId="65A4DED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9F5FBE" w14:textId="77777777" w:rsidR="00A60133" w:rsidRDefault="00A60133">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28BB43" w14:textId="77777777" w:rsidR="00A60133" w:rsidRPr="00BD3208" w:rsidRDefault="00A60133">
            <w:pPr>
              <w:pStyle w:val="NoSpacing"/>
              <w:jc w:val="both"/>
            </w:pPr>
            <w:r>
              <w:t>En desarrollo</w:t>
            </w:r>
          </w:p>
        </w:tc>
      </w:tr>
      <w:tr w:rsidR="00A60133" w:rsidRPr="00BD3208" w14:paraId="3F12950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06C949" w14:textId="77777777" w:rsidR="00A60133" w:rsidRDefault="00A60133">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64B8CD" w14:textId="77777777" w:rsidR="00A60133" w:rsidRPr="00BD3208" w:rsidRDefault="00A60133">
            <w:pPr>
              <w:pStyle w:val="NoSpacing"/>
              <w:jc w:val="both"/>
            </w:pPr>
            <w:r>
              <w:t>Alta</w:t>
            </w:r>
          </w:p>
        </w:tc>
      </w:tr>
      <w:tr w:rsidR="00A60133" w:rsidRPr="00BD3208" w14:paraId="71147FC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EBD2A2" w14:textId="77777777" w:rsidR="00A60133" w:rsidRDefault="00A60133">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FFC6751" w14:textId="77777777" w:rsidR="00A60133" w:rsidRPr="00BD3208" w:rsidRDefault="00A60133">
            <w:pPr>
              <w:pStyle w:val="NoSpacing"/>
              <w:jc w:val="both"/>
            </w:pPr>
            <w:r>
              <w:t>Ninguno</w:t>
            </w:r>
          </w:p>
        </w:tc>
      </w:tr>
    </w:tbl>
    <w:p w14:paraId="0D536D0D" w14:textId="77777777" w:rsidR="00BB2C9B" w:rsidRDefault="00BB2C9B">
      <w:pPr>
        <w:spacing w:after="0"/>
      </w:pPr>
    </w:p>
    <w:p w14:paraId="7D0A18F0" w14:textId="77777777" w:rsidR="00BB2C9B" w:rsidRDefault="00BB2C9B">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BB2C9B" w:rsidRPr="00731BB7" w14:paraId="0194FAF3"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76BA6B4" w14:textId="77777777" w:rsidR="00BB2C9B" w:rsidRPr="00731BB7" w:rsidRDefault="00BB2C9B">
            <w:pPr>
              <w:pStyle w:val="TOCHeading"/>
              <w:rPr>
                <w:b/>
                <w:bCs/>
              </w:rPr>
            </w:pPr>
            <w:r w:rsidRPr="00731BB7">
              <w:rPr>
                <w:b/>
                <w:bCs/>
              </w:rPr>
              <w:t>UC-02</w:t>
            </w:r>
            <w:r>
              <w:rPr>
                <w:b/>
                <w:bCs/>
              </w:rPr>
              <w:t>5</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7E6F014" w14:textId="5EFAD2AC" w:rsidR="00BB2C9B" w:rsidRPr="00731BB7" w:rsidRDefault="00BB2C9B">
            <w:pPr>
              <w:pStyle w:val="TOCHeading"/>
              <w:rPr>
                <w:b/>
                <w:bCs/>
              </w:rPr>
            </w:pPr>
            <w:r>
              <w:rPr>
                <w:b/>
                <w:bCs/>
              </w:rPr>
              <w:t>Modificar cantidad de un producto</w:t>
            </w:r>
          </w:p>
        </w:tc>
      </w:tr>
      <w:tr w:rsidR="00BB2C9B" w:rsidRPr="00BD3208" w14:paraId="231D564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B6BDAEC" w14:textId="77777777" w:rsidR="00BB2C9B" w:rsidRPr="00BD3208" w:rsidRDefault="00BB2C9B">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3BA74BE" w14:textId="77777777" w:rsidR="00BB2C9B" w:rsidRPr="00BD3208" w:rsidRDefault="00BB2C9B">
            <w:pPr>
              <w:pStyle w:val="NoSpacing"/>
              <w:jc w:val="both"/>
            </w:pPr>
            <w:r>
              <w:t>Sin numerar</w:t>
            </w:r>
          </w:p>
        </w:tc>
      </w:tr>
      <w:tr w:rsidR="00BB2C9B" w:rsidRPr="00BD3208" w14:paraId="4417EDB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7836637" w14:textId="77777777" w:rsidR="00BB2C9B" w:rsidRPr="00BD3208" w:rsidRDefault="00BB2C9B">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6F51AF4" w14:textId="77777777" w:rsidR="00BB2C9B" w:rsidRPr="00BD3208" w:rsidRDefault="00BB2C9B">
            <w:pPr>
              <w:pStyle w:val="NoSpacing"/>
              <w:jc w:val="both"/>
            </w:pPr>
            <w:r>
              <w:t>Equipo de desarrollo</w:t>
            </w:r>
          </w:p>
        </w:tc>
      </w:tr>
      <w:tr w:rsidR="00BB2C9B" w:rsidRPr="00BD3208" w14:paraId="42D5B0A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5074E9C" w14:textId="77777777" w:rsidR="00BB2C9B" w:rsidRPr="00BD3208" w:rsidRDefault="00BB2C9B">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45F9B4C" w14:textId="77777777" w:rsidR="00BB2C9B" w:rsidRPr="00BD3208" w:rsidRDefault="00BB2C9B">
            <w:pPr>
              <w:pStyle w:val="NoSpacing"/>
              <w:jc w:val="both"/>
            </w:pPr>
            <w:r>
              <w:t>Usuario</w:t>
            </w:r>
          </w:p>
        </w:tc>
      </w:tr>
      <w:tr w:rsidR="00BB2C9B" w:rsidRPr="00C85998" w14:paraId="59D723C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AE64AFD" w14:textId="77777777" w:rsidR="00BB2C9B" w:rsidRPr="00BD3208" w:rsidRDefault="00BB2C9B">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FD7835C" w14:textId="77777777" w:rsidR="00BB2C9B" w:rsidRPr="00C85998" w:rsidRDefault="00BB2C9B">
            <w:pPr>
              <w:pStyle w:val="NoSpacing"/>
              <w:jc w:val="both"/>
            </w:pPr>
            <w:r>
              <w:t>OBJ-003: Gestión de compraventa</w:t>
            </w:r>
          </w:p>
        </w:tc>
      </w:tr>
      <w:tr w:rsidR="00BB2C9B" w:rsidRPr="00BD3208" w14:paraId="08B0BA1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D8494D0" w14:textId="77777777" w:rsidR="00BB2C9B" w:rsidRPr="00BD3208" w:rsidRDefault="00BB2C9B">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24DAB48" w14:textId="1F658A45" w:rsidR="00BB2C9B" w:rsidRPr="00BD3208" w:rsidRDefault="00BB2C9B">
            <w:pPr>
              <w:pStyle w:val="NoSpacing"/>
              <w:jc w:val="both"/>
            </w:pPr>
            <w:r>
              <w:t>El sistema deberá comportarse como se describe en el presente caso de uso cuando un usuario indique que quiere modificar la cantidad de un producto a que se encuentra en su cesta.</w:t>
            </w:r>
          </w:p>
        </w:tc>
      </w:tr>
      <w:tr w:rsidR="00BB2C9B" w:rsidRPr="00BD3208" w14:paraId="3DABFA9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DF71B2" w14:textId="77777777" w:rsidR="00BB2C9B" w:rsidRPr="00BD3208" w:rsidRDefault="00BB2C9B">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D19B119" w14:textId="2FB98AB2" w:rsidR="00BB2C9B" w:rsidRPr="00BD3208" w:rsidRDefault="00BB2C9B">
            <w:pPr>
              <w:pStyle w:val="NoSpacing"/>
              <w:jc w:val="both"/>
            </w:pPr>
            <w:r>
              <w:t xml:space="preserve">El usuario debe estar registrado en la aplicación y el producto a </w:t>
            </w:r>
            <w:r w:rsidR="00A47160">
              <w:t>cuya cantidad se quiere modificar</w:t>
            </w:r>
            <w:r>
              <w:t xml:space="preserve"> debe haber sido introducido previamente a la cesta.</w:t>
            </w:r>
          </w:p>
        </w:tc>
      </w:tr>
      <w:tr w:rsidR="00BB2C9B" w:rsidRPr="00680036" w14:paraId="1C152A3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B9BCB7" w14:textId="77777777" w:rsidR="00BB2C9B" w:rsidRDefault="00BB2C9B">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8978FF" w14:textId="498F8F9F" w:rsidR="00BB2C9B" w:rsidRPr="000C2007" w:rsidRDefault="00BB2C9B" w:rsidP="00440F17">
            <w:pPr>
              <w:pStyle w:val="NoSpacing"/>
              <w:numPr>
                <w:ilvl w:val="0"/>
                <w:numId w:val="67"/>
              </w:numPr>
            </w:pPr>
            <w:r w:rsidRPr="000C2007">
              <w:t>El usuario indica que quiere</w:t>
            </w:r>
            <w:r>
              <w:t xml:space="preserve"> </w:t>
            </w:r>
            <w:r w:rsidR="00094F85">
              <w:t>modificar la cantidad a comprar asociada a</w:t>
            </w:r>
            <w:r>
              <w:t xml:space="preserve"> un producto concreto de su cesta en la sección de esta</w:t>
            </w:r>
            <w:r w:rsidRPr="000C2007">
              <w:t>. El caso de uso comienza.</w:t>
            </w:r>
          </w:p>
          <w:p w14:paraId="75F3912C" w14:textId="4221A627" w:rsidR="00BB2C9B" w:rsidRPr="00680036" w:rsidRDefault="00BB2C9B" w:rsidP="00440F17">
            <w:pPr>
              <w:pStyle w:val="NoSpacing"/>
              <w:numPr>
                <w:ilvl w:val="0"/>
                <w:numId w:val="67"/>
              </w:numPr>
              <w:jc w:val="both"/>
            </w:pPr>
            <w:r w:rsidRPr="000C2007">
              <w:t>El sistema verific</w:t>
            </w:r>
            <w:r>
              <w:t>a que se puede realizar el proceso y</w:t>
            </w:r>
            <w:r w:rsidR="00094F85">
              <w:t xml:space="preserve"> modifica la cantidad</w:t>
            </w:r>
            <w:r w:rsidR="009669F4">
              <w:t xml:space="preserve"> de compra</w:t>
            </w:r>
            <w:r w:rsidR="00094F85">
              <w:t xml:space="preserve"> asociada a dicho producto</w:t>
            </w:r>
            <w:r w:rsidRPr="000C2007">
              <w:t>. El caso de uso finaliza.</w:t>
            </w:r>
          </w:p>
        </w:tc>
      </w:tr>
      <w:tr w:rsidR="00BB2C9B" w:rsidRPr="00BD3208" w14:paraId="122AB69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0142BD" w14:textId="77777777" w:rsidR="00BB2C9B" w:rsidRDefault="00BB2C9B">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6A46CC" w14:textId="77777777" w:rsidR="00BB2C9B" w:rsidRPr="00BD3208" w:rsidRDefault="00BB2C9B">
            <w:pPr>
              <w:pStyle w:val="NoSpacing"/>
              <w:jc w:val="both"/>
            </w:pPr>
            <w:r>
              <w:t>El producto indicado debe haber sido eliminado de la cesta del usuario.</w:t>
            </w:r>
          </w:p>
        </w:tc>
      </w:tr>
      <w:tr w:rsidR="00BB2C9B" w:rsidRPr="00BD3208" w14:paraId="1DDE75A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AB4DFF" w14:textId="77777777" w:rsidR="00BB2C9B" w:rsidRDefault="00BB2C9B">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5DBD746" w14:textId="1FB58526" w:rsidR="00BB2C9B" w:rsidRPr="00BD3208" w:rsidRDefault="009669F4" w:rsidP="009669F4">
            <w:pPr>
              <w:pStyle w:val="NoSpacing"/>
              <w:numPr>
                <w:ilvl w:val="0"/>
                <w:numId w:val="26"/>
              </w:numPr>
              <w:jc w:val="both"/>
            </w:pPr>
            <w:r>
              <w:t>Paso 2:</w:t>
            </w:r>
            <w:r>
              <w:rPr>
                <w:b/>
                <w:bCs/>
              </w:rPr>
              <w:t xml:space="preserve"> </w:t>
            </w:r>
            <w:r w:rsidR="00325A7E" w:rsidRPr="00325A7E">
              <w:t>En el caso de que el proceso</w:t>
            </w:r>
            <w:r w:rsidR="00325A7E">
              <w:t xml:space="preserve"> no pueda llevarse a cabo, el sistema notificará al usuario.</w:t>
            </w:r>
          </w:p>
        </w:tc>
      </w:tr>
      <w:tr w:rsidR="00BB2C9B" w:rsidRPr="008147DB" w14:paraId="1054F76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53ECEA" w14:textId="77777777" w:rsidR="00BB2C9B" w:rsidRDefault="00BB2C9B">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B4D322" w14:textId="77777777" w:rsidR="00BB2C9B" w:rsidRDefault="00BB2C9B" w:rsidP="001F1744">
            <w:pPr>
              <w:pStyle w:val="NoSpacing"/>
              <w:numPr>
                <w:ilvl w:val="0"/>
                <w:numId w:val="68"/>
              </w:numPr>
            </w:pPr>
            <w:r>
              <w:t>Inmediato.</w:t>
            </w:r>
          </w:p>
          <w:p w14:paraId="34147839" w14:textId="77777777" w:rsidR="00BB2C9B" w:rsidRPr="008147DB" w:rsidRDefault="00BB2C9B" w:rsidP="001F1744">
            <w:pPr>
              <w:pStyle w:val="NoSpacing"/>
              <w:numPr>
                <w:ilvl w:val="0"/>
                <w:numId w:val="68"/>
              </w:numPr>
            </w:pPr>
            <w:r>
              <w:t>Inmediato.</w:t>
            </w:r>
          </w:p>
        </w:tc>
      </w:tr>
      <w:tr w:rsidR="00BB2C9B" w:rsidRPr="00BD3208" w14:paraId="002E6A9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6A30CF5" w14:textId="77777777" w:rsidR="00BB2C9B" w:rsidRDefault="00BB2C9B">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834E47D" w14:textId="477E36E8" w:rsidR="00BB2C9B" w:rsidRPr="00BD3208" w:rsidRDefault="001F1744">
            <w:pPr>
              <w:pStyle w:val="NoSpacing"/>
              <w:jc w:val="both"/>
            </w:pPr>
            <w:r>
              <w:t>Baja</w:t>
            </w:r>
          </w:p>
        </w:tc>
      </w:tr>
      <w:tr w:rsidR="00BB2C9B" w:rsidRPr="00BD3208" w14:paraId="09EA08B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BADBB3" w14:textId="77777777" w:rsidR="00BB2C9B" w:rsidRDefault="00BB2C9B">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8B1D27" w14:textId="77777777" w:rsidR="00BB2C9B" w:rsidRPr="00BD3208" w:rsidRDefault="00BB2C9B">
            <w:pPr>
              <w:pStyle w:val="NoSpacing"/>
              <w:jc w:val="both"/>
            </w:pPr>
            <w:r>
              <w:t>Media</w:t>
            </w:r>
          </w:p>
        </w:tc>
      </w:tr>
      <w:tr w:rsidR="00BB2C9B" w:rsidRPr="00BD3208" w14:paraId="7AA6A69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25D0C35" w14:textId="77777777" w:rsidR="00BB2C9B" w:rsidRDefault="00BB2C9B">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6AA3455" w14:textId="77777777" w:rsidR="00BB2C9B" w:rsidRPr="00BD3208" w:rsidRDefault="00BB2C9B">
            <w:pPr>
              <w:pStyle w:val="NoSpacing"/>
              <w:jc w:val="both"/>
            </w:pPr>
            <w:r>
              <w:t>Media</w:t>
            </w:r>
          </w:p>
        </w:tc>
      </w:tr>
      <w:tr w:rsidR="00BB2C9B" w:rsidRPr="00BD3208" w14:paraId="0BEE41C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532ACE" w14:textId="77777777" w:rsidR="00BB2C9B" w:rsidRDefault="00BB2C9B">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F9E0338" w14:textId="77777777" w:rsidR="00BB2C9B" w:rsidRPr="00BD3208" w:rsidRDefault="00BB2C9B">
            <w:pPr>
              <w:pStyle w:val="NoSpacing"/>
              <w:jc w:val="both"/>
            </w:pPr>
            <w:r>
              <w:t>En desarrollo</w:t>
            </w:r>
          </w:p>
        </w:tc>
      </w:tr>
      <w:tr w:rsidR="00BB2C9B" w:rsidRPr="00BD3208" w14:paraId="57E9790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E5E3F3E" w14:textId="77777777" w:rsidR="00BB2C9B" w:rsidRDefault="00BB2C9B">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AD0019" w14:textId="77777777" w:rsidR="00BB2C9B" w:rsidRPr="00BD3208" w:rsidRDefault="00BB2C9B">
            <w:pPr>
              <w:pStyle w:val="NoSpacing"/>
              <w:jc w:val="both"/>
            </w:pPr>
            <w:r>
              <w:t>Alta</w:t>
            </w:r>
          </w:p>
        </w:tc>
      </w:tr>
      <w:tr w:rsidR="00BB2C9B" w:rsidRPr="00BD3208" w14:paraId="2ABC21D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D3DE80" w14:textId="77777777" w:rsidR="00BB2C9B" w:rsidRDefault="00BB2C9B">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0BA4C1" w14:textId="77777777" w:rsidR="00BB2C9B" w:rsidRPr="00BD3208" w:rsidRDefault="00BB2C9B">
            <w:pPr>
              <w:pStyle w:val="NoSpacing"/>
              <w:jc w:val="both"/>
            </w:pPr>
            <w:r>
              <w:t>Ninguno</w:t>
            </w:r>
          </w:p>
        </w:tc>
      </w:tr>
    </w:tbl>
    <w:p w14:paraId="29BDA2DD" w14:textId="77777777" w:rsidR="001F1744" w:rsidRDefault="001F1744">
      <w:pPr>
        <w:spacing w:after="0"/>
      </w:pPr>
    </w:p>
    <w:p w14:paraId="6E0815DA" w14:textId="77777777" w:rsidR="001F1744" w:rsidRDefault="001F1744">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1F1744" w:rsidRPr="00731BB7" w14:paraId="719891A2"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73B3F83" w14:textId="32B4B8B3" w:rsidR="001F1744" w:rsidRPr="00731BB7" w:rsidRDefault="001F1744">
            <w:pPr>
              <w:pStyle w:val="TOCHeading"/>
              <w:rPr>
                <w:b/>
                <w:bCs/>
              </w:rPr>
            </w:pPr>
            <w:r w:rsidRPr="00731BB7">
              <w:rPr>
                <w:b/>
                <w:bCs/>
              </w:rPr>
              <w:t>UC-02</w:t>
            </w:r>
            <w:r>
              <w:rPr>
                <w:b/>
                <w:bCs/>
              </w:rPr>
              <w:t>7</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7004D0C" w14:textId="298FF50B" w:rsidR="001F1744" w:rsidRPr="00731BB7" w:rsidRDefault="001F1744">
            <w:pPr>
              <w:pStyle w:val="TOCHeading"/>
              <w:rPr>
                <w:b/>
                <w:bCs/>
              </w:rPr>
            </w:pPr>
            <w:r>
              <w:rPr>
                <w:b/>
                <w:bCs/>
              </w:rPr>
              <w:t>Vaciar cesta</w:t>
            </w:r>
          </w:p>
        </w:tc>
      </w:tr>
      <w:tr w:rsidR="001F1744" w:rsidRPr="00BD3208" w14:paraId="109F5AC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517F09C" w14:textId="77777777" w:rsidR="001F1744" w:rsidRPr="00BD3208" w:rsidRDefault="001F1744">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7654C9" w14:textId="77777777" w:rsidR="001F1744" w:rsidRPr="00BD3208" w:rsidRDefault="001F1744">
            <w:pPr>
              <w:pStyle w:val="NoSpacing"/>
              <w:jc w:val="both"/>
            </w:pPr>
            <w:r>
              <w:t>Sin numerar</w:t>
            </w:r>
          </w:p>
        </w:tc>
      </w:tr>
      <w:tr w:rsidR="001F1744" w:rsidRPr="00BD3208" w14:paraId="22FA77F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C69F070" w14:textId="77777777" w:rsidR="001F1744" w:rsidRPr="00BD3208" w:rsidRDefault="001F1744">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39E45D" w14:textId="77777777" w:rsidR="001F1744" w:rsidRPr="00BD3208" w:rsidRDefault="001F1744">
            <w:pPr>
              <w:pStyle w:val="NoSpacing"/>
              <w:jc w:val="both"/>
            </w:pPr>
            <w:r>
              <w:t>Equipo de desarrollo</w:t>
            </w:r>
          </w:p>
        </w:tc>
      </w:tr>
      <w:tr w:rsidR="001F1744" w:rsidRPr="00BD3208" w14:paraId="4025B9E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DD7F5D8" w14:textId="77777777" w:rsidR="001F1744" w:rsidRPr="00BD3208" w:rsidRDefault="001F1744">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FF607E" w14:textId="77777777" w:rsidR="001F1744" w:rsidRPr="00BD3208" w:rsidRDefault="001F1744">
            <w:pPr>
              <w:pStyle w:val="NoSpacing"/>
              <w:jc w:val="both"/>
            </w:pPr>
            <w:r>
              <w:t>Usuario</w:t>
            </w:r>
          </w:p>
        </w:tc>
      </w:tr>
      <w:tr w:rsidR="001F1744" w:rsidRPr="00C85998" w14:paraId="4B517F9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58F377" w14:textId="77777777" w:rsidR="001F1744" w:rsidRPr="00BD3208" w:rsidRDefault="001F1744">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980BFF9" w14:textId="77777777" w:rsidR="001F1744" w:rsidRPr="00C85998" w:rsidRDefault="001F1744">
            <w:pPr>
              <w:pStyle w:val="NoSpacing"/>
              <w:jc w:val="both"/>
            </w:pPr>
            <w:r>
              <w:t>OBJ-003: Gestión de compraventa</w:t>
            </w:r>
          </w:p>
        </w:tc>
      </w:tr>
      <w:tr w:rsidR="001F1744" w:rsidRPr="00BD3208" w14:paraId="6DB0056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0987CF4" w14:textId="77777777" w:rsidR="001F1744" w:rsidRPr="00BD3208" w:rsidRDefault="001F1744">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FE5FDA" w14:textId="77777777" w:rsidR="001F1744" w:rsidRPr="00BD3208" w:rsidRDefault="001F1744">
            <w:pPr>
              <w:pStyle w:val="NoSpacing"/>
              <w:jc w:val="both"/>
            </w:pPr>
            <w:r>
              <w:t>El sistema deberá comportarse como se describe en el presente caso de uso cuando un usuario indique que quiere eliminar un producto a la cesta.</w:t>
            </w:r>
          </w:p>
        </w:tc>
      </w:tr>
      <w:tr w:rsidR="001F1744" w:rsidRPr="00BD3208" w14:paraId="18E3548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CC7779" w14:textId="77777777" w:rsidR="001F1744" w:rsidRPr="00BD3208" w:rsidRDefault="001F1744">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31006D9" w14:textId="72399BA6" w:rsidR="001F1744" w:rsidRPr="00BD3208" w:rsidRDefault="001F1744">
            <w:pPr>
              <w:pStyle w:val="NoSpacing"/>
              <w:jc w:val="both"/>
            </w:pPr>
            <w:r>
              <w:t>El usuario debe estar registrado en la aplicación y</w:t>
            </w:r>
            <w:r w:rsidR="00A47160">
              <w:t xml:space="preserve"> la cesta no debe estar vacía.</w:t>
            </w:r>
          </w:p>
        </w:tc>
      </w:tr>
      <w:tr w:rsidR="001F1744" w:rsidRPr="00680036" w14:paraId="650E382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2F7506" w14:textId="77777777" w:rsidR="001F1744" w:rsidRDefault="001F1744">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A942D2" w14:textId="31B5F8B5" w:rsidR="001F1744" w:rsidRPr="000C2007" w:rsidRDefault="001F1744" w:rsidP="000674B7">
            <w:pPr>
              <w:pStyle w:val="NoSpacing"/>
              <w:numPr>
                <w:ilvl w:val="0"/>
                <w:numId w:val="69"/>
              </w:numPr>
            </w:pPr>
            <w:r w:rsidRPr="000C2007">
              <w:t>El usuario indica que quiere</w:t>
            </w:r>
            <w:r>
              <w:t xml:space="preserve"> </w:t>
            </w:r>
            <w:r w:rsidR="000674B7">
              <w:t xml:space="preserve">vaciar su cesta eliminando todos los productos que contiene </w:t>
            </w:r>
            <w:r>
              <w:t>la sección de esta</w:t>
            </w:r>
            <w:r w:rsidRPr="000C2007">
              <w:t>. El caso de uso comienza.</w:t>
            </w:r>
          </w:p>
          <w:p w14:paraId="77752B62" w14:textId="02D9DD1C" w:rsidR="001F1744" w:rsidRPr="00680036" w:rsidRDefault="001F1744" w:rsidP="000674B7">
            <w:pPr>
              <w:pStyle w:val="NoSpacing"/>
              <w:numPr>
                <w:ilvl w:val="0"/>
                <w:numId w:val="69"/>
              </w:numPr>
              <w:jc w:val="both"/>
            </w:pPr>
            <w:r w:rsidRPr="000C2007">
              <w:t xml:space="preserve">El sistema </w:t>
            </w:r>
            <w:r>
              <w:t xml:space="preserve">elimina </w:t>
            </w:r>
            <w:r w:rsidR="000674B7">
              <w:t xml:space="preserve">todos los </w:t>
            </w:r>
            <w:r>
              <w:t>producto</w:t>
            </w:r>
            <w:r w:rsidR="000674B7">
              <w:t>s</w:t>
            </w:r>
            <w:r>
              <w:t xml:space="preserve"> de la cesta del usuario</w:t>
            </w:r>
            <w:r w:rsidRPr="000C2007">
              <w:t>. El caso de uso finaliza.</w:t>
            </w:r>
          </w:p>
        </w:tc>
      </w:tr>
      <w:tr w:rsidR="001F1744" w:rsidRPr="00BD3208" w14:paraId="230F824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8DEDA3" w14:textId="77777777" w:rsidR="001F1744" w:rsidRDefault="001F1744">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E27781" w14:textId="16710469" w:rsidR="001F1744" w:rsidRPr="00BD3208" w:rsidRDefault="000674B7">
            <w:pPr>
              <w:pStyle w:val="NoSpacing"/>
              <w:jc w:val="both"/>
            </w:pPr>
            <w:r>
              <w:t>Todos los</w:t>
            </w:r>
            <w:r w:rsidR="001F1744">
              <w:t xml:space="preserve"> producto</w:t>
            </w:r>
            <w:r>
              <w:t>s</w:t>
            </w:r>
            <w:r w:rsidR="001F1744">
              <w:t xml:space="preserve"> debe</w:t>
            </w:r>
            <w:r>
              <w:t>n</w:t>
            </w:r>
            <w:r w:rsidR="001F1744">
              <w:t xml:space="preserve"> haber sido eliminado de la cesta del usuario.</w:t>
            </w:r>
          </w:p>
        </w:tc>
      </w:tr>
      <w:tr w:rsidR="001F1744" w:rsidRPr="00BD3208" w14:paraId="4778188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505C5B8" w14:textId="77777777" w:rsidR="001F1744" w:rsidRDefault="001F1744">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7EFB35" w14:textId="3957E379" w:rsidR="001F1744" w:rsidRPr="00BD3208" w:rsidRDefault="00B45EB1" w:rsidP="00B45EB1">
            <w:pPr>
              <w:pStyle w:val="NoSpacing"/>
              <w:numPr>
                <w:ilvl w:val="0"/>
                <w:numId w:val="26"/>
              </w:numPr>
              <w:jc w:val="both"/>
            </w:pPr>
            <w:r>
              <w:t>Paso 2: En el caso de que la cesta ya se encuentre vacía, el sistema no</w:t>
            </w:r>
            <w:r w:rsidR="0075364D">
              <w:t xml:space="preserve"> realizará ninguna modificación y el caso de uso finaliza.</w:t>
            </w:r>
          </w:p>
        </w:tc>
      </w:tr>
      <w:tr w:rsidR="001F1744" w:rsidRPr="008147DB" w14:paraId="50FCB44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5147E2" w14:textId="77777777" w:rsidR="001F1744" w:rsidRDefault="001F1744">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3F9153" w14:textId="77777777" w:rsidR="001F1744" w:rsidRDefault="001F1744" w:rsidP="000674B7">
            <w:pPr>
              <w:pStyle w:val="NoSpacing"/>
              <w:numPr>
                <w:ilvl w:val="0"/>
                <w:numId w:val="70"/>
              </w:numPr>
            </w:pPr>
            <w:r>
              <w:t>Inmediato.</w:t>
            </w:r>
          </w:p>
          <w:p w14:paraId="73B71064" w14:textId="77777777" w:rsidR="001F1744" w:rsidRPr="008147DB" w:rsidRDefault="001F1744" w:rsidP="000674B7">
            <w:pPr>
              <w:pStyle w:val="NoSpacing"/>
              <w:numPr>
                <w:ilvl w:val="0"/>
                <w:numId w:val="70"/>
              </w:numPr>
            </w:pPr>
            <w:r>
              <w:t>Inmediato.</w:t>
            </w:r>
          </w:p>
        </w:tc>
      </w:tr>
      <w:tr w:rsidR="001F1744" w:rsidRPr="00BD3208" w14:paraId="20B0627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9BF90F" w14:textId="77777777" w:rsidR="001F1744" w:rsidRDefault="001F1744">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AE66F4" w14:textId="77777777" w:rsidR="001F1744" w:rsidRPr="00BD3208" w:rsidRDefault="001F1744">
            <w:pPr>
              <w:pStyle w:val="NoSpacing"/>
              <w:jc w:val="both"/>
            </w:pPr>
            <w:r>
              <w:t>Media</w:t>
            </w:r>
          </w:p>
        </w:tc>
      </w:tr>
      <w:tr w:rsidR="001F1744" w:rsidRPr="00BD3208" w14:paraId="1F7C926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BDBE61" w14:textId="77777777" w:rsidR="001F1744" w:rsidRDefault="001F1744">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F3D5897" w14:textId="77777777" w:rsidR="001F1744" w:rsidRPr="00BD3208" w:rsidRDefault="001F1744">
            <w:pPr>
              <w:pStyle w:val="NoSpacing"/>
              <w:jc w:val="both"/>
            </w:pPr>
            <w:r>
              <w:t>Media</w:t>
            </w:r>
          </w:p>
        </w:tc>
      </w:tr>
      <w:tr w:rsidR="001F1744" w:rsidRPr="00BD3208" w14:paraId="5D91E2A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08D1C9" w14:textId="77777777" w:rsidR="001F1744" w:rsidRDefault="001F1744">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64BC20" w14:textId="77777777" w:rsidR="001F1744" w:rsidRPr="00BD3208" w:rsidRDefault="001F1744">
            <w:pPr>
              <w:pStyle w:val="NoSpacing"/>
              <w:jc w:val="both"/>
            </w:pPr>
            <w:r>
              <w:t>Media</w:t>
            </w:r>
          </w:p>
        </w:tc>
      </w:tr>
      <w:tr w:rsidR="001F1744" w:rsidRPr="00BD3208" w14:paraId="3ABAE2C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B00D82" w14:textId="77777777" w:rsidR="001F1744" w:rsidRDefault="001F1744">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D0317F5" w14:textId="77777777" w:rsidR="001F1744" w:rsidRPr="00BD3208" w:rsidRDefault="001F1744">
            <w:pPr>
              <w:pStyle w:val="NoSpacing"/>
              <w:jc w:val="both"/>
            </w:pPr>
            <w:r>
              <w:t>En desarrollo</w:t>
            </w:r>
          </w:p>
        </w:tc>
      </w:tr>
      <w:tr w:rsidR="001F1744" w:rsidRPr="00BD3208" w14:paraId="780AAE4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9ABECA" w14:textId="77777777" w:rsidR="001F1744" w:rsidRDefault="001F1744">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9624B4" w14:textId="77777777" w:rsidR="001F1744" w:rsidRPr="00BD3208" w:rsidRDefault="001F1744">
            <w:pPr>
              <w:pStyle w:val="NoSpacing"/>
              <w:jc w:val="both"/>
            </w:pPr>
            <w:r>
              <w:t>Alta</w:t>
            </w:r>
          </w:p>
        </w:tc>
      </w:tr>
      <w:tr w:rsidR="001F1744" w:rsidRPr="00BD3208" w14:paraId="43D769B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CCF665" w14:textId="77777777" w:rsidR="001F1744" w:rsidRDefault="001F1744">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1557D5" w14:textId="77777777" w:rsidR="001F1744" w:rsidRPr="00BD3208" w:rsidRDefault="001F1744">
            <w:pPr>
              <w:pStyle w:val="NoSpacing"/>
              <w:jc w:val="both"/>
            </w:pPr>
            <w:r>
              <w:t>Ninguno</w:t>
            </w:r>
          </w:p>
        </w:tc>
      </w:tr>
    </w:tbl>
    <w:p w14:paraId="117935A7" w14:textId="77777777" w:rsidR="00BC3374" w:rsidRDefault="00BC3374">
      <w:pPr>
        <w:spacing w:after="0"/>
      </w:pPr>
    </w:p>
    <w:p w14:paraId="543C532E" w14:textId="77777777" w:rsidR="00BC3374" w:rsidRDefault="00BC3374">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BC3374" w:rsidRPr="00731BB7" w14:paraId="548C1E07"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94FF86F" w14:textId="2E9782D3" w:rsidR="00BC3374" w:rsidRPr="00731BB7" w:rsidRDefault="00BC3374">
            <w:pPr>
              <w:pStyle w:val="TOCHeading"/>
              <w:rPr>
                <w:b/>
                <w:bCs/>
              </w:rPr>
            </w:pPr>
            <w:r w:rsidRPr="00731BB7">
              <w:rPr>
                <w:b/>
                <w:bCs/>
              </w:rPr>
              <w:t>UC-02</w:t>
            </w:r>
            <w:r w:rsidR="00B34D1D">
              <w:rPr>
                <w:b/>
                <w:bCs/>
              </w:rPr>
              <w:t>8</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BFA834D" w14:textId="450BF10D" w:rsidR="00BC3374" w:rsidRPr="00731BB7" w:rsidRDefault="00B34D1D">
            <w:pPr>
              <w:pStyle w:val="TOCHeading"/>
              <w:rPr>
                <w:b/>
                <w:bCs/>
              </w:rPr>
            </w:pPr>
            <w:r>
              <w:rPr>
                <w:b/>
                <w:bCs/>
              </w:rPr>
              <w:t>Editar dirección de envío</w:t>
            </w:r>
          </w:p>
        </w:tc>
      </w:tr>
      <w:tr w:rsidR="00BC3374" w:rsidRPr="00BD3208" w14:paraId="4EAD4AD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E68D287" w14:textId="77777777" w:rsidR="00BC3374" w:rsidRPr="00BD3208" w:rsidRDefault="00BC3374">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66152AB" w14:textId="77777777" w:rsidR="00BC3374" w:rsidRPr="00BD3208" w:rsidRDefault="00BC3374">
            <w:pPr>
              <w:pStyle w:val="NoSpacing"/>
              <w:jc w:val="both"/>
            </w:pPr>
            <w:r>
              <w:t>Sin numerar</w:t>
            </w:r>
          </w:p>
        </w:tc>
      </w:tr>
      <w:tr w:rsidR="00BC3374" w:rsidRPr="00BD3208" w14:paraId="77D6920E"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91D7A24" w14:textId="77777777" w:rsidR="00BC3374" w:rsidRPr="00BD3208" w:rsidRDefault="00BC3374">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E394F7" w14:textId="77777777" w:rsidR="00BC3374" w:rsidRPr="00BD3208" w:rsidRDefault="00BC3374">
            <w:pPr>
              <w:pStyle w:val="NoSpacing"/>
              <w:jc w:val="both"/>
            </w:pPr>
            <w:r>
              <w:t>Equipo de desarrollo</w:t>
            </w:r>
          </w:p>
        </w:tc>
      </w:tr>
      <w:tr w:rsidR="00BC3374" w:rsidRPr="00BD3208" w14:paraId="343C796D"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DAE2A7A" w14:textId="77777777" w:rsidR="00BC3374" w:rsidRPr="00BD3208" w:rsidRDefault="00BC3374">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A09337" w14:textId="77777777" w:rsidR="00BC3374" w:rsidRPr="00BD3208" w:rsidRDefault="00BC3374">
            <w:pPr>
              <w:pStyle w:val="NoSpacing"/>
              <w:jc w:val="both"/>
            </w:pPr>
            <w:r>
              <w:t>Usuario</w:t>
            </w:r>
          </w:p>
        </w:tc>
      </w:tr>
      <w:tr w:rsidR="00BC3374" w:rsidRPr="00C85998" w14:paraId="100F371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F0B1947" w14:textId="77777777" w:rsidR="00BC3374" w:rsidRPr="00BD3208" w:rsidRDefault="00BC3374">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7D561A1" w14:textId="68885EB9" w:rsidR="00BC3374" w:rsidRPr="00C85998" w:rsidRDefault="00BC3374">
            <w:pPr>
              <w:pStyle w:val="NoSpacing"/>
              <w:jc w:val="both"/>
            </w:pPr>
            <w:r>
              <w:t>OBJ-</w:t>
            </w:r>
            <w:r w:rsidR="002063D7">
              <w:t>003</w:t>
            </w:r>
            <w:r>
              <w:t xml:space="preserve">: Gestión de </w:t>
            </w:r>
            <w:r w:rsidR="002063D7">
              <w:t>compraventa</w:t>
            </w:r>
          </w:p>
        </w:tc>
      </w:tr>
      <w:tr w:rsidR="00BC3374" w:rsidRPr="00BD3208" w14:paraId="0A09FFA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2C1C394" w14:textId="77777777" w:rsidR="00BC3374" w:rsidRPr="00BD3208" w:rsidRDefault="00BC3374">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E78C428" w14:textId="28EFF87E" w:rsidR="00BC3374" w:rsidRPr="00BD3208" w:rsidRDefault="00BC3374">
            <w:pPr>
              <w:pStyle w:val="NoSpacing"/>
              <w:jc w:val="both"/>
            </w:pPr>
            <w:r>
              <w:t xml:space="preserve">El sistema deberá comportarse como se describe en el presente caso de uso cuando un usuario indique que </w:t>
            </w:r>
            <w:r w:rsidR="0038498A">
              <w:t>editar la dirección de envío dentro del proceso de compra.</w:t>
            </w:r>
          </w:p>
        </w:tc>
      </w:tr>
      <w:tr w:rsidR="00BC3374" w:rsidRPr="00BD3208" w14:paraId="57A96EF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CA0C02B" w14:textId="77777777" w:rsidR="00BC3374" w:rsidRPr="00BD3208" w:rsidRDefault="00BC3374">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DF9150C" w14:textId="63280C25" w:rsidR="00BC3374" w:rsidRPr="00BD3208" w:rsidRDefault="00BC3374">
            <w:pPr>
              <w:pStyle w:val="NoSpacing"/>
              <w:jc w:val="both"/>
            </w:pPr>
            <w:r>
              <w:t xml:space="preserve">El usuario debe estar registrado en la aplicación </w:t>
            </w:r>
            <w:r w:rsidR="0038498A">
              <w:t>y encontrarse en el proceso de compra.</w:t>
            </w:r>
          </w:p>
        </w:tc>
      </w:tr>
      <w:tr w:rsidR="00BC3374" w:rsidRPr="00680036" w14:paraId="5B444DC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139CAE" w14:textId="77777777" w:rsidR="00BC3374" w:rsidRDefault="00BC3374">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6E7E99" w14:textId="175AA536" w:rsidR="00BC3374" w:rsidRDefault="00BC3374" w:rsidP="00C85A1D">
            <w:pPr>
              <w:pStyle w:val="NoSpacing"/>
              <w:numPr>
                <w:ilvl w:val="0"/>
                <w:numId w:val="71"/>
              </w:numPr>
            </w:pPr>
            <w:r w:rsidRPr="000C2007">
              <w:t>El usuario indica que quiere</w:t>
            </w:r>
            <w:r w:rsidR="0038498A">
              <w:t xml:space="preserve"> modificar la dirección de envío asociada a</w:t>
            </w:r>
            <w:r w:rsidR="002911CB">
              <w:t xml:space="preserve"> la</w:t>
            </w:r>
            <w:r w:rsidR="0038498A">
              <w:t xml:space="preserve"> compra en proceso</w:t>
            </w:r>
            <w:r w:rsidRPr="000C2007">
              <w:t>. El caso de uso comienza.</w:t>
            </w:r>
          </w:p>
          <w:p w14:paraId="2DB650CB" w14:textId="697D21AF" w:rsidR="0038498A" w:rsidRDefault="0038498A" w:rsidP="00C85A1D">
            <w:pPr>
              <w:pStyle w:val="NoSpacing"/>
              <w:numPr>
                <w:ilvl w:val="0"/>
                <w:numId w:val="71"/>
              </w:numPr>
            </w:pPr>
            <w:r>
              <w:t>El sistema muestra al usuario el formulario donde modificar la dirección de envío.</w:t>
            </w:r>
          </w:p>
          <w:p w14:paraId="1923FF87" w14:textId="3084D653" w:rsidR="0038498A" w:rsidRPr="000C2007" w:rsidRDefault="0038498A" w:rsidP="00C85A1D">
            <w:pPr>
              <w:pStyle w:val="NoSpacing"/>
              <w:numPr>
                <w:ilvl w:val="0"/>
                <w:numId w:val="71"/>
              </w:numPr>
            </w:pPr>
            <w:r>
              <w:t xml:space="preserve">El usuario modifica los datos </w:t>
            </w:r>
            <w:r w:rsidR="005B144E">
              <w:t>necesarios.</w:t>
            </w:r>
          </w:p>
          <w:p w14:paraId="12FBA70D" w14:textId="3B58239E" w:rsidR="00BC3374" w:rsidRPr="00680036" w:rsidRDefault="00BC3374" w:rsidP="00C85A1D">
            <w:pPr>
              <w:pStyle w:val="NoSpacing"/>
              <w:numPr>
                <w:ilvl w:val="0"/>
                <w:numId w:val="71"/>
              </w:numPr>
              <w:jc w:val="both"/>
            </w:pPr>
            <w:r w:rsidRPr="000C2007">
              <w:t>El sistema verific</w:t>
            </w:r>
            <w:r>
              <w:t>a</w:t>
            </w:r>
            <w:r w:rsidR="005B144E">
              <w:t xml:space="preserve"> que los datos introducidos son correctos y modifica la dirección de envío asociada a la compra en proceso</w:t>
            </w:r>
            <w:r w:rsidRPr="000C2007">
              <w:t>. El caso de uso finaliza.</w:t>
            </w:r>
          </w:p>
        </w:tc>
      </w:tr>
      <w:tr w:rsidR="00BC3374" w:rsidRPr="00BD3208" w14:paraId="3745404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67A925" w14:textId="77777777" w:rsidR="00BC3374" w:rsidRDefault="00BC3374">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1D0EDF3" w14:textId="2657E95F" w:rsidR="00BC3374" w:rsidRPr="00BD3208" w:rsidRDefault="00F77559">
            <w:pPr>
              <w:pStyle w:val="NoSpacing"/>
              <w:jc w:val="both"/>
            </w:pPr>
            <w:r>
              <w:t xml:space="preserve">La dirección de </w:t>
            </w:r>
            <w:r w:rsidR="00522ED9">
              <w:t>compra</w:t>
            </w:r>
            <w:r>
              <w:t xml:space="preserve"> asociada a la compra debe haber sido actualizada.</w:t>
            </w:r>
          </w:p>
        </w:tc>
      </w:tr>
      <w:tr w:rsidR="00BC3374" w:rsidRPr="00BD3208" w14:paraId="4D3CDF1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6BF6B5C" w14:textId="77777777" w:rsidR="00BC3374" w:rsidRDefault="00BC3374">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868F86" w14:textId="4BCC1D1C" w:rsidR="00BC3374" w:rsidRPr="00BD3208" w:rsidRDefault="0055210E">
            <w:pPr>
              <w:pStyle w:val="NoSpacing"/>
              <w:numPr>
                <w:ilvl w:val="0"/>
                <w:numId w:val="26"/>
              </w:numPr>
              <w:jc w:val="both"/>
            </w:pPr>
            <w:r>
              <w:t>Paso 4: Si los datos introducidos son erróneos, el sistema lo notificará al usuario</w:t>
            </w:r>
            <w:r w:rsidR="00BC3374">
              <w:t>.</w:t>
            </w:r>
          </w:p>
        </w:tc>
      </w:tr>
      <w:tr w:rsidR="00BC3374" w:rsidRPr="008147DB" w14:paraId="44CA037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488121" w14:textId="77777777" w:rsidR="00BC3374" w:rsidRDefault="00BC3374">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F8E92CB" w14:textId="77777777" w:rsidR="00BC3374" w:rsidRDefault="00BC3374" w:rsidP="0055210E">
            <w:pPr>
              <w:pStyle w:val="NoSpacing"/>
              <w:numPr>
                <w:ilvl w:val="0"/>
                <w:numId w:val="72"/>
              </w:numPr>
            </w:pPr>
            <w:r>
              <w:t>Inmediato.</w:t>
            </w:r>
          </w:p>
          <w:p w14:paraId="415771E0" w14:textId="77777777" w:rsidR="00BC3374" w:rsidRDefault="00BC3374" w:rsidP="0055210E">
            <w:pPr>
              <w:pStyle w:val="NoSpacing"/>
              <w:numPr>
                <w:ilvl w:val="0"/>
                <w:numId w:val="72"/>
              </w:numPr>
            </w:pPr>
            <w:r>
              <w:t>Inmediato.</w:t>
            </w:r>
          </w:p>
          <w:p w14:paraId="3EB68452" w14:textId="77777777" w:rsidR="0055210E" w:rsidRDefault="0055210E" w:rsidP="0055210E">
            <w:pPr>
              <w:pStyle w:val="NoSpacing"/>
              <w:numPr>
                <w:ilvl w:val="0"/>
                <w:numId w:val="72"/>
              </w:numPr>
            </w:pPr>
            <w:r>
              <w:t>Tiempo requerido por el usuario.</w:t>
            </w:r>
          </w:p>
          <w:p w14:paraId="1BA284B6" w14:textId="38BF9060" w:rsidR="0055210E" w:rsidRPr="008147DB" w:rsidRDefault="0055210E" w:rsidP="0055210E">
            <w:pPr>
              <w:pStyle w:val="NoSpacing"/>
              <w:numPr>
                <w:ilvl w:val="0"/>
                <w:numId w:val="72"/>
              </w:numPr>
            </w:pPr>
            <w:r>
              <w:t>Inmediato.</w:t>
            </w:r>
          </w:p>
        </w:tc>
      </w:tr>
      <w:tr w:rsidR="00BC3374" w:rsidRPr="00BD3208" w14:paraId="27111AC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4F40C21" w14:textId="77777777" w:rsidR="00BC3374" w:rsidRDefault="00BC3374">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182194A" w14:textId="0073271B" w:rsidR="00BC3374" w:rsidRPr="00AF3933" w:rsidRDefault="00AF3933">
            <w:pPr>
              <w:pStyle w:val="NoSpacing"/>
              <w:jc w:val="both"/>
            </w:pPr>
            <w:r>
              <w:t>Baja</w:t>
            </w:r>
          </w:p>
        </w:tc>
      </w:tr>
      <w:tr w:rsidR="00BC3374" w:rsidRPr="00BD3208" w14:paraId="6839E93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3D178A" w14:textId="77777777" w:rsidR="00BC3374" w:rsidRDefault="00BC3374">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BCDB69" w14:textId="77777777" w:rsidR="00BC3374" w:rsidRPr="00BD3208" w:rsidRDefault="00BC3374">
            <w:pPr>
              <w:pStyle w:val="NoSpacing"/>
              <w:jc w:val="both"/>
            </w:pPr>
            <w:r>
              <w:t>Media</w:t>
            </w:r>
          </w:p>
        </w:tc>
      </w:tr>
      <w:tr w:rsidR="00BC3374" w:rsidRPr="00BD3208" w14:paraId="51BE9EE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B3D06D" w14:textId="77777777" w:rsidR="00BC3374" w:rsidRDefault="00BC3374">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D4F9972" w14:textId="77777777" w:rsidR="00BC3374" w:rsidRPr="00BD3208" w:rsidRDefault="00BC3374">
            <w:pPr>
              <w:pStyle w:val="NoSpacing"/>
              <w:jc w:val="both"/>
            </w:pPr>
            <w:r>
              <w:t>Media</w:t>
            </w:r>
          </w:p>
        </w:tc>
      </w:tr>
      <w:tr w:rsidR="00BC3374" w:rsidRPr="00BD3208" w14:paraId="69EB210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8E3D53F" w14:textId="77777777" w:rsidR="00BC3374" w:rsidRDefault="00BC3374">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78A1FB" w14:textId="77777777" w:rsidR="00BC3374" w:rsidRPr="00BD3208" w:rsidRDefault="00BC3374">
            <w:pPr>
              <w:pStyle w:val="NoSpacing"/>
              <w:jc w:val="both"/>
            </w:pPr>
            <w:r>
              <w:t>En desarrollo</w:t>
            </w:r>
          </w:p>
        </w:tc>
      </w:tr>
      <w:tr w:rsidR="00BC3374" w:rsidRPr="00BD3208" w14:paraId="1D82F9B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5FEE20" w14:textId="77777777" w:rsidR="00BC3374" w:rsidRDefault="00BC3374">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3F2BE1" w14:textId="77777777" w:rsidR="00BC3374" w:rsidRPr="00BD3208" w:rsidRDefault="00BC3374">
            <w:pPr>
              <w:pStyle w:val="NoSpacing"/>
              <w:jc w:val="both"/>
            </w:pPr>
            <w:r>
              <w:t>Alta</w:t>
            </w:r>
          </w:p>
        </w:tc>
      </w:tr>
      <w:tr w:rsidR="00BC3374" w:rsidRPr="00BD3208" w14:paraId="73777A1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4B34E1B" w14:textId="77777777" w:rsidR="00BC3374" w:rsidRDefault="00BC3374">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C82D1D" w14:textId="77777777" w:rsidR="00BC3374" w:rsidRPr="00BD3208" w:rsidRDefault="00BC3374">
            <w:pPr>
              <w:pStyle w:val="NoSpacing"/>
              <w:jc w:val="both"/>
            </w:pPr>
            <w:r>
              <w:t>Ninguno</w:t>
            </w:r>
          </w:p>
        </w:tc>
      </w:tr>
    </w:tbl>
    <w:p w14:paraId="7A8ADE5A" w14:textId="77777777" w:rsidR="00F83EA8" w:rsidRDefault="00F83EA8">
      <w:pPr>
        <w:spacing w:after="0"/>
      </w:pPr>
    </w:p>
    <w:p w14:paraId="425B1556" w14:textId="77777777" w:rsidR="00F83EA8" w:rsidRDefault="00F83EA8">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F83EA8" w:rsidRPr="00731BB7" w14:paraId="29B38287"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B4E4D86" w14:textId="6677856D" w:rsidR="00F83EA8" w:rsidRPr="00731BB7" w:rsidRDefault="00F83EA8">
            <w:pPr>
              <w:pStyle w:val="TOCHeading"/>
              <w:rPr>
                <w:b/>
                <w:bCs/>
              </w:rPr>
            </w:pPr>
            <w:r w:rsidRPr="00731BB7">
              <w:rPr>
                <w:b/>
                <w:bCs/>
              </w:rPr>
              <w:t>UC-02</w:t>
            </w:r>
            <w:r w:rsidR="005031DE">
              <w:rPr>
                <w:b/>
                <w:bCs/>
              </w:rPr>
              <w:t>9</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600D9E2" w14:textId="59D8EC4D" w:rsidR="00F83EA8" w:rsidRPr="00731BB7" w:rsidRDefault="00F83EA8">
            <w:pPr>
              <w:pStyle w:val="TOCHeading"/>
              <w:rPr>
                <w:b/>
                <w:bCs/>
              </w:rPr>
            </w:pPr>
            <w:r>
              <w:rPr>
                <w:b/>
                <w:bCs/>
              </w:rPr>
              <w:t>Editar dirección de facturación</w:t>
            </w:r>
          </w:p>
        </w:tc>
      </w:tr>
      <w:tr w:rsidR="00F83EA8" w:rsidRPr="00BD3208" w14:paraId="18FEB82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6A33D32" w14:textId="77777777" w:rsidR="00F83EA8" w:rsidRPr="00BD3208" w:rsidRDefault="00F83EA8">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F6FA44C" w14:textId="77777777" w:rsidR="00F83EA8" w:rsidRPr="00BD3208" w:rsidRDefault="00F83EA8">
            <w:pPr>
              <w:pStyle w:val="NoSpacing"/>
              <w:jc w:val="both"/>
            </w:pPr>
            <w:r>
              <w:t>Sin numerar</w:t>
            </w:r>
          </w:p>
        </w:tc>
      </w:tr>
      <w:tr w:rsidR="00F83EA8" w:rsidRPr="00BD3208" w14:paraId="11D0466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EA6628" w14:textId="77777777" w:rsidR="00F83EA8" w:rsidRPr="00BD3208" w:rsidRDefault="00F83EA8">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15E1820" w14:textId="77777777" w:rsidR="00F83EA8" w:rsidRPr="00BD3208" w:rsidRDefault="00F83EA8">
            <w:pPr>
              <w:pStyle w:val="NoSpacing"/>
              <w:jc w:val="both"/>
            </w:pPr>
            <w:r>
              <w:t>Equipo de desarrollo</w:t>
            </w:r>
          </w:p>
        </w:tc>
      </w:tr>
      <w:tr w:rsidR="00F83EA8" w:rsidRPr="00BD3208" w14:paraId="1F41C4B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2917BB" w14:textId="77777777" w:rsidR="00F83EA8" w:rsidRPr="00BD3208" w:rsidRDefault="00F83EA8">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9806F7D" w14:textId="77777777" w:rsidR="00F83EA8" w:rsidRPr="00BD3208" w:rsidRDefault="00F83EA8">
            <w:pPr>
              <w:pStyle w:val="NoSpacing"/>
              <w:jc w:val="both"/>
            </w:pPr>
            <w:r>
              <w:t>Usuario</w:t>
            </w:r>
          </w:p>
        </w:tc>
      </w:tr>
      <w:tr w:rsidR="00F83EA8" w:rsidRPr="00C85998" w14:paraId="415C44BD"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9252E39" w14:textId="77777777" w:rsidR="00F83EA8" w:rsidRPr="00BD3208" w:rsidRDefault="00F83EA8">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26B16F3" w14:textId="3AE570B0" w:rsidR="00F83EA8" w:rsidRPr="00C85998" w:rsidRDefault="00F83EA8">
            <w:pPr>
              <w:pStyle w:val="NoSpacing"/>
              <w:jc w:val="both"/>
            </w:pPr>
            <w:r>
              <w:t>OBJ-</w:t>
            </w:r>
            <w:r w:rsidR="002063D7">
              <w:t>003</w:t>
            </w:r>
            <w:r>
              <w:t xml:space="preserve">: Gestión de </w:t>
            </w:r>
            <w:r w:rsidR="002063D7">
              <w:t>compraventa</w:t>
            </w:r>
          </w:p>
        </w:tc>
      </w:tr>
      <w:tr w:rsidR="00F83EA8" w:rsidRPr="00BD3208" w14:paraId="0ACAED4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BC5E60C" w14:textId="77777777" w:rsidR="00F83EA8" w:rsidRPr="00BD3208" w:rsidRDefault="00F83EA8">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217169A" w14:textId="4296CEA7" w:rsidR="00F83EA8" w:rsidRPr="00BD3208" w:rsidRDefault="00F83EA8">
            <w:pPr>
              <w:pStyle w:val="NoSpacing"/>
              <w:jc w:val="both"/>
            </w:pPr>
            <w:r>
              <w:t>El sistema deberá comportarse como se describe en el presente caso de uso cuando un usuario indique que editar la dirección de facturación dentro del proceso de compra.</w:t>
            </w:r>
          </w:p>
        </w:tc>
      </w:tr>
      <w:tr w:rsidR="00F83EA8" w:rsidRPr="00BD3208" w14:paraId="18FA229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5FDCD1B" w14:textId="77777777" w:rsidR="00F83EA8" w:rsidRPr="00BD3208" w:rsidRDefault="00F83EA8">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B25882" w14:textId="77777777" w:rsidR="00F83EA8" w:rsidRPr="00BD3208" w:rsidRDefault="00F83EA8">
            <w:pPr>
              <w:pStyle w:val="NoSpacing"/>
              <w:jc w:val="both"/>
            </w:pPr>
            <w:r>
              <w:t>El usuario debe estar registrado en la aplicación y encontrarse en el proceso de compra.</w:t>
            </w:r>
          </w:p>
        </w:tc>
      </w:tr>
      <w:tr w:rsidR="00F83EA8" w:rsidRPr="00680036" w14:paraId="75C1C75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F0D802D" w14:textId="77777777" w:rsidR="00F83EA8" w:rsidRDefault="00F83EA8">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FB1437" w14:textId="66856203" w:rsidR="00F83EA8" w:rsidRDefault="00F83EA8" w:rsidP="00F83EA8">
            <w:pPr>
              <w:pStyle w:val="NoSpacing"/>
              <w:numPr>
                <w:ilvl w:val="0"/>
                <w:numId w:val="73"/>
              </w:numPr>
            </w:pPr>
            <w:r w:rsidRPr="000C2007">
              <w:t>El usuario indica que quiere</w:t>
            </w:r>
            <w:r>
              <w:t xml:space="preserve"> modificar la dirección de facturación asociada a</w:t>
            </w:r>
            <w:r w:rsidR="002911CB">
              <w:t xml:space="preserve"> la </w:t>
            </w:r>
            <w:r>
              <w:t>compra en proceso</w:t>
            </w:r>
            <w:r w:rsidRPr="000C2007">
              <w:t>. El caso de uso comienza.</w:t>
            </w:r>
          </w:p>
          <w:p w14:paraId="624361F6" w14:textId="737CCA70" w:rsidR="00F83EA8" w:rsidRDefault="00F83EA8" w:rsidP="00F83EA8">
            <w:pPr>
              <w:pStyle w:val="NoSpacing"/>
              <w:numPr>
                <w:ilvl w:val="0"/>
                <w:numId w:val="73"/>
              </w:numPr>
            </w:pPr>
            <w:r>
              <w:t>El sistema muestra al usuario el formulario donde modificar la dirección de facturación.</w:t>
            </w:r>
          </w:p>
          <w:p w14:paraId="4E120E5B" w14:textId="77777777" w:rsidR="00F83EA8" w:rsidRPr="000C2007" w:rsidRDefault="00F83EA8" w:rsidP="00F83EA8">
            <w:pPr>
              <w:pStyle w:val="NoSpacing"/>
              <w:numPr>
                <w:ilvl w:val="0"/>
                <w:numId w:val="73"/>
              </w:numPr>
            </w:pPr>
            <w:r>
              <w:t>El usuario modifica los datos necesarios.</w:t>
            </w:r>
          </w:p>
          <w:p w14:paraId="25BD99CB" w14:textId="614C66EC" w:rsidR="00F83EA8" w:rsidRPr="00680036" w:rsidRDefault="00F83EA8" w:rsidP="00F83EA8">
            <w:pPr>
              <w:pStyle w:val="NoSpacing"/>
              <w:numPr>
                <w:ilvl w:val="0"/>
                <w:numId w:val="73"/>
              </w:numPr>
              <w:jc w:val="both"/>
            </w:pPr>
            <w:r w:rsidRPr="000C2007">
              <w:t>El sistema verific</w:t>
            </w:r>
            <w:r>
              <w:t>a que los datos introducidos son correctos y modifica la dirección de facturación asociada a la compra en proceso</w:t>
            </w:r>
            <w:r w:rsidRPr="000C2007">
              <w:t>. El caso de uso finaliza.</w:t>
            </w:r>
          </w:p>
        </w:tc>
      </w:tr>
      <w:tr w:rsidR="00F83EA8" w:rsidRPr="00BD3208" w14:paraId="77C40C4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608BF67" w14:textId="77777777" w:rsidR="00F83EA8" w:rsidRDefault="00F83EA8">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A39CD3" w14:textId="3E2E0CE3" w:rsidR="00F83EA8" w:rsidRPr="00BD3208" w:rsidRDefault="00F77559">
            <w:pPr>
              <w:pStyle w:val="NoSpacing"/>
              <w:jc w:val="both"/>
            </w:pPr>
            <w:r>
              <w:t>La dirección de facturación asociada a la compra debe haber sido actualizada.</w:t>
            </w:r>
          </w:p>
        </w:tc>
      </w:tr>
      <w:tr w:rsidR="00F83EA8" w:rsidRPr="00BD3208" w14:paraId="3C18107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185138" w14:textId="77777777" w:rsidR="00F83EA8" w:rsidRDefault="00F83EA8">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F09F32" w14:textId="77777777" w:rsidR="00F83EA8" w:rsidRPr="00BD3208" w:rsidRDefault="00F83EA8">
            <w:pPr>
              <w:pStyle w:val="NoSpacing"/>
              <w:numPr>
                <w:ilvl w:val="0"/>
                <w:numId w:val="26"/>
              </w:numPr>
              <w:jc w:val="both"/>
            </w:pPr>
            <w:r>
              <w:t>Paso 4: Si los datos introducidos son erróneos, el sistema lo notificará al usuario.</w:t>
            </w:r>
          </w:p>
        </w:tc>
      </w:tr>
      <w:tr w:rsidR="00F83EA8" w:rsidRPr="008147DB" w14:paraId="67A6A1F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23B7946" w14:textId="77777777" w:rsidR="00F83EA8" w:rsidRDefault="00F83EA8">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A82B13" w14:textId="77777777" w:rsidR="00F83EA8" w:rsidRDefault="00F83EA8">
            <w:pPr>
              <w:pStyle w:val="NoSpacing"/>
              <w:numPr>
                <w:ilvl w:val="0"/>
                <w:numId w:val="72"/>
              </w:numPr>
            </w:pPr>
            <w:r>
              <w:t>Inmediato.</w:t>
            </w:r>
          </w:p>
          <w:p w14:paraId="54895E08" w14:textId="77777777" w:rsidR="00F83EA8" w:rsidRDefault="00F83EA8">
            <w:pPr>
              <w:pStyle w:val="NoSpacing"/>
              <w:numPr>
                <w:ilvl w:val="0"/>
                <w:numId w:val="72"/>
              </w:numPr>
            </w:pPr>
            <w:r>
              <w:t>Inmediato.</w:t>
            </w:r>
          </w:p>
          <w:p w14:paraId="34E9397D" w14:textId="77777777" w:rsidR="00F83EA8" w:rsidRDefault="00F83EA8">
            <w:pPr>
              <w:pStyle w:val="NoSpacing"/>
              <w:numPr>
                <w:ilvl w:val="0"/>
                <w:numId w:val="72"/>
              </w:numPr>
            </w:pPr>
            <w:r>
              <w:t>Tiempo requerido por el usuario.</w:t>
            </w:r>
          </w:p>
          <w:p w14:paraId="724F4F6B" w14:textId="77777777" w:rsidR="00F83EA8" w:rsidRPr="008147DB" w:rsidRDefault="00F83EA8">
            <w:pPr>
              <w:pStyle w:val="NoSpacing"/>
              <w:numPr>
                <w:ilvl w:val="0"/>
                <w:numId w:val="72"/>
              </w:numPr>
            </w:pPr>
            <w:r>
              <w:t>Inmediato.</w:t>
            </w:r>
          </w:p>
        </w:tc>
      </w:tr>
      <w:tr w:rsidR="00F83EA8" w:rsidRPr="00BD3208" w14:paraId="7990237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A1A3A7" w14:textId="77777777" w:rsidR="00F83EA8" w:rsidRDefault="00F83EA8">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102CB7" w14:textId="520AF9EC" w:rsidR="00F83EA8" w:rsidRPr="00BD3208" w:rsidRDefault="00AF3933">
            <w:pPr>
              <w:pStyle w:val="NoSpacing"/>
              <w:jc w:val="both"/>
            </w:pPr>
            <w:r>
              <w:t>Baja</w:t>
            </w:r>
          </w:p>
        </w:tc>
      </w:tr>
      <w:tr w:rsidR="00F83EA8" w:rsidRPr="00BD3208" w14:paraId="1C99436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ACCABF" w14:textId="77777777" w:rsidR="00F83EA8" w:rsidRDefault="00F83EA8">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EABE74" w14:textId="77777777" w:rsidR="00F83EA8" w:rsidRPr="00BD3208" w:rsidRDefault="00F83EA8">
            <w:pPr>
              <w:pStyle w:val="NoSpacing"/>
              <w:jc w:val="both"/>
            </w:pPr>
            <w:r>
              <w:t>Media</w:t>
            </w:r>
          </w:p>
        </w:tc>
      </w:tr>
      <w:tr w:rsidR="00F83EA8" w:rsidRPr="00BD3208" w14:paraId="0542915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BBA966" w14:textId="77777777" w:rsidR="00F83EA8" w:rsidRDefault="00F83EA8">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5E85DF" w14:textId="77777777" w:rsidR="00F83EA8" w:rsidRPr="00BD3208" w:rsidRDefault="00F83EA8">
            <w:pPr>
              <w:pStyle w:val="NoSpacing"/>
              <w:jc w:val="both"/>
            </w:pPr>
            <w:r>
              <w:t>Media</w:t>
            </w:r>
          </w:p>
        </w:tc>
      </w:tr>
      <w:tr w:rsidR="00F83EA8" w:rsidRPr="00BD3208" w14:paraId="6A57ACB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CF25A0" w14:textId="77777777" w:rsidR="00F83EA8" w:rsidRDefault="00F83EA8">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E35599" w14:textId="77777777" w:rsidR="00F83EA8" w:rsidRPr="00BD3208" w:rsidRDefault="00F83EA8">
            <w:pPr>
              <w:pStyle w:val="NoSpacing"/>
              <w:jc w:val="both"/>
            </w:pPr>
            <w:r>
              <w:t>En desarrollo</w:t>
            </w:r>
          </w:p>
        </w:tc>
      </w:tr>
      <w:tr w:rsidR="00F83EA8" w:rsidRPr="00BD3208" w14:paraId="0279C14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88E189" w14:textId="77777777" w:rsidR="00F83EA8" w:rsidRDefault="00F83EA8">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411970" w14:textId="77777777" w:rsidR="00F83EA8" w:rsidRPr="00BD3208" w:rsidRDefault="00F83EA8">
            <w:pPr>
              <w:pStyle w:val="NoSpacing"/>
              <w:jc w:val="both"/>
            </w:pPr>
            <w:r>
              <w:t>Alta</w:t>
            </w:r>
          </w:p>
        </w:tc>
      </w:tr>
      <w:tr w:rsidR="00F83EA8" w:rsidRPr="00BD3208" w14:paraId="3EF51A9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F836E8" w14:textId="77777777" w:rsidR="00F83EA8" w:rsidRDefault="00F83EA8">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5F16A9" w14:textId="77777777" w:rsidR="00F83EA8" w:rsidRPr="00BD3208" w:rsidRDefault="00F83EA8">
            <w:pPr>
              <w:pStyle w:val="NoSpacing"/>
              <w:jc w:val="both"/>
            </w:pPr>
            <w:r>
              <w:t>Ninguno</w:t>
            </w:r>
          </w:p>
        </w:tc>
      </w:tr>
    </w:tbl>
    <w:p w14:paraId="48D39268" w14:textId="77777777" w:rsidR="005031DE" w:rsidRDefault="005031DE">
      <w:pPr>
        <w:spacing w:after="0"/>
      </w:pPr>
    </w:p>
    <w:p w14:paraId="79F4D049" w14:textId="77777777" w:rsidR="005031DE" w:rsidRDefault="005031DE">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5031DE" w:rsidRPr="00731BB7" w14:paraId="7405AEE8"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FE78644" w14:textId="42E74CDD" w:rsidR="005031DE" w:rsidRPr="00731BB7" w:rsidRDefault="005031DE">
            <w:pPr>
              <w:pStyle w:val="TOCHeading"/>
              <w:rPr>
                <w:b/>
                <w:bCs/>
              </w:rPr>
            </w:pPr>
            <w:r w:rsidRPr="00731BB7">
              <w:rPr>
                <w:b/>
                <w:bCs/>
              </w:rPr>
              <w:t>UC-0</w:t>
            </w:r>
            <w:r>
              <w:rPr>
                <w:b/>
                <w:bCs/>
              </w:rPr>
              <w:t>30</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016C163" w14:textId="3EEF7DCE" w:rsidR="005031DE" w:rsidRPr="00731BB7" w:rsidRDefault="005031DE">
            <w:pPr>
              <w:pStyle w:val="TOCHeading"/>
              <w:rPr>
                <w:b/>
                <w:bCs/>
              </w:rPr>
            </w:pPr>
            <w:r>
              <w:rPr>
                <w:b/>
                <w:bCs/>
              </w:rPr>
              <w:t>Elegir método de pago</w:t>
            </w:r>
          </w:p>
        </w:tc>
      </w:tr>
      <w:tr w:rsidR="005031DE" w:rsidRPr="00BD3208" w14:paraId="74270A9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913E01D" w14:textId="77777777" w:rsidR="005031DE" w:rsidRPr="00BD3208" w:rsidRDefault="005031DE">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896651" w14:textId="77777777" w:rsidR="005031DE" w:rsidRPr="00BD3208" w:rsidRDefault="005031DE">
            <w:pPr>
              <w:pStyle w:val="NoSpacing"/>
              <w:jc w:val="both"/>
            </w:pPr>
            <w:r>
              <w:t>Sin numerar</w:t>
            </w:r>
          </w:p>
        </w:tc>
      </w:tr>
      <w:tr w:rsidR="005031DE" w:rsidRPr="00BD3208" w14:paraId="771DA1F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8CE228B" w14:textId="77777777" w:rsidR="005031DE" w:rsidRPr="00BD3208" w:rsidRDefault="005031DE">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70FE053" w14:textId="77777777" w:rsidR="005031DE" w:rsidRPr="00BD3208" w:rsidRDefault="005031DE">
            <w:pPr>
              <w:pStyle w:val="NoSpacing"/>
              <w:jc w:val="both"/>
            </w:pPr>
            <w:r>
              <w:t>Equipo de desarrollo</w:t>
            </w:r>
          </w:p>
        </w:tc>
      </w:tr>
      <w:tr w:rsidR="005031DE" w:rsidRPr="00BD3208" w14:paraId="7A0757B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6DBB4C8" w14:textId="77777777" w:rsidR="005031DE" w:rsidRPr="00BD3208" w:rsidRDefault="005031DE">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B34913" w14:textId="77777777" w:rsidR="005031DE" w:rsidRPr="00BD3208" w:rsidRDefault="005031DE">
            <w:pPr>
              <w:pStyle w:val="NoSpacing"/>
              <w:jc w:val="both"/>
            </w:pPr>
            <w:r>
              <w:t>Usuario</w:t>
            </w:r>
          </w:p>
        </w:tc>
      </w:tr>
      <w:tr w:rsidR="005031DE" w:rsidRPr="00C85998" w14:paraId="12513C8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BDAEA0" w14:textId="77777777" w:rsidR="005031DE" w:rsidRPr="00BD3208" w:rsidRDefault="005031DE">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5E0F62F" w14:textId="1B05B59C" w:rsidR="005031DE" w:rsidRPr="00C85998" w:rsidRDefault="005031DE">
            <w:pPr>
              <w:pStyle w:val="NoSpacing"/>
              <w:jc w:val="both"/>
            </w:pPr>
            <w:r>
              <w:t>OBJ-</w:t>
            </w:r>
            <w:r w:rsidR="002063D7">
              <w:t>003</w:t>
            </w:r>
            <w:r>
              <w:t xml:space="preserve">: Gestión de </w:t>
            </w:r>
            <w:r w:rsidR="002063D7">
              <w:t>compraventa</w:t>
            </w:r>
          </w:p>
        </w:tc>
      </w:tr>
      <w:tr w:rsidR="005031DE" w:rsidRPr="00BD3208" w14:paraId="3491B8F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18C87AC" w14:textId="77777777" w:rsidR="005031DE" w:rsidRPr="00BD3208" w:rsidRDefault="005031DE">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3DAFE6" w14:textId="743A611E" w:rsidR="005031DE" w:rsidRPr="00BD3208" w:rsidRDefault="005031DE">
            <w:pPr>
              <w:pStyle w:val="NoSpacing"/>
              <w:jc w:val="both"/>
            </w:pPr>
            <w:r>
              <w:t xml:space="preserve">El sistema deberá comportarse como se describe en el presente caso de uso cuando un usuario indique que </w:t>
            </w:r>
            <w:r w:rsidR="00E9443D">
              <w:t>seleccionar el método de pago a utilizar den</w:t>
            </w:r>
            <w:r>
              <w:t>tro del proceso de compra.</w:t>
            </w:r>
          </w:p>
        </w:tc>
      </w:tr>
      <w:tr w:rsidR="005031DE" w:rsidRPr="00BD3208" w14:paraId="59CEE3F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570935F" w14:textId="77777777" w:rsidR="005031DE" w:rsidRPr="00BD3208" w:rsidRDefault="005031DE">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AD28897" w14:textId="77777777" w:rsidR="005031DE" w:rsidRPr="00BD3208" w:rsidRDefault="005031DE">
            <w:pPr>
              <w:pStyle w:val="NoSpacing"/>
              <w:jc w:val="both"/>
            </w:pPr>
            <w:r>
              <w:t>El usuario debe estar registrado en la aplicación y encontrarse en el proceso de compra.</w:t>
            </w:r>
          </w:p>
        </w:tc>
      </w:tr>
      <w:tr w:rsidR="005031DE" w:rsidRPr="00680036" w14:paraId="5AAB2EB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10C7622" w14:textId="77777777" w:rsidR="005031DE" w:rsidRDefault="005031DE">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61CFCC7" w14:textId="7F8F4A14" w:rsidR="005031DE" w:rsidRDefault="005031DE" w:rsidP="00E9443D">
            <w:pPr>
              <w:pStyle w:val="NoSpacing"/>
              <w:numPr>
                <w:ilvl w:val="0"/>
                <w:numId w:val="74"/>
              </w:numPr>
            </w:pPr>
            <w:r w:rsidRPr="000C2007">
              <w:t>El usuario indica que quiere</w:t>
            </w:r>
            <w:r>
              <w:t xml:space="preserve"> </w:t>
            </w:r>
            <w:r w:rsidR="002911CB">
              <w:t xml:space="preserve">seleccionar el método de pago a utilizar </w:t>
            </w:r>
            <w:r w:rsidR="0083276D">
              <w:t>en la</w:t>
            </w:r>
            <w:r>
              <w:t xml:space="preserve"> compra en proceso</w:t>
            </w:r>
            <w:r w:rsidRPr="000C2007">
              <w:t>. El caso de uso comienza.</w:t>
            </w:r>
          </w:p>
          <w:p w14:paraId="211A0CAD" w14:textId="4E6A8225" w:rsidR="005031DE" w:rsidRDefault="005031DE" w:rsidP="00E9443D">
            <w:pPr>
              <w:pStyle w:val="NoSpacing"/>
              <w:numPr>
                <w:ilvl w:val="0"/>
                <w:numId w:val="74"/>
              </w:numPr>
            </w:pPr>
            <w:r>
              <w:t xml:space="preserve">El sistema muestra al usuario </w:t>
            </w:r>
            <w:r w:rsidR="00185611">
              <w:t>un panel con los diferentes métodos de pago asociados a su cuenta.</w:t>
            </w:r>
          </w:p>
          <w:p w14:paraId="7F650D07" w14:textId="459EE9EF" w:rsidR="005031DE" w:rsidRPr="000C2007" w:rsidRDefault="005031DE" w:rsidP="00E9443D">
            <w:pPr>
              <w:pStyle w:val="NoSpacing"/>
              <w:numPr>
                <w:ilvl w:val="0"/>
                <w:numId w:val="74"/>
              </w:numPr>
            </w:pPr>
            <w:r>
              <w:t xml:space="preserve">El usuario </w:t>
            </w:r>
            <w:r w:rsidR="00185611">
              <w:t>indica el método de pago que quiere utilizar.</w:t>
            </w:r>
          </w:p>
          <w:p w14:paraId="62B1D0FC" w14:textId="20FAF6BC" w:rsidR="005031DE" w:rsidRPr="00680036" w:rsidRDefault="005031DE" w:rsidP="00E9443D">
            <w:pPr>
              <w:pStyle w:val="NoSpacing"/>
              <w:numPr>
                <w:ilvl w:val="0"/>
                <w:numId w:val="74"/>
              </w:numPr>
              <w:jc w:val="both"/>
            </w:pPr>
            <w:r w:rsidRPr="000C2007">
              <w:t>El sistema</w:t>
            </w:r>
            <w:r w:rsidR="00185611">
              <w:t xml:space="preserve"> actualiza el método de pago a utilizar en la</w:t>
            </w:r>
            <w:r>
              <w:t xml:space="preserve"> compra en proceso</w:t>
            </w:r>
            <w:r w:rsidRPr="000C2007">
              <w:t>. El caso de uso finaliza.</w:t>
            </w:r>
          </w:p>
        </w:tc>
      </w:tr>
      <w:tr w:rsidR="005031DE" w:rsidRPr="00BD3208" w14:paraId="1EF11A4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42CBE4E" w14:textId="77777777" w:rsidR="005031DE" w:rsidRDefault="005031DE">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8DB8A2" w14:textId="3DDEA0B3" w:rsidR="005031DE" w:rsidRPr="00BD3208" w:rsidRDefault="00185611">
            <w:pPr>
              <w:pStyle w:val="NoSpacing"/>
              <w:jc w:val="both"/>
            </w:pPr>
            <w:r>
              <w:t xml:space="preserve">El método de pago </w:t>
            </w:r>
            <w:r w:rsidR="005031DE">
              <w:t>asociad</w:t>
            </w:r>
            <w:r>
              <w:t>o</w:t>
            </w:r>
            <w:r w:rsidR="005031DE">
              <w:t xml:space="preserve"> a la compra debe haber</w:t>
            </w:r>
            <w:r>
              <w:t xml:space="preserve"> </w:t>
            </w:r>
            <w:r w:rsidR="005031DE">
              <w:t>actualizad</w:t>
            </w:r>
            <w:r>
              <w:t>o.</w:t>
            </w:r>
          </w:p>
        </w:tc>
      </w:tr>
      <w:tr w:rsidR="005031DE" w:rsidRPr="00BD3208" w14:paraId="2CE223C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89361D" w14:textId="77777777" w:rsidR="005031DE" w:rsidRDefault="005031DE">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EDABBD" w14:textId="2E395EF0" w:rsidR="005031DE" w:rsidRPr="00BD3208" w:rsidRDefault="00AB3EAF" w:rsidP="00AB3EAF">
            <w:pPr>
              <w:pStyle w:val="NoSpacing"/>
              <w:jc w:val="both"/>
            </w:pPr>
            <w:r>
              <w:t>Ninguna.</w:t>
            </w:r>
          </w:p>
        </w:tc>
      </w:tr>
      <w:tr w:rsidR="005031DE" w:rsidRPr="008147DB" w14:paraId="571AE61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83C3B6" w14:textId="77777777" w:rsidR="005031DE" w:rsidRDefault="005031DE">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BF81A53" w14:textId="77777777" w:rsidR="005031DE" w:rsidRDefault="005031DE" w:rsidP="00AB3EAF">
            <w:pPr>
              <w:pStyle w:val="NoSpacing"/>
              <w:numPr>
                <w:ilvl w:val="0"/>
                <w:numId w:val="75"/>
              </w:numPr>
            </w:pPr>
            <w:r>
              <w:t>Inmediato.</w:t>
            </w:r>
          </w:p>
          <w:p w14:paraId="6816A9B5" w14:textId="77777777" w:rsidR="005031DE" w:rsidRDefault="005031DE" w:rsidP="00AB3EAF">
            <w:pPr>
              <w:pStyle w:val="NoSpacing"/>
              <w:numPr>
                <w:ilvl w:val="0"/>
                <w:numId w:val="75"/>
              </w:numPr>
            </w:pPr>
            <w:r>
              <w:t>Inmediato.</w:t>
            </w:r>
          </w:p>
          <w:p w14:paraId="48797080" w14:textId="77777777" w:rsidR="005031DE" w:rsidRDefault="005031DE" w:rsidP="00AB3EAF">
            <w:pPr>
              <w:pStyle w:val="NoSpacing"/>
              <w:numPr>
                <w:ilvl w:val="0"/>
                <w:numId w:val="75"/>
              </w:numPr>
            </w:pPr>
            <w:r>
              <w:t>Tiempo requerido por el usuario.</w:t>
            </w:r>
          </w:p>
          <w:p w14:paraId="75DDBFFB" w14:textId="77777777" w:rsidR="005031DE" w:rsidRPr="008147DB" w:rsidRDefault="005031DE" w:rsidP="00AB3EAF">
            <w:pPr>
              <w:pStyle w:val="NoSpacing"/>
              <w:numPr>
                <w:ilvl w:val="0"/>
                <w:numId w:val="75"/>
              </w:numPr>
            </w:pPr>
            <w:r>
              <w:t>Inmediato.</w:t>
            </w:r>
          </w:p>
        </w:tc>
      </w:tr>
      <w:tr w:rsidR="005031DE" w:rsidRPr="00BD3208" w14:paraId="11F89E5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DF9B508" w14:textId="77777777" w:rsidR="005031DE" w:rsidRDefault="005031DE">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FA2C1FC" w14:textId="3FE6414D" w:rsidR="005031DE" w:rsidRPr="00BD3208" w:rsidRDefault="00AF3933">
            <w:pPr>
              <w:pStyle w:val="NoSpacing"/>
              <w:jc w:val="both"/>
            </w:pPr>
            <w:r>
              <w:t>Baja</w:t>
            </w:r>
          </w:p>
        </w:tc>
      </w:tr>
      <w:tr w:rsidR="005031DE" w:rsidRPr="00BD3208" w14:paraId="73C20BB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E02A02" w14:textId="77777777" w:rsidR="005031DE" w:rsidRDefault="005031DE">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B8487E" w14:textId="77777777" w:rsidR="005031DE" w:rsidRPr="00BD3208" w:rsidRDefault="005031DE">
            <w:pPr>
              <w:pStyle w:val="NoSpacing"/>
              <w:jc w:val="both"/>
            </w:pPr>
            <w:r>
              <w:t>Media</w:t>
            </w:r>
          </w:p>
        </w:tc>
      </w:tr>
      <w:tr w:rsidR="005031DE" w:rsidRPr="00BD3208" w14:paraId="4A3BA5E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647AAAA" w14:textId="77777777" w:rsidR="005031DE" w:rsidRDefault="005031DE">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6B3777" w14:textId="77777777" w:rsidR="005031DE" w:rsidRPr="00BD3208" w:rsidRDefault="005031DE">
            <w:pPr>
              <w:pStyle w:val="NoSpacing"/>
              <w:jc w:val="both"/>
            </w:pPr>
            <w:r>
              <w:t>Media</w:t>
            </w:r>
          </w:p>
        </w:tc>
      </w:tr>
      <w:tr w:rsidR="005031DE" w:rsidRPr="00BD3208" w14:paraId="325A12A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574D73" w14:textId="77777777" w:rsidR="005031DE" w:rsidRDefault="005031DE">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433521" w14:textId="77777777" w:rsidR="005031DE" w:rsidRPr="00BD3208" w:rsidRDefault="005031DE">
            <w:pPr>
              <w:pStyle w:val="NoSpacing"/>
              <w:jc w:val="both"/>
            </w:pPr>
            <w:r>
              <w:t>En desarrollo</w:t>
            </w:r>
          </w:p>
        </w:tc>
      </w:tr>
      <w:tr w:rsidR="005031DE" w:rsidRPr="00BD3208" w14:paraId="2FF18B8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48B289A" w14:textId="77777777" w:rsidR="005031DE" w:rsidRDefault="005031DE">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A166CD" w14:textId="77777777" w:rsidR="005031DE" w:rsidRPr="00BD3208" w:rsidRDefault="005031DE">
            <w:pPr>
              <w:pStyle w:val="NoSpacing"/>
              <w:jc w:val="both"/>
            </w:pPr>
            <w:r>
              <w:t>Alta</w:t>
            </w:r>
          </w:p>
        </w:tc>
      </w:tr>
      <w:tr w:rsidR="005031DE" w:rsidRPr="00BD3208" w14:paraId="5B8114F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83B28E" w14:textId="77777777" w:rsidR="005031DE" w:rsidRDefault="005031DE">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65E7F9" w14:textId="77777777" w:rsidR="005031DE" w:rsidRPr="00BD3208" w:rsidRDefault="005031DE">
            <w:pPr>
              <w:pStyle w:val="NoSpacing"/>
              <w:jc w:val="both"/>
            </w:pPr>
            <w:r>
              <w:t>Ninguno</w:t>
            </w:r>
          </w:p>
        </w:tc>
      </w:tr>
    </w:tbl>
    <w:p w14:paraId="6D8BEF39" w14:textId="77777777" w:rsidR="0083276D" w:rsidRDefault="0083276D">
      <w:pPr>
        <w:spacing w:after="0"/>
      </w:pPr>
    </w:p>
    <w:p w14:paraId="445B2D39" w14:textId="77777777" w:rsidR="0083276D" w:rsidRDefault="0083276D">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83276D" w:rsidRPr="00731BB7" w14:paraId="3B47EB8C"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8E2C75C" w14:textId="1B3F75C4" w:rsidR="0083276D" w:rsidRPr="00731BB7" w:rsidRDefault="0083276D">
            <w:pPr>
              <w:pStyle w:val="TOCHeading"/>
              <w:rPr>
                <w:b/>
                <w:bCs/>
              </w:rPr>
            </w:pPr>
            <w:r w:rsidRPr="00731BB7">
              <w:rPr>
                <w:b/>
                <w:bCs/>
              </w:rPr>
              <w:t>UC-0</w:t>
            </w:r>
            <w:r>
              <w:rPr>
                <w:b/>
                <w:bCs/>
              </w:rPr>
              <w:t>31</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F070497" w14:textId="0BF357B5" w:rsidR="0083276D" w:rsidRPr="00731BB7" w:rsidRDefault="0083276D">
            <w:pPr>
              <w:pStyle w:val="TOCHeading"/>
              <w:rPr>
                <w:b/>
                <w:bCs/>
              </w:rPr>
            </w:pPr>
            <w:r>
              <w:rPr>
                <w:b/>
                <w:bCs/>
              </w:rPr>
              <w:t>Elegir tipo de envío</w:t>
            </w:r>
          </w:p>
        </w:tc>
      </w:tr>
      <w:tr w:rsidR="0083276D" w:rsidRPr="00BD3208" w14:paraId="3B40CC9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12439C4" w14:textId="77777777" w:rsidR="0083276D" w:rsidRPr="00BD3208" w:rsidRDefault="0083276D">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C90139" w14:textId="77777777" w:rsidR="0083276D" w:rsidRPr="00BD3208" w:rsidRDefault="0083276D">
            <w:pPr>
              <w:pStyle w:val="NoSpacing"/>
              <w:jc w:val="both"/>
            </w:pPr>
            <w:r>
              <w:t>Sin numerar</w:t>
            </w:r>
          </w:p>
        </w:tc>
      </w:tr>
      <w:tr w:rsidR="0083276D" w:rsidRPr="00BD3208" w14:paraId="6D6944E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FF476AC" w14:textId="77777777" w:rsidR="0083276D" w:rsidRPr="00BD3208" w:rsidRDefault="0083276D">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0796D77" w14:textId="77777777" w:rsidR="0083276D" w:rsidRPr="00BD3208" w:rsidRDefault="0083276D">
            <w:pPr>
              <w:pStyle w:val="NoSpacing"/>
              <w:jc w:val="both"/>
            </w:pPr>
            <w:r>
              <w:t>Equipo de desarrollo</w:t>
            </w:r>
          </w:p>
        </w:tc>
      </w:tr>
      <w:tr w:rsidR="0083276D" w:rsidRPr="00BD3208" w14:paraId="6DDA8B8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A85F1A4" w14:textId="77777777" w:rsidR="0083276D" w:rsidRPr="00BD3208" w:rsidRDefault="0083276D">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940D98" w14:textId="77777777" w:rsidR="0083276D" w:rsidRPr="00BD3208" w:rsidRDefault="0083276D">
            <w:pPr>
              <w:pStyle w:val="NoSpacing"/>
              <w:jc w:val="both"/>
            </w:pPr>
            <w:r>
              <w:t>Usuario</w:t>
            </w:r>
          </w:p>
        </w:tc>
      </w:tr>
      <w:tr w:rsidR="0083276D" w:rsidRPr="00C85998" w14:paraId="6F31C58D"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426EDD7" w14:textId="77777777" w:rsidR="0083276D" w:rsidRPr="00BD3208" w:rsidRDefault="0083276D">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7F3570" w14:textId="62760C08" w:rsidR="0083276D" w:rsidRPr="00C85998" w:rsidRDefault="0083276D">
            <w:pPr>
              <w:pStyle w:val="NoSpacing"/>
              <w:jc w:val="both"/>
            </w:pPr>
            <w:r>
              <w:t>OBJ-</w:t>
            </w:r>
            <w:r w:rsidR="002063D7">
              <w:t>003</w:t>
            </w:r>
            <w:r>
              <w:t xml:space="preserve">: Gestión de </w:t>
            </w:r>
            <w:r w:rsidR="002063D7">
              <w:t>compraventa</w:t>
            </w:r>
          </w:p>
        </w:tc>
      </w:tr>
      <w:tr w:rsidR="0083276D" w:rsidRPr="00BD3208" w14:paraId="30F593D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374B771" w14:textId="77777777" w:rsidR="0083276D" w:rsidRPr="00BD3208" w:rsidRDefault="0083276D">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FAE68C2" w14:textId="3187FDAD" w:rsidR="0083276D" w:rsidRPr="00BD3208" w:rsidRDefault="0083276D">
            <w:pPr>
              <w:pStyle w:val="NoSpacing"/>
              <w:jc w:val="both"/>
            </w:pPr>
            <w:r>
              <w:t xml:space="preserve">El sistema deberá comportarse como se describe en el presente caso de uso cuando un usuario indique que </w:t>
            </w:r>
            <w:r w:rsidR="00072824">
              <w:t xml:space="preserve">quiere </w:t>
            </w:r>
            <w:r>
              <w:t>seleccionar el tipo de envío a utilizar dentro del proceso de compra.</w:t>
            </w:r>
          </w:p>
        </w:tc>
      </w:tr>
      <w:tr w:rsidR="0083276D" w:rsidRPr="00BD3208" w14:paraId="1688616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836B118" w14:textId="77777777" w:rsidR="0083276D" w:rsidRPr="00BD3208" w:rsidRDefault="0083276D">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534D2D0" w14:textId="77777777" w:rsidR="0083276D" w:rsidRPr="00BD3208" w:rsidRDefault="0083276D">
            <w:pPr>
              <w:pStyle w:val="NoSpacing"/>
              <w:jc w:val="both"/>
            </w:pPr>
            <w:r>
              <w:t>El usuario debe estar registrado en la aplicación y encontrarse en el proceso de compra.</w:t>
            </w:r>
          </w:p>
        </w:tc>
      </w:tr>
      <w:tr w:rsidR="0083276D" w:rsidRPr="00680036" w14:paraId="579D9E5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0CD50E" w14:textId="77777777" w:rsidR="0083276D" w:rsidRDefault="0083276D">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563581" w14:textId="2AD34C05" w:rsidR="0083276D" w:rsidRDefault="0083276D" w:rsidP="0083276D">
            <w:pPr>
              <w:pStyle w:val="NoSpacing"/>
              <w:numPr>
                <w:ilvl w:val="0"/>
                <w:numId w:val="76"/>
              </w:numPr>
            </w:pPr>
            <w:r w:rsidRPr="000C2007">
              <w:t>El usuario indica que quiere</w:t>
            </w:r>
            <w:r>
              <w:t xml:space="preserve"> seleccionar el tipo de envío a utilizar en la compra en proceso</w:t>
            </w:r>
            <w:r w:rsidRPr="000C2007">
              <w:t>. El caso de uso comienza.</w:t>
            </w:r>
          </w:p>
          <w:p w14:paraId="224F7147" w14:textId="04A6DBE9" w:rsidR="0083276D" w:rsidRDefault="0083276D" w:rsidP="0083276D">
            <w:pPr>
              <w:pStyle w:val="NoSpacing"/>
              <w:numPr>
                <w:ilvl w:val="0"/>
                <w:numId w:val="76"/>
              </w:numPr>
            </w:pPr>
            <w:r>
              <w:t xml:space="preserve">El sistema muestra al usuario un panel con los diferentes </w:t>
            </w:r>
            <w:r w:rsidR="008C1389">
              <w:t>tipos de envío disponibles.</w:t>
            </w:r>
          </w:p>
          <w:p w14:paraId="5CB97B58" w14:textId="453E2C2F" w:rsidR="0083276D" w:rsidRPr="000C2007" w:rsidRDefault="0083276D" w:rsidP="0083276D">
            <w:pPr>
              <w:pStyle w:val="NoSpacing"/>
              <w:numPr>
                <w:ilvl w:val="0"/>
                <w:numId w:val="76"/>
              </w:numPr>
            </w:pPr>
            <w:r>
              <w:t xml:space="preserve">El usuario indica el </w:t>
            </w:r>
            <w:r w:rsidR="008C1389">
              <w:t>tipo de envío</w:t>
            </w:r>
            <w:r>
              <w:t xml:space="preserve"> que quiere utilizar.</w:t>
            </w:r>
          </w:p>
          <w:p w14:paraId="52BDD4E8" w14:textId="6E634F49" w:rsidR="0083276D" w:rsidRPr="00680036" w:rsidRDefault="0083276D" w:rsidP="0083276D">
            <w:pPr>
              <w:pStyle w:val="NoSpacing"/>
              <w:numPr>
                <w:ilvl w:val="0"/>
                <w:numId w:val="76"/>
              </w:numPr>
              <w:jc w:val="both"/>
            </w:pPr>
            <w:r w:rsidRPr="000C2007">
              <w:t>El sistema</w:t>
            </w:r>
            <w:r>
              <w:t xml:space="preserve"> actualiza el </w:t>
            </w:r>
            <w:r w:rsidR="008C1389">
              <w:t xml:space="preserve">tipo de envío </w:t>
            </w:r>
            <w:r>
              <w:t>a utilizar en la compra en proceso</w:t>
            </w:r>
            <w:r w:rsidRPr="000C2007">
              <w:t>. El caso de uso finaliza.</w:t>
            </w:r>
          </w:p>
        </w:tc>
      </w:tr>
      <w:tr w:rsidR="0083276D" w:rsidRPr="00BD3208" w14:paraId="218EF41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D19766" w14:textId="77777777" w:rsidR="0083276D" w:rsidRDefault="0083276D">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AA0BAF" w14:textId="3FEA820A" w:rsidR="0083276D" w:rsidRPr="00BD3208" w:rsidRDefault="0083276D">
            <w:pPr>
              <w:pStyle w:val="NoSpacing"/>
              <w:jc w:val="both"/>
            </w:pPr>
            <w:r>
              <w:t xml:space="preserve">El </w:t>
            </w:r>
            <w:r w:rsidR="00DF5FE8">
              <w:t xml:space="preserve">tipo de envío </w:t>
            </w:r>
            <w:r>
              <w:t>asociado a la compra debe haber actualizado.</w:t>
            </w:r>
          </w:p>
        </w:tc>
      </w:tr>
      <w:tr w:rsidR="0083276D" w:rsidRPr="00BD3208" w14:paraId="31FE858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361290" w14:textId="77777777" w:rsidR="0083276D" w:rsidRDefault="0083276D">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72BE62" w14:textId="77777777" w:rsidR="0083276D" w:rsidRPr="00BD3208" w:rsidRDefault="0083276D">
            <w:pPr>
              <w:pStyle w:val="NoSpacing"/>
              <w:jc w:val="both"/>
            </w:pPr>
            <w:r>
              <w:t>Ninguna.</w:t>
            </w:r>
          </w:p>
        </w:tc>
      </w:tr>
      <w:tr w:rsidR="0083276D" w:rsidRPr="008147DB" w14:paraId="7D3CDCE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5644CC" w14:textId="77777777" w:rsidR="0083276D" w:rsidRDefault="0083276D">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9A0007" w14:textId="77777777" w:rsidR="0083276D" w:rsidRDefault="0083276D" w:rsidP="00DF5FE8">
            <w:pPr>
              <w:pStyle w:val="NoSpacing"/>
              <w:numPr>
                <w:ilvl w:val="0"/>
                <w:numId w:val="77"/>
              </w:numPr>
            </w:pPr>
            <w:r>
              <w:t>Inmediato.</w:t>
            </w:r>
          </w:p>
          <w:p w14:paraId="02FFF60C" w14:textId="77777777" w:rsidR="0083276D" w:rsidRDefault="0083276D" w:rsidP="00DF5FE8">
            <w:pPr>
              <w:pStyle w:val="NoSpacing"/>
              <w:numPr>
                <w:ilvl w:val="0"/>
                <w:numId w:val="77"/>
              </w:numPr>
            </w:pPr>
            <w:r>
              <w:t>Inmediato.</w:t>
            </w:r>
          </w:p>
          <w:p w14:paraId="308ED43F" w14:textId="77777777" w:rsidR="0083276D" w:rsidRDefault="0083276D" w:rsidP="00DF5FE8">
            <w:pPr>
              <w:pStyle w:val="NoSpacing"/>
              <w:numPr>
                <w:ilvl w:val="0"/>
                <w:numId w:val="77"/>
              </w:numPr>
            </w:pPr>
            <w:r>
              <w:t>Tiempo requerido por el usuario.</w:t>
            </w:r>
          </w:p>
          <w:p w14:paraId="72713CF8" w14:textId="77777777" w:rsidR="0083276D" w:rsidRPr="008147DB" w:rsidRDefault="0083276D" w:rsidP="00DF5FE8">
            <w:pPr>
              <w:pStyle w:val="NoSpacing"/>
              <w:numPr>
                <w:ilvl w:val="0"/>
                <w:numId w:val="77"/>
              </w:numPr>
            </w:pPr>
            <w:r>
              <w:t>Inmediato.</w:t>
            </w:r>
          </w:p>
        </w:tc>
      </w:tr>
      <w:tr w:rsidR="0083276D" w:rsidRPr="00BD3208" w14:paraId="1B62163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F31F20" w14:textId="77777777" w:rsidR="0083276D" w:rsidRDefault="0083276D">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FDD1AF" w14:textId="77777777" w:rsidR="0083276D" w:rsidRPr="00BD3208" w:rsidRDefault="0083276D">
            <w:pPr>
              <w:pStyle w:val="NoSpacing"/>
              <w:jc w:val="both"/>
            </w:pPr>
            <w:r>
              <w:t>Baja</w:t>
            </w:r>
          </w:p>
        </w:tc>
      </w:tr>
      <w:tr w:rsidR="0083276D" w:rsidRPr="00BD3208" w14:paraId="7E8738A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FB2E8C" w14:textId="77777777" w:rsidR="0083276D" w:rsidRDefault="0083276D">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358048" w14:textId="77777777" w:rsidR="0083276D" w:rsidRPr="00BD3208" w:rsidRDefault="0083276D">
            <w:pPr>
              <w:pStyle w:val="NoSpacing"/>
              <w:jc w:val="both"/>
            </w:pPr>
            <w:r>
              <w:t>Media</w:t>
            </w:r>
          </w:p>
        </w:tc>
      </w:tr>
      <w:tr w:rsidR="0083276D" w:rsidRPr="00BD3208" w14:paraId="7EACE94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961BB1" w14:textId="77777777" w:rsidR="0083276D" w:rsidRDefault="0083276D">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B11CDC" w14:textId="77777777" w:rsidR="0083276D" w:rsidRPr="00BD3208" w:rsidRDefault="0083276D">
            <w:pPr>
              <w:pStyle w:val="NoSpacing"/>
              <w:jc w:val="both"/>
            </w:pPr>
            <w:r>
              <w:t>Media</w:t>
            </w:r>
          </w:p>
        </w:tc>
      </w:tr>
      <w:tr w:rsidR="0083276D" w:rsidRPr="00BD3208" w14:paraId="3D28E0E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7F36D1" w14:textId="77777777" w:rsidR="0083276D" w:rsidRDefault="0083276D">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D66D5E8" w14:textId="77777777" w:rsidR="0083276D" w:rsidRPr="00BD3208" w:rsidRDefault="0083276D">
            <w:pPr>
              <w:pStyle w:val="NoSpacing"/>
              <w:jc w:val="both"/>
            </w:pPr>
            <w:r>
              <w:t>En desarrollo</w:t>
            </w:r>
          </w:p>
        </w:tc>
      </w:tr>
      <w:tr w:rsidR="0083276D" w:rsidRPr="00BD3208" w14:paraId="18B52D7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49AE0D" w14:textId="77777777" w:rsidR="0083276D" w:rsidRDefault="0083276D">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9A70D46" w14:textId="77777777" w:rsidR="0083276D" w:rsidRPr="00BD3208" w:rsidRDefault="0083276D">
            <w:pPr>
              <w:pStyle w:val="NoSpacing"/>
              <w:jc w:val="both"/>
            </w:pPr>
            <w:r>
              <w:t>Alta</w:t>
            </w:r>
          </w:p>
        </w:tc>
      </w:tr>
      <w:tr w:rsidR="0083276D" w:rsidRPr="00BD3208" w14:paraId="5FD40DE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99F065F" w14:textId="77777777" w:rsidR="0083276D" w:rsidRDefault="0083276D">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C47547" w14:textId="77777777" w:rsidR="0083276D" w:rsidRPr="00BD3208" w:rsidRDefault="0083276D">
            <w:pPr>
              <w:pStyle w:val="NoSpacing"/>
              <w:jc w:val="both"/>
            </w:pPr>
            <w:r>
              <w:t>Ninguno</w:t>
            </w:r>
          </w:p>
        </w:tc>
      </w:tr>
    </w:tbl>
    <w:p w14:paraId="6B50A7CC" w14:textId="77777777" w:rsidR="00072824" w:rsidRDefault="00072824">
      <w:pPr>
        <w:spacing w:after="0"/>
      </w:pPr>
    </w:p>
    <w:p w14:paraId="558DB689" w14:textId="77777777" w:rsidR="00072824" w:rsidRDefault="00072824">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072824" w:rsidRPr="00731BB7" w14:paraId="42C4CAF7"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8A07857" w14:textId="0435F458" w:rsidR="00072824" w:rsidRPr="00731BB7" w:rsidRDefault="00072824">
            <w:pPr>
              <w:pStyle w:val="TOCHeading"/>
              <w:rPr>
                <w:b/>
                <w:bCs/>
              </w:rPr>
            </w:pPr>
            <w:r w:rsidRPr="00731BB7">
              <w:rPr>
                <w:b/>
                <w:bCs/>
              </w:rPr>
              <w:t>UC-0</w:t>
            </w:r>
            <w:r>
              <w:rPr>
                <w:b/>
                <w:bCs/>
              </w:rPr>
              <w:t>32</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F3581E3" w14:textId="7724FC9E" w:rsidR="00072824" w:rsidRPr="00731BB7" w:rsidRDefault="00072824">
            <w:pPr>
              <w:pStyle w:val="TOCHeading"/>
              <w:rPr>
                <w:b/>
                <w:bCs/>
              </w:rPr>
            </w:pPr>
            <w:r>
              <w:rPr>
                <w:b/>
                <w:bCs/>
              </w:rPr>
              <w:t>Realizar pago</w:t>
            </w:r>
          </w:p>
        </w:tc>
      </w:tr>
      <w:tr w:rsidR="00072824" w:rsidRPr="00BD3208" w14:paraId="10F14E8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2AB35FB" w14:textId="77777777" w:rsidR="00072824" w:rsidRPr="00BD3208" w:rsidRDefault="00072824">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D42A644" w14:textId="77777777" w:rsidR="00072824" w:rsidRPr="00BD3208" w:rsidRDefault="00072824">
            <w:pPr>
              <w:pStyle w:val="NoSpacing"/>
              <w:jc w:val="both"/>
            </w:pPr>
            <w:r>
              <w:t>Sin numerar</w:t>
            </w:r>
          </w:p>
        </w:tc>
      </w:tr>
      <w:tr w:rsidR="00072824" w:rsidRPr="00BD3208" w14:paraId="7CAF932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5D6F80" w14:textId="77777777" w:rsidR="00072824" w:rsidRPr="00BD3208" w:rsidRDefault="00072824">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F8B43A9" w14:textId="77777777" w:rsidR="00072824" w:rsidRPr="00BD3208" w:rsidRDefault="00072824">
            <w:pPr>
              <w:pStyle w:val="NoSpacing"/>
              <w:jc w:val="both"/>
            </w:pPr>
            <w:r>
              <w:t>Equipo de desarrollo</w:t>
            </w:r>
          </w:p>
        </w:tc>
      </w:tr>
      <w:tr w:rsidR="00072824" w:rsidRPr="00BD3208" w14:paraId="42B2E91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6ACC9BB" w14:textId="77777777" w:rsidR="00072824" w:rsidRPr="00BD3208" w:rsidRDefault="00072824">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DC3FC4C" w14:textId="77777777" w:rsidR="00072824" w:rsidRPr="00BD3208" w:rsidRDefault="00072824">
            <w:pPr>
              <w:pStyle w:val="NoSpacing"/>
              <w:jc w:val="both"/>
            </w:pPr>
            <w:r>
              <w:t>Usuario</w:t>
            </w:r>
          </w:p>
        </w:tc>
      </w:tr>
      <w:tr w:rsidR="002063D7" w:rsidRPr="00C85998" w14:paraId="2EA2386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4A41BDF" w14:textId="77777777" w:rsidR="002063D7" w:rsidRPr="00BD3208" w:rsidRDefault="002063D7" w:rsidP="002063D7">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CE2D08" w14:textId="5A2EC04E" w:rsidR="002063D7" w:rsidRPr="00C85998" w:rsidRDefault="002063D7" w:rsidP="002063D7">
            <w:pPr>
              <w:pStyle w:val="NoSpacing"/>
              <w:jc w:val="both"/>
            </w:pPr>
            <w:r>
              <w:t>OBJ-003: Gestión de compraventa</w:t>
            </w:r>
          </w:p>
        </w:tc>
      </w:tr>
      <w:tr w:rsidR="00072824" w:rsidRPr="00BD3208" w14:paraId="23E9E5A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05B104E" w14:textId="77777777" w:rsidR="00072824" w:rsidRPr="00BD3208" w:rsidRDefault="00072824">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8D32FC" w14:textId="1CB3F468" w:rsidR="00072824" w:rsidRPr="00BD3208" w:rsidRDefault="00072824">
            <w:pPr>
              <w:pStyle w:val="NoSpacing"/>
              <w:jc w:val="both"/>
            </w:pPr>
            <w:r>
              <w:t>El sistema deberá comportarse como se describe en el presente caso de uso cuando un usuario indique que quiere realizar el pago d</w:t>
            </w:r>
            <w:r w:rsidR="008D3E5B">
              <w:t>e los artículos que tiene en la cesta</w:t>
            </w:r>
          </w:p>
        </w:tc>
      </w:tr>
      <w:tr w:rsidR="00072824" w:rsidRPr="00BD3208" w14:paraId="5C8B0A7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F1C3E63" w14:textId="77777777" w:rsidR="00072824" w:rsidRPr="00BD3208" w:rsidRDefault="00072824">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9924C6E" w14:textId="48569836" w:rsidR="00072824" w:rsidRPr="00BD3208" w:rsidRDefault="00072824">
            <w:pPr>
              <w:pStyle w:val="NoSpacing"/>
              <w:jc w:val="both"/>
            </w:pPr>
            <w:r>
              <w:t>El usuario debe estar registrado en la aplicación y encontrarse en el proceso de compra</w:t>
            </w:r>
            <w:r w:rsidR="008D3E5B">
              <w:t>, teniendo en la cesta al menos un artículo.</w:t>
            </w:r>
          </w:p>
        </w:tc>
      </w:tr>
      <w:tr w:rsidR="00072824" w:rsidRPr="00680036" w14:paraId="4307282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D1CCC98" w14:textId="77777777" w:rsidR="00072824" w:rsidRDefault="00072824">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E1D5DC" w14:textId="54CA40D0" w:rsidR="00072824" w:rsidRDefault="00072824" w:rsidP="008D3E5B">
            <w:pPr>
              <w:pStyle w:val="NoSpacing"/>
              <w:numPr>
                <w:ilvl w:val="0"/>
                <w:numId w:val="78"/>
              </w:numPr>
            </w:pPr>
            <w:r w:rsidRPr="000C2007">
              <w:t>El usuario indica</w:t>
            </w:r>
            <w:r w:rsidR="008D3E5B">
              <w:t xml:space="preserve"> que quiere realizar el proceso de compra mientras se encuentra en la sección de la cesta</w:t>
            </w:r>
            <w:r w:rsidRPr="000C2007">
              <w:t>. El caso de uso comienza.</w:t>
            </w:r>
          </w:p>
          <w:p w14:paraId="56D62F50" w14:textId="3C4042DE" w:rsidR="00072824" w:rsidRDefault="00072824" w:rsidP="008D3E5B">
            <w:pPr>
              <w:pStyle w:val="NoSpacing"/>
              <w:numPr>
                <w:ilvl w:val="0"/>
                <w:numId w:val="78"/>
              </w:numPr>
            </w:pPr>
            <w:r>
              <w:t>El sistema muestra al usuario un panel con</w:t>
            </w:r>
            <w:r w:rsidR="008D3E5B">
              <w:t xml:space="preserve"> el resumen de la </w:t>
            </w:r>
            <w:r w:rsidR="00B4479C">
              <w:t>compra y los datos asociados a la misma, como el método de pago y las direcciones de envío y facturación.</w:t>
            </w:r>
          </w:p>
          <w:p w14:paraId="71E1FA75" w14:textId="26060B03" w:rsidR="00072824" w:rsidRPr="000C2007" w:rsidRDefault="00072824" w:rsidP="008D3E5B">
            <w:pPr>
              <w:pStyle w:val="NoSpacing"/>
              <w:numPr>
                <w:ilvl w:val="0"/>
                <w:numId w:val="78"/>
              </w:numPr>
            </w:pPr>
            <w:r>
              <w:t>El usuario</w:t>
            </w:r>
            <w:r w:rsidR="00B4479C">
              <w:t xml:space="preserve"> afirma que quiere realizar la compra</w:t>
            </w:r>
            <w:r>
              <w:t>.</w:t>
            </w:r>
          </w:p>
          <w:p w14:paraId="6CDA8144" w14:textId="6D4350EC" w:rsidR="00B4479C" w:rsidRDefault="00B4479C" w:rsidP="008D3E5B">
            <w:pPr>
              <w:pStyle w:val="NoSpacing"/>
              <w:numPr>
                <w:ilvl w:val="0"/>
                <w:numId w:val="78"/>
              </w:numPr>
              <w:jc w:val="both"/>
            </w:pPr>
            <w:r>
              <w:t>El sistema redirecciona al usuario a la pasarela de pago.</w:t>
            </w:r>
          </w:p>
          <w:p w14:paraId="51AECDA5" w14:textId="6D5E3DEA" w:rsidR="00B4479C" w:rsidRDefault="00B4479C" w:rsidP="008D3E5B">
            <w:pPr>
              <w:pStyle w:val="NoSpacing"/>
              <w:numPr>
                <w:ilvl w:val="0"/>
                <w:numId w:val="78"/>
              </w:numPr>
              <w:jc w:val="both"/>
            </w:pPr>
            <w:r>
              <w:t>El usuario realiza las acciones pertinentes en el sistema de pago para la realización de la compra.</w:t>
            </w:r>
          </w:p>
          <w:p w14:paraId="05525803" w14:textId="4C7FF6A0" w:rsidR="00072824" w:rsidRPr="00680036" w:rsidRDefault="00072824" w:rsidP="008D3E5B">
            <w:pPr>
              <w:pStyle w:val="NoSpacing"/>
              <w:numPr>
                <w:ilvl w:val="0"/>
                <w:numId w:val="78"/>
              </w:numPr>
              <w:jc w:val="both"/>
            </w:pPr>
            <w:r w:rsidRPr="000C2007">
              <w:t>El sistema</w:t>
            </w:r>
            <w:r>
              <w:t xml:space="preserve"> </w:t>
            </w:r>
            <w:r w:rsidR="00B4479C">
              <w:t xml:space="preserve">verifica que la compra ha sido llevada a cabo con éxito y realiza las actualizaciones pertinentes. </w:t>
            </w:r>
            <w:r w:rsidRPr="000C2007">
              <w:t>El caso de uso finaliza.</w:t>
            </w:r>
          </w:p>
        </w:tc>
      </w:tr>
      <w:tr w:rsidR="00072824" w:rsidRPr="00BD3208" w14:paraId="58DD366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9C61CC" w14:textId="77777777" w:rsidR="00072824" w:rsidRDefault="00072824">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608BB9" w14:textId="4F3CBB88" w:rsidR="00072824" w:rsidRPr="00BD3208" w:rsidRDefault="00C929DE">
            <w:pPr>
              <w:pStyle w:val="NoSpacing"/>
              <w:jc w:val="both"/>
            </w:pPr>
            <w:r>
              <w:t>El sistema queda registrada la compra llevada a cabo por el usuario.</w:t>
            </w:r>
          </w:p>
        </w:tc>
      </w:tr>
      <w:tr w:rsidR="00072824" w:rsidRPr="00BD3208" w14:paraId="780FE82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97C494F" w14:textId="77777777" w:rsidR="00072824" w:rsidRDefault="00072824">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8F81DF5" w14:textId="7EBF1C5E" w:rsidR="00072824" w:rsidRDefault="00C929DE" w:rsidP="00C929DE">
            <w:pPr>
              <w:pStyle w:val="NoSpacing"/>
              <w:numPr>
                <w:ilvl w:val="0"/>
                <w:numId w:val="26"/>
              </w:numPr>
              <w:jc w:val="both"/>
            </w:pPr>
            <w:r>
              <w:t>Paso 3: Si el usuario niega que quiere realzar la compra, el caso de uso finaliza.</w:t>
            </w:r>
          </w:p>
          <w:p w14:paraId="70153144" w14:textId="476C464C" w:rsidR="00C929DE" w:rsidRPr="00BD3208" w:rsidRDefault="00C929DE" w:rsidP="00C929DE">
            <w:pPr>
              <w:pStyle w:val="NoSpacing"/>
              <w:numPr>
                <w:ilvl w:val="0"/>
                <w:numId w:val="26"/>
              </w:numPr>
              <w:jc w:val="both"/>
            </w:pPr>
            <w:r>
              <w:t xml:space="preserve">Paso 6: Si el sistema detecta que ha ocurrido un error durante </w:t>
            </w:r>
            <w:r w:rsidR="00515C37">
              <w:t xml:space="preserve">el proceso de compra llevado a cabo en el sistema de pago, </w:t>
            </w:r>
            <w:r w:rsidR="00B9268B">
              <w:t>mostrará</w:t>
            </w:r>
            <w:r w:rsidR="00515C37">
              <w:t xml:space="preserve"> un mensaje al usuario y el caso de uso finalizará.</w:t>
            </w:r>
          </w:p>
        </w:tc>
      </w:tr>
      <w:tr w:rsidR="00072824" w:rsidRPr="008147DB" w14:paraId="0EBCC18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4AE489" w14:textId="77777777" w:rsidR="00072824" w:rsidRDefault="00072824">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2E1BAE" w14:textId="77777777" w:rsidR="00072824" w:rsidRDefault="00072824" w:rsidP="00515C37">
            <w:pPr>
              <w:pStyle w:val="NoSpacing"/>
              <w:numPr>
                <w:ilvl w:val="0"/>
                <w:numId w:val="79"/>
              </w:numPr>
            </w:pPr>
            <w:r>
              <w:t>Inmediato.</w:t>
            </w:r>
          </w:p>
          <w:p w14:paraId="04E8E018" w14:textId="77777777" w:rsidR="00072824" w:rsidRDefault="00072824" w:rsidP="00515C37">
            <w:pPr>
              <w:pStyle w:val="NoSpacing"/>
              <w:numPr>
                <w:ilvl w:val="0"/>
                <w:numId w:val="79"/>
              </w:numPr>
            </w:pPr>
            <w:r>
              <w:t>Inmediato.</w:t>
            </w:r>
          </w:p>
          <w:p w14:paraId="74E9B230" w14:textId="77777777" w:rsidR="00072824" w:rsidRDefault="00072824" w:rsidP="00515C37">
            <w:pPr>
              <w:pStyle w:val="NoSpacing"/>
              <w:numPr>
                <w:ilvl w:val="0"/>
                <w:numId w:val="79"/>
              </w:numPr>
            </w:pPr>
            <w:r>
              <w:t>Tiempo requerido por el usuario.</w:t>
            </w:r>
          </w:p>
          <w:p w14:paraId="6467FDA7" w14:textId="77777777" w:rsidR="00072824" w:rsidRDefault="00072824" w:rsidP="00515C37">
            <w:pPr>
              <w:pStyle w:val="NoSpacing"/>
              <w:numPr>
                <w:ilvl w:val="0"/>
                <w:numId w:val="79"/>
              </w:numPr>
            </w:pPr>
            <w:r>
              <w:t>Inmediato.</w:t>
            </w:r>
          </w:p>
          <w:p w14:paraId="4606FF39" w14:textId="77777777" w:rsidR="00604B79" w:rsidRDefault="00604B79" w:rsidP="00515C37">
            <w:pPr>
              <w:pStyle w:val="NoSpacing"/>
              <w:numPr>
                <w:ilvl w:val="0"/>
                <w:numId w:val="79"/>
              </w:numPr>
            </w:pPr>
            <w:r>
              <w:t>Tiempo requerido por el usuario.</w:t>
            </w:r>
          </w:p>
          <w:p w14:paraId="4465C17D" w14:textId="384EE63F" w:rsidR="00604B79" w:rsidRPr="008147DB" w:rsidRDefault="00604B79" w:rsidP="00515C37">
            <w:pPr>
              <w:pStyle w:val="NoSpacing"/>
              <w:numPr>
                <w:ilvl w:val="0"/>
                <w:numId w:val="79"/>
              </w:numPr>
            </w:pPr>
            <w:r>
              <w:t>Inmediato.</w:t>
            </w:r>
          </w:p>
        </w:tc>
      </w:tr>
      <w:tr w:rsidR="00072824" w:rsidRPr="00BD3208" w14:paraId="16AEA04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597889" w14:textId="77777777" w:rsidR="00072824" w:rsidRDefault="00072824">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7222D1" w14:textId="3367816D" w:rsidR="00072824" w:rsidRPr="00BD3208" w:rsidRDefault="00604B79">
            <w:pPr>
              <w:pStyle w:val="NoSpacing"/>
              <w:jc w:val="both"/>
            </w:pPr>
            <w:r>
              <w:t>Media</w:t>
            </w:r>
          </w:p>
        </w:tc>
      </w:tr>
      <w:tr w:rsidR="00072824" w:rsidRPr="00BD3208" w14:paraId="2029E03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4481418" w14:textId="77777777" w:rsidR="00072824" w:rsidRDefault="00072824">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37B510" w14:textId="77777777" w:rsidR="00072824" w:rsidRPr="00BD3208" w:rsidRDefault="00072824">
            <w:pPr>
              <w:pStyle w:val="NoSpacing"/>
              <w:jc w:val="both"/>
            </w:pPr>
            <w:r>
              <w:t>Media</w:t>
            </w:r>
          </w:p>
        </w:tc>
      </w:tr>
      <w:tr w:rsidR="00072824" w:rsidRPr="00BD3208" w14:paraId="11130F1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8B3058" w14:textId="77777777" w:rsidR="00072824" w:rsidRDefault="00072824">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CA4056" w14:textId="77777777" w:rsidR="00072824" w:rsidRPr="00BD3208" w:rsidRDefault="00072824">
            <w:pPr>
              <w:pStyle w:val="NoSpacing"/>
              <w:jc w:val="both"/>
            </w:pPr>
            <w:r>
              <w:t>Media</w:t>
            </w:r>
          </w:p>
        </w:tc>
      </w:tr>
      <w:tr w:rsidR="00072824" w:rsidRPr="00BD3208" w14:paraId="15340EF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35CCBB" w14:textId="77777777" w:rsidR="00072824" w:rsidRDefault="00072824">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FBD555" w14:textId="77777777" w:rsidR="00072824" w:rsidRPr="00BD3208" w:rsidRDefault="00072824">
            <w:pPr>
              <w:pStyle w:val="NoSpacing"/>
              <w:jc w:val="both"/>
            </w:pPr>
            <w:r>
              <w:t>En desarrollo</w:t>
            </w:r>
          </w:p>
        </w:tc>
      </w:tr>
      <w:tr w:rsidR="00072824" w:rsidRPr="00BD3208" w14:paraId="24C9F10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2E376E" w14:textId="77777777" w:rsidR="00072824" w:rsidRDefault="00072824">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D111E73" w14:textId="77777777" w:rsidR="00072824" w:rsidRPr="00BD3208" w:rsidRDefault="00072824">
            <w:pPr>
              <w:pStyle w:val="NoSpacing"/>
              <w:jc w:val="both"/>
            </w:pPr>
            <w:r>
              <w:t>Alta</w:t>
            </w:r>
          </w:p>
        </w:tc>
      </w:tr>
      <w:tr w:rsidR="00072824" w:rsidRPr="00BD3208" w14:paraId="54E4691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231604D" w14:textId="77777777" w:rsidR="00072824" w:rsidRDefault="00072824">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486F58" w14:textId="77777777" w:rsidR="00072824" w:rsidRPr="00BD3208" w:rsidRDefault="00072824">
            <w:pPr>
              <w:pStyle w:val="NoSpacing"/>
              <w:jc w:val="both"/>
            </w:pPr>
            <w:r>
              <w:t>Ninguno</w:t>
            </w:r>
          </w:p>
        </w:tc>
      </w:tr>
    </w:tbl>
    <w:p w14:paraId="4AEAD1C7" w14:textId="77777777" w:rsidR="00C5017E" w:rsidRDefault="00C5017E">
      <w:pPr>
        <w:spacing w:after="0"/>
      </w:pPr>
    </w:p>
    <w:p w14:paraId="6D3E3997" w14:textId="77777777" w:rsidR="00C5017E" w:rsidRDefault="00C5017E">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C5017E" w:rsidRPr="00731BB7" w14:paraId="2FF236D3"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73441FB" w14:textId="7471E7B0" w:rsidR="00C5017E" w:rsidRPr="00731BB7" w:rsidRDefault="00C5017E">
            <w:pPr>
              <w:pStyle w:val="TOCHeading"/>
              <w:rPr>
                <w:b/>
                <w:bCs/>
              </w:rPr>
            </w:pPr>
            <w:r w:rsidRPr="00731BB7">
              <w:rPr>
                <w:b/>
                <w:bCs/>
              </w:rPr>
              <w:t>UC-0</w:t>
            </w:r>
            <w:r>
              <w:rPr>
                <w:b/>
                <w:bCs/>
              </w:rPr>
              <w:t>33</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AD3F1DA" w14:textId="3B3DA1EF" w:rsidR="00C5017E" w:rsidRPr="00731BB7" w:rsidRDefault="00C5017E">
            <w:pPr>
              <w:pStyle w:val="TOCHeading"/>
              <w:rPr>
                <w:b/>
                <w:bCs/>
              </w:rPr>
            </w:pPr>
            <w:r>
              <w:rPr>
                <w:b/>
                <w:bCs/>
              </w:rPr>
              <w:t>Vista general del catálogo</w:t>
            </w:r>
          </w:p>
        </w:tc>
      </w:tr>
      <w:tr w:rsidR="00C5017E" w:rsidRPr="00BD3208" w14:paraId="5D54454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A2E1597" w14:textId="77777777" w:rsidR="00C5017E" w:rsidRPr="00BD3208" w:rsidRDefault="00C5017E">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4FF32FF" w14:textId="77777777" w:rsidR="00C5017E" w:rsidRPr="00BD3208" w:rsidRDefault="00C5017E">
            <w:pPr>
              <w:pStyle w:val="NoSpacing"/>
              <w:jc w:val="both"/>
            </w:pPr>
            <w:r>
              <w:t>Sin numerar</w:t>
            </w:r>
          </w:p>
        </w:tc>
      </w:tr>
      <w:tr w:rsidR="00C5017E" w:rsidRPr="00BD3208" w14:paraId="3BFCCD2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4F21960" w14:textId="77777777" w:rsidR="00C5017E" w:rsidRPr="00BD3208" w:rsidRDefault="00C5017E">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6C418EB" w14:textId="77777777" w:rsidR="00C5017E" w:rsidRPr="00BD3208" w:rsidRDefault="00C5017E">
            <w:pPr>
              <w:pStyle w:val="NoSpacing"/>
              <w:jc w:val="both"/>
            </w:pPr>
            <w:r>
              <w:t>Equipo de desarrollo</w:t>
            </w:r>
          </w:p>
        </w:tc>
      </w:tr>
      <w:tr w:rsidR="00C5017E" w:rsidRPr="00BD3208" w14:paraId="0D9DF48E"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C58476F" w14:textId="77777777" w:rsidR="00C5017E" w:rsidRPr="00BD3208" w:rsidRDefault="00C5017E">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B9527B" w14:textId="77777777" w:rsidR="00C5017E" w:rsidRPr="00BD3208" w:rsidRDefault="00C5017E">
            <w:pPr>
              <w:pStyle w:val="NoSpacing"/>
              <w:jc w:val="both"/>
            </w:pPr>
            <w:r>
              <w:t>Usuario</w:t>
            </w:r>
          </w:p>
        </w:tc>
      </w:tr>
      <w:tr w:rsidR="00C5017E" w:rsidRPr="00C85998" w14:paraId="7DF0F72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BBA414" w14:textId="77777777" w:rsidR="00C5017E" w:rsidRPr="00BD3208" w:rsidRDefault="00C5017E">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C9291D1" w14:textId="7B1704CF" w:rsidR="00C5017E" w:rsidRPr="00C85998" w:rsidRDefault="00C5017E">
            <w:pPr>
              <w:pStyle w:val="NoSpacing"/>
              <w:jc w:val="both"/>
            </w:pPr>
            <w:r>
              <w:t>OBJ-00</w:t>
            </w:r>
            <w:r w:rsidR="002063D7">
              <w:t>4</w:t>
            </w:r>
            <w:r>
              <w:t>: Gestión de</w:t>
            </w:r>
            <w:r w:rsidR="002063D7">
              <w:t>l</w:t>
            </w:r>
            <w:r>
              <w:t xml:space="preserve"> </w:t>
            </w:r>
            <w:r w:rsidR="002063D7">
              <w:t>catálogo</w:t>
            </w:r>
          </w:p>
        </w:tc>
      </w:tr>
      <w:tr w:rsidR="00C5017E" w:rsidRPr="00BD3208" w14:paraId="09CDC9C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047B45F" w14:textId="77777777" w:rsidR="00C5017E" w:rsidRPr="00BD3208" w:rsidRDefault="00C5017E">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9DF625F" w14:textId="29B9527A" w:rsidR="00C5017E" w:rsidRPr="00BD3208" w:rsidRDefault="00C5017E">
            <w:pPr>
              <w:pStyle w:val="NoSpacing"/>
              <w:jc w:val="both"/>
            </w:pPr>
            <w:r>
              <w:t xml:space="preserve">El sistema deberá comportarse como se describe en el presente caso de uso cuando un usuario indique que quiere </w:t>
            </w:r>
            <w:r w:rsidR="00D62CC1">
              <w:t>visualizar una vista general del catálogo de la aplicación.</w:t>
            </w:r>
          </w:p>
        </w:tc>
      </w:tr>
      <w:tr w:rsidR="00C5017E" w:rsidRPr="00BD3208" w14:paraId="05C105E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6C1B2AD" w14:textId="77777777" w:rsidR="00C5017E" w:rsidRPr="00BD3208" w:rsidRDefault="00C5017E">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FF06E37" w14:textId="52F59538" w:rsidR="00C5017E" w:rsidRPr="00BD3208" w:rsidRDefault="00C5017E">
            <w:pPr>
              <w:pStyle w:val="NoSpacing"/>
              <w:jc w:val="both"/>
            </w:pPr>
            <w:r>
              <w:t>El usuario debe estar registrado en la aplicación</w:t>
            </w:r>
            <w:r w:rsidR="00D62CC1">
              <w:t>.</w:t>
            </w:r>
          </w:p>
        </w:tc>
      </w:tr>
      <w:tr w:rsidR="00C5017E" w:rsidRPr="00680036" w14:paraId="15A87EE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90B50AB" w14:textId="77777777" w:rsidR="00C5017E" w:rsidRDefault="00C5017E">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229859" w14:textId="27954BE4" w:rsidR="00D62CC1" w:rsidRPr="00680036" w:rsidRDefault="00C5017E" w:rsidP="00D62CC1">
            <w:pPr>
              <w:pStyle w:val="NoSpacing"/>
              <w:numPr>
                <w:ilvl w:val="0"/>
                <w:numId w:val="80"/>
              </w:numPr>
            </w:pPr>
            <w:r w:rsidRPr="000C2007">
              <w:t>El usuario indica</w:t>
            </w:r>
            <w:r>
              <w:t xml:space="preserve"> que qu</w:t>
            </w:r>
            <w:r w:rsidR="00D62CC1">
              <w:t>iere dirigirse a la sección general del catálogo</w:t>
            </w:r>
            <w:r w:rsidR="00EA1388">
              <w:t>. El caso de uso comienza.</w:t>
            </w:r>
          </w:p>
          <w:p w14:paraId="5C8C83C8" w14:textId="0B06B245" w:rsidR="00C5017E" w:rsidRPr="00680036" w:rsidRDefault="00EA1388" w:rsidP="00D62CC1">
            <w:pPr>
              <w:pStyle w:val="NoSpacing"/>
              <w:numPr>
                <w:ilvl w:val="0"/>
                <w:numId w:val="80"/>
              </w:numPr>
            </w:pPr>
            <w:r>
              <w:t>El sistema muestra al usuario una vista general del catálogo. El caso de uso finaliza.</w:t>
            </w:r>
          </w:p>
        </w:tc>
      </w:tr>
      <w:tr w:rsidR="00C5017E" w:rsidRPr="00BD3208" w14:paraId="6BD11D2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1A19D1" w14:textId="77777777" w:rsidR="00C5017E" w:rsidRDefault="00C5017E">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5D7152" w14:textId="2EF5C2C0" w:rsidR="00C5017E" w:rsidRPr="00BD3208" w:rsidRDefault="00C5017E">
            <w:pPr>
              <w:pStyle w:val="NoSpacing"/>
              <w:jc w:val="both"/>
            </w:pPr>
            <w:r>
              <w:t xml:space="preserve">El </w:t>
            </w:r>
            <w:r w:rsidR="00EA1388">
              <w:t>usuario debe situarse en la pantalla de catálogo.</w:t>
            </w:r>
          </w:p>
        </w:tc>
      </w:tr>
      <w:tr w:rsidR="00C5017E" w:rsidRPr="00BD3208" w14:paraId="6E7FE0F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5803C9" w14:textId="77777777" w:rsidR="00C5017E" w:rsidRDefault="00C5017E">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67841C5" w14:textId="109FEFFC" w:rsidR="00C5017E" w:rsidRPr="00EA1388" w:rsidRDefault="00EA1388" w:rsidP="00EA1388">
            <w:pPr>
              <w:pStyle w:val="NoSpacing"/>
            </w:pPr>
            <w:r>
              <w:t>Ninguna</w:t>
            </w:r>
          </w:p>
        </w:tc>
      </w:tr>
      <w:tr w:rsidR="00C5017E" w:rsidRPr="008147DB" w14:paraId="6CD7B7F9"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E6E2C9" w14:textId="77777777" w:rsidR="00C5017E" w:rsidRDefault="00C5017E">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971E8C" w14:textId="77777777" w:rsidR="00C5017E" w:rsidRPr="00EA1388" w:rsidRDefault="00C5017E" w:rsidP="005B2A59">
            <w:pPr>
              <w:pStyle w:val="NoSpacing"/>
              <w:numPr>
                <w:ilvl w:val="0"/>
                <w:numId w:val="81"/>
              </w:numPr>
            </w:pPr>
            <w:r w:rsidRPr="00EA1388">
              <w:t>Inmediato.</w:t>
            </w:r>
          </w:p>
          <w:p w14:paraId="74EAC014" w14:textId="0BE10908" w:rsidR="00C5017E" w:rsidRPr="00EA1388" w:rsidRDefault="00C5017E" w:rsidP="005B2A59">
            <w:pPr>
              <w:pStyle w:val="NoSpacing"/>
              <w:numPr>
                <w:ilvl w:val="0"/>
                <w:numId w:val="81"/>
              </w:numPr>
            </w:pPr>
            <w:r w:rsidRPr="00EA1388">
              <w:t>Inmediato.</w:t>
            </w:r>
          </w:p>
        </w:tc>
      </w:tr>
      <w:tr w:rsidR="00C5017E" w:rsidRPr="00BD3208" w14:paraId="185BAE6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AB9BD46" w14:textId="77777777" w:rsidR="00C5017E" w:rsidRDefault="00C5017E">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9EFCF9" w14:textId="7CF7D9CD" w:rsidR="00C5017E" w:rsidRPr="00BD3208" w:rsidRDefault="00D242B6">
            <w:pPr>
              <w:pStyle w:val="NoSpacing"/>
              <w:jc w:val="both"/>
            </w:pPr>
            <w:r>
              <w:t>Alta</w:t>
            </w:r>
          </w:p>
        </w:tc>
      </w:tr>
      <w:tr w:rsidR="00C5017E" w:rsidRPr="00BD3208" w14:paraId="6CBA45C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3F80DD" w14:textId="77777777" w:rsidR="00C5017E" w:rsidRDefault="00C5017E">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F3F5C06" w14:textId="77777777" w:rsidR="00C5017E" w:rsidRPr="00BD3208" w:rsidRDefault="00C5017E">
            <w:pPr>
              <w:pStyle w:val="NoSpacing"/>
              <w:jc w:val="both"/>
            </w:pPr>
            <w:r>
              <w:t>Media</w:t>
            </w:r>
          </w:p>
        </w:tc>
      </w:tr>
      <w:tr w:rsidR="00C5017E" w:rsidRPr="00BD3208" w14:paraId="49280F3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146113" w14:textId="77777777" w:rsidR="00C5017E" w:rsidRDefault="00C5017E">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5DCF822" w14:textId="77777777" w:rsidR="00C5017E" w:rsidRPr="00BD3208" w:rsidRDefault="00C5017E">
            <w:pPr>
              <w:pStyle w:val="NoSpacing"/>
              <w:jc w:val="both"/>
            </w:pPr>
            <w:r>
              <w:t>Media</w:t>
            </w:r>
          </w:p>
        </w:tc>
      </w:tr>
      <w:tr w:rsidR="00C5017E" w:rsidRPr="00BD3208" w14:paraId="1B47B42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DC62CF" w14:textId="77777777" w:rsidR="00C5017E" w:rsidRDefault="00C5017E">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C77105" w14:textId="77777777" w:rsidR="00C5017E" w:rsidRPr="00BD3208" w:rsidRDefault="00C5017E">
            <w:pPr>
              <w:pStyle w:val="NoSpacing"/>
              <w:jc w:val="both"/>
            </w:pPr>
            <w:r>
              <w:t>En desarrollo</w:t>
            </w:r>
          </w:p>
        </w:tc>
      </w:tr>
      <w:tr w:rsidR="00C5017E" w:rsidRPr="00BD3208" w14:paraId="66E7216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D6B56D" w14:textId="77777777" w:rsidR="00C5017E" w:rsidRDefault="00C5017E">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FFAE319" w14:textId="77777777" w:rsidR="00C5017E" w:rsidRPr="00BD3208" w:rsidRDefault="00C5017E">
            <w:pPr>
              <w:pStyle w:val="NoSpacing"/>
              <w:jc w:val="both"/>
            </w:pPr>
            <w:r>
              <w:t>Alta</w:t>
            </w:r>
          </w:p>
        </w:tc>
      </w:tr>
      <w:tr w:rsidR="00C5017E" w:rsidRPr="00BD3208" w14:paraId="0D19EA7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BF86446" w14:textId="77777777" w:rsidR="00C5017E" w:rsidRDefault="00C5017E">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2BA9B3" w14:textId="77777777" w:rsidR="00C5017E" w:rsidRPr="00BD3208" w:rsidRDefault="00C5017E">
            <w:pPr>
              <w:pStyle w:val="NoSpacing"/>
              <w:jc w:val="both"/>
            </w:pPr>
            <w:r>
              <w:t>Ninguno</w:t>
            </w:r>
          </w:p>
        </w:tc>
      </w:tr>
    </w:tbl>
    <w:p w14:paraId="5E1A09F6" w14:textId="77777777" w:rsidR="00323E16" w:rsidRDefault="00323E16">
      <w:pPr>
        <w:spacing w:after="0"/>
      </w:pPr>
    </w:p>
    <w:p w14:paraId="3440F6EE" w14:textId="77777777" w:rsidR="00323E16" w:rsidRDefault="00323E16">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323E16" w:rsidRPr="00731BB7" w14:paraId="5E83CFBE"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B4DCE25" w14:textId="14CE4824" w:rsidR="00323E16" w:rsidRPr="00731BB7" w:rsidRDefault="00323E16">
            <w:pPr>
              <w:pStyle w:val="TOCHeading"/>
              <w:rPr>
                <w:b/>
                <w:bCs/>
              </w:rPr>
            </w:pPr>
            <w:r w:rsidRPr="00731BB7">
              <w:rPr>
                <w:b/>
                <w:bCs/>
              </w:rPr>
              <w:t>UC-0</w:t>
            </w:r>
            <w:r>
              <w:rPr>
                <w:b/>
                <w:bCs/>
              </w:rPr>
              <w:t>34</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32EA386F" w14:textId="3F0DE02C" w:rsidR="00323E16" w:rsidRPr="00731BB7" w:rsidRDefault="00323E16">
            <w:pPr>
              <w:pStyle w:val="TOCHeading"/>
              <w:rPr>
                <w:b/>
                <w:bCs/>
              </w:rPr>
            </w:pPr>
            <w:r>
              <w:rPr>
                <w:b/>
                <w:bCs/>
              </w:rPr>
              <w:t xml:space="preserve">Vista </w:t>
            </w:r>
            <w:r w:rsidR="00322813">
              <w:rPr>
                <w:b/>
                <w:bCs/>
              </w:rPr>
              <w:t>concreta de producto</w:t>
            </w:r>
          </w:p>
        </w:tc>
      </w:tr>
      <w:tr w:rsidR="00323E16" w:rsidRPr="00BD3208" w14:paraId="4088B47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1C58890" w14:textId="77777777" w:rsidR="00323E16" w:rsidRPr="00BD3208" w:rsidRDefault="00323E16">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214BC4E" w14:textId="77777777" w:rsidR="00323E16" w:rsidRPr="00BD3208" w:rsidRDefault="00323E16">
            <w:pPr>
              <w:pStyle w:val="NoSpacing"/>
              <w:jc w:val="both"/>
            </w:pPr>
            <w:r>
              <w:t>Sin numerar</w:t>
            </w:r>
          </w:p>
        </w:tc>
      </w:tr>
      <w:tr w:rsidR="00323E16" w:rsidRPr="00BD3208" w14:paraId="158F93A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77FDF38" w14:textId="77777777" w:rsidR="00323E16" w:rsidRPr="00BD3208" w:rsidRDefault="00323E16">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FA344B4" w14:textId="77777777" w:rsidR="00323E16" w:rsidRPr="00BD3208" w:rsidRDefault="00323E16">
            <w:pPr>
              <w:pStyle w:val="NoSpacing"/>
              <w:jc w:val="both"/>
            </w:pPr>
            <w:r>
              <w:t>Equipo de desarrollo</w:t>
            </w:r>
          </w:p>
        </w:tc>
      </w:tr>
      <w:tr w:rsidR="00323E16" w:rsidRPr="00BD3208" w14:paraId="40BDF96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020DEA3" w14:textId="77777777" w:rsidR="00323E16" w:rsidRPr="00BD3208" w:rsidRDefault="00323E16">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809F30C" w14:textId="77777777" w:rsidR="00323E16" w:rsidRPr="00BD3208" w:rsidRDefault="00323E16">
            <w:pPr>
              <w:pStyle w:val="NoSpacing"/>
              <w:jc w:val="both"/>
            </w:pPr>
            <w:r>
              <w:t>Usuario</w:t>
            </w:r>
          </w:p>
        </w:tc>
      </w:tr>
      <w:tr w:rsidR="00323E16" w:rsidRPr="00C85998" w14:paraId="79D2C6A5"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161A1E" w14:textId="77777777" w:rsidR="00323E16" w:rsidRPr="00BD3208" w:rsidRDefault="00323E16">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F4DD19" w14:textId="77777777" w:rsidR="00323E16" w:rsidRPr="00C85998" w:rsidRDefault="00323E16">
            <w:pPr>
              <w:pStyle w:val="NoSpacing"/>
              <w:jc w:val="both"/>
            </w:pPr>
            <w:r>
              <w:t>OBJ-004: Gestión del catálogo</w:t>
            </w:r>
          </w:p>
        </w:tc>
      </w:tr>
      <w:tr w:rsidR="00323E16" w:rsidRPr="00BD3208" w14:paraId="0CD3BB26"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61B9B7C" w14:textId="77777777" w:rsidR="00323E16" w:rsidRPr="00BD3208" w:rsidRDefault="00323E16">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289B1F" w14:textId="5BD15072" w:rsidR="00323E16" w:rsidRPr="00BD3208" w:rsidRDefault="00323E16">
            <w:pPr>
              <w:pStyle w:val="NoSpacing"/>
              <w:jc w:val="both"/>
            </w:pPr>
            <w:r>
              <w:t xml:space="preserve">El sistema deberá comportarse como se describe en el presente caso de uso cuando un usuario indique que quiere visualizar una vista </w:t>
            </w:r>
            <w:r w:rsidR="00FF012C">
              <w:t xml:space="preserve">de un producto concreto dentro del </w:t>
            </w:r>
            <w:r>
              <w:t>catálogo de la aplicación.</w:t>
            </w:r>
          </w:p>
        </w:tc>
      </w:tr>
      <w:tr w:rsidR="00323E16" w:rsidRPr="00BD3208" w14:paraId="64574EC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1BF4DD6" w14:textId="77777777" w:rsidR="00323E16" w:rsidRPr="00BD3208" w:rsidRDefault="00323E16">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19EAF4" w14:textId="541C7383" w:rsidR="00323E16" w:rsidRPr="00BD3208" w:rsidRDefault="00323E16">
            <w:pPr>
              <w:pStyle w:val="NoSpacing"/>
              <w:jc w:val="both"/>
            </w:pPr>
            <w:r>
              <w:t>El usuario debe estar registrado en la aplicación</w:t>
            </w:r>
            <w:r w:rsidR="002E3187">
              <w:t xml:space="preserve"> y encontrarse en la vista general del </w:t>
            </w:r>
            <w:r w:rsidR="00740DC0">
              <w:t>catálogo</w:t>
            </w:r>
          </w:p>
        </w:tc>
      </w:tr>
      <w:tr w:rsidR="00323E16" w:rsidRPr="00680036" w14:paraId="4C6C35F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772F93" w14:textId="77777777" w:rsidR="00323E16" w:rsidRDefault="00323E16">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3FD2E6" w14:textId="77777777" w:rsidR="00323E16" w:rsidRDefault="000E403A" w:rsidP="005B2A59">
            <w:pPr>
              <w:pStyle w:val="NoSpacing"/>
              <w:numPr>
                <w:ilvl w:val="0"/>
                <w:numId w:val="82"/>
              </w:numPr>
            </w:pPr>
            <w:r>
              <w:t>El usuario indica que quiere dirigirse a una página del catálogo correspondiente a un producto concreto, dentro de la página general del propio catálogo. El caso de uso comienza.</w:t>
            </w:r>
          </w:p>
          <w:p w14:paraId="2BF761B5" w14:textId="0990E212" w:rsidR="000E403A" w:rsidRPr="00680036" w:rsidRDefault="000E403A" w:rsidP="005B2A59">
            <w:pPr>
              <w:pStyle w:val="NoSpacing"/>
              <w:numPr>
                <w:ilvl w:val="0"/>
                <w:numId w:val="82"/>
              </w:numPr>
            </w:pPr>
            <w:r>
              <w:t>El sistema muestra al usuario una vista del catálogo</w:t>
            </w:r>
            <w:r w:rsidR="00D90EF2">
              <w:t xml:space="preserve"> en referente a dicho producto en concreto</w:t>
            </w:r>
            <w:r>
              <w:t>. El caso de uso finaliza</w:t>
            </w:r>
          </w:p>
        </w:tc>
      </w:tr>
      <w:tr w:rsidR="00323E16" w:rsidRPr="00BD3208" w14:paraId="63D68B0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6037EC" w14:textId="77777777" w:rsidR="00323E16" w:rsidRDefault="00323E16">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4E5317" w14:textId="140911F2" w:rsidR="00323E16" w:rsidRPr="00BD3208" w:rsidRDefault="00323E16">
            <w:pPr>
              <w:pStyle w:val="NoSpacing"/>
              <w:jc w:val="both"/>
            </w:pPr>
            <w:r>
              <w:t>El usuario debe situarse en la pantalla de</w:t>
            </w:r>
            <w:r w:rsidR="00997F22">
              <w:t>l</w:t>
            </w:r>
            <w:r>
              <w:t xml:space="preserve"> catálogo</w:t>
            </w:r>
            <w:r w:rsidR="00997F22">
              <w:t xml:space="preserve"> referente a dicho producto en concreto</w:t>
            </w:r>
            <w:r>
              <w:t>.</w:t>
            </w:r>
          </w:p>
        </w:tc>
      </w:tr>
      <w:tr w:rsidR="00323E16" w:rsidRPr="00EA1388" w14:paraId="24A495F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A02DC9" w14:textId="77777777" w:rsidR="00323E16" w:rsidRDefault="00323E16">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409523B" w14:textId="77777777" w:rsidR="00323E16" w:rsidRPr="00EA1388" w:rsidRDefault="00323E16">
            <w:pPr>
              <w:pStyle w:val="NoSpacing"/>
            </w:pPr>
            <w:r>
              <w:t>Ninguna</w:t>
            </w:r>
          </w:p>
        </w:tc>
      </w:tr>
      <w:tr w:rsidR="00323E16" w:rsidRPr="00EA1388" w14:paraId="0EEDEC6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9195023" w14:textId="77777777" w:rsidR="00323E16" w:rsidRDefault="00323E16">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B2425C8" w14:textId="77777777" w:rsidR="00323E16" w:rsidRPr="00EA1388" w:rsidRDefault="00323E16" w:rsidP="005B2A59">
            <w:pPr>
              <w:pStyle w:val="NoSpacing"/>
              <w:numPr>
                <w:ilvl w:val="0"/>
                <w:numId w:val="83"/>
              </w:numPr>
            </w:pPr>
            <w:r w:rsidRPr="00EA1388">
              <w:t>Inmediato.</w:t>
            </w:r>
          </w:p>
          <w:p w14:paraId="74CA460A" w14:textId="77777777" w:rsidR="00323E16" w:rsidRPr="00EA1388" w:rsidRDefault="00323E16" w:rsidP="005B2A59">
            <w:pPr>
              <w:pStyle w:val="NoSpacing"/>
              <w:numPr>
                <w:ilvl w:val="0"/>
                <w:numId w:val="83"/>
              </w:numPr>
            </w:pPr>
            <w:r w:rsidRPr="00EA1388">
              <w:t>Inmediato.</w:t>
            </w:r>
          </w:p>
        </w:tc>
      </w:tr>
      <w:tr w:rsidR="00323E16" w:rsidRPr="00BD3208" w14:paraId="535A1CE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8935EDF" w14:textId="77777777" w:rsidR="00323E16" w:rsidRDefault="00323E16">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AB6BFA" w14:textId="77777777" w:rsidR="00323E16" w:rsidRPr="00BD3208" w:rsidRDefault="00323E16">
            <w:pPr>
              <w:pStyle w:val="NoSpacing"/>
              <w:jc w:val="both"/>
            </w:pPr>
            <w:r>
              <w:t>Alta</w:t>
            </w:r>
          </w:p>
        </w:tc>
      </w:tr>
      <w:tr w:rsidR="00323E16" w:rsidRPr="00BD3208" w14:paraId="67F0DF3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149866" w14:textId="77777777" w:rsidR="00323E16" w:rsidRDefault="00323E16">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2754E7" w14:textId="77777777" w:rsidR="00323E16" w:rsidRPr="00BD3208" w:rsidRDefault="00323E16">
            <w:pPr>
              <w:pStyle w:val="NoSpacing"/>
              <w:jc w:val="both"/>
            </w:pPr>
            <w:r>
              <w:t>Media</w:t>
            </w:r>
          </w:p>
        </w:tc>
      </w:tr>
      <w:tr w:rsidR="00323E16" w:rsidRPr="00BD3208" w14:paraId="52E4592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EAFE46D" w14:textId="77777777" w:rsidR="00323E16" w:rsidRDefault="00323E16">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CDAD9DA" w14:textId="77777777" w:rsidR="00323E16" w:rsidRPr="00BD3208" w:rsidRDefault="00323E16">
            <w:pPr>
              <w:pStyle w:val="NoSpacing"/>
              <w:jc w:val="both"/>
            </w:pPr>
            <w:r>
              <w:t>Media</w:t>
            </w:r>
          </w:p>
        </w:tc>
      </w:tr>
      <w:tr w:rsidR="00323E16" w:rsidRPr="00BD3208" w14:paraId="54D1435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D3C5E7F" w14:textId="77777777" w:rsidR="00323E16" w:rsidRDefault="00323E16">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01EC41" w14:textId="77777777" w:rsidR="00323E16" w:rsidRPr="00BD3208" w:rsidRDefault="00323E16">
            <w:pPr>
              <w:pStyle w:val="NoSpacing"/>
              <w:jc w:val="both"/>
            </w:pPr>
            <w:r>
              <w:t>En desarrollo</w:t>
            </w:r>
          </w:p>
        </w:tc>
      </w:tr>
      <w:tr w:rsidR="00323E16" w:rsidRPr="00BD3208" w14:paraId="7AFB216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11569D" w14:textId="77777777" w:rsidR="00323E16" w:rsidRDefault="00323E16">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34C875" w14:textId="77777777" w:rsidR="00323E16" w:rsidRPr="00BD3208" w:rsidRDefault="00323E16">
            <w:pPr>
              <w:pStyle w:val="NoSpacing"/>
              <w:jc w:val="both"/>
            </w:pPr>
            <w:r>
              <w:t>Alta</w:t>
            </w:r>
          </w:p>
        </w:tc>
      </w:tr>
      <w:tr w:rsidR="00323E16" w:rsidRPr="00BD3208" w14:paraId="7B876D8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3DFBD0" w14:textId="77777777" w:rsidR="00323E16" w:rsidRDefault="00323E16">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7F20A71" w14:textId="77777777" w:rsidR="00323E16" w:rsidRPr="00BD3208" w:rsidRDefault="00323E16">
            <w:pPr>
              <w:pStyle w:val="NoSpacing"/>
              <w:jc w:val="both"/>
            </w:pPr>
            <w:r>
              <w:t>Ninguno</w:t>
            </w:r>
          </w:p>
        </w:tc>
      </w:tr>
    </w:tbl>
    <w:p w14:paraId="0FC44F47" w14:textId="77777777" w:rsidR="000934C7" w:rsidRDefault="000934C7">
      <w:pPr>
        <w:spacing w:after="0"/>
      </w:pPr>
    </w:p>
    <w:p w14:paraId="2B0A7E11" w14:textId="77777777" w:rsidR="000934C7" w:rsidRDefault="000934C7">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0934C7" w:rsidRPr="00731BB7" w14:paraId="23F2E632"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C931756" w14:textId="7979A1B2" w:rsidR="000934C7" w:rsidRPr="00731BB7" w:rsidRDefault="000934C7">
            <w:pPr>
              <w:pStyle w:val="TOCHeading"/>
              <w:rPr>
                <w:b/>
                <w:bCs/>
              </w:rPr>
            </w:pPr>
            <w:r w:rsidRPr="00731BB7">
              <w:rPr>
                <w:b/>
                <w:bCs/>
              </w:rPr>
              <w:t>UC-0</w:t>
            </w:r>
            <w:r>
              <w:rPr>
                <w:b/>
                <w:bCs/>
              </w:rPr>
              <w:t>35</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1F30AD2" w14:textId="5E1A4432" w:rsidR="000934C7" w:rsidRPr="00731BB7" w:rsidRDefault="000934C7">
            <w:pPr>
              <w:pStyle w:val="TOCHeading"/>
              <w:rPr>
                <w:b/>
                <w:bCs/>
              </w:rPr>
            </w:pPr>
            <w:r>
              <w:rPr>
                <w:b/>
                <w:bCs/>
              </w:rPr>
              <w:t>Aplicar búsqueda por texto</w:t>
            </w:r>
          </w:p>
        </w:tc>
      </w:tr>
      <w:tr w:rsidR="000934C7" w:rsidRPr="00BD3208" w14:paraId="3666828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875BFB7" w14:textId="77777777" w:rsidR="000934C7" w:rsidRPr="00BD3208" w:rsidRDefault="000934C7">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848A820" w14:textId="77777777" w:rsidR="000934C7" w:rsidRPr="00BD3208" w:rsidRDefault="000934C7">
            <w:pPr>
              <w:pStyle w:val="NoSpacing"/>
              <w:jc w:val="both"/>
            </w:pPr>
            <w:r>
              <w:t>Sin numerar</w:t>
            </w:r>
          </w:p>
        </w:tc>
      </w:tr>
      <w:tr w:rsidR="000934C7" w:rsidRPr="00BD3208" w14:paraId="48F912BD"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AA6A02" w14:textId="77777777" w:rsidR="000934C7" w:rsidRPr="00BD3208" w:rsidRDefault="000934C7">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5B196F5" w14:textId="77777777" w:rsidR="000934C7" w:rsidRPr="00BD3208" w:rsidRDefault="000934C7">
            <w:pPr>
              <w:pStyle w:val="NoSpacing"/>
              <w:jc w:val="both"/>
            </w:pPr>
            <w:r>
              <w:t>Equipo de desarrollo</w:t>
            </w:r>
          </w:p>
        </w:tc>
      </w:tr>
      <w:tr w:rsidR="000934C7" w:rsidRPr="00BD3208" w14:paraId="5E2B905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650BF6B" w14:textId="77777777" w:rsidR="000934C7" w:rsidRPr="00BD3208" w:rsidRDefault="000934C7">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2CC2EC8" w14:textId="77777777" w:rsidR="000934C7" w:rsidRPr="00BD3208" w:rsidRDefault="000934C7">
            <w:pPr>
              <w:pStyle w:val="NoSpacing"/>
              <w:jc w:val="both"/>
            </w:pPr>
            <w:r>
              <w:t>Usuario</w:t>
            </w:r>
          </w:p>
        </w:tc>
      </w:tr>
      <w:tr w:rsidR="000934C7" w:rsidRPr="00C85998" w14:paraId="7EA4035E"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84E143B" w14:textId="77777777" w:rsidR="000934C7" w:rsidRPr="00BD3208" w:rsidRDefault="000934C7">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66AEA1B" w14:textId="77777777" w:rsidR="000934C7" w:rsidRPr="00C85998" w:rsidRDefault="000934C7">
            <w:pPr>
              <w:pStyle w:val="NoSpacing"/>
              <w:jc w:val="both"/>
            </w:pPr>
            <w:r>
              <w:t>OBJ-004: Gestión del catálogo</w:t>
            </w:r>
          </w:p>
        </w:tc>
      </w:tr>
      <w:tr w:rsidR="000934C7" w:rsidRPr="00BD3208" w14:paraId="44C1A6B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222D33" w14:textId="77777777" w:rsidR="000934C7" w:rsidRPr="00BD3208" w:rsidRDefault="000934C7">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B2CE7B4" w14:textId="2DB12E2B" w:rsidR="000934C7" w:rsidRPr="00BD3208" w:rsidRDefault="000934C7">
            <w:pPr>
              <w:pStyle w:val="NoSpacing"/>
              <w:jc w:val="both"/>
            </w:pPr>
            <w:r>
              <w:t xml:space="preserve">El sistema deberá comportarse como se describe en el presente caso de uso cuando un usuario indique que quiere </w:t>
            </w:r>
            <w:r w:rsidR="006919AA">
              <w:t>visualizar los productos relacionado</w:t>
            </w:r>
            <w:r w:rsidR="00740DC0">
              <w:t>s</w:t>
            </w:r>
            <w:r w:rsidR="006919AA">
              <w:t xml:space="preserve"> a una búsqueda mediante un texto concreto proporcionado por el mismo.</w:t>
            </w:r>
          </w:p>
        </w:tc>
      </w:tr>
      <w:tr w:rsidR="000934C7" w:rsidRPr="00BD3208" w14:paraId="0D9AAB1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42517B6" w14:textId="77777777" w:rsidR="000934C7" w:rsidRPr="00BD3208" w:rsidRDefault="000934C7">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E0B9688" w14:textId="691BDE19" w:rsidR="000934C7" w:rsidRPr="00BD3208" w:rsidRDefault="000934C7">
            <w:pPr>
              <w:pStyle w:val="NoSpacing"/>
              <w:jc w:val="both"/>
            </w:pPr>
            <w:r>
              <w:t>El usuario debe estar registrado en la aplicación</w:t>
            </w:r>
            <w:r w:rsidR="006919AA">
              <w:t xml:space="preserve"> y encontrarse en una sección referente al catálogo.</w:t>
            </w:r>
          </w:p>
        </w:tc>
      </w:tr>
      <w:tr w:rsidR="000934C7" w:rsidRPr="00680036" w14:paraId="46CEEED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A23001" w14:textId="77777777" w:rsidR="000934C7" w:rsidRDefault="000934C7">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185501" w14:textId="6F8A7960" w:rsidR="000934C7" w:rsidRPr="002E3187" w:rsidRDefault="000934C7" w:rsidP="00DA51E8">
            <w:pPr>
              <w:pStyle w:val="NoSpacing"/>
              <w:numPr>
                <w:ilvl w:val="0"/>
                <w:numId w:val="84"/>
              </w:numPr>
            </w:pPr>
            <w:r w:rsidRPr="002E3187">
              <w:t xml:space="preserve">El usuario </w:t>
            </w:r>
            <w:r w:rsidR="002E3187">
              <w:t>introduce el texto por el que quiere realizar la búsqueda en el elemento dedicado a ello e indica que quiere visualizar los elementos relacionados con la misma</w:t>
            </w:r>
            <w:r w:rsidRPr="002E3187">
              <w:t>. El caso de uso comienza.</w:t>
            </w:r>
          </w:p>
          <w:p w14:paraId="2E81DB83" w14:textId="339A9379" w:rsidR="000934C7" w:rsidRPr="00680036" w:rsidRDefault="000934C7" w:rsidP="00DA51E8">
            <w:pPr>
              <w:pStyle w:val="NoSpacing"/>
              <w:numPr>
                <w:ilvl w:val="0"/>
                <w:numId w:val="84"/>
              </w:numPr>
            </w:pPr>
            <w:r w:rsidRPr="002E3187">
              <w:t>El sistema muestra al usuario</w:t>
            </w:r>
            <w:r w:rsidR="007C780A">
              <w:t xml:space="preserve"> una vista </w:t>
            </w:r>
            <w:r w:rsidR="001B7A80">
              <w:t xml:space="preserve">general del catálogo con los elementos </w:t>
            </w:r>
            <w:r w:rsidR="007C780A">
              <w:t>relacionados</w:t>
            </w:r>
            <w:r w:rsidR="001B7A80">
              <w:t xml:space="preserve"> al texto </w:t>
            </w:r>
            <w:r w:rsidR="007C780A">
              <w:t>que ha introducido previamente</w:t>
            </w:r>
            <w:r>
              <w:t>. El caso de uso finaliza</w:t>
            </w:r>
          </w:p>
        </w:tc>
      </w:tr>
      <w:tr w:rsidR="000934C7" w:rsidRPr="00BD3208" w14:paraId="7B55152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AE1F3A" w14:textId="77777777" w:rsidR="000934C7" w:rsidRDefault="000934C7">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1F0BB7A" w14:textId="4E431188" w:rsidR="000934C7" w:rsidRPr="00BD3208" w:rsidRDefault="000934C7">
            <w:pPr>
              <w:pStyle w:val="NoSpacing"/>
              <w:jc w:val="both"/>
            </w:pPr>
            <w:r>
              <w:t xml:space="preserve">El usuario debe situarse en la pantalla </w:t>
            </w:r>
            <w:r w:rsidR="00B87E5C">
              <w:t>de vista general del catálogo</w:t>
            </w:r>
          </w:p>
        </w:tc>
      </w:tr>
      <w:tr w:rsidR="000934C7" w:rsidRPr="00EA1388" w14:paraId="73D9140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A187CB7" w14:textId="77777777" w:rsidR="000934C7" w:rsidRDefault="000934C7">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8753758" w14:textId="77777777" w:rsidR="000934C7" w:rsidRPr="00EA1388" w:rsidRDefault="000934C7">
            <w:pPr>
              <w:pStyle w:val="NoSpacing"/>
            </w:pPr>
            <w:r>
              <w:t>Ninguna</w:t>
            </w:r>
          </w:p>
        </w:tc>
      </w:tr>
      <w:tr w:rsidR="000934C7" w:rsidRPr="00EA1388" w14:paraId="1EA1B67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E1D09E" w14:textId="77777777" w:rsidR="000934C7" w:rsidRDefault="000934C7">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70D1E49" w14:textId="77777777" w:rsidR="000934C7" w:rsidRPr="007C780A" w:rsidRDefault="000934C7" w:rsidP="00DA51E8">
            <w:pPr>
              <w:pStyle w:val="NoSpacing"/>
              <w:numPr>
                <w:ilvl w:val="0"/>
                <w:numId w:val="85"/>
              </w:numPr>
            </w:pPr>
            <w:r w:rsidRPr="007C780A">
              <w:t>Inmediato.</w:t>
            </w:r>
          </w:p>
          <w:p w14:paraId="6D4F84AC" w14:textId="77777777" w:rsidR="000934C7" w:rsidRPr="00EA1388" w:rsidRDefault="000934C7" w:rsidP="00DA51E8">
            <w:pPr>
              <w:pStyle w:val="NoSpacing"/>
              <w:numPr>
                <w:ilvl w:val="0"/>
                <w:numId w:val="85"/>
              </w:numPr>
            </w:pPr>
            <w:r w:rsidRPr="007C780A">
              <w:t>Inmediato.</w:t>
            </w:r>
          </w:p>
        </w:tc>
      </w:tr>
      <w:tr w:rsidR="000934C7" w:rsidRPr="00BD3208" w14:paraId="1DD43F9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E2CAED" w14:textId="77777777" w:rsidR="000934C7" w:rsidRDefault="000934C7">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8FC70E" w14:textId="77777777" w:rsidR="000934C7" w:rsidRPr="00BD3208" w:rsidRDefault="000934C7">
            <w:pPr>
              <w:pStyle w:val="NoSpacing"/>
              <w:jc w:val="both"/>
            </w:pPr>
            <w:r>
              <w:t>Alta</w:t>
            </w:r>
          </w:p>
        </w:tc>
      </w:tr>
      <w:tr w:rsidR="000934C7" w:rsidRPr="00BD3208" w14:paraId="2A997DC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297BBEC" w14:textId="77777777" w:rsidR="000934C7" w:rsidRDefault="000934C7">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113E8D" w14:textId="77777777" w:rsidR="000934C7" w:rsidRPr="00BD3208" w:rsidRDefault="000934C7">
            <w:pPr>
              <w:pStyle w:val="NoSpacing"/>
              <w:jc w:val="both"/>
            </w:pPr>
            <w:r>
              <w:t>Media</w:t>
            </w:r>
          </w:p>
        </w:tc>
      </w:tr>
      <w:tr w:rsidR="000934C7" w:rsidRPr="00BD3208" w14:paraId="271377F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D7A9A2C" w14:textId="77777777" w:rsidR="000934C7" w:rsidRDefault="000934C7">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797F3F" w14:textId="77777777" w:rsidR="000934C7" w:rsidRPr="00BD3208" w:rsidRDefault="000934C7">
            <w:pPr>
              <w:pStyle w:val="NoSpacing"/>
              <w:jc w:val="both"/>
            </w:pPr>
            <w:r>
              <w:t>Media</w:t>
            </w:r>
          </w:p>
        </w:tc>
      </w:tr>
      <w:tr w:rsidR="000934C7" w:rsidRPr="00BD3208" w14:paraId="336C9C0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EF1887" w14:textId="77777777" w:rsidR="000934C7" w:rsidRDefault="000934C7">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F8CB0EF" w14:textId="77777777" w:rsidR="000934C7" w:rsidRPr="00BD3208" w:rsidRDefault="000934C7">
            <w:pPr>
              <w:pStyle w:val="NoSpacing"/>
              <w:jc w:val="both"/>
            </w:pPr>
            <w:r>
              <w:t>En desarrollo</w:t>
            </w:r>
          </w:p>
        </w:tc>
      </w:tr>
      <w:tr w:rsidR="000934C7" w:rsidRPr="00BD3208" w14:paraId="5D9CB49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8A9FB1A" w14:textId="77777777" w:rsidR="000934C7" w:rsidRDefault="000934C7">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C12F062" w14:textId="77777777" w:rsidR="000934C7" w:rsidRPr="00BD3208" w:rsidRDefault="000934C7">
            <w:pPr>
              <w:pStyle w:val="NoSpacing"/>
              <w:jc w:val="both"/>
            </w:pPr>
            <w:r>
              <w:t>Alta</w:t>
            </w:r>
          </w:p>
        </w:tc>
      </w:tr>
      <w:tr w:rsidR="000934C7" w:rsidRPr="00BD3208" w14:paraId="68DFC5A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FC81E21" w14:textId="77777777" w:rsidR="000934C7" w:rsidRDefault="000934C7">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38B0B5" w14:textId="77777777" w:rsidR="000934C7" w:rsidRPr="00BD3208" w:rsidRDefault="000934C7">
            <w:pPr>
              <w:pStyle w:val="NoSpacing"/>
              <w:jc w:val="both"/>
            </w:pPr>
            <w:r>
              <w:t>Ninguno</w:t>
            </w:r>
          </w:p>
        </w:tc>
      </w:tr>
    </w:tbl>
    <w:p w14:paraId="4ED12CCA" w14:textId="77777777" w:rsidR="00B87E5C" w:rsidRDefault="00B87E5C">
      <w:pPr>
        <w:spacing w:after="0"/>
      </w:pPr>
    </w:p>
    <w:p w14:paraId="046D273F" w14:textId="77777777" w:rsidR="00B87E5C" w:rsidRDefault="00B87E5C">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B87E5C" w:rsidRPr="00731BB7" w14:paraId="53C9630A"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A873E20" w14:textId="23BD7CF0" w:rsidR="00B87E5C" w:rsidRPr="00731BB7" w:rsidRDefault="00B87E5C">
            <w:pPr>
              <w:pStyle w:val="TOCHeading"/>
              <w:rPr>
                <w:b/>
                <w:bCs/>
              </w:rPr>
            </w:pPr>
            <w:r w:rsidRPr="00731BB7">
              <w:rPr>
                <w:b/>
                <w:bCs/>
              </w:rPr>
              <w:t>UC-0</w:t>
            </w:r>
            <w:r>
              <w:rPr>
                <w:b/>
                <w:bCs/>
              </w:rPr>
              <w:t>3</w:t>
            </w:r>
            <w:r w:rsidR="00740DC0">
              <w:rPr>
                <w:b/>
                <w:bCs/>
              </w:rPr>
              <w:t>6</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1675233" w14:textId="6F29B27C" w:rsidR="00B87E5C" w:rsidRPr="00731BB7" w:rsidRDefault="00B87E5C">
            <w:pPr>
              <w:pStyle w:val="TOCHeading"/>
              <w:rPr>
                <w:b/>
                <w:bCs/>
              </w:rPr>
            </w:pPr>
            <w:r>
              <w:rPr>
                <w:b/>
                <w:bCs/>
              </w:rPr>
              <w:t xml:space="preserve">Aplicar </w:t>
            </w:r>
            <w:r w:rsidR="00740DC0">
              <w:rPr>
                <w:b/>
                <w:bCs/>
              </w:rPr>
              <w:t>filtros de búsqueda</w:t>
            </w:r>
          </w:p>
        </w:tc>
      </w:tr>
      <w:tr w:rsidR="00B87E5C" w:rsidRPr="00BD3208" w14:paraId="5D3E9DB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FE961C7" w14:textId="77777777" w:rsidR="00B87E5C" w:rsidRPr="00BD3208" w:rsidRDefault="00B87E5C">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75905C1" w14:textId="77777777" w:rsidR="00B87E5C" w:rsidRPr="00BD3208" w:rsidRDefault="00B87E5C">
            <w:pPr>
              <w:pStyle w:val="NoSpacing"/>
              <w:jc w:val="both"/>
            </w:pPr>
            <w:r>
              <w:t>Sin numerar</w:t>
            </w:r>
          </w:p>
        </w:tc>
      </w:tr>
      <w:tr w:rsidR="00B87E5C" w:rsidRPr="00BD3208" w14:paraId="1245009E"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63494AC" w14:textId="77777777" w:rsidR="00B87E5C" w:rsidRPr="00BD3208" w:rsidRDefault="00B87E5C">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A38709C" w14:textId="77777777" w:rsidR="00B87E5C" w:rsidRPr="00BD3208" w:rsidRDefault="00B87E5C">
            <w:pPr>
              <w:pStyle w:val="NoSpacing"/>
              <w:jc w:val="both"/>
            </w:pPr>
            <w:r>
              <w:t>Equipo de desarrollo</w:t>
            </w:r>
          </w:p>
        </w:tc>
      </w:tr>
      <w:tr w:rsidR="00B87E5C" w:rsidRPr="00BD3208" w14:paraId="43A593F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C356F1B" w14:textId="77777777" w:rsidR="00B87E5C" w:rsidRPr="00BD3208" w:rsidRDefault="00B87E5C">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8F46A7A" w14:textId="77777777" w:rsidR="00B87E5C" w:rsidRPr="00BD3208" w:rsidRDefault="00B87E5C">
            <w:pPr>
              <w:pStyle w:val="NoSpacing"/>
              <w:jc w:val="both"/>
            </w:pPr>
            <w:r>
              <w:t>Usuario</w:t>
            </w:r>
          </w:p>
        </w:tc>
      </w:tr>
      <w:tr w:rsidR="00B87E5C" w:rsidRPr="00C85998" w14:paraId="0210CC9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22AA680" w14:textId="77777777" w:rsidR="00B87E5C" w:rsidRPr="00BD3208" w:rsidRDefault="00B87E5C">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9425DAE" w14:textId="77777777" w:rsidR="00B87E5C" w:rsidRPr="00C85998" w:rsidRDefault="00B87E5C">
            <w:pPr>
              <w:pStyle w:val="NoSpacing"/>
              <w:jc w:val="both"/>
            </w:pPr>
            <w:r>
              <w:t>OBJ-004: Gestión del catálogo</w:t>
            </w:r>
          </w:p>
        </w:tc>
      </w:tr>
      <w:tr w:rsidR="00B87E5C" w:rsidRPr="00BD3208" w14:paraId="782C55E3"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9861B77" w14:textId="77777777" w:rsidR="00B87E5C" w:rsidRPr="00BD3208" w:rsidRDefault="00B87E5C">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D8972D" w14:textId="24A7AAFC" w:rsidR="00B87E5C" w:rsidRPr="00BD3208" w:rsidRDefault="00B87E5C">
            <w:pPr>
              <w:pStyle w:val="NoSpacing"/>
              <w:jc w:val="both"/>
            </w:pPr>
            <w:r>
              <w:t>El sistema deberá comportarse como se describe en el presente caso de uso cuando un usuario indique que quiere visualizar los productos relacionado</w:t>
            </w:r>
            <w:r w:rsidR="007A67C0">
              <w:t>s a el valor indicado por el mismo sobre los filtros proporcionados por el sistema.</w:t>
            </w:r>
          </w:p>
        </w:tc>
      </w:tr>
      <w:tr w:rsidR="00B87E5C" w:rsidRPr="00BD3208" w14:paraId="100D5C2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7E7DCAD" w14:textId="77777777" w:rsidR="00B87E5C" w:rsidRPr="00BD3208" w:rsidRDefault="00B87E5C">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09B262" w14:textId="77777777" w:rsidR="00B87E5C" w:rsidRPr="00BD3208" w:rsidRDefault="00B87E5C">
            <w:pPr>
              <w:pStyle w:val="NoSpacing"/>
              <w:jc w:val="both"/>
            </w:pPr>
            <w:r>
              <w:t>El usuario debe estar registrado en la aplicación y encontrarse en una sección referente al catálogo.</w:t>
            </w:r>
          </w:p>
        </w:tc>
      </w:tr>
      <w:tr w:rsidR="00B87E5C" w:rsidRPr="00680036" w14:paraId="5F34F67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9421A5" w14:textId="77777777" w:rsidR="00B87E5C" w:rsidRDefault="00B87E5C">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DBB7F8" w14:textId="017C2162" w:rsidR="00B87E5C" w:rsidRPr="002E3187" w:rsidRDefault="00B87E5C" w:rsidP="00DA51E8">
            <w:pPr>
              <w:pStyle w:val="NoSpacing"/>
              <w:numPr>
                <w:ilvl w:val="0"/>
                <w:numId w:val="86"/>
              </w:numPr>
            </w:pPr>
            <w:r w:rsidRPr="002E3187">
              <w:t xml:space="preserve">El usuario </w:t>
            </w:r>
            <w:r w:rsidR="00303B65">
              <w:t xml:space="preserve">selecciona el valor deseado para aquellos filtros que quiere aplicar dentro de los </w:t>
            </w:r>
            <w:r w:rsidR="009D1B22">
              <w:t>proporcionados</w:t>
            </w:r>
            <w:r w:rsidR="00303B65">
              <w:t xml:space="preserve"> por el sistema</w:t>
            </w:r>
            <w:r>
              <w:t xml:space="preserve"> e indica que quiere visualizar los elementos relacionados con la misma</w:t>
            </w:r>
            <w:r w:rsidRPr="002E3187">
              <w:t>. El caso de uso comienza.</w:t>
            </w:r>
          </w:p>
          <w:p w14:paraId="042D76D8" w14:textId="4165BE93" w:rsidR="00B87E5C" w:rsidRPr="00680036" w:rsidRDefault="00B87E5C" w:rsidP="00DA51E8">
            <w:pPr>
              <w:pStyle w:val="NoSpacing"/>
              <w:numPr>
                <w:ilvl w:val="0"/>
                <w:numId w:val="86"/>
              </w:numPr>
            </w:pPr>
            <w:r w:rsidRPr="002E3187">
              <w:t>El sistema muestra al usuario</w:t>
            </w:r>
            <w:r>
              <w:t xml:space="preserve"> una vista general del catálogo con los elementos relacionados a</w:t>
            </w:r>
            <w:r w:rsidR="00B061D4">
              <w:t xml:space="preserve"> los filtros que ha especificado anteriormente</w:t>
            </w:r>
            <w:r>
              <w:t>. El caso de uso finaliza</w:t>
            </w:r>
            <w:r w:rsidR="00B061D4">
              <w:t>.</w:t>
            </w:r>
          </w:p>
        </w:tc>
      </w:tr>
      <w:tr w:rsidR="00B87E5C" w:rsidRPr="00BD3208" w14:paraId="49103CF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DDFFD57" w14:textId="77777777" w:rsidR="00B87E5C" w:rsidRDefault="00B87E5C">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06985E" w14:textId="77777777" w:rsidR="00B87E5C" w:rsidRPr="00BD3208" w:rsidRDefault="00B87E5C">
            <w:pPr>
              <w:pStyle w:val="NoSpacing"/>
              <w:jc w:val="both"/>
            </w:pPr>
            <w:r>
              <w:t>El usuario debe situarse en la pantalla de vista general del catálogo</w:t>
            </w:r>
          </w:p>
        </w:tc>
      </w:tr>
      <w:tr w:rsidR="00B87E5C" w:rsidRPr="00EA1388" w14:paraId="4FBA645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FFC260" w14:textId="77777777" w:rsidR="00B87E5C" w:rsidRDefault="00B87E5C">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D08CE8" w14:textId="77777777" w:rsidR="00B87E5C" w:rsidRPr="00EA1388" w:rsidRDefault="00B87E5C">
            <w:pPr>
              <w:pStyle w:val="NoSpacing"/>
            </w:pPr>
            <w:r>
              <w:t>Ninguna</w:t>
            </w:r>
          </w:p>
        </w:tc>
      </w:tr>
      <w:tr w:rsidR="00B87E5C" w:rsidRPr="00EA1388" w14:paraId="713FAAB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A74E91" w14:textId="77777777" w:rsidR="00B87E5C" w:rsidRDefault="00B87E5C">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97DF407" w14:textId="77777777" w:rsidR="00B87E5C" w:rsidRPr="007C780A" w:rsidRDefault="00B87E5C" w:rsidP="00DA51E8">
            <w:pPr>
              <w:pStyle w:val="NoSpacing"/>
              <w:numPr>
                <w:ilvl w:val="0"/>
                <w:numId w:val="87"/>
              </w:numPr>
            </w:pPr>
            <w:r w:rsidRPr="007C780A">
              <w:t>Inmediato.</w:t>
            </w:r>
          </w:p>
          <w:p w14:paraId="7007AB33" w14:textId="77777777" w:rsidR="00B87E5C" w:rsidRPr="00EA1388" w:rsidRDefault="00B87E5C" w:rsidP="00DA51E8">
            <w:pPr>
              <w:pStyle w:val="NoSpacing"/>
              <w:numPr>
                <w:ilvl w:val="0"/>
                <w:numId w:val="87"/>
              </w:numPr>
            </w:pPr>
            <w:r w:rsidRPr="007C780A">
              <w:t>Inmediato.</w:t>
            </w:r>
          </w:p>
        </w:tc>
      </w:tr>
      <w:tr w:rsidR="00B87E5C" w:rsidRPr="00BD3208" w14:paraId="152FCC4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8499E0" w14:textId="77777777" w:rsidR="00B87E5C" w:rsidRDefault="00B87E5C">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10022A" w14:textId="77777777" w:rsidR="00B87E5C" w:rsidRPr="00BD3208" w:rsidRDefault="00B87E5C">
            <w:pPr>
              <w:pStyle w:val="NoSpacing"/>
              <w:jc w:val="both"/>
            </w:pPr>
            <w:r>
              <w:t>Alta</w:t>
            </w:r>
          </w:p>
        </w:tc>
      </w:tr>
      <w:tr w:rsidR="00B87E5C" w:rsidRPr="00BD3208" w14:paraId="78307C3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BD1436" w14:textId="77777777" w:rsidR="00B87E5C" w:rsidRDefault="00B87E5C">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BD59F3" w14:textId="77777777" w:rsidR="00B87E5C" w:rsidRPr="00BD3208" w:rsidRDefault="00B87E5C">
            <w:pPr>
              <w:pStyle w:val="NoSpacing"/>
              <w:jc w:val="both"/>
            </w:pPr>
            <w:r>
              <w:t>Media</w:t>
            </w:r>
          </w:p>
        </w:tc>
      </w:tr>
      <w:tr w:rsidR="00B87E5C" w:rsidRPr="00BD3208" w14:paraId="4968BAF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19577D" w14:textId="77777777" w:rsidR="00B87E5C" w:rsidRDefault="00B87E5C">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3E41A2" w14:textId="77777777" w:rsidR="00B87E5C" w:rsidRPr="00BD3208" w:rsidRDefault="00B87E5C">
            <w:pPr>
              <w:pStyle w:val="NoSpacing"/>
              <w:jc w:val="both"/>
            </w:pPr>
            <w:r>
              <w:t>Media</w:t>
            </w:r>
          </w:p>
        </w:tc>
      </w:tr>
      <w:tr w:rsidR="00B87E5C" w:rsidRPr="00BD3208" w14:paraId="4792F0C2"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1DA85A1" w14:textId="77777777" w:rsidR="00B87E5C" w:rsidRDefault="00B87E5C">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74545C8" w14:textId="77777777" w:rsidR="00B87E5C" w:rsidRPr="00BD3208" w:rsidRDefault="00B87E5C">
            <w:pPr>
              <w:pStyle w:val="NoSpacing"/>
              <w:jc w:val="both"/>
            </w:pPr>
            <w:r>
              <w:t>En desarrollo</w:t>
            </w:r>
          </w:p>
        </w:tc>
      </w:tr>
      <w:tr w:rsidR="00B87E5C" w:rsidRPr="00BD3208" w14:paraId="3B37591F"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2B19EA" w14:textId="77777777" w:rsidR="00B87E5C" w:rsidRDefault="00B87E5C">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F8E253C" w14:textId="77777777" w:rsidR="00B87E5C" w:rsidRPr="00BD3208" w:rsidRDefault="00B87E5C">
            <w:pPr>
              <w:pStyle w:val="NoSpacing"/>
              <w:jc w:val="both"/>
            </w:pPr>
            <w:r>
              <w:t>Alta</w:t>
            </w:r>
          </w:p>
        </w:tc>
      </w:tr>
      <w:tr w:rsidR="00B87E5C" w:rsidRPr="00BD3208" w14:paraId="7535554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62CA82" w14:textId="77777777" w:rsidR="00B87E5C" w:rsidRDefault="00B87E5C">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FFCBAC" w14:textId="77777777" w:rsidR="00B87E5C" w:rsidRPr="00BD3208" w:rsidRDefault="00B87E5C">
            <w:pPr>
              <w:pStyle w:val="NoSpacing"/>
              <w:jc w:val="both"/>
            </w:pPr>
            <w:r>
              <w:t>Ninguno</w:t>
            </w:r>
          </w:p>
        </w:tc>
      </w:tr>
    </w:tbl>
    <w:p w14:paraId="67398C32" w14:textId="77777777" w:rsidR="00534C03" w:rsidRDefault="00534C03">
      <w:pPr>
        <w:spacing w:after="0"/>
      </w:pPr>
    </w:p>
    <w:p w14:paraId="7461ECA4" w14:textId="77777777" w:rsidR="00534C03" w:rsidRDefault="00534C03">
      <w:pPr>
        <w:spacing w:after="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534C03" w:rsidRPr="00731BB7" w14:paraId="13D34781"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BC057A5" w14:textId="7F89CEC3" w:rsidR="00534C03" w:rsidRPr="00731BB7" w:rsidRDefault="00534C03">
            <w:pPr>
              <w:pStyle w:val="TOCHeading"/>
              <w:rPr>
                <w:b/>
                <w:bCs/>
              </w:rPr>
            </w:pPr>
            <w:r w:rsidRPr="00731BB7">
              <w:rPr>
                <w:b/>
                <w:bCs/>
              </w:rPr>
              <w:t>UC-0</w:t>
            </w:r>
            <w:r>
              <w:rPr>
                <w:b/>
                <w:bCs/>
              </w:rPr>
              <w:t>37</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CEF4FC0" w14:textId="4F182063" w:rsidR="00534C03" w:rsidRPr="00731BB7" w:rsidRDefault="00386782">
            <w:pPr>
              <w:pStyle w:val="TOCHeading"/>
              <w:rPr>
                <w:b/>
                <w:bCs/>
              </w:rPr>
            </w:pPr>
            <w:r>
              <w:rPr>
                <w:b/>
                <w:bCs/>
              </w:rPr>
              <w:t>Editar estructura del catálogo</w:t>
            </w:r>
          </w:p>
        </w:tc>
      </w:tr>
      <w:tr w:rsidR="00534C03" w:rsidRPr="00BD3208" w14:paraId="102A728B"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B6ACFAB" w14:textId="77777777" w:rsidR="00534C03" w:rsidRPr="00BD3208" w:rsidRDefault="00534C03">
            <w:pPr>
              <w:pStyle w:val="NoSpacing"/>
              <w:jc w:val="both"/>
            </w:pPr>
            <w:r>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BADA89D" w14:textId="77777777" w:rsidR="00534C03" w:rsidRPr="00BD3208" w:rsidRDefault="00534C03">
            <w:pPr>
              <w:pStyle w:val="NoSpacing"/>
              <w:jc w:val="both"/>
            </w:pPr>
            <w:r>
              <w:t>Sin numerar</w:t>
            </w:r>
          </w:p>
        </w:tc>
      </w:tr>
      <w:tr w:rsidR="00534C03" w:rsidRPr="00BD3208" w14:paraId="6304B22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778FA5D" w14:textId="77777777" w:rsidR="00534C03" w:rsidRPr="00BD3208" w:rsidRDefault="00534C03">
            <w:pPr>
              <w:pStyle w:val="NoSpacing"/>
              <w:jc w:val="both"/>
            </w:pPr>
            <w:r>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729A0A6" w14:textId="77777777" w:rsidR="00534C03" w:rsidRPr="00BD3208" w:rsidRDefault="00534C03">
            <w:pPr>
              <w:pStyle w:val="NoSpacing"/>
              <w:jc w:val="both"/>
            </w:pPr>
            <w:r>
              <w:t>Equipo de desarrollo</w:t>
            </w:r>
          </w:p>
        </w:tc>
      </w:tr>
      <w:tr w:rsidR="00534C03" w:rsidRPr="00BD3208" w14:paraId="37021A0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632942C" w14:textId="77777777" w:rsidR="00534C03" w:rsidRPr="00BD3208" w:rsidRDefault="00534C03">
            <w:pPr>
              <w:pStyle w:val="NoSpacing"/>
              <w:jc w:val="both"/>
            </w:pPr>
            <w:r>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6B4350" w14:textId="77777777" w:rsidR="00534C03" w:rsidRPr="00BD3208" w:rsidRDefault="00534C03">
            <w:pPr>
              <w:pStyle w:val="NoSpacing"/>
              <w:jc w:val="both"/>
            </w:pPr>
            <w:r>
              <w:t>Usuario</w:t>
            </w:r>
          </w:p>
        </w:tc>
      </w:tr>
      <w:tr w:rsidR="00534C03" w:rsidRPr="00C85998" w14:paraId="5C7A936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6AE0ADC" w14:textId="77777777" w:rsidR="00534C03" w:rsidRPr="00BD3208" w:rsidRDefault="00534C03">
            <w:pPr>
              <w:pStyle w:val="NoSpacing"/>
              <w:jc w:val="both"/>
            </w:pPr>
            <w:r>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DE38538" w14:textId="77777777" w:rsidR="00534C03" w:rsidRPr="00C85998" w:rsidRDefault="00534C03">
            <w:pPr>
              <w:pStyle w:val="NoSpacing"/>
              <w:jc w:val="both"/>
            </w:pPr>
            <w:r>
              <w:t>OBJ-004: Gestión del catálogo</w:t>
            </w:r>
          </w:p>
        </w:tc>
      </w:tr>
      <w:tr w:rsidR="00534C03" w:rsidRPr="00BD3208" w14:paraId="54DD4AD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574C880" w14:textId="77777777" w:rsidR="00534C03" w:rsidRPr="00BD3208" w:rsidRDefault="00534C03">
            <w:pPr>
              <w:pStyle w:val="NoSpacing"/>
              <w:jc w:val="both"/>
            </w:pPr>
            <w:r>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C3CD5A7" w14:textId="0746B079" w:rsidR="00534C03" w:rsidRPr="00BD3208" w:rsidRDefault="00534C03">
            <w:pPr>
              <w:pStyle w:val="NoSpacing"/>
              <w:jc w:val="both"/>
            </w:pPr>
            <w:r>
              <w:t>El sistema deberá comportarse como se describe en el presente caso de uso cuando un usuario indique</w:t>
            </w:r>
            <w:r w:rsidR="00386782">
              <w:t xml:space="preserve"> que quiere modificar la estructuración de la vista general del catálogo en base a una de las opciones</w:t>
            </w:r>
            <w:r w:rsidR="007F3BFB">
              <w:t xml:space="preserve"> </w:t>
            </w:r>
            <w:r w:rsidR="00046604">
              <w:t>proporcionadas por le sistema</w:t>
            </w:r>
            <w:r>
              <w:t>.</w:t>
            </w:r>
          </w:p>
        </w:tc>
      </w:tr>
      <w:tr w:rsidR="00534C03" w:rsidRPr="00BD3208" w14:paraId="0C163C7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88E39BC" w14:textId="77777777" w:rsidR="00534C03" w:rsidRPr="00BD3208" w:rsidRDefault="00534C03">
            <w:pPr>
              <w:pStyle w:val="NoSpacing"/>
              <w:jc w:val="both"/>
            </w:pPr>
            <w:r>
              <w:t>Pre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49AA48" w14:textId="05B20EF5" w:rsidR="00534C03" w:rsidRPr="00BD3208" w:rsidRDefault="007F6437">
            <w:pPr>
              <w:pStyle w:val="NoSpacing"/>
              <w:jc w:val="both"/>
            </w:pPr>
            <w:r>
              <w:t>El usuario debe estar registrado en la aplicación y encontrarse en la vista general del catálogo</w:t>
            </w:r>
          </w:p>
        </w:tc>
      </w:tr>
      <w:tr w:rsidR="00534C03" w:rsidRPr="00680036" w14:paraId="50F51A75"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1B40F4" w14:textId="77777777" w:rsidR="00534C03" w:rsidRDefault="00534C03">
            <w:pPr>
              <w:pStyle w:val="NoSpacing"/>
              <w:jc w:val="both"/>
            </w:pPr>
            <w:r>
              <w:t>Secuencia normal</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97BDA9" w14:textId="03CAF3FA" w:rsidR="00534C03" w:rsidRPr="002E3187" w:rsidRDefault="00534C03" w:rsidP="00DA51E8">
            <w:pPr>
              <w:pStyle w:val="NoSpacing"/>
              <w:numPr>
                <w:ilvl w:val="0"/>
                <w:numId w:val="88"/>
              </w:numPr>
            </w:pPr>
            <w:r w:rsidRPr="002E3187">
              <w:t xml:space="preserve">El usuario </w:t>
            </w:r>
            <w:r>
              <w:t xml:space="preserve">selecciona </w:t>
            </w:r>
            <w:r w:rsidR="00046604">
              <w:t xml:space="preserve">una opción concreta </w:t>
            </w:r>
            <w:r w:rsidR="00420C46">
              <w:t xml:space="preserve">de las </w:t>
            </w:r>
            <w:r>
              <w:t xml:space="preserve">proporcionados por el sistema </w:t>
            </w:r>
            <w:r w:rsidR="00420C46">
              <w:t xml:space="preserve">relativas a la estructura con la que se muestra </w:t>
            </w:r>
            <w:r w:rsidR="00C50E79">
              <w:t>la vista general del catálogo.</w:t>
            </w:r>
            <w:r w:rsidRPr="002E3187">
              <w:t xml:space="preserve"> El caso de uso comienza.</w:t>
            </w:r>
          </w:p>
          <w:p w14:paraId="7453E13F" w14:textId="77777777" w:rsidR="00534C03" w:rsidRPr="00680036" w:rsidRDefault="00534C03" w:rsidP="00DA51E8">
            <w:pPr>
              <w:pStyle w:val="NoSpacing"/>
              <w:numPr>
                <w:ilvl w:val="0"/>
                <w:numId w:val="88"/>
              </w:numPr>
            </w:pPr>
            <w:r w:rsidRPr="002E3187">
              <w:t>El sistema muestra al usuario</w:t>
            </w:r>
            <w:r>
              <w:t xml:space="preserve"> una vista general del catálogo con los elementos relacionados a los filtros que ha especificado anteriormente. El caso de uso finaliza.</w:t>
            </w:r>
          </w:p>
        </w:tc>
      </w:tr>
      <w:tr w:rsidR="00534C03" w:rsidRPr="00BD3208" w14:paraId="161A6ED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04DBFC" w14:textId="77777777" w:rsidR="00534C03" w:rsidRDefault="00534C03">
            <w:pPr>
              <w:pStyle w:val="NoSpacing"/>
              <w:jc w:val="both"/>
            </w:pPr>
            <w:r>
              <w:t>Postcondi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783873" w14:textId="77777777" w:rsidR="00534C03" w:rsidRPr="00BD3208" w:rsidRDefault="00534C03">
            <w:pPr>
              <w:pStyle w:val="NoSpacing"/>
              <w:jc w:val="both"/>
            </w:pPr>
            <w:r>
              <w:t>El usuario debe situarse en la pantalla de vista general del catálogo</w:t>
            </w:r>
          </w:p>
        </w:tc>
      </w:tr>
      <w:tr w:rsidR="00534C03" w:rsidRPr="00EA1388" w14:paraId="6053D2E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1A1601" w14:textId="77777777" w:rsidR="00534C03" w:rsidRDefault="00534C03">
            <w:pPr>
              <w:pStyle w:val="NoSpacing"/>
              <w:jc w:val="both"/>
            </w:pPr>
            <w:r>
              <w:t>Excepcion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6CAE22D" w14:textId="77777777" w:rsidR="00534C03" w:rsidRPr="00EA1388" w:rsidRDefault="00534C03">
            <w:pPr>
              <w:pStyle w:val="NoSpacing"/>
            </w:pPr>
            <w:r>
              <w:t>Ninguna</w:t>
            </w:r>
          </w:p>
        </w:tc>
      </w:tr>
      <w:tr w:rsidR="00534C03" w:rsidRPr="00EA1388" w14:paraId="1FE9BC24"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ACFD499" w14:textId="77777777" w:rsidR="00534C03" w:rsidRDefault="00534C03">
            <w:pPr>
              <w:pStyle w:val="NoSpacing"/>
              <w:jc w:val="both"/>
            </w:pPr>
            <w:r>
              <w:t>Rendimient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21BA6C8" w14:textId="77777777" w:rsidR="00534C03" w:rsidRPr="007C780A" w:rsidRDefault="00534C03" w:rsidP="00DA51E8">
            <w:pPr>
              <w:pStyle w:val="NoSpacing"/>
              <w:numPr>
                <w:ilvl w:val="0"/>
                <w:numId w:val="87"/>
              </w:numPr>
            </w:pPr>
            <w:r w:rsidRPr="007C780A">
              <w:t>Inmediato.</w:t>
            </w:r>
          </w:p>
          <w:p w14:paraId="59DA1F25" w14:textId="77777777" w:rsidR="00534C03" w:rsidRPr="00EA1388" w:rsidRDefault="00534C03" w:rsidP="00DA51E8">
            <w:pPr>
              <w:pStyle w:val="NoSpacing"/>
              <w:numPr>
                <w:ilvl w:val="0"/>
                <w:numId w:val="87"/>
              </w:numPr>
            </w:pPr>
            <w:r w:rsidRPr="007C780A">
              <w:t>Inmediato.</w:t>
            </w:r>
          </w:p>
        </w:tc>
      </w:tr>
      <w:tr w:rsidR="00534C03" w:rsidRPr="00BD3208" w14:paraId="7E8CCAB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E3618E" w14:textId="77777777" w:rsidR="00534C03" w:rsidRDefault="00534C03">
            <w:pPr>
              <w:pStyle w:val="NoSpacing"/>
              <w:jc w:val="both"/>
            </w:pPr>
            <w:r>
              <w:t>Frecu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222726F" w14:textId="77777777" w:rsidR="00534C03" w:rsidRPr="00BD3208" w:rsidRDefault="00534C03">
            <w:pPr>
              <w:pStyle w:val="NoSpacing"/>
              <w:jc w:val="both"/>
            </w:pPr>
            <w:r>
              <w:t>Alta</w:t>
            </w:r>
          </w:p>
        </w:tc>
      </w:tr>
      <w:tr w:rsidR="00534C03" w:rsidRPr="00BD3208" w14:paraId="5BB73873"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4A9A43" w14:textId="77777777" w:rsidR="00534C03" w:rsidRDefault="00534C03">
            <w:pPr>
              <w:pStyle w:val="NoSpacing"/>
              <w:jc w:val="both"/>
            </w:pPr>
            <w:r>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0CF8F3" w14:textId="77777777" w:rsidR="00534C03" w:rsidRPr="00BD3208" w:rsidRDefault="00534C03">
            <w:pPr>
              <w:pStyle w:val="NoSpacing"/>
              <w:jc w:val="both"/>
            </w:pPr>
            <w:r>
              <w:t>Media</w:t>
            </w:r>
          </w:p>
        </w:tc>
      </w:tr>
      <w:tr w:rsidR="00534C03" w:rsidRPr="00BD3208" w14:paraId="138E57A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EFD7A22" w14:textId="77777777" w:rsidR="00534C03" w:rsidRDefault="00534C03">
            <w:pPr>
              <w:pStyle w:val="NoSpacing"/>
              <w:jc w:val="both"/>
            </w:pPr>
            <w:r>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432278" w14:textId="77777777" w:rsidR="00534C03" w:rsidRPr="00BD3208" w:rsidRDefault="00534C03">
            <w:pPr>
              <w:pStyle w:val="NoSpacing"/>
              <w:jc w:val="both"/>
            </w:pPr>
            <w:r>
              <w:t>Media</w:t>
            </w:r>
          </w:p>
        </w:tc>
      </w:tr>
      <w:tr w:rsidR="00534C03" w:rsidRPr="00BD3208" w14:paraId="04941DA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C6218C" w14:textId="77777777" w:rsidR="00534C03" w:rsidRDefault="00534C03">
            <w:pPr>
              <w:pStyle w:val="NoSpacing"/>
              <w:jc w:val="both"/>
            </w:pPr>
            <w:r>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A01DD51" w14:textId="77777777" w:rsidR="00534C03" w:rsidRPr="00BD3208" w:rsidRDefault="00534C03">
            <w:pPr>
              <w:pStyle w:val="NoSpacing"/>
              <w:jc w:val="both"/>
            </w:pPr>
            <w:r>
              <w:t>En desarrollo</w:t>
            </w:r>
          </w:p>
        </w:tc>
      </w:tr>
      <w:tr w:rsidR="00534C03" w:rsidRPr="00BD3208" w14:paraId="6271ED0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427678" w14:textId="77777777" w:rsidR="00534C03" w:rsidRDefault="00534C03">
            <w:pPr>
              <w:pStyle w:val="NoSpacing"/>
              <w:jc w:val="both"/>
            </w:pPr>
            <w:r>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C7BB87" w14:textId="77777777" w:rsidR="00534C03" w:rsidRPr="00BD3208" w:rsidRDefault="00534C03">
            <w:pPr>
              <w:pStyle w:val="NoSpacing"/>
              <w:jc w:val="both"/>
            </w:pPr>
            <w:r>
              <w:t>Alta</w:t>
            </w:r>
          </w:p>
        </w:tc>
      </w:tr>
      <w:tr w:rsidR="00534C03" w:rsidRPr="00BD3208" w14:paraId="32CA512C"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79F0E38" w14:textId="77777777" w:rsidR="00534C03" w:rsidRDefault="00534C03">
            <w:pPr>
              <w:pStyle w:val="NoSpacing"/>
              <w:jc w:val="both"/>
            </w:pPr>
            <w:r>
              <w:t>Come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BF14AAB" w14:textId="77777777" w:rsidR="00534C03" w:rsidRPr="00BD3208" w:rsidRDefault="00534C03">
            <w:pPr>
              <w:pStyle w:val="NoSpacing"/>
              <w:jc w:val="both"/>
            </w:pPr>
            <w:r>
              <w:t>Ninguno</w:t>
            </w:r>
          </w:p>
        </w:tc>
      </w:tr>
    </w:tbl>
    <w:p w14:paraId="60762102" w14:textId="25C43CEC" w:rsidR="00DE6C82" w:rsidRDefault="00DE6C82">
      <w:pPr>
        <w:spacing w:after="0"/>
        <w:rPr>
          <w:rFonts w:ascii="Calibri Light" w:eastAsia="Times New Roman" w:hAnsi="Calibri Light"/>
          <w:color w:val="2F5496"/>
          <w:sz w:val="26"/>
          <w:szCs w:val="26"/>
        </w:rPr>
      </w:pPr>
      <w:r>
        <w:br w:type="page"/>
      </w:r>
    </w:p>
    <w:p w14:paraId="2E464868" w14:textId="59D20550" w:rsidR="00E43611" w:rsidRDefault="00DE6C82" w:rsidP="00AC0D3F">
      <w:pPr>
        <w:pStyle w:val="Heading2"/>
        <w:numPr>
          <w:ilvl w:val="0"/>
          <w:numId w:val="0"/>
        </w:numPr>
      </w:pPr>
      <w:bookmarkStart w:id="14" w:name="_Toc134048441"/>
      <w:r>
        <w:t>3.</w:t>
      </w:r>
      <w:r w:rsidR="00F531F7">
        <w:t>4</w:t>
      </w:r>
      <w:r>
        <w:t xml:space="preserve"> Definición de requisitos No Funcionale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1954E2" w:rsidRPr="00DB4244" w14:paraId="7DE2D686"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740E12E7" w14:textId="74FDB8DA" w:rsidR="001954E2" w:rsidRPr="00AC0D3F" w:rsidRDefault="001954E2" w:rsidP="00AC0D3F">
            <w:pPr>
              <w:pStyle w:val="TOCHeading"/>
              <w:rPr>
                <w:b/>
                <w:bCs/>
              </w:rPr>
            </w:pPr>
            <w:r w:rsidRPr="00AC0D3F">
              <w:rPr>
                <w:b/>
                <w:bCs/>
              </w:rPr>
              <w:t>NFR-</w:t>
            </w:r>
            <w:r w:rsidRPr="00C349D3">
              <w:rPr>
                <w:b/>
                <w:bCs/>
              </w:rPr>
              <w:t>001</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5AF82CFD" w14:textId="77777777" w:rsidR="001954E2" w:rsidRPr="00AC0D3F" w:rsidRDefault="001954E2" w:rsidP="00AC0D3F">
            <w:pPr>
              <w:pStyle w:val="TOCHeading"/>
              <w:rPr>
                <w:b/>
                <w:bCs/>
              </w:rPr>
            </w:pPr>
            <w:r w:rsidRPr="00AC0D3F">
              <w:rPr>
                <w:b/>
                <w:bCs/>
              </w:rPr>
              <w:t>Escalabilidad</w:t>
            </w:r>
          </w:p>
        </w:tc>
      </w:tr>
      <w:tr w:rsidR="001954E2" w:rsidRPr="00BD3208" w14:paraId="674DF7B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4CD31C" w14:textId="77777777" w:rsidR="001954E2" w:rsidRPr="00BD3208" w:rsidRDefault="001954E2">
            <w:pPr>
              <w:pStyle w:val="NoSpacing"/>
              <w:jc w:val="both"/>
            </w:pPr>
            <w:r w:rsidRPr="001E3B80">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84B9989" w14:textId="77777777" w:rsidR="001954E2" w:rsidRPr="00BD3208" w:rsidRDefault="001954E2">
            <w:pPr>
              <w:pStyle w:val="NoSpacing"/>
              <w:jc w:val="both"/>
            </w:pPr>
            <w:r w:rsidRPr="001E3B80">
              <w:t>Sin numerar</w:t>
            </w:r>
            <w:r>
              <w:t>.</w:t>
            </w:r>
          </w:p>
        </w:tc>
      </w:tr>
      <w:tr w:rsidR="001954E2" w:rsidRPr="00BD3208" w14:paraId="45DA9C1F"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525C568" w14:textId="77777777" w:rsidR="001954E2" w:rsidRPr="00BD3208" w:rsidRDefault="001954E2">
            <w:pPr>
              <w:pStyle w:val="NoSpacing"/>
              <w:jc w:val="both"/>
            </w:pPr>
            <w:r w:rsidRPr="001E3B80">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5130605" w14:textId="77777777" w:rsidR="001954E2" w:rsidRPr="00BD3208" w:rsidRDefault="001954E2">
            <w:pPr>
              <w:pStyle w:val="NoSpacing"/>
              <w:jc w:val="both"/>
            </w:pPr>
            <w:r w:rsidRPr="001E3B80">
              <w:t>Equipo de desarrollo.</w:t>
            </w:r>
          </w:p>
        </w:tc>
      </w:tr>
      <w:tr w:rsidR="001954E2" w:rsidRPr="00BD3208" w14:paraId="12B45C14"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EA434D7" w14:textId="77777777" w:rsidR="001954E2" w:rsidRPr="00BD3208" w:rsidRDefault="001954E2">
            <w:pPr>
              <w:pStyle w:val="NoSpacing"/>
              <w:jc w:val="both"/>
            </w:pPr>
            <w:r w:rsidRPr="001E3B80">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C8C054E" w14:textId="77777777" w:rsidR="001954E2" w:rsidRPr="00BD3208" w:rsidRDefault="001954E2">
            <w:pPr>
              <w:pStyle w:val="NoSpacing"/>
              <w:jc w:val="both"/>
            </w:pPr>
            <w:r w:rsidRPr="001E3B80">
              <w:t>Cliente que encarga la aplicación.</w:t>
            </w:r>
          </w:p>
        </w:tc>
      </w:tr>
      <w:tr w:rsidR="001954E2" w:rsidRPr="00BD3208" w14:paraId="79EBF1D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C3D1D78" w14:textId="77777777" w:rsidR="001954E2" w:rsidRPr="00BD3208" w:rsidRDefault="001954E2">
            <w:pPr>
              <w:pStyle w:val="NoSpacing"/>
              <w:jc w:val="both"/>
            </w:pPr>
            <w:r w:rsidRPr="001E3B80">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FA052E5" w14:textId="46D1D540" w:rsidR="00984844" w:rsidRDefault="00984844" w:rsidP="00984844">
            <w:pPr>
              <w:pStyle w:val="NoSpacing"/>
              <w:jc w:val="both"/>
            </w:pPr>
            <w:r>
              <w:t>OBJ-001: Gestión de usuarios y perfiles</w:t>
            </w:r>
            <w:r w:rsidR="00CA1B6C">
              <w:t>.</w:t>
            </w:r>
          </w:p>
          <w:p w14:paraId="4A922142" w14:textId="10BC19E5" w:rsidR="00CA1B6C" w:rsidRDefault="00CA1B6C" w:rsidP="00984844">
            <w:pPr>
              <w:pStyle w:val="NoSpacing"/>
              <w:jc w:val="both"/>
            </w:pPr>
            <w:r>
              <w:t>OBJ-00</w:t>
            </w:r>
            <w:r w:rsidR="00FF6BDA">
              <w:t>2</w:t>
            </w:r>
            <w:r>
              <w:t>: Gestión de productos.</w:t>
            </w:r>
          </w:p>
          <w:p w14:paraId="1D1A5C43" w14:textId="4B9FFD05" w:rsidR="00FF6BDA" w:rsidRPr="00BD3208" w:rsidRDefault="00FF6BDA" w:rsidP="00984844">
            <w:pPr>
              <w:pStyle w:val="NoSpacing"/>
              <w:jc w:val="both"/>
            </w:pPr>
            <w:r>
              <w:t>OBJ-003: Gestión de compraventa.</w:t>
            </w:r>
          </w:p>
          <w:p w14:paraId="0498EDEB" w14:textId="74B8A402" w:rsidR="001954E2" w:rsidRPr="00BD3208" w:rsidRDefault="001954E2">
            <w:pPr>
              <w:pStyle w:val="NoSpacing"/>
              <w:jc w:val="both"/>
            </w:pPr>
          </w:p>
        </w:tc>
      </w:tr>
      <w:tr w:rsidR="001954E2" w:rsidRPr="00BD3208" w14:paraId="5B2065FD"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BAA8C8A" w14:textId="77777777" w:rsidR="001954E2" w:rsidRPr="00BD3208" w:rsidRDefault="001954E2">
            <w:pPr>
              <w:pStyle w:val="NoSpacing"/>
              <w:jc w:val="both"/>
            </w:pPr>
            <w:r w:rsidRPr="001E3B80">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DE81A6" w14:textId="67BCDB26" w:rsidR="001954E2" w:rsidRPr="00BD3208" w:rsidRDefault="001954E2">
            <w:pPr>
              <w:pStyle w:val="NoSpacing"/>
              <w:jc w:val="both"/>
            </w:pPr>
            <w:r w:rsidRPr="001E3B80">
              <w:t>El sistema debe</w:t>
            </w:r>
            <w:r>
              <w:t xml:space="preserve"> permitir la inclusión de nuevos </w:t>
            </w:r>
            <w:r w:rsidR="00FF6BDA">
              <w:t xml:space="preserve">usuarios </w:t>
            </w:r>
            <w:r>
              <w:t>en el mismo sin que para ello se sufran problemas de rendimiento ni fiabilidad de los datos. En adición, la inclusión de nuevo</w:t>
            </w:r>
            <w:r w:rsidR="00BA4075">
              <w:t>s</w:t>
            </w:r>
            <w:r>
              <w:t xml:space="preserve"> </w:t>
            </w:r>
            <w:r w:rsidR="00FF6BDA">
              <w:t>usuarios</w:t>
            </w:r>
            <w:r>
              <w:t xml:space="preserve"> no debe necesitar modificar </w:t>
            </w:r>
            <w:r w:rsidR="00FF6BDA">
              <w:t xml:space="preserve">la información referente a los </w:t>
            </w:r>
            <w:r>
              <w:t xml:space="preserve">que ya se encuentran </w:t>
            </w:r>
            <w:r w:rsidR="00FF6BDA">
              <w:t xml:space="preserve">registrados </w:t>
            </w:r>
            <w:r>
              <w:t>en el sistema.</w:t>
            </w:r>
          </w:p>
        </w:tc>
      </w:tr>
      <w:tr w:rsidR="001954E2" w:rsidRPr="00BD3208" w14:paraId="6FD6924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4F58CF4" w14:textId="77777777" w:rsidR="001954E2" w:rsidRPr="00BD3208" w:rsidRDefault="001954E2">
            <w:pPr>
              <w:pStyle w:val="NoSpacing"/>
              <w:jc w:val="both"/>
            </w:pPr>
            <w:r w:rsidRPr="001E3B80">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2D31A6" w14:textId="77777777" w:rsidR="001954E2" w:rsidRPr="00BD3208" w:rsidRDefault="001954E2">
            <w:pPr>
              <w:pStyle w:val="NoSpacing"/>
              <w:jc w:val="both"/>
            </w:pPr>
            <w:r w:rsidRPr="001E3B80">
              <w:t>vital</w:t>
            </w:r>
          </w:p>
        </w:tc>
      </w:tr>
      <w:tr w:rsidR="001954E2" w:rsidRPr="00BD3208" w14:paraId="29DF556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B7B4D9" w14:textId="77777777" w:rsidR="001954E2" w:rsidRDefault="001954E2">
            <w:pPr>
              <w:pStyle w:val="NoSpacing"/>
              <w:jc w:val="both"/>
            </w:pPr>
            <w:r w:rsidRPr="001E3B80">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A19BB5" w14:textId="77777777" w:rsidR="001954E2" w:rsidRPr="00BD3208" w:rsidRDefault="001954E2">
            <w:pPr>
              <w:pStyle w:val="NoSpacing"/>
              <w:jc w:val="both"/>
            </w:pPr>
            <w:r w:rsidRPr="001E3B80">
              <w:t>inmediatamente</w:t>
            </w:r>
          </w:p>
        </w:tc>
      </w:tr>
      <w:tr w:rsidR="001954E2" w:rsidRPr="00BD3208" w14:paraId="4181F93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DC4AC6" w14:textId="77777777" w:rsidR="001954E2" w:rsidRDefault="001954E2">
            <w:pPr>
              <w:pStyle w:val="NoSpacing"/>
              <w:jc w:val="both"/>
            </w:pPr>
            <w:r w:rsidRPr="001E3B80">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92D7F85" w14:textId="77777777" w:rsidR="001954E2" w:rsidRPr="00BD3208" w:rsidRDefault="001954E2">
            <w:pPr>
              <w:pStyle w:val="NoSpacing"/>
              <w:jc w:val="both"/>
            </w:pPr>
            <w:r>
              <w:t>En desarrollo</w:t>
            </w:r>
          </w:p>
        </w:tc>
      </w:tr>
      <w:tr w:rsidR="001954E2" w:rsidRPr="00BD3208" w14:paraId="3B70F981"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4396E4" w14:textId="77777777" w:rsidR="001954E2" w:rsidRDefault="001954E2">
            <w:pPr>
              <w:pStyle w:val="NoSpacing"/>
              <w:jc w:val="both"/>
            </w:pPr>
            <w:r w:rsidRPr="001E3B80">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007AB9" w14:textId="77777777" w:rsidR="001954E2" w:rsidRPr="00BD3208" w:rsidRDefault="001954E2">
            <w:pPr>
              <w:pStyle w:val="NoSpacing"/>
              <w:jc w:val="both"/>
            </w:pPr>
            <w:r w:rsidRPr="001E3B80">
              <w:t>alta</w:t>
            </w:r>
          </w:p>
        </w:tc>
      </w:tr>
      <w:tr w:rsidR="001954E2" w:rsidRPr="00BD3208" w14:paraId="0F989C5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208BB9" w14:textId="77777777" w:rsidR="001954E2" w:rsidRDefault="001954E2">
            <w:pPr>
              <w:pStyle w:val="NoSpacing"/>
              <w:jc w:val="both"/>
            </w:pPr>
            <w:r w:rsidRPr="001E3B80">
              <w:t>Comen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9D2B73" w14:textId="77777777" w:rsidR="001954E2" w:rsidRPr="00BD3208" w:rsidRDefault="001954E2">
            <w:pPr>
              <w:pStyle w:val="NoSpacing"/>
              <w:jc w:val="both"/>
            </w:pPr>
            <w:r w:rsidRPr="001E3B80">
              <w:t>Ninguno</w:t>
            </w:r>
          </w:p>
        </w:tc>
      </w:tr>
    </w:tbl>
    <w:p w14:paraId="7C2CDC8D" w14:textId="77777777" w:rsidR="00AC0D3F" w:rsidRDefault="00AC0D3F" w:rsidP="00E43611">
      <w:pPr>
        <w:pStyle w:val="LO-Normal"/>
      </w:pPr>
    </w:p>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AC0D3F" w:rsidRPr="00BD3208" w14:paraId="26D5F9AB"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60160448" w14:textId="3957B669" w:rsidR="00AC0D3F" w:rsidRPr="00D432A9" w:rsidRDefault="00AC0D3F" w:rsidP="00D432A9">
            <w:pPr>
              <w:pStyle w:val="TOCHeading"/>
              <w:rPr>
                <w:b/>
                <w:bCs/>
              </w:rPr>
            </w:pPr>
            <w:r w:rsidRPr="00D432A9">
              <w:rPr>
                <w:b/>
                <w:bCs/>
              </w:rPr>
              <w:t>NFR-00</w:t>
            </w:r>
            <w:r w:rsidR="00F276F4" w:rsidRPr="00D432A9">
              <w:rPr>
                <w:b/>
                <w:bCs/>
              </w:rPr>
              <w:t>2</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47AF301F" w14:textId="77777777" w:rsidR="00AC0D3F" w:rsidRPr="00D432A9" w:rsidRDefault="00AC0D3F" w:rsidP="00D432A9">
            <w:pPr>
              <w:pStyle w:val="TOCHeading"/>
              <w:rPr>
                <w:b/>
                <w:bCs/>
              </w:rPr>
            </w:pPr>
            <w:r w:rsidRPr="00D432A9">
              <w:rPr>
                <w:b/>
                <w:bCs/>
              </w:rPr>
              <w:t>Información gráfica y visual</w:t>
            </w:r>
          </w:p>
        </w:tc>
      </w:tr>
      <w:tr w:rsidR="00AC0D3F" w:rsidRPr="00BD3208" w14:paraId="569D63D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9D7D7E1" w14:textId="77777777" w:rsidR="00AC0D3F" w:rsidRPr="00BD3208" w:rsidRDefault="00AC0D3F">
            <w:pPr>
              <w:pStyle w:val="NoSpacing"/>
              <w:jc w:val="both"/>
            </w:pPr>
            <w:r w:rsidRPr="001E3B80">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881CCDF" w14:textId="77777777" w:rsidR="00AC0D3F" w:rsidRPr="00BD3208" w:rsidRDefault="00AC0D3F">
            <w:pPr>
              <w:pStyle w:val="NoSpacing"/>
              <w:jc w:val="both"/>
            </w:pPr>
            <w:r w:rsidRPr="001E3B80">
              <w:t>Sin numerar</w:t>
            </w:r>
            <w:r>
              <w:t>.</w:t>
            </w:r>
          </w:p>
        </w:tc>
      </w:tr>
      <w:tr w:rsidR="00AC0D3F" w:rsidRPr="00BD3208" w14:paraId="0A84F80C"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F0C57B1" w14:textId="77777777" w:rsidR="00AC0D3F" w:rsidRPr="00BD3208" w:rsidRDefault="00AC0D3F">
            <w:pPr>
              <w:pStyle w:val="NoSpacing"/>
              <w:jc w:val="both"/>
            </w:pPr>
            <w:r w:rsidRPr="001E3B80">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78D15AA" w14:textId="77777777" w:rsidR="00AC0D3F" w:rsidRPr="00BD3208" w:rsidRDefault="00AC0D3F">
            <w:pPr>
              <w:pStyle w:val="NoSpacing"/>
              <w:jc w:val="both"/>
            </w:pPr>
            <w:r w:rsidRPr="001E3B80">
              <w:t>Equipo de desarrollo.</w:t>
            </w:r>
          </w:p>
        </w:tc>
      </w:tr>
      <w:tr w:rsidR="00AC0D3F" w:rsidRPr="00BD3208" w14:paraId="47AEF3E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2C9D4E" w14:textId="77777777" w:rsidR="00AC0D3F" w:rsidRPr="00BD3208" w:rsidRDefault="00AC0D3F">
            <w:pPr>
              <w:pStyle w:val="NoSpacing"/>
              <w:jc w:val="both"/>
            </w:pPr>
            <w:r w:rsidRPr="001E3B80">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9B94FA" w14:textId="77777777" w:rsidR="00AC0D3F" w:rsidRPr="00BD3208" w:rsidRDefault="00AC0D3F">
            <w:pPr>
              <w:pStyle w:val="NoSpacing"/>
              <w:jc w:val="both"/>
            </w:pPr>
            <w:r w:rsidRPr="001E3B80">
              <w:t>Cliente que encarga la aplicación.</w:t>
            </w:r>
          </w:p>
        </w:tc>
      </w:tr>
      <w:tr w:rsidR="00AC0D3F" w:rsidRPr="00BD3208" w14:paraId="56C2C24A"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D04196" w14:textId="77777777" w:rsidR="00AC0D3F" w:rsidRPr="00BD3208" w:rsidRDefault="00AC0D3F">
            <w:pPr>
              <w:pStyle w:val="NoSpacing"/>
              <w:jc w:val="both"/>
            </w:pPr>
            <w:r w:rsidRPr="001E3B80">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4E78C4A" w14:textId="77777777" w:rsidR="00112EA1" w:rsidRPr="00BD3208" w:rsidRDefault="00112EA1" w:rsidP="00112EA1">
            <w:pPr>
              <w:pStyle w:val="NoSpacing"/>
              <w:jc w:val="both"/>
            </w:pPr>
            <w:r>
              <w:t>OBJ-003: Gestión de compraventa.</w:t>
            </w:r>
          </w:p>
          <w:p w14:paraId="5970C858" w14:textId="31ECC916" w:rsidR="00AC0D3F" w:rsidRPr="00BD3208" w:rsidRDefault="00112EA1">
            <w:pPr>
              <w:pStyle w:val="NoSpacing"/>
              <w:jc w:val="both"/>
            </w:pPr>
            <w:r>
              <w:t>OBJ-004: Gestión de</w:t>
            </w:r>
            <w:r w:rsidR="00476DA5">
              <w:t>l</w:t>
            </w:r>
            <w:r>
              <w:t xml:space="preserve"> catálogo.</w:t>
            </w:r>
          </w:p>
        </w:tc>
      </w:tr>
      <w:tr w:rsidR="00AC0D3F" w:rsidRPr="00BD3208" w14:paraId="3A165941"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A4876C" w14:textId="77777777" w:rsidR="00AC0D3F" w:rsidRPr="00BD3208" w:rsidRDefault="00AC0D3F">
            <w:pPr>
              <w:pStyle w:val="NoSpacing"/>
              <w:jc w:val="both"/>
            </w:pPr>
            <w:r w:rsidRPr="001E3B80">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EBFB59" w14:textId="68486525" w:rsidR="00AC0D3F" w:rsidRPr="00BD3208" w:rsidRDefault="00F276F4">
            <w:pPr>
              <w:pStyle w:val="NoSpacing"/>
              <w:jc w:val="both"/>
            </w:pPr>
            <w:r>
              <w:t xml:space="preserve">El sistema debe </w:t>
            </w:r>
            <w:r w:rsidR="00AC0D3F">
              <w:t xml:space="preserve">mostrar la información de forma gráfica y fácil de interpretar a los usuarios, con el objetivo de que </w:t>
            </w:r>
            <w:r>
              <w:t xml:space="preserve">su uso sea accesible e inclusivo para todos </w:t>
            </w:r>
            <w:r w:rsidR="00D432A9">
              <w:t>aquellos sectores de la población que sufren dificultades en el uso de aplicaciones semejantes.</w:t>
            </w:r>
          </w:p>
        </w:tc>
      </w:tr>
      <w:tr w:rsidR="00AC0D3F" w:rsidRPr="00BD3208" w14:paraId="6FAEB770"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6AD6E0" w14:textId="77777777" w:rsidR="00AC0D3F" w:rsidRPr="00BD3208" w:rsidRDefault="00AC0D3F">
            <w:pPr>
              <w:pStyle w:val="NoSpacing"/>
              <w:jc w:val="both"/>
            </w:pPr>
            <w:r w:rsidRPr="001E3B80">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BC2150F" w14:textId="77777777" w:rsidR="00AC0D3F" w:rsidRPr="00BD3208" w:rsidRDefault="00AC0D3F">
            <w:pPr>
              <w:pStyle w:val="NoSpacing"/>
              <w:jc w:val="both"/>
            </w:pPr>
            <w:r w:rsidRPr="001E3B80">
              <w:t>vital</w:t>
            </w:r>
          </w:p>
        </w:tc>
      </w:tr>
      <w:tr w:rsidR="00AC0D3F" w:rsidRPr="00BD3208" w14:paraId="0BCAC75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C03F79" w14:textId="77777777" w:rsidR="00AC0D3F" w:rsidRDefault="00AC0D3F">
            <w:pPr>
              <w:pStyle w:val="NoSpacing"/>
              <w:jc w:val="both"/>
            </w:pPr>
            <w:r w:rsidRPr="001E3B80">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4FBB22" w14:textId="77777777" w:rsidR="00AC0D3F" w:rsidRPr="00BD3208" w:rsidRDefault="00AC0D3F">
            <w:pPr>
              <w:pStyle w:val="NoSpacing"/>
              <w:jc w:val="both"/>
            </w:pPr>
            <w:r w:rsidRPr="001E3B80">
              <w:t>inmediatamente</w:t>
            </w:r>
          </w:p>
        </w:tc>
      </w:tr>
      <w:tr w:rsidR="00AC0D3F" w:rsidRPr="00BD3208" w14:paraId="069CD39B"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4E3316" w14:textId="77777777" w:rsidR="00AC0D3F" w:rsidRDefault="00AC0D3F">
            <w:pPr>
              <w:pStyle w:val="NoSpacing"/>
              <w:jc w:val="both"/>
            </w:pPr>
            <w:r w:rsidRPr="001E3B80">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0AD511" w14:textId="77777777" w:rsidR="00AC0D3F" w:rsidRPr="00BD3208" w:rsidRDefault="00AC0D3F">
            <w:pPr>
              <w:pStyle w:val="NoSpacing"/>
              <w:jc w:val="both"/>
            </w:pPr>
            <w:r>
              <w:t>En desarrollo</w:t>
            </w:r>
          </w:p>
        </w:tc>
      </w:tr>
      <w:tr w:rsidR="00AC0D3F" w:rsidRPr="00BD3208" w14:paraId="5518E0BE"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6EA066" w14:textId="77777777" w:rsidR="00AC0D3F" w:rsidRDefault="00AC0D3F">
            <w:pPr>
              <w:pStyle w:val="NoSpacing"/>
              <w:jc w:val="both"/>
            </w:pPr>
            <w:r w:rsidRPr="001E3B80">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0C40A6" w14:textId="77777777" w:rsidR="00AC0D3F" w:rsidRPr="00BD3208" w:rsidRDefault="00AC0D3F">
            <w:pPr>
              <w:pStyle w:val="NoSpacing"/>
              <w:jc w:val="both"/>
            </w:pPr>
            <w:r w:rsidRPr="001E3B80">
              <w:t>alta</w:t>
            </w:r>
          </w:p>
        </w:tc>
      </w:tr>
      <w:tr w:rsidR="00AC0D3F" w:rsidRPr="00BD3208" w14:paraId="0D87D197"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72BAF5" w14:textId="77777777" w:rsidR="00AC0D3F" w:rsidRDefault="00AC0D3F">
            <w:pPr>
              <w:pStyle w:val="NoSpacing"/>
              <w:jc w:val="both"/>
            </w:pPr>
            <w:r w:rsidRPr="001E3B80">
              <w:t>Comen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A7B0BFD" w14:textId="77777777" w:rsidR="00AC0D3F" w:rsidRPr="00BD3208" w:rsidRDefault="00AC0D3F">
            <w:pPr>
              <w:pStyle w:val="NoSpacing"/>
              <w:jc w:val="both"/>
            </w:pPr>
            <w:r w:rsidRPr="001E3B80">
              <w:t>Ninguno</w:t>
            </w:r>
          </w:p>
        </w:tc>
      </w:tr>
    </w:tbl>
    <w:p w14:paraId="2E8037D1" w14:textId="77777777" w:rsidR="00AC0D3F" w:rsidRDefault="00AC0D3F" w:rsidP="00AC0D3F"/>
    <w:tbl>
      <w:tblPr>
        <w:tblW w:w="0" w:type="auto"/>
        <w:tblCellMar>
          <w:top w:w="15" w:type="dxa"/>
          <w:left w:w="15" w:type="dxa"/>
          <w:bottom w:w="15" w:type="dxa"/>
          <w:right w:w="15" w:type="dxa"/>
        </w:tblCellMar>
        <w:tblLook w:val="04A0" w:firstRow="1" w:lastRow="0" w:firstColumn="1" w:lastColumn="0" w:noHBand="0" w:noVBand="1"/>
      </w:tblPr>
      <w:tblGrid>
        <w:gridCol w:w="1552"/>
        <w:gridCol w:w="6936"/>
      </w:tblGrid>
      <w:tr w:rsidR="00C349D3" w:rsidRPr="00D432A9" w14:paraId="4E061EFD" w14:textId="77777777">
        <w:trPr>
          <w:trHeight w:val="280"/>
        </w:trPr>
        <w:tc>
          <w:tcPr>
            <w:tcW w:w="155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2A834D62" w14:textId="36E2E428" w:rsidR="00C349D3" w:rsidRPr="00D432A9" w:rsidRDefault="00C349D3">
            <w:pPr>
              <w:pStyle w:val="TOCHeading"/>
              <w:rPr>
                <w:b/>
                <w:bCs/>
              </w:rPr>
            </w:pPr>
            <w:r w:rsidRPr="00D432A9">
              <w:rPr>
                <w:b/>
                <w:bCs/>
              </w:rPr>
              <w:t>NFR-00</w:t>
            </w:r>
            <w:r>
              <w:rPr>
                <w:b/>
                <w:bCs/>
              </w:rPr>
              <w:t>3</w:t>
            </w:r>
          </w:p>
        </w:tc>
        <w:tc>
          <w:tcPr>
            <w:tcW w:w="693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20" w:type="dxa"/>
              <w:left w:w="20" w:type="dxa"/>
              <w:bottom w:w="20" w:type="dxa"/>
              <w:right w:w="20" w:type="dxa"/>
            </w:tcMar>
            <w:hideMark/>
          </w:tcPr>
          <w:p w14:paraId="0A3C7FF9" w14:textId="056628F0" w:rsidR="00C349D3" w:rsidRPr="00D432A9" w:rsidRDefault="008F4107">
            <w:pPr>
              <w:pStyle w:val="TOCHeading"/>
              <w:rPr>
                <w:b/>
                <w:bCs/>
              </w:rPr>
            </w:pPr>
            <w:r>
              <w:rPr>
                <w:b/>
                <w:bCs/>
              </w:rPr>
              <w:t xml:space="preserve">Seguridad </w:t>
            </w:r>
          </w:p>
        </w:tc>
      </w:tr>
      <w:tr w:rsidR="00C349D3" w:rsidRPr="00BD3208" w14:paraId="181A80C7"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DFBE34" w14:textId="77777777" w:rsidR="00C349D3" w:rsidRPr="00BD3208" w:rsidRDefault="00C349D3">
            <w:pPr>
              <w:pStyle w:val="NoSpacing"/>
              <w:jc w:val="both"/>
            </w:pPr>
            <w:r w:rsidRPr="001E3B80">
              <w:t>Vers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190B91E" w14:textId="77777777" w:rsidR="00C349D3" w:rsidRPr="00BD3208" w:rsidRDefault="00C349D3">
            <w:pPr>
              <w:pStyle w:val="NoSpacing"/>
              <w:jc w:val="both"/>
            </w:pPr>
            <w:r w:rsidRPr="001E3B80">
              <w:t>Sin numerar</w:t>
            </w:r>
            <w:r>
              <w:t>.</w:t>
            </w:r>
          </w:p>
        </w:tc>
      </w:tr>
      <w:tr w:rsidR="00C349D3" w:rsidRPr="00BD3208" w14:paraId="01A27538"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BCB13B4" w14:textId="77777777" w:rsidR="00C349D3" w:rsidRPr="00BD3208" w:rsidRDefault="00C349D3">
            <w:pPr>
              <w:pStyle w:val="NoSpacing"/>
              <w:jc w:val="both"/>
            </w:pPr>
            <w:r w:rsidRPr="001E3B80">
              <w:t>Autor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8BFD02F" w14:textId="77777777" w:rsidR="00C349D3" w:rsidRPr="00BD3208" w:rsidRDefault="00C349D3">
            <w:pPr>
              <w:pStyle w:val="NoSpacing"/>
              <w:jc w:val="both"/>
            </w:pPr>
            <w:r w:rsidRPr="001E3B80">
              <w:t>Equipo de desarrollo.</w:t>
            </w:r>
          </w:p>
        </w:tc>
      </w:tr>
      <w:tr w:rsidR="00C349D3" w:rsidRPr="00BD3208" w14:paraId="2BBFA072"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0778629" w14:textId="77777777" w:rsidR="00C349D3" w:rsidRPr="00BD3208" w:rsidRDefault="00C349D3">
            <w:pPr>
              <w:pStyle w:val="NoSpacing"/>
              <w:jc w:val="both"/>
            </w:pPr>
            <w:r w:rsidRPr="001E3B80">
              <w:t>Fuente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62C22B" w14:textId="77777777" w:rsidR="00C349D3" w:rsidRPr="00BD3208" w:rsidRDefault="00C349D3">
            <w:pPr>
              <w:pStyle w:val="NoSpacing"/>
              <w:jc w:val="both"/>
            </w:pPr>
            <w:r w:rsidRPr="001E3B80">
              <w:t>Cliente que encarga la aplicación.</w:t>
            </w:r>
          </w:p>
        </w:tc>
      </w:tr>
      <w:tr w:rsidR="00C349D3" w:rsidRPr="00BD3208" w14:paraId="6E2F82D0"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17B116C" w14:textId="77777777" w:rsidR="00C349D3" w:rsidRPr="00BD3208" w:rsidRDefault="00C349D3">
            <w:pPr>
              <w:pStyle w:val="NoSpacing"/>
              <w:jc w:val="both"/>
            </w:pPr>
            <w:r w:rsidRPr="001E3B80">
              <w:t>Dependencia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49AC861" w14:textId="77777777" w:rsidR="00112EA1" w:rsidRDefault="00112EA1" w:rsidP="00112EA1">
            <w:pPr>
              <w:pStyle w:val="NoSpacing"/>
              <w:jc w:val="both"/>
            </w:pPr>
            <w:r>
              <w:t>OBJ-001: Gestión de usuarios y perfiles.</w:t>
            </w:r>
          </w:p>
          <w:p w14:paraId="4105E709" w14:textId="77777777" w:rsidR="00112EA1" w:rsidRDefault="00112EA1" w:rsidP="00112EA1">
            <w:pPr>
              <w:pStyle w:val="NoSpacing"/>
              <w:jc w:val="both"/>
            </w:pPr>
            <w:r>
              <w:t>OBJ-002: Gestión de productos.</w:t>
            </w:r>
          </w:p>
          <w:p w14:paraId="19585E8A" w14:textId="63EB12DA" w:rsidR="00C349D3" w:rsidRPr="00BD3208" w:rsidRDefault="00112EA1">
            <w:pPr>
              <w:pStyle w:val="NoSpacing"/>
              <w:jc w:val="both"/>
            </w:pPr>
            <w:r>
              <w:t>OBJ-004: Gestión de</w:t>
            </w:r>
            <w:r w:rsidR="00476DA5">
              <w:t>l</w:t>
            </w:r>
            <w:r>
              <w:t xml:space="preserve"> catálogo.</w:t>
            </w:r>
          </w:p>
        </w:tc>
      </w:tr>
      <w:tr w:rsidR="00C349D3" w:rsidRPr="00BD3208" w14:paraId="61927469" w14:textId="77777777">
        <w:trPr>
          <w:trHeight w:val="28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FBA459F" w14:textId="77777777" w:rsidR="00C349D3" w:rsidRPr="00BD3208" w:rsidRDefault="00C349D3">
            <w:pPr>
              <w:pStyle w:val="NoSpacing"/>
              <w:jc w:val="both"/>
            </w:pPr>
            <w:r w:rsidRPr="001E3B80">
              <w:t>Descripción</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FB1939F" w14:textId="56ACF4DA" w:rsidR="00C349D3" w:rsidRDefault="00C349D3">
            <w:pPr>
              <w:pStyle w:val="NoSpacing"/>
              <w:jc w:val="both"/>
            </w:pPr>
            <w:r>
              <w:t xml:space="preserve">El sistema debe </w:t>
            </w:r>
            <w:r w:rsidR="008F4107">
              <w:t>proporcionar una capa de seguridad sobre el uso de los datos referentes a los usuarios que utilizan la aplicación. Esto incluye tanto a la información personal como a la de los negocios y productos vinculados a los mismos.</w:t>
            </w:r>
          </w:p>
          <w:p w14:paraId="0730C557" w14:textId="77777777" w:rsidR="008F4107" w:rsidRDefault="008F4107">
            <w:pPr>
              <w:pStyle w:val="NoSpacing"/>
              <w:jc w:val="both"/>
            </w:pPr>
          </w:p>
          <w:p w14:paraId="78D025C2" w14:textId="77777777" w:rsidR="008F4107" w:rsidRDefault="008F4107">
            <w:pPr>
              <w:pStyle w:val="NoSpacing"/>
              <w:jc w:val="both"/>
            </w:pPr>
            <w:r>
              <w:t xml:space="preserve">El sistema debe garantizar las medidas necesarias para evitar el acceso no autorizado de terceros a los datos de usuarios o la realización de suplantaciones de identidad. </w:t>
            </w:r>
          </w:p>
          <w:p w14:paraId="56D71E9E" w14:textId="77777777" w:rsidR="008F4107" w:rsidRDefault="008F4107">
            <w:pPr>
              <w:pStyle w:val="NoSpacing"/>
              <w:jc w:val="both"/>
            </w:pPr>
          </w:p>
          <w:p w14:paraId="180DB982" w14:textId="3F26A268" w:rsidR="008F4107" w:rsidRPr="00BD3208" w:rsidRDefault="008F4107">
            <w:pPr>
              <w:pStyle w:val="NoSpacing"/>
              <w:jc w:val="both"/>
            </w:pPr>
            <w:r>
              <w:t xml:space="preserve">El sistema debe garantizar el uso de conexiones cifradas con las que </w:t>
            </w:r>
            <w:r w:rsidR="002B00D9">
              <w:t>evitar el uso de técnicas de adquisición de información durante el fujo de transacción de datos entre el usuario y los servidores del sistema.</w:t>
            </w:r>
          </w:p>
        </w:tc>
      </w:tr>
      <w:tr w:rsidR="00C349D3" w:rsidRPr="00BD3208" w14:paraId="18C3AB56"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A88C539" w14:textId="77777777" w:rsidR="00C349D3" w:rsidRPr="00BD3208" w:rsidRDefault="00C349D3">
            <w:pPr>
              <w:pStyle w:val="NoSpacing"/>
              <w:jc w:val="both"/>
            </w:pPr>
            <w:r w:rsidRPr="001E3B80">
              <w:t>Importa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C02F6D1" w14:textId="77777777" w:rsidR="00C349D3" w:rsidRPr="00BD3208" w:rsidRDefault="00C349D3">
            <w:pPr>
              <w:pStyle w:val="NoSpacing"/>
              <w:jc w:val="both"/>
            </w:pPr>
            <w:r w:rsidRPr="001E3B80">
              <w:t>vital</w:t>
            </w:r>
          </w:p>
        </w:tc>
      </w:tr>
      <w:tr w:rsidR="00C349D3" w:rsidRPr="00BD3208" w14:paraId="05FED12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590BC04" w14:textId="77777777" w:rsidR="00C349D3" w:rsidRDefault="00C349D3">
            <w:pPr>
              <w:pStyle w:val="NoSpacing"/>
              <w:jc w:val="both"/>
            </w:pPr>
            <w:r w:rsidRPr="001E3B80">
              <w:t>Urgencia</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899AA7" w14:textId="77777777" w:rsidR="00C349D3" w:rsidRPr="00BD3208" w:rsidRDefault="00C349D3">
            <w:pPr>
              <w:pStyle w:val="NoSpacing"/>
              <w:jc w:val="both"/>
            </w:pPr>
            <w:r w:rsidRPr="001E3B80">
              <w:t>inmediatamente</w:t>
            </w:r>
          </w:p>
        </w:tc>
      </w:tr>
      <w:tr w:rsidR="00C349D3" w:rsidRPr="00BD3208" w14:paraId="6665447D"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AAD93B" w14:textId="77777777" w:rsidR="00C349D3" w:rsidRDefault="00C349D3">
            <w:pPr>
              <w:pStyle w:val="NoSpacing"/>
              <w:jc w:val="both"/>
            </w:pPr>
            <w:r w:rsidRPr="001E3B80">
              <w:t>Estado</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5C5CEB" w14:textId="77777777" w:rsidR="00C349D3" w:rsidRPr="00BD3208" w:rsidRDefault="00C349D3">
            <w:pPr>
              <w:pStyle w:val="NoSpacing"/>
              <w:jc w:val="both"/>
            </w:pPr>
            <w:r>
              <w:t>En desarrollo</w:t>
            </w:r>
          </w:p>
        </w:tc>
      </w:tr>
      <w:tr w:rsidR="00C349D3" w:rsidRPr="00BD3208" w14:paraId="1AD3B42A"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015430" w14:textId="77777777" w:rsidR="00C349D3" w:rsidRDefault="00C349D3">
            <w:pPr>
              <w:pStyle w:val="NoSpacing"/>
              <w:jc w:val="both"/>
            </w:pPr>
            <w:r w:rsidRPr="001E3B80">
              <w:t>Estabilidad</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079B0B" w14:textId="77777777" w:rsidR="00C349D3" w:rsidRPr="00BD3208" w:rsidRDefault="00C349D3">
            <w:pPr>
              <w:pStyle w:val="NoSpacing"/>
              <w:jc w:val="both"/>
            </w:pPr>
            <w:r w:rsidRPr="001E3B80">
              <w:t>alta</w:t>
            </w:r>
          </w:p>
        </w:tc>
      </w:tr>
      <w:tr w:rsidR="00C349D3" w:rsidRPr="00BD3208" w14:paraId="4229ED98" w14:textId="77777777">
        <w:trPr>
          <w:trHeight w:val="320"/>
        </w:trPr>
        <w:tc>
          <w:tcPr>
            <w:tcW w:w="1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B36774" w14:textId="77777777" w:rsidR="00C349D3" w:rsidRDefault="00C349D3">
            <w:pPr>
              <w:pStyle w:val="NoSpacing"/>
              <w:jc w:val="both"/>
            </w:pPr>
            <w:r w:rsidRPr="001E3B80">
              <w:t>Comentarios</w:t>
            </w:r>
          </w:p>
        </w:tc>
        <w:tc>
          <w:tcPr>
            <w:tcW w:w="69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94AFD2" w14:textId="77777777" w:rsidR="00C349D3" w:rsidRPr="00BD3208" w:rsidRDefault="00C349D3">
            <w:pPr>
              <w:pStyle w:val="NoSpacing"/>
              <w:jc w:val="both"/>
            </w:pPr>
            <w:r w:rsidRPr="001E3B80">
              <w:t>Ninguno</w:t>
            </w:r>
          </w:p>
        </w:tc>
      </w:tr>
    </w:tbl>
    <w:p w14:paraId="1CBA19FA" w14:textId="77777777" w:rsidR="00C349D3" w:rsidRPr="00DE08F5" w:rsidRDefault="00C349D3" w:rsidP="00AC0D3F"/>
    <w:p w14:paraId="06D92560" w14:textId="04B05801" w:rsidR="00DE6C82" w:rsidRDefault="00DE6C82" w:rsidP="00E43611">
      <w:pPr>
        <w:pStyle w:val="LO-Normal"/>
        <w:rPr>
          <w:sz w:val="32"/>
          <w:szCs w:val="32"/>
        </w:rPr>
      </w:pPr>
      <w:r>
        <w:br w:type="page"/>
      </w:r>
    </w:p>
    <w:p w14:paraId="518D8F7B" w14:textId="42F9DE7C" w:rsidR="00495E74" w:rsidRDefault="00112D36" w:rsidP="001F586F">
      <w:pPr>
        <w:pStyle w:val="Heading1"/>
      </w:pPr>
      <w:bookmarkStart w:id="15" w:name="_Toc134048442"/>
      <w:r>
        <w:t xml:space="preserve">4. </w:t>
      </w:r>
      <w:r w:rsidR="001F586F">
        <w:t>Desarrollo del proyecto</w:t>
      </w:r>
      <w:bookmarkEnd w:id="15"/>
    </w:p>
    <w:p w14:paraId="3FD07E60" w14:textId="436139AF" w:rsidR="003A580D" w:rsidRDefault="003A580D" w:rsidP="008A5361">
      <w:pPr>
        <w:pStyle w:val="LO-Normal"/>
        <w:jc w:val="both"/>
      </w:pPr>
      <w:r>
        <w:t>En el presente apartado se detallarán todos los pasos llevados a cabo</w:t>
      </w:r>
      <w:r w:rsidR="00683863">
        <w:t xml:space="preserve"> por el equipo</w:t>
      </w:r>
      <w:r>
        <w:t xml:space="preserve"> </w:t>
      </w:r>
      <w:r w:rsidR="00355F12">
        <w:t xml:space="preserve">para desarrollar </w:t>
      </w:r>
      <w:r w:rsidR="00683863">
        <w:t>un prototipo de</w:t>
      </w:r>
      <w:r w:rsidR="00F32B08">
        <w:t>l</w:t>
      </w:r>
      <w:r w:rsidR="00355F12">
        <w:t xml:space="preserve"> producto </w:t>
      </w:r>
      <w:r w:rsidR="00F32B08">
        <w:t xml:space="preserve">especificado en la </w:t>
      </w:r>
      <w:r w:rsidR="00AB2AE8">
        <w:t>propuesta detallada anteriormente.</w:t>
      </w:r>
      <w:r w:rsidR="00363460">
        <w:t xml:space="preserve"> Estos pasos se centran en </w:t>
      </w:r>
      <w:r w:rsidR="003D5D4F">
        <w:t xml:space="preserve">transmitir </w:t>
      </w:r>
      <w:r w:rsidR="00363460">
        <w:t xml:space="preserve">al </w:t>
      </w:r>
      <w:r w:rsidR="003D5D4F">
        <w:t>lector</w:t>
      </w:r>
      <w:r w:rsidR="00363460">
        <w:t xml:space="preserve"> u</w:t>
      </w:r>
      <w:r w:rsidR="003D5D4F">
        <w:t>na visión aproximada de como se ha realizado el desarrollo, sin embargo, esto</w:t>
      </w:r>
      <w:r w:rsidR="00CB4DA3">
        <w:t xml:space="preserve">s no tienen </w:t>
      </w:r>
      <w:r w:rsidR="004B1726">
        <w:t>por qué</w:t>
      </w:r>
      <w:r w:rsidR="00CB4DA3">
        <w:t xml:space="preserve"> expresarse en el mismo orden en el que se han </w:t>
      </w:r>
      <w:r w:rsidR="008A4A74">
        <w:t>llevado a cabo.</w:t>
      </w:r>
    </w:p>
    <w:p w14:paraId="74AD6D9A" w14:textId="710A9233" w:rsidR="00CB4DA3" w:rsidRDefault="00CB4DA3" w:rsidP="008A5361">
      <w:pPr>
        <w:pStyle w:val="LO-Normal"/>
        <w:jc w:val="both"/>
      </w:pPr>
      <w:r>
        <w:t xml:space="preserve">Se ha decidido desarrollar los pasos de esta manera para facilitar el entendimiento del desarrollo. En el caso de que </w:t>
      </w:r>
      <w:r w:rsidR="00BF35B2">
        <w:t>el lector</w:t>
      </w:r>
      <w:r>
        <w:t xml:space="preserve"> quiera</w:t>
      </w:r>
      <w:r w:rsidR="00BF35B2">
        <w:t xml:space="preserve"> obtener una visión más aproximada a como se ha llevado a cabo el orden de los acontecimientos</w:t>
      </w:r>
      <w:r w:rsidR="002E1CCB">
        <w:t xml:space="preserve">, puede obtener más información en el apartado denominado </w:t>
      </w:r>
      <w:r w:rsidR="002E1CCB">
        <w:rPr>
          <w:i/>
          <w:iCs/>
        </w:rPr>
        <w:t>Tabla de fechas</w:t>
      </w:r>
      <w:r w:rsidR="002E1CCB">
        <w:t>.</w:t>
      </w:r>
    </w:p>
    <w:p w14:paraId="2CC7EC78" w14:textId="4BE58D31" w:rsidR="00CC72EC" w:rsidRDefault="00920FDF" w:rsidP="00BB2C9B">
      <w:pPr>
        <w:pStyle w:val="LO-Normal"/>
        <w:numPr>
          <w:ilvl w:val="0"/>
          <w:numId w:val="7"/>
        </w:numPr>
        <w:jc w:val="both"/>
      </w:pPr>
      <w:r>
        <w:t xml:space="preserve">Definición de </w:t>
      </w:r>
      <w:r w:rsidR="00F4394E">
        <w:t>herramientas y estructura.</w:t>
      </w:r>
    </w:p>
    <w:p w14:paraId="55BC1B4C" w14:textId="5159EC03" w:rsidR="00920FDF" w:rsidRPr="00920FDF" w:rsidRDefault="00920FDF" w:rsidP="00BB2C9B">
      <w:pPr>
        <w:pStyle w:val="LO-Normal"/>
        <w:numPr>
          <w:ilvl w:val="0"/>
          <w:numId w:val="7"/>
        </w:numPr>
        <w:jc w:val="both"/>
        <w:rPr>
          <w:b/>
          <w:bCs/>
        </w:rPr>
      </w:pPr>
      <w:r>
        <w:t>Diseño de la base de datos</w:t>
      </w:r>
      <w:r w:rsidR="006E3BB5">
        <w:t>.</w:t>
      </w:r>
      <w:r>
        <w:t xml:space="preserve"> </w:t>
      </w:r>
    </w:p>
    <w:p w14:paraId="33E626E5" w14:textId="2F3AC5AD" w:rsidR="00006590" w:rsidRPr="00920FDF" w:rsidRDefault="00006590" w:rsidP="00BB2C9B">
      <w:pPr>
        <w:pStyle w:val="LO-Normal"/>
        <w:numPr>
          <w:ilvl w:val="0"/>
          <w:numId w:val="7"/>
        </w:numPr>
        <w:jc w:val="both"/>
        <w:rPr>
          <w:b/>
          <w:bCs/>
        </w:rPr>
      </w:pPr>
      <w:r>
        <w:t>Estructura del proyecto Backend.</w:t>
      </w:r>
    </w:p>
    <w:p w14:paraId="7D04CA03" w14:textId="21A05FA8" w:rsidR="00920FDF" w:rsidRPr="003A489C" w:rsidRDefault="006E3BB5" w:rsidP="00BB2C9B">
      <w:pPr>
        <w:pStyle w:val="LO-Normal"/>
        <w:numPr>
          <w:ilvl w:val="0"/>
          <w:numId w:val="7"/>
        </w:numPr>
        <w:jc w:val="both"/>
        <w:rPr>
          <w:b/>
          <w:bCs/>
        </w:rPr>
      </w:pPr>
      <w:r>
        <w:t>Desarrollo del Backend.</w:t>
      </w:r>
    </w:p>
    <w:p w14:paraId="2942FA22" w14:textId="02313AEF" w:rsidR="00006590" w:rsidRPr="003A489C" w:rsidRDefault="00006590" w:rsidP="00BB2C9B">
      <w:pPr>
        <w:pStyle w:val="LO-Normal"/>
        <w:numPr>
          <w:ilvl w:val="0"/>
          <w:numId w:val="7"/>
        </w:numPr>
        <w:jc w:val="both"/>
        <w:rPr>
          <w:b/>
          <w:bCs/>
        </w:rPr>
      </w:pPr>
      <w:r>
        <w:t>Estructura del proyecto Frontend.</w:t>
      </w:r>
    </w:p>
    <w:p w14:paraId="0AD7113C" w14:textId="108DDF85" w:rsidR="005F6742" w:rsidRDefault="005F6742" w:rsidP="00BB2C9B">
      <w:pPr>
        <w:pStyle w:val="LO-Normal"/>
        <w:numPr>
          <w:ilvl w:val="0"/>
          <w:numId w:val="7"/>
        </w:numPr>
        <w:jc w:val="both"/>
      </w:pPr>
      <w:r w:rsidRPr="005F6742">
        <w:t>Creación del Frontend y navegación entre pantallas</w:t>
      </w:r>
      <w:r w:rsidR="00147914">
        <w:t>.</w:t>
      </w:r>
    </w:p>
    <w:p w14:paraId="5E82965C" w14:textId="0771255A" w:rsidR="009A659E" w:rsidRPr="002E1CCB" w:rsidRDefault="00147914" w:rsidP="00BB2C9B">
      <w:pPr>
        <w:pStyle w:val="LO-Normal"/>
        <w:numPr>
          <w:ilvl w:val="0"/>
          <w:numId w:val="7"/>
        </w:numPr>
        <w:jc w:val="both"/>
      </w:pPr>
      <w:r w:rsidRPr="00147914">
        <w:t>Maquetación de escenas del Frontend para sistemas móviles</w:t>
      </w:r>
      <w:r>
        <w:t>.</w:t>
      </w:r>
    </w:p>
    <w:p w14:paraId="3F9062BD" w14:textId="77777777" w:rsidR="00B34727" w:rsidRDefault="00B34727">
      <w:pPr>
        <w:spacing w:after="0"/>
        <w:rPr>
          <w:rFonts w:ascii="Calibri Light" w:eastAsia="Times New Roman" w:hAnsi="Calibri Light"/>
          <w:color w:val="2F5496"/>
          <w:sz w:val="26"/>
          <w:szCs w:val="26"/>
        </w:rPr>
      </w:pPr>
      <w:r>
        <w:br w:type="page"/>
      </w:r>
    </w:p>
    <w:p w14:paraId="7C007915" w14:textId="458B30F8" w:rsidR="00766E80" w:rsidRDefault="00112D36" w:rsidP="00766E80">
      <w:pPr>
        <w:pStyle w:val="Heading2"/>
      </w:pPr>
      <w:bookmarkStart w:id="16" w:name="_Toc134048443"/>
      <w:r>
        <w:t xml:space="preserve">4.1 </w:t>
      </w:r>
      <w:r w:rsidR="00766E80">
        <w:t>Paso 1: Definición de</w:t>
      </w:r>
      <w:r w:rsidR="006E1DFF">
        <w:t xml:space="preserve"> herramientas y</w:t>
      </w:r>
      <w:r w:rsidR="00766E80">
        <w:t xml:space="preserve"> estructura</w:t>
      </w:r>
      <w:bookmarkEnd w:id="16"/>
    </w:p>
    <w:p w14:paraId="237672F9" w14:textId="5078BE19" w:rsidR="00716FE5" w:rsidRDefault="00417641" w:rsidP="00712BF6">
      <w:pPr>
        <w:pStyle w:val="LO-Normal"/>
        <w:jc w:val="both"/>
      </w:pPr>
      <w:r>
        <w:rPr>
          <w:noProof/>
        </w:rPr>
        <w:drawing>
          <wp:anchor distT="0" distB="0" distL="114300" distR="114300" simplePos="0" relativeHeight="251658254" behindDoc="0" locked="0" layoutInCell="1" allowOverlap="1" wp14:anchorId="1F83C0EE" wp14:editId="0BCDDE82">
            <wp:simplePos x="0" y="0"/>
            <wp:positionH relativeFrom="margin">
              <wp:align>right</wp:align>
            </wp:positionH>
            <wp:positionV relativeFrom="paragraph">
              <wp:posOffset>13335</wp:posOffset>
            </wp:positionV>
            <wp:extent cx="1028700" cy="822960"/>
            <wp:effectExtent l="0" t="0" r="0" b="8890"/>
            <wp:wrapSquare wrapText="bothSides"/>
            <wp:docPr id="130" name="Imagen 130" descr="Curso Ionic + Angular | Pixel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Ionic + Angular | Pixelpr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909" b="9091"/>
                    <a:stretch/>
                  </pic:blipFill>
                  <pic:spPr bwMode="auto">
                    <a:xfrm>
                      <a:off x="0" y="0"/>
                      <a:ext cx="102870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152">
        <w:t>El proyecto</w:t>
      </w:r>
      <w:r w:rsidR="007867C2">
        <w:t xml:space="preserve"> se basa en una aplicación web</w:t>
      </w:r>
      <w:r w:rsidR="00B93152">
        <w:t xml:space="preserve"> orientad</w:t>
      </w:r>
      <w:r w:rsidR="007867C2">
        <w:t>a</w:t>
      </w:r>
      <w:r w:rsidR="00B93152">
        <w:t xml:space="preserve"> a </w:t>
      </w:r>
      <w:r w:rsidR="006D0338">
        <w:t>ser utilizad</w:t>
      </w:r>
      <w:r w:rsidR="007867C2">
        <w:t>a</w:t>
      </w:r>
      <w:r w:rsidR="006D0338">
        <w:t xml:space="preserve"> </w:t>
      </w:r>
      <w:r w:rsidR="00F8470D">
        <w:t xml:space="preserve">a través de </w:t>
      </w:r>
      <w:r w:rsidR="006D0338">
        <w:t xml:space="preserve">un conjunto heterogéneo de dispositivos, por lo que resulta necesario emplear </w:t>
      </w:r>
      <w:r w:rsidR="007867C2">
        <w:t xml:space="preserve">en </w:t>
      </w:r>
      <w:r w:rsidR="000B74FA">
        <w:t xml:space="preserve">un </w:t>
      </w:r>
      <w:r w:rsidR="000B74FA">
        <w:rPr>
          <w:i/>
          <w:iCs/>
        </w:rPr>
        <w:t>framework</w:t>
      </w:r>
      <w:r w:rsidR="000B74FA">
        <w:t xml:space="preserve"> que nos permita dotar al </w:t>
      </w:r>
      <w:r w:rsidR="000B74FA">
        <w:rPr>
          <w:i/>
          <w:iCs/>
        </w:rPr>
        <w:t>Frontend</w:t>
      </w:r>
      <w:r w:rsidR="000B74FA">
        <w:t xml:space="preserve"> de la suficiente versatilidad como para</w:t>
      </w:r>
      <w:r w:rsidR="000D6BA3">
        <w:t xml:space="preserve"> interaccionar con las diferentes interfaces y tamaños de pantalla</w:t>
      </w:r>
      <w:r w:rsidR="00EA5A52">
        <w:t>.</w:t>
      </w:r>
    </w:p>
    <w:p w14:paraId="2466083D" w14:textId="7CC2BC2F" w:rsidR="00766E80" w:rsidRPr="00716FE5" w:rsidRDefault="005D49CF" w:rsidP="000D6BA3">
      <w:pPr>
        <w:pStyle w:val="LO-Normal"/>
        <w:jc w:val="both"/>
        <w:rPr>
          <w:i/>
          <w:iCs/>
        </w:rPr>
      </w:pPr>
      <w:r>
        <w:rPr>
          <w:noProof/>
        </w:rPr>
        <w:drawing>
          <wp:anchor distT="0" distB="0" distL="114300" distR="114300" simplePos="0" relativeHeight="251658250" behindDoc="0" locked="0" layoutInCell="1" allowOverlap="1" wp14:anchorId="1D18A720" wp14:editId="34642C20">
            <wp:simplePos x="0" y="0"/>
            <wp:positionH relativeFrom="margin">
              <wp:posOffset>4377690</wp:posOffset>
            </wp:positionH>
            <wp:positionV relativeFrom="paragraph">
              <wp:posOffset>380365</wp:posOffset>
            </wp:positionV>
            <wp:extent cx="969645" cy="898525"/>
            <wp:effectExtent l="0" t="0" r="1905" b="0"/>
            <wp:wrapSquare wrapText="bothSides"/>
            <wp:docPr id="132" name="Imagen 132" descr="Cómo eliminar un fichero co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eliminar un fichero con Node.j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64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47C">
        <w:t xml:space="preserve">Como hemos visto en la propuesta, para hacer esto utilizaremos la herramienta </w:t>
      </w:r>
      <w:r w:rsidR="0077447C">
        <w:rPr>
          <w:i/>
          <w:iCs/>
        </w:rPr>
        <w:t>Ionic</w:t>
      </w:r>
      <w:r w:rsidR="0077447C">
        <w:t xml:space="preserve"> apoyada en el </w:t>
      </w:r>
      <w:r w:rsidR="0077447C">
        <w:rPr>
          <w:i/>
          <w:iCs/>
        </w:rPr>
        <w:t>framework</w:t>
      </w:r>
      <w:r w:rsidR="00716FE5">
        <w:t xml:space="preserve"> de desarrollo</w:t>
      </w:r>
      <w:r w:rsidR="00EA5A52">
        <w:t xml:space="preserve"> </w:t>
      </w:r>
      <w:r w:rsidR="00716FE5">
        <w:rPr>
          <w:i/>
          <w:iCs/>
        </w:rPr>
        <w:t>Angular.</w:t>
      </w:r>
    </w:p>
    <w:p w14:paraId="285A178C" w14:textId="43985AD0" w:rsidR="00593AA2" w:rsidRDefault="00F138FF" w:rsidP="000D6BA3">
      <w:pPr>
        <w:pStyle w:val="LO-Normal"/>
        <w:jc w:val="both"/>
      </w:pPr>
      <w:r>
        <w:t xml:space="preserve">Además de esto, necesitaremos construir un </w:t>
      </w:r>
      <w:r>
        <w:rPr>
          <w:i/>
          <w:iCs/>
        </w:rPr>
        <w:t>backend</w:t>
      </w:r>
      <w:r>
        <w:t xml:space="preserve"> con el que </w:t>
      </w:r>
      <w:r w:rsidR="000371FC">
        <w:t xml:space="preserve">podamos comunicarnos para rescatar los datos que consideremos necesarios, independientemente del dispositivo en el que nos encontremos. Dicho de otra manera, debemos abstraer </w:t>
      </w:r>
      <w:r w:rsidR="00593AA2">
        <w:t>la información de los usuarios del dispositivo en el que se encuentran.</w:t>
      </w:r>
    </w:p>
    <w:p w14:paraId="57004F9E" w14:textId="6646588E" w:rsidR="002E6B8A" w:rsidRPr="005174B0" w:rsidRDefault="00B60726" w:rsidP="000D6BA3">
      <w:pPr>
        <w:pStyle w:val="LO-Normal"/>
        <w:jc w:val="both"/>
      </w:pPr>
      <w:r>
        <w:t xml:space="preserve">Para esto se ha decidido utilizar la herramienta </w:t>
      </w:r>
      <w:r>
        <w:rPr>
          <w:i/>
          <w:iCs/>
        </w:rPr>
        <w:t>Nose.js,</w:t>
      </w:r>
      <w:r>
        <w:t xml:space="preserve"> debido a que se trata de la más utilizada y la que dispone actualmente de una mayor variedad de</w:t>
      </w:r>
      <w:r w:rsidR="001F0CBD">
        <w:t xml:space="preserve"> recursos.</w:t>
      </w:r>
      <w:r w:rsidR="00920140">
        <w:t xml:space="preserve"> Dentro de esto se ha implementado el </w:t>
      </w:r>
      <w:r w:rsidR="00920140">
        <w:rPr>
          <w:i/>
          <w:iCs/>
        </w:rPr>
        <w:t>Framework</w:t>
      </w:r>
      <w:r w:rsidR="00920140">
        <w:t xml:space="preserve"> para servidores web </w:t>
      </w:r>
      <w:r w:rsidR="00920140">
        <w:rPr>
          <w:i/>
          <w:iCs/>
        </w:rPr>
        <w:t>express</w:t>
      </w:r>
      <w:r w:rsidR="00920140">
        <w:t xml:space="preserve">, el cual nos facilita la creación de </w:t>
      </w:r>
      <w:r w:rsidR="004D2CE2">
        <w:t xml:space="preserve">los distintos mensajes y respuestas que utilizará el cliente para </w:t>
      </w:r>
      <w:r w:rsidR="005174B0">
        <w:t xml:space="preserve">interaccionar con el </w:t>
      </w:r>
      <w:r w:rsidR="005174B0">
        <w:rPr>
          <w:i/>
          <w:iCs/>
        </w:rPr>
        <w:t>Backend</w:t>
      </w:r>
      <w:r w:rsidR="005174B0">
        <w:t>.</w:t>
      </w:r>
      <w:r w:rsidR="000C3797">
        <w:tab/>
      </w:r>
    </w:p>
    <w:p w14:paraId="26E0D8E3" w14:textId="69A2FC1C" w:rsidR="00C70DE5" w:rsidRPr="00D80EFD" w:rsidRDefault="00E32795" w:rsidP="000D6BA3">
      <w:pPr>
        <w:pStyle w:val="LO-Normal"/>
        <w:jc w:val="both"/>
      </w:pPr>
      <w:r>
        <w:rPr>
          <w:noProof/>
        </w:rPr>
        <w:drawing>
          <wp:anchor distT="0" distB="0" distL="114300" distR="114300" simplePos="0" relativeHeight="251658251" behindDoc="0" locked="0" layoutInCell="1" allowOverlap="1" wp14:anchorId="5287F678" wp14:editId="78A049C0">
            <wp:simplePos x="0" y="0"/>
            <wp:positionH relativeFrom="margin">
              <wp:align>right</wp:align>
            </wp:positionH>
            <wp:positionV relativeFrom="paragraph">
              <wp:posOffset>521335</wp:posOffset>
            </wp:positionV>
            <wp:extent cx="1066800" cy="1066800"/>
            <wp:effectExtent l="0" t="0" r="0" b="0"/>
            <wp:wrapSquare wrapText="bothSides"/>
            <wp:docPr id="133" name="Imagen 133" descr="Qué es MongoDB Compass? - Colmen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MongoDB Compass? - Colmena en la n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E9A">
        <w:t xml:space="preserve">Por otra parte, </w:t>
      </w:r>
      <w:r w:rsidR="000029C8">
        <w:t xml:space="preserve">con el objetivo de poder generar imágenes independientes del </w:t>
      </w:r>
      <w:r w:rsidR="000029C8">
        <w:rPr>
          <w:i/>
          <w:iCs/>
        </w:rPr>
        <w:t>Backend</w:t>
      </w:r>
      <w:r w:rsidR="000029C8">
        <w:t xml:space="preserve"> se ha optado por utilizar la herramienta </w:t>
      </w:r>
      <w:r w:rsidR="00796568">
        <w:rPr>
          <w:i/>
          <w:iCs/>
        </w:rPr>
        <w:t>Docker</w:t>
      </w:r>
      <w:r w:rsidR="002E6B8A">
        <w:t xml:space="preserve">, la cual nos permite poder interaccionar con el mismo sin </w:t>
      </w:r>
      <w:r>
        <w:t>la necesidad de estar ejecutándolo localmente.</w:t>
      </w:r>
    </w:p>
    <w:p w14:paraId="52B58D53" w14:textId="3D75C212" w:rsidR="000D6BA3" w:rsidRDefault="00593AA2" w:rsidP="000D6BA3">
      <w:pPr>
        <w:pStyle w:val="LO-Normal"/>
        <w:jc w:val="both"/>
      </w:pPr>
      <w:r>
        <w:t xml:space="preserve">Finalmente, para </w:t>
      </w:r>
      <w:r w:rsidR="00DA56CA">
        <w:t xml:space="preserve">poder desarrollar un buen acceso y almacenamiento </w:t>
      </w:r>
      <w:r w:rsidR="007F0695">
        <w:t>de</w:t>
      </w:r>
      <w:r w:rsidR="00DA56CA">
        <w:t xml:space="preserve"> l</w:t>
      </w:r>
      <w:r w:rsidR="007F0695">
        <w:t xml:space="preserve">a información </w:t>
      </w:r>
      <w:r w:rsidR="00DA56CA">
        <w:t>necesitaremos diseñar e implementar una base de datos donde</w:t>
      </w:r>
      <w:r w:rsidR="00AE58DC">
        <w:t xml:space="preserve"> ponerlos a buen recaudo.</w:t>
      </w:r>
      <w:r w:rsidR="00B257E0">
        <w:t xml:space="preserve"> Se ha decidido llevar a cabo el diseño y creación de </w:t>
      </w:r>
      <w:r w:rsidR="00780C16">
        <w:t>esta</w:t>
      </w:r>
      <w:r w:rsidR="00B257E0">
        <w:t xml:space="preserve"> mediante la herramienta</w:t>
      </w:r>
      <w:r w:rsidR="00780C16">
        <w:t xml:space="preserve"> de bases de datos no relacionales</w:t>
      </w:r>
      <w:r w:rsidR="00B257E0">
        <w:t xml:space="preserve"> </w:t>
      </w:r>
      <w:r w:rsidR="00B257E0">
        <w:rPr>
          <w:i/>
          <w:iCs/>
        </w:rPr>
        <w:t>MongoDB</w:t>
      </w:r>
      <w:r w:rsidR="00780C16">
        <w:t>.</w:t>
      </w:r>
    </w:p>
    <w:p w14:paraId="4A9A57BE" w14:textId="201AD362" w:rsidR="00B13736" w:rsidRDefault="00780C16" w:rsidP="000D6BA3">
      <w:pPr>
        <w:pStyle w:val="LO-Normal"/>
        <w:jc w:val="both"/>
      </w:pPr>
      <w:r>
        <w:t xml:space="preserve">Se considera necesario </w:t>
      </w:r>
      <w:r w:rsidR="005A37D2">
        <w:t xml:space="preserve">separar físicamente el </w:t>
      </w:r>
      <w:r w:rsidR="005A37D2">
        <w:rPr>
          <w:i/>
          <w:iCs/>
        </w:rPr>
        <w:t xml:space="preserve">backend </w:t>
      </w:r>
      <w:r w:rsidR="005A37D2">
        <w:t xml:space="preserve">de la base de datos, </w:t>
      </w:r>
      <w:r w:rsidR="00797CE4">
        <w:t xml:space="preserve">para lo </w:t>
      </w:r>
      <w:r w:rsidR="006E1DFF">
        <w:t>que emplearemos</w:t>
      </w:r>
      <w:r w:rsidR="005A37D2">
        <w:t xml:space="preserve"> el servicio </w:t>
      </w:r>
      <w:r w:rsidR="005A37D2">
        <w:rPr>
          <w:i/>
          <w:iCs/>
        </w:rPr>
        <w:t>MongoDB</w:t>
      </w:r>
      <w:r w:rsidR="00C2118C">
        <w:rPr>
          <w:i/>
          <w:iCs/>
        </w:rPr>
        <w:t xml:space="preserve"> Atlass</w:t>
      </w:r>
      <w:r w:rsidR="00F21AB6">
        <w:t xml:space="preserve">, el cual nos permite implementar nuestra base de datos en un servidor lejano </w:t>
      </w:r>
      <w:r w:rsidR="00B931B4">
        <w:t>y gestionar los datos almacenados en el mismo.</w:t>
      </w:r>
      <w:r w:rsidR="006D761D">
        <w:t xml:space="preserve"> Para facilitar el acceso a la base de datos se </w:t>
      </w:r>
      <w:r w:rsidR="0069489F">
        <w:t>está</w:t>
      </w:r>
      <w:r w:rsidR="006D761D">
        <w:t xml:space="preserve"> utilizando la herramienta </w:t>
      </w:r>
      <w:r w:rsidR="006D761D">
        <w:rPr>
          <w:i/>
          <w:iCs/>
        </w:rPr>
        <w:t>MongoDB Compass</w:t>
      </w:r>
      <w:r w:rsidR="006D761D">
        <w:t xml:space="preserve">, la cual </w:t>
      </w:r>
      <w:r w:rsidR="00B90D4B">
        <w:t>hace la labor de interfaz gráfica entre los servidores donde se instancia la base de datos y el usuario.</w:t>
      </w:r>
    </w:p>
    <w:p w14:paraId="3342A4A3" w14:textId="23D7B2CB" w:rsidR="0062657E" w:rsidRDefault="0062657E" w:rsidP="000D6BA3">
      <w:pPr>
        <w:pStyle w:val="LO-Normal"/>
        <w:jc w:val="both"/>
      </w:pPr>
      <w:r>
        <w:t>Por otra parte</w:t>
      </w:r>
      <w:r w:rsidR="002B3B91">
        <w:t>,</w:t>
      </w:r>
      <w:r>
        <w:t xml:space="preserve"> se ha considerado </w:t>
      </w:r>
      <w:r w:rsidR="00202106">
        <w:t xml:space="preserve">implementar la interacción de la </w:t>
      </w:r>
      <w:r w:rsidR="002B3B91">
        <w:t>aplicación</w:t>
      </w:r>
      <w:r w:rsidR="00B64230">
        <w:t xml:space="preserve"> con diferentes APIs </w:t>
      </w:r>
      <w:r w:rsidR="00B4748D">
        <w:t>para</w:t>
      </w:r>
      <w:r w:rsidR="00B64230">
        <w:t xml:space="preserve"> </w:t>
      </w:r>
      <w:r w:rsidR="00571A1A">
        <w:t xml:space="preserve">proporcionar un extra de </w:t>
      </w:r>
      <w:r w:rsidR="006A674A">
        <w:t xml:space="preserve">funcionalidades </w:t>
      </w:r>
      <w:r w:rsidR="00B4748D">
        <w:t>que resulten útiles de cara al usuario. Se han elegido las siguientes APIs</w:t>
      </w:r>
      <w:r w:rsidR="009039C3">
        <w:t>:</w:t>
      </w:r>
    </w:p>
    <w:p w14:paraId="11C00EC3" w14:textId="614DD979" w:rsidR="009039C3" w:rsidRDefault="00E4207B" w:rsidP="00BB2C9B">
      <w:pPr>
        <w:pStyle w:val="LO-Normal"/>
        <w:numPr>
          <w:ilvl w:val="0"/>
          <w:numId w:val="9"/>
        </w:numPr>
        <w:jc w:val="both"/>
      </w:pPr>
      <w:r>
        <w:rPr>
          <w:b/>
          <w:bCs/>
        </w:rPr>
        <w:t>FatSecrect:</w:t>
      </w:r>
      <w:r>
        <w:t xml:space="preserve"> </w:t>
      </w:r>
      <w:r w:rsidR="005A3A86">
        <w:t>Nos permite</w:t>
      </w:r>
      <w:r w:rsidR="00452CE1">
        <w:t xml:space="preserve"> obtener información nutricional a cerca de los alimentos subidos a la plataforma. Utilizada para most</w:t>
      </w:r>
      <w:r w:rsidR="00C45802">
        <w:t>r</w:t>
      </w:r>
      <w:r w:rsidR="00452CE1">
        <w:t xml:space="preserve">ar a los clientes datos </w:t>
      </w:r>
      <w:r w:rsidR="00206D12">
        <w:t>importantes</w:t>
      </w:r>
      <w:r w:rsidR="00C45802">
        <w:t xml:space="preserve"> con los que pueden tener un mayor conocimiento sobre aquellos productos que pueden comprar.</w:t>
      </w:r>
    </w:p>
    <w:p w14:paraId="5381945B" w14:textId="7B5B15F8" w:rsidR="00FC03D9" w:rsidRDefault="00F848CC" w:rsidP="00BB2C9B">
      <w:pPr>
        <w:pStyle w:val="LO-Normal"/>
        <w:numPr>
          <w:ilvl w:val="0"/>
          <w:numId w:val="9"/>
        </w:numPr>
        <w:jc w:val="both"/>
      </w:pPr>
      <w:r>
        <w:rPr>
          <w:noProof/>
        </w:rPr>
        <w:drawing>
          <wp:anchor distT="0" distB="0" distL="114300" distR="114300" simplePos="0" relativeHeight="251658252" behindDoc="0" locked="0" layoutInCell="1" allowOverlap="1" wp14:anchorId="6DA6D19E" wp14:editId="55DC85B1">
            <wp:simplePos x="0" y="0"/>
            <wp:positionH relativeFrom="column">
              <wp:posOffset>2910840</wp:posOffset>
            </wp:positionH>
            <wp:positionV relativeFrom="paragraph">
              <wp:posOffset>700405</wp:posOffset>
            </wp:positionV>
            <wp:extent cx="2019300" cy="454025"/>
            <wp:effectExtent l="0" t="0" r="0" b="3175"/>
            <wp:wrapTopAndBottom/>
            <wp:docPr id="137" name="Imagen 13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Form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454025"/>
                    </a:xfrm>
                    <a:prstGeom prst="rect">
                      <a:avLst/>
                    </a:prstGeom>
                    <a:noFill/>
                    <a:ln>
                      <a:noFill/>
                    </a:ln>
                  </pic:spPr>
                </pic:pic>
              </a:graphicData>
            </a:graphic>
          </wp:anchor>
        </w:drawing>
      </w:r>
      <w:r>
        <w:rPr>
          <w:noProof/>
        </w:rPr>
        <w:drawing>
          <wp:anchor distT="0" distB="0" distL="114300" distR="114300" simplePos="0" relativeHeight="251658253" behindDoc="0" locked="0" layoutInCell="1" allowOverlap="1" wp14:anchorId="19501650" wp14:editId="5F3852E1">
            <wp:simplePos x="0" y="0"/>
            <wp:positionH relativeFrom="column">
              <wp:posOffset>490855</wp:posOffset>
            </wp:positionH>
            <wp:positionV relativeFrom="paragraph">
              <wp:posOffset>690245</wp:posOffset>
            </wp:positionV>
            <wp:extent cx="2124075" cy="450215"/>
            <wp:effectExtent l="0" t="0" r="9525" b="6985"/>
            <wp:wrapTopAndBottom/>
            <wp:docPr id="138" name="Imagen 138" descr="FatSecret México - Contador de Calorías y Control de Dieta para Perder 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tSecret México - Contador de Calorías y Control de Dieta para Perder P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ED3">
        <w:rPr>
          <w:b/>
          <w:bCs/>
        </w:rPr>
        <w:t>MapBox</w:t>
      </w:r>
      <w:r w:rsidR="00A5132E">
        <w:rPr>
          <w:b/>
          <w:bCs/>
        </w:rPr>
        <w:t>:</w:t>
      </w:r>
      <w:r w:rsidR="00A5132E">
        <w:t xml:space="preserve"> </w:t>
      </w:r>
      <w:r w:rsidR="00E86CAA">
        <w:t xml:space="preserve">API con la que podemos mostrar mapas mediante una posición geográfica dada. Utilizada para mostrar a los clientes la </w:t>
      </w:r>
      <w:r w:rsidR="00625005">
        <w:t>dirección</w:t>
      </w:r>
      <w:r w:rsidR="00E86CAA">
        <w:t xml:space="preserve"> de los comercios locales </w:t>
      </w:r>
      <w:r w:rsidR="008308E9">
        <w:t>de una manera más visual</w:t>
      </w:r>
      <w:r w:rsidR="00E86CAA">
        <w:t>.</w:t>
      </w:r>
      <w:r w:rsidR="00710CCB" w:rsidRPr="00710CCB">
        <w:t xml:space="preserve"> </w:t>
      </w:r>
    </w:p>
    <w:p w14:paraId="7F8690CD" w14:textId="77777777" w:rsidR="003B5548" w:rsidRDefault="003B5548" w:rsidP="003B5548">
      <w:pPr>
        <w:pStyle w:val="LO-Normal"/>
        <w:jc w:val="both"/>
      </w:pPr>
    </w:p>
    <w:p w14:paraId="7F217B47" w14:textId="5F9B85FD" w:rsidR="00920300" w:rsidRDefault="00A75989" w:rsidP="000D6BA3">
      <w:pPr>
        <w:pStyle w:val="LO-Normal"/>
        <w:jc w:val="both"/>
      </w:pPr>
      <w:r>
        <w:t>De esta manera podemos definir tres partes principales que componen el proyecto</w:t>
      </w:r>
      <w:r w:rsidR="005747A8">
        <w:t>, las cuales se comunican entre sí para llevar a cabo el correcto tratamiento de la información por parte de</w:t>
      </w:r>
      <w:r w:rsidR="00AC0B82">
        <w:t>l usuario</w:t>
      </w:r>
      <w:r w:rsidR="00992FCA">
        <w:t>. Estas son:</w:t>
      </w:r>
    </w:p>
    <w:p w14:paraId="5C7483EB" w14:textId="0B0EA806" w:rsidR="00992FCA" w:rsidRDefault="00992FCA" w:rsidP="00BB2C9B">
      <w:pPr>
        <w:pStyle w:val="LO-Normal"/>
        <w:numPr>
          <w:ilvl w:val="0"/>
          <w:numId w:val="8"/>
        </w:numPr>
        <w:jc w:val="both"/>
      </w:pPr>
      <w:r>
        <w:rPr>
          <w:b/>
          <w:bCs/>
        </w:rPr>
        <w:t>Fontend:</w:t>
      </w:r>
      <w:r>
        <w:t xml:space="preserve"> Desarrollado mediante </w:t>
      </w:r>
      <w:r>
        <w:rPr>
          <w:i/>
          <w:iCs/>
        </w:rPr>
        <w:t>Ionic – Angular</w:t>
      </w:r>
      <w:r w:rsidR="00852B68">
        <w:t>,</w:t>
      </w:r>
      <w:r w:rsidR="00DD2A0E">
        <w:t xml:space="preserve"> implementa diferentes vistas con el objetivo de dar soporte tanto a la versión de aplicaciones móviles como de escritorio. Se </w:t>
      </w:r>
      <w:r w:rsidR="00852B68">
        <w:t xml:space="preserve">comunica con el </w:t>
      </w:r>
      <w:r w:rsidR="00852B68">
        <w:rPr>
          <w:i/>
          <w:iCs/>
        </w:rPr>
        <w:t>Backend</w:t>
      </w:r>
      <w:r w:rsidR="009472AF">
        <w:t xml:space="preserve"> mediante un servicio específico</w:t>
      </w:r>
      <w:r w:rsidR="00C16356">
        <w:t>.</w:t>
      </w:r>
    </w:p>
    <w:p w14:paraId="594AC17C" w14:textId="3633393B" w:rsidR="00C16356" w:rsidRDefault="00C16356" w:rsidP="00BB2C9B">
      <w:pPr>
        <w:pStyle w:val="LO-Normal"/>
        <w:numPr>
          <w:ilvl w:val="0"/>
          <w:numId w:val="8"/>
        </w:numPr>
        <w:jc w:val="both"/>
      </w:pPr>
      <w:r>
        <w:rPr>
          <w:b/>
          <w:bCs/>
        </w:rPr>
        <w:t>Backend:</w:t>
      </w:r>
      <w:r>
        <w:t xml:space="preserve"> Desarrollado mediante</w:t>
      </w:r>
      <w:r w:rsidR="009A19B0">
        <w:t xml:space="preserve"> la herramienta</w:t>
      </w:r>
      <w:r w:rsidR="00CA32AF">
        <w:t xml:space="preserve"> </w:t>
      </w:r>
      <w:r w:rsidR="009A19B0">
        <w:rPr>
          <w:i/>
          <w:iCs/>
        </w:rPr>
        <w:t xml:space="preserve">Node.js </w:t>
      </w:r>
      <w:r w:rsidR="009A19B0">
        <w:t xml:space="preserve">e implementado a través del </w:t>
      </w:r>
      <w:r w:rsidR="009A19B0">
        <w:rPr>
          <w:i/>
          <w:iCs/>
        </w:rPr>
        <w:t>framework express.js</w:t>
      </w:r>
      <w:r w:rsidR="009A19B0">
        <w:t xml:space="preserve">, </w:t>
      </w:r>
      <w:r w:rsidR="007931E0">
        <w:t xml:space="preserve">realiza el tratamiento necesario de los datos para llevar a cabo las acciones solicitadas por el usuario. También es el responsable de comunicarse con las APIs </w:t>
      </w:r>
      <w:r w:rsidR="0062657E">
        <w:t>utilizadas</w:t>
      </w:r>
      <w:r w:rsidR="00011892">
        <w:t xml:space="preserve"> </w:t>
      </w:r>
      <w:r w:rsidR="006C7380">
        <w:t xml:space="preserve">a través de un servicio específico para cada una </w:t>
      </w:r>
      <w:r w:rsidR="00F65275">
        <w:t>de ellas.</w:t>
      </w:r>
    </w:p>
    <w:p w14:paraId="18BB608F" w14:textId="62A4EC97" w:rsidR="007702C6" w:rsidRPr="006D761D" w:rsidRDefault="00B83548" w:rsidP="00BB2C9B">
      <w:pPr>
        <w:pStyle w:val="LO-Normal"/>
        <w:numPr>
          <w:ilvl w:val="0"/>
          <w:numId w:val="8"/>
        </w:numPr>
        <w:jc w:val="both"/>
      </w:pPr>
      <w:r>
        <w:rPr>
          <w:b/>
          <w:bCs/>
        </w:rPr>
        <w:t>Data Base:</w:t>
      </w:r>
      <w:r>
        <w:t xml:space="preserve"> </w:t>
      </w:r>
      <w:r w:rsidR="001A23CA">
        <w:t>Responsable del correcto almacenamiento de los datos utilizados por los clientes. E</w:t>
      </w:r>
      <w:r w:rsidR="00D457AD">
        <w:t xml:space="preserve">sta desarrollada mediante </w:t>
      </w:r>
      <w:r w:rsidR="009A2FD6">
        <w:rPr>
          <w:i/>
          <w:iCs/>
        </w:rPr>
        <w:t>MongoDB</w:t>
      </w:r>
      <w:r w:rsidR="009A2FD6">
        <w:t xml:space="preserve"> y se utiliza el servicio </w:t>
      </w:r>
      <w:r w:rsidR="009A2FD6">
        <w:rPr>
          <w:i/>
          <w:iCs/>
        </w:rPr>
        <w:t>MongoDB Atlas</w:t>
      </w:r>
      <w:r w:rsidR="009A2FD6">
        <w:t xml:space="preserve"> para su correcta implementación en un servidor leja</w:t>
      </w:r>
      <w:r w:rsidR="00F65275">
        <w:t>n</w:t>
      </w:r>
      <w:r w:rsidR="009A2FD6">
        <w:t>o.</w:t>
      </w:r>
    </w:p>
    <w:p w14:paraId="2490B979" w14:textId="25AB3A38" w:rsidR="00A90535" w:rsidRDefault="00A90535" w:rsidP="000511CE">
      <w:pPr>
        <w:pStyle w:val="LO-Normal"/>
        <w:jc w:val="both"/>
      </w:pPr>
      <w:r>
        <w:t xml:space="preserve">El desarrollo de la aplicación se </w:t>
      </w:r>
      <w:r w:rsidR="00E96F2B">
        <w:t xml:space="preserve">describe desde abajo hacia arriba, es decir, desde la base de datos hasta la interacción del usuario mediante el </w:t>
      </w:r>
      <w:r w:rsidR="00E96F2B" w:rsidRPr="00E96F2B">
        <w:rPr>
          <w:i/>
          <w:iCs/>
        </w:rPr>
        <w:t>Frontend</w:t>
      </w:r>
      <w:r w:rsidR="00D53679">
        <w:t>.</w:t>
      </w:r>
      <w:r w:rsidR="00E96F2B">
        <w:t xml:space="preserve"> </w:t>
      </w:r>
      <w:r w:rsidR="00D53679">
        <w:t>E</w:t>
      </w:r>
      <w:r w:rsidR="00E96F2B">
        <w:t>sto con el objetivo de facilitar</w:t>
      </w:r>
      <w:r w:rsidR="00D53679">
        <w:t xml:space="preserve"> el entendimiento del proceso, aunque no t</w:t>
      </w:r>
      <w:r w:rsidR="004A650E">
        <w:t>iene por que corresponderse con el desarrollo real.</w:t>
      </w:r>
    </w:p>
    <w:p w14:paraId="02B1F429" w14:textId="35053A0C" w:rsidR="000511CE" w:rsidRPr="006D761D" w:rsidRDefault="000511CE" w:rsidP="000511CE">
      <w:pPr>
        <w:pStyle w:val="LO-Normal"/>
        <w:jc w:val="both"/>
      </w:pPr>
      <w:r>
        <w:t xml:space="preserve">En la siguiente imagen podemos visualizar un esquema que muestra </w:t>
      </w:r>
      <w:r w:rsidR="0048429F">
        <w:t>la estructura y las diferentes herramientas utilizadas para la implementación de la aplicación.</w:t>
      </w:r>
    </w:p>
    <w:p w14:paraId="6C017353" w14:textId="77777777" w:rsidR="006D2F0E" w:rsidRDefault="009D4DED" w:rsidP="006D2F0E">
      <w:pPr>
        <w:pStyle w:val="LO-Normal"/>
        <w:keepNext/>
        <w:jc w:val="both"/>
      </w:pPr>
      <w:r>
        <w:rPr>
          <w:noProof/>
        </w:rPr>
        <w:drawing>
          <wp:inline distT="0" distB="0" distL="0" distR="0" wp14:anchorId="6E9B8D51" wp14:editId="689C622F">
            <wp:extent cx="5400040" cy="2390775"/>
            <wp:effectExtent l="0" t="0" r="0" b="9525"/>
            <wp:docPr id="139" name="Imagen 1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Diagrama&#10;&#10;Descripción generada automáticamente"/>
                    <pic:cNvPicPr/>
                  </pic:nvPicPr>
                  <pic:blipFill rotWithShape="1">
                    <a:blip r:embed="rId19">
                      <a:extLst>
                        <a:ext uri="{28A0092B-C50C-407E-A947-70E740481C1C}">
                          <a14:useLocalDpi xmlns:a14="http://schemas.microsoft.com/office/drawing/2010/main" val="0"/>
                        </a:ext>
                      </a:extLst>
                    </a:blip>
                    <a:srcRect t="24697" b="12689"/>
                    <a:stretch/>
                  </pic:blipFill>
                  <pic:spPr bwMode="auto">
                    <a:xfrm>
                      <a:off x="0" y="0"/>
                      <a:ext cx="5400040" cy="2390775"/>
                    </a:xfrm>
                    <a:prstGeom prst="rect">
                      <a:avLst/>
                    </a:prstGeom>
                    <a:ln>
                      <a:noFill/>
                    </a:ln>
                    <a:extLst>
                      <a:ext uri="{53640926-AAD7-44D8-BBD7-CCE9431645EC}">
                        <a14:shadowObscured xmlns:a14="http://schemas.microsoft.com/office/drawing/2010/main"/>
                      </a:ext>
                    </a:extLst>
                  </pic:spPr>
                </pic:pic>
              </a:graphicData>
            </a:graphic>
          </wp:inline>
        </w:drawing>
      </w:r>
    </w:p>
    <w:p w14:paraId="5F253F47" w14:textId="5032D7F4" w:rsidR="00F4394E" w:rsidRPr="00F21AB6" w:rsidRDefault="006D2F0E" w:rsidP="006D2F0E">
      <w:pPr>
        <w:pStyle w:val="Caption"/>
        <w:jc w:val="center"/>
      </w:pPr>
      <w:r>
        <w:t xml:space="preserve">Ilustración </w:t>
      </w:r>
      <w:r>
        <w:fldChar w:fldCharType="begin"/>
      </w:r>
      <w:r>
        <w:instrText xml:space="preserve"> SEQ Ilustración \* ARABIC </w:instrText>
      </w:r>
      <w:r>
        <w:fldChar w:fldCharType="separate"/>
      </w:r>
      <w:r w:rsidR="00E15E4B">
        <w:rPr>
          <w:noProof/>
        </w:rPr>
        <w:t>11</w:t>
      </w:r>
      <w:r>
        <w:rPr>
          <w:noProof/>
        </w:rPr>
        <w:fldChar w:fldCharType="end"/>
      </w:r>
      <w:r>
        <w:t>: Esquema general de la estructura del proyecto</w:t>
      </w:r>
    </w:p>
    <w:p w14:paraId="35D7FCB7" w14:textId="77777777" w:rsidR="00B34727" w:rsidRDefault="00B34727">
      <w:pPr>
        <w:spacing w:after="0"/>
        <w:rPr>
          <w:rFonts w:ascii="Calibri Light" w:eastAsia="Times New Roman" w:hAnsi="Calibri Light"/>
          <w:color w:val="2F5496"/>
          <w:sz w:val="26"/>
          <w:szCs w:val="26"/>
        </w:rPr>
      </w:pPr>
      <w:r>
        <w:br w:type="page"/>
      </w:r>
    </w:p>
    <w:p w14:paraId="3294027C" w14:textId="04A1553A" w:rsidR="00766E80" w:rsidRDefault="00112D36" w:rsidP="00766E80">
      <w:pPr>
        <w:pStyle w:val="Heading2"/>
      </w:pPr>
      <w:bookmarkStart w:id="17" w:name="_Toc134048444"/>
      <w:r>
        <w:t xml:space="preserve">4.2 </w:t>
      </w:r>
      <w:r w:rsidR="00766E80">
        <w:t xml:space="preserve">Paso 2: </w:t>
      </w:r>
      <w:r w:rsidR="00DE51A1">
        <w:t>Diseño de la base de datos</w:t>
      </w:r>
      <w:bookmarkEnd w:id="17"/>
    </w:p>
    <w:p w14:paraId="3A269047" w14:textId="5D738389" w:rsidR="00DE51A1" w:rsidRPr="004D1C27" w:rsidRDefault="00C41124" w:rsidP="00157775">
      <w:pPr>
        <w:pStyle w:val="LO-Normal"/>
        <w:jc w:val="both"/>
      </w:pPr>
      <w:r>
        <w:t>Uno de los primeros pasos llevado</w:t>
      </w:r>
      <w:r w:rsidR="006E7CF6">
        <w:t>s</w:t>
      </w:r>
      <w:r>
        <w:t xml:space="preserve"> a cabo </w:t>
      </w:r>
      <w:r w:rsidR="006E7CF6">
        <w:t>es</w:t>
      </w:r>
      <w:r>
        <w:t xml:space="preserve"> el </w:t>
      </w:r>
      <w:r w:rsidR="006E7CF6">
        <w:t>diseño de la base de datos</w:t>
      </w:r>
      <w:r w:rsidR="007F3153">
        <w:t>,</w:t>
      </w:r>
      <w:r w:rsidR="006E7CF6">
        <w:t xml:space="preserve"> </w:t>
      </w:r>
      <w:r w:rsidR="007F3153">
        <w:t>en la cual</w:t>
      </w:r>
      <w:r w:rsidR="006E7CF6">
        <w:t xml:space="preserve"> se almacena</w:t>
      </w:r>
      <w:r w:rsidR="00157775">
        <w:t>rá la i</w:t>
      </w:r>
      <w:r w:rsidR="007F3153">
        <w:t xml:space="preserve">nformación sobre la que los usuarios interaccionarán. Esto </w:t>
      </w:r>
      <w:r w:rsidR="00D51332">
        <w:t xml:space="preserve">es importante por qué </w:t>
      </w:r>
      <w:r w:rsidR="007D21E8">
        <w:t xml:space="preserve">influirá </w:t>
      </w:r>
      <w:r w:rsidR="00BA3FE5">
        <w:t>tanto</w:t>
      </w:r>
      <w:r w:rsidR="007D21E8">
        <w:t xml:space="preserve"> en el tratamiento de los datos llevados a cabo por el </w:t>
      </w:r>
      <w:r w:rsidR="007D21E8">
        <w:rPr>
          <w:i/>
          <w:iCs/>
        </w:rPr>
        <w:t>Ba</w:t>
      </w:r>
      <w:r w:rsidR="004D1C27">
        <w:rPr>
          <w:i/>
          <w:iCs/>
        </w:rPr>
        <w:t>ckend</w:t>
      </w:r>
      <w:r w:rsidR="004D1C27">
        <w:t xml:space="preserve"> como </w:t>
      </w:r>
      <w:r w:rsidR="004A3C43">
        <w:t xml:space="preserve">la representación de </w:t>
      </w:r>
      <w:r w:rsidR="007B0539">
        <w:t>estos</w:t>
      </w:r>
      <w:r w:rsidR="004A3C43">
        <w:t xml:space="preserve"> en el </w:t>
      </w:r>
      <w:r w:rsidR="004A3C43">
        <w:rPr>
          <w:i/>
          <w:iCs/>
        </w:rPr>
        <w:t>Frontend</w:t>
      </w:r>
      <w:r w:rsidR="004A3C43">
        <w:t>.</w:t>
      </w:r>
    </w:p>
    <w:p w14:paraId="3D369488" w14:textId="4CE3C1CD" w:rsidR="007B0539" w:rsidRPr="004A3C43" w:rsidRDefault="007B0539" w:rsidP="00157775">
      <w:pPr>
        <w:pStyle w:val="LO-Normal"/>
        <w:jc w:val="both"/>
      </w:pPr>
      <w:r>
        <w:t xml:space="preserve">En la siguiente imagen podemos ver </w:t>
      </w:r>
      <w:r w:rsidR="00E75D63">
        <w:t>el</w:t>
      </w:r>
      <w:r>
        <w:t xml:space="preserve"> modelo de diseño de la base de datos implementada</w:t>
      </w:r>
      <w:r w:rsidR="00C6433D">
        <w:t>:</w:t>
      </w:r>
    </w:p>
    <w:p w14:paraId="4A45CE5B" w14:textId="77777777" w:rsidR="009A379B" w:rsidRDefault="00D452F7" w:rsidP="009A379B">
      <w:pPr>
        <w:pStyle w:val="LO-Normal"/>
        <w:keepNext/>
      </w:pPr>
      <w:r>
        <w:rPr>
          <w:noProof/>
        </w:rPr>
        <w:drawing>
          <wp:inline distT="0" distB="0" distL="0" distR="0" wp14:anchorId="51D76F6A" wp14:editId="590EF456">
            <wp:extent cx="5400040" cy="4010025"/>
            <wp:effectExtent l="0" t="0" r="0" b="9525"/>
            <wp:docPr id="131" name="Imagen 1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4010025"/>
                    </a:xfrm>
                    <a:prstGeom prst="rect">
                      <a:avLst/>
                    </a:prstGeom>
                  </pic:spPr>
                </pic:pic>
              </a:graphicData>
            </a:graphic>
          </wp:inline>
        </w:drawing>
      </w:r>
    </w:p>
    <w:p w14:paraId="315E5C45" w14:textId="6F87D85D" w:rsidR="0047249E" w:rsidRDefault="009A379B" w:rsidP="009A379B">
      <w:pPr>
        <w:pStyle w:val="Caption"/>
        <w:jc w:val="center"/>
      </w:pPr>
      <w:r>
        <w:t xml:space="preserve">Ilustración </w:t>
      </w:r>
      <w:r>
        <w:fldChar w:fldCharType="begin"/>
      </w:r>
      <w:r>
        <w:instrText xml:space="preserve"> SEQ Ilustración \* ARABIC </w:instrText>
      </w:r>
      <w:r>
        <w:fldChar w:fldCharType="separate"/>
      </w:r>
      <w:r w:rsidR="00E15E4B">
        <w:rPr>
          <w:noProof/>
        </w:rPr>
        <w:t>12</w:t>
      </w:r>
      <w:r>
        <w:rPr>
          <w:noProof/>
        </w:rPr>
        <w:fldChar w:fldCharType="end"/>
      </w:r>
      <w:r>
        <w:t>: Diagrama de diseño de la base de datos</w:t>
      </w:r>
    </w:p>
    <w:p w14:paraId="389180EE" w14:textId="1DEC3E53" w:rsidR="00DD11FC" w:rsidRPr="00DD11FC" w:rsidRDefault="00DD11FC" w:rsidP="00DD11FC">
      <w:pPr>
        <w:pStyle w:val="LO-Normal"/>
        <w:jc w:val="both"/>
      </w:pPr>
      <w:r>
        <w:t xml:space="preserve">A </w:t>
      </w:r>
      <w:r w:rsidR="008203B3">
        <w:t>continuación,</w:t>
      </w:r>
      <w:r>
        <w:t xml:space="preserve"> </w:t>
      </w:r>
      <w:r w:rsidR="005E4A0C">
        <w:t xml:space="preserve">indicamos información relevante </w:t>
      </w:r>
      <w:r w:rsidR="00AA23E2">
        <w:t>a cerca de cada una de las tablas que componen la base de datos:</w:t>
      </w:r>
    </w:p>
    <w:p w14:paraId="2F475B62" w14:textId="6F84B926" w:rsidR="00CA2135" w:rsidRDefault="00CA2135" w:rsidP="00BB2C9B">
      <w:pPr>
        <w:pStyle w:val="LO-Normal"/>
        <w:numPr>
          <w:ilvl w:val="0"/>
          <w:numId w:val="6"/>
        </w:numPr>
        <w:jc w:val="both"/>
      </w:pPr>
      <w:r w:rsidRPr="003930EB">
        <w:rPr>
          <w:b/>
          <w:bCs/>
        </w:rPr>
        <w:t>Auth:</w:t>
      </w:r>
      <w:r>
        <w:t xml:space="preserve"> Hace referencia a la tabla autenticación (Authentication), en ella se almacenarán únicamente los datos necesarios para hacer el </w:t>
      </w:r>
      <w:r w:rsidRPr="00EB5E28">
        <w:rPr>
          <w:i/>
        </w:rPr>
        <w:t>Loguin</w:t>
      </w:r>
      <w:r>
        <w:t xml:space="preserve">, vale destacar que el token no </w:t>
      </w:r>
      <w:r w:rsidR="009D05E9">
        <w:t xml:space="preserve">se </w:t>
      </w:r>
      <w:r>
        <w:t xml:space="preserve">almacena en la base de datos, pues se genera un nuevo token cada vez que el usuario intenta </w:t>
      </w:r>
      <w:r w:rsidR="00C4211E">
        <w:t>acceder a la aplicación</w:t>
      </w:r>
      <w:r>
        <w:t xml:space="preserve">. La tabla </w:t>
      </w:r>
      <w:r w:rsidRPr="005F4C13">
        <w:rPr>
          <w:i/>
        </w:rPr>
        <w:t>Auth</w:t>
      </w:r>
      <w:r>
        <w:t xml:space="preserve">, tendrá una relación de uno a uno con la tabla </w:t>
      </w:r>
      <w:r w:rsidRPr="005F4C13">
        <w:rPr>
          <w:i/>
        </w:rPr>
        <w:t>User</w:t>
      </w:r>
      <w:r>
        <w:t xml:space="preserve"> lo que sígnica que un usuario solo </w:t>
      </w:r>
      <w:r w:rsidR="005F4C13">
        <w:t xml:space="preserve">puede </w:t>
      </w:r>
      <w:r>
        <w:t xml:space="preserve">registrarse una vez, </w:t>
      </w:r>
      <w:r w:rsidR="005F4C13">
        <w:t>es decir</w:t>
      </w:r>
      <w:r>
        <w:t xml:space="preserve">, no </w:t>
      </w:r>
      <w:r w:rsidR="005F4C13">
        <w:t>se permite</w:t>
      </w:r>
      <w:r>
        <w:t xml:space="preserve"> que dos o </w:t>
      </w:r>
      <w:r w:rsidR="005F4C13">
        <w:t>más</w:t>
      </w:r>
      <w:r>
        <w:t xml:space="preserve"> usuarios tengan los mismos datos de acceso (usuario o email).</w:t>
      </w:r>
    </w:p>
    <w:p w14:paraId="5F897D2A" w14:textId="34A9DA06" w:rsidR="00CA2135" w:rsidRDefault="00CA2135" w:rsidP="00BB2C9B">
      <w:pPr>
        <w:pStyle w:val="LO-Normal"/>
        <w:numPr>
          <w:ilvl w:val="0"/>
          <w:numId w:val="6"/>
        </w:numPr>
        <w:jc w:val="both"/>
      </w:pPr>
      <w:r w:rsidRPr="003930EB">
        <w:rPr>
          <w:b/>
          <w:bCs/>
        </w:rPr>
        <w:t>User:</w:t>
      </w:r>
      <w:r>
        <w:t xml:space="preserve"> </w:t>
      </w:r>
      <w:r w:rsidR="00D74506">
        <w:t>A</w:t>
      </w:r>
      <w:r>
        <w:t xml:space="preserve">lmacena los datos básicos del usuario que se obtienen cuando </w:t>
      </w:r>
      <w:r w:rsidR="00C03F81">
        <w:t>este</w:t>
      </w:r>
      <w:r>
        <w:t xml:space="preserve"> se da de alta en la </w:t>
      </w:r>
      <w:r w:rsidR="00C03F81">
        <w:t>aplicación</w:t>
      </w:r>
      <w:r w:rsidR="00204B67">
        <w:t xml:space="preserve"> (</w:t>
      </w:r>
      <w:r>
        <w:t>nombre, nombre de usuario, email y contraseña</w:t>
      </w:r>
      <w:r w:rsidR="00204B67">
        <w:t>)</w:t>
      </w:r>
      <w:r>
        <w:t>. El nombre de usuario y la contraseña se utilizarán para crear las credenciales de acceso en la tabla Auth</w:t>
      </w:r>
      <w:r w:rsidR="002B13ED">
        <w:t>,</w:t>
      </w:r>
      <w:r>
        <w:t xml:space="preserve"> </w:t>
      </w:r>
      <w:r w:rsidR="00972C95">
        <w:t>ambos junto al</w:t>
      </w:r>
      <w:r>
        <w:t xml:space="preserve"> email deben ser únicos.</w:t>
      </w:r>
    </w:p>
    <w:p w14:paraId="3893A7CC" w14:textId="4A74333E" w:rsidR="00CA2135" w:rsidRDefault="00CA2135" w:rsidP="00BB2C9B">
      <w:pPr>
        <w:pStyle w:val="LO-Normal"/>
        <w:numPr>
          <w:ilvl w:val="0"/>
          <w:numId w:val="6"/>
        </w:numPr>
        <w:jc w:val="both"/>
      </w:pPr>
      <w:r>
        <w:rPr>
          <w:b/>
          <w:bCs/>
        </w:rPr>
        <w:t>Profile:</w:t>
      </w:r>
      <w:r>
        <w:t xml:space="preserve"> En esta tabla se almacenan entre los datos personales del usuario</w:t>
      </w:r>
      <w:r w:rsidR="004D4D1F">
        <w:t xml:space="preserve">, </w:t>
      </w:r>
      <w:r>
        <w:t>especifica</w:t>
      </w:r>
      <w:r w:rsidR="004D4D1F">
        <w:t>ndo</w:t>
      </w:r>
      <w:r>
        <w:t xml:space="preserve"> el rol para restringir el acceso del usuario a ciertas funcionalidades, por ejemplo: </w:t>
      </w:r>
      <w:r w:rsidR="004D4D1F">
        <w:t>U</w:t>
      </w:r>
      <w:r>
        <w:t>n usuario que tenga el rol de comprador no se le permite crear un negocio.</w:t>
      </w:r>
      <w:r w:rsidR="004D4D1F">
        <w:t xml:space="preserve"> Una vez dado de alta a un usuario, este podrá configurar su perfil cuando lo desea, cada usuario tendrá asociado un único perfil.</w:t>
      </w:r>
    </w:p>
    <w:p w14:paraId="13991A66" w14:textId="49D32720" w:rsidR="00CA2135" w:rsidRDefault="00CA2135" w:rsidP="00BB2C9B">
      <w:pPr>
        <w:pStyle w:val="LO-Normal"/>
        <w:numPr>
          <w:ilvl w:val="0"/>
          <w:numId w:val="6"/>
        </w:numPr>
        <w:jc w:val="both"/>
      </w:pPr>
      <w:r>
        <w:rPr>
          <w:b/>
          <w:bCs/>
        </w:rPr>
        <w:t xml:space="preserve">Business: </w:t>
      </w:r>
      <w:r w:rsidR="004D4D1F">
        <w:t>Almacena</w:t>
      </w:r>
      <w:r>
        <w:t xml:space="preserve"> los datos del negocio asociado al perfil de un determinado usuario. Un negocio solo puede estar asociado al perfil de un único usuario</w:t>
      </w:r>
      <w:r w:rsidR="004D4D1F">
        <w:t>,</w:t>
      </w:r>
      <w:r>
        <w:t xml:space="preserve"> sin embargo</w:t>
      </w:r>
      <w:r w:rsidR="004D4D1F">
        <w:t>,</w:t>
      </w:r>
      <w:r>
        <w:t xml:space="preserve"> un perfil puede estar asociado a varios negocios.</w:t>
      </w:r>
    </w:p>
    <w:p w14:paraId="739673FF" w14:textId="15C233A7" w:rsidR="00CA2135" w:rsidRDefault="00CA2135" w:rsidP="00BB2C9B">
      <w:pPr>
        <w:pStyle w:val="LO-Normal"/>
        <w:numPr>
          <w:ilvl w:val="0"/>
          <w:numId w:val="6"/>
        </w:numPr>
        <w:jc w:val="both"/>
      </w:pPr>
      <w:r>
        <w:rPr>
          <w:b/>
          <w:bCs/>
        </w:rPr>
        <w:t>Product:</w:t>
      </w:r>
      <w:r>
        <w:t xml:space="preserve"> </w:t>
      </w:r>
      <w:r w:rsidR="00D1421E">
        <w:t xml:space="preserve">Almacena los datos asociados a cada uno de los productos </w:t>
      </w:r>
      <w:r w:rsidR="00E577A4">
        <w:t>registrados en al aplciación</w:t>
      </w:r>
      <w:r>
        <w:t xml:space="preserve">. Establece relación de uno a muchos con la tabla </w:t>
      </w:r>
      <w:r w:rsidR="00D1421E">
        <w:rPr>
          <w:i/>
          <w:iCs/>
        </w:rPr>
        <w:t>category</w:t>
      </w:r>
      <w:r>
        <w:rPr>
          <w:i/>
        </w:rPr>
        <w:t xml:space="preserve"> </w:t>
      </w:r>
      <w:r>
        <w:t xml:space="preserve">y una relación de uno a muchos con la tabla </w:t>
      </w:r>
      <w:r w:rsidRPr="00E062F2">
        <w:rPr>
          <w:i/>
        </w:rPr>
        <w:t>business</w:t>
      </w:r>
      <w:r>
        <w:t xml:space="preserve"> ya que un mismo producto solo puede pertenecer a un único negocio.</w:t>
      </w:r>
    </w:p>
    <w:p w14:paraId="6DECFFA3" w14:textId="13BE2924" w:rsidR="00CA2135" w:rsidRDefault="00CA2135" w:rsidP="00BB2C9B">
      <w:pPr>
        <w:pStyle w:val="LO-Normal"/>
        <w:numPr>
          <w:ilvl w:val="0"/>
          <w:numId w:val="6"/>
        </w:numPr>
        <w:jc w:val="both"/>
      </w:pPr>
      <w:r>
        <w:rPr>
          <w:b/>
          <w:bCs/>
        </w:rPr>
        <w:t>Category:</w:t>
      </w:r>
      <w:r>
        <w:t xml:space="preserve"> </w:t>
      </w:r>
      <w:r w:rsidR="00F222F9">
        <w:t xml:space="preserve">Identifica las diferentes categorías </w:t>
      </w:r>
      <w:r w:rsidR="000D13BB">
        <w:t xml:space="preserve">en las que se pueden clasificar los </w:t>
      </w:r>
      <w:r>
        <w:t>productos.</w:t>
      </w:r>
    </w:p>
    <w:p w14:paraId="3817EFC0" w14:textId="1E1AF3EA" w:rsidR="00CA2135" w:rsidRDefault="00CA2135" w:rsidP="00BB2C9B">
      <w:pPr>
        <w:pStyle w:val="LO-Normal"/>
        <w:numPr>
          <w:ilvl w:val="0"/>
          <w:numId w:val="6"/>
        </w:numPr>
        <w:jc w:val="both"/>
      </w:pPr>
      <w:r>
        <w:rPr>
          <w:b/>
          <w:bCs/>
        </w:rPr>
        <w:t>Invoice:</w:t>
      </w:r>
      <w:r>
        <w:t xml:space="preserve"> </w:t>
      </w:r>
      <w:r w:rsidR="00D3008A">
        <w:t>A</w:t>
      </w:r>
      <w:r>
        <w:t xml:space="preserve">lmacenas las facturas de las compras que realizan los usuarios. Tiene una relación de muchos a muchos con la tabla </w:t>
      </w:r>
      <w:r w:rsidRPr="00E062F2">
        <w:rPr>
          <w:i/>
        </w:rPr>
        <w:t>Product</w:t>
      </w:r>
      <w:r>
        <w:t>.</w:t>
      </w:r>
    </w:p>
    <w:p w14:paraId="09556302" w14:textId="5DF14B7E" w:rsidR="00CA2135" w:rsidRDefault="00CA2135" w:rsidP="00BB2C9B">
      <w:pPr>
        <w:pStyle w:val="LO-Normal"/>
        <w:numPr>
          <w:ilvl w:val="0"/>
          <w:numId w:val="6"/>
        </w:numPr>
        <w:jc w:val="both"/>
      </w:pPr>
      <w:r>
        <w:rPr>
          <w:b/>
          <w:bCs/>
        </w:rPr>
        <w:t>Favorite:</w:t>
      </w:r>
      <w:r>
        <w:t xml:space="preserve"> Se almacenan los productos favoritos de los usuarios, un usuario puede tener una o varias listas de sus productos favoritos.</w:t>
      </w:r>
      <w:r w:rsidR="00553B6A">
        <w:t xml:space="preserve"> </w:t>
      </w:r>
    </w:p>
    <w:p w14:paraId="211EBCAA" w14:textId="47CCD01B" w:rsidR="00CA2135" w:rsidRDefault="00CA2135" w:rsidP="00BB2C9B">
      <w:pPr>
        <w:pStyle w:val="LO-Normal"/>
        <w:numPr>
          <w:ilvl w:val="0"/>
          <w:numId w:val="6"/>
        </w:numPr>
        <w:jc w:val="both"/>
      </w:pPr>
      <w:r>
        <w:rPr>
          <w:b/>
          <w:bCs/>
        </w:rPr>
        <w:t>History:</w:t>
      </w:r>
      <w:r>
        <w:t xml:space="preserve"> Se almacenan historia</w:t>
      </w:r>
      <w:r w:rsidR="00636FE1">
        <w:t>les</w:t>
      </w:r>
      <w:r>
        <w:t xml:space="preserve"> de compras </w:t>
      </w:r>
      <w:r w:rsidR="003F3DB4">
        <w:t>llevados a cabo por cada uno</w:t>
      </w:r>
      <w:r>
        <w:t xml:space="preserve"> de los usuarios.</w:t>
      </w:r>
    </w:p>
    <w:p w14:paraId="766AC0F7" w14:textId="77777777" w:rsidR="00836D2C" w:rsidRDefault="00836D2C">
      <w:pPr>
        <w:spacing w:after="0"/>
        <w:rPr>
          <w:rFonts w:ascii="Calibri Light" w:eastAsia="Times New Roman" w:hAnsi="Calibri Light"/>
          <w:color w:val="2F5496"/>
          <w:sz w:val="26"/>
          <w:szCs w:val="26"/>
        </w:rPr>
      </w:pPr>
      <w:r>
        <w:br w:type="page"/>
      </w:r>
    </w:p>
    <w:p w14:paraId="06DFB7ED" w14:textId="74255337" w:rsidR="00DE51A1" w:rsidRDefault="006B5178" w:rsidP="001E016A">
      <w:pPr>
        <w:pStyle w:val="Heading2"/>
        <w:spacing w:line="360" w:lineRule="auto"/>
      </w:pPr>
      <w:bookmarkStart w:id="18" w:name="_Toc134048445"/>
      <w:r>
        <w:t xml:space="preserve">4.3 </w:t>
      </w:r>
      <w:r w:rsidR="00384F29">
        <w:t xml:space="preserve">Paso 3: </w:t>
      </w:r>
      <w:r w:rsidR="00C83BCC">
        <w:t>Estructura</w:t>
      </w:r>
      <w:r w:rsidR="00ED0F64">
        <w:t xml:space="preserve"> del </w:t>
      </w:r>
      <w:r w:rsidR="00421BA1">
        <w:t>proyecto</w:t>
      </w:r>
      <w:r w:rsidR="00ED0F64">
        <w:t xml:space="preserve"> </w:t>
      </w:r>
      <w:r w:rsidR="004A0988">
        <w:t>Backend</w:t>
      </w:r>
      <w:bookmarkEnd w:id="18"/>
    </w:p>
    <w:p w14:paraId="514E2809" w14:textId="724F585E" w:rsidR="00FC587D" w:rsidRPr="007E340D" w:rsidRDefault="00B54C83" w:rsidP="007E340D">
      <w:pPr>
        <w:pStyle w:val="LO-Normal"/>
        <w:jc w:val="both"/>
      </w:pPr>
      <w:bookmarkStart w:id="19" w:name="_Hlk130391954"/>
      <w:r w:rsidRPr="007E340D">
        <w:t xml:space="preserve">En este apartado se </w:t>
      </w:r>
      <w:r w:rsidR="00B94220" w:rsidRPr="007E340D">
        <w:t xml:space="preserve">describirá de forma detallada la estructura </w:t>
      </w:r>
      <w:r w:rsidR="007F13B3" w:rsidRPr="007E340D">
        <w:t xml:space="preserve">del </w:t>
      </w:r>
      <w:r w:rsidR="007E340D" w:rsidRPr="007E340D">
        <w:t xml:space="preserve">proyecto </w:t>
      </w:r>
      <w:r w:rsidR="00BC2800" w:rsidRPr="00BC2800">
        <w:rPr>
          <w:i/>
          <w:iCs/>
        </w:rPr>
        <w:t>B</w:t>
      </w:r>
      <w:r w:rsidR="007F13B3" w:rsidRPr="00BC2800">
        <w:rPr>
          <w:i/>
          <w:iCs/>
        </w:rPr>
        <w:t>a</w:t>
      </w:r>
      <w:r w:rsidR="00D05B80" w:rsidRPr="00BC2800">
        <w:rPr>
          <w:i/>
          <w:iCs/>
        </w:rPr>
        <w:t>ckend</w:t>
      </w:r>
      <w:r w:rsidR="007E340D" w:rsidRPr="007E340D">
        <w:t xml:space="preserve">, indicando cada uno de </w:t>
      </w:r>
      <w:r w:rsidR="00896699" w:rsidRPr="007E340D">
        <w:t>los direct</w:t>
      </w:r>
      <w:r w:rsidR="00D1573F" w:rsidRPr="007E340D">
        <w:t>o</w:t>
      </w:r>
      <w:r w:rsidR="00B973F4" w:rsidRPr="007E340D">
        <w:t xml:space="preserve">rios y los </w:t>
      </w:r>
      <w:r w:rsidR="00CD605F" w:rsidRPr="007E340D">
        <w:t>ficheros</w:t>
      </w:r>
      <w:r w:rsidR="00B973F4" w:rsidRPr="007E340D">
        <w:t xml:space="preserve"> </w:t>
      </w:r>
      <w:r w:rsidR="00E26379" w:rsidRPr="007E340D">
        <w:t xml:space="preserve">que componen </w:t>
      </w:r>
      <w:r w:rsidR="00C66F53" w:rsidRPr="007E340D">
        <w:t>el api</w:t>
      </w:r>
      <w:r w:rsidR="007E340D" w:rsidRPr="007E340D">
        <w:t>:</w:t>
      </w:r>
    </w:p>
    <w:bookmarkEnd w:id="19"/>
    <w:p w14:paraId="5C94A3D4" w14:textId="457B4978" w:rsidR="007A276B" w:rsidRDefault="005713CB" w:rsidP="00BB2C9B">
      <w:pPr>
        <w:pStyle w:val="LO-Normal"/>
        <w:numPr>
          <w:ilvl w:val="0"/>
          <w:numId w:val="10"/>
        </w:numPr>
        <w:jc w:val="both"/>
      </w:pPr>
      <w:r w:rsidRPr="007A276B">
        <w:rPr>
          <w:b/>
          <w:bCs/>
        </w:rPr>
        <w:t>a</w:t>
      </w:r>
      <w:r w:rsidR="004B4314" w:rsidRPr="007A276B">
        <w:rPr>
          <w:b/>
          <w:bCs/>
        </w:rPr>
        <w:t>pp.js</w:t>
      </w:r>
      <w:r w:rsidR="00B12B42" w:rsidRPr="007A276B">
        <w:rPr>
          <w:b/>
          <w:bCs/>
        </w:rPr>
        <w:t>:</w:t>
      </w:r>
      <w:r w:rsidR="00B12B42" w:rsidRPr="007A276B">
        <w:t xml:space="preserve"> </w:t>
      </w:r>
      <w:r w:rsidR="006E5FC8" w:rsidRPr="007A276B">
        <w:t xml:space="preserve">Es el fichero que se utiliza para arrancar </w:t>
      </w:r>
      <w:r w:rsidR="002B495D" w:rsidRPr="007A276B">
        <w:t>la aplicación</w:t>
      </w:r>
      <w:r w:rsidR="00525045" w:rsidRPr="007A276B">
        <w:t xml:space="preserve"> y donde</w:t>
      </w:r>
      <w:r w:rsidR="006E5FC8" w:rsidRPr="007A276B">
        <w:t xml:space="preserve"> se importan todas las configuraciones necesarias definidas en otros </w:t>
      </w:r>
      <w:r w:rsidR="002B495D" w:rsidRPr="007A276B">
        <w:t xml:space="preserve">directorios de </w:t>
      </w:r>
      <w:r w:rsidR="00D70CC9" w:rsidRPr="007A276B">
        <w:t>la aplicación.</w:t>
      </w:r>
      <w:r w:rsidR="00CE5A88" w:rsidRPr="007A276B">
        <w:t xml:space="preserve"> También se</w:t>
      </w:r>
      <w:r w:rsidR="00C41534" w:rsidRPr="007A276B">
        <w:t xml:space="preserve"> </w:t>
      </w:r>
      <w:r w:rsidR="00C54CC4" w:rsidRPr="007A276B">
        <w:t xml:space="preserve">definen las rutas para el acceso </w:t>
      </w:r>
      <w:r w:rsidR="00EA1142">
        <w:t>para llevar a cabo</w:t>
      </w:r>
      <w:r w:rsidR="00C54CC4" w:rsidRPr="007A276B">
        <w:t xml:space="preserve"> las peticiones </w:t>
      </w:r>
      <w:r w:rsidR="00EA1142">
        <w:t xml:space="preserve">a cada una de las </w:t>
      </w:r>
      <w:r w:rsidR="005B73D5" w:rsidRPr="007A276B">
        <w:t xml:space="preserve">entidades mediante la instrucción </w:t>
      </w:r>
      <w:r w:rsidR="004D496D" w:rsidRPr="007A276B">
        <w:rPr>
          <w:i/>
          <w:iCs/>
        </w:rPr>
        <w:t>app.use()</w:t>
      </w:r>
      <w:r w:rsidR="00A643CF" w:rsidRPr="007A276B">
        <w:rPr>
          <w:i/>
          <w:iCs/>
        </w:rPr>
        <w:t xml:space="preserve">, </w:t>
      </w:r>
      <w:r w:rsidR="00A643CF" w:rsidRPr="007A276B">
        <w:t xml:space="preserve">la </w:t>
      </w:r>
      <w:r w:rsidR="007A276B" w:rsidRPr="007A276B">
        <w:t>cual</w:t>
      </w:r>
      <w:r w:rsidR="004D496D" w:rsidRPr="007A276B">
        <w:t xml:space="preserve"> recibe como parámetro la ruta donde se encuentra implementada </w:t>
      </w:r>
      <w:r w:rsidR="008A02FA" w:rsidRPr="007A276B">
        <w:t>las peticiones de la entidad a la que se quiere acceder.</w:t>
      </w:r>
    </w:p>
    <w:p w14:paraId="43B33D1E" w14:textId="560CFF67" w:rsidR="00A12407" w:rsidRDefault="0017092F" w:rsidP="00BB2C9B">
      <w:pPr>
        <w:pStyle w:val="LO-Normal"/>
        <w:numPr>
          <w:ilvl w:val="0"/>
          <w:numId w:val="10"/>
        </w:numPr>
        <w:jc w:val="both"/>
      </w:pPr>
      <w:r>
        <w:rPr>
          <w:b/>
          <w:bCs/>
        </w:rPr>
        <w:t>s</w:t>
      </w:r>
      <w:r w:rsidR="008B6E6A" w:rsidRPr="0017092F">
        <w:rPr>
          <w:b/>
          <w:bCs/>
        </w:rPr>
        <w:t>rc</w:t>
      </w:r>
      <w:r>
        <w:rPr>
          <w:b/>
          <w:bCs/>
        </w:rPr>
        <w:t>/</w:t>
      </w:r>
      <w:r w:rsidR="00D34E41" w:rsidRPr="0017092F">
        <w:rPr>
          <w:b/>
          <w:bCs/>
        </w:rPr>
        <w:t>:</w:t>
      </w:r>
      <w:r w:rsidR="00D34E41" w:rsidRPr="007A276B">
        <w:t xml:space="preserve"> </w:t>
      </w:r>
      <w:r>
        <w:t>Es el directorio principal donde realiza el desarrollo de la aplicación</w:t>
      </w:r>
      <w:r w:rsidR="00263A00">
        <w:t xml:space="preserve"> y el cual contiene </w:t>
      </w:r>
      <w:r w:rsidR="00A63BCB">
        <w:t>todos los elementos</w:t>
      </w:r>
      <w:r w:rsidR="00263A00">
        <w:t xml:space="preserve"> que definen el funcionamiento de </w:t>
      </w:r>
      <w:r w:rsidR="00A63BCB">
        <w:t>esta</w:t>
      </w:r>
      <w:r w:rsidR="00263A00">
        <w:t>.</w:t>
      </w:r>
      <w:r>
        <w:t xml:space="preserve"> </w:t>
      </w:r>
      <w:r w:rsidR="00A63BCB">
        <w:t>Este contiene</w:t>
      </w:r>
      <w:r w:rsidR="00A12407">
        <w:t xml:space="preserve"> los siguientes </w:t>
      </w:r>
      <w:r w:rsidR="00FB0210">
        <w:t>directorios</w:t>
      </w:r>
      <w:r w:rsidR="00A12407">
        <w:t>:</w:t>
      </w:r>
    </w:p>
    <w:p w14:paraId="23CFA00A" w14:textId="77777777" w:rsidR="00DC3D15" w:rsidRDefault="008D6ABB" w:rsidP="00BB2C9B">
      <w:pPr>
        <w:pStyle w:val="LO-Normal"/>
        <w:numPr>
          <w:ilvl w:val="1"/>
          <w:numId w:val="10"/>
        </w:numPr>
        <w:jc w:val="both"/>
      </w:pPr>
      <w:r w:rsidRPr="00EA1142">
        <w:rPr>
          <w:b/>
          <w:bCs/>
        </w:rPr>
        <w:t>apiServices</w:t>
      </w:r>
      <w:r w:rsidR="00A12407" w:rsidRPr="00EA1142">
        <w:rPr>
          <w:b/>
          <w:bCs/>
        </w:rPr>
        <w:t>/</w:t>
      </w:r>
      <w:r w:rsidR="00920CCE" w:rsidRPr="00EA1142">
        <w:rPr>
          <w:b/>
          <w:bCs/>
        </w:rPr>
        <w:t>:</w:t>
      </w:r>
      <w:r w:rsidR="00920CCE" w:rsidRPr="007A276B">
        <w:t xml:space="preserve"> </w:t>
      </w:r>
      <w:r w:rsidR="009F76AA">
        <w:t xml:space="preserve">Contiene </w:t>
      </w:r>
      <w:r w:rsidR="008A5730" w:rsidRPr="007A276B">
        <w:t>los subd</w:t>
      </w:r>
      <w:r w:rsidR="0026790A" w:rsidRPr="007A276B">
        <w:t xml:space="preserve">irectorios </w:t>
      </w:r>
      <w:r w:rsidR="00FD62FE" w:rsidRPr="007A276B">
        <w:t>que representan</w:t>
      </w:r>
      <w:r w:rsidR="009F76AA">
        <w:t xml:space="preserve"> cada una de las entidades</w:t>
      </w:r>
      <w:r w:rsidR="00AC3303">
        <w:t xml:space="preserve"> que </w:t>
      </w:r>
      <w:r w:rsidR="00CB4197">
        <w:t>estructuran los datos de la aplicación</w:t>
      </w:r>
      <w:r w:rsidR="00FD61AD">
        <w:t xml:space="preserve">. </w:t>
      </w:r>
      <w:r w:rsidR="007C20BD" w:rsidRPr="007A276B">
        <w:t>Estos sub</w:t>
      </w:r>
      <w:r w:rsidR="006761CA" w:rsidRPr="007A276B">
        <w:t xml:space="preserve">directorios tienen el mismo nombre que la </w:t>
      </w:r>
      <w:r w:rsidR="00D150A0" w:rsidRPr="007A276B">
        <w:t xml:space="preserve">entidad que representa, de tal forma que para la implementación de cada entidad </w:t>
      </w:r>
      <w:r w:rsidR="002850D0" w:rsidRPr="007A276B">
        <w:t xml:space="preserve">son necesarios los siguientes ficheros: </w:t>
      </w:r>
      <w:r w:rsidR="00F44080" w:rsidRPr="007A276B">
        <w:t>controller.js</w:t>
      </w:r>
      <w:r w:rsidR="00EC0E42" w:rsidRPr="007A276B">
        <w:t xml:space="preserve">, </w:t>
      </w:r>
      <w:r w:rsidR="00EC6D19" w:rsidRPr="007A276B">
        <w:t>dao.js, router</w:t>
      </w:r>
      <w:r w:rsidR="00C845B0" w:rsidRPr="007A276B">
        <w:t xml:space="preserve">.js model.js y </w:t>
      </w:r>
      <w:r w:rsidR="0031320E" w:rsidRPr="007A276B">
        <w:t>dto</w:t>
      </w:r>
      <w:r w:rsidR="00C53D30" w:rsidRPr="007A276B">
        <w:t>.js.</w:t>
      </w:r>
      <w:r w:rsidR="007F5F07" w:rsidRPr="007A276B">
        <w:t xml:space="preserve"> </w:t>
      </w:r>
    </w:p>
    <w:p w14:paraId="73E9B5A2" w14:textId="42932849" w:rsidR="001C614D" w:rsidRDefault="00AB3CFE" w:rsidP="00BB2C9B">
      <w:pPr>
        <w:pStyle w:val="LO-Normal"/>
        <w:numPr>
          <w:ilvl w:val="1"/>
          <w:numId w:val="10"/>
        </w:numPr>
        <w:jc w:val="both"/>
      </w:pPr>
      <w:r w:rsidRPr="00DC3D15">
        <w:rPr>
          <w:b/>
          <w:bCs/>
        </w:rPr>
        <w:t>bin</w:t>
      </w:r>
      <w:r w:rsidR="00DC3D15">
        <w:rPr>
          <w:b/>
          <w:bCs/>
        </w:rPr>
        <w:t>/</w:t>
      </w:r>
      <w:r w:rsidR="00E27A6C" w:rsidRPr="00DC3D15">
        <w:rPr>
          <w:b/>
          <w:bCs/>
        </w:rPr>
        <w:t>:</w:t>
      </w:r>
      <w:r w:rsidR="00DC3D15">
        <w:t xml:space="preserve"> I</w:t>
      </w:r>
      <w:r w:rsidR="005E3C89" w:rsidRPr="007A276B">
        <w:t xml:space="preserve">mplementa la </w:t>
      </w:r>
      <w:r w:rsidR="00093A5B" w:rsidRPr="007A276B">
        <w:t>configuración</w:t>
      </w:r>
      <w:r w:rsidR="005E3C89" w:rsidRPr="007A276B">
        <w:t xml:space="preserve"> para la inicialización de la aplicación.</w:t>
      </w:r>
    </w:p>
    <w:p w14:paraId="0B160691" w14:textId="2629CA22" w:rsidR="001937B5" w:rsidRDefault="00A62952" w:rsidP="00BB2C9B">
      <w:pPr>
        <w:pStyle w:val="LO-Normal"/>
        <w:numPr>
          <w:ilvl w:val="1"/>
          <w:numId w:val="10"/>
        </w:numPr>
        <w:jc w:val="both"/>
      </w:pPr>
      <w:r>
        <w:rPr>
          <w:b/>
          <w:bCs/>
        </w:rPr>
        <w:t>c</w:t>
      </w:r>
      <w:r w:rsidR="00A60DEE" w:rsidRPr="001C614D">
        <w:rPr>
          <w:b/>
          <w:bCs/>
        </w:rPr>
        <w:t>onfig</w:t>
      </w:r>
      <w:r w:rsidR="001C614D">
        <w:rPr>
          <w:b/>
          <w:bCs/>
        </w:rPr>
        <w:t>/</w:t>
      </w:r>
      <w:r w:rsidR="005E3C89" w:rsidRPr="001C614D">
        <w:rPr>
          <w:b/>
          <w:bCs/>
        </w:rPr>
        <w:t>:</w:t>
      </w:r>
      <w:r w:rsidR="005E3C89" w:rsidRPr="007A276B">
        <w:t xml:space="preserve"> </w:t>
      </w:r>
      <w:r w:rsidR="001C614D">
        <w:t xml:space="preserve">Contiene </w:t>
      </w:r>
      <w:r w:rsidR="00411418" w:rsidRPr="007A276B">
        <w:t>el fichero</w:t>
      </w:r>
      <w:r w:rsidR="00023E47" w:rsidRPr="007A276B">
        <w:t xml:space="preserve"> </w:t>
      </w:r>
      <w:r w:rsidR="00023E47" w:rsidRPr="001C614D">
        <w:rPr>
          <w:i/>
          <w:iCs/>
        </w:rPr>
        <w:t>config.js</w:t>
      </w:r>
      <w:r w:rsidR="00023E47" w:rsidRPr="007A276B">
        <w:t xml:space="preserve"> </w:t>
      </w:r>
      <w:r w:rsidR="001C614D">
        <w:t xml:space="preserve">donde </w:t>
      </w:r>
      <w:r w:rsidR="00023E47" w:rsidRPr="007A276B">
        <w:t>se encuentra</w:t>
      </w:r>
      <w:r w:rsidR="003032E0" w:rsidRPr="007A276B">
        <w:t xml:space="preserve">n definidas e inicializadas las variables </w:t>
      </w:r>
      <w:r w:rsidR="00576283" w:rsidRPr="007A276B">
        <w:t>con valores por defecto</w:t>
      </w:r>
      <w:r w:rsidR="003032E0" w:rsidRPr="007A276B">
        <w:t xml:space="preserve"> para el </w:t>
      </w:r>
      <w:r w:rsidR="00576283" w:rsidRPr="007A276B">
        <w:t xml:space="preserve">arranque de la aplicación, </w:t>
      </w:r>
      <w:r w:rsidR="00F51F51" w:rsidRPr="007A276B">
        <w:t xml:space="preserve">conexión a la base de datos y la palabra secreta para la generación del token. Los valores del </w:t>
      </w:r>
      <w:r w:rsidR="00F51F51" w:rsidRPr="000A485F">
        <w:rPr>
          <w:i/>
          <w:iCs/>
        </w:rPr>
        <w:t>puerto</w:t>
      </w:r>
      <w:r w:rsidR="00F51F51" w:rsidRPr="007A276B">
        <w:t xml:space="preserve">, </w:t>
      </w:r>
      <w:r w:rsidR="00F51F51" w:rsidRPr="000A485F">
        <w:rPr>
          <w:i/>
          <w:iCs/>
        </w:rPr>
        <w:t>host</w:t>
      </w:r>
      <w:r w:rsidR="00F51F51" w:rsidRPr="007A276B">
        <w:t xml:space="preserve"> y </w:t>
      </w:r>
      <w:r w:rsidR="002769AB" w:rsidRPr="000A485F">
        <w:rPr>
          <w:i/>
          <w:iCs/>
        </w:rPr>
        <w:t xml:space="preserve">db_url </w:t>
      </w:r>
      <w:r>
        <w:t>definidos</w:t>
      </w:r>
      <w:r w:rsidR="002769AB" w:rsidRPr="007A276B">
        <w:t xml:space="preserve"> en est</w:t>
      </w:r>
      <w:r>
        <w:t>os</w:t>
      </w:r>
      <w:r w:rsidR="002769AB" w:rsidRPr="007A276B">
        <w:t xml:space="preserve"> ficheros solo se utilizan si </w:t>
      </w:r>
      <w:r w:rsidR="004B5D58" w:rsidRPr="007A276B">
        <w:t xml:space="preserve">no se ha definido los en </w:t>
      </w:r>
      <w:r w:rsidR="00B2082B" w:rsidRPr="007A276B">
        <w:t>el fichero</w:t>
      </w:r>
      <w:r w:rsidR="00C02B70">
        <w:t xml:space="preserve"> de configuración del entorno</w:t>
      </w:r>
      <w:r w:rsidR="001937B5">
        <w:t xml:space="preserve"> (los cuales tienen la </w:t>
      </w:r>
      <w:r w:rsidR="00B2082B">
        <w:t>extensión</w:t>
      </w:r>
      <w:r w:rsidR="00B2082B" w:rsidRPr="007A276B">
        <w:t>. env</w:t>
      </w:r>
      <w:r w:rsidR="001937B5">
        <w:t>)</w:t>
      </w:r>
      <w:r w:rsidR="004210BC" w:rsidRPr="007A276B">
        <w:t>.</w:t>
      </w:r>
    </w:p>
    <w:p w14:paraId="5E8607A7" w14:textId="77777777" w:rsidR="00AC1179" w:rsidRDefault="00A60DEE" w:rsidP="00BB2C9B">
      <w:pPr>
        <w:pStyle w:val="LO-Normal"/>
        <w:numPr>
          <w:ilvl w:val="1"/>
          <w:numId w:val="10"/>
        </w:numPr>
        <w:jc w:val="both"/>
      </w:pPr>
      <w:r w:rsidRPr="001937B5">
        <w:rPr>
          <w:b/>
          <w:bCs/>
        </w:rPr>
        <w:t>constant</w:t>
      </w:r>
      <w:r w:rsidR="00B027F6" w:rsidRPr="001937B5">
        <w:rPr>
          <w:b/>
          <w:bCs/>
        </w:rPr>
        <w:t>s</w:t>
      </w:r>
      <w:r w:rsidR="001937B5" w:rsidRPr="001937B5">
        <w:rPr>
          <w:b/>
          <w:bCs/>
        </w:rPr>
        <w:t>/</w:t>
      </w:r>
      <w:r w:rsidR="00A661EF" w:rsidRPr="001937B5">
        <w:rPr>
          <w:b/>
          <w:bCs/>
        </w:rPr>
        <w:t>:</w:t>
      </w:r>
      <w:r w:rsidR="00A661EF" w:rsidRPr="007A276B">
        <w:t xml:space="preserve"> </w:t>
      </w:r>
      <w:r w:rsidR="00DE6344">
        <w:t>Contiene la definición de las diferentes constantes utilizadas en la aplicación (c</w:t>
      </w:r>
      <w:r w:rsidR="00D24786" w:rsidRPr="007A276B">
        <w:t xml:space="preserve">omo parte de las buenas </w:t>
      </w:r>
      <w:r w:rsidR="00E5359A" w:rsidRPr="007A276B">
        <w:t>prácticas</w:t>
      </w:r>
      <w:r w:rsidR="00D24786" w:rsidRPr="007A276B">
        <w:t xml:space="preserve"> de la programación</w:t>
      </w:r>
      <w:r w:rsidR="00DE6344">
        <w:t>)</w:t>
      </w:r>
      <w:r w:rsidR="00147C48">
        <w:t>, d</w:t>
      </w:r>
      <w:r w:rsidR="0037682D" w:rsidRPr="007A276B">
        <w:t xml:space="preserve">e </w:t>
      </w:r>
      <w:r w:rsidR="00147C48">
        <w:t xml:space="preserve">modo que cuando </w:t>
      </w:r>
      <w:r w:rsidR="0037682D" w:rsidRPr="007A276B">
        <w:t>queremos mostrar un</w:t>
      </w:r>
      <w:r w:rsidR="00AC1179">
        <w:t xml:space="preserve"> </w:t>
      </w:r>
      <w:r w:rsidR="00147C48">
        <w:t>determinado mensaje, imprimimos la constante asociada al mismo</w:t>
      </w:r>
      <w:r w:rsidR="00CF1B9C" w:rsidRPr="007A276B">
        <w:t>.</w:t>
      </w:r>
      <w:r w:rsidR="00147C48">
        <w:t xml:space="preserve"> </w:t>
      </w:r>
      <w:r w:rsidR="00147C48">
        <w:rPr>
          <w:i/>
          <w:iCs/>
        </w:rPr>
        <w:t>Por ejemplo,</w:t>
      </w:r>
      <w:r w:rsidR="004274CC" w:rsidRPr="007A276B">
        <w:t xml:space="preserve"> </w:t>
      </w:r>
      <w:r w:rsidR="0016419A">
        <w:t xml:space="preserve">en </w:t>
      </w:r>
      <w:r w:rsidR="008E7064" w:rsidRPr="007A276B">
        <w:t xml:space="preserve">el fichero </w:t>
      </w:r>
      <w:r w:rsidR="008E7064" w:rsidRPr="0016419A">
        <w:rPr>
          <w:i/>
          <w:iCs/>
        </w:rPr>
        <w:t>constants.js</w:t>
      </w:r>
      <w:r w:rsidR="009B5199" w:rsidRPr="007A276B">
        <w:t xml:space="preserve"> </w:t>
      </w:r>
      <w:r w:rsidR="00093A5B">
        <w:t xml:space="preserve">se encuentra </w:t>
      </w:r>
      <w:r w:rsidR="009B5199" w:rsidRPr="007A276B">
        <w:t>definid</w:t>
      </w:r>
      <w:r w:rsidR="00093A5B">
        <w:t>a</w:t>
      </w:r>
      <w:r w:rsidR="009B5199" w:rsidRPr="007A276B">
        <w:t xml:space="preserve"> </w:t>
      </w:r>
      <w:r w:rsidR="00166AAD" w:rsidRPr="007A276B">
        <w:t>la constant</w:t>
      </w:r>
      <w:r w:rsidR="0004221F" w:rsidRPr="007A276B">
        <w:t>e</w:t>
      </w:r>
      <w:r w:rsidR="006C223F" w:rsidRPr="0016419A">
        <w:rPr>
          <w:i/>
          <w:iCs/>
        </w:rPr>
        <w:t xml:space="preserve"> </w:t>
      </w:r>
      <w:r w:rsidR="00DA13DB" w:rsidRPr="0016419A">
        <w:rPr>
          <w:i/>
          <w:iCs/>
        </w:rPr>
        <w:t>PRODUCT_CREATE</w:t>
      </w:r>
      <w:r w:rsidR="00160B37" w:rsidRPr="0016419A">
        <w:rPr>
          <w:i/>
          <w:iCs/>
        </w:rPr>
        <w:t>D</w:t>
      </w:r>
      <w:r w:rsidR="00DA13DB" w:rsidRPr="0016419A">
        <w:rPr>
          <w:i/>
          <w:iCs/>
        </w:rPr>
        <w:t>= “</w:t>
      </w:r>
      <w:r w:rsidR="004166D3" w:rsidRPr="0016419A">
        <w:rPr>
          <w:i/>
          <w:iCs/>
        </w:rPr>
        <w:t>The producto has been created s</w:t>
      </w:r>
      <w:r w:rsidR="00531E7C" w:rsidRPr="0016419A">
        <w:rPr>
          <w:i/>
          <w:iCs/>
        </w:rPr>
        <w:t>uccessful</w:t>
      </w:r>
      <w:r w:rsidR="00DA13DB" w:rsidRPr="0016419A">
        <w:rPr>
          <w:i/>
          <w:iCs/>
        </w:rPr>
        <w:t>”</w:t>
      </w:r>
      <w:r w:rsidR="00A70473" w:rsidRPr="0016419A">
        <w:rPr>
          <w:i/>
          <w:iCs/>
        </w:rPr>
        <w:t>.</w:t>
      </w:r>
      <w:r w:rsidR="00A70473" w:rsidRPr="007A276B">
        <w:t xml:space="preserve"> </w:t>
      </w:r>
      <w:r w:rsidR="00350FDE" w:rsidRPr="007A276B">
        <w:t>De esta forma</w:t>
      </w:r>
      <w:r w:rsidR="00ED7F1B" w:rsidRPr="007A276B">
        <w:t xml:space="preserve">, </w:t>
      </w:r>
      <w:r w:rsidR="002D1F0F" w:rsidRPr="007A276B">
        <w:t xml:space="preserve">cuando </w:t>
      </w:r>
      <w:r w:rsidR="00CF3BF2">
        <w:t>se registre</w:t>
      </w:r>
      <w:r w:rsidR="002D1F0F" w:rsidRPr="007A276B">
        <w:t xml:space="preserve"> un nuevo pr</w:t>
      </w:r>
      <w:r w:rsidR="0012312F" w:rsidRPr="007A276B">
        <w:t xml:space="preserve">oducto </w:t>
      </w:r>
      <w:r w:rsidR="00CF3BF2">
        <w:t>de forma exitosa, se imprime el contenido de dicha variable</w:t>
      </w:r>
      <w:r w:rsidR="001B4E94" w:rsidRPr="007A276B">
        <w:t xml:space="preserve"> </w:t>
      </w:r>
    </w:p>
    <w:p w14:paraId="520344A6" w14:textId="77777777" w:rsidR="006860F2" w:rsidRDefault="005D316F" w:rsidP="00BB2C9B">
      <w:pPr>
        <w:pStyle w:val="LO-Normal"/>
        <w:numPr>
          <w:ilvl w:val="1"/>
          <w:numId w:val="10"/>
        </w:numPr>
        <w:jc w:val="both"/>
      </w:pPr>
      <w:r w:rsidRPr="00AC1179">
        <w:rPr>
          <w:b/>
          <w:bCs/>
        </w:rPr>
        <w:t>middleware</w:t>
      </w:r>
      <w:r w:rsidR="00AC1179">
        <w:rPr>
          <w:b/>
          <w:bCs/>
        </w:rPr>
        <w:t>/</w:t>
      </w:r>
      <w:r w:rsidRPr="007A276B">
        <w:t xml:space="preserve">: </w:t>
      </w:r>
      <w:r w:rsidR="00AC27FC">
        <w:t xml:space="preserve">Implementa </w:t>
      </w:r>
      <w:r w:rsidR="00075DF0" w:rsidRPr="007A276B">
        <w:t>l</w:t>
      </w:r>
      <w:r w:rsidR="00204C21" w:rsidRPr="007A276B">
        <w:t xml:space="preserve">as </w:t>
      </w:r>
      <w:r w:rsidR="002F7026" w:rsidRPr="007A276B">
        <w:t>funcionalidades</w:t>
      </w:r>
      <w:r w:rsidR="00204C21" w:rsidRPr="007A276B">
        <w:t xml:space="preserve"> </w:t>
      </w:r>
      <w:r w:rsidR="002F7026" w:rsidRPr="007A276B">
        <w:t xml:space="preserve">para gestionar el control de acceso </w:t>
      </w:r>
      <w:r w:rsidR="001E098E" w:rsidRPr="007A276B">
        <w:t xml:space="preserve">de los </w:t>
      </w:r>
      <w:r w:rsidR="0086019E" w:rsidRPr="007A276B">
        <w:t>usuarios a</w:t>
      </w:r>
      <w:r w:rsidR="00263DD3" w:rsidRPr="007A276B">
        <w:t xml:space="preserve"> los distintos servicios </w:t>
      </w:r>
      <w:r w:rsidR="000F5228" w:rsidRPr="007A276B">
        <w:t xml:space="preserve">que ofrece </w:t>
      </w:r>
      <w:r w:rsidR="00AC27FC">
        <w:t>la</w:t>
      </w:r>
      <w:r w:rsidR="000F5228" w:rsidRPr="007A276B">
        <w:t xml:space="preserve"> </w:t>
      </w:r>
      <w:r w:rsidR="00AC27FC" w:rsidRPr="00AC27FC">
        <w:rPr>
          <w:i/>
          <w:iCs/>
        </w:rPr>
        <w:t>API</w:t>
      </w:r>
      <w:r w:rsidR="003B6CE9" w:rsidRPr="007A276B">
        <w:t xml:space="preserve">. Este control se llevará a cabo protegiendo </w:t>
      </w:r>
      <w:r w:rsidR="0099116A">
        <w:t xml:space="preserve">el acceso a </w:t>
      </w:r>
      <w:r w:rsidR="003B6CE9" w:rsidRPr="007A276B">
        <w:t>las</w:t>
      </w:r>
      <w:r w:rsidR="0099116A">
        <w:t xml:space="preserve"> diferentes</w:t>
      </w:r>
      <w:r w:rsidR="003B6CE9" w:rsidRPr="007A276B">
        <w:t xml:space="preserve"> rutas </w:t>
      </w:r>
      <w:r w:rsidR="003560B0">
        <w:t>frente a las diferentes</w:t>
      </w:r>
      <w:r w:rsidR="00A661EF" w:rsidRPr="007A276B">
        <w:t xml:space="preserve"> peticiones</w:t>
      </w:r>
      <w:r w:rsidR="003560B0">
        <w:t xml:space="preserve"> que puedan llevarse a cabo,</w:t>
      </w:r>
      <w:r w:rsidR="00A661EF" w:rsidRPr="007A276B">
        <w:t xml:space="preserve"> </w:t>
      </w:r>
      <w:r w:rsidR="006860F2">
        <w:t>esto mediante la</w:t>
      </w:r>
      <w:r w:rsidR="00A661EF" w:rsidRPr="007A276B">
        <w:t xml:space="preserve"> verifica</w:t>
      </w:r>
      <w:r w:rsidR="006860F2">
        <w:t>ción</w:t>
      </w:r>
      <w:r w:rsidR="00A661EF" w:rsidRPr="007A276B">
        <w:t xml:space="preserve"> </w:t>
      </w:r>
      <w:r w:rsidR="006860F2">
        <w:t>d</w:t>
      </w:r>
      <w:r w:rsidR="00A661EF" w:rsidRPr="007A276B">
        <w:t>el rol que tiene el usuario</w:t>
      </w:r>
      <w:r w:rsidR="006860F2">
        <w:t xml:space="preserve"> cuando lleva a cabo dicho acceso</w:t>
      </w:r>
      <w:r w:rsidR="00A661EF" w:rsidRPr="007A276B">
        <w:t>.</w:t>
      </w:r>
    </w:p>
    <w:p w14:paraId="2D7966AB" w14:textId="77777777" w:rsidR="004946ED" w:rsidRDefault="006860F2" w:rsidP="00BB2C9B">
      <w:pPr>
        <w:pStyle w:val="LO-Normal"/>
        <w:numPr>
          <w:ilvl w:val="1"/>
          <w:numId w:val="10"/>
        </w:numPr>
        <w:jc w:val="both"/>
      </w:pPr>
      <w:r>
        <w:rPr>
          <w:b/>
          <w:bCs/>
        </w:rPr>
        <w:t>r</w:t>
      </w:r>
      <w:r w:rsidR="005125F9" w:rsidRPr="006860F2">
        <w:rPr>
          <w:b/>
          <w:bCs/>
        </w:rPr>
        <w:t>outes</w:t>
      </w:r>
      <w:r>
        <w:rPr>
          <w:b/>
          <w:bCs/>
        </w:rPr>
        <w:t>/</w:t>
      </w:r>
      <w:r w:rsidR="00B2016C" w:rsidRPr="006860F2">
        <w:rPr>
          <w:b/>
          <w:bCs/>
        </w:rPr>
        <w:t>:</w:t>
      </w:r>
      <w:r w:rsidR="00B2016C" w:rsidRPr="007A276B">
        <w:t xml:space="preserve"> </w:t>
      </w:r>
      <w:r w:rsidR="00B244AB">
        <w:t xml:space="preserve">Contiene </w:t>
      </w:r>
      <w:r w:rsidR="00003AF9">
        <w:t xml:space="preserve">la </w:t>
      </w:r>
      <w:r w:rsidR="00003AF9" w:rsidRPr="007A276B">
        <w:t>implementación</w:t>
      </w:r>
      <w:r w:rsidR="00B244AB">
        <w:t xml:space="preserve"> de</w:t>
      </w:r>
      <w:r w:rsidR="00B81002" w:rsidRPr="007A276B">
        <w:t xml:space="preserve"> </w:t>
      </w:r>
      <w:r w:rsidR="00A20286" w:rsidRPr="007A276B">
        <w:t xml:space="preserve">las rutas </w:t>
      </w:r>
      <w:r w:rsidR="00A26D83" w:rsidRPr="007A276B">
        <w:t xml:space="preserve">para gestionar las peticiones </w:t>
      </w:r>
      <w:r w:rsidR="00A56524" w:rsidRPr="007A276B">
        <w:t>que se pueden realizar en</w:t>
      </w:r>
      <w:r w:rsidR="00003AF9">
        <w:t xml:space="preserve"> la </w:t>
      </w:r>
      <w:r w:rsidR="00003AF9">
        <w:rPr>
          <w:i/>
          <w:iCs/>
        </w:rPr>
        <w:t>API</w:t>
      </w:r>
      <w:r w:rsidR="00A56524" w:rsidRPr="007A276B">
        <w:t xml:space="preserve"> y</w:t>
      </w:r>
      <w:r w:rsidR="004946ED">
        <w:t xml:space="preserve"> permite</w:t>
      </w:r>
      <w:r w:rsidR="00A56524" w:rsidRPr="007A276B">
        <w:t xml:space="preserve"> obtener </w:t>
      </w:r>
      <w:r w:rsidR="004946ED" w:rsidRPr="007A276B">
        <w:t>información</w:t>
      </w:r>
      <w:r w:rsidR="00A56524" w:rsidRPr="007A276B">
        <w:t xml:space="preserve"> necesaria de las </w:t>
      </w:r>
      <w:r w:rsidR="001E451C" w:rsidRPr="007A276B">
        <w:t xml:space="preserve">distintas entidades. </w:t>
      </w:r>
      <w:r w:rsidR="00B96D45" w:rsidRPr="007A276B">
        <w:t>Pa</w:t>
      </w:r>
      <w:r w:rsidR="00105559" w:rsidRPr="007A276B">
        <w:t xml:space="preserve">ra cada </w:t>
      </w:r>
      <w:r w:rsidR="00DC1173" w:rsidRPr="007A276B">
        <w:t xml:space="preserve">entidad </w:t>
      </w:r>
      <w:r w:rsidR="00DD7E72" w:rsidRPr="007A276B">
        <w:t xml:space="preserve">se ha creado un </w:t>
      </w:r>
      <w:r w:rsidR="00232C44" w:rsidRPr="007A276B">
        <w:t>fichero correspondiente</w:t>
      </w:r>
      <w:r w:rsidR="004946ED">
        <w:t xml:space="preserve"> </w:t>
      </w:r>
      <w:r w:rsidR="00232C44" w:rsidRPr="007A276B">
        <w:t xml:space="preserve">con el mismo nombre </w:t>
      </w:r>
      <w:r w:rsidR="00711DFC" w:rsidRPr="007A276B">
        <w:t xml:space="preserve">donde se </w:t>
      </w:r>
      <w:r w:rsidR="00006B12" w:rsidRPr="007A276B">
        <w:t xml:space="preserve">implementan las rutas </w:t>
      </w:r>
      <w:r w:rsidR="008A30BA" w:rsidRPr="007A276B">
        <w:t xml:space="preserve">para gestionar las peticiones </w:t>
      </w:r>
      <w:r w:rsidR="004946ED">
        <w:t>realizadas hacia la misma.</w:t>
      </w:r>
    </w:p>
    <w:p w14:paraId="7DEAEFA5" w14:textId="77777777" w:rsidR="003B0F10" w:rsidRDefault="004946ED" w:rsidP="00BB2C9B">
      <w:pPr>
        <w:pStyle w:val="LO-Normal"/>
        <w:numPr>
          <w:ilvl w:val="1"/>
          <w:numId w:val="10"/>
        </w:numPr>
        <w:jc w:val="both"/>
      </w:pPr>
      <w:r>
        <w:rPr>
          <w:b/>
          <w:bCs/>
        </w:rPr>
        <w:t>s</w:t>
      </w:r>
      <w:r w:rsidR="005125F9" w:rsidRPr="004946ED">
        <w:rPr>
          <w:b/>
          <w:bCs/>
        </w:rPr>
        <w:t>ervices</w:t>
      </w:r>
      <w:r w:rsidRPr="004946ED">
        <w:rPr>
          <w:b/>
          <w:bCs/>
        </w:rPr>
        <w:t>/:</w:t>
      </w:r>
      <w:r w:rsidR="002945C6" w:rsidRPr="007A276B">
        <w:t xml:space="preserve"> </w:t>
      </w:r>
      <w:r w:rsidR="00245F26">
        <w:t>I</w:t>
      </w:r>
      <w:r w:rsidR="001C1730" w:rsidRPr="007A276B">
        <w:t>mplementa los serv</w:t>
      </w:r>
      <w:r w:rsidR="0066121D" w:rsidRPr="007A276B">
        <w:t xml:space="preserve">icios </w:t>
      </w:r>
      <w:r w:rsidR="000A5AA3" w:rsidRPr="007A276B">
        <w:t xml:space="preserve">necesarios para gestionar la </w:t>
      </w:r>
      <w:r w:rsidR="00765568" w:rsidRPr="007A276B">
        <w:t xml:space="preserve">conexión y/o </w:t>
      </w:r>
      <w:r w:rsidR="000A5AA3" w:rsidRPr="007A276B">
        <w:t xml:space="preserve">comunicación entre el backend y otras </w:t>
      </w:r>
      <w:r w:rsidR="00070F9D" w:rsidRPr="007A276B">
        <w:t>aplicaciones externas</w:t>
      </w:r>
      <w:r w:rsidR="00B2016C" w:rsidRPr="007A276B">
        <w:t>,</w:t>
      </w:r>
      <w:r w:rsidR="00245F26">
        <w:t xml:space="preserve"> </w:t>
      </w:r>
      <w:r w:rsidR="0084387F" w:rsidRPr="00245F26">
        <w:rPr>
          <w:i/>
          <w:iCs/>
        </w:rPr>
        <w:t>por ejemplo</w:t>
      </w:r>
      <w:r w:rsidR="00245F26">
        <w:t>,</w:t>
      </w:r>
      <w:r w:rsidR="0084387F" w:rsidRPr="007A276B">
        <w:t xml:space="preserve"> </w:t>
      </w:r>
      <w:r w:rsidR="00070F9D">
        <w:t xml:space="preserve">la </w:t>
      </w:r>
      <w:r w:rsidR="0084387F" w:rsidRPr="007A276B">
        <w:t>cone</w:t>
      </w:r>
      <w:r w:rsidR="00F3132E" w:rsidRPr="007A276B">
        <w:t>xión con la base de datos</w:t>
      </w:r>
      <w:r w:rsidR="00070F9D">
        <w:t xml:space="preserve">, las peticiones hacia las </w:t>
      </w:r>
      <w:r w:rsidR="00070F9D" w:rsidRPr="00070F9D">
        <w:rPr>
          <w:i/>
          <w:iCs/>
        </w:rPr>
        <w:t>APIs</w:t>
      </w:r>
      <w:r w:rsidR="00070F9D">
        <w:t xml:space="preserve"> externas empleadas o las diferentes</w:t>
      </w:r>
      <w:r w:rsidR="00F3132E" w:rsidRPr="007A276B">
        <w:t xml:space="preserve"> </w:t>
      </w:r>
      <w:r w:rsidR="00070F9D" w:rsidRPr="007A276B">
        <w:t>comunicacion</w:t>
      </w:r>
      <w:r w:rsidR="00070F9D">
        <w:t>es</w:t>
      </w:r>
      <w:r w:rsidR="002022D8" w:rsidRPr="007A276B">
        <w:t xml:space="preserve"> con el servicio de </w:t>
      </w:r>
      <w:r w:rsidR="006F08F3" w:rsidRPr="007A276B">
        <w:t>email</w:t>
      </w:r>
      <w:r w:rsidR="003B0F10">
        <w:t>.</w:t>
      </w:r>
    </w:p>
    <w:p w14:paraId="66EB4B13" w14:textId="52AF0F3E" w:rsidR="008B6E6A" w:rsidRPr="006A354E" w:rsidRDefault="003B0F10" w:rsidP="00BB2C9B">
      <w:pPr>
        <w:pStyle w:val="LO-Normal"/>
        <w:numPr>
          <w:ilvl w:val="0"/>
          <w:numId w:val="10"/>
        </w:numPr>
        <w:jc w:val="both"/>
      </w:pPr>
      <w:r w:rsidRPr="003B0F10">
        <w:rPr>
          <w:b/>
          <w:bCs/>
        </w:rPr>
        <w:t>u</w:t>
      </w:r>
      <w:r w:rsidR="008D3187" w:rsidRPr="003B0F10">
        <w:rPr>
          <w:b/>
          <w:bCs/>
        </w:rPr>
        <w:t>ploads</w:t>
      </w:r>
      <w:r w:rsidRPr="003B0F10">
        <w:rPr>
          <w:b/>
          <w:bCs/>
        </w:rPr>
        <w:t>/</w:t>
      </w:r>
      <w:r w:rsidR="001C61F8" w:rsidRPr="003B0F10">
        <w:rPr>
          <w:b/>
          <w:bCs/>
        </w:rPr>
        <w:t>:</w:t>
      </w:r>
      <w:r w:rsidR="001C61F8" w:rsidRPr="007A276B">
        <w:t xml:space="preserve"> </w:t>
      </w:r>
      <w:r>
        <w:t>A</w:t>
      </w:r>
      <w:r w:rsidR="001C61F8" w:rsidRPr="007A276B">
        <w:t xml:space="preserve">lmacena los </w:t>
      </w:r>
      <w:r w:rsidR="00582F01" w:rsidRPr="007A276B">
        <w:t xml:space="preserve">contenidos estáticos </w:t>
      </w:r>
      <w:r w:rsidR="00C34F01" w:rsidRPr="007A276B">
        <w:t xml:space="preserve">que se van </w:t>
      </w:r>
      <w:r w:rsidR="007134AC" w:rsidRPr="007A276B">
        <w:t xml:space="preserve">subiendo a la aplicación, </w:t>
      </w:r>
      <w:r w:rsidR="00C4447E" w:rsidRPr="007A276B">
        <w:t>tales como imágenes y/o documentos</w:t>
      </w:r>
      <w:r w:rsidR="002E168F">
        <w:t xml:space="preserve">, cada uno de los cuales </w:t>
      </w:r>
      <w:r w:rsidR="007C47CB" w:rsidRPr="007A276B">
        <w:t>se almacena</w:t>
      </w:r>
      <w:r w:rsidR="002E168F">
        <w:t>n</w:t>
      </w:r>
      <w:r w:rsidR="007C47CB" w:rsidRPr="007A276B">
        <w:t xml:space="preserve"> en un sub</w:t>
      </w:r>
      <w:r w:rsidR="00B35BDA" w:rsidRPr="007A276B">
        <w:t>di</w:t>
      </w:r>
      <w:r w:rsidR="00B65F98" w:rsidRPr="007A276B">
        <w:t xml:space="preserve">rectorio con el mismo nombre de la entidad </w:t>
      </w:r>
      <w:r w:rsidR="002E168F">
        <w:t xml:space="preserve">con la cual están </w:t>
      </w:r>
      <w:r w:rsidR="00B65F98" w:rsidRPr="007A276B">
        <w:t>relacionad</w:t>
      </w:r>
      <w:r w:rsidR="002E168F">
        <w:t>os</w:t>
      </w:r>
      <w:r w:rsidR="00B65F98" w:rsidRPr="002E168F">
        <w:rPr>
          <w:i/>
          <w:iCs/>
        </w:rPr>
        <w:t>. Por e</w:t>
      </w:r>
      <w:r w:rsidR="00892B38" w:rsidRPr="002E168F">
        <w:rPr>
          <w:i/>
          <w:iCs/>
        </w:rPr>
        <w:t>jemplo</w:t>
      </w:r>
      <w:r w:rsidR="002E168F">
        <w:t>,</w:t>
      </w:r>
      <w:r w:rsidR="00892B38" w:rsidRPr="007A276B">
        <w:t xml:space="preserve"> </w:t>
      </w:r>
      <w:r w:rsidR="00B55835" w:rsidRPr="007A276B">
        <w:t>las imágenes</w:t>
      </w:r>
      <w:r w:rsidR="00892B38" w:rsidRPr="007A276B">
        <w:t xml:space="preserve"> de los productos se almacenan el </w:t>
      </w:r>
      <w:r w:rsidR="00F4008E" w:rsidRPr="007A276B">
        <w:t xml:space="preserve">directorio </w:t>
      </w:r>
      <w:r w:rsidR="00B1478D" w:rsidRPr="00ED70B2">
        <w:rPr>
          <w:i/>
          <w:iCs/>
        </w:rPr>
        <w:t>uploads/</w:t>
      </w:r>
      <w:r w:rsidR="00D83249" w:rsidRPr="00ED70B2">
        <w:rPr>
          <w:i/>
          <w:iCs/>
        </w:rPr>
        <w:t>product</w:t>
      </w:r>
      <w:r w:rsidR="00756FAB" w:rsidRPr="00ED70B2">
        <w:rPr>
          <w:i/>
          <w:iCs/>
        </w:rPr>
        <w:t>s</w:t>
      </w:r>
      <w:r w:rsidR="001A745F" w:rsidRPr="00ED70B2">
        <w:rPr>
          <w:i/>
          <w:iCs/>
        </w:rPr>
        <w:t>.</w:t>
      </w:r>
    </w:p>
    <w:p w14:paraId="761EDB6E" w14:textId="77777777" w:rsidR="006A354E" w:rsidRDefault="006A354E" w:rsidP="00BB2C9B">
      <w:pPr>
        <w:pStyle w:val="LO-Normal"/>
        <w:numPr>
          <w:ilvl w:val="0"/>
          <w:numId w:val="10"/>
        </w:numPr>
        <w:jc w:val="both"/>
      </w:pPr>
      <w:r w:rsidRPr="007A276B">
        <w:rPr>
          <w:b/>
          <w:bCs/>
        </w:rPr>
        <w:t>Dockerfile:</w:t>
      </w:r>
      <w:r w:rsidRPr="007A276B">
        <w:t xml:space="preserve"> Configuración para generar la imagen de Docker.</w:t>
      </w:r>
    </w:p>
    <w:p w14:paraId="18D50925" w14:textId="77777777" w:rsidR="006A354E" w:rsidRDefault="006A354E" w:rsidP="00BB2C9B">
      <w:pPr>
        <w:pStyle w:val="LO-Normal"/>
        <w:numPr>
          <w:ilvl w:val="0"/>
          <w:numId w:val="10"/>
        </w:numPr>
        <w:jc w:val="both"/>
      </w:pPr>
      <w:r w:rsidRPr="007A276B">
        <w:rPr>
          <w:b/>
          <w:bCs/>
        </w:rPr>
        <w:t>Package.json</w:t>
      </w:r>
      <w:r w:rsidRPr="007A276B">
        <w:t>: Se crea por defecto al crear el proyecto. Contiene un listado con cada uno de los nombres de los módulos que se utilizarán durante el desarrollo de la aplicación. También</w:t>
      </w:r>
      <w:r>
        <w:t xml:space="preserve"> se utiliza para</w:t>
      </w:r>
      <w:r w:rsidRPr="007A276B">
        <w:t xml:space="preserve"> </w:t>
      </w:r>
      <w:r>
        <w:t xml:space="preserve">definir algunos </w:t>
      </w:r>
      <w:r w:rsidRPr="007A276B">
        <w:t>comandos importantes para la inicialización de la aplicación.</w:t>
      </w:r>
    </w:p>
    <w:p w14:paraId="3FCC7F6C" w14:textId="77777777" w:rsidR="006A354E" w:rsidRDefault="006A354E" w:rsidP="00BB2C9B">
      <w:pPr>
        <w:pStyle w:val="LO-Normal"/>
        <w:numPr>
          <w:ilvl w:val="0"/>
          <w:numId w:val="10"/>
        </w:numPr>
        <w:jc w:val="both"/>
      </w:pPr>
      <w:r w:rsidRPr="00313047">
        <w:rPr>
          <w:b/>
          <w:bCs/>
        </w:rPr>
        <w:t>.env:</w:t>
      </w:r>
      <w:r w:rsidRPr="007A276B">
        <w:t xml:space="preserve"> </w:t>
      </w:r>
      <w:r>
        <w:t>Contiene la</w:t>
      </w:r>
      <w:r w:rsidRPr="007A276B">
        <w:t xml:space="preserve"> defin</w:t>
      </w:r>
      <w:r>
        <w:t>ición</w:t>
      </w:r>
      <w:r w:rsidRPr="007A276B">
        <w:t xml:space="preserve"> </w:t>
      </w:r>
      <w:r>
        <w:t>e</w:t>
      </w:r>
      <w:r w:rsidRPr="007A276B">
        <w:t xml:space="preserve"> inicializa</w:t>
      </w:r>
      <w:r>
        <w:t>ción de</w:t>
      </w:r>
      <w:r w:rsidRPr="007A276B">
        <w:t xml:space="preserve"> las variables de entorno.</w:t>
      </w:r>
    </w:p>
    <w:p w14:paraId="25A2EB05" w14:textId="2C43742D" w:rsidR="006A354E" w:rsidRPr="007A276B" w:rsidRDefault="006A354E" w:rsidP="00BB2C9B">
      <w:pPr>
        <w:pStyle w:val="LO-Normal"/>
        <w:numPr>
          <w:ilvl w:val="0"/>
          <w:numId w:val="10"/>
        </w:numPr>
        <w:jc w:val="both"/>
      </w:pPr>
      <w:r w:rsidRPr="003A08B4">
        <w:rPr>
          <w:b/>
          <w:bCs/>
        </w:rPr>
        <w:t>.gitignore:</w:t>
      </w:r>
      <w:r w:rsidRPr="007A276B">
        <w:t xml:space="preserve"> </w:t>
      </w:r>
      <w:r>
        <w:t>Listado de aquellos ficheros y</w:t>
      </w:r>
      <w:r w:rsidRPr="007A276B">
        <w:t xml:space="preserve"> directorios que no </w:t>
      </w:r>
      <w:r>
        <w:t xml:space="preserve">serán subidos </w:t>
      </w:r>
      <w:r w:rsidRPr="007A276B">
        <w:t>al repositorio remoto</w:t>
      </w:r>
      <w:r>
        <w:t xml:space="preserve"> de </w:t>
      </w:r>
      <w:r>
        <w:rPr>
          <w:i/>
          <w:iCs/>
        </w:rPr>
        <w:t>GitHub</w:t>
      </w:r>
      <w:r>
        <w:t>.</w:t>
      </w:r>
    </w:p>
    <w:p w14:paraId="735E4DFC" w14:textId="77777777" w:rsidR="00836D2C" w:rsidRDefault="00836D2C">
      <w:pPr>
        <w:spacing w:after="0"/>
        <w:rPr>
          <w:rFonts w:ascii="Calibri Light" w:eastAsia="Times New Roman" w:hAnsi="Calibri Light"/>
          <w:color w:val="2F5496"/>
          <w:sz w:val="26"/>
          <w:szCs w:val="26"/>
        </w:rPr>
      </w:pPr>
      <w:r>
        <w:br w:type="page"/>
      </w:r>
    </w:p>
    <w:p w14:paraId="00DA5ADE" w14:textId="507D34FF" w:rsidR="00C65813" w:rsidRDefault="006B5178" w:rsidP="00C65813">
      <w:pPr>
        <w:pStyle w:val="Heading2"/>
        <w:numPr>
          <w:ilvl w:val="0"/>
          <w:numId w:val="0"/>
        </w:numPr>
      </w:pPr>
      <w:bookmarkStart w:id="20" w:name="_Toc134048446"/>
      <w:r>
        <w:t xml:space="preserve">4.4 </w:t>
      </w:r>
      <w:r w:rsidR="00C65813">
        <w:t xml:space="preserve">Paso 4: </w:t>
      </w:r>
      <w:r w:rsidR="00CE091C">
        <w:t>Funcionamiento general</w:t>
      </w:r>
      <w:r w:rsidR="00C65813">
        <w:t xml:space="preserve"> del Backend</w:t>
      </w:r>
      <w:bookmarkEnd w:id="20"/>
    </w:p>
    <w:p w14:paraId="24AB8CDD" w14:textId="6EB9CE03" w:rsidR="00B12ED4" w:rsidRPr="00B12ED4" w:rsidRDefault="00E70B5D" w:rsidP="00EC41FD">
      <w:pPr>
        <w:pStyle w:val="LO-Normal"/>
        <w:jc w:val="both"/>
      </w:pPr>
      <w:r>
        <w:t>E</w:t>
      </w:r>
      <w:r w:rsidRPr="00B12ED4">
        <w:t xml:space="preserve">l desarrollo del backend se centra en la implementación de </w:t>
      </w:r>
      <w:r>
        <w:t>los elementos que conforman las diferentes entidades definidas en la aplicación. Cada entidad está compuesta por los siguientes elementos</w:t>
      </w:r>
      <w:r w:rsidR="00B12ED4" w:rsidRPr="00B12ED4">
        <w:t>:</w:t>
      </w:r>
    </w:p>
    <w:p w14:paraId="78B942E6" w14:textId="77777777" w:rsidR="00331745" w:rsidRDefault="00FC3573" w:rsidP="00BB2C9B">
      <w:pPr>
        <w:pStyle w:val="LO-Normal"/>
        <w:numPr>
          <w:ilvl w:val="0"/>
          <w:numId w:val="12"/>
        </w:numPr>
        <w:jc w:val="both"/>
      </w:pPr>
      <w:r w:rsidRPr="004A70F2">
        <w:rPr>
          <w:b/>
          <w:bCs/>
        </w:rPr>
        <w:t>routes.js:</w:t>
      </w:r>
      <w:r>
        <w:rPr>
          <w:b/>
          <w:bCs/>
        </w:rPr>
        <w:t xml:space="preserve"> </w:t>
      </w:r>
      <w:r>
        <w:t>I</w:t>
      </w:r>
      <w:r w:rsidRPr="00B12ED4">
        <w:t xml:space="preserve">mplementan todos los métodos para atender las </w:t>
      </w:r>
      <w:r w:rsidR="002A07DA">
        <w:t xml:space="preserve">diferentes </w:t>
      </w:r>
      <w:r w:rsidRPr="00B12ED4">
        <w:t xml:space="preserve">peticiones del usuario respecto a </w:t>
      </w:r>
      <w:r>
        <w:t>la</w:t>
      </w:r>
      <w:r w:rsidRPr="00B12ED4">
        <w:t xml:space="preserve"> entidad</w:t>
      </w:r>
      <w:r>
        <w:t xml:space="preserve"> en cuestión</w:t>
      </w:r>
      <w:r w:rsidR="00DF391C">
        <w:t>. Estos métodos se clasifican según la función que desarrollan, algunos de los cuales son:</w:t>
      </w:r>
      <w:r w:rsidR="002A07DA" w:rsidRPr="00DF391C">
        <w:rPr>
          <w:i/>
          <w:iCs/>
        </w:rPr>
        <w:t xml:space="preserve"> </w:t>
      </w:r>
      <w:r w:rsidRPr="00DF391C">
        <w:rPr>
          <w:i/>
          <w:iCs/>
        </w:rPr>
        <w:t xml:space="preserve">get, post, delete, </w:t>
      </w:r>
      <w:r w:rsidR="00DF391C" w:rsidRPr="00DF391C">
        <w:rPr>
          <w:i/>
          <w:iCs/>
        </w:rPr>
        <w:t xml:space="preserve">o </w:t>
      </w:r>
      <w:r w:rsidRPr="00DF391C">
        <w:rPr>
          <w:i/>
          <w:iCs/>
        </w:rPr>
        <w:t>put.</w:t>
      </w:r>
    </w:p>
    <w:p w14:paraId="66318565" w14:textId="7B151418" w:rsidR="00AE4FCB" w:rsidRDefault="00FC3573" w:rsidP="00BB2C9B">
      <w:pPr>
        <w:pStyle w:val="LO-Normal"/>
        <w:numPr>
          <w:ilvl w:val="1"/>
          <w:numId w:val="12"/>
        </w:numPr>
        <w:jc w:val="both"/>
      </w:pPr>
      <w:r w:rsidRPr="00B12ED4">
        <w:t xml:space="preserve">Cuando </w:t>
      </w:r>
      <w:r w:rsidR="00DF391C">
        <w:t xml:space="preserve">se </w:t>
      </w:r>
      <w:r w:rsidRPr="00B12ED4">
        <w:t>realiza una petición</w:t>
      </w:r>
      <w:r>
        <w:t>,</w:t>
      </w:r>
      <w:r w:rsidRPr="00B12ED4">
        <w:t xml:space="preserve"> el</w:t>
      </w:r>
      <w:r>
        <w:t xml:space="preserve"> componente</w:t>
      </w:r>
      <w:r w:rsidRPr="00B12ED4">
        <w:t xml:space="preserve"> </w:t>
      </w:r>
      <w:r w:rsidRPr="00331745">
        <w:rPr>
          <w:i/>
          <w:iCs/>
        </w:rPr>
        <w:t>router</w:t>
      </w:r>
      <w:r w:rsidRPr="00B12ED4">
        <w:t xml:space="preserve"> identifica de que tipo se trata</w:t>
      </w:r>
      <w:r w:rsidR="00331745">
        <w:t xml:space="preserve"> y su existencia, posteriormente se comunica</w:t>
      </w:r>
      <w:r w:rsidRPr="00B12ED4">
        <w:t xml:space="preserve"> con el </w:t>
      </w:r>
      <w:r w:rsidRPr="00331745">
        <w:rPr>
          <w:i/>
          <w:iCs/>
        </w:rPr>
        <w:t>controller</w:t>
      </w:r>
      <w:r w:rsidRPr="00B12ED4">
        <w:t xml:space="preserve"> enviándole los parámetros recibidos en caso de ser necesario. </w:t>
      </w:r>
      <w:r w:rsidR="00331745" w:rsidRPr="00B12ED4">
        <w:t xml:space="preserve">Si la petición realizada por el usuario no se corresponde con ningún método implementado, la aplicación devolverá el error 404. </w:t>
      </w:r>
    </w:p>
    <w:p w14:paraId="2D40E057" w14:textId="59C43FA8" w:rsidR="00B12ED4" w:rsidRDefault="009F06CA" w:rsidP="00BB2C9B">
      <w:pPr>
        <w:pStyle w:val="LO-Normal"/>
        <w:numPr>
          <w:ilvl w:val="0"/>
          <w:numId w:val="12"/>
        </w:numPr>
        <w:jc w:val="both"/>
      </w:pPr>
      <w:r w:rsidRPr="00AE4FCB">
        <w:rPr>
          <w:b/>
          <w:bCs/>
        </w:rPr>
        <w:t>c</w:t>
      </w:r>
      <w:r w:rsidR="00734E4E" w:rsidRPr="00AE4FCB">
        <w:rPr>
          <w:b/>
          <w:bCs/>
        </w:rPr>
        <w:t xml:space="preserve">ontroller.js: </w:t>
      </w:r>
      <w:r w:rsidR="00DC34F3">
        <w:t xml:space="preserve">Responde </w:t>
      </w:r>
      <w:r w:rsidR="00AE4FCB" w:rsidRPr="00B12ED4">
        <w:t>a la</w:t>
      </w:r>
      <w:r w:rsidR="00DC34F3">
        <w:t>s</w:t>
      </w:r>
      <w:r w:rsidR="00AE4FCB" w:rsidRPr="00B12ED4">
        <w:t xml:space="preserve"> </w:t>
      </w:r>
      <w:r w:rsidR="00DC34F3" w:rsidRPr="00B12ED4">
        <w:t>peticion</w:t>
      </w:r>
      <w:r w:rsidR="00DC34F3">
        <w:t>es</w:t>
      </w:r>
      <w:r w:rsidR="00AE4FCB" w:rsidRPr="00B12ED4">
        <w:t xml:space="preserve"> del </w:t>
      </w:r>
      <w:r w:rsidR="00AE4FCB" w:rsidRPr="00DC34F3">
        <w:rPr>
          <w:i/>
          <w:iCs/>
        </w:rPr>
        <w:t>routes.js</w:t>
      </w:r>
      <w:r w:rsidR="00AE4FCB" w:rsidRPr="00B12ED4">
        <w:t xml:space="preserve"> </w:t>
      </w:r>
      <w:r w:rsidR="00DC34F3">
        <w:t>en base al</w:t>
      </w:r>
      <w:r w:rsidR="00AE4FCB" w:rsidRPr="00B12ED4">
        <w:t xml:space="preserve"> método especificado. Su función principal es establecer la comunicación entre el </w:t>
      </w:r>
      <w:r w:rsidR="00AE4FCB" w:rsidRPr="00DC34F3">
        <w:rPr>
          <w:i/>
          <w:iCs/>
        </w:rPr>
        <w:t>routes</w:t>
      </w:r>
      <w:r w:rsidR="00AE4FCB" w:rsidRPr="00B12ED4">
        <w:t xml:space="preserve"> y el </w:t>
      </w:r>
      <w:r w:rsidR="00AE4FCB" w:rsidRPr="00DC34F3">
        <w:rPr>
          <w:i/>
          <w:iCs/>
        </w:rPr>
        <w:t>dao.</w:t>
      </w:r>
    </w:p>
    <w:p w14:paraId="33969E5C" w14:textId="31CD7779" w:rsidR="00B12ED4" w:rsidRPr="00EC41FD" w:rsidRDefault="009F06CA" w:rsidP="00BB2C9B">
      <w:pPr>
        <w:pStyle w:val="LO-Normal"/>
        <w:numPr>
          <w:ilvl w:val="0"/>
          <w:numId w:val="11"/>
        </w:numPr>
        <w:jc w:val="both"/>
        <w:rPr>
          <w:b/>
          <w:bCs/>
        </w:rPr>
      </w:pPr>
      <w:r>
        <w:rPr>
          <w:b/>
          <w:bCs/>
        </w:rPr>
        <w:t>d</w:t>
      </w:r>
      <w:r w:rsidR="00EC41FD" w:rsidRPr="00EC41FD">
        <w:rPr>
          <w:b/>
          <w:bCs/>
        </w:rPr>
        <w:t>ao.js</w:t>
      </w:r>
      <w:r w:rsidR="00EC41FD">
        <w:rPr>
          <w:b/>
          <w:bCs/>
        </w:rPr>
        <w:t xml:space="preserve"> (</w:t>
      </w:r>
      <w:r w:rsidR="00FF7ED1" w:rsidRPr="00EC41FD">
        <w:rPr>
          <w:b/>
          <w:bCs/>
        </w:rPr>
        <w:t>d</w:t>
      </w:r>
      <w:r w:rsidR="00FE1DB3" w:rsidRPr="00EC41FD">
        <w:rPr>
          <w:b/>
          <w:bCs/>
        </w:rPr>
        <w:t>ata access object</w:t>
      </w:r>
      <w:r w:rsidR="00EC41FD">
        <w:rPr>
          <w:b/>
          <w:bCs/>
        </w:rPr>
        <w:t>):</w:t>
      </w:r>
      <w:r w:rsidR="00FD0202">
        <w:t xml:space="preserve"> </w:t>
      </w:r>
      <w:r w:rsidR="00DC34F3">
        <w:t>Define el acceso a los datos correspondientes a la entidad</w:t>
      </w:r>
      <w:r w:rsidR="00DC34F3" w:rsidRPr="00B12ED4">
        <w:t xml:space="preserve"> se encarga de enviar las consultas a la base de datos y devolver al </w:t>
      </w:r>
      <w:r w:rsidR="00DC34F3" w:rsidRPr="00DC34F3">
        <w:rPr>
          <w:i/>
          <w:iCs/>
        </w:rPr>
        <w:t>controller</w:t>
      </w:r>
      <w:r w:rsidR="00DC34F3" w:rsidRPr="00B12ED4">
        <w:t xml:space="preserve"> lo que haya obtenido de la consulta</w:t>
      </w:r>
      <w:r>
        <w:t>.</w:t>
      </w:r>
    </w:p>
    <w:p w14:paraId="4C8DB439" w14:textId="77777777" w:rsidR="0017525B" w:rsidRPr="0017525B" w:rsidRDefault="009F06CA" w:rsidP="00BB2C9B">
      <w:pPr>
        <w:pStyle w:val="LO-Normal"/>
        <w:numPr>
          <w:ilvl w:val="0"/>
          <w:numId w:val="11"/>
        </w:numPr>
        <w:jc w:val="both"/>
        <w:rPr>
          <w:b/>
          <w:bCs/>
        </w:rPr>
      </w:pPr>
      <w:r>
        <w:rPr>
          <w:b/>
          <w:bCs/>
        </w:rPr>
        <w:t>d</w:t>
      </w:r>
      <w:r w:rsidRPr="009F06CA">
        <w:rPr>
          <w:b/>
          <w:bCs/>
        </w:rPr>
        <w:t>to.js (</w:t>
      </w:r>
      <w:r w:rsidR="00FE1DB3" w:rsidRPr="009F06CA">
        <w:rPr>
          <w:b/>
          <w:bCs/>
        </w:rPr>
        <w:t>data transfer object</w:t>
      </w:r>
      <w:r>
        <w:rPr>
          <w:b/>
          <w:bCs/>
        </w:rPr>
        <w:t>)</w:t>
      </w:r>
      <w:r w:rsidRPr="009F06CA">
        <w:rPr>
          <w:b/>
          <w:bCs/>
        </w:rPr>
        <w:t>:</w:t>
      </w:r>
      <w:r>
        <w:t xml:space="preserve"> </w:t>
      </w:r>
      <w:r w:rsidR="0048406E">
        <w:t>R</w:t>
      </w:r>
      <w:r w:rsidR="0048406E" w:rsidRPr="00B12ED4">
        <w:t>epresenta el objecto de transferencia de los datos</w:t>
      </w:r>
      <w:r w:rsidR="0048406E">
        <w:t xml:space="preserve"> y </w:t>
      </w:r>
      <w:r w:rsidR="0048406E" w:rsidRPr="00B12ED4">
        <w:t>defin</w:t>
      </w:r>
      <w:r w:rsidR="0048406E">
        <w:t>e</w:t>
      </w:r>
      <w:r w:rsidR="0048406E" w:rsidRPr="00B12ED4">
        <w:t xml:space="preserve"> </w:t>
      </w:r>
      <w:r w:rsidR="0017525B">
        <w:t xml:space="preserve">la </w:t>
      </w:r>
      <w:r w:rsidR="0048406E" w:rsidRPr="00B12ED4">
        <w:t xml:space="preserve">información queremos </w:t>
      </w:r>
      <w:r w:rsidR="0017525B">
        <w:t>devolver</w:t>
      </w:r>
      <w:r w:rsidR="0048406E" w:rsidRPr="00B12ED4">
        <w:t xml:space="preserve"> al usuario tras realizar una determinada petición.</w:t>
      </w:r>
    </w:p>
    <w:p w14:paraId="3322E064" w14:textId="12290008" w:rsidR="00B12ED4" w:rsidRPr="009F06CA" w:rsidRDefault="0048406E" w:rsidP="00BB2C9B">
      <w:pPr>
        <w:pStyle w:val="LO-Normal"/>
        <w:numPr>
          <w:ilvl w:val="1"/>
          <w:numId w:val="11"/>
        </w:numPr>
        <w:jc w:val="both"/>
        <w:rPr>
          <w:b/>
          <w:bCs/>
        </w:rPr>
      </w:pPr>
      <w:r w:rsidRPr="00B12ED4">
        <w:t>En casos específicos</w:t>
      </w:r>
      <w:r w:rsidR="00746D6E">
        <w:t>,</w:t>
      </w:r>
      <w:r w:rsidRPr="00B12ED4">
        <w:t xml:space="preserve"> el </w:t>
      </w:r>
      <w:r w:rsidRPr="0017525B">
        <w:rPr>
          <w:i/>
          <w:iCs/>
        </w:rPr>
        <w:t>dao</w:t>
      </w:r>
      <w:r w:rsidRPr="00B12ED4">
        <w:t xml:space="preserve"> devuelve un objeto con toda </w:t>
      </w:r>
      <w:r w:rsidR="0017525B">
        <w:t>la</w:t>
      </w:r>
      <w:r w:rsidRPr="00B12ED4">
        <w:t xml:space="preserve"> información</w:t>
      </w:r>
      <w:r w:rsidR="00746D6E">
        <w:t xml:space="preserve"> almacenada referente a la consulta y</w:t>
      </w:r>
      <w:r w:rsidRPr="00B12ED4">
        <w:t xml:space="preserve"> </w:t>
      </w:r>
      <w:r w:rsidR="00276D38">
        <w:t>posteriormente</w:t>
      </w:r>
      <w:r w:rsidRPr="00B12ED4">
        <w:t xml:space="preserve"> el </w:t>
      </w:r>
      <w:r w:rsidRPr="006130D7">
        <w:rPr>
          <w:i/>
          <w:iCs/>
        </w:rPr>
        <w:t>dto</w:t>
      </w:r>
      <w:r w:rsidRPr="00B12ED4">
        <w:t xml:space="preserve"> defin</w:t>
      </w:r>
      <w:r w:rsidR="00276D38">
        <w:t>e</w:t>
      </w:r>
      <w:r w:rsidRPr="00B12ED4">
        <w:t xml:space="preserve"> </w:t>
      </w:r>
      <w:r w:rsidR="00746D6E">
        <w:t>aquellos datos</w:t>
      </w:r>
      <w:r w:rsidRPr="00B12ED4">
        <w:t xml:space="preserve"> que nos interesa mostrarle al usuario.</w:t>
      </w:r>
    </w:p>
    <w:p w14:paraId="24E577F7" w14:textId="6849B143" w:rsidR="00B12ED4" w:rsidRPr="00990B1B" w:rsidRDefault="00990B1B" w:rsidP="00BB2C9B">
      <w:pPr>
        <w:pStyle w:val="LO-Normal"/>
        <w:numPr>
          <w:ilvl w:val="0"/>
          <w:numId w:val="11"/>
        </w:numPr>
        <w:jc w:val="both"/>
        <w:rPr>
          <w:b/>
          <w:bCs/>
        </w:rPr>
      </w:pPr>
      <w:r>
        <w:rPr>
          <w:b/>
          <w:bCs/>
        </w:rPr>
        <w:t>m</w:t>
      </w:r>
      <w:r w:rsidR="00FE1DB3" w:rsidRPr="00990B1B">
        <w:rPr>
          <w:b/>
          <w:bCs/>
        </w:rPr>
        <w:t>odel</w:t>
      </w:r>
      <w:r>
        <w:rPr>
          <w:b/>
          <w:bCs/>
        </w:rPr>
        <w:t>.js:</w:t>
      </w:r>
      <w:r>
        <w:t xml:space="preserve"> </w:t>
      </w:r>
      <w:r w:rsidR="005C7DD9">
        <w:t xml:space="preserve">Define </w:t>
      </w:r>
      <w:r w:rsidR="00785096">
        <w:t xml:space="preserve">la estructura de los datos asociados </w:t>
      </w:r>
      <w:r w:rsidR="005C7DD9">
        <w:t>a la entidad.</w:t>
      </w:r>
    </w:p>
    <w:p w14:paraId="6B1C3AFC" w14:textId="14EF77FF" w:rsidR="008A208B" w:rsidRDefault="00785096" w:rsidP="00EC41FD">
      <w:pPr>
        <w:pStyle w:val="LO-Normal"/>
        <w:jc w:val="both"/>
      </w:pPr>
      <w:r>
        <w:t>Para un mejor entendimiento, analicemos el funcionamiento</w:t>
      </w:r>
      <w:r w:rsidR="003C46EB">
        <w:t xml:space="preserve"> de las clases anteriores</w:t>
      </w:r>
      <w:r>
        <w:t xml:space="preserve"> en </w:t>
      </w:r>
      <w:r w:rsidR="003C46EB">
        <w:t>base a al siguiente ejemplo:</w:t>
      </w:r>
      <w:r w:rsidR="00B63D3C">
        <w:t xml:space="preserve"> Imaginemos </w:t>
      </w:r>
      <w:r w:rsidR="008A208B" w:rsidRPr="00B12ED4">
        <w:t>realiza</w:t>
      </w:r>
      <w:r w:rsidR="00B63D3C">
        <w:t>r</w:t>
      </w:r>
      <w:r w:rsidR="008A208B" w:rsidRPr="00B12ED4">
        <w:t xml:space="preserve"> una petición a través de la siguiente ruta: </w:t>
      </w:r>
      <w:hyperlink r:id="rId21" w:history="1">
        <w:r w:rsidR="00B56A54" w:rsidRPr="00785096">
          <w:rPr>
            <w:rStyle w:val="Hyperlink"/>
            <w:i/>
            <w:iCs/>
            <w:color w:val="auto"/>
            <w:u w:val="none"/>
          </w:rPr>
          <w:t>http://localhost:3000/api/v1/products</w:t>
        </w:r>
      </w:hyperlink>
      <w:r w:rsidR="00B56A54" w:rsidRPr="00785096">
        <w:rPr>
          <w:i/>
          <w:iCs/>
        </w:rPr>
        <w:t>,</w:t>
      </w:r>
      <w:r w:rsidR="00B63D3C">
        <w:t xml:space="preserve"> de la cual se espera obtener </w:t>
      </w:r>
      <w:r w:rsidR="00057D01" w:rsidRPr="00B12ED4">
        <w:t>una lista</w:t>
      </w:r>
      <w:r w:rsidR="00CE5A6C" w:rsidRPr="00B12ED4">
        <w:t xml:space="preserve"> </w:t>
      </w:r>
      <w:r w:rsidR="00AC3C3D" w:rsidRPr="00B12ED4">
        <w:t>con</w:t>
      </w:r>
      <w:r w:rsidR="00CE5A6C" w:rsidRPr="00B12ED4">
        <w:t xml:space="preserve"> todos los producto</w:t>
      </w:r>
      <w:r w:rsidR="004B334B" w:rsidRPr="00B12ED4">
        <w:t xml:space="preserve">s </w:t>
      </w:r>
      <w:r w:rsidR="00D42ACD" w:rsidRPr="00B12ED4">
        <w:t>almacenados en la base datos de</w:t>
      </w:r>
      <w:r w:rsidR="005207D9" w:rsidRPr="00B12ED4">
        <w:t xml:space="preserve"> la aplicación.</w:t>
      </w:r>
    </w:p>
    <w:p w14:paraId="051ED73F" w14:textId="4E9CFEA4" w:rsidR="00FD2607" w:rsidRPr="00142497" w:rsidRDefault="00FD2607" w:rsidP="0049371B">
      <w:pPr>
        <w:pStyle w:val="Caption"/>
        <w:ind w:left="567" w:right="566"/>
        <w:jc w:val="both"/>
        <w:rPr>
          <w:rStyle w:val="Emphasis"/>
          <w:i/>
          <w:iCs/>
          <w:color w:val="auto"/>
          <w:sz w:val="22"/>
          <w:szCs w:val="22"/>
        </w:rPr>
      </w:pPr>
      <w:r w:rsidRPr="00142497">
        <w:rPr>
          <w:rStyle w:val="Emphasis"/>
          <w:i/>
          <w:iCs/>
          <w:color w:val="auto"/>
          <w:sz w:val="22"/>
          <w:szCs w:val="22"/>
        </w:rPr>
        <w:t xml:space="preserve">Las peticiones realizadas por los clientes son identificadas en base al tipo y a la dirección a la cual </w:t>
      </w:r>
      <w:r w:rsidR="00431C3B" w:rsidRPr="00142497">
        <w:rPr>
          <w:rStyle w:val="Emphasis"/>
          <w:i/>
          <w:iCs/>
          <w:color w:val="auto"/>
          <w:sz w:val="22"/>
          <w:szCs w:val="22"/>
        </w:rPr>
        <w:t>son</w:t>
      </w:r>
      <w:r w:rsidRPr="00142497">
        <w:rPr>
          <w:rStyle w:val="Emphasis"/>
          <w:i/>
          <w:iCs/>
          <w:color w:val="auto"/>
          <w:sz w:val="22"/>
          <w:szCs w:val="22"/>
        </w:rPr>
        <w:t xml:space="preserve"> enviada</w:t>
      </w:r>
      <w:r w:rsidR="00431C3B" w:rsidRPr="00142497">
        <w:rPr>
          <w:rStyle w:val="Emphasis"/>
          <w:i/>
          <w:iCs/>
          <w:color w:val="auto"/>
          <w:sz w:val="22"/>
          <w:szCs w:val="22"/>
        </w:rPr>
        <w:t>s</w:t>
      </w:r>
      <w:r w:rsidRPr="00142497">
        <w:rPr>
          <w:rStyle w:val="Emphasis"/>
          <w:i/>
          <w:iCs/>
          <w:color w:val="auto"/>
          <w:sz w:val="22"/>
          <w:szCs w:val="22"/>
        </w:rPr>
        <w:t>. Dichas rutas son controladas en las diferentes clases routes.js, sin embargo, para poder llegar hasta ellas el fichero raíz del proyecto app.js se encarga de implementar las redirecciones hacia los diferentes ficheros routes.js en base a las entidades a las cuales afecta.</w:t>
      </w:r>
    </w:p>
    <w:p w14:paraId="01547AC7" w14:textId="77777777" w:rsidR="00CC1CBB" w:rsidRDefault="0079302D" w:rsidP="0049371B">
      <w:pPr>
        <w:pStyle w:val="LO-Normal"/>
        <w:ind w:left="567" w:right="566"/>
        <w:jc w:val="both"/>
        <w:rPr>
          <w:rStyle w:val="Emphasis"/>
        </w:rPr>
      </w:pPr>
      <w:r>
        <w:rPr>
          <w:rStyle w:val="Emphasis"/>
        </w:rPr>
        <w:t>De este modo, la</w:t>
      </w:r>
      <w:r w:rsidR="00C10A22" w:rsidRPr="0049371B">
        <w:rPr>
          <w:rStyle w:val="Emphasis"/>
        </w:rPr>
        <w:t xml:space="preserve"> petición es recibida por </w:t>
      </w:r>
      <w:r w:rsidR="005E56D3" w:rsidRPr="0049371B">
        <w:rPr>
          <w:rStyle w:val="Emphasis"/>
        </w:rPr>
        <w:t xml:space="preserve">el </w:t>
      </w:r>
      <w:r w:rsidR="00C10A22" w:rsidRPr="0049371B">
        <w:rPr>
          <w:rStyle w:val="Emphasis"/>
        </w:rPr>
        <w:t xml:space="preserve">fichero </w:t>
      </w:r>
      <w:r w:rsidR="00B868DE" w:rsidRPr="0049371B">
        <w:rPr>
          <w:rStyle w:val="Emphasis"/>
        </w:rPr>
        <w:t>app.js</w:t>
      </w:r>
      <w:r>
        <w:rPr>
          <w:rStyle w:val="Emphasis"/>
        </w:rPr>
        <w:t xml:space="preserve"> y </w:t>
      </w:r>
      <w:r w:rsidR="009129B2">
        <w:rPr>
          <w:rStyle w:val="Emphasis"/>
        </w:rPr>
        <w:t>una</w:t>
      </w:r>
      <w:r w:rsidR="009E3F96" w:rsidRPr="0049371B">
        <w:rPr>
          <w:rStyle w:val="Emphasis"/>
        </w:rPr>
        <w:t xml:space="preserve"> ide</w:t>
      </w:r>
      <w:r w:rsidR="007600F4" w:rsidRPr="0049371B">
        <w:rPr>
          <w:rStyle w:val="Emphasis"/>
        </w:rPr>
        <w:t xml:space="preserve">ntifica </w:t>
      </w:r>
      <w:r w:rsidR="00AB201A">
        <w:rPr>
          <w:rStyle w:val="Emphasis"/>
        </w:rPr>
        <w:t xml:space="preserve">se envía a través de la función </w:t>
      </w:r>
      <w:r w:rsidR="007600F4" w:rsidRPr="0049371B">
        <w:rPr>
          <w:rStyle w:val="Emphasis"/>
        </w:rPr>
        <w:t>app.use(</w:t>
      </w:r>
      <w:r w:rsidR="005E56D3" w:rsidRPr="0049371B">
        <w:rPr>
          <w:rStyle w:val="Emphasis"/>
        </w:rPr>
        <w:t>…</w:t>
      </w:r>
      <w:r w:rsidR="007600F4" w:rsidRPr="0049371B">
        <w:rPr>
          <w:rStyle w:val="Emphasis"/>
        </w:rPr>
        <w:t>)</w:t>
      </w:r>
      <w:r w:rsidR="00AB201A">
        <w:rPr>
          <w:rStyle w:val="Emphasis"/>
        </w:rPr>
        <w:t xml:space="preserve"> </w:t>
      </w:r>
      <w:r w:rsidR="007600F4" w:rsidRPr="0049371B">
        <w:rPr>
          <w:rStyle w:val="Emphasis"/>
        </w:rPr>
        <w:t xml:space="preserve">a su correspondiente </w:t>
      </w:r>
      <w:r w:rsidR="00344787" w:rsidRPr="0049371B">
        <w:rPr>
          <w:rStyle w:val="Emphasis"/>
        </w:rPr>
        <w:t>route</w:t>
      </w:r>
      <w:r w:rsidR="00AB201A">
        <w:rPr>
          <w:rStyle w:val="Emphasis"/>
        </w:rPr>
        <w:t>r</w:t>
      </w:r>
      <w:r w:rsidR="00344787" w:rsidRPr="0049371B">
        <w:rPr>
          <w:rStyle w:val="Emphasis"/>
        </w:rPr>
        <w:t xml:space="preserve">. </w:t>
      </w:r>
      <w:r w:rsidR="00A02D3A">
        <w:rPr>
          <w:rStyle w:val="Emphasis"/>
        </w:rPr>
        <w:t>Así mismo, este</w:t>
      </w:r>
      <w:r w:rsidR="00344787" w:rsidRPr="0049371B">
        <w:rPr>
          <w:rStyle w:val="Emphasis"/>
        </w:rPr>
        <w:t xml:space="preserve"> identifica el tipo de petición</w:t>
      </w:r>
      <w:r w:rsidR="005F605C" w:rsidRPr="0049371B">
        <w:rPr>
          <w:rStyle w:val="Emphasis"/>
        </w:rPr>
        <w:t xml:space="preserve"> y accede al método correspondiente</w:t>
      </w:r>
      <w:r w:rsidR="00E302F5" w:rsidRPr="0049371B">
        <w:rPr>
          <w:rStyle w:val="Emphasis"/>
        </w:rPr>
        <w:t xml:space="preserve"> </w:t>
      </w:r>
      <w:r w:rsidR="00D3735A" w:rsidRPr="0049371B">
        <w:rPr>
          <w:rStyle w:val="Emphasis"/>
        </w:rPr>
        <w:t xml:space="preserve">que </w:t>
      </w:r>
      <w:r w:rsidR="00D7183E" w:rsidRPr="0049371B">
        <w:rPr>
          <w:rStyle w:val="Emphasis"/>
        </w:rPr>
        <w:t>hace la soli</w:t>
      </w:r>
      <w:r w:rsidR="00E055EF" w:rsidRPr="0049371B">
        <w:rPr>
          <w:rStyle w:val="Emphasis"/>
        </w:rPr>
        <w:t xml:space="preserve">citud al controller </w:t>
      </w:r>
      <w:r w:rsidR="0017263D" w:rsidRPr="0049371B">
        <w:rPr>
          <w:rStyle w:val="Emphasis"/>
        </w:rPr>
        <w:t>para a través del dao.js devolver la respuesta esperada.</w:t>
      </w:r>
      <w:r w:rsidR="003E01DA" w:rsidRPr="0049371B">
        <w:rPr>
          <w:rStyle w:val="Emphasis"/>
        </w:rPr>
        <w:t xml:space="preserve"> </w:t>
      </w:r>
    </w:p>
    <w:p w14:paraId="34D7DA46" w14:textId="5A37E601" w:rsidR="005207D9" w:rsidRPr="0049371B" w:rsidRDefault="00CC1CBB" w:rsidP="0049371B">
      <w:pPr>
        <w:pStyle w:val="LO-Normal"/>
        <w:ind w:left="567" w:right="566"/>
        <w:jc w:val="both"/>
        <w:rPr>
          <w:rStyle w:val="Emphasis"/>
        </w:rPr>
      </w:pPr>
      <w:r>
        <w:rPr>
          <w:rStyle w:val="Emphasis"/>
        </w:rPr>
        <w:t xml:space="preserve">La </w:t>
      </w:r>
      <w:r w:rsidR="003E01DA" w:rsidRPr="0049371B">
        <w:rPr>
          <w:rStyle w:val="Emphasis"/>
        </w:rPr>
        <w:t>implementación para este ejemplo en concreto sería:</w:t>
      </w:r>
    </w:p>
    <w:p w14:paraId="53D643A3" w14:textId="77777777" w:rsidR="00C75050" w:rsidRDefault="00442203" w:rsidP="00CC1CBB">
      <w:pPr>
        <w:pStyle w:val="LO-Normal"/>
        <w:keepNext/>
        <w:spacing w:after="0" w:line="360" w:lineRule="auto"/>
        <w:jc w:val="center"/>
      </w:pPr>
      <w:r>
        <w:rPr>
          <w:noProof/>
        </w:rPr>
        <w:drawing>
          <wp:inline distT="0" distB="0" distL="0" distR="0" wp14:anchorId="6AAC68F2" wp14:editId="003C8E80">
            <wp:extent cx="3770272" cy="787902"/>
            <wp:effectExtent l="0" t="0" r="1905" b="0"/>
            <wp:docPr id="143" name="Imagen 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Text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4561"/>
                    <a:stretch/>
                  </pic:blipFill>
                  <pic:spPr bwMode="auto">
                    <a:xfrm>
                      <a:off x="0" y="0"/>
                      <a:ext cx="3797253" cy="793540"/>
                    </a:xfrm>
                    <a:prstGeom prst="rect">
                      <a:avLst/>
                    </a:prstGeom>
                    <a:noFill/>
                    <a:ln>
                      <a:noFill/>
                    </a:ln>
                    <a:extLst>
                      <a:ext uri="{53640926-AAD7-44D8-BBD7-CCE9431645EC}">
                        <a14:shadowObscured xmlns:a14="http://schemas.microsoft.com/office/drawing/2010/main"/>
                      </a:ext>
                    </a:extLst>
                  </pic:spPr>
                </pic:pic>
              </a:graphicData>
            </a:graphic>
          </wp:inline>
        </w:drawing>
      </w:r>
    </w:p>
    <w:p w14:paraId="41D1E320" w14:textId="187F4BDA" w:rsidR="006F3E0C" w:rsidRDefault="00C75050" w:rsidP="00CC1CBB">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13</w:t>
      </w:r>
      <w:r>
        <w:rPr>
          <w:noProof/>
        </w:rPr>
        <w:fldChar w:fldCharType="end"/>
      </w:r>
      <w:r>
        <w:t>: clase app.js. fuente: elaboración propia</w:t>
      </w:r>
    </w:p>
    <w:p w14:paraId="7B1EA622" w14:textId="54C18097" w:rsidR="006F3E0C" w:rsidRDefault="006F3E0C" w:rsidP="00CC1CBB">
      <w:pPr>
        <w:pStyle w:val="LO-Normal"/>
        <w:keepNext/>
        <w:spacing w:after="0" w:line="360" w:lineRule="auto"/>
        <w:jc w:val="center"/>
      </w:pPr>
      <w:r>
        <w:rPr>
          <w:noProof/>
        </w:rPr>
        <w:drawing>
          <wp:inline distT="0" distB="0" distL="0" distR="0" wp14:anchorId="730C9CBB" wp14:editId="49DA38A2">
            <wp:extent cx="3771900" cy="1177437"/>
            <wp:effectExtent l="0" t="0" r="0" b="3810"/>
            <wp:docPr id="144" name="Imagen 1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Text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b="16574"/>
                    <a:stretch/>
                  </pic:blipFill>
                  <pic:spPr bwMode="auto">
                    <a:xfrm>
                      <a:off x="0" y="0"/>
                      <a:ext cx="3771900" cy="1177437"/>
                    </a:xfrm>
                    <a:prstGeom prst="rect">
                      <a:avLst/>
                    </a:prstGeom>
                    <a:noFill/>
                    <a:ln>
                      <a:noFill/>
                    </a:ln>
                    <a:extLst>
                      <a:ext uri="{53640926-AAD7-44D8-BBD7-CCE9431645EC}">
                        <a14:shadowObscured xmlns:a14="http://schemas.microsoft.com/office/drawing/2010/main"/>
                      </a:ext>
                    </a:extLst>
                  </pic:spPr>
                </pic:pic>
              </a:graphicData>
            </a:graphic>
          </wp:inline>
        </w:drawing>
      </w:r>
    </w:p>
    <w:p w14:paraId="4A20825A" w14:textId="36C9CABE" w:rsidR="003E01DA" w:rsidRPr="007600F4" w:rsidRDefault="006F3E0C" w:rsidP="00CC1CBB">
      <w:pPr>
        <w:pStyle w:val="Caption"/>
        <w:spacing w:line="600" w:lineRule="auto"/>
        <w:jc w:val="center"/>
      </w:pPr>
      <w:r>
        <w:t xml:space="preserve">Ilustración </w:t>
      </w:r>
      <w:r>
        <w:fldChar w:fldCharType="begin"/>
      </w:r>
      <w:r>
        <w:instrText xml:space="preserve"> SEQ Ilustración \* ARABIC </w:instrText>
      </w:r>
      <w:r>
        <w:fldChar w:fldCharType="separate"/>
      </w:r>
      <w:r w:rsidR="00E15E4B">
        <w:rPr>
          <w:noProof/>
        </w:rPr>
        <w:t>14</w:t>
      </w:r>
      <w:r>
        <w:rPr>
          <w:noProof/>
        </w:rPr>
        <w:fldChar w:fldCharType="end"/>
      </w:r>
      <w:r>
        <w:t xml:space="preserve">: </w:t>
      </w:r>
      <w:r w:rsidR="00F42C44">
        <w:t>Método</w:t>
      </w:r>
      <w:r>
        <w:t xml:space="preserve"> get de la clase routes.js de </w:t>
      </w:r>
      <w:r w:rsidR="00F42C44">
        <w:t xml:space="preserve">la </w:t>
      </w:r>
      <w:r>
        <w:t>entidad product</w:t>
      </w:r>
      <w:r w:rsidR="00F42C44">
        <w:t>s</w:t>
      </w:r>
      <w:r>
        <w:t>. Fuente: Elaboración propia</w:t>
      </w:r>
    </w:p>
    <w:p w14:paraId="4D88FB06" w14:textId="77777777" w:rsidR="00CF5122" w:rsidRDefault="00CF5122" w:rsidP="00CC1CBB">
      <w:pPr>
        <w:pStyle w:val="LO-Normal"/>
        <w:keepNext/>
        <w:spacing w:after="0" w:line="360" w:lineRule="auto"/>
        <w:jc w:val="center"/>
      </w:pPr>
      <w:r>
        <w:rPr>
          <w:noProof/>
        </w:rPr>
        <w:drawing>
          <wp:inline distT="0" distB="0" distL="0" distR="0" wp14:anchorId="5A9E953D" wp14:editId="427498E0">
            <wp:extent cx="3771900" cy="983338"/>
            <wp:effectExtent l="0" t="0" r="0" b="7620"/>
            <wp:docPr id="145" name="Imagen 1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320" cy="991008"/>
                    </a:xfrm>
                    <a:prstGeom prst="rect">
                      <a:avLst/>
                    </a:prstGeom>
                    <a:noFill/>
                    <a:ln>
                      <a:noFill/>
                    </a:ln>
                  </pic:spPr>
                </pic:pic>
              </a:graphicData>
            </a:graphic>
          </wp:inline>
        </w:drawing>
      </w:r>
    </w:p>
    <w:p w14:paraId="5B24F78C" w14:textId="37249729" w:rsidR="00EB3A96" w:rsidRPr="00DE64C1" w:rsidRDefault="00CF5122" w:rsidP="00CC1CBB">
      <w:pPr>
        <w:pStyle w:val="Caption"/>
        <w:spacing w:line="600" w:lineRule="auto"/>
        <w:jc w:val="center"/>
      </w:pPr>
      <w:r>
        <w:t xml:space="preserve">Ilustración </w:t>
      </w:r>
      <w:r>
        <w:fldChar w:fldCharType="begin"/>
      </w:r>
      <w:r>
        <w:instrText xml:space="preserve"> SEQ Ilustración \* ARABIC </w:instrText>
      </w:r>
      <w:r>
        <w:fldChar w:fldCharType="separate"/>
      </w:r>
      <w:r w:rsidR="00E15E4B">
        <w:rPr>
          <w:noProof/>
        </w:rPr>
        <w:t>15</w:t>
      </w:r>
      <w:r>
        <w:rPr>
          <w:noProof/>
        </w:rPr>
        <w:fldChar w:fldCharType="end"/>
      </w:r>
      <w:r>
        <w:t xml:space="preserve">: </w:t>
      </w:r>
      <w:r w:rsidR="00A35870">
        <w:t>Método</w:t>
      </w:r>
      <w:r>
        <w:t xml:space="preserve"> get</w:t>
      </w:r>
      <w:r w:rsidR="00750BA3">
        <w:t>Product</w:t>
      </w:r>
      <w:r>
        <w:t xml:space="preserve"> de la clase controller.js de </w:t>
      </w:r>
      <w:r w:rsidR="00750BA3">
        <w:t xml:space="preserve">la </w:t>
      </w:r>
      <w:r>
        <w:t>entidad products. Fuente: Elaboración propia</w:t>
      </w:r>
    </w:p>
    <w:p w14:paraId="30FD25A6" w14:textId="77777777" w:rsidR="00750BA3" w:rsidRDefault="00A10C3A" w:rsidP="00CC1CBB">
      <w:pPr>
        <w:pStyle w:val="LO-Normal"/>
        <w:keepNext/>
        <w:spacing w:after="0" w:line="360" w:lineRule="auto"/>
        <w:jc w:val="center"/>
      </w:pPr>
      <w:r>
        <w:rPr>
          <w:noProof/>
        </w:rPr>
        <w:drawing>
          <wp:inline distT="0" distB="0" distL="0" distR="0" wp14:anchorId="2DF4529A" wp14:editId="386C5993">
            <wp:extent cx="3801979" cy="2426757"/>
            <wp:effectExtent l="0" t="0" r="8255" b="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136" cy="2436432"/>
                    </a:xfrm>
                    <a:prstGeom prst="rect">
                      <a:avLst/>
                    </a:prstGeom>
                    <a:noFill/>
                    <a:ln>
                      <a:noFill/>
                    </a:ln>
                  </pic:spPr>
                </pic:pic>
              </a:graphicData>
            </a:graphic>
          </wp:inline>
        </w:drawing>
      </w:r>
    </w:p>
    <w:p w14:paraId="38AA6A19" w14:textId="7B2769F9" w:rsidR="00373316" w:rsidRDefault="00750BA3" w:rsidP="00CC1CBB">
      <w:pPr>
        <w:pStyle w:val="Caption"/>
        <w:jc w:val="center"/>
      </w:pPr>
      <w:r>
        <w:t xml:space="preserve">Ilustración </w:t>
      </w:r>
      <w:r>
        <w:fldChar w:fldCharType="begin"/>
      </w:r>
      <w:r>
        <w:instrText xml:space="preserve"> SEQ Ilustración \* ARABIC </w:instrText>
      </w:r>
      <w:r>
        <w:fldChar w:fldCharType="separate"/>
      </w:r>
      <w:r w:rsidR="00E15E4B">
        <w:rPr>
          <w:noProof/>
        </w:rPr>
        <w:t>16</w:t>
      </w:r>
      <w:r>
        <w:rPr>
          <w:noProof/>
        </w:rPr>
        <w:fldChar w:fldCharType="end"/>
      </w:r>
      <w:r>
        <w:t xml:space="preserve">: </w:t>
      </w:r>
      <w:r w:rsidR="00A35870">
        <w:t>Método</w:t>
      </w:r>
      <w:r>
        <w:t xml:space="preserve"> getProduct de la clase dao.js de la entidad products.js. Fuente: Elaboración propia</w:t>
      </w:r>
    </w:p>
    <w:p w14:paraId="7DDD13EA" w14:textId="31EDCF04" w:rsidR="00B17BD1" w:rsidRPr="00A66D81" w:rsidRDefault="00A66D81" w:rsidP="0065346F">
      <w:pPr>
        <w:spacing w:line="360" w:lineRule="auto"/>
        <w:jc w:val="both"/>
        <w:rPr>
          <w:rStyle w:val="SubtleEmphasis"/>
        </w:rPr>
      </w:pPr>
      <w:r>
        <w:rPr>
          <w:rStyle w:val="SubtleEmphasis"/>
        </w:rPr>
        <w:t xml:space="preserve">Una vez hemos </w:t>
      </w:r>
      <w:r w:rsidR="004E759C">
        <w:rPr>
          <w:rStyle w:val="SubtleEmphasis"/>
        </w:rPr>
        <w:t>obtenido todos los relacionados con la consulta</w:t>
      </w:r>
      <w:r w:rsidR="00DC0E58" w:rsidRPr="00A66D81">
        <w:rPr>
          <w:rStyle w:val="SubtleEmphasis"/>
        </w:rPr>
        <w:t>, definiremos en el dto cuales son</w:t>
      </w:r>
      <w:r w:rsidR="004E759C">
        <w:rPr>
          <w:rStyle w:val="SubtleEmphasis"/>
        </w:rPr>
        <w:t xml:space="preserve"> aquellos que</w:t>
      </w:r>
      <w:r w:rsidR="00F53B35" w:rsidRPr="00A66D81">
        <w:rPr>
          <w:rStyle w:val="SubtleEmphasis"/>
        </w:rPr>
        <w:t xml:space="preserve"> queremos</w:t>
      </w:r>
      <w:r w:rsidR="0065346F" w:rsidRPr="00A66D81">
        <w:rPr>
          <w:rStyle w:val="SubtleEmphasis"/>
        </w:rPr>
        <w:t xml:space="preserve"> </w:t>
      </w:r>
      <w:r w:rsidR="00FB445C" w:rsidRPr="00A66D81">
        <w:rPr>
          <w:rStyle w:val="SubtleEmphasis"/>
        </w:rPr>
        <w:t>mostrar al usuario.</w:t>
      </w:r>
    </w:p>
    <w:p w14:paraId="1A85BD13" w14:textId="77777777" w:rsidR="0029491B" w:rsidRDefault="004735AE" w:rsidP="004E759C">
      <w:pPr>
        <w:keepNext/>
        <w:spacing w:after="0"/>
        <w:jc w:val="center"/>
      </w:pPr>
      <w:r>
        <w:rPr>
          <w:noProof/>
        </w:rPr>
        <w:drawing>
          <wp:inline distT="0" distB="0" distL="0" distR="0" wp14:anchorId="458C6660" wp14:editId="2514B6BA">
            <wp:extent cx="4230529" cy="2207795"/>
            <wp:effectExtent l="0" t="0" r="0" b="2540"/>
            <wp:docPr id="147" name="Imagen 1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061" cy="2211726"/>
                    </a:xfrm>
                    <a:prstGeom prst="rect">
                      <a:avLst/>
                    </a:prstGeom>
                    <a:noFill/>
                    <a:ln>
                      <a:noFill/>
                    </a:ln>
                  </pic:spPr>
                </pic:pic>
              </a:graphicData>
            </a:graphic>
          </wp:inline>
        </w:drawing>
      </w:r>
    </w:p>
    <w:p w14:paraId="21389D1A" w14:textId="696F4794" w:rsidR="00B635BA" w:rsidRDefault="0029491B" w:rsidP="004E759C">
      <w:pPr>
        <w:pStyle w:val="Caption"/>
        <w:jc w:val="center"/>
      </w:pPr>
      <w:r>
        <w:t xml:space="preserve">Ilustración </w:t>
      </w:r>
      <w:r>
        <w:fldChar w:fldCharType="begin"/>
      </w:r>
      <w:r>
        <w:instrText xml:space="preserve"> SEQ Ilustración \* ARABIC </w:instrText>
      </w:r>
      <w:r>
        <w:fldChar w:fldCharType="separate"/>
      </w:r>
      <w:r w:rsidR="00E15E4B">
        <w:rPr>
          <w:noProof/>
        </w:rPr>
        <w:t>17</w:t>
      </w:r>
      <w:r>
        <w:rPr>
          <w:noProof/>
        </w:rPr>
        <w:fldChar w:fldCharType="end"/>
      </w:r>
      <w:r>
        <w:t>: clase dto.js de la entidad products. Fuente: Elaboración propia</w:t>
      </w:r>
    </w:p>
    <w:p w14:paraId="24104300" w14:textId="380A3E08" w:rsidR="008971AF" w:rsidRDefault="004E759C">
      <w:pPr>
        <w:spacing w:after="0"/>
      </w:pPr>
      <w:bookmarkStart w:id="21" w:name="_Hlk130317188"/>
      <w:r>
        <w:br w:type="page"/>
      </w:r>
      <w:r w:rsidR="008971AF">
        <w:br w:type="page"/>
      </w:r>
    </w:p>
    <w:p w14:paraId="7BFA8D46" w14:textId="727162D3" w:rsidR="004E759C" w:rsidRDefault="008971AF" w:rsidP="008971AF">
      <w:pPr>
        <w:pStyle w:val="Heading2"/>
      </w:pPr>
      <w:bookmarkStart w:id="22" w:name="_Toc134048447"/>
      <w:r>
        <w:t>4.</w:t>
      </w:r>
      <w:r w:rsidR="00AD0712">
        <w:t>5</w:t>
      </w:r>
      <w:r>
        <w:t xml:space="preserve"> Paso </w:t>
      </w:r>
      <w:r w:rsidR="00AD0712">
        <w:t>5</w:t>
      </w:r>
      <w:r w:rsidR="00D768C3">
        <w:t>: Obtención de la información nutricional</w:t>
      </w:r>
      <w:bookmarkEnd w:id="22"/>
    </w:p>
    <w:p w14:paraId="42967D53" w14:textId="77777777" w:rsidR="00020E4C" w:rsidRDefault="00020E4C" w:rsidP="00020E4C">
      <w:pPr>
        <w:pStyle w:val="LO-Normal"/>
        <w:jc w:val="both"/>
      </w:pPr>
      <w:r>
        <w:t xml:space="preserve">Para proporcionar información nutricional de un producto, hemos utilizado el servicio </w:t>
      </w:r>
      <w:r w:rsidRPr="00BD59BE">
        <w:rPr>
          <w:i/>
          <w:iCs/>
        </w:rPr>
        <w:t>Nutrition API</w:t>
      </w:r>
      <w:r>
        <w:t xml:space="preserve"> de </w:t>
      </w:r>
      <w:r w:rsidRPr="00BD59BE">
        <w:rPr>
          <w:i/>
          <w:iCs/>
        </w:rPr>
        <w:t>API Ninjas</w:t>
      </w:r>
      <w:r>
        <w:t xml:space="preserve">. Esta </w:t>
      </w:r>
      <w:r w:rsidRPr="008F34B1">
        <w:t>extrae información nutricional del texto</w:t>
      </w:r>
      <w:r>
        <w:t xml:space="preserve"> (en nuestro caso, el nombre del producto)</w:t>
      </w:r>
      <w:r w:rsidRPr="008F34B1">
        <w:t xml:space="preserve"> mediante procesamiento de lenguaje natural.</w:t>
      </w:r>
      <w:r>
        <w:t xml:space="preserve"> </w:t>
      </w:r>
      <w:r w:rsidRPr="008F34B1">
        <w:t>Desde blogs de comida hasta menús y recetas, puede leer cualquier texto y calcular los datos nutricionales correspondientes.</w:t>
      </w:r>
    </w:p>
    <w:p w14:paraId="2252A342" w14:textId="77777777" w:rsidR="00020E4C" w:rsidRDefault="00020E4C" w:rsidP="00020E4C">
      <w:pPr>
        <w:pStyle w:val="LO-Normal"/>
        <w:jc w:val="both"/>
      </w:pPr>
      <w:r w:rsidRPr="00114868">
        <w:t xml:space="preserve">Una característica inteligente de esta API es el </w:t>
      </w:r>
      <w:r>
        <w:t xml:space="preserve">cálculo </w:t>
      </w:r>
      <w:r w:rsidRPr="00114868">
        <w:t>personalizado</w:t>
      </w:r>
      <w:r>
        <w:t xml:space="preserve"> de porciones</w:t>
      </w:r>
      <w:r w:rsidRPr="00114868">
        <w:t>:</w:t>
      </w:r>
      <w:r>
        <w:t xml:space="preserve"> S</w:t>
      </w:r>
      <w:r w:rsidRPr="00114868">
        <w:t xml:space="preserve">i </w:t>
      </w:r>
      <w:r>
        <w:t>el</w:t>
      </w:r>
      <w:r w:rsidRPr="00114868">
        <w:t xml:space="preserve"> texto especifica cantidades de alimentos o ingredientes individuales, el algoritmo escalará automáticamente los datos nutricionales en el resultado en consecuencia.</w:t>
      </w:r>
    </w:p>
    <w:p w14:paraId="574DE71A" w14:textId="7E7AFC43" w:rsidR="00020E4C" w:rsidRDefault="00020E4C" w:rsidP="00020E4C">
      <w:pPr>
        <w:pStyle w:val="LO-Normal"/>
        <w:jc w:val="both"/>
      </w:pPr>
      <w:r>
        <w:t xml:space="preserve">Para utilizar la API en referencia, es necesario la Api-Key de </w:t>
      </w:r>
      <w:r w:rsidR="00287BD6">
        <w:t>esta</w:t>
      </w:r>
      <w:r>
        <w:t>, la cual se obtiene al registrarse en la aplicación. En la siguiente imagen se puede ver la codificación para la conexión de nuestro servidor backend con la API:</w:t>
      </w:r>
    </w:p>
    <w:p w14:paraId="2CB536A4" w14:textId="77777777" w:rsidR="00287BD6" w:rsidRDefault="00020E4C" w:rsidP="00287BD6">
      <w:pPr>
        <w:pStyle w:val="LO-Normal"/>
        <w:keepNext/>
        <w:jc w:val="both"/>
      </w:pPr>
      <w:r>
        <w:rPr>
          <w:noProof/>
        </w:rPr>
        <w:drawing>
          <wp:inline distT="0" distB="0" distL="0" distR="0" wp14:anchorId="2126CBBB" wp14:editId="6862776F">
            <wp:extent cx="5400040" cy="1787525"/>
            <wp:effectExtent l="0" t="0" r="0" b="3175"/>
            <wp:docPr id="158" name="Imagen 1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787525"/>
                    </a:xfrm>
                    <a:prstGeom prst="rect">
                      <a:avLst/>
                    </a:prstGeom>
                    <a:noFill/>
                    <a:ln>
                      <a:noFill/>
                    </a:ln>
                  </pic:spPr>
                </pic:pic>
              </a:graphicData>
            </a:graphic>
          </wp:inline>
        </w:drawing>
      </w:r>
    </w:p>
    <w:p w14:paraId="62A7BF43" w14:textId="22178A11" w:rsidR="00020E4C" w:rsidRPr="00897269" w:rsidRDefault="00287BD6" w:rsidP="00287BD6">
      <w:pPr>
        <w:pStyle w:val="Caption"/>
        <w:jc w:val="both"/>
      </w:pPr>
      <w:r>
        <w:t xml:space="preserve">Ilustración </w:t>
      </w:r>
      <w:r>
        <w:fldChar w:fldCharType="begin"/>
      </w:r>
      <w:r>
        <w:instrText xml:space="preserve"> SEQ Ilustración \* ARABIC </w:instrText>
      </w:r>
      <w:r>
        <w:fldChar w:fldCharType="separate"/>
      </w:r>
      <w:r w:rsidR="00E15E4B">
        <w:rPr>
          <w:noProof/>
        </w:rPr>
        <w:t>18</w:t>
      </w:r>
      <w:r>
        <w:fldChar w:fldCharType="end"/>
      </w:r>
      <w:r>
        <w:t xml:space="preserve">: </w:t>
      </w:r>
      <w:r w:rsidRPr="001314E0">
        <w:t xml:space="preserve">Conexión con la API para obtener la información nutricional de </w:t>
      </w:r>
      <w:r w:rsidR="00CF19A3">
        <w:t>un</w:t>
      </w:r>
      <w:r w:rsidRPr="001314E0">
        <w:t xml:space="preserve"> producto. Fuente: Elaboración propia</w:t>
      </w:r>
    </w:p>
    <w:p w14:paraId="2AABF694" w14:textId="77777777" w:rsidR="00020E4C" w:rsidRDefault="00020E4C" w:rsidP="00020E4C">
      <w:pPr>
        <w:pStyle w:val="LO-Normal"/>
        <w:jc w:val="both"/>
      </w:pPr>
      <w:r>
        <w:t>Dado que no todos los nombres de alimentos en español son reconocidos por la API, hemos implementado un método traductor, que dado el nombre de un producto en español lo traduce en inglés y, la llamada al método GET de la API se hace mediante la traducción en inglés.</w:t>
      </w:r>
    </w:p>
    <w:p w14:paraId="221F4FCD" w14:textId="77777777" w:rsidR="00020E4C" w:rsidRDefault="00020E4C" w:rsidP="00020E4C">
      <w:pPr>
        <w:pStyle w:val="LO-Normal"/>
        <w:jc w:val="both"/>
      </w:pPr>
      <w:r>
        <w:t>El mét</w:t>
      </w:r>
      <w:r w:rsidRPr="007148EF">
        <w:t>o</w:t>
      </w:r>
      <w:r>
        <w:t>do GET devuelve i</w:t>
      </w:r>
      <w:r w:rsidRPr="004E0570">
        <w:t>nformación nutriciona</w:t>
      </w:r>
      <w:r>
        <w:t>l correspondiente a cada 100 gramas del producto, tales como</w:t>
      </w:r>
      <w:r w:rsidRPr="004E0570">
        <w:t xml:space="preserve"> la cantidad de calorías, grasas, colesterol, carbohidratos, proteínas, vitaminas y minerales en la porción indicada del alimento.</w:t>
      </w:r>
    </w:p>
    <w:p w14:paraId="2645429E" w14:textId="11D6FCF5" w:rsidR="00020E4C" w:rsidRDefault="00020E4C" w:rsidP="00020E4C">
      <w:pPr>
        <w:pStyle w:val="LO-Normal"/>
        <w:jc w:val="both"/>
      </w:pPr>
      <w:r>
        <w:t>Para obtener la información nutricional de un determinado producto desde nuestro servidor, enviamos una petició</w:t>
      </w:r>
      <w:r w:rsidR="007B6D89">
        <w:t>n</w:t>
      </w:r>
      <w:r>
        <w:t xml:space="preserve"> GET a la ruta </w:t>
      </w:r>
      <w:hyperlink r:id="rId28" w:history="1">
        <w:r w:rsidR="00287BD6" w:rsidRPr="007F4E60">
          <w:rPr>
            <w:rStyle w:val="Hyperlink"/>
          </w:rPr>
          <w:t>http://localhost:3000/api/v1/product/nutritionalInfo</w:t>
        </w:r>
      </w:hyperlink>
      <w:r w:rsidR="00287BD6">
        <w:t xml:space="preserve"> </w:t>
      </w:r>
      <w:r>
        <w:t xml:space="preserve"> y en el cuerpo de la petición, colocamos el nombre del producto.</w:t>
      </w:r>
    </w:p>
    <w:p w14:paraId="6C8DD7EC" w14:textId="77777777" w:rsidR="007B6D89" w:rsidRDefault="00020E4C" w:rsidP="007B6D89">
      <w:pPr>
        <w:pStyle w:val="LO-Normal"/>
        <w:keepNext/>
        <w:jc w:val="both"/>
      </w:pPr>
      <w:r>
        <w:rPr>
          <w:noProof/>
        </w:rPr>
        <w:drawing>
          <wp:inline distT="0" distB="0" distL="0" distR="0" wp14:anchorId="248CC780" wp14:editId="47CE3BBD">
            <wp:extent cx="5400040" cy="2151380"/>
            <wp:effectExtent l="0" t="0" r="0" b="1270"/>
            <wp:docPr id="159" name="Imagen 1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51380"/>
                    </a:xfrm>
                    <a:prstGeom prst="rect">
                      <a:avLst/>
                    </a:prstGeom>
                    <a:noFill/>
                    <a:ln>
                      <a:noFill/>
                    </a:ln>
                  </pic:spPr>
                </pic:pic>
              </a:graphicData>
            </a:graphic>
          </wp:inline>
        </w:drawing>
      </w:r>
    </w:p>
    <w:p w14:paraId="4B2D249F" w14:textId="49800543" w:rsidR="00CF19A3" w:rsidRDefault="007B6D89" w:rsidP="00CF19A3">
      <w:pPr>
        <w:pStyle w:val="Caption"/>
        <w:jc w:val="center"/>
      </w:pPr>
      <w:r>
        <w:t xml:space="preserve">Ilustración </w:t>
      </w:r>
      <w:r>
        <w:fldChar w:fldCharType="begin"/>
      </w:r>
      <w:r>
        <w:instrText xml:space="preserve"> SEQ Ilustración \* ARABIC </w:instrText>
      </w:r>
      <w:r>
        <w:fldChar w:fldCharType="separate"/>
      </w:r>
      <w:r w:rsidR="00E15E4B">
        <w:rPr>
          <w:noProof/>
        </w:rPr>
        <w:t>19</w:t>
      </w:r>
      <w:r>
        <w:fldChar w:fldCharType="end"/>
      </w:r>
      <w:r>
        <w:t xml:space="preserve">: </w:t>
      </w:r>
      <w:r w:rsidRPr="00302D0B">
        <w:t>Información nutricional del producto. Fuente: Elaboración propia.</w:t>
      </w:r>
      <w:bookmarkStart w:id="23" w:name="_Hlk134037514"/>
    </w:p>
    <w:p w14:paraId="39EBCF04" w14:textId="3D58051E" w:rsidR="00C65813" w:rsidRPr="00A265DD" w:rsidRDefault="00CF19A3" w:rsidP="00A265DD">
      <w:pPr>
        <w:pStyle w:val="Heading2"/>
        <w:rPr>
          <w:i/>
          <w:iCs/>
          <w:color w:val="44546A" w:themeColor="text2"/>
          <w:sz w:val="18"/>
          <w:szCs w:val="18"/>
        </w:rPr>
      </w:pPr>
      <w:r>
        <w:br w:type="page"/>
      </w:r>
      <w:bookmarkStart w:id="24" w:name="_Toc134048448"/>
      <w:bookmarkEnd w:id="23"/>
      <w:r w:rsidR="006B5178">
        <w:t>4.</w:t>
      </w:r>
      <w:r w:rsidR="00AD0712">
        <w:t>6</w:t>
      </w:r>
      <w:r w:rsidR="006B5178">
        <w:t xml:space="preserve"> </w:t>
      </w:r>
      <w:r w:rsidR="00C65813">
        <w:t xml:space="preserve">Paso </w:t>
      </w:r>
      <w:r w:rsidR="00AD0712">
        <w:t>6</w:t>
      </w:r>
      <w:r w:rsidR="00C65813">
        <w:t xml:space="preserve">: Estructura del </w:t>
      </w:r>
      <w:r w:rsidR="00C65813" w:rsidRPr="00A265DD">
        <w:t>proyecto</w:t>
      </w:r>
      <w:r w:rsidR="00C65813">
        <w:t xml:space="preserve"> Frontend</w:t>
      </w:r>
      <w:bookmarkEnd w:id="24"/>
    </w:p>
    <w:p w14:paraId="679ED299" w14:textId="5DD20A71" w:rsidR="00C65813" w:rsidRDefault="00BC2800" w:rsidP="00BC2800">
      <w:pPr>
        <w:pStyle w:val="LO-Normal"/>
        <w:jc w:val="both"/>
      </w:pPr>
      <w:r w:rsidRPr="00BC2800">
        <w:t>En este apartado se describirá de forma detallada la estructura del proyecto</w:t>
      </w:r>
      <w:r>
        <w:t xml:space="preserve"> </w:t>
      </w:r>
      <w:r w:rsidRPr="00BC2800">
        <w:rPr>
          <w:i/>
          <w:iCs/>
        </w:rPr>
        <w:t>Frontend</w:t>
      </w:r>
      <w:r w:rsidRPr="00BC2800">
        <w:t xml:space="preserve">, indicando cada uno de los directorios y los ficheros </w:t>
      </w:r>
      <w:r>
        <w:t>relevantes que componen la aplicación</w:t>
      </w:r>
      <w:r w:rsidR="00D835A9">
        <w:t>:</w:t>
      </w:r>
    </w:p>
    <w:p w14:paraId="17D6A602" w14:textId="2D3D2BA0" w:rsidR="000D1307" w:rsidRDefault="000D1307" w:rsidP="00BB2C9B">
      <w:pPr>
        <w:pStyle w:val="LO-Normal"/>
        <w:numPr>
          <w:ilvl w:val="0"/>
          <w:numId w:val="13"/>
        </w:numPr>
        <w:jc w:val="both"/>
      </w:pPr>
      <w:r>
        <w:rPr>
          <w:b/>
          <w:bCs/>
        </w:rPr>
        <w:t>s</w:t>
      </w:r>
      <w:r w:rsidRPr="0017092F">
        <w:rPr>
          <w:b/>
          <w:bCs/>
        </w:rPr>
        <w:t>rc</w:t>
      </w:r>
      <w:r>
        <w:rPr>
          <w:b/>
          <w:bCs/>
        </w:rPr>
        <w:t>/</w:t>
      </w:r>
      <w:r w:rsidRPr="0017092F">
        <w:rPr>
          <w:b/>
          <w:bCs/>
        </w:rPr>
        <w:t>:</w:t>
      </w:r>
      <w:r w:rsidRPr="007A276B">
        <w:t xml:space="preserve"> </w:t>
      </w:r>
      <w:r>
        <w:t>Es el directorio principal donde realiza el desarrollo de la aplicación y el cual contiene todos los elementos que definen el funcionamiento de esta. Este contiene los siguientes</w:t>
      </w:r>
      <w:r w:rsidR="00FB0210">
        <w:t xml:space="preserve"> directorios</w:t>
      </w:r>
      <w:r>
        <w:t>:</w:t>
      </w:r>
    </w:p>
    <w:p w14:paraId="1626EE86" w14:textId="1965B5BF" w:rsidR="00D835A9" w:rsidRDefault="00D85C36" w:rsidP="00BB2C9B">
      <w:pPr>
        <w:pStyle w:val="LO-Normal"/>
        <w:numPr>
          <w:ilvl w:val="1"/>
          <w:numId w:val="13"/>
        </w:numPr>
        <w:jc w:val="both"/>
      </w:pPr>
      <w:r>
        <w:rPr>
          <w:b/>
          <w:bCs/>
        </w:rPr>
        <w:t>app/:</w:t>
      </w:r>
      <w:r w:rsidR="00B30DAA">
        <w:t xml:space="preserve"> Contiene todos aquellos </w:t>
      </w:r>
      <w:r w:rsidR="00C44A98">
        <w:t xml:space="preserve">elementos que definen el funcionamiento de la aplicación, los cuales se encuentran organizados en subdirectorios dependiendo de la función que desarrollan dentro del proyecto. </w:t>
      </w:r>
      <w:r w:rsidR="000A5FD6">
        <w:t>Los principales directorios y ficheros que contiene son:</w:t>
      </w:r>
    </w:p>
    <w:p w14:paraId="4B95DFD4" w14:textId="6DDE5887" w:rsidR="00B56DA3" w:rsidRDefault="001D17AC" w:rsidP="00BB2C9B">
      <w:pPr>
        <w:pStyle w:val="LO-Normal"/>
        <w:numPr>
          <w:ilvl w:val="2"/>
          <w:numId w:val="13"/>
        </w:numPr>
        <w:jc w:val="both"/>
      </w:pPr>
      <w:r>
        <w:rPr>
          <w:b/>
          <w:bCs/>
        </w:rPr>
        <w:t>components/:</w:t>
      </w:r>
      <w:r>
        <w:t xml:space="preserve"> Contiene todos y cada uno de los componentes </w:t>
      </w:r>
      <w:r w:rsidR="00B56DA3">
        <w:t>de carácter unitario desarrollados en la aplicación</w:t>
      </w:r>
      <w:r w:rsidR="007B0FE2">
        <w:t xml:space="preserve">, los cuales </w:t>
      </w:r>
      <w:r w:rsidR="00B56DA3">
        <w:t>serán utilizados a lo largo de todo el proyecto</w:t>
      </w:r>
      <w:r w:rsidR="007B0FE2">
        <w:t>.</w:t>
      </w:r>
      <w:r w:rsidR="00C43773">
        <w:t xml:space="preserve"> Los componentes están compuestos por un total de cuatro archivos: </w:t>
      </w:r>
    </w:p>
    <w:p w14:paraId="70879359" w14:textId="4BE8124C" w:rsidR="00C85E4E" w:rsidRDefault="00C85E4E" w:rsidP="00BB2C9B">
      <w:pPr>
        <w:pStyle w:val="LO-Normal"/>
        <w:numPr>
          <w:ilvl w:val="3"/>
          <w:numId w:val="13"/>
        </w:numPr>
        <w:jc w:val="both"/>
      </w:pPr>
      <w:r>
        <w:t xml:space="preserve">Un archivo de definición de elementos </w:t>
      </w:r>
      <w:r>
        <w:rPr>
          <w:i/>
          <w:iCs/>
        </w:rPr>
        <w:t>.html</w:t>
      </w:r>
      <w:r>
        <w:t>.</w:t>
      </w:r>
    </w:p>
    <w:p w14:paraId="69F8A73F" w14:textId="15DA24C9" w:rsidR="00C85E4E" w:rsidRDefault="00645B67" w:rsidP="00BB2C9B">
      <w:pPr>
        <w:pStyle w:val="LO-Normal"/>
        <w:numPr>
          <w:ilvl w:val="3"/>
          <w:numId w:val="13"/>
        </w:numPr>
        <w:jc w:val="both"/>
      </w:pPr>
      <w:r>
        <w:t xml:space="preserve">Un archivo </w:t>
      </w:r>
      <w:r w:rsidR="00AD60D1">
        <w:t xml:space="preserve">de definición de estilos </w:t>
      </w:r>
      <w:r w:rsidR="00AD60D1">
        <w:rPr>
          <w:i/>
          <w:iCs/>
        </w:rPr>
        <w:t>.scss.</w:t>
      </w:r>
    </w:p>
    <w:p w14:paraId="68C244A1" w14:textId="797A4C48" w:rsidR="00AD60D1" w:rsidRDefault="00AD60D1" w:rsidP="00BB2C9B">
      <w:pPr>
        <w:pStyle w:val="LO-Normal"/>
        <w:numPr>
          <w:ilvl w:val="3"/>
          <w:numId w:val="13"/>
        </w:numPr>
        <w:jc w:val="both"/>
      </w:pPr>
      <w:r>
        <w:t xml:space="preserve">Un archivo de </w:t>
      </w:r>
      <w:r w:rsidR="00D464EC">
        <w:t xml:space="preserve">programación </w:t>
      </w:r>
      <w:r w:rsidR="000245EC">
        <w:t xml:space="preserve">web </w:t>
      </w:r>
      <w:r w:rsidR="000245EC">
        <w:rPr>
          <w:i/>
          <w:iCs/>
        </w:rPr>
        <w:t>.ts.</w:t>
      </w:r>
    </w:p>
    <w:p w14:paraId="5B49B8D1" w14:textId="2AC92D86" w:rsidR="000245EC" w:rsidRPr="00875D86" w:rsidRDefault="000245EC" w:rsidP="00BB2C9B">
      <w:pPr>
        <w:pStyle w:val="LO-Normal"/>
        <w:numPr>
          <w:ilvl w:val="3"/>
          <w:numId w:val="13"/>
        </w:numPr>
        <w:jc w:val="both"/>
      </w:pPr>
      <w:r>
        <w:t xml:space="preserve">Un archivo de pruebas unitarias </w:t>
      </w:r>
      <w:r>
        <w:rPr>
          <w:i/>
          <w:iCs/>
        </w:rPr>
        <w:t>.spec.ts.</w:t>
      </w:r>
    </w:p>
    <w:p w14:paraId="6A423DAF" w14:textId="3B376705" w:rsidR="00875D86" w:rsidRPr="00D85C36" w:rsidRDefault="00875D86" w:rsidP="00BB2C9B">
      <w:pPr>
        <w:pStyle w:val="LO-Normal"/>
        <w:numPr>
          <w:ilvl w:val="2"/>
          <w:numId w:val="13"/>
        </w:numPr>
        <w:jc w:val="both"/>
      </w:pPr>
      <w:r>
        <w:rPr>
          <w:b/>
          <w:bCs/>
          <w:i/>
          <w:iCs/>
        </w:rPr>
        <w:t>modules/:</w:t>
      </w:r>
      <w:r>
        <w:rPr>
          <w:i/>
          <w:iCs/>
        </w:rPr>
        <w:t xml:space="preserve"> </w:t>
      </w:r>
      <w:r w:rsidRPr="00875D86">
        <w:t>Contiene cada uno de los módulos que componen la apl</w:t>
      </w:r>
      <w:r>
        <w:t>icación, los cuales son los encargados de</w:t>
      </w:r>
      <w:r w:rsidR="005638AE">
        <w:t xml:space="preserve"> establecer la navegación entre las diferentes secciones de la aplicación.</w:t>
      </w:r>
      <w:r w:rsidR="00E06155">
        <w:t xml:space="preserve"> Los módulos están compuestos por diferentes componentes, cada uno de los cuales </w:t>
      </w:r>
      <w:r w:rsidR="00BD4F44">
        <w:t xml:space="preserve">representa una página diferente dentro de la sección que controla el </w:t>
      </w:r>
      <w:r w:rsidR="00385F86">
        <w:t>módulo</w:t>
      </w:r>
      <w:r w:rsidR="00BD4F44">
        <w:t xml:space="preserve"> en cuestión.</w:t>
      </w:r>
    </w:p>
    <w:p w14:paraId="065CF4A8" w14:textId="55FC1FB2" w:rsidR="00D85C36" w:rsidRPr="00D85C36" w:rsidRDefault="00D85C36" w:rsidP="00BB2C9B">
      <w:pPr>
        <w:pStyle w:val="LO-Normal"/>
        <w:numPr>
          <w:ilvl w:val="1"/>
          <w:numId w:val="13"/>
        </w:numPr>
        <w:jc w:val="both"/>
      </w:pPr>
      <w:r>
        <w:rPr>
          <w:b/>
          <w:bCs/>
        </w:rPr>
        <w:t>assets/:</w:t>
      </w:r>
      <w:r w:rsidR="003A1EDA">
        <w:t xml:space="preserve"> Almacena los elementos multimedia estáticos utilizados para el desarrollo de la aplicación, tales como </w:t>
      </w:r>
      <w:r w:rsidR="00FB5CE0">
        <w:t>imágenes, vídeos, audios, etc.</w:t>
      </w:r>
    </w:p>
    <w:p w14:paraId="34E6C7AF" w14:textId="1277F38A" w:rsidR="00D85C36" w:rsidRPr="001F0A8C" w:rsidRDefault="001F0A8C" w:rsidP="00BB2C9B">
      <w:pPr>
        <w:pStyle w:val="LO-Normal"/>
        <w:numPr>
          <w:ilvl w:val="1"/>
          <w:numId w:val="13"/>
        </w:numPr>
        <w:jc w:val="both"/>
      </w:pPr>
      <w:r>
        <w:rPr>
          <w:b/>
          <w:bCs/>
        </w:rPr>
        <w:t>environments/:</w:t>
      </w:r>
      <w:r w:rsidR="00FB5CE0">
        <w:t xml:space="preserve"> Contiene las variables de entorno que definen el funcionamiento de la aplicación</w:t>
      </w:r>
      <w:r w:rsidR="00BB048F">
        <w:t>. Estas variables suelen tener diferentes valores dependiendo del contexto en el que se ejecute la aplicación</w:t>
      </w:r>
      <w:r w:rsidR="00C36C8C">
        <w:t xml:space="preserve">, por lo que se definen tantos ficheros como cada contexto de ejecución queramos </w:t>
      </w:r>
      <w:r w:rsidR="00F463F7">
        <w:t>utilizar.</w:t>
      </w:r>
    </w:p>
    <w:p w14:paraId="6327E57B" w14:textId="51EB5D78" w:rsidR="001F0A8C" w:rsidRPr="00D85C36" w:rsidRDefault="001F0A8C" w:rsidP="00BB2C9B">
      <w:pPr>
        <w:pStyle w:val="LO-Normal"/>
        <w:numPr>
          <w:ilvl w:val="1"/>
          <w:numId w:val="13"/>
        </w:numPr>
        <w:jc w:val="both"/>
      </w:pPr>
      <w:r>
        <w:rPr>
          <w:b/>
          <w:bCs/>
        </w:rPr>
        <w:t>styles/:</w:t>
      </w:r>
      <w:r w:rsidR="00D6246A">
        <w:t xml:space="preserve"> Contiene la definición de los estilos</w:t>
      </w:r>
      <w:r w:rsidR="00302A9B">
        <w:t xml:space="preserve"> personalizados para los </w:t>
      </w:r>
      <w:r w:rsidR="004A699C">
        <w:t xml:space="preserve">diferentes </w:t>
      </w:r>
      <w:r w:rsidR="00302A9B">
        <w:t xml:space="preserve">elementos </w:t>
      </w:r>
      <w:r w:rsidR="004A699C">
        <w:t xml:space="preserve">de la interfaz empleados en el proyecto, tales como botones, textos, </w:t>
      </w:r>
      <w:r w:rsidR="003C6570">
        <w:t>etc. Estos estilos se almacenan en diferentes ficheros dependiendo de</w:t>
      </w:r>
      <w:r w:rsidR="008F658C">
        <w:t>l</w:t>
      </w:r>
      <w:r w:rsidR="00F42701">
        <w:t xml:space="preserve"> elemento de la interfaz para el cual estén diseñados.</w:t>
      </w:r>
    </w:p>
    <w:p w14:paraId="25A5B116" w14:textId="5624F4A5" w:rsidR="00D85C36" w:rsidRDefault="001F0A8C" w:rsidP="00BB2C9B">
      <w:pPr>
        <w:pStyle w:val="LO-Normal"/>
        <w:numPr>
          <w:ilvl w:val="1"/>
          <w:numId w:val="13"/>
        </w:numPr>
        <w:jc w:val="both"/>
      </w:pPr>
      <w:r>
        <w:rPr>
          <w:b/>
          <w:bCs/>
        </w:rPr>
        <w:t>theme/:</w:t>
      </w:r>
      <w:r w:rsidR="00A5712F" w:rsidRPr="00A5712F">
        <w:t xml:space="preserve"> Contiene </w:t>
      </w:r>
      <w:r w:rsidR="00265F29">
        <w:t xml:space="preserve">la definición de variables </w:t>
      </w:r>
      <w:r w:rsidR="00265F29">
        <w:rPr>
          <w:i/>
          <w:iCs/>
        </w:rPr>
        <w:t>css</w:t>
      </w:r>
      <w:r w:rsidR="00265F29">
        <w:t xml:space="preserve"> utilizadas para aplicar los estilos </w:t>
      </w:r>
      <w:r w:rsidR="007D3830">
        <w:t xml:space="preserve">estándar a la aplicación. Estas variables están implementadas inicialmente por </w:t>
      </w:r>
      <w:r w:rsidR="007D3830">
        <w:rPr>
          <w:i/>
          <w:iCs/>
        </w:rPr>
        <w:t>Ionic</w:t>
      </w:r>
      <w:r w:rsidR="007D3830">
        <w:t>, pero pueden ser modificadas a lo largo del desarrollo del proyecto</w:t>
      </w:r>
      <w:r w:rsidR="0060660A">
        <w:t>.</w:t>
      </w:r>
    </w:p>
    <w:p w14:paraId="02AB89CD" w14:textId="5333CAFD" w:rsidR="00DB6501" w:rsidRPr="00DB6501" w:rsidRDefault="00DB6501" w:rsidP="00BB2C9B">
      <w:pPr>
        <w:pStyle w:val="LO-Normal"/>
        <w:numPr>
          <w:ilvl w:val="0"/>
          <w:numId w:val="13"/>
        </w:numPr>
        <w:jc w:val="both"/>
      </w:pPr>
      <w:r w:rsidRPr="003A08B4">
        <w:rPr>
          <w:b/>
          <w:bCs/>
        </w:rPr>
        <w:t>.gitignore:</w:t>
      </w:r>
      <w:r w:rsidRPr="007A276B">
        <w:t xml:space="preserve"> </w:t>
      </w:r>
      <w:r>
        <w:t>Listado de aquellos ficheros y</w:t>
      </w:r>
      <w:r w:rsidRPr="007A276B">
        <w:t xml:space="preserve"> directorios que no </w:t>
      </w:r>
      <w:r>
        <w:t xml:space="preserve">serán subidos </w:t>
      </w:r>
      <w:r w:rsidRPr="007A276B">
        <w:t>al repositorio remoto</w:t>
      </w:r>
      <w:r>
        <w:t xml:space="preserve"> de </w:t>
      </w:r>
      <w:r>
        <w:rPr>
          <w:i/>
          <w:iCs/>
        </w:rPr>
        <w:t>GitHub</w:t>
      </w:r>
      <w:r>
        <w:t>.</w:t>
      </w:r>
    </w:p>
    <w:p w14:paraId="54208D1C" w14:textId="4DA65F87" w:rsidR="002405C3" w:rsidRPr="002405C3" w:rsidRDefault="002405C3" w:rsidP="00BB2C9B">
      <w:pPr>
        <w:pStyle w:val="LO-Normal"/>
        <w:numPr>
          <w:ilvl w:val="0"/>
          <w:numId w:val="13"/>
        </w:numPr>
        <w:jc w:val="both"/>
        <w:rPr>
          <w:b/>
          <w:bCs/>
        </w:rPr>
      </w:pPr>
      <w:r w:rsidRPr="002405C3">
        <w:rPr>
          <w:b/>
          <w:bCs/>
        </w:rPr>
        <w:t>ionic.config.json:</w:t>
      </w:r>
      <w:r>
        <w:rPr>
          <w:b/>
          <w:bCs/>
        </w:rPr>
        <w:t xml:space="preserve"> </w:t>
      </w:r>
      <w:r w:rsidRPr="007A276B">
        <w:t xml:space="preserve">Se crea por defecto al </w:t>
      </w:r>
      <w:r>
        <w:t>generar</w:t>
      </w:r>
      <w:r w:rsidRPr="007A276B">
        <w:t xml:space="preserve"> el proyecto.</w:t>
      </w:r>
      <w:r>
        <w:t xml:space="preserve"> Contiene </w:t>
      </w:r>
      <w:r w:rsidR="00241318">
        <w:t>la configuración estándar el proyecto de Ionic.</w:t>
      </w:r>
    </w:p>
    <w:p w14:paraId="53C86E42" w14:textId="2CC20515" w:rsidR="00955526" w:rsidRDefault="002405C3" w:rsidP="00BB2C9B">
      <w:pPr>
        <w:pStyle w:val="LO-Normal"/>
        <w:numPr>
          <w:ilvl w:val="0"/>
          <w:numId w:val="13"/>
        </w:numPr>
        <w:jc w:val="both"/>
      </w:pPr>
      <w:r>
        <w:rPr>
          <w:b/>
          <w:bCs/>
        </w:rPr>
        <w:t>p</w:t>
      </w:r>
      <w:r w:rsidR="00955526" w:rsidRPr="007A276B">
        <w:rPr>
          <w:b/>
          <w:bCs/>
        </w:rPr>
        <w:t>ackage.json</w:t>
      </w:r>
      <w:r w:rsidR="00955526" w:rsidRPr="007A276B">
        <w:t xml:space="preserve">: Se crea por defecto al </w:t>
      </w:r>
      <w:r>
        <w:t>generar</w:t>
      </w:r>
      <w:r w:rsidR="00955526" w:rsidRPr="007A276B">
        <w:t xml:space="preserve"> el proyecto. Contiene un listado con cada uno de los nombres de los módulos que se utilizarán durante el desarrollo de la aplicación. También</w:t>
      </w:r>
      <w:r w:rsidR="00955526">
        <w:t xml:space="preserve"> se utiliza para</w:t>
      </w:r>
      <w:r w:rsidR="00955526" w:rsidRPr="007A276B">
        <w:t xml:space="preserve"> </w:t>
      </w:r>
      <w:r w:rsidR="00955526">
        <w:t xml:space="preserve">definir algunos </w:t>
      </w:r>
      <w:r w:rsidR="00955526" w:rsidRPr="007A276B">
        <w:t>comandos importantes para la inicialización de la aplicación.</w:t>
      </w:r>
    </w:p>
    <w:p w14:paraId="7AB31A15" w14:textId="78F2A0D8" w:rsidR="000055DA" w:rsidRPr="000055DA" w:rsidRDefault="000055DA" w:rsidP="00BB2C9B">
      <w:pPr>
        <w:pStyle w:val="LO-Normal"/>
        <w:numPr>
          <w:ilvl w:val="0"/>
          <w:numId w:val="13"/>
        </w:numPr>
        <w:jc w:val="both"/>
        <w:rPr>
          <w:b/>
          <w:bCs/>
        </w:rPr>
      </w:pPr>
      <w:r w:rsidRPr="000055DA">
        <w:rPr>
          <w:b/>
          <w:bCs/>
        </w:rPr>
        <w:t>tsconfig.json:</w:t>
      </w:r>
      <w:r w:rsidR="00DB6501">
        <w:t xml:space="preserve"> </w:t>
      </w:r>
      <w:r w:rsidR="00F61DF8" w:rsidRPr="007A276B">
        <w:t xml:space="preserve">Se crea por defecto al </w:t>
      </w:r>
      <w:r w:rsidR="00F61DF8">
        <w:t>generar</w:t>
      </w:r>
      <w:r w:rsidR="00F61DF8" w:rsidRPr="007A276B">
        <w:t xml:space="preserve"> el proyecto. Contiene </w:t>
      </w:r>
      <w:r w:rsidR="00F61DF8">
        <w:t xml:space="preserve">los parámetros de configuración del lenguaje </w:t>
      </w:r>
      <w:r w:rsidR="00F61DF8">
        <w:rPr>
          <w:i/>
          <w:iCs/>
        </w:rPr>
        <w:t>typescript</w:t>
      </w:r>
      <w:r w:rsidR="00F61DF8">
        <w:t>, utilizado en l</w:t>
      </w:r>
      <w:r w:rsidR="0039539D">
        <w:t>os ficheros de programación web del proyecto.</w:t>
      </w:r>
    </w:p>
    <w:p w14:paraId="156CEE03" w14:textId="77777777" w:rsidR="00E55CDE" w:rsidRDefault="00E55CDE">
      <w:pPr>
        <w:spacing w:after="0"/>
        <w:rPr>
          <w:rFonts w:ascii="Calibri Light" w:eastAsia="Times New Roman" w:hAnsi="Calibri Light"/>
          <w:color w:val="2F5496"/>
          <w:sz w:val="26"/>
          <w:szCs w:val="26"/>
        </w:rPr>
      </w:pPr>
      <w:r>
        <w:br w:type="page"/>
      </w:r>
    </w:p>
    <w:p w14:paraId="52EA0D85" w14:textId="44F786D9" w:rsidR="00CD72BA" w:rsidRDefault="006B5178" w:rsidP="00B635BA">
      <w:pPr>
        <w:pStyle w:val="Heading2"/>
        <w:numPr>
          <w:ilvl w:val="0"/>
          <w:numId w:val="0"/>
        </w:numPr>
      </w:pPr>
      <w:bookmarkStart w:id="25" w:name="_Toc134048449"/>
      <w:r>
        <w:t>4.</w:t>
      </w:r>
      <w:r w:rsidR="00AD0712">
        <w:t>7</w:t>
      </w:r>
      <w:r>
        <w:t xml:space="preserve"> </w:t>
      </w:r>
      <w:r w:rsidR="00197FFB">
        <w:t>Paso</w:t>
      </w:r>
      <w:r w:rsidR="00C83BCC">
        <w:t xml:space="preserve"> </w:t>
      </w:r>
      <w:r w:rsidR="00AD0712">
        <w:t>7</w:t>
      </w:r>
      <w:r w:rsidR="00C83BCC">
        <w:t>:</w:t>
      </w:r>
      <w:r w:rsidR="00CD72BA">
        <w:t xml:space="preserve"> </w:t>
      </w:r>
      <w:r w:rsidR="00FC1FC8">
        <w:t>Creación del Frontend y navegación entre pantallas</w:t>
      </w:r>
      <w:bookmarkEnd w:id="25"/>
    </w:p>
    <w:bookmarkEnd w:id="21"/>
    <w:p w14:paraId="397DFAE6" w14:textId="10B89131" w:rsidR="00FC1FC8" w:rsidRDefault="00FA47A2" w:rsidP="009333E8">
      <w:pPr>
        <w:pStyle w:val="LO-Normal"/>
        <w:jc w:val="both"/>
      </w:pPr>
      <w:r>
        <w:t xml:space="preserve">Una vez se ha </w:t>
      </w:r>
      <w:r w:rsidR="00752AF3">
        <w:t xml:space="preserve">elaborado </w:t>
      </w:r>
      <w:r w:rsidR="009333E8">
        <w:t xml:space="preserve">la estructura del proyecto vista en el paso anterior, se procede a </w:t>
      </w:r>
      <w:r w:rsidR="006442FE">
        <w:t xml:space="preserve">crear </w:t>
      </w:r>
      <w:r w:rsidR="009333E8">
        <w:t xml:space="preserve">las diferentes pantallas a utilizar </w:t>
      </w:r>
      <w:r w:rsidR="006442FE">
        <w:t xml:space="preserve">e implementar la navegación entre las mismas. </w:t>
      </w:r>
      <w:r w:rsidR="00E415CE">
        <w:t>Dentro de la navegación se diferenciarán dos secciones claramente contrapuestas:</w:t>
      </w:r>
    </w:p>
    <w:p w14:paraId="7DC1AFEB" w14:textId="43F66641" w:rsidR="00E415CE" w:rsidRDefault="00E415CE" w:rsidP="00BB2C9B">
      <w:pPr>
        <w:pStyle w:val="LO-Normal"/>
        <w:numPr>
          <w:ilvl w:val="0"/>
          <w:numId w:val="13"/>
        </w:numPr>
        <w:jc w:val="both"/>
      </w:pPr>
      <w:r>
        <w:rPr>
          <w:b/>
          <w:bCs/>
        </w:rPr>
        <w:t xml:space="preserve">Sección </w:t>
      </w:r>
      <w:r w:rsidR="00AF5F9B">
        <w:rPr>
          <w:b/>
          <w:bCs/>
        </w:rPr>
        <w:t>exterior</w:t>
      </w:r>
      <w:r w:rsidR="00E55CDE">
        <w:rPr>
          <w:b/>
          <w:bCs/>
        </w:rPr>
        <w:t>:</w:t>
      </w:r>
      <w:r w:rsidR="00E55CDE">
        <w:t xml:space="preserve"> Dentro de esta</w:t>
      </w:r>
      <w:r w:rsidR="002B349E">
        <w:t xml:space="preserve"> sección </w:t>
      </w:r>
      <w:r w:rsidR="00E55CDE">
        <w:t xml:space="preserve">el usuario aún no se ha autentificado en la aplicación, por lo </w:t>
      </w:r>
      <w:r w:rsidR="0039051C">
        <w:t xml:space="preserve">no podrá acceder visualizar o interaccionar con el contenido de </w:t>
      </w:r>
      <w:r w:rsidR="003009C2">
        <w:t>esta</w:t>
      </w:r>
      <w:r w:rsidR="0039051C">
        <w:t>.</w:t>
      </w:r>
      <w:r w:rsidR="00C3413F">
        <w:t xml:space="preserve"> </w:t>
      </w:r>
      <w:r w:rsidR="00E33182">
        <w:t>Esta sección</w:t>
      </w:r>
      <w:r w:rsidR="00C3413F">
        <w:t xml:space="preserve"> </w:t>
      </w:r>
      <w:r w:rsidR="00E33182">
        <w:t>está</w:t>
      </w:r>
      <w:r w:rsidR="00C3413F">
        <w:t xml:space="preserve"> compuesta por las siguientes pantallas:</w:t>
      </w:r>
    </w:p>
    <w:p w14:paraId="430C762D" w14:textId="3F8654DA" w:rsidR="00C3413F" w:rsidRPr="00092AB5" w:rsidRDefault="00E33182" w:rsidP="00BB2C9B">
      <w:pPr>
        <w:pStyle w:val="LO-Normal"/>
        <w:numPr>
          <w:ilvl w:val="1"/>
          <w:numId w:val="13"/>
        </w:numPr>
        <w:jc w:val="both"/>
        <w:rPr>
          <w:b/>
          <w:bCs/>
        </w:rPr>
      </w:pPr>
      <w:r>
        <w:rPr>
          <w:b/>
          <w:bCs/>
        </w:rPr>
        <w:t>Acceso:</w:t>
      </w:r>
      <w:r>
        <w:t xml:space="preserve"> </w:t>
      </w:r>
      <w:r w:rsidR="00F052D1">
        <w:t>Esta pantalla permite al usuario introducir sus credenciales</w:t>
      </w:r>
      <w:r w:rsidR="00092AB5">
        <w:t xml:space="preserve">, </w:t>
      </w:r>
      <w:r w:rsidR="00F052D1">
        <w:t>con las que pod</w:t>
      </w:r>
      <w:r w:rsidR="00092AB5">
        <w:t>rá</w:t>
      </w:r>
      <w:r w:rsidR="00F052D1">
        <w:t xml:space="preserve"> acceder a</w:t>
      </w:r>
      <w:r w:rsidR="00092AB5">
        <w:t>l interior de la aplicación e interaccionar con la misma. Para hacer esto las credenciales deben haber sido registradas anteriormente en la aplicación.</w:t>
      </w:r>
    </w:p>
    <w:p w14:paraId="2050C32D" w14:textId="68179679" w:rsidR="00092AB5" w:rsidRPr="00AF28DD" w:rsidRDefault="00092AB5" w:rsidP="00BB2C9B">
      <w:pPr>
        <w:pStyle w:val="LO-Normal"/>
        <w:numPr>
          <w:ilvl w:val="2"/>
          <w:numId w:val="13"/>
        </w:numPr>
        <w:jc w:val="both"/>
      </w:pPr>
      <w:r w:rsidRPr="00B27806">
        <w:t>Esta</w:t>
      </w:r>
      <w:r w:rsidR="00B27806">
        <w:t xml:space="preserve"> pantalla se corresponde al componente </w:t>
      </w:r>
      <w:r w:rsidR="00B27806">
        <w:rPr>
          <w:i/>
          <w:iCs/>
        </w:rPr>
        <w:t>login-page</w:t>
      </w:r>
      <w:r w:rsidR="00B27806">
        <w:t xml:space="preserve">, dentro del módulo </w:t>
      </w:r>
      <w:r w:rsidR="00AF28DD">
        <w:rPr>
          <w:i/>
          <w:iCs/>
        </w:rPr>
        <w:t>Access-section.</w:t>
      </w:r>
    </w:p>
    <w:p w14:paraId="0829C6B4" w14:textId="0F80942E" w:rsidR="00AF28DD" w:rsidRDefault="00BB0570" w:rsidP="00BB2C9B">
      <w:pPr>
        <w:pStyle w:val="LO-Normal"/>
        <w:numPr>
          <w:ilvl w:val="1"/>
          <w:numId w:val="13"/>
        </w:numPr>
        <w:jc w:val="both"/>
      </w:pPr>
      <w:r>
        <w:rPr>
          <w:b/>
          <w:bCs/>
        </w:rPr>
        <w:t>C</w:t>
      </w:r>
      <w:r w:rsidR="00AF28DD">
        <w:rPr>
          <w:b/>
          <w:bCs/>
        </w:rPr>
        <w:t>reación de nueva cuenta:</w:t>
      </w:r>
      <w:r w:rsidR="00AF28DD">
        <w:t xml:space="preserve"> Esta pantalla permite crear una nueva cuenta ene l sistema en base a registrar unas nuevas credenciales de acceso. </w:t>
      </w:r>
    </w:p>
    <w:p w14:paraId="7F3D6014" w14:textId="345175F7" w:rsidR="00AC6174" w:rsidRPr="00AF28DD" w:rsidRDefault="00AC6174" w:rsidP="00BB2C9B">
      <w:pPr>
        <w:pStyle w:val="LO-Normal"/>
        <w:numPr>
          <w:ilvl w:val="2"/>
          <w:numId w:val="13"/>
        </w:numPr>
        <w:jc w:val="both"/>
      </w:pPr>
      <w:r w:rsidRPr="00B27806">
        <w:t>Esta</w:t>
      </w:r>
      <w:r>
        <w:t xml:space="preserve"> pantalla se corresponde al componente </w:t>
      </w:r>
      <w:r w:rsidR="00533A26" w:rsidRPr="00442848">
        <w:rPr>
          <w:i/>
          <w:iCs/>
          <w:u w:val="single"/>
        </w:rPr>
        <w:t>cr</w:t>
      </w:r>
      <w:r w:rsidR="00442848" w:rsidRPr="00442848">
        <w:rPr>
          <w:i/>
          <w:iCs/>
          <w:u w:val="single"/>
        </w:rPr>
        <w:t>e</w:t>
      </w:r>
      <w:r w:rsidR="00533A26" w:rsidRPr="00442848">
        <w:rPr>
          <w:i/>
          <w:iCs/>
          <w:u w:val="single"/>
        </w:rPr>
        <w:t>ate</w:t>
      </w:r>
      <w:r w:rsidR="00533A26">
        <w:rPr>
          <w:i/>
          <w:iCs/>
        </w:rPr>
        <w:t>-account</w:t>
      </w:r>
      <w:r>
        <w:rPr>
          <w:i/>
          <w:iCs/>
        </w:rPr>
        <w:t>-page</w:t>
      </w:r>
      <w:r>
        <w:t xml:space="preserve">, dentro del módulo </w:t>
      </w:r>
      <w:r>
        <w:rPr>
          <w:i/>
          <w:iCs/>
        </w:rPr>
        <w:t>Access-section.</w:t>
      </w:r>
    </w:p>
    <w:p w14:paraId="28C095BE" w14:textId="23888C62" w:rsidR="00AC6174" w:rsidRDefault="00BB0570" w:rsidP="00BB2C9B">
      <w:pPr>
        <w:pStyle w:val="LO-Normal"/>
        <w:numPr>
          <w:ilvl w:val="1"/>
          <w:numId w:val="13"/>
        </w:numPr>
        <w:jc w:val="both"/>
      </w:pPr>
      <w:r>
        <w:rPr>
          <w:b/>
          <w:bCs/>
        </w:rPr>
        <w:t>Nueva cuenta creada con éxito:</w:t>
      </w:r>
      <w:r>
        <w:t xml:space="preserve"> Indica al usuario que el proceso llevado a cabo para la creación de una nueva cuenta </w:t>
      </w:r>
      <w:r w:rsidR="00442848">
        <w:t>ha concluido con éxito.</w:t>
      </w:r>
    </w:p>
    <w:p w14:paraId="5FE5A801" w14:textId="5887F8C5" w:rsidR="00442848" w:rsidRPr="00AF28DD" w:rsidRDefault="00442848" w:rsidP="00BB2C9B">
      <w:pPr>
        <w:pStyle w:val="LO-Normal"/>
        <w:numPr>
          <w:ilvl w:val="2"/>
          <w:numId w:val="13"/>
        </w:numPr>
        <w:jc w:val="both"/>
      </w:pPr>
      <w:r w:rsidRPr="00B27806">
        <w:t>Esta</w:t>
      </w:r>
      <w:r>
        <w:t xml:space="preserve"> pantalla se corresponde al componente </w:t>
      </w:r>
      <w:r>
        <w:rPr>
          <w:i/>
          <w:iCs/>
        </w:rPr>
        <w:t>create-account-seccess-page</w:t>
      </w:r>
      <w:r>
        <w:t xml:space="preserve">, dentro del módulo </w:t>
      </w:r>
      <w:r>
        <w:rPr>
          <w:i/>
          <w:iCs/>
        </w:rPr>
        <w:t>Access-section.</w:t>
      </w:r>
    </w:p>
    <w:p w14:paraId="10D1E909" w14:textId="5004F3C5" w:rsidR="00442848" w:rsidRDefault="001369D2" w:rsidP="00BB2C9B">
      <w:pPr>
        <w:pStyle w:val="LO-Normal"/>
        <w:numPr>
          <w:ilvl w:val="0"/>
          <w:numId w:val="13"/>
        </w:numPr>
        <w:jc w:val="both"/>
      </w:pPr>
      <w:r>
        <w:rPr>
          <w:b/>
          <w:bCs/>
        </w:rPr>
        <w:t xml:space="preserve">Sección </w:t>
      </w:r>
      <w:r w:rsidR="00AF5F9B">
        <w:rPr>
          <w:b/>
          <w:bCs/>
        </w:rPr>
        <w:t>interior:</w:t>
      </w:r>
      <w:r w:rsidR="00AF5F9B">
        <w:t xml:space="preserve"> </w:t>
      </w:r>
      <w:r w:rsidR="00FF4C35">
        <w:t xml:space="preserve">Dentro de esta sección el usuario puede </w:t>
      </w:r>
      <w:r w:rsidR="003009C2">
        <w:t xml:space="preserve">visualizar e </w:t>
      </w:r>
      <w:r w:rsidR="00FF4C35">
        <w:t>interaccionar</w:t>
      </w:r>
      <w:r w:rsidR="003009C2">
        <w:t xml:space="preserve"> con </w:t>
      </w:r>
      <w:r w:rsidR="00E6354A">
        <w:t>el contenido de la aplicación, realizando todas aquellas acciones que requieren de un registro previo para llevarse a cabo.</w:t>
      </w:r>
    </w:p>
    <w:p w14:paraId="0FA1EA64" w14:textId="4C47B88B" w:rsidR="00E6354A" w:rsidRPr="002753B8" w:rsidRDefault="00750482" w:rsidP="00BB2C9B">
      <w:pPr>
        <w:pStyle w:val="LO-Normal"/>
        <w:numPr>
          <w:ilvl w:val="1"/>
          <w:numId w:val="13"/>
        </w:numPr>
        <w:jc w:val="both"/>
        <w:rPr>
          <w:b/>
          <w:bCs/>
        </w:rPr>
      </w:pPr>
      <w:r>
        <w:rPr>
          <w:b/>
          <w:bCs/>
        </w:rPr>
        <w:t>c</w:t>
      </w:r>
      <w:r w:rsidRPr="00750482">
        <w:rPr>
          <w:b/>
          <w:bCs/>
        </w:rPr>
        <w:t>atálogo</w:t>
      </w:r>
      <w:r>
        <w:rPr>
          <w:b/>
          <w:bCs/>
        </w:rPr>
        <w:t>:</w:t>
      </w:r>
      <w:r w:rsidR="0033148A">
        <w:rPr>
          <w:b/>
          <w:bCs/>
        </w:rPr>
        <w:t xml:space="preserve"> </w:t>
      </w:r>
      <w:r w:rsidR="0033148A">
        <w:t>Es la página principal de la aplicación y nos permite</w:t>
      </w:r>
      <w:r w:rsidR="00F80FBC">
        <w:t xml:space="preserve"> tanto</w:t>
      </w:r>
      <w:r w:rsidR="0033148A">
        <w:t xml:space="preserve"> visualizar </w:t>
      </w:r>
      <w:r w:rsidR="002C5E85">
        <w:t>los diferentes productos registrados que componen el catálogo</w:t>
      </w:r>
      <w:r w:rsidR="00F80FBC">
        <w:t xml:space="preserve"> como incluir los mismos en nuestra cesta</w:t>
      </w:r>
      <w:r w:rsidR="002C5E85">
        <w:t>. Esta página debe poder ser accesible desde cualquier</w:t>
      </w:r>
      <w:r w:rsidR="002753B8">
        <w:t>a de las que componen la sección interior de la aplicación.</w:t>
      </w:r>
    </w:p>
    <w:p w14:paraId="2146D183" w14:textId="3B0D70E1" w:rsidR="002753B8" w:rsidRPr="002753B8" w:rsidRDefault="002753B8" w:rsidP="00BB2C9B">
      <w:pPr>
        <w:pStyle w:val="LO-Normal"/>
        <w:numPr>
          <w:ilvl w:val="2"/>
          <w:numId w:val="13"/>
        </w:numPr>
        <w:jc w:val="both"/>
      </w:pPr>
      <w:r w:rsidRPr="00B27806">
        <w:t>Esta</w:t>
      </w:r>
      <w:r>
        <w:t xml:space="preserve"> pantalla se corresponde al componente </w:t>
      </w:r>
      <w:r>
        <w:rPr>
          <w:i/>
          <w:iCs/>
        </w:rPr>
        <w:t>catalog-page</w:t>
      </w:r>
      <w:r>
        <w:t xml:space="preserve">, dentro del módulo </w:t>
      </w:r>
      <w:r>
        <w:rPr>
          <w:i/>
          <w:iCs/>
        </w:rPr>
        <w:t>catalog-section.</w:t>
      </w:r>
    </w:p>
    <w:p w14:paraId="2CB86AA3" w14:textId="17168932" w:rsidR="00750482" w:rsidRPr="00CA52EF" w:rsidRDefault="00750482" w:rsidP="00BB2C9B">
      <w:pPr>
        <w:pStyle w:val="LO-Normal"/>
        <w:numPr>
          <w:ilvl w:val="1"/>
          <w:numId w:val="13"/>
        </w:numPr>
        <w:jc w:val="both"/>
        <w:rPr>
          <w:b/>
          <w:bCs/>
        </w:rPr>
      </w:pPr>
      <w:r>
        <w:rPr>
          <w:b/>
          <w:bCs/>
        </w:rPr>
        <w:t>producto:</w:t>
      </w:r>
      <w:r w:rsidR="002753B8">
        <w:rPr>
          <w:b/>
          <w:bCs/>
        </w:rPr>
        <w:t xml:space="preserve"> </w:t>
      </w:r>
      <w:r w:rsidR="00F80FBC">
        <w:t>Contiene toda la información</w:t>
      </w:r>
      <w:r w:rsidR="002328E3">
        <w:t xml:space="preserve"> referente a un producto concreto registrado en la aplicación, incluyendo los valores nutricionales obtenidos </w:t>
      </w:r>
      <w:r w:rsidR="009C0E44">
        <w:t xml:space="preserve">a través de la </w:t>
      </w:r>
      <w:r w:rsidR="009C0E44">
        <w:rPr>
          <w:i/>
          <w:iCs/>
        </w:rPr>
        <w:t>API FarSecret</w:t>
      </w:r>
      <w:r w:rsidR="00CA52EF">
        <w:t>. Esta ventana también permite al usuario incluir el producto en la cesta.</w:t>
      </w:r>
    </w:p>
    <w:p w14:paraId="6C04FE55" w14:textId="283816E0" w:rsidR="00CA52EF" w:rsidRPr="00CA52EF" w:rsidRDefault="00CA52EF" w:rsidP="00BB2C9B">
      <w:pPr>
        <w:pStyle w:val="LO-Normal"/>
        <w:numPr>
          <w:ilvl w:val="2"/>
          <w:numId w:val="13"/>
        </w:numPr>
        <w:jc w:val="both"/>
      </w:pPr>
      <w:r w:rsidRPr="00B27806">
        <w:t>Esta</w:t>
      </w:r>
      <w:r>
        <w:t xml:space="preserve"> pantalla se corresponde al componente </w:t>
      </w:r>
      <w:r>
        <w:rPr>
          <w:i/>
          <w:iCs/>
        </w:rPr>
        <w:t>product-page</w:t>
      </w:r>
      <w:r>
        <w:t xml:space="preserve">, dentro del módulo </w:t>
      </w:r>
      <w:r>
        <w:rPr>
          <w:i/>
          <w:iCs/>
        </w:rPr>
        <w:t>catalog-section.</w:t>
      </w:r>
    </w:p>
    <w:p w14:paraId="0ACD8CC1" w14:textId="16F62D63" w:rsidR="00750482" w:rsidRPr="005147EC" w:rsidRDefault="00ED06F8" w:rsidP="00BB2C9B">
      <w:pPr>
        <w:pStyle w:val="LO-Normal"/>
        <w:numPr>
          <w:ilvl w:val="1"/>
          <w:numId w:val="13"/>
        </w:numPr>
        <w:jc w:val="both"/>
        <w:rPr>
          <w:b/>
          <w:bCs/>
        </w:rPr>
      </w:pPr>
      <w:r>
        <w:rPr>
          <w:b/>
          <w:bCs/>
        </w:rPr>
        <w:t>perfil:</w:t>
      </w:r>
      <w:r w:rsidR="00AF1D0A">
        <w:t xml:space="preserve"> </w:t>
      </w:r>
      <w:r w:rsidR="005147EC">
        <w:t>Contiene toda la información referente a la cuenta que ha realizado a la autenticación, incluyendo elementos como su perfil, credenciales de acceso, negocios asociados a la cuenta, etc.</w:t>
      </w:r>
    </w:p>
    <w:p w14:paraId="3226A714" w14:textId="24530251" w:rsidR="005147EC" w:rsidRPr="00FF2296" w:rsidRDefault="005147EC" w:rsidP="00BB2C9B">
      <w:pPr>
        <w:pStyle w:val="LO-Normal"/>
        <w:numPr>
          <w:ilvl w:val="2"/>
          <w:numId w:val="13"/>
        </w:numPr>
        <w:jc w:val="both"/>
      </w:pPr>
      <w:r w:rsidRPr="00B27806">
        <w:t>Esta</w:t>
      </w:r>
      <w:r>
        <w:t xml:space="preserve"> pantalla se corresponde al componente </w:t>
      </w:r>
      <w:r w:rsidR="00247748">
        <w:rPr>
          <w:i/>
          <w:iCs/>
        </w:rPr>
        <w:t>profile</w:t>
      </w:r>
      <w:r>
        <w:rPr>
          <w:i/>
          <w:iCs/>
        </w:rPr>
        <w:t>-page</w:t>
      </w:r>
      <w:r>
        <w:t xml:space="preserve">, dentro del módulo </w:t>
      </w:r>
      <w:r w:rsidR="00247748">
        <w:rPr>
          <w:i/>
          <w:iCs/>
        </w:rPr>
        <w:t>profile</w:t>
      </w:r>
      <w:r>
        <w:rPr>
          <w:i/>
          <w:iCs/>
        </w:rPr>
        <w:t>-section.</w:t>
      </w:r>
    </w:p>
    <w:p w14:paraId="77970C7B" w14:textId="24503B94" w:rsidR="00E04BA2" w:rsidRPr="00952469" w:rsidRDefault="00E04BA2" w:rsidP="00BB2C9B">
      <w:pPr>
        <w:pStyle w:val="LO-Normal"/>
        <w:numPr>
          <w:ilvl w:val="1"/>
          <w:numId w:val="13"/>
        </w:numPr>
        <w:jc w:val="both"/>
        <w:rPr>
          <w:b/>
          <w:bCs/>
        </w:rPr>
      </w:pPr>
      <w:r>
        <w:rPr>
          <w:b/>
          <w:bCs/>
        </w:rPr>
        <w:t>negocio:</w:t>
      </w:r>
      <w:r w:rsidR="002558AC">
        <w:rPr>
          <w:b/>
          <w:bCs/>
        </w:rPr>
        <w:t xml:space="preserve"> </w:t>
      </w:r>
      <w:r w:rsidR="002558AC">
        <w:t>Contiene toda la información relacionada con el negocio en cuestión</w:t>
      </w:r>
      <w:r w:rsidR="00721595">
        <w:t xml:space="preserve"> y con los productos registrados en el mismo</w:t>
      </w:r>
      <w:r w:rsidR="00BC71FF">
        <w:t>.</w:t>
      </w:r>
    </w:p>
    <w:p w14:paraId="7E8D267D" w14:textId="3843EE3A" w:rsidR="00952469" w:rsidRPr="00603528" w:rsidRDefault="00952469" w:rsidP="00BB2C9B">
      <w:pPr>
        <w:pStyle w:val="LO-Normal"/>
        <w:numPr>
          <w:ilvl w:val="2"/>
          <w:numId w:val="13"/>
        </w:numPr>
        <w:jc w:val="both"/>
      </w:pPr>
      <w:r w:rsidRPr="00B27806">
        <w:t>Esta</w:t>
      </w:r>
      <w:r>
        <w:t xml:space="preserve"> pantalla se corresponde al componente </w:t>
      </w:r>
      <w:r w:rsidRPr="00E53560">
        <w:rPr>
          <w:i/>
          <w:iCs/>
          <w:u w:val="single"/>
        </w:rPr>
        <w:t>business</w:t>
      </w:r>
      <w:r>
        <w:rPr>
          <w:i/>
          <w:iCs/>
        </w:rPr>
        <w:t>-page</w:t>
      </w:r>
      <w:r>
        <w:t xml:space="preserve">, dentro del módulo </w:t>
      </w:r>
      <w:r w:rsidR="00267990">
        <w:rPr>
          <w:i/>
          <w:iCs/>
        </w:rPr>
        <w:t>business</w:t>
      </w:r>
      <w:r>
        <w:rPr>
          <w:i/>
          <w:iCs/>
        </w:rPr>
        <w:t>-section.</w:t>
      </w:r>
    </w:p>
    <w:p w14:paraId="721D91C4" w14:textId="6A698FB7" w:rsidR="00E04BA2" w:rsidRPr="004A4734" w:rsidRDefault="00E04BA2" w:rsidP="00BB2C9B">
      <w:pPr>
        <w:pStyle w:val="LO-Normal"/>
        <w:numPr>
          <w:ilvl w:val="1"/>
          <w:numId w:val="13"/>
        </w:numPr>
        <w:jc w:val="both"/>
        <w:rPr>
          <w:b/>
          <w:bCs/>
        </w:rPr>
      </w:pPr>
      <w:r>
        <w:rPr>
          <w:b/>
          <w:bCs/>
        </w:rPr>
        <w:t>Cesta:</w:t>
      </w:r>
      <w:r w:rsidR="009250F0">
        <w:t xml:space="preserve"> </w:t>
      </w:r>
      <w:r w:rsidR="0033662D">
        <w:t>Muestra todos y cada uno de los productos seleccionados para la futura compra del cliente. Debe mostrar un resumen de</w:t>
      </w:r>
      <w:r w:rsidR="00C32567">
        <w:t xml:space="preserve"> los datos más importantes de la misma </w:t>
      </w:r>
      <w:r w:rsidR="004A4734">
        <w:t>y dar la opción de modificar la cantidad de los productos seleccionados previamente.</w:t>
      </w:r>
    </w:p>
    <w:p w14:paraId="113C9F5A" w14:textId="1C33F049" w:rsidR="004A4734" w:rsidRDefault="004A4734" w:rsidP="00BB2C9B">
      <w:pPr>
        <w:pStyle w:val="LO-Normal"/>
        <w:numPr>
          <w:ilvl w:val="2"/>
          <w:numId w:val="13"/>
        </w:numPr>
        <w:jc w:val="both"/>
      </w:pPr>
      <w:r w:rsidRPr="00B27806">
        <w:t>Esta</w:t>
      </w:r>
      <w:r>
        <w:t xml:space="preserve"> pantalla se corresponde al componente </w:t>
      </w:r>
      <w:r w:rsidR="007E6E65" w:rsidRPr="007E6E65">
        <w:rPr>
          <w:i/>
          <w:iCs/>
        </w:rPr>
        <w:t>shipping-cart</w:t>
      </w:r>
      <w:r>
        <w:rPr>
          <w:i/>
          <w:iCs/>
        </w:rPr>
        <w:t>-page</w:t>
      </w:r>
      <w:r>
        <w:t xml:space="preserve">, dentro del módulo </w:t>
      </w:r>
      <w:r w:rsidR="007E6E65">
        <w:rPr>
          <w:i/>
          <w:iCs/>
        </w:rPr>
        <w:t>shopping-cart</w:t>
      </w:r>
      <w:r>
        <w:rPr>
          <w:i/>
          <w:iCs/>
        </w:rPr>
        <w:t>-section.</w:t>
      </w:r>
    </w:p>
    <w:p w14:paraId="7B9FAEEB" w14:textId="4A326175" w:rsidR="00267F1D" w:rsidRPr="00267F1D" w:rsidRDefault="00267F1D" w:rsidP="00267F1D">
      <w:pPr>
        <w:pStyle w:val="LO-Normal"/>
      </w:pPr>
      <w:r>
        <w:t xml:space="preserve">Una vez descritas cada una de las escenas que componen el proyecto, en la siguiente imagen podemos ver el diagrama de navegación que conecta todas y cada una de </w:t>
      </w:r>
      <w:r w:rsidR="0059616D">
        <w:t>las mismas.</w:t>
      </w:r>
    </w:p>
    <w:p w14:paraId="1B50FDA7" w14:textId="77777777" w:rsidR="006D3E65" w:rsidRDefault="00BD6A47" w:rsidP="006D3E65">
      <w:pPr>
        <w:pStyle w:val="LO-Normal"/>
        <w:keepNext/>
      </w:pPr>
      <w:r>
        <w:rPr>
          <w:noProof/>
        </w:rPr>
        <w:drawing>
          <wp:inline distT="0" distB="0" distL="0" distR="0" wp14:anchorId="6333B922" wp14:editId="21F12D7C">
            <wp:extent cx="5438775" cy="3027243"/>
            <wp:effectExtent l="0" t="0" r="0" b="1905"/>
            <wp:docPr id="152" name="Imagen 1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Diagrama&#10;&#10;Descripción generada automáticamente"/>
                    <pic:cNvPicPr/>
                  </pic:nvPicPr>
                  <pic:blipFill rotWithShape="1">
                    <a:blip r:embed="rId30" cstate="print">
                      <a:extLst>
                        <a:ext uri="{28A0092B-C50C-407E-A947-70E740481C1C}">
                          <a14:useLocalDpi xmlns:a14="http://schemas.microsoft.com/office/drawing/2010/main" val="0"/>
                        </a:ext>
                      </a:extLst>
                    </a:blip>
                    <a:srcRect l="1587" t="3492" r="4927" b="22930"/>
                    <a:stretch/>
                  </pic:blipFill>
                  <pic:spPr bwMode="auto">
                    <a:xfrm>
                      <a:off x="0" y="0"/>
                      <a:ext cx="5449911" cy="3033441"/>
                    </a:xfrm>
                    <a:prstGeom prst="rect">
                      <a:avLst/>
                    </a:prstGeom>
                    <a:ln>
                      <a:noFill/>
                    </a:ln>
                    <a:extLst>
                      <a:ext uri="{53640926-AAD7-44D8-BBD7-CCE9431645EC}">
                        <a14:shadowObscured xmlns:a14="http://schemas.microsoft.com/office/drawing/2010/main"/>
                      </a:ext>
                    </a:extLst>
                  </pic:spPr>
                </pic:pic>
              </a:graphicData>
            </a:graphic>
          </wp:inline>
        </w:drawing>
      </w:r>
    </w:p>
    <w:p w14:paraId="392434FC" w14:textId="1642EB31" w:rsidR="00BD6A47" w:rsidRPr="00FC1FC8" w:rsidRDefault="006D3E65" w:rsidP="006D3E65">
      <w:pPr>
        <w:pStyle w:val="Caption"/>
        <w:jc w:val="center"/>
      </w:pPr>
      <w:r>
        <w:t xml:space="preserve">Ilustración </w:t>
      </w:r>
      <w:r>
        <w:fldChar w:fldCharType="begin"/>
      </w:r>
      <w:r>
        <w:instrText xml:space="preserve"> SEQ Ilustración \* ARABIC </w:instrText>
      </w:r>
      <w:r>
        <w:fldChar w:fldCharType="separate"/>
      </w:r>
      <w:r w:rsidR="00E15E4B">
        <w:rPr>
          <w:noProof/>
        </w:rPr>
        <w:t>20</w:t>
      </w:r>
      <w:r>
        <w:rPr>
          <w:noProof/>
        </w:rPr>
        <w:fldChar w:fldCharType="end"/>
      </w:r>
      <w:r>
        <w:t>: Esquema de navegación entre las pantallas de la aplicación</w:t>
      </w:r>
    </w:p>
    <w:p w14:paraId="7EF0CEFF" w14:textId="3C9562EE" w:rsidR="00AB20A0" w:rsidRDefault="00AB20A0" w:rsidP="00A402E6">
      <w:pPr>
        <w:pStyle w:val="LO-Normal"/>
        <w:jc w:val="both"/>
        <w:rPr>
          <w:noProof/>
        </w:rPr>
      </w:pPr>
      <w:r>
        <w:rPr>
          <w:noProof/>
        </w:rPr>
        <w:t>Para poder</w:t>
      </w:r>
      <w:r w:rsidR="0078030A">
        <w:rPr>
          <w:noProof/>
        </w:rPr>
        <w:t xml:space="preserve"> implementar correctamente la navegación básica entre las diferentes pantallas de la aplicación es necesario crear el primer componente </w:t>
      </w:r>
      <w:r w:rsidR="00B44654">
        <w:rPr>
          <w:noProof/>
        </w:rPr>
        <w:t>de carácter únitario</w:t>
      </w:r>
      <w:r w:rsidR="007C7A18">
        <w:rPr>
          <w:noProof/>
        </w:rPr>
        <w:t xml:space="preserve">. Este tendrá por nombre </w:t>
      </w:r>
      <w:r w:rsidR="007C7A18">
        <w:rPr>
          <w:i/>
          <w:iCs/>
          <w:noProof/>
        </w:rPr>
        <w:t>main-header</w:t>
      </w:r>
      <w:r w:rsidR="007C7A18">
        <w:rPr>
          <w:noProof/>
        </w:rPr>
        <w:t xml:space="preserve"> y </w:t>
      </w:r>
      <w:r w:rsidR="00E26ED9">
        <w:rPr>
          <w:noProof/>
        </w:rPr>
        <w:t>será acc</w:t>
      </w:r>
      <w:r w:rsidR="0011238A">
        <w:rPr>
          <w:noProof/>
        </w:rPr>
        <w:t>e</w:t>
      </w:r>
      <w:r w:rsidR="00E26ED9">
        <w:rPr>
          <w:noProof/>
        </w:rPr>
        <w:t xml:space="preserve">sible en forma de cabecera dentro de todas las pantallas que </w:t>
      </w:r>
      <w:r w:rsidR="0011238A">
        <w:rPr>
          <w:noProof/>
        </w:rPr>
        <w:t>conforman la sección interior</w:t>
      </w:r>
      <w:r w:rsidR="00CE6E96">
        <w:rPr>
          <w:noProof/>
        </w:rPr>
        <w:t xml:space="preserve"> de la aplicación.</w:t>
      </w:r>
    </w:p>
    <w:p w14:paraId="1A5A0466" w14:textId="5096C212" w:rsidR="00BE7731" w:rsidRDefault="00ED3B05" w:rsidP="000E64CE">
      <w:pPr>
        <w:pStyle w:val="LO-Normal"/>
        <w:jc w:val="both"/>
        <w:rPr>
          <w:noProof/>
        </w:rPr>
      </w:pPr>
      <w:r>
        <w:rPr>
          <w:noProof/>
        </w:rPr>
        <w:t xml:space="preserve">Este componente participará de un mayor número de acciones que no están directamente relaccionadas con la navegación de cara a un futuro, pero en la primera versión del mismo </w:t>
      </w:r>
      <w:r w:rsidR="00E47717">
        <w:rPr>
          <w:noProof/>
        </w:rPr>
        <w:t>únicamente abarcará este aspecto.</w:t>
      </w:r>
      <w:r w:rsidR="00C34BAC">
        <w:rPr>
          <w:noProof/>
        </w:rPr>
        <w:t xml:space="preserve"> </w:t>
      </w:r>
    </w:p>
    <w:p w14:paraId="1F823D18" w14:textId="77777777" w:rsidR="004C19FF" w:rsidRDefault="00A53711" w:rsidP="004C19FF">
      <w:pPr>
        <w:pStyle w:val="LO-Normal"/>
        <w:keepNext/>
        <w:jc w:val="center"/>
      </w:pPr>
      <w:r>
        <w:rPr>
          <w:noProof/>
        </w:rPr>
        <w:drawing>
          <wp:inline distT="0" distB="0" distL="0" distR="0" wp14:anchorId="23C97827" wp14:editId="3242735E">
            <wp:extent cx="2886075" cy="512788"/>
            <wp:effectExtent l="0" t="0" r="0" b="1905"/>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a:blip r:embed="rId31"/>
                    <a:stretch>
                      <a:fillRect/>
                    </a:stretch>
                  </pic:blipFill>
                  <pic:spPr>
                    <a:xfrm>
                      <a:off x="0" y="0"/>
                      <a:ext cx="2941651" cy="522663"/>
                    </a:xfrm>
                    <a:prstGeom prst="rect">
                      <a:avLst/>
                    </a:prstGeom>
                  </pic:spPr>
                </pic:pic>
              </a:graphicData>
            </a:graphic>
          </wp:inline>
        </w:drawing>
      </w:r>
    </w:p>
    <w:p w14:paraId="3473A8FC" w14:textId="4954A1B7" w:rsidR="00A53711" w:rsidRDefault="004C19FF" w:rsidP="004C19FF">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21</w:t>
      </w:r>
      <w:r>
        <w:fldChar w:fldCharType="end"/>
      </w:r>
      <w:r>
        <w:t>: Apariencia del componente main-header</w:t>
      </w:r>
    </w:p>
    <w:p w14:paraId="25D828A8" w14:textId="3281C267" w:rsidR="00E47717" w:rsidRPr="007C7A18" w:rsidRDefault="00235A68" w:rsidP="004C19FF">
      <w:pPr>
        <w:pStyle w:val="LO-Normal"/>
        <w:rPr>
          <w:noProof/>
        </w:rPr>
      </w:pPr>
      <w:r>
        <w:rPr>
          <w:noProof/>
        </w:rPr>
        <w:t xml:space="preserve">En las siguiente imagen podemos ver </w:t>
      </w:r>
      <w:r w:rsidR="009B159A">
        <w:rPr>
          <w:noProof/>
        </w:rPr>
        <w:t xml:space="preserve">el fichero </w:t>
      </w:r>
      <w:r w:rsidR="009B159A">
        <w:rPr>
          <w:i/>
          <w:iCs/>
          <w:noProof/>
        </w:rPr>
        <w:t>html</w:t>
      </w:r>
      <w:r w:rsidR="009B159A">
        <w:rPr>
          <w:noProof/>
        </w:rPr>
        <w:t xml:space="preserve"> que define todos los componentes que </w:t>
      </w:r>
      <w:r w:rsidR="00B13DC7">
        <w:rPr>
          <w:noProof/>
        </w:rPr>
        <w:t>conforman el componente de cabecera:</w:t>
      </w:r>
    </w:p>
    <w:p w14:paraId="17363C1C" w14:textId="77777777" w:rsidR="004C19FF" w:rsidRDefault="00AB20A0" w:rsidP="004C19FF">
      <w:pPr>
        <w:pStyle w:val="LO-Normal"/>
        <w:keepNext/>
        <w:jc w:val="both"/>
      </w:pPr>
      <w:r>
        <w:rPr>
          <w:noProof/>
        </w:rPr>
        <w:drawing>
          <wp:inline distT="0" distB="0" distL="0" distR="0" wp14:anchorId="5C96F47C" wp14:editId="29DC20AA">
            <wp:extent cx="5400040" cy="2475865"/>
            <wp:effectExtent l="0" t="0" r="0" b="635"/>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475865"/>
                    </a:xfrm>
                    <a:prstGeom prst="rect">
                      <a:avLst/>
                    </a:prstGeom>
                    <a:noFill/>
                    <a:ln>
                      <a:noFill/>
                    </a:ln>
                  </pic:spPr>
                </pic:pic>
              </a:graphicData>
            </a:graphic>
          </wp:inline>
        </w:drawing>
      </w:r>
    </w:p>
    <w:p w14:paraId="2E74FA52" w14:textId="4E563E3B" w:rsidR="00303206" w:rsidRDefault="004C19FF" w:rsidP="004C19FF">
      <w:pPr>
        <w:pStyle w:val="Caption"/>
        <w:jc w:val="center"/>
      </w:pPr>
      <w:r>
        <w:t xml:space="preserve">Ilustración </w:t>
      </w:r>
      <w:r>
        <w:fldChar w:fldCharType="begin"/>
      </w:r>
      <w:r>
        <w:instrText xml:space="preserve"> SEQ Ilustración \* ARABIC </w:instrText>
      </w:r>
      <w:r>
        <w:fldChar w:fldCharType="separate"/>
      </w:r>
      <w:r w:rsidR="00E15E4B">
        <w:rPr>
          <w:noProof/>
        </w:rPr>
        <w:t>22</w:t>
      </w:r>
      <w:r>
        <w:fldChar w:fldCharType="end"/>
      </w:r>
      <w:r>
        <w:t>: Fichero HTML del componente main-header</w:t>
      </w:r>
    </w:p>
    <w:p w14:paraId="2307A0AB" w14:textId="0D4A5727" w:rsidR="00303206" w:rsidRPr="00370063" w:rsidRDefault="00370063" w:rsidP="00370063">
      <w:pPr>
        <w:pStyle w:val="LO-Normal"/>
        <w:jc w:val="both"/>
      </w:pPr>
      <w:r>
        <w:t xml:space="preserve">En la siguiente imagen podemos ver un ejemplo de como se invoca el componente de cabecera dentro mediante el framework de </w:t>
      </w:r>
      <w:r>
        <w:rPr>
          <w:i/>
          <w:iCs/>
        </w:rPr>
        <w:t>Angular</w:t>
      </w:r>
      <w:r>
        <w:t xml:space="preserve">. Esto nos puede servir como ejemplo </w:t>
      </w:r>
      <w:r w:rsidR="00905703">
        <w:t>para entender como se lleva a cabo la invocación del resto de componentes que conforman la aplicación.</w:t>
      </w:r>
    </w:p>
    <w:p w14:paraId="55867BEF" w14:textId="77777777" w:rsidR="00543F55" w:rsidRDefault="00370063" w:rsidP="00543F55">
      <w:pPr>
        <w:keepNext/>
        <w:spacing w:after="0"/>
      </w:pPr>
      <w:r>
        <w:rPr>
          <w:noProof/>
        </w:rPr>
        <w:drawing>
          <wp:inline distT="0" distB="0" distL="0" distR="0" wp14:anchorId="55697A16" wp14:editId="0EC21A60">
            <wp:extent cx="5400040" cy="44005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40055"/>
                    </a:xfrm>
                    <a:prstGeom prst="rect">
                      <a:avLst/>
                    </a:prstGeom>
                    <a:noFill/>
                    <a:ln>
                      <a:noFill/>
                    </a:ln>
                  </pic:spPr>
                </pic:pic>
              </a:graphicData>
            </a:graphic>
          </wp:inline>
        </w:drawing>
      </w:r>
    </w:p>
    <w:p w14:paraId="234D6B33" w14:textId="3A9F425D" w:rsidR="00543F55" w:rsidRDefault="00543F55" w:rsidP="00543F55">
      <w:pPr>
        <w:pStyle w:val="Caption"/>
        <w:jc w:val="center"/>
      </w:pPr>
      <w:r>
        <w:t xml:space="preserve">Ilustración </w:t>
      </w:r>
      <w:r>
        <w:fldChar w:fldCharType="begin"/>
      </w:r>
      <w:r>
        <w:instrText xml:space="preserve"> SEQ Ilustración \* ARABIC </w:instrText>
      </w:r>
      <w:r>
        <w:fldChar w:fldCharType="separate"/>
      </w:r>
      <w:r w:rsidR="00E15E4B">
        <w:rPr>
          <w:noProof/>
        </w:rPr>
        <w:t>23</w:t>
      </w:r>
      <w:r>
        <w:fldChar w:fldCharType="end"/>
      </w:r>
      <w:r>
        <w:t>: Invocación del componentes main-header</w:t>
      </w:r>
    </w:p>
    <w:p w14:paraId="68A97AAE" w14:textId="53A0A929" w:rsidR="000A48F2" w:rsidRDefault="000A48F2">
      <w:pPr>
        <w:spacing w:after="0"/>
        <w:rPr>
          <w:rFonts w:ascii="Calibri Light" w:eastAsia="Times New Roman" w:hAnsi="Calibri Light"/>
          <w:color w:val="2F5496"/>
          <w:sz w:val="26"/>
          <w:szCs w:val="26"/>
        </w:rPr>
      </w:pPr>
      <w:r>
        <w:br w:type="page"/>
      </w:r>
    </w:p>
    <w:p w14:paraId="0F18C6F4" w14:textId="457A6650" w:rsidR="004A0988" w:rsidRDefault="00C200B1" w:rsidP="00B635BA">
      <w:pPr>
        <w:pStyle w:val="Heading2"/>
        <w:numPr>
          <w:ilvl w:val="0"/>
          <w:numId w:val="0"/>
        </w:numPr>
      </w:pPr>
      <w:bookmarkStart w:id="26" w:name="_Toc134048450"/>
      <w:r>
        <w:t>4.</w:t>
      </w:r>
      <w:r w:rsidR="00AD0712">
        <w:t>8</w:t>
      </w:r>
      <w:r>
        <w:t xml:space="preserve"> </w:t>
      </w:r>
      <w:r w:rsidR="004A0988">
        <w:t xml:space="preserve">Paso </w:t>
      </w:r>
      <w:r w:rsidR="00AD0712">
        <w:t>8</w:t>
      </w:r>
      <w:r w:rsidR="004A0988">
        <w:t xml:space="preserve">: </w:t>
      </w:r>
      <w:r w:rsidR="007E00E6">
        <w:t>Maquetación de escenas del Frontend</w:t>
      </w:r>
      <w:r w:rsidR="00FF1F7E">
        <w:t xml:space="preserve"> para sistemas móviles</w:t>
      </w:r>
      <w:bookmarkEnd w:id="26"/>
    </w:p>
    <w:p w14:paraId="063A521F" w14:textId="5A5CA91A" w:rsidR="00B635BA" w:rsidRDefault="00653025" w:rsidP="003A1C89">
      <w:pPr>
        <w:pStyle w:val="LO-Normal"/>
        <w:jc w:val="both"/>
      </w:pPr>
      <w:r>
        <w:t xml:space="preserve">En las siguientes imágenes podemos ver la maquetación de cada una se las pantallas en base a los diversos componentes que nos proporciona </w:t>
      </w:r>
      <w:r>
        <w:rPr>
          <w:i/>
          <w:iCs/>
        </w:rPr>
        <w:t xml:space="preserve">Ionic </w:t>
      </w:r>
      <w:r>
        <w:t>y su</w:t>
      </w:r>
      <w:r w:rsidR="002D5AFF">
        <w:t xml:space="preserve"> correspondencia con la</w:t>
      </w:r>
      <w:r>
        <w:t xml:space="preserve"> </w:t>
      </w:r>
      <w:r w:rsidR="003A1C89">
        <w:t>primera versión implementada</w:t>
      </w:r>
      <w:r w:rsidR="002D5AFF">
        <w:t>.</w:t>
      </w:r>
      <w:r w:rsidR="00621EE0">
        <w:t xml:space="preserve"> </w:t>
      </w:r>
      <w:r w:rsidR="002258E0">
        <w:t xml:space="preserve">Aquellos </w:t>
      </w:r>
      <w:r w:rsidR="00621EE0">
        <w:t xml:space="preserve">elementos que se encuentran dentro de un mallado gris, se corresponden con componentes </w:t>
      </w:r>
      <w:r w:rsidR="002258E0">
        <w:t>encapsulados de desarrollo propio.</w:t>
      </w:r>
    </w:p>
    <w:p w14:paraId="3A2FFEE7" w14:textId="77777777" w:rsidR="009362F6" w:rsidRDefault="002B27E3" w:rsidP="00FB42A2">
      <w:pPr>
        <w:pStyle w:val="LO-Normal"/>
        <w:keepNext/>
        <w:jc w:val="center"/>
      </w:pPr>
      <w:r>
        <w:rPr>
          <w:noProof/>
        </w:rPr>
        <w:drawing>
          <wp:inline distT="0" distB="0" distL="0" distR="0" wp14:anchorId="12DB0B3E" wp14:editId="4FF2B301">
            <wp:extent cx="4598160" cy="3162300"/>
            <wp:effectExtent l="133350" t="114300" r="107315" b="152400"/>
            <wp:docPr id="161" name="Imagen 1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Diagrama&#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977" r="17980" b="10261"/>
                    <a:stretch/>
                  </pic:blipFill>
                  <pic:spPr bwMode="auto">
                    <a:xfrm>
                      <a:off x="0" y="0"/>
                      <a:ext cx="4635891" cy="318824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D0F278" w14:textId="6508B15F" w:rsidR="002B27E3" w:rsidRDefault="009362F6" w:rsidP="009362F6">
      <w:pPr>
        <w:pStyle w:val="Caption"/>
        <w:jc w:val="center"/>
      </w:pPr>
      <w:r>
        <w:t xml:space="preserve">Ilustración </w:t>
      </w:r>
      <w:r>
        <w:fldChar w:fldCharType="begin"/>
      </w:r>
      <w:r>
        <w:instrText xml:space="preserve"> SEQ Ilustración \* ARABIC </w:instrText>
      </w:r>
      <w:r>
        <w:fldChar w:fldCharType="separate"/>
      </w:r>
      <w:r w:rsidR="00E15E4B">
        <w:rPr>
          <w:noProof/>
        </w:rPr>
        <w:t>24</w:t>
      </w:r>
      <w:r>
        <w:fldChar w:fldCharType="end"/>
      </w:r>
      <w:r>
        <w:t>: Correspondencia de elementos entre el mockUp y la aplicación móvil</w:t>
      </w:r>
      <w:r w:rsidR="00B26ADE">
        <w:t xml:space="preserve"> en el acceso</w:t>
      </w:r>
    </w:p>
    <w:p w14:paraId="6B7AC343" w14:textId="77777777" w:rsidR="00B26ADE" w:rsidRDefault="00346AA6" w:rsidP="00B26ADE">
      <w:pPr>
        <w:keepNext/>
        <w:jc w:val="center"/>
      </w:pPr>
      <w:r>
        <w:rPr>
          <w:noProof/>
        </w:rPr>
        <w:drawing>
          <wp:inline distT="0" distB="0" distL="0" distR="0" wp14:anchorId="35106E43" wp14:editId="68B46A1A">
            <wp:extent cx="4576445" cy="3497367"/>
            <wp:effectExtent l="133350" t="114300" r="109855" b="160655"/>
            <wp:docPr id="162" name="Imagen 1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Diagrama&#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734" r="16216" b="2727"/>
                    <a:stretch/>
                  </pic:blipFill>
                  <pic:spPr bwMode="auto">
                    <a:xfrm>
                      <a:off x="0" y="0"/>
                      <a:ext cx="4590284" cy="3507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2D933" w14:textId="21B43805" w:rsidR="00626B37" w:rsidRDefault="00B26ADE" w:rsidP="00B26ADE">
      <w:pPr>
        <w:pStyle w:val="Caption"/>
        <w:jc w:val="center"/>
      </w:pPr>
      <w:r>
        <w:t xml:space="preserve">Ilustración </w:t>
      </w:r>
      <w:r>
        <w:fldChar w:fldCharType="begin"/>
      </w:r>
      <w:r>
        <w:instrText xml:space="preserve"> SEQ Ilustración \* ARABIC </w:instrText>
      </w:r>
      <w:r>
        <w:fldChar w:fldCharType="separate"/>
      </w:r>
      <w:r w:rsidR="00E15E4B">
        <w:rPr>
          <w:noProof/>
        </w:rPr>
        <w:t>25</w:t>
      </w:r>
      <w:r>
        <w:fldChar w:fldCharType="end"/>
      </w:r>
      <w:r>
        <w:t>:</w:t>
      </w:r>
      <w:r w:rsidRPr="00624AB7">
        <w:t xml:space="preserve">Correspondencia de elementos entre el mockUp y la aplicación móvil en </w:t>
      </w:r>
      <w:r>
        <w:t>el catálogo general</w:t>
      </w:r>
    </w:p>
    <w:p w14:paraId="3F3074FE" w14:textId="77777777" w:rsidR="00443677" w:rsidRDefault="0079257F" w:rsidP="00443677">
      <w:pPr>
        <w:keepNext/>
        <w:jc w:val="center"/>
      </w:pPr>
      <w:r>
        <w:rPr>
          <w:noProof/>
        </w:rPr>
        <w:drawing>
          <wp:inline distT="0" distB="0" distL="0" distR="0" wp14:anchorId="34DB3564" wp14:editId="71C8A12D">
            <wp:extent cx="4410075" cy="3057525"/>
            <wp:effectExtent l="133350" t="114300" r="123825" b="1619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82" t="10225" r="17451" b="9711"/>
                    <a:stretch/>
                  </pic:blipFill>
                  <pic:spPr bwMode="auto">
                    <a:xfrm>
                      <a:off x="0" y="0"/>
                      <a:ext cx="4410075"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E9BAE4" w14:textId="4205F8A8" w:rsidR="00D53E87" w:rsidRDefault="00443677" w:rsidP="00443677">
      <w:pPr>
        <w:pStyle w:val="Caption"/>
        <w:jc w:val="center"/>
      </w:pPr>
      <w:r>
        <w:t xml:space="preserve">Ilustración </w:t>
      </w:r>
      <w:r>
        <w:fldChar w:fldCharType="begin"/>
      </w:r>
      <w:r>
        <w:instrText xml:space="preserve"> SEQ Ilustración \* ARABIC </w:instrText>
      </w:r>
      <w:r>
        <w:fldChar w:fldCharType="separate"/>
      </w:r>
      <w:r w:rsidR="00E15E4B">
        <w:rPr>
          <w:noProof/>
        </w:rPr>
        <w:t>26</w:t>
      </w:r>
      <w:r>
        <w:fldChar w:fldCharType="end"/>
      </w:r>
      <w:r>
        <w:t xml:space="preserve">: </w:t>
      </w:r>
      <w:r w:rsidRPr="00D368EC">
        <w:t xml:space="preserve">Correspondencia de elementos entre el mockUp y la aplicación móvil en el </w:t>
      </w:r>
      <w:r>
        <w:t>artículo</w:t>
      </w:r>
    </w:p>
    <w:p w14:paraId="3BAE8A38" w14:textId="77777777" w:rsidR="00757C0D" w:rsidRDefault="00A4299D" w:rsidP="00757C0D">
      <w:pPr>
        <w:keepNext/>
        <w:jc w:val="center"/>
      </w:pPr>
      <w:r>
        <w:rPr>
          <w:noProof/>
        </w:rPr>
        <w:drawing>
          <wp:inline distT="0" distB="0" distL="0" distR="0" wp14:anchorId="301190CC" wp14:editId="3750EF5B">
            <wp:extent cx="4371975" cy="3152775"/>
            <wp:effectExtent l="133350" t="114300" r="123825" b="161925"/>
            <wp:docPr id="164" name="Imagen 1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Diagrama&#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88" t="8480" r="17450" b="8962"/>
                    <a:stretch/>
                  </pic:blipFill>
                  <pic:spPr bwMode="auto">
                    <a:xfrm>
                      <a:off x="0" y="0"/>
                      <a:ext cx="4371975"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B6136F" w14:textId="725B1D95" w:rsidR="00C06F15" w:rsidRPr="00C06F15" w:rsidRDefault="00757C0D" w:rsidP="00757C0D">
      <w:pPr>
        <w:pStyle w:val="Caption"/>
        <w:jc w:val="center"/>
      </w:pPr>
      <w:r>
        <w:t xml:space="preserve">Ilustración </w:t>
      </w:r>
      <w:r>
        <w:fldChar w:fldCharType="begin"/>
      </w:r>
      <w:r>
        <w:instrText xml:space="preserve"> SEQ Ilustración \* ARABIC </w:instrText>
      </w:r>
      <w:r>
        <w:fldChar w:fldCharType="separate"/>
      </w:r>
      <w:r w:rsidR="00E15E4B">
        <w:rPr>
          <w:noProof/>
        </w:rPr>
        <w:t>27</w:t>
      </w:r>
      <w:r>
        <w:fldChar w:fldCharType="end"/>
      </w:r>
      <w:r>
        <w:t xml:space="preserve">: </w:t>
      </w:r>
      <w:r w:rsidRPr="009C6204">
        <w:t xml:space="preserve">Correspondencia de elementos entre el mockUp y la aplicación móvil en </w:t>
      </w:r>
      <w:r>
        <w:t>la cesta</w:t>
      </w:r>
    </w:p>
    <w:p w14:paraId="218DFE17" w14:textId="685BBD3D" w:rsidR="00A9321B" w:rsidRDefault="00A9321B" w:rsidP="00572B87">
      <w:pPr>
        <w:spacing w:after="0"/>
        <w:jc w:val="center"/>
      </w:pPr>
    </w:p>
    <w:p w14:paraId="6108964E" w14:textId="3A7D3D41" w:rsidR="001B2976" w:rsidRDefault="001B2976" w:rsidP="00572B87">
      <w:pPr>
        <w:spacing w:after="0"/>
        <w:jc w:val="center"/>
      </w:pPr>
      <w:r>
        <w:br w:type="page"/>
      </w:r>
    </w:p>
    <w:p w14:paraId="17796357" w14:textId="77777777" w:rsidR="008D5490" w:rsidRDefault="007C6F9C" w:rsidP="008D5490">
      <w:pPr>
        <w:pStyle w:val="LO-Normal"/>
        <w:keepNext/>
        <w:jc w:val="center"/>
      </w:pPr>
      <w:r>
        <w:rPr>
          <w:noProof/>
        </w:rPr>
        <w:drawing>
          <wp:inline distT="0" distB="0" distL="0" distR="0" wp14:anchorId="7FFDE97C" wp14:editId="76DCD155">
            <wp:extent cx="4438650" cy="3114675"/>
            <wp:effectExtent l="114300" t="114300" r="133350" b="142875"/>
            <wp:docPr id="165" name="Imagen 1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Diagrama&#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69" t="9728" r="15334" b="8713"/>
                    <a:stretch/>
                  </pic:blipFill>
                  <pic:spPr bwMode="auto">
                    <a:xfrm>
                      <a:off x="0" y="0"/>
                      <a:ext cx="443865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54F73B" w14:textId="559ECCB9" w:rsidR="00470424" w:rsidRDefault="008D5490" w:rsidP="008D5490">
      <w:pPr>
        <w:pStyle w:val="Caption"/>
        <w:jc w:val="center"/>
      </w:pPr>
      <w:r>
        <w:t xml:space="preserve">Ilustración </w:t>
      </w:r>
      <w:r>
        <w:fldChar w:fldCharType="begin"/>
      </w:r>
      <w:r>
        <w:instrText xml:space="preserve"> SEQ Ilustración \* ARABIC </w:instrText>
      </w:r>
      <w:r>
        <w:fldChar w:fldCharType="separate"/>
      </w:r>
      <w:r w:rsidR="00E15E4B">
        <w:rPr>
          <w:noProof/>
        </w:rPr>
        <w:t>28</w:t>
      </w:r>
      <w:r>
        <w:fldChar w:fldCharType="end"/>
      </w:r>
      <w:r>
        <w:t xml:space="preserve">: </w:t>
      </w:r>
      <w:r w:rsidRPr="004C6195">
        <w:t xml:space="preserve">Correspondencia de elementos entre el mockUp y la aplicación móvil en </w:t>
      </w:r>
      <w:r>
        <w:t>el negocio</w:t>
      </w:r>
    </w:p>
    <w:p w14:paraId="3D60E2D4" w14:textId="77777777" w:rsidR="00CE431E" w:rsidRDefault="00217DC8" w:rsidP="00CE431E">
      <w:pPr>
        <w:pStyle w:val="LO-Normal"/>
        <w:keepNext/>
        <w:jc w:val="center"/>
      </w:pPr>
      <w:r>
        <w:rPr>
          <w:noProof/>
        </w:rPr>
        <w:drawing>
          <wp:inline distT="0" distB="0" distL="0" distR="0" wp14:anchorId="380B9532" wp14:editId="04703336">
            <wp:extent cx="4495800" cy="3133725"/>
            <wp:effectExtent l="133350" t="114300" r="133350" b="161925"/>
            <wp:docPr id="166" name="Imagen 1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Diagram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82" t="9228" r="15863" b="8713"/>
                    <a:stretch/>
                  </pic:blipFill>
                  <pic:spPr bwMode="auto">
                    <a:xfrm>
                      <a:off x="0" y="0"/>
                      <a:ext cx="4495800"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2943E6" w14:textId="4C0231C4" w:rsidR="00B635BA" w:rsidRDefault="00CE431E" w:rsidP="00CE431E">
      <w:pPr>
        <w:pStyle w:val="Caption"/>
        <w:jc w:val="center"/>
      </w:pPr>
      <w:r>
        <w:t xml:space="preserve">Ilustración </w:t>
      </w:r>
      <w:r>
        <w:fldChar w:fldCharType="begin"/>
      </w:r>
      <w:r>
        <w:instrText xml:space="preserve"> SEQ Ilustración \* ARABIC </w:instrText>
      </w:r>
      <w:r>
        <w:fldChar w:fldCharType="separate"/>
      </w:r>
      <w:r w:rsidR="00E15E4B">
        <w:rPr>
          <w:noProof/>
        </w:rPr>
        <w:t>29</w:t>
      </w:r>
      <w:r>
        <w:fldChar w:fldCharType="end"/>
      </w:r>
      <w:r>
        <w:t xml:space="preserve">: </w:t>
      </w:r>
      <w:r w:rsidRPr="00912072">
        <w:t>Correspondencia de elementos entre el mockUp y la aplicación móvil en el</w:t>
      </w:r>
      <w:r>
        <w:t xml:space="preserve"> perfil</w:t>
      </w:r>
    </w:p>
    <w:p w14:paraId="032CBA5B" w14:textId="65F5EB28" w:rsidR="000F6C65" w:rsidRDefault="000F6C65">
      <w:pPr>
        <w:spacing w:after="0"/>
      </w:pPr>
      <w:r>
        <w:br w:type="page"/>
      </w:r>
    </w:p>
    <w:p w14:paraId="264B3CEB" w14:textId="1B42B5C4" w:rsidR="000F6C65" w:rsidRDefault="00BE49F3" w:rsidP="00BE49F3">
      <w:pPr>
        <w:pStyle w:val="Heading2"/>
      </w:pPr>
      <w:bookmarkStart w:id="27" w:name="_Toc134048451"/>
      <w:r>
        <w:t>4.9 Paso 9: Desarrollo</w:t>
      </w:r>
      <w:r w:rsidR="00714AB6">
        <w:t xml:space="preserve"> de componentes propios</w:t>
      </w:r>
      <w:bookmarkEnd w:id="27"/>
    </w:p>
    <w:p w14:paraId="031A495E" w14:textId="145C7535" w:rsidR="00A31879" w:rsidRDefault="003C3164" w:rsidP="004916A8">
      <w:pPr>
        <w:pStyle w:val="LO-Normal"/>
        <w:jc w:val="both"/>
      </w:pPr>
      <w:r>
        <w:t xml:space="preserve">Para la correcta implementación de la aplicación se han desarrollado un total de </w:t>
      </w:r>
      <w:r w:rsidR="004916A8">
        <w:t>siete componentes propios, cuya implementación dentro de cada pantalla puede visualizarse en la sección de maquetación.</w:t>
      </w:r>
      <w:r w:rsidR="00C57768">
        <w:t xml:space="preserve"> A </w:t>
      </w:r>
      <w:r w:rsidR="009A218F">
        <w:t>continuación,</w:t>
      </w:r>
      <w:r w:rsidR="00C57768">
        <w:t xml:space="preserve"> podemos ver </w:t>
      </w:r>
      <w:r w:rsidR="003B142D">
        <w:t xml:space="preserve">tanto la apariencia como los elementos </w:t>
      </w:r>
      <w:r w:rsidR="003B142D">
        <w:rPr>
          <w:i/>
          <w:iCs/>
        </w:rPr>
        <w:t>HTML</w:t>
      </w:r>
      <w:r w:rsidR="003B142D">
        <w:t xml:space="preserve"> que componen cada uno de dichos elementos:</w:t>
      </w:r>
    </w:p>
    <w:p w14:paraId="009D61A0" w14:textId="04AFE24F" w:rsidR="009A218F" w:rsidRDefault="00067462" w:rsidP="004916A8">
      <w:pPr>
        <w:pStyle w:val="LO-Normal"/>
        <w:jc w:val="both"/>
      </w:pPr>
      <w:r>
        <w:t>El componente</w:t>
      </w:r>
      <w:r w:rsidR="009A218F">
        <w:t xml:space="preserve"> </w:t>
      </w:r>
      <w:r w:rsidR="009A218F">
        <w:rPr>
          <w:i/>
          <w:iCs/>
        </w:rPr>
        <w:t>Busin</w:t>
      </w:r>
      <w:r>
        <w:rPr>
          <w:i/>
          <w:iCs/>
        </w:rPr>
        <w:t xml:space="preserve">ess-card </w:t>
      </w:r>
      <w:r w:rsidRPr="00067462">
        <w:t xml:space="preserve">se utiliza para </w:t>
      </w:r>
      <w:r>
        <w:t xml:space="preserve">visualizar una pequeña tarjeta con información relevante sobre un negocio. Se emplea en la sección de perfil </w:t>
      </w:r>
      <w:r w:rsidR="00536645">
        <w:t>con los negocios vinculados al mismo.</w:t>
      </w:r>
    </w:p>
    <w:p w14:paraId="76A187F4" w14:textId="77777777" w:rsidR="004B2962" w:rsidRDefault="004C1958" w:rsidP="004B2962">
      <w:pPr>
        <w:pStyle w:val="LO-Normal"/>
        <w:keepNext/>
        <w:jc w:val="both"/>
      </w:pPr>
      <w:r>
        <w:rPr>
          <w:noProof/>
        </w:rPr>
        <w:drawing>
          <wp:inline distT="0" distB="0" distL="0" distR="0" wp14:anchorId="5BCD81EA" wp14:editId="179199EF">
            <wp:extent cx="5400040" cy="2588260"/>
            <wp:effectExtent l="133350" t="114300" r="143510" b="173990"/>
            <wp:docPr id="167" name="Imagen 1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Texto&#10;&#10;Descripción generada automáticamente"/>
                    <pic:cNvPicPr/>
                  </pic:nvPicPr>
                  <pic:blipFill>
                    <a:blip r:embed="rId40"/>
                    <a:stretch>
                      <a:fillRect/>
                    </a:stretch>
                  </pic:blipFill>
                  <pic:spPr>
                    <a:xfrm>
                      <a:off x="0" y="0"/>
                      <a:ext cx="5400040"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80D05" w14:textId="781B5A4F" w:rsidR="007E00E6" w:rsidRPr="004B2962" w:rsidRDefault="004B2962" w:rsidP="004B2962">
      <w:pPr>
        <w:pStyle w:val="Caption"/>
        <w:jc w:val="center"/>
        <w:rPr>
          <w:i w:val="0"/>
          <w:iCs w:val="0"/>
        </w:rPr>
      </w:pPr>
      <w:r>
        <w:t xml:space="preserve">Ilustración </w:t>
      </w:r>
      <w:r>
        <w:fldChar w:fldCharType="begin"/>
      </w:r>
      <w:r>
        <w:instrText xml:space="preserve"> SEQ Ilustración \* ARABIC </w:instrText>
      </w:r>
      <w:r>
        <w:fldChar w:fldCharType="separate"/>
      </w:r>
      <w:r w:rsidR="00E15E4B">
        <w:rPr>
          <w:noProof/>
        </w:rPr>
        <w:t>30</w:t>
      </w:r>
      <w:r>
        <w:fldChar w:fldCharType="end"/>
      </w:r>
      <w:r>
        <w:t xml:space="preserve">: Visualización y estructura del </w:t>
      </w:r>
      <w:r w:rsidR="0092519E">
        <w:t>componente</w:t>
      </w:r>
      <w:r>
        <w:t xml:space="preserve"> busienss-cart</w:t>
      </w:r>
    </w:p>
    <w:p w14:paraId="75AFB9FE" w14:textId="77777777" w:rsidR="004E7CF2" w:rsidRDefault="000C56CD" w:rsidP="004E7CF2">
      <w:pPr>
        <w:keepNext/>
        <w:spacing w:after="0"/>
      </w:pPr>
      <w:r>
        <w:rPr>
          <w:noProof/>
        </w:rPr>
        <w:drawing>
          <wp:inline distT="0" distB="0" distL="0" distR="0" wp14:anchorId="7B2455E5" wp14:editId="774EB95E">
            <wp:extent cx="5400040" cy="1002665"/>
            <wp:effectExtent l="133350" t="114300" r="143510" b="140335"/>
            <wp:docPr id="168" name="Imagen 1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Una captura de pantalla de una computadora&#10;&#10;Descripción generada automáticamente"/>
                    <pic:cNvPicPr/>
                  </pic:nvPicPr>
                  <pic:blipFill>
                    <a:blip r:embed="rId41"/>
                    <a:stretch>
                      <a:fillRect/>
                    </a:stretch>
                  </pic:blipFill>
                  <pic:spPr>
                    <a:xfrm>
                      <a:off x="0" y="0"/>
                      <a:ext cx="5400040" cy="100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ABE899" w14:textId="5A1E65D3" w:rsidR="000127DD" w:rsidRDefault="004E7CF2" w:rsidP="002A102F">
      <w:pPr>
        <w:pStyle w:val="Caption"/>
        <w:jc w:val="center"/>
      </w:pPr>
      <w:r>
        <w:t xml:space="preserve">Ilustración </w:t>
      </w:r>
      <w:r>
        <w:fldChar w:fldCharType="begin"/>
      </w:r>
      <w:r>
        <w:instrText xml:space="preserve"> SEQ Ilustración \* ARABIC </w:instrText>
      </w:r>
      <w:r>
        <w:fldChar w:fldCharType="separate"/>
      </w:r>
      <w:r w:rsidR="00E15E4B">
        <w:rPr>
          <w:noProof/>
        </w:rPr>
        <w:t>31</w:t>
      </w:r>
      <w:r>
        <w:fldChar w:fldCharType="end"/>
      </w:r>
      <w:r>
        <w:t>:</w:t>
      </w:r>
      <w:r w:rsidRPr="000E5DE2">
        <w:t xml:space="preserve"> Visualización y estructura del compo</w:t>
      </w:r>
      <w:r w:rsidR="0092519E">
        <w:t>n</w:t>
      </w:r>
      <w:r w:rsidRPr="000E5DE2">
        <w:t>e</w:t>
      </w:r>
      <w:r w:rsidR="0092519E">
        <w:t>n</w:t>
      </w:r>
      <w:r w:rsidRPr="000E5DE2">
        <w:t>te bu</w:t>
      </w:r>
      <w:r>
        <w:t>y-button</w:t>
      </w:r>
    </w:p>
    <w:p w14:paraId="5532C00A" w14:textId="77777777" w:rsidR="0092519E" w:rsidRDefault="002A102F" w:rsidP="0092519E">
      <w:pPr>
        <w:keepNext/>
        <w:jc w:val="center"/>
      </w:pPr>
      <w:r>
        <w:rPr>
          <w:noProof/>
        </w:rPr>
        <w:drawing>
          <wp:inline distT="0" distB="0" distL="0" distR="0" wp14:anchorId="49D79509" wp14:editId="51524C0E">
            <wp:extent cx="5400040" cy="1358265"/>
            <wp:effectExtent l="133350" t="114300" r="143510" b="165735"/>
            <wp:docPr id="171" name="Imagen 17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Texto, Chat o mensaje de texto&#10;&#10;Descripción generada automáticamente"/>
                    <pic:cNvPicPr/>
                  </pic:nvPicPr>
                  <pic:blipFill>
                    <a:blip r:embed="rId42"/>
                    <a:stretch>
                      <a:fillRect/>
                    </a:stretch>
                  </pic:blipFill>
                  <pic:spPr>
                    <a:xfrm>
                      <a:off x="0" y="0"/>
                      <a:ext cx="5400040" cy="1358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23726" w14:textId="51CDD369" w:rsidR="002A102F" w:rsidRPr="002A102F" w:rsidRDefault="0092519E" w:rsidP="0092519E">
      <w:pPr>
        <w:pStyle w:val="Caption"/>
        <w:jc w:val="center"/>
      </w:pPr>
      <w:r>
        <w:t xml:space="preserve">Ilustración </w:t>
      </w:r>
      <w:r>
        <w:fldChar w:fldCharType="begin"/>
      </w:r>
      <w:r>
        <w:instrText xml:space="preserve"> SEQ Ilustración \* ARABIC </w:instrText>
      </w:r>
      <w:r>
        <w:fldChar w:fldCharType="separate"/>
      </w:r>
      <w:r w:rsidR="00E15E4B">
        <w:rPr>
          <w:noProof/>
        </w:rPr>
        <w:t>32</w:t>
      </w:r>
      <w:r>
        <w:fldChar w:fldCharType="end"/>
      </w:r>
      <w:r>
        <w:t>:</w:t>
      </w:r>
      <w:r w:rsidRPr="00B60C6C">
        <w:t xml:space="preserve"> Visualización y estructura del componente </w:t>
      </w:r>
      <w:r>
        <w:t>filter-list</w:t>
      </w:r>
    </w:p>
    <w:p w14:paraId="0573E465" w14:textId="77777777" w:rsidR="002B41E5" w:rsidRDefault="000127DD" w:rsidP="002B41E5">
      <w:pPr>
        <w:keepNext/>
        <w:spacing w:after="0"/>
      </w:pPr>
      <w:r>
        <w:rPr>
          <w:noProof/>
        </w:rPr>
        <w:drawing>
          <wp:inline distT="0" distB="0" distL="0" distR="0" wp14:anchorId="7DCB67AA" wp14:editId="4DE9602B">
            <wp:extent cx="5400040" cy="2484120"/>
            <wp:effectExtent l="133350" t="114300" r="143510" b="163830"/>
            <wp:docPr id="169" name="Imagen 1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Texto&#10;&#10;Descripción generada automáticamente"/>
                    <pic:cNvPicPr/>
                  </pic:nvPicPr>
                  <pic:blipFill>
                    <a:blip r:embed="rId43"/>
                    <a:stretch>
                      <a:fillRect/>
                    </a:stretch>
                  </pic:blipFill>
                  <pic:spPr>
                    <a:xfrm>
                      <a:off x="0" y="0"/>
                      <a:ext cx="5400040" cy="248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B169FC" w14:textId="0349E272" w:rsidR="00CE5FF5" w:rsidRDefault="002B41E5" w:rsidP="002B41E5">
      <w:pPr>
        <w:pStyle w:val="Caption"/>
        <w:jc w:val="center"/>
      </w:pPr>
      <w:r>
        <w:t xml:space="preserve">Ilustración </w:t>
      </w:r>
      <w:r>
        <w:fldChar w:fldCharType="begin"/>
      </w:r>
      <w:r>
        <w:instrText xml:space="preserve"> SEQ Ilustración \* ARABIC </w:instrText>
      </w:r>
      <w:r>
        <w:fldChar w:fldCharType="separate"/>
      </w:r>
      <w:r w:rsidR="00E15E4B">
        <w:rPr>
          <w:noProof/>
        </w:rPr>
        <w:t>33</w:t>
      </w:r>
      <w:r>
        <w:fldChar w:fldCharType="end"/>
      </w:r>
      <w:r>
        <w:t>:</w:t>
      </w:r>
      <w:r w:rsidRPr="00A64FA3">
        <w:t xml:space="preserve"> Visualización y estructura del componente </w:t>
      </w:r>
      <w:r>
        <w:t>cest-product-cart</w:t>
      </w:r>
    </w:p>
    <w:p w14:paraId="0066A444" w14:textId="77777777" w:rsidR="00E81021" w:rsidRDefault="002B41E5" w:rsidP="00E81021">
      <w:pPr>
        <w:keepNext/>
        <w:spacing w:after="0"/>
      </w:pPr>
      <w:r>
        <w:rPr>
          <w:noProof/>
        </w:rPr>
        <w:drawing>
          <wp:inline distT="0" distB="0" distL="0" distR="0" wp14:anchorId="30C7DFAE" wp14:editId="7EDCED93">
            <wp:extent cx="4989790" cy="3962400"/>
            <wp:effectExtent l="133350" t="114300" r="154305" b="171450"/>
            <wp:docPr id="172" name="Imagen 1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Texto&#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62" t="3741" r="9513"/>
                    <a:stretch/>
                  </pic:blipFill>
                  <pic:spPr bwMode="auto">
                    <a:xfrm>
                      <a:off x="0" y="0"/>
                      <a:ext cx="5003883" cy="3973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F6EBAB" w14:textId="0EF0BB00" w:rsidR="00CE5FF5" w:rsidRDefault="00E81021" w:rsidP="00E81021">
      <w:pPr>
        <w:pStyle w:val="Caption"/>
        <w:jc w:val="center"/>
      </w:pPr>
      <w:r>
        <w:t xml:space="preserve">Ilustración </w:t>
      </w:r>
      <w:r>
        <w:fldChar w:fldCharType="begin"/>
      </w:r>
      <w:r>
        <w:instrText xml:space="preserve"> SEQ Ilustración \* ARABIC </w:instrText>
      </w:r>
      <w:r>
        <w:fldChar w:fldCharType="separate"/>
      </w:r>
      <w:r w:rsidR="00E15E4B">
        <w:rPr>
          <w:noProof/>
        </w:rPr>
        <w:t>34</w:t>
      </w:r>
      <w:r>
        <w:fldChar w:fldCharType="end"/>
      </w:r>
      <w:r>
        <w:t xml:space="preserve">: </w:t>
      </w:r>
      <w:r w:rsidRPr="00285B10">
        <w:t xml:space="preserve"> Visualización y estructura del compo</w:t>
      </w:r>
      <w:r>
        <w:t>n</w:t>
      </w:r>
      <w:r w:rsidRPr="00285B10">
        <w:t>e</w:t>
      </w:r>
      <w:r>
        <w:t>n</w:t>
      </w:r>
      <w:r w:rsidRPr="00285B10">
        <w:t xml:space="preserve">te </w:t>
      </w:r>
      <w:r>
        <w:t>main-header</w:t>
      </w:r>
    </w:p>
    <w:p w14:paraId="16473582" w14:textId="77777777" w:rsidR="000810C6" w:rsidRDefault="007714B5" w:rsidP="000810C6">
      <w:pPr>
        <w:keepNext/>
      </w:pPr>
      <w:r>
        <w:rPr>
          <w:noProof/>
        </w:rPr>
        <w:drawing>
          <wp:inline distT="0" distB="0" distL="0" distR="0" wp14:anchorId="1C04A805" wp14:editId="5445BD3E">
            <wp:extent cx="5400040" cy="2371725"/>
            <wp:effectExtent l="133350" t="114300" r="143510" b="161925"/>
            <wp:docPr id="174" name="Imagen 1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Texto&#10;&#10;Descripción generada automáticamente"/>
                    <pic:cNvPicPr/>
                  </pic:nvPicPr>
                  <pic:blipFill>
                    <a:blip r:embed="rId45"/>
                    <a:stretch>
                      <a:fillRect/>
                    </a:stretch>
                  </pic:blipFill>
                  <pic:spPr>
                    <a:xfrm>
                      <a:off x="0" y="0"/>
                      <a:ext cx="540004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C85FC" w14:textId="7B71FA60" w:rsidR="009A2608" w:rsidRDefault="000810C6" w:rsidP="00673003">
      <w:pPr>
        <w:pStyle w:val="Caption"/>
        <w:jc w:val="center"/>
      </w:pPr>
      <w:r>
        <w:t xml:space="preserve">Ilustración </w:t>
      </w:r>
      <w:r>
        <w:fldChar w:fldCharType="begin"/>
      </w:r>
      <w:r>
        <w:instrText xml:space="preserve"> SEQ Ilustración \* ARABIC </w:instrText>
      </w:r>
      <w:r>
        <w:fldChar w:fldCharType="separate"/>
      </w:r>
      <w:r w:rsidR="00E15E4B">
        <w:rPr>
          <w:noProof/>
        </w:rPr>
        <w:t>35</w:t>
      </w:r>
      <w:r>
        <w:fldChar w:fldCharType="end"/>
      </w:r>
      <w:r>
        <w:t xml:space="preserve">: </w:t>
      </w:r>
      <w:r w:rsidRPr="00436275">
        <w:t xml:space="preserve"> Visualización y estructura del componente </w:t>
      </w:r>
      <w:r>
        <w:t>product-cart</w:t>
      </w:r>
    </w:p>
    <w:p w14:paraId="356A6608" w14:textId="341F856E" w:rsidR="00F10BBE" w:rsidRDefault="00F10BBE">
      <w:pPr>
        <w:spacing w:after="0"/>
      </w:pPr>
    </w:p>
    <w:p w14:paraId="3D1095AE" w14:textId="77777777" w:rsidR="00673003" w:rsidRDefault="00F10BBE" w:rsidP="00673003">
      <w:pPr>
        <w:keepNext/>
        <w:spacing w:after="0"/>
        <w:jc w:val="center"/>
      </w:pPr>
      <w:r>
        <w:rPr>
          <w:noProof/>
        </w:rPr>
        <w:drawing>
          <wp:inline distT="0" distB="0" distL="0" distR="0" wp14:anchorId="3666ED2F" wp14:editId="5E7F2669">
            <wp:extent cx="5543550" cy="4592136"/>
            <wp:effectExtent l="114300" t="114300" r="152400" b="151765"/>
            <wp:docPr id="175" name="Imagen 1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Texto&#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65" r="3163"/>
                    <a:stretch/>
                  </pic:blipFill>
                  <pic:spPr bwMode="auto">
                    <a:xfrm>
                      <a:off x="0" y="0"/>
                      <a:ext cx="5550628" cy="459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4B092E" w14:textId="69E0F287" w:rsidR="00673003" w:rsidRDefault="00673003" w:rsidP="00673003">
      <w:pPr>
        <w:pStyle w:val="Caption"/>
        <w:jc w:val="center"/>
      </w:pPr>
      <w:r>
        <w:t xml:space="preserve">Ilustración </w:t>
      </w:r>
      <w:r>
        <w:fldChar w:fldCharType="begin"/>
      </w:r>
      <w:r>
        <w:instrText xml:space="preserve"> SEQ Ilustración \* ARABIC </w:instrText>
      </w:r>
      <w:r>
        <w:fldChar w:fldCharType="separate"/>
      </w:r>
      <w:r w:rsidR="00E15E4B">
        <w:rPr>
          <w:noProof/>
        </w:rPr>
        <w:t>36</w:t>
      </w:r>
      <w:r>
        <w:fldChar w:fldCharType="end"/>
      </w:r>
      <w:r>
        <w:t xml:space="preserve">: </w:t>
      </w:r>
      <w:r w:rsidRPr="00090763">
        <w:t xml:space="preserve"> Visualización y estructura del componente </w:t>
      </w:r>
      <w:r>
        <w:t>product-stats</w:t>
      </w:r>
    </w:p>
    <w:p w14:paraId="21A63D0F" w14:textId="0181296B" w:rsidR="008236CC" w:rsidRDefault="008236CC">
      <w:pPr>
        <w:spacing w:after="0"/>
      </w:pPr>
      <w:r>
        <w:br w:type="page"/>
      </w:r>
    </w:p>
    <w:p w14:paraId="531E8D7D" w14:textId="1B7C183A" w:rsidR="008236CC" w:rsidRDefault="008236CC" w:rsidP="008236CC">
      <w:pPr>
        <w:pStyle w:val="Heading2"/>
      </w:pPr>
      <w:bookmarkStart w:id="28" w:name="_Toc134048452"/>
      <w:r>
        <w:t xml:space="preserve">4.10 Paso 10: </w:t>
      </w:r>
      <w:r w:rsidR="00FD3CAE">
        <w:t xml:space="preserve">Maquetación de las </w:t>
      </w:r>
      <w:r w:rsidR="00236C1A">
        <w:t>escenas del Fro</w:t>
      </w:r>
      <w:r w:rsidR="00D55FB8">
        <w:t>n</w:t>
      </w:r>
      <w:r w:rsidR="00236C1A">
        <w:t>te</w:t>
      </w:r>
      <w:r w:rsidR="00D55FB8">
        <w:t>nd</w:t>
      </w:r>
      <w:r w:rsidR="00236C1A">
        <w:t xml:space="preserve"> para el modo Escritorio</w:t>
      </w:r>
      <w:bookmarkEnd w:id="28"/>
    </w:p>
    <w:p w14:paraId="11DB0CFB" w14:textId="0E3B432C" w:rsidR="00236C1A" w:rsidRDefault="00D55FB8" w:rsidP="004A4AA0">
      <w:pPr>
        <w:pStyle w:val="LO-Normal"/>
        <w:jc w:val="both"/>
        <w:rPr>
          <w:i/>
          <w:iCs/>
        </w:rPr>
      </w:pPr>
      <w:r>
        <w:t xml:space="preserve">Para la implementación de las escenas compatibles con el modo escritorio se ha tenido que identificar el tipo de dispositivo donde se está ejecutando la </w:t>
      </w:r>
      <w:r w:rsidR="00D96D1C">
        <w:t>aplicación</w:t>
      </w:r>
      <w:r w:rsidR="004A4AA0">
        <w:t>. Esto se ha llevado a ca</w:t>
      </w:r>
      <w:r w:rsidR="007D3B85">
        <w:t>b</w:t>
      </w:r>
      <w:r w:rsidR="004A4AA0">
        <w:t>o mediante la utilización del componente</w:t>
      </w:r>
      <w:r w:rsidR="004A4AA0">
        <w:rPr>
          <w:i/>
          <w:iCs/>
        </w:rPr>
        <w:t xml:space="preserve"> Ionic-platform</w:t>
      </w:r>
      <w:r w:rsidR="00453702">
        <w:t>, la cual nos devuelve una identificación de la plat</w:t>
      </w:r>
      <w:r w:rsidR="00D3279B">
        <w:t>aforma</w:t>
      </w:r>
      <w:r w:rsidR="00C10A23">
        <w:t xml:space="preserve">, permitiéndonos desarrollar un código </w:t>
      </w:r>
      <w:r w:rsidR="00C10A23">
        <w:rPr>
          <w:i/>
          <w:iCs/>
        </w:rPr>
        <w:t xml:space="preserve">HTML </w:t>
      </w:r>
      <w:r w:rsidR="00C10A23" w:rsidRPr="00A02BD1">
        <w:t>diferente para ambos sistemas.</w:t>
      </w:r>
    </w:p>
    <w:p w14:paraId="6AE04483" w14:textId="6D2D73BC" w:rsidR="00C373A5" w:rsidRDefault="00A02BD1" w:rsidP="004A4AA0">
      <w:pPr>
        <w:pStyle w:val="LO-Normal"/>
        <w:jc w:val="both"/>
      </w:pPr>
      <w:r>
        <w:t xml:space="preserve">En las siguientes imágenes podemos ver unas correspondencias entre la versión de móvil </w:t>
      </w:r>
      <w:r w:rsidR="00E03B5B">
        <w:t>y la versión de escritorio.</w:t>
      </w:r>
    </w:p>
    <w:p w14:paraId="238B4059" w14:textId="77777777" w:rsidR="001136FC" w:rsidRDefault="00304145" w:rsidP="001136FC">
      <w:pPr>
        <w:keepNext/>
        <w:spacing w:after="0"/>
        <w:jc w:val="center"/>
      </w:pPr>
      <w:r>
        <w:rPr>
          <w:noProof/>
        </w:rPr>
        <w:drawing>
          <wp:inline distT="0" distB="0" distL="0" distR="0" wp14:anchorId="44329B86" wp14:editId="0DF1FB4F">
            <wp:extent cx="5210175" cy="2263216"/>
            <wp:effectExtent l="133350" t="114300" r="142875" b="137160"/>
            <wp:docPr id="190" name="Imagen 1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Interfaz de usuario gráfica, Aplicación&#10;&#10;Descripción generada automáticamente"/>
                    <pic:cNvPicPr/>
                  </pic:nvPicPr>
                  <pic:blipFill>
                    <a:blip r:embed="rId47"/>
                    <a:stretch>
                      <a:fillRect/>
                    </a:stretch>
                  </pic:blipFill>
                  <pic:spPr>
                    <a:xfrm>
                      <a:off x="0" y="0"/>
                      <a:ext cx="5229753" cy="227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057EF" w14:textId="3E927CB0" w:rsidR="001136FC" w:rsidRDefault="001136FC" w:rsidP="001136FC">
      <w:pPr>
        <w:pStyle w:val="Caption"/>
        <w:jc w:val="center"/>
      </w:pPr>
      <w:r>
        <w:t xml:space="preserve">Ilustración </w:t>
      </w:r>
      <w:r>
        <w:fldChar w:fldCharType="begin"/>
      </w:r>
      <w:r>
        <w:instrText xml:space="preserve"> SEQ Ilustración \* ARABIC </w:instrText>
      </w:r>
      <w:r>
        <w:fldChar w:fldCharType="separate"/>
      </w:r>
      <w:r w:rsidR="00E15E4B">
        <w:rPr>
          <w:noProof/>
        </w:rPr>
        <w:t>37</w:t>
      </w:r>
      <w:r>
        <w:fldChar w:fldCharType="end"/>
      </w:r>
      <w:r>
        <w:t xml:space="preserve">: </w:t>
      </w:r>
      <w:r w:rsidRPr="009440D1">
        <w:t xml:space="preserve">Correspondencia entre móvil y escritorio en el </w:t>
      </w:r>
      <w:r>
        <w:t>acceso</w:t>
      </w:r>
    </w:p>
    <w:p w14:paraId="0CA5F444" w14:textId="77777777" w:rsidR="00414E73" w:rsidRDefault="00D12769" w:rsidP="00414E73">
      <w:pPr>
        <w:keepNext/>
      </w:pPr>
      <w:r w:rsidRPr="00D12769">
        <w:rPr>
          <w:noProof/>
        </w:rPr>
        <w:drawing>
          <wp:inline distT="0" distB="0" distL="0" distR="0" wp14:anchorId="47755DD5" wp14:editId="567C3229">
            <wp:extent cx="5130301" cy="3886200"/>
            <wp:effectExtent l="133350" t="114300" r="127635" b="171450"/>
            <wp:docPr id="263" name="Imagen 2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Diagram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702"/>
                    <a:stretch/>
                  </pic:blipFill>
                  <pic:spPr bwMode="auto">
                    <a:xfrm>
                      <a:off x="0" y="0"/>
                      <a:ext cx="5137121" cy="3891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735FC3" w14:textId="61328EDD" w:rsidR="00A02BD1" w:rsidRDefault="00414E73" w:rsidP="00183F8F">
      <w:pPr>
        <w:pStyle w:val="Caption"/>
        <w:jc w:val="center"/>
      </w:pPr>
      <w:r>
        <w:t xml:space="preserve">Ilustración </w:t>
      </w:r>
      <w:r>
        <w:fldChar w:fldCharType="begin"/>
      </w:r>
      <w:r>
        <w:instrText xml:space="preserve"> SEQ Ilustración \* ARABIC </w:instrText>
      </w:r>
      <w:r>
        <w:fldChar w:fldCharType="separate"/>
      </w:r>
      <w:r w:rsidR="00E15E4B">
        <w:rPr>
          <w:noProof/>
        </w:rPr>
        <w:t>38</w:t>
      </w:r>
      <w:r>
        <w:fldChar w:fldCharType="end"/>
      </w:r>
      <w:r w:rsidRPr="008A21F5">
        <w:t xml:space="preserve">: Correspondencia entre móvil y escritorio en el </w:t>
      </w:r>
      <w:r>
        <w:t>catálogo</w:t>
      </w:r>
      <w:r w:rsidR="00C373A5">
        <w:br w:type="page"/>
      </w:r>
    </w:p>
    <w:p w14:paraId="3AA0519B" w14:textId="77777777" w:rsidR="00B548FC" w:rsidRDefault="00B548FC" w:rsidP="00B548FC">
      <w:pPr>
        <w:pStyle w:val="LO-Normal"/>
        <w:keepNext/>
        <w:jc w:val="center"/>
      </w:pPr>
      <w:r>
        <w:rPr>
          <w:noProof/>
        </w:rPr>
        <w:drawing>
          <wp:inline distT="0" distB="0" distL="0" distR="0" wp14:anchorId="6ABC54B7" wp14:editId="75C8DDD9">
            <wp:extent cx="5114925" cy="2292213"/>
            <wp:effectExtent l="133350" t="114300" r="123825" b="146685"/>
            <wp:docPr id="176" name="Imagen 1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Interfaz de usuario gráfica, Aplicación&#10;&#10;Descripción generada automáticamente"/>
                    <pic:cNvPicPr/>
                  </pic:nvPicPr>
                  <pic:blipFill>
                    <a:blip r:embed="rId49"/>
                    <a:stretch>
                      <a:fillRect/>
                    </a:stretch>
                  </pic:blipFill>
                  <pic:spPr>
                    <a:xfrm>
                      <a:off x="0" y="0"/>
                      <a:ext cx="5147978" cy="230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3B74B" w14:textId="27C4A817" w:rsidR="00B548FC" w:rsidRDefault="00B548FC" w:rsidP="00B548FC">
      <w:pPr>
        <w:pStyle w:val="Caption"/>
        <w:jc w:val="center"/>
      </w:pPr>
      <w:r>
        <w:t xml:space="preserve">Ilustración </w:t>
      </w:r>
      <w:r>
        <w:fldChar w:fldCharType="begin"/>
      </w:r>
      <w:r>
        <w:instrText xml:space="preserve"> SEQ Ilustración \* ARABIC </w:instrText>
      </w:r>
      <w:r>
        <w:fldChar w:fldCharType="separate"/>
      </w:r>
      <w:r w:rsidR="00E15E4B">
        <w:rPr>
          <w:noProof/>
        </w:rPr>
        <w:t>39</w:t>
      </w:r>
      <w:r>
        <w:fldChar w:fldCharType="end"/>
      </w:r>
      <w:r>
        <w:t>: Correspondencia entre móvil y escritorio en el producto</w:t>
      </w:r>
    </w:p>
    <w:p w14:paraId="3C3137B0" w14:textId="77777777" w:rsidR="00207ED3" w:rsidRDefault="003224D0" w:rsidP="00207ED3">
      <w:pPr>
        <w:keepNext/>
        <w:jc w:val="center"/>
      </w:pPr>
      <w:r>
        <w:rPr>
          <w:noProof/>
        </w:rPr>
        <w:drawing>
          <wp:inline distT="0" distB="0" distL="0" distR="0" wp14:anchorId="518044BF" wp14:editId="2716F392">
            <wp:extent cx="5219700" cy="2381519"/>
            <wp:effectExtent l="133350" t="114300" r="152400" b="171450"/>
            <wp:docPr id="264" name="Imagen 26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magen que contiene Interfaz de usuario gráfica&#10;&#10;Descripción generada automáticamente"/>
                    <pic:cNvPicPr/>
                  </pic:nvPicPr>
                  <pic:blipFill>
                    <a:blip r:embed="rId50"/>
                    <a:stretch>
                      <a:fillRect/>
                    </a:stretch>
                  </pic:blipFill>
                  <pic:spPr>
                    <a:xfrm>
                      <a:off x="0" y="0"/>
                      <a:ext cx="5223404" cy="2383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28334" w14:textId="4B323963" w:rsidR="00EF15FA" w:rsidRDefault="00207ED3" w:rsidP="00207ED3">
      <w:pPr>
        <w:pStyle w:val="Caption"/>
        <w:jc w:val="center"/>
      </w:pPr>
      <w:r>
        <w:t xml:space="preserve">Ilustración </w:t>
      </w:r>
      <w:r>
        <w:fldChar w:fldCharType="begin"/>
      </w:r>
      <w:r>
        <w:instrText xml:space="preserve"> SEQ Ilustración \* ARABIC </w:instrText>
      </w:r>
      <w:r>
        <w:fldChar w:fldCharType="separate"/>
      </w:r>
      <w:r w:rsidR="00E15E4B">
        <w:rPr>
          <w:noProof/>
        </w:rPr>
        <w:t>40</w:t>
      </w:r>
      <w:r>
        <w:fldChar w:fldCharType="end"/>
      </w:r>
      <w:r>
        <w:t xml:space="preserve">: </w:t>
      </w:r>
      <w:r w:rsidR="003A2B45" w:rsidRPr="004A5C03">
        <w:t xml:space="preserve">Correspondencia entre móvil y escritorio en el </w:t>
      </w:r>
      <w:r w:rsidR="003A2B45">
        <w:t>perfil</w:t>
      </w:r>
    </w:p>
    <w:p w14:paraId="489559D1" w14:textId="77777777" w:rsidR="003A2B45" w:rsidRDefault="003A2B45" w:rsidP="003A2B45">
      <w:pPr>
        <w:keepNext/>
        <w:jc w:val="center"/>
      </w:pPr>
      <w:r>
        <w:rPr>
          <w:noProof/>
        </w:rPr>
        <w:drawing>
          <wp:inline distT="0" distB="0" distL="0" distR="0" wp14:anchorId="43DCDCBA" wp14:editId="2C32E67E">
            <wp:extent cx="5238750" cy="2374810"/>
            <wp:effectExtent l="133350" t="114300" r="152400" b="159385"/>
            <wp:docPr id="265" name="Imagen 26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magen que contiene Diagrama&#10;&#10;Descripción generada automáticamente"/>
                    <pic:cNvPicPr/>
                  </pic:nvPicPr>
                  <pic:blipFill>
                    <a:blip r:embed="rId51"/>
                    <a:stretch>
                      <a:fillRect/>
                    </a:stretch>
                  </pic:blipFill>
                  <pic:spPr>
                    <a:xfrm>
                      <a:off x="0" y="0"/>
                      <a:ext cx="5248571" cy="2379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BDFFD" w14:textId="78E30E92" w:rsidR="003A2B45" w:rsidRDefault="003A2B45" w:rsidP="003A2B45">
      <w:pPr>
        <w:pStyle w:val="Caption"/>
        <w:jc w:val="center"/>
      </w:pPr>
      <w:r>
        <w:t xml:space="preserve">Ilustración </w:t>
      </w:r>
      <w:r>
        <w:fldChar w:fldCharType="begin"/>
      </w:r>
      <w:r>
        <w:instrText xml:space="preserve"> SEQ Ilustración \* ARABIC </w:instrText>
      </w:r>
      <w:r>
        <w:fldChar w:fldCharType="separate"/>
      </w:r>
      <w:r w:rsidR="00E15E4B">
        <w:rPr>
          <w:noProof/>
        </w:rPr>
        <w:t>41</w:t>
      </w:r>
      <w:r>
        <w:fldChar w:fldCharType="end"/>
      </w:r>
      <w:r>
        <w:t xml:space="preserve">: </w:t>
      </w:r>
      <w:bookmarkStart w:id="29" w:name="_Hlk134047390"/>
      <w:r w:rsidRPr="00231372">
        <w:t xml:space="preserve">Correspondencia entre móvil y escritorio en el </w:t>
      </w:r>
      <w:r>
        <w:t>negocio</w:t>
      </w:r>
      <w:bookmarkEnd w:id="29"/>
    </w:p>
    <w:p w14:paraId="27FB9767" w14:textId="77777777" w:rsidR="00087F06" w:rsidRDefault="00087F06" w:rsidP="00087F06">
      <w:pPr>
        <w:keepNext/>
      </w:pPr>
      <w:r>
        <w:rPr>
          <w:noProof/>
        </w:rPr>
        <w:drawing>
          <wp:inline distT="0" distB="0" distL="0" distR="0" wp14:anchorId="3A7BCE70" wp14:editId="28158960">
            <wp:extent cx="5400040" cy="2394585"/>
            <wp:effectExtent l="133350" t="114300" r="143510" b="158115"/>
            <wp:docPr id="266" name="Imagen 2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magen que contiene Texto&#10;&#10;Descripción generada automáticamente"/>
                    <pic:cNvPicPr/>
                  </pic:nvPicPr>
                  <pic:blipFill>
                    <a:blip r:embed="rId52"/>
                    <a:stretch>
                      <a:fillRect/>
                    </a:stretch>
                  </pic:blipFill>
                  <pic:spPr>
                    <a:xfrm>
                      <a:off x="0" y="0"/>
                      <a:ext cx="5400040"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A1447D" w14:textId="42B8E80B" w:rsidR="00E27B23" w:rsidRPr="00E27B23" w:rsidRDefault="00087F06" w:rsidP="00087F06">
      <w:pPr>
        <w:pStyle w:val="Caption"/>
        <w:jc w:val="center"/>
      </w:pPr>
      <w:r>
        <w:t xml:space="preserve">Ilustración </w:t>
      </w:r>
      <w:r>
        <w:fldChar w:fldCharType="begin"/>
      </w:r>
      <w:r>
        <w:instrText xml:space="preserve"> SEQ Ilustración \* ARABIC </w:instrText>
      </w:r>
      <w:r>
        <w:fldChar w:fldCharType="separate"/>
      </w:r>
      <w:r w:rsidR="00E15E4B">
        <w:rPr>
          <w:noProof/>
        </w:rPr>
        <w:t>42</w:t>
      </w:r>
      <w:r>
        <w:fldChar w:fldCharType="end"/>
      </w:r>
      <w:r>
        <w:t xml:space="preserve">: </w:t>
      </w:r>
      <w:r w:rsidRPr="00C54F8D">
        <w:t xml:space="preserve">Correspondencia entre móvil y escritorio en </w:t>
      </w:r>
      <w:r>
        <w:t>la cesta</w:t>
      </w:r>
    </w:p>
    <w:p w14:paraId="17ADBE76" w14:textId="1EE7C8D7" w:rsidR="00200284" w:rsidRDefault="00200284" w:rsidP="00F10BBE">
      <w:pPr>
        <w:spacing w:after="0"/>
        <w:jc w:val="center"/>
      </w:pPr>
      <w:r>
        <w:br w:type="page"/>
      </w:r>
    </w:p>
    <w:p w14:paraId="5A3EC3A5" w14:textId="77777777" w:rsidR="00200284" w:rsidRDefault="00200284" w:rsidP="00200284">
      <w:pPr>
        <w:pStyle w:val="Heading1"/>
      </w:pPr>
      <w:bookmarkStart w:id="30" w:name="_Toc134048453"/>
      <w:r>
        <w:t>5. Manual de desarrollador</w:t>
      </w:r>
      <w:bookmarkEnd w:id="30"/>
    </w:p>
    <w:p w14:paraId="517144A7" w14:textId="77777777" w:rsidR="006F7F2A" w:rsidRPr="006F7F2A" w:rsidRDefault="00800AA5" w:rsidP="00800AA5">
      <w:pPr>
        <w:pStyle w:val="Heading2"/>
        <w:rPr>
          <w:rStyle w:val="Ttulo1Car"/>
        </w:rPr>
      </w:pPr>
      <w:bookmarkStart w:id="31" w:name="_Toc134048454"/>
      <w:r>
        <w:rPr>
          <w:rStyle w:val="Ttulo1Car"/>
          <w:rFonts w:eastAsia="Calibri"/>
        </w:rPr>
        <w:t>5.1 Peticiones del backend</w:t>
      </w:r>
      <w:bookmarkEnd w:id="31"/>
    </w:p>
    <w:p w14:paraId="7278D8BA" w14:textId="0DC50EAA" w:rsidR="006F7F2A" w:rsidRPr="006F7F2A" w:rsidRDefault="006F7F2A" w:rsidP="006F7F2A">
      <w:pPr>
        <w:pStyle w:val="LO-Normal"/>
        <w:jc w:val="both"/>
        <w:rPr>
          <w:rStyle w:val="Ttulo1Car"/>
          <w:rFonts w:ascii="Calibri" w:eastAsia="Calibri" w:hAnsi="Calibri"/>
          <w:color w:val="auto"/>
          <w:sz w:val="22"/>
          <w:szCs w:val="22"/>
        </w:rPr>
      </w:pPr>
      <w:r w:rsidRPr="006F7F2A">
        <w:rPr>
          <w:rStyle w:val="Ttulo1Car"/>
          <w:rFonts w:ascii="Calibri" w:eastAsia="Calibri" w:hAnsi="Calibri"/>
          <w:color w:val="auto"/>
          <w:sz w:val="22"/>
          <w:szCs w:val="22"/>
        </w:rPr>
        <w:t xml:space="preserve">Para poner en marcha el backend desde la terminal de comandos, accedemos a la raíz del proyecto y utilizamos el comando </w:t>
      </w:r>
      <w:r w:rsidRPr="002C0A80">
        <w:rPr>
          <w:rStyle w:val="Ttulo1Car"/>
          <w:rFonts w:ascii="Calibri" w:eastAsia="Calibri" w:hAnsi="Calibri"/>
          <w:i/>
          <w:iCs/>
          <w:color w:val="auto"/>
          <w:sz w:val="22"/>
          <w:szCs w:val="22"/>
        </w:rPr>
        <w:t>npm start</w:t>
      </w:r>
      <w:r w:rsidRPr="006F7F2A">
        <w:rPr>
          <w:rStyle w:val="Ttulo1Car"/>
          <w:rFonts w:ascii="Calibri" w:eastAsia="Calibri" w:hAnsi="Calibri"/>
          <w:color w:val="auto"/>
          <w:sz w:val="22"/>
          <w:szCs w:val="22"/>
        </w:rPr>
        <w:t xml:space="preserve">. </w:t>
      </w:r>
    </w:p>
    <w:p w14:paraId="782F1A2C" w14:textId="7FA8D9E7" w:rsidR="00B55F3B" w:rsidRDefault="006F7F2A" w:rsidP="006F7F2A">
      <w:pPr>
        <w:pStyle w:val="LO-Normal"/>
        <w:jc w:val="both"/>
        <w:rPr>
          <w:rStyle w:val="Ttulo1Car"/>
          <w:rFonts w:ascii="Calibri" w:eastAsia="Calibri" w:hAnsi="Calibri"/>
          <w:color w:val="auto"/>
          <w:sz w:val="22"/>
          <w:szCs w:val="22"/>
        </w:rPr>
      </w:pPr>
      <w:r w:rsidRPr="006F7F2A">
        <w:rPr>
          <w:rStyle w:val="Ttulo1Car"/>
          <w:rFonts w:ascii="Calibri" w:eastAsia="Calibri" w:hAnsi="Calibri"/>
          <w:color w:val="auto"/>
          <w:sz w:val="22"/>
          <w:szCs w:val="22"/>
        </w:rPr>
        <w:t xml:space="preserve">Durante el desarrollo del backend hemos utilizado la plataforma </w:t>
      </w:r>
      <w:r w:rsidR="002C0A80">
        <w:rPr>
          <w:rStyle w:val="Ttulo1Car"/>
          <w:rFonts w:ascii="Calibri" w:eastAsia="Calibri" w:hAnsi="Calibri"/>
          <w:color w:val="auto"/>
          <w:sz w:val="22"/>
          <w:szCs w:val="22"/>
        </w:rPr>
        <w:t xml:space="preserve">Postman </w:t>
      </w:r>
      <w:r w:rsidRPr="006F7F2A">
        <w:rPr>
          <w:rStyle w:val="Ttulo1Car"/>
          <w:rFonts w:ascii="Calibri" w:eastAsia="Calibri" w:hAnsi="Calibri"/>
          <w:color w:val="auto"/>
          <w:sz w:val="22"/>
          <w:szCs w:val="22"/>
        </w:rPr>
        <w:t xml:space="preserve">para construir y usar </w:t>
      </w:r>
      <w:r w:rsidR="00B34271">
        <w:rPr>
          <w:rStyle w:val="Ttulo1Car"/>
          <w:rFonts w:ascii="Calibri" w:eastAsia="Calibri" w:hAnsi="Calibri"/>
          <w:color w:val="auto"/>
          <w:sz w:val="22"/>
          <w:szCs w:val="22"/>
        </w:rPr>
        <w:t>la API con la que se establecerán las comunicaciones hacia</w:t>
      </w:r>
      <w:r w:rsidR="00B55F3B">
        <w:rPr>
          <w:rStyle w:val="Ttulo1Car"/>
          <w:rFonts w:ascii="Calibri" w:eastAsia="Calibri" w:hAnsi="Calibri"/>
          <w:color w:val="auto"/>
          <w:sz w:val="22"/>
          <w:szCs w:val="22"/>
        </w:rPr>
        <w:t xml:space="preserve"> y desde</w:t>
      </w:r>
      <w:r w:rsidR="00B34271">
        <w:rPr>
          <w:rStyle w:val="Ttulo1Car"/>
          <w:rFonts w:ascii="Calibri" w:eastAsia="Calibri" w:hAnsi="Calibri"/>
          <w:color w:val="auto"/>
          <w:sz w:val="22"/>
          <w:szCs w:val="22"/>
        </w:rPr>
        <w:t xml:space="preserve"> el </w:t>
      </w:r>
      <w:r w:rsidR="00711C3E">
        <w:rPr>
          <w:rStyle w:val="Ttulo1Car"/>
          <w:rFonts w:ascii="Calibri" w:eastAsia="Calibri" w:hAnsi="Calibri"/>
          <w:color w:val="auto"/>
          <w:sz w:val="22"/>
          <w:szCs w:val="22"/>
        </w:rPr>
        <w:t>frontend</w:t>
      </w:r>
      <w:r w:rsidRPr="006F7F2A">
        <w:rPr>
          <w:rStyle w:val="Ttulo1Car"/>
          <w:rFonts w:ascii="Calibri" w:eastAsia="Calibri" w:hAnsi="Calibri"/>
          <w:color w:val="auto"/>
          <w:sz w:val="22"/>
          <w:szCs w:val="22"/>
        </w:rPr>
        <w:t>. Postman incluye un conjunto integral de herramientas que ayudan a acelerar el ciclo de vida de la API, desde el diseño, pruebas, documentación y simulación hasta el uso compartido y la detección de sus API.</w:t>
      </w:r>
    </w:p>
    <w:p w14:paraId="6329D774" w14:textId="05640997" w:rsidR="008D7B89" w:rsidRDefault="00B55F3B" w:rsidP="006F7F2A">
      <w:pPr>
        <w:pStyle w:val="LO-Normal"/>
        <w:jc w:val="both"/>
        <w:rPr>
          <w:rStyle w:val="Ttulo1Car"/>
          <w:rFonts w:ascii="Calibri" w:eastAsia="Calibri" w:hAnsi="Calibri"/>
          <w:color w:val="auto"/>
          <w:sz w:val="22"/>
          <w:szCs w:val="22"/>
        </w:rPr>
      </w:pPr>
      <w:r>
        <w:rPr>
          <w:rStyle w:val="Ttulo1Car"/>
          <w:rFonts w:ascii="Calibri" w:eastAsia="Calibri" w:hAnsi="Calibri"/>
          <w:color w:val="auto"/>
          <w:sz w:val="22"/>
          <w:szCs w:val="22"/>
        </w:rPr>
        <w:t>Durante el desarrollo del proyecto</w:t>
      </w:r>
      <w:r w:rsidR="006F7F2A" w:rsidRPr="006F7F2A">
        <w:rPr>
          <w:rStyle w:val="Ttulo1Car"/>
          <w:rFonts w:ascii="Calibri" w:eastAsia="Calibri" w:hAnsi="Calibri"/>
          <w:color w:val="auto"/>
          <w:sz w:val="22"/>
          <w:szCs w:val="22"/>
        </w:rPr>
        <w:t xml:space="preserve"> fue bastante útil para probar el correcto funcionamiento de los métodos implementados en nuestro backend.</w:t>
      </w:r>
      <w:r w:rsidR="00C950E8">
        <w:rPr>
          <w:rStyle w:val="Ttulo1Car"/>
          <w:rFonts w:ascii="Calibri" w:eastAsia="Calibri" w:hAnsi="Calibri"/>
          <w:color w:val="auto"/>
          <w:sz w:val="22"/>
          <w:szCs w:val="22"/>
        </w:rPr>
        <w:t xml:space="preserve"> En la descripción de las peticiones se pueden ver imágenes de la aplicación Postman, con la que se pretende ilustrar el ensamblado </w:t>
      </w:r>
      <w:r w:rsidR="00430B42">
        <w:rPr>
          <w:rStyle w:val="Ttulo1Car"/>
          <w:rFonts w:ascii="Calibri" w:eastAsia="Calibri" w:hAnsi="Calibri"/>
          <w:color w:val="auto"/>
          <w:sz w:val="22"/>
          <w:szCs w:val="22"/>
        </w:rPr>
        <w:t>de dichas peticiones.</w:t>
      </w:r>
      <w:r w:rsidR="004B79B5">
        <w:rPr>
          <w:rStyle w:val="Ttulo1Car"/>
          <w:rFonts w:ascii="Calibri" w:eastAsia="Calibri" w:hAnsi="Calibri"/>
          <w:color w:val="auto"/>
          <w:sz w:val="22"/>
          <w:szCs w:val="22"/>
        </w:rPr>
        <w:t xml:space="preserve"> </w:t>
      </w:r>
      <w:r w:rsidR="008D7B89">
        <w:rPr>
          <w:rStyle w:val="Ttulo1Car"/>
          <w:rFonts w:ascii="Calibri" w:eastAsia="Calibri" w:hAnsi="Calibri"/>
          <w:color w:val="auto"/>
          <w:sz w:val="22"/>
          <w:szCs w:val="22"/>
        </w:rPr>
        <w:t>El backend atiende a las siguientes peticiones, las cuales describiremos con mayor detalle más adelante:</w:t>
      </w:r>
    </w:p>
    <w:p w14:paraId="1E8D60AE" w14:textId="1528FB57" w:rsidR="008D7B89" w:rsidRPr="006623BE" w:rsidRDefault="009A0AF8" w:rsidP="00DA51E8">
      <w:pPr>
        <w:pStyle w:val="LO-Normal"/>
        <w:numPr>
          <w:ilvl w:val="0"/>
          <w:numId w:val="91"/>
        </w:numPr>
        <w:jc w:val="both"/>
      </w:pPr>
      <w:r>
        <w:rPr>
          <w:rStyle w:val="Ttulo1Car"/>
          <w:rFonts w:ascii="Calibri" w:eastAsia="Calibri" w:hAnsi="Calibri"/>
          <w:b/>
          <w:bCs/>
          <w:color w:val="auto"/>
          <w:sz w:val="22"/>
          <w:szCs w:val="22"/>
        </w:rPr>
        <w:t>Registro de usuario</w:t>
      </w:r>
      <w:r w:rsidR="005278E5">
        <w:rPr>
          <w:rStyle w:val="Ttulo1Car"/>
          <w:rFonts w:ascii="Calibri" w:eastAsia="Calibri" w:hAnsi="Calibri"/>
          <w:b/>
          <w:bCs/>
          <w:color w:val="auto"/>
          <w:sz w:val="22"/>
          <w:szCs w:val="22"/>
        </w:rPr>
        <w:t xml:space="preserve"> (</w:t>
      </w:r>
      <w:hyperlink r:id="rId53" w:history="1">
        <w:r w:rsidR="006623BE" w:rsidRPr="00D86576">
          <w:rPr>
            <w:rStyle w:val="Hyperlink"/>
            <w:b/>
            <w:bCs/>
            <w:i/>
            <w:iCs/>
          </w:rPr>
          <w:t>http://localhost:3000/api/v1/user</w:t>
        </w:r>
      </w:hyperlink>
      <w:r w:rsidR="009B2202">
        <w:rPr>
          <w:b/>
          <w:bCs/>
        </w:rPr>
        <w:t>)</w:t>
      </w:r>
      <w:r w:rsidR="006623BE">
        <w:rPr>
          <w:b/>
          <w:bCs/>
          <w:i/>
          <w:iCs/>
        </w:rPr>
        <w:t>.</w:t>
      </w:r>
    </w:p>
    <w:p w14:paraId="405862B7" w14:textId="036256D8" w:rsidR="006623BE" w:rsidRPr="00994E9C" w:rsidRDefault="00132DDB" w:rsidP="00DA51E8">
      <w:pPr>
        <w:pStyle w:val="LO-Normal"/>
        <w:numPr>
          <w:ilvl w:val="0"/>
          <w:numId w:val="91"/>
        </w:numPr>
        <w:jc w:val="both"/>
      </w:pPr>
      <w:r>
        <w:rPr>
          <w:rStyle w:val="Ttulo1Car"/>
          <w:rFonts w:ascii="Calibri" w:eastAsia="Calibri" w:hAnsi="Calibri"/>
          <w:b/>
          <w:bCs/>
          <w:color w:val="auto"/>
          <w:sz w:val="22"/>
          <w:szCs w:val="22"/>
        </w:rPr>
        <w:t>Acceso (</w:t>
      </w:r>
      <w:hyperlink r:id="rId54" w:history="1">
        <w:r w:rsidR="00994E9C" w:rsidRPr="00D86576">
          <w:rPr>
            <w:rStyle w:val="Hyperlink"/>
            <w:b/>
            <w:bCs/>
            <w:i/>
            <w:iCs/>
          </w:rPr>
          <w:t>http://localhost:3000/api/v1/login</w:t>
        </w:r>
      </w:hyperlink>
      <w:r w:rsidR="009B2202">
        <w:rPr>
          <w:b/>
          <w:bCs/>
        </w:rPr>
        <w:t>)</w:t>
      </w:r>
      <w:r w:rsidR="00994E9C">
        <w:rPr>
          <w:b/>
          <w:bCs/>
          <w:i/>
          <w:iCs/>
        </w:rPr>
        <w:t>.</w:t>
      </w:r>
    </w:p>
    <w:p w14:paraId="60E70B30" w14:textId="6FD9CE7F" w:rsidR="00994E9C" w:rsidRPr="00D202E0" w:rsidRDefault="00DF6F6B" w:rsidP="00DA51E8">
      <w:pPr>
        <w:pStyle w:val="LO-Normal"/>
        <w:numPr>
          <w:ilvl w:val="0"/>
          <w:numId w:val="91"/>
        </w:numPr>
        <w:jc w:val="both"/>
      </w:pPr>
      <w:r>
        <w:rPr>
          <w:rStyle w:val="Ttulo1Car"/>
          <w:rFonts w:ascii="Calibri" w:eastAsia="Calibri" w:hAnsi="Calibri"/>
          <w:b/>
          <w:bCs/>
          <w:color w:val="auto"/>
          <w:sz w:val="22"/>
          <w:szCs w:val="22"/>
        </w:rPr>
        <w:t>Registro de negocio (</w:t>
      </w:r>
      <w:hyperlink r:id="rId55" w:history="1">
        <w:r w:rsidR="00205844" w:rsidRPr="00D86576">
          <w:rPr>
            <w:rStyle w:val="Hyperlink"/>
            <w:b/>
            <w:bCs/>
            <w:i/>
            <w:iCs/>
          </w:rPr>
          <w:t>http://localhost:3000/api/v1/business</w:t>
        </w:r>
      </w:hyperlink>
      <w:r w:rsidR="009B2202">
        <w:rPr>
          <w:b/>
          <w:bCs/>
        </w:rPr>
        <w:t>)</w:t>
      </w:r>
      <w:r w:rsidR="00205844">
        <w:rPr>
          <w:b/>
          <w:bCs/>
          <w:i/>
          <w:iCs/>
        </w:rPr>
        <w:t>.</w:t>
      </w:r>
    </w:p>
    <w:p w14:paraId="78758140" w14:textId="77BD0287" w:rsidR="00D202E0" w:rsidRPr="00DF6F6B" w:rsidRDefault="00D202E0" w:rsidP="00DA51E8">
      <w:pPr>
        <w:pStyle w:val="LO-Normal"/>
        <w:numPr>
          <w:ilvl w:val="0"/>
          <w:numId w:val="91"/>
        </w:numPr>
        <w:jc w:val="both"/>
        <w:rPr>
          <w:rStyle w:val="Ttulo1Car"/>
          <w:rFonts w:ascii="Calibri" w:eastAsia="Calibri" w:hAnsi="Calibri"/>
          <w:color w:val="auto"/>
          <w:sz w:val="22"/>
          <w:szCs w:val="22"/>
        </w:rPr>
      </w:pPr>
      <w:r>
        <w:rPr>
          <w:rStyle w:val="Ttulo1Car"/>
          <w:rFonts w:ascii="Calibri" w:eastAsia="Calibri" w:hAnsi="Calibri"/>
          <w:b/>
          <w:bCs/>
          <w:color w:val="auto"/>
          <w:sz w:val="22"/>
          <w:szCs w:val="22"/>
        </w:rPr>
        <w:t>Obtener negocios registrados (</w:t>
      </w:r>
      <w:hyperlink r:id="rId56" w:history="1">
        <w:r w:rsidRPr="00D86576">
          <w:rPr>
            <w:rStyle w:val="Hyperlink"/>
            <w:b/>
            <w:bCs/>
            <w:i/>
            <w:iCs/>
          </w:rPr>
          <w:t>http://localhost:3000/api/v1/business</w:t>
        </w:r>
      </w:hyperlink>
      <w:r w:rsidR="009B2202">
        <w:rPr>
          <w:b/>
          <w:bCs/>
        </w:rPr>
        <w:t>)</w:t>
      </w:r>
      <w:r>
        <w:rPr>
          <w:b/>
          <w:bCs/>
          <w:i/>
          <w:iCs/>
        </w:rPr>
        <w:t>.</w:t>
      </w:r>
    </w:p>
    <w:p w14:paraId="1AAEBEBB" w14:textId="30CC000F" w:rsidR="00DF6F6B" w:rsidRPr="006364A5" w:rsidRDefault="00882EE7" w:rsidP="00DA51E8">
      <w:pPr>
        <w:pStyle w:val="LO-Normal"/>
        <w:numPr>
          <w:ilvl w:val="0"/>
          <w:numId w:val="91"/>
        </w:numPr>
        <w:jc w:val="both"/>
      </w:pPr>
      <w:r>
        <w:rPr>
          <w:rStyle w:val="Ttulo1Car"/>
          <w:rFonts w:ascii="Calibri" w:eastAsia="Calibri" w:hAnsi="Calibri"/>
          <w:b/>
          <w:bCs/>
          <w:color w:val="auto"/>
          <w:sz w:val="22"/>
          <w:szCs w:val="22"/>
        </w:rPr>
        <w:t>Registro de categorías (</w:t>
      </w:r>
      <w:hyperlink r:id="rId57" w:history="1">
        <w:r w:rsidR="008C2E74" w:rsidRPr="00D86576">
          <w:rPr>
            <w:rStyle w:val="Hyperlink"/>
            <w:b/>
            <w:bCs/>
            <w:i/>
            <w:iCs/>
          </w:rPr>
          <w:t>http://localhost:3000/api/v1/category</w:t>
        </w:r>
      </w:hyperlink>
      <w:r w:rsidR="008C2E74">
        <w:rPr>
          <w:b/>
          <w:bCs/>
        </w:rPr>
        <w:t>).</w:t>
      </w:r>
    </w:p>
    <w:p w14:paraId="0593F942" w14:textId="1917A3BC" w:rsidR="006364A5" w:rsidRPr="00882EE7" w:rsidRDefault="006364A5" w:rsidP="00DA51E8">
      <w:pPr>
        <w:pStyle w:val="LO-Normal"/>
        <w:numPr>
          <w:ilvl w:val="0"/>
          <w:numId w:val="91"/>
        </w:numPr>
        <w:jc w:val="both"/>
        <w:rPr>
          <w:rStyle w:val="Ttulo1Car"/>
          <w:rFonts w:ascii="Calibri" w:eastAsia="Calibri" w:hAnsi="Calibri"/>
          <w:color w:val="auto"/>
          <w:sz w:val="22"/>
          <w:szCs w:val="22"/>
        </w:rPr>
      </w:pPr>
      <w:r>
        <w:rPr>
          <w:b/>
          <w:bCs/>
        </w:rPr>
        <w:t>Obtener categorías (</w:t>
      </w:r>
      <w:hyperlink r:id="rId58" w:history="1">
        <w:r w:rsidRPr="00D86576">
          <w:rPr>
            <w:rStyle w:val="Hyperlink"/>
            <w:b/>
            <w:bCs/>
            <w:i/>
            <w:iCs/>
          </w:rPr>
          <w:t>http://localhost:3000/api/v1/category</w:t>
        </w:r>
      </w:hyperlink>
      <w:r>
        <w:rPr>
          <w:b/>
          <w:bCs/>
        </w:rPr>
        <w:t>).</w:t>
      </w:r>
    </w:p>
    <w:p w14:paraId="5B565BDF" w14:textId="66613DF6" w:rsidR="00523873" w:rsidRPr="00D82DCC" w:rsidRDefault="00882EE7" w:rsidP="00DA51E8">
      <w:pPr>
        <w:pStyle w:val="LO-Normal"/>
        <w:numPr>
          <w:ilvl w:val="0"/>
          <w:numId w:val="91"/>
        </w:numPr>
        <w:jc w:val="both"/>
      </w:pPr>
      <w:r w:rsidRPr="00523873">
        <w:rPr>
          <w:rStyle w:val="Ttulo1Car"/>
          <w:rFonts w:ascii="Calibri" w:eastAsia="Calibri" w:hAnsi="Calibri"/>
          <w:b/>
          <w:bCs/>
          <w:color w:val="auto"/>
          <w:sz w:val="22"/>
          <w:szCs w:val="22"/>
        </w:rPr>
        <w:t xml:space="preserve">Registro de </w:t>
      </w:r>
      <w:r w:rsidR="0077309E" w:rsidRPr="00523873">
        <w:rPr>
          <w:rStyle w:val="Ttulo1Car"/>
          <w:rFonts w:ascii="Calibri" w:eastAsia="Calibri" w:hAnsi="Calibri"/>
          <w:b/>
          <w:bCs/>
          <w:color w:val="auto"/>
          <w:sz w:val="22"/>
          <w:szCs w:val="22"/>
        </w:rPr>
        <w:t>producto (</w:t>
      </w:r>
      <w:hyperlink r:id="rId59" w:history="1">
        <w:r w:rsidR="00523873" w:rsidRPr="00523873">
          <w:rPr>
            <w:rStyle w:val="Hyperlink"/>
            <w:b/>
            <w:bCs/>
            <w:i/>
            <w:iCs/>
          </w:rPr>
          <w:t>http://localhost:3000/api/v1/product</w:t>
        </w:r>
      </w:hyperlink>
      <w:r w:rsidR="00523873" w:rsidRPr="00523873">
        <w:rPr>
          <w:b/>
          <w:bCs/>
        </w:rPr>
        <w:t>)</w:t>
      </w:r>
      <w:r w:rsidR="00523873" w:rsidRPr="00523873">
        <w:rPr>
          <w:b/>
          <w:bCs/>
          <w:i/>
          <w:iCs/>
        </w:rPr>
        <w:t xml:space="preserve">. </w:t>
      </w:r>
    </w:p>
    <w:p w14:paraId="28887EF3" w14:textId="0402486E" w:rsidR="00D82DCC" w:rsidRPr="00D82DCC" w:rsidRDefault="00D82DCC" w:rsidP="00DA51E8">
      <w:pPr>
        <w:pStyle w:val="LO-Normal"/>
        <w:numPr>
          <w:ilvl w:val="0"/>
          <w:numId w:val="91"/>
        </w:numPr>
        <w:jc w:val="both"/>
        <w:rPr>
          <w:rStyle w:val="Ttulo1Car"/>
          <w:rFonts w:ascii="Calibri" w:eastAsia="Calibri" w:hAnsi="Calibri"/>
          <w:color w:val="auto"/>
          <w:sz w:val="22"/>
          <w:szCs w:val="22"/>
        </w:rPr>
      </w:pPr>
      <w:r>
        <w:rPr>
          <w:rStyle w:val="Ttulo1Car"/>
          <w:rFonts w:ascii="Calibri" w:eastAsia="Calibri" w:hAnsi="Calibri"/>
          <w:b/>
          <w:bCs/>
          <w:color w:val="auto"/>
          <w:sz w:val="22"/>
          <w:szCs w:val="22"/>
        </w:rPr>
        <w:t>Obtener producto(</w:t>
      </w:r>
      <w:hyperlink r:id="rId60" w:history="1">
        <w:r w:rsidRPr="009717BB">
          <w:rPr>
            <w:rStyle w:val="Hyperlink"/>
            <w:b/>
            <w:bCs/>
            <w:i/>
            <w:iCs/>
          </w:rPr>
          <w:t>http://localhost:3000/api/v1/product</w:t>
        </w:r>
      </w:hyperlink>
      <w:r>
        <w:rPr>
          <w:b/>
          <w:bCs/>
        </w:rPr>
        <w:t>).</w:t>
      </w:r>
    </w:p>
    <w:p w14:paraId="2878E385" w14:textId="65BE70A7" w:rsidR="0077309E" w:rsidRPr="00103FC2" w:rsidRDefault="00C9505D" w:rsidP="00DA51E8">
      <w:pPr>
        <w:pStyle w:val="LO-Normal"/>
        <w:numPr>
          <w:ilvl w:val="0"/>
          <w:numId w:val="91"/>
        </w:numPr>
        <w:jc w:val="both"/>
        <w:rPr>
          <w:rStyle w:val="Ttulo1Car"/>
          <w:rFonts w:ascii="Calibri" w:eastAsia="Calibri" w:hAnsi="Calibri"/>
          <w:b/>
          <w:bCs/>
          <w:color w:val="auto"/>
          <w:sz w:val="22"/>
          <w:szCs w:val="22"/>
        </w:rPr>
      </w:pPr>
      <w:r w:rsidRPr="00103FC2">
        <w:rPr>
          <w:rStyle w:val="Ttulo1Car"/>
          <w:rFonts w:ascii="Calibri" w:eastAsia="Calibri" w:hAnsi="Calibri"/>
          <w:b/>
          <w:bCs/>
          <w:color w:val="auto"/>
          <w:sz w:val="22"/>
          <w:szCs w:val="22"/>
        </w:rPr>
        <w:t>Obten</w:t>
      </w:r>
      <w:r w:rsidR="00103FC2">
        <w:rPr>
          <w:rStyle w:val="Ttulo1Car"/>
          <w:rFonts w:ascii="Calibri" w:eastAsia="Calibri" w:hAnsi="Calibri"/>
          <w:b/>
          <w:bCs/>
          <w:color w:val="auto"/>
          <w:sz w:val="22"/>
          <w:szCs w:val="22"/>
        </w:rPr>
        <w:t>er</w:t>
      </w:r>
      <w:r w:rsidR="00D73BBE" w:rsidRPr="00103FC2">
        <w:rPr>
          <w:rStyle w:val="Ttulo1Car"/>
          <w:rFonts w:ascii="Calibri" w:eastAsia="Calibri" w:hAnsi="Calibri"/>
          <w:b/>
          <w:bCs/>
          <w:color w:val="auto"/>
          <w:sz w:val="22"/>
          <w:szCs w:val="22"/>
        </w:rPr>
        <w:t xml:space="preserve"> </w:t>
      </w:r>
      <w:r w:rsidR="00103FC2">
        <w:rPr>
          <w:rStyle w:val="Ttulo1Car"/>
          <w:rFonts w:ascii="Calibri" w:eastAsia="Calibri" w:hAnsi="Calibri"/>
          <w:b/>
          <w:bCs/>
          <w:color w:val="auto"/>
          <w:sz w:val="22"/>
          <w:szCs w:val="22"/>
        </w:rPr>
        <w:t>datos</w:t>
      </w:r>
      <w:r w:rsidR="00103FC2" w:rsidRPr="00103FC2">
        <w:rPr>
          <w:rStyle w:val="Ttulo1Car"/>
          <w:rFonts w:ascii="Calibri" w:eastAsia="Calibri" w:hAnsi="Calibri"/>
          <w:b/>
          <w:bCs/>
          <w:color w:val="auto"/>
          <w:sz w:val="22"/>
          <w:szCs w:val="22"/>
        </w:rPr>
        <w:t xml:space="preserve"> </w:t>
      </w:r>
      <w:r w:rsidRPr="00103FC2">
        <w:rPr>
          <w:rStyle w:val="Ttulo1Car"/>
          <w:rFonts w:ascii="Calibri" w:eastAsia="Calibri" w:hAnsi="Calibri"/>
          <w:b/>
          <w:bCs/>
          <w:color w:val="auto"/>
          <w:sz w:val="22"/>
          <w:szCs w:val="22"/>
        </w:rPr>
        <w:t>nutriciona</w:t>
      </w:r>
      <w:r w:rsidR="00103FC2">
        <w:rPr>
          <w:rStyle w:val="Ttulo1Car"/>
          <w:rFonts w:ascii="Calibri" w:eastAsia="Calibri" w:hAnsi="Calibri"/>
          <w:b/>
          <w:bCs/>
          <w:color w:val="auto"/>
          <w:sz w:val="22"/>
          <w:szCs w:val="22"/>
        </w:rPr>
        <w:t>les</w:t>
      </w:r>
      <w:r w:rsidRPr="00103FC2">
        <w:rPr>
          <w:rStyle w:val="Ttulo1Car"/>
          <w:rFonts w:ascii="Calibri" w:eastAsia="Calibri" w:hAnsi="Calibri"/>
          <w:b/>
          <w:bCs/>
          <w:color w:val="auto"/>
          <w:sz w:val="22"/>
          <w:szCs w:val="22"/>
        </w:rPr>
        <w:t>(</w:t>
      </w:r>
      <w:hyperlink r:id="rId61" w:history="1">
        <w:r w:rsidR="00D73BBE" w:rsidRPr="00103FC2">
          <w:rPr>
            <w:rStyle w:val="Hyperlink"/>
            <w:b/>
            <w:bCs/>
          </w:rPr>
          <w:t>http://localhost:3000/api/v1/product/nutritionalInfo</w:t>
        </w:r>
      </w:hyperlink>
      <w:r w:rsidR="00103FC2">
        <w:rPr>
          <w:b/>
          <w:bCs/>
        </w:rPr>
        <w:t>).</w:t>
      </w:r>
    </w:p>
    <w:p w14:paraId="266E61F4" w14:textId="0424F456" w:rsidR="00CD11FD" w:rsidRDefault="0001114C" w:rsidP="0001114C">
      <w:pPr>
        <w:pStyle w:val="Heading3"/>
        <w:rPr>
          <w:rStyle w:val="Ttulo1Car"/>
          <w:rFonts w:asciiTheme="majorHAnsi" w:eastAsiaTheme="majorEastAsia" w:hAnsiTheme="majorHAnsi" w:cstheme="majorBidi"/>
          <w:color w:val="1F3763" w:themeColor="accent1" w:themeShade="7F"/>
          <w:sz w:val="24"/>
          <w:szCs w:val="24"/>
        </w:rPr>
      </w:pPr>
      <w:bookmarkStart w:id="32" w:name="_Toc134048455"/>
      <w:r w:rsidRPr="00CD11FD">
        <w:rPr>
          <w:rStyle w:val="Ttulo1Car"/>
          <w:rFonts w:asciiTheme="majorHAnsi" w:eastAsiaTheme="majorEastAsia" w:hAnsiTheme="majorHAnsi" w:cstheme="majorBidi"/>
          <w:color w:val="1F3763" w:themeColor="accent1" w:themeShade="7F"/>
          <w:sz w:val="24"/>
          <w:szCs w:val="24"/>
        </w:rPr>
        <w:t xml:space="preserve">5.1.1 </w:t>
      </w:r>
      <w:r w:rsidR="0043001B">
        <w:rPr>
          <w:rStyle w:val="Ttulo1Car"/>
          <w:rFonts w:asciiTheme="majorHAnsi" w:eastAsiaTheme="majorEastAsia" w:hAnsiTheme="majorHAnsi" w:cstheme="majorBidi"/>
          <w:color w:val="1F3763" w:themeColor="accent1" w:themeShade="7F"/>
          <w:sz w:val="24"/>
          <w:szCs w:val="24"/>
        </w:rPr>
        <w:t xml:space="preserve">POST: </w:t>
      </w:r>
      <w:r w:rsidRPr="00CD11FD">
        <w:rPr>
          <w:rStyle w:val="Ttulo1Car"/>
          <w:rFonts w:asciiTheme="majorHAnsi" w:eastAsiaTheme="majorEastAsia" w:hAnsiTheme="majorHAnsi" w:cstheme="majorBidi"/>
          <w:color w:val="1F3763" w:themeColor="accent1" w:themeShade="7F"/>
          <w:sz w:val="24"/>
          <w:szCs w:val="24"/>
        </w:rPr>
        <w:t>Registro de usuario</w:t>
      </w:r>
      <w:bookmarkEnd w:id="32"/>
    </w:p>
    <w:p w14:paraId="42554A93" w14:textId="64832E6C" w:rsidR="00CD11FD" w:rsidRPr="00A91756" w:rsidRDefault="00CD11FD" w:rsidP="00893574">
      <w:pPr>
        <w:pStyle w:val="LO-Normal"/>
        <w:jc w:val="both"/>
      </w:pPr>
      <w:r w:rsidRPr="00A91756">
        <w:t>Para dar de alta un usuario en la plataforma, se necesitan l</w:t>
      </w:r>
      <w:r w:rsidR="00893574">
        <w:t>os siguientes datos</w:t>
      </w:r>
      <w:r w:rsidRPr="00A91756">
        <w:t xml:space="preserve">: </w:t>
      </w:r>
      <w:r w:rsidR="00893574">
        <w:t>N</w:t>
      </w:r>
      <w:r w:rsidRPr="00A91756">
        <w:t>ombre</w:t>
      </w:r>
      <w:r w:rsidR="00893574">
        <w:t xml:space="preserve">, </w:t>
      </w:r>
      <w:r w:rsidRPr="00A91756">
        <w:t>apellidos, email, nombre de usuario y la contraseña.</w:t>
      </w:r>
    </w:p>
    <w:p w14:paraId="5D1AB3CE" w14:textId="3A759B3B" w:rsidR="00CD11FD" w:rsidRPr="00A91756" w:rsidRDefault="00CD11FD" w:rsidP="00893574">
      <w:pPr>
        <w:pStyle w:val="LO-Normal"/>
        <w:jc w:val="both"/>
      </w:pPr>
      <w:r w:rsidRPr="00A91756">
        <w:t xml:space="preserve">Desde la plataforma Postman, hacemos una petición de tipo POST al backend mediante la ruta </w:t>
      </w:r>
      <w:hyperlink r:id="rId62" w:history="1">
        <w:r w:rsidR="00664021" w:rsidRPr="00D86576">
          <w:rPr>
            <w:rStyle w:val="Hyperlink"/>
            <w:b/>
            <w:bCs/>
            <w:i/>
            <w:iCs/>
          </w:rPr>
          <w:t>http://localhost:3000/api/v1/user</w:t>
        </w:r>
      </w:hyperlink>
      <w:r w:rsidRPr="00A91756">
        <w:rPr>
          <w:i/>
          <w:iCs/>
        </w:rPr>
        <w:t>.</w:t>
      </w:r>
      <w:r w:rsidR="00664021">
        <w:rPr>
          <w:i/>
          <w:iCs/>
        </w:rPr>
        <w:t xml:space="preserve"> </w:t>
      </w:r>
      <w:r w:rsidRPr="00A91756">
        <w:t>El cuerpo de esta petición debe ser un documento json que contenga los datos del usuario mencionados anteriormente</w:t>
      </w:r>
      <w:r w:rsidR="009B2202">
        <w:t>, como vemos en la imagen:</w:t>
      </w:r>
    </w:p>
    <w:p w14:paraId="432186F0" w14:textId="77777777" w:rsidR="00EC007E" w:rsidRDefault="00CA2D0D" w:rsidP="00EC007E">
      <w:pPr>
        <w:pStyle w:val="LO-Normal"/>
        <w:keepNext/>
        <w:jc w:val="center"/>
      </w:pPr>
      <w:r>
        <w:rPr>
          <w:noProof/>
        </w:rPr>
        <w:drawing>
          <wp:inline distT="0" distB="0" distL="0" distR="0" wp14:anchorId="2AED6FC1" wp14:editId="023007D8">
            <wp:extent cx="5086350" cy="1865513"/>
            <wp:effectExtent l="0" t="0" r="0" b="1905"/>
            <wp:docPr id="184" name="Imagen 1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9656" cy="1870393"/>
                    </a:xfrm>
                    <a:prstGeom prst="rect">
                      <a:avLst/>
                    </a:prstGeom>
                    <a:noFill/>
                    <a:ln>
                      <a:noFill/>
                    </a:ln>
                  </pic:spPr>
                </pic:pic>
              </a:graphicData>
            </a:graphic>
          </wp:inline>
        </w:drawing>
      </w:r>
    </w:p>
    <w:p w14:paraId="78428B29" w14:textId="2F21869D" w:rsidR="00EC007E" w:rsidRDefault="00EC007E" w:rsidP="00EC007E">
      <w:pPr>
        <w:pStyle w:val="Caption"/>
        <w:jc w:val="center"/>
      </w:pPr>
      <w:r>
        <w:t xml:space="preserve">Ilustración </w:t>
      </w:r>
      <w:r>
        <w:fldChar w:fldCharType="begin"/>
      </w:r>
      <w:r>
        <w:instrText xml:space="preserve"> SEQ Ilustración \* ARABIC </w:instrText>
      </w:r>
      <w:r>
        <w:fldChar w:fldCharType="separate"/>
      </w:r>
      <w:r w:rsidR="00E15E4B">
        <w:rPr>
          <w:noProof/>
        </w:rPr>
        <w:t>43</w:t>
      </w:r>
      <w:r>
        <w:fldChar w:fldCharType="end"/>
      </w:r>
      <w:r>
        <w:t xml:space="preserve">: </w:t>
      </w:r>
      <w:r w:rsidRPr="00A6123C">
        <w:t>Registro del usuario utilizando el entorno de desarrollo Postman. Fuente: Elaboración propia</w:t>
      </w:r>
    </w:p>
    <w:p w14:paraId="618A78AE" w14:textId="77777777" w:rsidR="00CB7F49" w:rsidRDefault="001D0F25" w:rsidP="001D0F25">
      <w:pPr>
        <w:spacing w:line="360" w:lineRule="auto"/>
        <w:jc w:val="both"/>
      </w:pPr>
      <w:r w:rsidRPr="00A91756">
        <w:t xml:space="preserve">Si todos los datos han sido introducidos correctamente, tras haber envido la petición al backend (haciendo clic en botón </w:t>
      </w:r>
      <w:r w:rsidRPr="00A91756">
        <w:rPr>
          <w:i/>
          <w:iCs/>
        </w:rPr>
        <w:t>Send</w:t>
      </w:r>
      <w:r w:rsidRPr="00A91756">
        <w:t>), se registra el usuario y la plataforma nos devuelve una respuesta de tipo json que contiene</w:t>
      </w:r>
      <w:r>
        <w:t>:</w:t>
      </w:r>
      <w:r w:rsidRPr="00A91756">
        <w:t xml:space="preserve"> </w:t>
      </w:r>
    </w:p>
    <w:p w14:paraId="5C952C17" w14:textId="75F86C84" w:rsidR="00CB7F49" w:rsidRDefault="001D0F25" w:rsidP="00DA51E8">
      <w:pPr>
        <w:pStyle w:val="ListParagraph"/>
        <w:numPr>
          <w:ilvl w:val="0"/>
          <w:numId w:val="90"/>
        </w:numPr>
        <w:spacing w:line="360" w:lineRule="auto"/>
        <w:jc w:val="both"/>
      </w:pPr>
      <w:r w:rsidRPr="003C518E">
        <w:rPr>
          <w:b/>
          <w:bCs/>
        </w:rPr>
        <w:t>Status</w:t>
      </w:r>
      <w:r w:rsidR="00CB7F49" w:rsidRPr="003C518E">
        <w:rPr>
          <w:b/>
          <w:bCs/>
        </w:rPr>
        <w:t>:</w:t>
      </w:r>
      <w:r w:rsidR="00CB7F49">
        <w:t xml:space="preserve"> Código de identificación del tipo de </w:t>
      </w:r>
      <w:r w:rsidR="003A55B3">
        <w:t>res</w:t>
      </w:r>
      <w:r w:rsidR="00474099">
        <w:t>puesta obtenida.</w:t>
      </w:r>
    </w:p>
    <w:p w14:paraId="022874BC" w14:textId="5E665C47" w:rsidR="00CB7F49" w:rsidRDefault="00D34B2E" w:rsidP="00DA51E8">
      <w:pPr>
        <w:pStyle w:val="ListParagraph"/>
        <w:numPr>
          <w:ilvl w:val="0"/>
          <w:numId w:val="90"/>
        </w:numPr>
        <w:spacing w:line="360" w:lineRule="auto"/>
        <w:jc w:val="both"/>
      </w:pPr>
      <w:r>
        <w:rPr>
          <w:b/>
          <w:bCs/>
        </w:rPr>
        <w:t>Body</w:t>
      </w:r>
      <w:r w:rsidR="00474099" w:rsidRPr="003C518E">
        <w:rPr>
          <w:b/>
          <w:bCs/>
        </w:rPr>
        <w:t>:</w:t>
      </w:r>
      <w:r w:rsidR="001D0F25" w:rsidRPr="00A91756">
        <w:t xml:space="preserve"> </w:t>
      </w:r>
      <w:r w:rsidR="00474099">
        <w:t>Mensaje proporcionando información adicional sobre la respuesta obtenida.</w:t>
      </w:r>
    </w:p>
    <w:p w14:paraId="13AA4AAE" w14:textId="76BA0371" w:rsidR="001D0F25" w:rsidRDefault="003C518E" w:rsidP="00DA51E8">
      <w:pPr>
        <w:pStyle w:val="ListParagraph"/>
        <w:numPr>
          <w:ilvl w:val="0"/>
          <w:numId w:val="90"/>
        </w:numPr>
        <w:spacing w:line="360" w:lineRule="auto"/>
        <w:jc w:val="both"/>
      </w:pPr>
      <w:r w:rsidRPr="003C518E">
        <w:rPr>
          <w:b/>
          <w:bCs/>
        </w:rPr>
        <w:t>Error:</w:t>
      </w:r>
      <w:r>
        <w:t xml:space="preserve"> Valor booleano que nos indica si se ha producido un error.</w:t>
      </w:r>
    </w:p>
    <w:p w14:paraId="09F04200" w14:textId="6E092E7B" w:rsidR="00B76B1A" w:rsidRDefault="00B76B1A" w:rsidP="00B76B1A">
      <w:pPr>
        <w:spacing w:line="360" w:lineRule="auto"/>
        <w:jc w:val="both"/>
      </w:pPr>
      <w:r>
        <w:t xml:space="preserve">En la siguiente imagen podemos ver un ejemplo de </w:t>
      </w:r>
      <w:r w:rsidR="008E2396">
        <w:t>respuesta donde se pueden ver los parámetros que la componen:</w:t>
      </w:r>
    </w:p>
    <w:p w14:paraId="1A8EA2AB" w14:textId="77777777" w:rsidR="00273E70" w:rsidRDefault="008E2396" w:rsidP="00273E70">
      <w:pPr>
        <w:keepNext/>
        <w:spacing w:line="360" w:lineRule="auto"/>
        <w:jc w:val="both"/>
      </w:pPr>
      <w:r>
        <w:rPr>
          <w:noProof/>
        </w:rPr>
        <w:drawing>
          <wp:inline distT="0" distB="0" distL="0" distR="0" wp14:anchorId="68DCBC75" wp14:editId="151D45F8">
            <wp:extent cx="5400040" cy="1447165"/>
            <wp:effectExtent l="0" t="0" r="0" b="63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447165"/>
                    </a:xfrm>
                    <a:prstGeom prst="rect">
                      <a:avLst/>
                    </a:prstGeom>
                    <a:noFill/>
                    <a:ln>
                      <a:noFill/>
                    </a:ln>
                  </pic:spPr>
                </pic:pic>
              </a:graphicData>
            </a:graphic>
          </wp:inline>
        </w:drawing>
      </w:r>
    </w:p>
    <w:p w14:paraId="1ECE0224" w14:textId="46F11493" w:rsidR="008E2396" w:rsidRPr="00A91756" w:rsidRDefault="00273E70" w:rsidP="00273E70">
      <w:pPr>
        <w:pStyle w:val="Caption"/>
        <w:jc w:val="center"/>
      </w:pPr>
      <w:r>
        <w:t xml:space="preserve">Ilustración </w:t>
      </w:r>
      <w:r>
        <w:fldChar w:fldCharType="begin"/>
      </w:r>
      <w:r>
        <w:instrText xml:space="preserve"> SEQ Ilustración \* ARABIC </w:instrText>
      </w:r>
      <w:r>
        <w:fldChar w:fldCharType="separate"/>
      </w:r>
      <w:r w:rsidR="00E15E4B">
        <w:rPr>
          <w:noProof/>
        </w:rPr>
        <w:t>44</w:t>
      </w:r>
      <w:r>
        <w:fldChar w:fldCharType="end"/>
      </w:r>
      <w:r>
        <w:t xml:space="preserve">: </w:t>
      </w:r>
      <w:r w:rsidRPr="003F7E9B">
        <w:t>Respuesta de la creación del usuario. Fuente: Elaboración propia</w:t>
      </w:r>
    </w:p>
    <w:p w14:paraId="297170F4" w14:textId="3C819EBE" w:rsidR="00635C85" w:rsidRPr="00A91756" w:rsidRDefault="00635C85" w:rsidP="00635C85">
      <w:pPr>
        <w:spacing w:line="360" w:lineRule="auto"/>
        <w:jc w:val="both"/>
      </w:pPr>
      <w:r>
        <w:t>Por otra parte, tanto e</w:t>
      </w:r>
      <w:r w:rsidRPr="00A91756">
        <w:t xml:space="preserve">l email </w:t>
      </w:r>
      <w:r>
        <w:t>como</w:t>
      </w:r>
      <w:r w:rsidRPr="00A91756">
        <w:t xml:space="preserve"> el nombre del usuario</w:t>
      </w:r>
      <w:r>
        <w:t xml:space="preserve"> </w:t>
      </w:r>
      <w:r w:rsidR="00AC09ED">
        <w:t>proporcionados</w:t>
      </w:r>
      <w:r>
        <w:t xml:space="preserve"> en la petición de </w:t>
      </w:r>
      <w:r w:rsidR="00410981">
        <w:t xml:space="preserve">registro </w:t>
      </w:r>
      <w:r w:rsidR="00410981" w:rsidRPr="00A91756">
        <w:t>deben</w:t>
      </w:r>
      <w:r w:rsidRPr="00A91756">
        <w:t xml:space="preserve"> ser únicos. </w:t>
      </w:r>
      <w:r w:rsidR="00410981">
        <w:t>En las siguientes imágenes podemos ver ejemplos</w:t>
      </w:r>
      <w:r w:rsidRPr="00A91756">
        <w:t xml:space="preserve"> donde intentamos realizar el registro de un usuario con el nombre de usuario o email</w:t>
      </w:r>
      <w:r w:rsidR="00410981">
        <w:t xml:space="preserve"> ya</w:t>
      </w:r>
      <w:r w:rsidRPr="00A91756">
        <w:t xml:space="preserve"> existentes</w:t>
      </w:r>
      <w:r w:rsidR="00410981">
        <w:t xml:space="preserve"> en la </w:t>
      </w:r>
      <w:r w:rsidR="0021371F">
        <w:t>aplicación</w:t>
      </w:r>
      <w:r w:rsidRPr="00A91756">
        <w:t>.</w:t>
      </w:r>
    </w:p>
    <w:p w14:paraId="6FC0427A" w14:textId="77777777" w:rsidR="000443E7" w:rsidRDefault="0021371F" w:rsidP="000443E7">
      <w:pPr>
        <w:pStyle w:val="LO-Normal"/>
        <w:keepNext/>
        <w:jc w:val="both"/>
      </w:pPr>
      <w:r>
        <w:rPr>
          <w:noProof/>
        </w:rPr>
        <w:drawing>
          <wp:inline distT="0" distB="0" distL="0" distR="0" wp14:anchorId="300730A0" wp14:editId="0F67DF3E">
            <wp:extent cx="5400040" cy="3473450"/>
            <wp:effectExtent l="0" t="0" r="0" b="0"/>
            <wp:docPr id="185" name="Imagen 18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473450"/>
                    </a:xfrm>
                    <a:prstGeom prst="rect">
                      <a:avLst/>
                    </a:prstGeom>
                    <a:noFill/>
                    <a:ln>
                      <a:noFill/>
                    </a:ln>
                  </pic:spPr>
                </pic:pic>
              </a:graphicData>
            </a:graphic>
          </wp:inline>
        </w:drawing>
      </w:r>
    </w:p>
    <w:p w14:paraId="11D4B7CD" w14:textId="3D5F283F" w:rsidR="00EC007E" w:rsidRDefault="000443E7" w:rsidP="000443E7">
      <w:pPr>
        <w:pStyle w:val="Caption"/>
        <w:jc w:val="center"/>
      </w:pPr>
      <w:r>
        <w:t xml:space="preserve">Ilustración </w:t>
      </w:r>
      <w:r>
        <w:fldChar w:fldCharType="begin"/>
      </w:r>
      <w:r>
        <w:instrText xml:space="preserve"> SEQ Ilustración \* ARABIC </w:instrText>
      </w:r>
      <w:r>
        <w:fldChar w:fldCharType="separate"/>
      </w:r>
      <w:r w:rsidR="00E15E4B">
        <w:rPr>
          <w:noProof/>
        </w:rPr>
        <w:t>45</w:t>
      </w:r>
      <w:r>
        <w:fldChar w:fldCharType="end"/>
      </w:r>
      <w:r>
        <w:t xml:space="preserve">: </w:t>
      </w:r>
      <w:r w:rsidRPr="00DA540D">
        <w:t>Creación del usuario con el email existente. Fuente: Elaboración propia</w:t>
      </w:r>
    </w:p>
    <w:p w14:paraId="6F0D4FD1" w14:textId="25F20016" w:rsidR="00C62E2D" w:rsidRPr="00C62E2D" w:rsidRDefault="00C62E2D" w:rsidP="004A7A00">
      <w:pPr>
        <w:jc w:val="both"/>
      </w:pPr>
      <w:r>
        <w:t>Como podemos ver, el backend nos ha devuelto una respuesta que contiene un error con</w:t>
      </w:r>
      <w:r w:rsidR="004A7A00">
        <w:t xml:space="preserve"> código 500 y una descripción que nos informa que el email proporcionado ya se encuentra en uso.</w:t>
      </w:r>
    </w:p>
    <w:p w14:paraId="394D9CCC" w14:textId="77777777" w:rsidR="009E5720" w:rsidRDefault="00CC0947" w:rsidP="009E5720">
      <w:pPr>
        <w:keepNext/>
      </w:pPr>
      <w:r>
        <w:rPr>
          <w:noProof/>
        </w:rPr>
        <w:drawing>
          <wp:inline distT="0" distB="0" distL="0" distR="0" wp14:anchorId="3E8B9B8F" wp14:editId="5458F479">
            <wp:extent cx="5400040" cy="3495675"/>
            <wp:effectExtent l="0" t="0" r="0" b="9525"/>
            <wp:docPr id="186" name="Imagen 18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495675"/>
                    </a:xfrm>
                    <a:prstGeom prst="rect">
                      <a:avLst/>
                    </a:prstGeom>
                    <a:noFill/>
                    <a:ln>
                      <a:noFill/>
                    </a:ln>
                  </pic:spPr>
                </pic:pic>
              </a:graphicData>
            </a:graphic>
          </wp:inline>
        </w:drawing>
      </w:r>
    </w:p>
    <w:p w14:paraId="42711304" w14:textId="6B90639F" w:rsidR="00CC0947" w:rsidRDefault="009E5720" w:rsidP="009E5720">
      <w:pPr>
        <w:pStyle w:val="Caption"/>
        <w:jc w:val="center"/>
      </w:pPr>
      <w:r>
        <w:t xml:space="preserve">Ilustración </w:t>
      </w:r>
      <w:r>
        <w:fldChar w:fldCharType="begin"/>
      </w:r>
      <w:r>
        <w:instrText xml:space="preserve"> SEQ Ilustración \* ARABIC </w:instrText>
      </w:r>
      <w:r>
        <w:fldChar w:fldCharType="separate"/>
      </w:r>
      <w:r w:rsidR="00E15E4B">
        <w:rPr>
          <w:noProof/>
        </w:rPr>
        <w:t>46</w:t>
      </w:r>
      <w:r>
        <w:fldChar w:fldCharType="end"/>
      </w:r>
      <w:r>
        <w:t xml:space="preserve">: </w:t>
      </w:r>
      <w:r w:rsidRPr="00E36D6B">
        <w:t>Creación del usuario con el nombre de usuario existente. Fuente: Elaboración propia</w:t>
      </w:r>
    </w:p>
    <w:p w14:paraId="50AF4092" w14:textId="7F3045EE" w:rsidR="009E5720" w:rsidRPr="009E5720" w:rsidRDefault="009E5720" w:rsidP="009E5720">
      <w:r>
        <w:t xml:space="preserve">Al igual que en el caso anterior, podemos ver como </w:t>
      </w:r>
      <w:r w:rsidR="00417829">
        <w:t>el backend retorna tanto error, como el código y el mensaje de información.</w:t>
      </w:r>
    </w:p>
    <w:p w14:paraId="2A60E22A" w14:textId="1348DDFB" w:rsidR="00DA035A" w:rsidRDefault="00C9505D" w:rsidP="00C9505D">
      <w:pPr>
        <w:pStyle w:val="Heading3"/>
        <w:rPr>
          <w:rStyle w:val="Ttulo1Car"/>
          <w:rFonts w:asciiTheme="majorHAnsi" w:eastAsiaTheme="majorEastAsia" w:hAnsiTheme="majorHAnsi" w:cstheme="majorBidi"/>
          <w:color w:val="1F3763" w:themeColor="accent1" w:themeShade="7F"/>
          <w:sz w:val="24"/>
          <w:szCs w:val="24"/>
        </w:rPr>
      </w:pPr>
      <w:bookmarkStart w:id="33" w:name="_Toc134048456"/>
      <w:r>
        <w:rPr>
          <w:rStyle w:val="Ttulo1Car"/>
          <w:rFonts w:asciiTheme="majorHAnsi" w:eastAsiaTheme="majorEastAsia" w:hAnsiTheme="majorHAnsi" w:cstheme="majorBidi"/>
          <w:color w:val="1F3763" w:themeColor="accent1" w:themeShade="7F"/>
          <w:sz w:val="24"/>
          <w:szCs w:val="24"/>
        </w:rPr>
        <w:t xml:space="preserve">5.1.2 </w:t>
      </w:r>
      <w:r w:rsidR="0043001B">
        <w:rPr>
          <w:rStyle w:val="Ttulo1Car"/>
          <w:rFonts w:asciiTheme="majorHAnsi" w:eastAsiaTheme="majorEastAsia" w:hAnsiTheme="majorHAnsi" w:cstheme="majorBidi"/>
          <w:color w:val="1F3763" w:themeColor="accent1" w:themeShade="7F"/>
          <w:sz w:val="24"/>
          <w:szCs w:val="24"/>
        </w:rPr>
        <w:t xml:space="preserve">POST: </w:t>
      </w:r>
      <w:r w:rsidR="00DA035A">
        <w:rPr>
          <w:rStyle w:val="Ttulo1Car"/>
          <w:rFonts w:asciiTheme="majorHAnsi" w:eastAsiaTheme="majorEastAsia" w:hAnsiTheme="majorHAnsi" w:cstheme="majorBidi"/>
          <w:color w:val="1F3763" w:themeColor="accent1" w:themeShade="7F"/>
          <w:sz w:val="24"/>
          <w:szCs w:val="24"/>
        </w:rPr>
        <w:t>Acceso</w:t>
      </w:r>
      <w:bookmarkEnd w:id="33"/>
    </w:p>
    <w:p w14:paraId="2E74D909" w14:textId="664E1826" w:rsidR="00CD6090" w:rsidRPr="00A91756" w:rsidRDefault="00CD6090" w:rsidP="00CD6090">
      <w:pPr>
        <w:pStyle w:val="LO-Normal"/>
        <w:jc w:val="both"/>
      </w:pPr>
      <w:r w:rsidRPr="00A91756">
        <w:t xml:space="preserve">Todos los usuarios registrados en la plataforma pueden </w:t>
      </w:r>
      <w:r w:rsidR="00637574">
        <w:t xml:space="preserve">realizar el proceso de acceso e identificación </w:t>
      </w:r>
      <w:r w:rsidRPr="00A91756">
        <w:t>para realización de diversas actividades en función del rol que se les ha otorgado.</w:t>
      </w:r>
    </w:p>
    <w:p w14:paraId="2A8DB02B" w14:textId="34BB4B13" w:rsidR="00AA0904" w:rsidRDefault="00CD6090" w:rsidP="00CD6090">
      <w:pPr>
        <w:pStyle w:val="LO-Normal"/>
        <w:jc w:val="both"/>
      </w:pPr>
      <w:r w:rsidRPr="00A91756">
        <w:t xml:space="preserve">Para </w:t>
      </w:r>
      <w:r w:rsidR="00637574">
        <w:t>llevar a cabo el proceso de acceso</w:t>
      </w:r>
      <w:r w:rsidRPr="00A91756">
        <w:t xml:space="preserve">, enviamos una petición de tipo POST al backend mediante la ruta </w:t>
      </w:r>
      <w:hyperlink r:id="rId67" w:history="1">
        <w:r w:rsidR="001365D9" w:rsidRPr="00D86576">
          <w:rPr>
            <w:rStyle w:val="Hyperlink"/>
            <w:b/>
            <w:bCs/>
            <w:i/>
            <w:iCs/>
          </w:rPr>
          <w:t>http://localhost:3000/api/v1/login</w:t>
        </w:r>
      </w:hyperlink>
      <w:r w:rsidR="001365D9">
        <w:rPr>
          <w:b/>
          <w:bCs/>
          <w:i/>
          <w:iCs/>
        </w:rPr>
        <w:t xml:space="preserve"> </w:t>
      </w:r>
      <w:r w:rsidRPr="00A91756">
        <w:t>con los datos de autenticación del usuario (en este caso</w:t>
      </w:r>
      <w:r w:rsidR="00516360">
        <w:t xml:space="preserve"> únicamente</w:t>
      </w:r>
      <w:r w:rsidRPr="00A91756">
        <w:t xml:space="preserve"> el usuario </w:t>
      </w:r>
      <w:r w:rsidR="00516360">
        <w:t>y</w:t>
      </w:r>
      <w:r w:rsidRPr="00A91756">
        <w:t xml:space="preserve"> la contraseña). Si el usuario existe en la base de datos de la plataforma devolverá los datos de este y el token de autenticación que se podrá usar desde el frontend para comprar la seguridad y el tiempo de duración que el usuario </w:t>
      </w:r>
      <w:r w:rsidR="0092025D">
        <w:t>pasa</w:t>
      </w:r>
      <w:r w:rsidRPr="00A91756">
        <w:t xml:space="preserve"> autenticado.</w:t>
      </w:r>
    </w:p>
    <w:p w14:paraId="72B062DD" w14:textId="2CD1820B" w:rsidR="006030BE" w:rsidRDefault="006030BE" w:rsidP="00CD6090">
      <w:pPr>
        <w:pStyle w:val="LO-Normal"/>
        <w:jc w:val="both"/>
      </w:pPr>
      <w:r>
        <w:t>En la siguiente imagen podemos ver la estructura de una petición de acceso y la respuesta dada por el servidor</w:t>
      </w:r>
      <w:r w:rsidR="00BF7790">
        <w:t>. Este responde con los siguientes parámetros:</w:t>
      </w:r>
    </w:p>
    <w:p w14:paraId="598F12E2" w14:textId="45375907" w:rsidR="00BF7790" w:rsidRDefault="00625564" w:rsidP="00DA51E8">
      <w:pPr>
        <w:pStyle w:val="ListParagraph"/>
        <w:numPr>
          <w:ilvl w:val="0"/>
          <w:numId w:val="90"/>
        </w:numPr>
        <w:spacing w:line="360" w:lineRule="auto"/>
        <w:jc w:val="both"/>
      </w:pPr>
      <w:r>
        <w:rPr>
          <w:b/>
          <w:bCs/>
        </w:rPr>
        <w:t>Message</w:t>
      </w:r>
      <w:r w:rsidR="00BF7790" w:rsidRPr="003C518E">
        <w:rPr>
          <w:b/>
          <w:bCs/>
        </w:rPr>
        <w:t>:</w:t>
      </w:r>
      <w:r w:rsidR="00BF7790">
        <w:t xml:space="preserve"> </w:t>
      </w:r>
      <w:r w:rsidR="00A2255D">
        <w:t>Mensaje proporcionando información adicional sobre la respuesta obtenida.</w:t>
      </w:r>
    </w:p>
    <w:p w14:paraId="60D45532" w14:textId="52BCBBBE" w:rsidR="00BF7790" w:rsidRDefault="00625564" w:rsidP="00DA51E8">
      <w:pPr>
        <w:pStyle w:val="ListParagraph"/>
        <w:numPr>
          <w:ilvl w:val="0"/>
          <w:numId w:val="90"/>
        </w:numPr>
        <w:spacing w:line="360" w:lineRule="auto"/>
        <w:jc w:val="both"/>
      </w:pPr>
      <w:r>
        <w:rPr>
          <w:b/>
          <w:bCs/>
        </w:rPr>
        <w:t>User</w:t>
      </w:r>
      <w:r w:rsidR="00BF7790" w:rsidRPr="003C518E">
        <w:rPr>
          <w:b/>
          <w:bCs/>
        </w:rPr>
        <w:t>:</w:t>
      </w:r>
      <w:r w:rsidR="00BF7790" w:rsidRPr="00A91756">
        <w:t xml:space="preserve"> </w:t>
      </w:r>
      <w:r>
        <w:t>Información relativa al usuario que ha realizado el acceso. Esta contiene los siguientes elementos:</w:t>
      </w:r>
    </w:p>
    <w:p w14:paraId="6FDC2773" w14:textId="50DDA4A2" w:rsidR="00625564" w:rsidRPr="00DE1488" w:rsidRDefault="00DE1488" w:rsidP="00DA51E8">
      <w:pPr>
        <w:pStyle w:val="ListParagraph"/>
        <w:numPr>
          <w:ilvl w:val="1"/>
          <w:numId w:val="90"/>
        </w:numPr>
        <w:spacing w:line="360" w:lineRule="auto"/>
        <w:jc w:val="both"/>
      </w:pPr>
      <w:r>
        <w:rPr>
          <w:b/>
          <w:bCs/>
        </w:rPr>
        <w:t xml:space="preserve">Id: </w:t>
      </w:r>
      <w:r>
        <w:t>Número de identificación del usuario dentro de la aplicación.</w:t>
      </w:r>
    </w:p>
    <w:p w14:paraId="79B36A99" w14:textId="5DEA06FB" w:rsidR="00DE1488" w:rsidRPr="00DE1488" w:rsidRDefault="00DE1488" w:rsidP="00DA51E8">
      <w:pPr>
        <w:pStyle w:val="ListParagraph"/>
        <w:numPr>
          <w:ilvl w:val="1"/>
          <w:numId w:val="90"/>
        </w:numPr>
        <w:spacing w:line="360" w:lineRule="auto"/>
        <w:jc w:val="both"/>
      </w:pPr>
      <w:r>
        <w:rPr>
          <w:b/>
          <w:bCs/>
        </w:rPr>
        <w:t>Name:</w:t>
      </w:r>
      <w:r>
        <w:t xml:space="preserve"> Nombre</w:t>
      </w:r>
      <w:r w:rsidR="001C53A6">
        <w:t xml:space="preserve"> personal</w:t>
      </w:r>
      <w:r>
        <w:t xml:space="preserve"> del usuario dentro de la </w:t>
      </w:r>
      <w:r w:rsidR="001C53A6">
        <w:t>aplicación</w:t>
      </w:r>
      <w:r>
        <w:t>.</w:t>
      </w:r>
    </w:p>
    <w:p w14:paraId="3A5011B9" w14:textId="429C777C" w:rsidR="00DE1488" w:rsidRPr="00DE1488" w:rsidRDefault="00DE1488" w:rsidP="00DA51E8">
      <w:pPr>
        <w:pStyle w:val="ListParagraph"/>
        <w:numPr>
          <w:ilvl w:val="1"/>
          <w:numId w:val="90"/>
        </w:numPr>
        <w:spacing w:line="360" w:lineRule="auto"/>
        <w:jc w:val="both"/>
      </w:pPr>
      <w:r>
        <w:rPr>
          <w:b/>
          <w:bCs/>
        </w:rPr>
        <w:t>Email</w:t>
      </w:r>
      <w:r w:rsidR="001C53A6">
        <w:rPr>
          <w:b/>
          <w:bCs/>
        </w:rPr>
        <w:t>:</w:t>
      </w:r>
      <w:r w:rsidR="001C53A6">
        <w:t xml:space="preserve"> Correo electrónico al que está asociada la cuenta.</w:t>
      </w:r>
    </w:p>
    <w:p w14:paraId="1DBF4765" w14:textId="0CAF94AA" w:rsidR="00DE1488" w:rsidRPr="00DE1488" w:rsidRDefault="00DE1488" w:rsidP="00DA51E8">
      <w:pPr>
        <w:pStyle w:val="ListParagraph"/>
        <w:numPr>
          <w:ilvl w:val="1"/>
          <w:numId w:val="90"/>
        </w:numPr>
        <w:spacing w:line="360" w:lineRule="auto"/>
        <w:jc w:val="both"/>
      </w:pPr>
      <w:r>
        <w:rPr>
          <w:b/>
          <w:bCs/>
        </w:rPr>
        <w:t>Username</w:t>
      </w:r>
      <w:r w:rsidR="001C53A6">
        <w:rPr>
          <w:b/>
          <w:bCs/>
        </w:rPr>
        <w:t xml:space="preserve">: </w:t>
      </w:r>
      <w:r w:rsidR="001C53A6">
        <w:t>Nombre de identificación del usuario dentro de la cuenta.</w:t>
      </w:r>
    </w:p>
    <w:p w14:paraId="3E1909AB" w14:textId="1ECA28F5" w:rsidR="00DE1488" w:rsidRDefault="00DE1488" w:rsidP="00DA51E8">
      <w:pPr>
        <w:pStyle w:val="ListParagraph"/>
        <w:numPr>
          <w:ilvl w:val="1"/>
          <w:numId w:val="90"/>
        </w:numPr>
        <w:spacing w:line="360" w:lineRule="auto"/>
        <w:jc w:val="both"/>
      </w:pPr>
      <w:r>
        <w:rPr>
          <w:b/>
          <w:bCs/>
        </w:rPr>
        <w:t>Fecha_de_alta:</w:t>
      </w:r>
      <w:r w:rsidR="00EA3622">
        <w:t xml:space="preserve"> Fecha en la que se</w:t>
      </w:r>
      <w:r w:rsidR="00FE4001">
        <w:t xml:space="preserve"> produjo el registro de la cuenta.</w:t>
      </w:r>
    </w:p>
    <w:p w14:paraId="4CD54AFC" w14:textId="7A9F5D61" w:rsidR="00BF7790" w:rsidRDefault="00FE4001" w:rsidP="00DA51E8">
      <w:pPr>
        <w:pStyle w:val="ListParagraph"/>
        <w:numPr>
          <w:ilvl w:val="0"/>
          <w:numId w:val="90"/>
        </w:numPr>
        <w:spacing w:line="360" w:lineRule="auto"/>
        <w:jc w:val="both"/>
      </w:pPr>
      <w:r>
        <w:rPr>
          <w:b/>
          <w:bCs/>
        </w:rPr>
        <w:t>Token</w:t>
      </w:r>
      <w:r w:rsidR="00BF7790" w:rsidRPr="003C518E">
        <w:rPr>
          <w:b/>
          <w:bCs/>
        </w:rPr>
        <w:t>:</w:t>
      </w:r>
      <w:r w:rsidR="00BF7790">
        <w:t xml:space="preserve"> </w:t>
      </w:r>
      <w:r>
        <w:t xml:space="preserve">JasonWebToken generado tras el acceso </w:t>
      </w:r>
      <w:r w:rsidR="0032121F">
        <w:t>y usado para medidas de seguridad.</w:t>
      </w:r>
    </w:p>
    <w:p w14:paraId="073B1939" w14:textId="77777777" w:rsidR="009913E1" w:rsidRDefault="00FE4001" w:rsidP="009913E1">
      <w:pPr>
        <w:pStyle w:val="LO-Normal"/>
        <w:keepNext/>
        <w:jc w:val="both"/>
      </w:pPr>
      <w:r>
        <w:rPr>
          <w:noProof/>
        </w:rPr>
        <w:drawing>
          <wp:inline distT="0" distB="0" distL="0" distR="0" wp14:anchorId="21C47E58" wp14:editId="369541B9">
            <wp:extent cx="5400040" cy="4415155"/>
            <wp:effectExtent l="0" t="0" r="0" b="4445"/>
            <wp:docPr id="187" name="Imagen 1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415155"/>
                    </a:xfrm>
                    <a:prstGeom prst="rect">
                      <a:avLst/>
                    </a:prstGeom>
                    <a:noFill/>
                    <a:ln>
                      <a:noFill/>
                    </a:ln>
                  </pic:spPr>
                </pic:pic>
              </a:graphicData>
            </a:graphic>
          </wp:inline>
        </w:drawing>
      </w:r>
    </w:p>
    <w:p w14:paraId="38489DEB" w14:textId="6E75C9BB" w:rsidR="006030BE" w:rsidRDefault="009913E1" w:rsidP="004B06F7">
      <w:pPr>
        <w:pStyle w:val="Caption"/>
        <w:jc w:val="center"/>
      </w:pPr>
      <w:r>
        <w:t xml:space="preserve">Ilustración </w:t>
      </w:r>
      <w:r>
        <w:fldChar w:fldCharType="begin"/>
      </w:r>
      <w:r>
        <w:instrText xml:space="preserve"> SEQ Ilustración \* ARABIC </w:instrText>
      </w:r>
      <w:r>
        <w:fldChar w:fldCharType="separate"/>
      </w:r>
      <w:r w:rsidR="00E15E4B">
        <w:rPr>
          <w:noProof/>
        </w:rPr>
        <w:t>47</w:t>
      </w:r>
      <w:r>
        <w:fldChar w:fldCharType="end"/>
      </w:r>
      <w:r>
        <w:t xml:space="preserve">: </w:t>
      </w:r>
      <w:r w:rsidRPr="00E524B2">
        <w:t>Autenticación con los datos existentes. Fuente: Elaboración propia</w:t>
      </w:r>
    </w:p>
    <w:p w14:paraId="7D56EDDE" w14:textId="62FCA298" w:rsidR="00200284" w:rsidRDefault="00AA0904" w:rsidP="00AA0904">
      <w:pPr>
        <w:pStyle w:val="LO-Normal"/>
        <w:jc w:val="both"/>
      </w:pPr>
      <w:r>
        <w:t xml:space="preserve">En el caso de proporcionar un usuario </w:t>
      </w:r>
      <w:r w:rsidR="00CD6090" w:rsidRPr="00A91756">
        <w:t>no existe</w:t>
      </w:r>
      <w:r>
        <w:t>nte</w:t>
      </w:r>
      <w:r w:rsidR="00CD6090" w:rsidRPr="00A91756">
        <w:t>, la plataforma mostrará un mensaje de error especificando que los datos son incorrectos.</w:t>
      </w:r>
      <w:r w:rsidR="004151E2">
        <w:t xml:space="preserve"> En la siguiente imagen podemos ver un ejemplo:</w:t>
      </w:r>
    </w:p>
    <w:p w14:paraId="6FE19B51" w14:textId="77777777" w:rsidR="00856ACE" w:rsidRDefault="004151E2" w:rsidP="00856ACE">
      <w:pPr>
        <w:pStyle w:val="LO-Normal"/>
        <w:keepNext/>
        <w:jc w:val="both"/>
      </w:pPr>
      <w:r>
        <w:rPr>
          <w:noProof/>
        </w:rPr>
        <w:drawing>
          <wp:inline distT="0" distB="0" distL="0" distR="0" wp14:anchorId="74A9C376" wp14:editId="6E92AF47">
            <wp:extent cx="5400040" cy="2909570"/>
            <wp:effectExtent l="0" t="0" r="0" b="5080"/>
            <wp:docPr id="188" name="Imagen 1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909570"/>
                    </a:xfrm>
                    <a:prstGeom prst="rect">
                      <a:avLst/>
                    </a:prstGeom>
                    <a:noFill/>
                    <a:ln>
                      <a:noFill/>
                    </a:ln>
                  </pic:spPr>
                </pic:pic>
              </a:graphicData>
            </a:graphic>
          </wp:inline>
        </w:drawing>
      </w:r>
    </w:p>
    <w:p w14:paraId="5DFDBC0A" w14:textId="4BF45F98" w:rsidR="004151E2" w:rsidRDefault="00856ACE" w:rsidP="00856ACE">
      <w:pPr>
        <w:pStyle w:val="Caption"/>
        <w:jc w:val="center"/>
      </w:pPr>
      <w:r>
        <w:t xml:space="preserve">Ilustración </w:t>
      </w:r>
      <w:r>
        <w:fldChar w:fldCharType="begin"/>
      </w:r>
      <w:r>
        <w:instrText xml:space="preserve"> SEQ Ilustración \* ARABIC </w:instrText>
      </w:r>
      <w:r>
        <w:fldChar w:fldCharType="separate"/>
      </w:r>
      <w:r w:rsidR="00E15E4B">
        <w:rPr>
          <w:noProof/>
        </w:rPr>
        <w:t>48</w:t>
      </w:r>
      <w:r>
        <w:fldChar w:fldCharType="end"/>
      </w:r>
      <w:r>
        <w:t xml:space="preserve">: </w:t>
      </w:r>
      <w:r w:rsidRPr="00DE6123">
        <w:t>Autenticación con los datos de usuario incorrectos. Fuente: Elaboración propia</w:t>
      </w:r>
    </w:p>
    <w:p w14:paraId="77D45AE6" w14:textId="77777777" w:rsidR="007170B2" w:rsidRDefault="000C14A5">
      <w:pPr>
        <w:spacing w:after="0"/>
      </w:pPr>
      <w:r>
        <w:t>En el caso de no proporcionar los datos de usuario necesarios para llevar a cabo el acceso</w:t>
      </w:r>
      <w:r w:rsidR="007170B2">
        <w:t>, el backend devuelve un error:</w:t>
      </w:r>
    </w:p>
    <w:p w14:paraId="4445E633" w14:textId="77777777" w:rsidR="008914B8" w:rsidRDefault="00F6158B" w:rsidP="00091EE9">
      <w:pPr>
        <w:keepNext/>
        <w:spacing w:after="0"/>
        <w:jc w:val="center"/>
      </w:pPr>
      <w:r>
        <w:rPr>
          <w:noProof/>
        </w:rPr>
        <w:drawing>
          <wp:inline distT="0" distB="0" distL="0" distR="0" wp14:anchorId="73BDB6DD" wp14:editId="5A872FB8">
            <wp:extent cx="5400040" cy="2554605"/>
            <wp:effectExtent l="0" t="0" r="0" b="0"/>
            <wp:docPr id="189" name="Imagen 1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554605"/>
                    </a:xfrm>
                    <a:prstGeom prst="rect">
                      <a:avLst/>
                    </a:prstGeom>
                    <a:noFill/>
                    <a:ln>
                      <a:noFill/>
                    </a:ln>
                  </pic:spPr>
                </pic:pic>
              </a:graphicData>
            </a:graphic>
          </wp:inline>
        </w:drawing>
      </w:r>
    </w:p>
    <w:p w14:paraId="489D1702" w14:textId="151F4B08" w:rsidR="008914B8" w:rsidRDefault="008914B8" w:rsidP="008914B8">
      <w:pPr>
        <w:pStyle w:val="Caption"/>
        <w:jc w:val="center"/>
      </w:pPr>
      <w:r>
        <w:t xml:space="preserve">Ilustración </w:t>
      </w:r>
      <w:r>
        <w:fldChar w:fldCharType="begin"/>
      </w:r>
      <w:r>
        <w:instrText xml:space="preserve"> SEQ Ilustración \* ARABIC </w:instrText>
      </w:r>
      <w:r>
        <w:fldChar w:fldCharType="separate"/>
      </w:r>
      <w:r w:rsidR="00E15E4B">
        <w:rPr>
          <w:noProof/>
        </w:rPr>
        <w:t>49</w:t>
      </w:r>
      <w:r>
        <w:fldChar w:fldCharType="end"/>
      </w:r>
      <w:r>
        <w:t xml:space="preserve">: </w:t>
      </w:r>
      <w:r w:rsidRPr="00DC50FA">
        <w:t>Autenticación sin datos del usuario. Fuente: Elaboración propia</w:t>
      </w:r>
    </w:p>
    <w:p w14:paraId="595041FB" w14:textId="77777777" w:rsidR="00A16640" w:rsidRDefault="00A16640" w:rsidP="00A16640">
      <w:pPr>
        <w:pStyle w:val="Heading3"/>
      </w:pPr>
      <w:bookmarkStart w:id="34" w:name="_Toc134048457"/>
      <w:r>
        <w:t>5.1.3 POST: Registro de negocio</w:t>
      </w:r>
      <w:bookmarkEnd w:id="34"/>
    </w:p>
    <w:p w14:paraId="4C7EE8BF" w14:textId="7F5E30CF" w:rsidR="001365D9" w:rsidRDefault="001A3777" w:rsidP="001A3777">
      <w:pPr>
        <w:pStyle w:val="LO-Normal"/>
        <w:jc w:val="both"/>
        <w:rPr>
          <w:b/>
          <w:bCs/>
          <w:i/>
          <w:iCs/>
        </w:rPr>
      </w:pPr>
      <w:r w:rsidRPr="00A91756">
        <w:t xml:space="preserve">Tal como se ha mostrado anteriormente en el diseño de la base de datos, un usuario puede tener uno o muchos negocios. Para efectuar el registro de un negocio a la plataforma, enviamos una petición de tipo POST al backend a través de la ruta </w:t>
      </w:r>
      <w:hyperlink r:id="rId71" w:history="1">
        <w:r w:rsidR="001365D9" w:rsidRPr="00D86576">
          <w:rPr>
            <w:rStyle w:val="Hyperlink"/>
            <w:b/>
            <w:bCs/>
            <w:i/>
            <w:iCs/>
          </w:rPr>
          <w:t>http://localhost:3000/api/v1/business</w:t>
        </w:r>
      </w:hyperlink>
      <w:r w:rsidRPr="00A91756">
        <w:rPr>
          <w:b/>
          <w:bCs/>
          <w:i/>
          <w:iCs/>
        </w:rPr>
        <w:t>.</w:t>
      </w:r>
    </w:p>
    <w:p w14:paraId="767B0E3E" w14:textId="77777777" w:rsidR="00436EF3" w:rsidRDefault="001A3777" w:rsidP="00436EF3">
      <w:pPr>
        <w:pStyle w:val="LO-Normal"/>
        <w:jc w:val="both"/>
      </w:pPr>
      <w:r w:rsidRPr="00A91756">
        <w:t xml:space="preserve">El cuerpo de esta petición debe ser un json que contenga los datos del negocio (nombre del negocio, descripción, dirección, coordenadas para la localización en el mapa y el identificador del usuario). Si todos los campos han sido introducidos de forma correcta y se comprueba que existe el identificador del usuario </w:t>
      </w:r>
      <w:r w:rsidR="007F0678">
        <w:t>proporcionado</w:t>
      </w:r>
      <w:r w:rsidRPr="00A91756">
        <w:t>, se creará el negocio</w:t>
      </w:r>
      <w:r w:rsidR="007F0678">
        <w:t xml:space="preserve"> y</w:t>
      </w:r>
      <w:r w:rsidRPr="00A91756">
        <w:t xml:space="preserve"> el sistema devolverá </w:t>
      </w:r>
      <w:r w:rsidR="007F0678">
        <w:t xml:space="preserve">tanto </w:t>
      </w:r>
      <w:r w:rsidRPr="00A91756">
        <w:t xml:space="preserve">una respuesta con el estatus 201 </w:t>
      </w:r>
      <w:r w:rsidR="007F0678">
        <w:t xml:space="preserve">como </w:t>
      </w:r>
      <w:r w:rsidRPr="00A91756">
        <w:t>el mensaje de creación satisfactoria del negocio.</w:t>
      </w:r>
    </w:p>
    <w:p w14:paraId="2BCE74A1" w14:textId="77777777" w:rsidR="0008231E" w:rsidRDefault="00FE018E" w:rsidP="00091EE9">
      <w:pPr>
        <w:pStyle w:val="LO-Normal"/>
        <w:keepNext/>
        <w:jc w:val="center"/>
      </w:pPr>
      <w:r>
        <w:rPr>
          <w:noProof/>
        </w:rPr>
        <w:drawing>
          <wp:inline distT="0" distB="0" distL="0" distR="0" wp14:anchorId="32B97B39" wp14:editId="6EFDC550">
            <wp:extent cx="5400040" cy="2955290"/>
            <wp:effectExtent l="0" t="0" r="0" b="0"/>
            <wp:docPr id="191" name="Imagen 19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955290"/>
                    </a:xfrm>
                    <a:prstGeom prst="rect">
                      <a:avLst/>
                    </a:prstGeom>
                    <a:noFill/>
                    <a:ln>
                      <a:noFill/>
                    </a:ln>
                  </pic:spPr>
                </pic:pic>
              </a:graphicData>
            </a:graphic>
          </wp:inline>
        </w:drawing>
      </w:r>
    </w:p>
    <w:p w14:paraId="2A5D1B08" w14:textId="2024F1FB" w:rsidR="0008231E" w:rsidRDefault="0008231E" w:rsidP="0008231E">
      <w:pPr>
        <w:pStyle w:val="Caption"/>
        <w:jc w:val="center"/>
      </w:pPr>
      <w:r>
        <w:t xml:space="preserve">Ilustración </w:t>
      </w:r>
      <w:r>
        <w:fldChar w:fldCharType="begin"/>
      </w:r>
      <w:r>
        <w:instrText xml:space="preserve"> SEQ Ilustración \* ARABIC </w:instrText>
      </w:r>
      <w:r>
        <w:fldChar w:fldCharType="separate"/>
      </w:r>
      <w:r w:rsidR="00E15E4B">
        <w:rPr>
          <w:noProof/>
        </w:rPr>
        <w:t>50</w:t>
      </w:r>
      <w:r>
        <w:fldChar w:fldCharType="end"/>
      </w:r>
      <w:r>
        <w:t xml:space="preserve">: </w:t>
      </w:r>
      <w:r w:rsidRPr="006345F4">
        <w:t>Creación del negocio. Fuente: Elaboración propia</w:t>
      </w:r>
    </w:p>
    <w:p w14:paraId="4420D93B" w14:textId="0881E080" w:rsidR="00473538" w:rsidRPr="00473538" w:rsidRDefault="00473538" w:rsidP="00473538">
      <w:pPr>
        <w:pStyle w:val="Heading3"/>
      </w:pPr>
      <w:bookmarkStart w:id="35" w:name="_Toc134048458"/>
      <w:r>
        <w:t xml:space="preserve">5.1.4 GET: </w:t>
      </w:r>
      <w:r w:rsidR="00D202E0">
        <w:t>Obtener negocios registrados</w:t>
      </w:r>
      <w:bookmarkEnd w:id="35"/>
    </w:p>
    <w:p w14:paraId="1FA4977B" w14:textId="40B1714F" w:rsidR="002E2463" w:rsidRDefault="002E2463" w:rsidP="00CF5D69">
      <w:pPr>
        <w:pStyle w:val="LO-Normal"/>
        <w:jc w:val="both"/>
      </w:pPr>
      <w:r>
        <w:t>Por otra parte, p</w:t>
      </w:r>
      <w:r w:rsidRPr="00A91756">
        <w:t xml:space="preserve">odemos obtener un listado con los negocios registrados en la plataforma enviando una petición de tipo GET al backend a través de la ruta </w:t>
      </w:r>
      <w:hyperlink r:id="rId73" w:history="1">
        <w:r w:rsidR="007F376F" w:rsidRPr="00D86576">
          <w:rPr>
            <w:rStyle w:val="Hyperlink"/>
            <w:b/>
            <w:bCs/>
            <w:i/>
            <w:iCs/>
          </w:rPr>
          <w:t>http://localhost:3000/api/v1/business</w:t>
        </w:r>
      </w:hyperlink>
      <w:r w:rsidRPr="00A91756">
        <w:rPr>
          <w:b/>
          <w:bCs/>
          <w:i/>
          <w:iCs/>
        </w:rPr>
        <w:t>.</w:t>
      </w:r>
      <w:r w:rsidR="007F376F">
        <w:rPr>
          <w:b/>
          <w:bCs/>
          <w:i/>
          <w:iCs/>
        </w:rPr>
        <w:t xml:space="preserve"> </w:t>
      </w:r>
      <w:r w:rsidRPr="00A91756">
        <w:t>La repuesta incluye tanto los datos del negocio como los datos del</w:t>
      </w:r>
      <w:r w:rsidR="009727E2">
        <w:t xml:space="preserve"> usuario al cual se encuentra vinculado</w:t>
      </w:r>
      <w:r w:rsidRPr="00A91756">
        <w:t>.</w:t>
      </w:r>
    </w:p>
    <w:p w14:paraId="6967FB82" w14:textId="77777777" w:rsidR="00007586" w:rsidRDefault="00091EE9" w:rsidP="00007586">
      <w:pPr>
        <w:keepNext/>
        <w:spacing w:line="360" w:lineRule="auto"/>
        <w:jc w:val="center"/>
      </w:pPr>
      <w:r>
        <w:rPr>
          <w:noProof/>
        </w:rPr>
        <w:drawing>
          <wp:inline distT="0" distB="0" distL="0" distR="0" wp14:anchorId="771D8D26" wp14:editId="1E217B34">
            <wp:extent cx="4429125" cy="3761835"/>
            <wp:effectExtent l="0" t="0" r="0" b="0"/>
            <wp:docPr id="256" name="Imagen 2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5159" cy="3834907"/>
                    </a:xfrm>
                    <a:prstGeom prst="rect">
                      <a:avLst/>
                    </a:prstGeom>
                    <a:noFill/>
                    <a:ln>
                      <a:noFill/>
                    </a:ln>
                  </pic:spPr>
                </pic:pic>
              </a:graphicData>
            </a:graphic>
          </wp:inline>
        </w:drawing>
      </w:r>
    </w:p>
    <w:p w14:paraId="59B0F89C" w14:textId="40CF75F3" w:rsidR="00091EE9" w:rsidRDefault="00007586" w:rsidP="00007586">
      <w:pPr>
        <w:pStyle w:val="Caption"/>
        <w:jc w:val="center"/>
        <w:rPr>
          <w:noProof/>
        </w:rPr>
      </w:pPr>
      <w:r>
        <w:t xml:space="preserve">Ilustración </w:t>
      </w:r>
      <w:r>
        <w:fldChar w:fldCharType="begin"/>
      </w:r>
      <w:r>
        <w:instrText xml:space="preserve"> SEQ Ilustración \* ARABIC </w:instrText>
      </w:r>
      <w:r>
        <w:fldChar w:fldCharType="separate"/>
      </w:r>
      <w:r w:rsidR="00E15E4B">
        <w:rPr>
          <w:noProof/>
        </w:rPr>
        <w:t>51</w:t>
      </w:r>
      <w:r>
        <w:fldChar w:fldCharType="end"/>
      </w:r>
      <w:r>
        <w:t>:</w:t>
      </w:r>
      <w:r>
        <w:rPr>
          <w:noProof/>
        </w:rPr>
        <w:t xml:space="preserve"> </w:t>
      </w:r>
      <w:r w:rsidRPr="00C96931">
        <w:rPr>
          <w:noProof/>
        </w:rPr>
        <w:t>Listado de los negocios registrados en la plataforma. Fuente: Elaboración propia</w:t>
      </w:r>
    </w:p>
    <w:p w14:paraId="4867206C" w14:textId="77777777" w:rsidR="00BB084E" w:rsidRPr="00A91756" w:rsidRDefault="00BB084E" w:rsidP="00C217A8">
      <w:pPr>
        <w:pStyle w:val="LO-Normal"/>
        <w:jc w:val="both"/>
      </w:pPr>
      <w:r w:rsidRPr="00A91756">
        <w:t>Si hacemos la misma petición al backend, pero a la ruta le añadimos el identificador del usuario, obtendríamos todos los negocios correspondientes al usuario con dicho identificador.</w:t>
      </w:r>
    </w:p>
    <w:p w14:paraId="7B8553F3" w14:textId="77777777" w:rsidR="000B587A" w:rsidRDefault="00CF5D69" w:rsidP="000B587A">
      <w:pPr>
        <w:keepNext/>
        <w:jc w:val="center"/>
      </w:pPr>
      <w:r>
        <w:rPr>
          <w:noProof/>
        </w:rPr>
        <w:drawing>
          <wp:inline distT="0" distB="0" distL="0" distR="0" wp14:anchorId="01D61769" wp14:editId="4C1E93E5">
            <wp:extent cx="4486275" cy="2928423"/>
            <wp:effectExtent l="0" t="0" r="0" b="5715"/>
            <wp:docPr id="257" name="Imagen 2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8973" cy="2943239"/>
                    </a:xfrm>
                    <a:prstGeom prst="rect">
                      <a:avLst/>
                    </a:prstGeom>
                    <a:noFill/>
                    <a:ln>
                      <a:noFill/>
                    </a:ln>
                  </pic:spPr>
                </pic:pic>
              </a:graphicData>
            </a:graphic>
          </wp:inline>
        </w:drawing>
      </w:r>
    </w:p>
    <w:p w14:paraId="2A20D3B9" w14:textId="65C535BD" w:rsidR="00BB084E" w:rsidRDefault="000B587A" w:rsidP="000B587A">
      <w:pPr>
        <w:pStyle w:val="Caption"/>
        <w:jc w:val="center"/>
      </w:pPr>
      <w:r>
        <w:t xml:space="preserve">Ilustración </w:t>
      </w:r>
      <w:r>
        <w:fldChar w:fldCharType="begin"/>
      </w:r>
      <w:r>
        <w:instrText xml:space="preserve"> SEQ Ilustración \* ARABIC </w:instrText>
      </w:r>
      <w:r>
        <w:fldChar w:fldCharType="separate"/>
      </w:r>
      <w:r w:rsidR="00E15E4B">
        <w:rPr>
          <w:noProof/>
        </w:rPr>
        <w:t>52</w:t>
      </w:r>
      <w:r>
        <w:fldChar w:fldCharType="end"/>
      </w:r>
      <w:r>
        <w:t xml:space="preserve">: </w:t>
      </w:r>
      <w:r w:rsidRPr="007237B8">
        <w:t>Negocios registrado a un usuario especifico. Fuente: Elaboración propia</w:t>
      </w:r>
    </w:p>
    <w:p w14:paraId="511AFB4C" w14:textId="159BCDF2" w:rsidR="00056036" w:rsidRDefault="004A548C" w:rsidP="004A548C">
      <w:pPr>
        <w:pStyle w:val="Heading3"/>
      </w:pPr>
      <w:bookmarkStart w:id="36" w:name="_Toc134048459"/>
      <w:r>
        <w:t>5.1.5 POST: Registro de categorías</w:t>
      </w:r>
      <w:bookmarkEnd w:id="36"/>
    </w:p>
    <w:p w14:paraId="7EFE841E" w14:textId="5AADDAC4" w:rsidR="0022381C" w:rsidRPr="00A91756" w:rsidRDefault="0022381C" w:rsidP="0022381C">
      <w:pPr>
        <w:pStyle w:val="LO-Normal"/>
        <w:jc w:val="both"/>
      </w:pPr>
      <w:r>
        <w:t>Dentro de la</w:t>
      </w:r>
      <w:r w:rsidRPr="00A91756">
        <w:t xml:space="preserve"> plataforma, las categorías son importantes a la hora de registrar los productos</w:t>
      </w:r>
      <w:r w:rsidR="00A02DCA">
        <w:t xml:space="preserve">, puesto que </w:t>
      </w:r>
      <w:r w:rsidRPr="00A91756">
        <w:t>permit</w:t>
      </w:r>
      <w:r w:rsidR="00A02DCA">
        <w:t>en</w:t>
      </w:r>
      <w:r w:rsidRPr="00A91756">
        <w:t xml:space="preserve"> a los negocios tener una agrupación más controlada de</w:t>
      </w:r>
      <w:r>
        <w:t xml:space="preserve"> estos</w:t>
      </w:r>
      <w:r w:rsidRPr="00A91756">
        <w:t>. Las categorías podrían ser: frutas, verduras, vegetales etc.</w:t>
      </w:r>
    </w:p>
    <w:p w14:paraId="4C034ED1" w14:textId="77777777" w:rsidR="00F21DE7" w:rsidRDefault="0022381C" w:rsidP="0022381C">
      <w:pPr>
        <w:pStyle w:val="LO-Normal"/>
        <w:jc w:val="both"/>
      </w:pPr>
      <w:r w:rsidRPr="00A91756">
        <w:t xml:space="preserve">Para registrar una categoría enviaremos una petición de tipo POST al backend a través de la ruta </w:t>
      </w:r>
      <w:hyperlink r:id="rId76" w:history="1">
        <w:r w:rsidR="00A02DCA" w:rsidRPr="00D86576">
          <w:rPr>
            <w:rStyle w:val="Hyperlink"/>
            <w:b/>
            <w:bCs/>
            <w:i/>
            <w:iCs/>
          </w:rPr>
          <w:t>http://localhost:3000/api/v1/category</w:t>
        </w:r>
      </w:hyperlink>
      <w:r w:rsidRPr="00A91756">
        <w:rPr>
          <w:b/>
          <w:bCs/>
          <w:i/>
          <w:iCs/>
        </w:rPr>
        <w:t>.</w:t>
      </w:r>
      <w:r w:rsidR="00A02DCA">
        <w:rPr>
          <w:b/>
          <w:bCs/>
          <w:i/>
          <w:iCs/>
        </w:rPr>
        <w:t xml:space="preserve"> </w:t>
      </w:r>
      <w:r w:rsidRPr="00A91756">
        <w:t>En este caso se requiere menos información, dado que solo necesitamos conocer el nombre de la categoría</w:t>
      </w:r>
      <w:r w:rsidR="00F21DE7">
        <w:t>.</w:t>
      </w:r>
    </w:p>
    <w:p w14:paraId="051F6804" w14:textId="5DACFE53" w:rsidR="0022381C" w:rsidRDefault="00F21DE7" w:rsidP="0022381C">
      <w:pPr>
        <w:pStyle w:val="LO-Normal"/>
        <w:jc w:val="both"/>
      </w:pPr>
      <w:r>
        <w:t>El cuerpo del mensaje devuelto por el backend a dicha pet</w:t>
      </w:r>
      <w:r w:rsidR="0022381C" w:rsidRPr="00A91756">
        <w:t xml:space="preserve">ición debe ser un json que contenga </w:t>
      </w:r>
      <w:r w:rsidR="00991A32">
        <w:t>la siguiente</w:t>
      </w:r>
      <w:r w:rsidR="0022381C" w:rsidRPr="00A91756">
        <w:t xml:space="preserve"> información</w:t>
      </w:r>
      <w:r w:rsidR="00991A32">
        <w:t>:</w:t>
      </w:r>
    </w:p>
    <w:p w14:paraId="1B40B6E2" w14:textId="77777777" w:rsidR="004543E7" w:rsidRDefault="007D7AB6" w:rsidP="00337C92">
      <w:pPr>
        <w:pStyle w:val="LO-Normal"/>
        <w:keepNext/>
        <w:jc w:val="center"/>
      </w:pPr>
      <w:r>
        <w:rPr>
          <w:noProof/>
        </w:rPr>
        <w:drawing>
          <wp:inline distT="0" distB="0" distL="0" distR="0" wp14:anchorId="5A052EE4" wp14:editId="79CBC3FB">
            <wp:extent cx="5400040" cy="2667000"/>
            <wp:effectExtent l="0" t="0" r="0" b="0"/>
            <wp:docPr id="258" name="Imagen 2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667000"/>
                    </a:xfrm>
                    <a:prstGeom prst="rect">
                      <a:avLst/>
                    </a:prstGeom>
                    <a:noFill/>
                    <a:ln>
                      <a:noFill/>
                    </a:ln>
                  </pic:spPr>
                </pic:pic>
              </a:graphicData>
            </a:graphic>
          </wp:inline>
        </w:drawing>
      </w:r>
    </w:p>
    <w:p w14:paraId="0CCDF7B8" w14:textId="755EEFF5" w:rsidR="007D7AB6" w:rsidRDefault="004543E7" w:rsidP="004543E7">
      <w:pPr>
        <w:pStyle w:val="Caption"/>
        <w:jc w:val="center"/>
      </w:pPr>
      <w:r>
        <w:t xml:space="preserve">Ilustración </w:t>
      </w:r>
      <w:r>
        <w:fldChar w:fldCharType="begin"/>
      </w:r>
      <w:r>
        <w:instrText xml:space="preserve"> SEQ Ilustración \* ARABIC </w:instrText>
      </w:r>
      <w:r>
        <w:fldChar w:fldCharType="separate"/>
      </w:r>
      <w:r w:rsidR="00E15E4B">
        <w:rPr>
          <w:noProof/>
        </w:rPr>
        <w:t>53</w:t>
      </w:r>
      <w:r>
        <w:fldChar w:fldCharType="end"/>
      </w:r>
      <w:r>
        <w:t xml:space="preserve">: </w:t>
      </w:r>
      <w:r w:rsidRPr="003117A5">
        <w:t>Registrar categoria. Fuente: Elaboraci]on propia</w:t>
      </w:r>
    </w:p>
    <w:p w14:paraId="6570813D" w14:textId="2608CF85" w:rsidR="00E643D5" w:rsidRDefault="00E643D5" w:rsidP="00E643D5">
      <w:pPr>
        <w:pStyle w:val="Heading3"/>
      </w:pPr>
      <w:bookmarkStart w:id="37" w:name="_Toc134048460"/>
      <w:r>
        <w:t xml:space="preserve">5.1.5 GET: </w:t>
      </w:r>
      <w:r w:rsidR="007E05B1">
        <w:t>Obtener categorías</w:t>
      </w:r>
      <w:bookmarkEnd w:id="37"/>
    </w:p>
    <w:p w14:paraId="70BF51B0" w14:textId="303B63CD" w:rsidR="00686FD6" w:rsidRPr="000E50C0" w:rsidRDefault="00686FD6" w:rsidP="007E05B1">
      <w:pPr>
        <w:pStyle w:val="LO-Normal"/>
        <w:rPr>
          <w:b/>
          <w:bCs/>
          <w:i/>
          <w:iCs/>
        </w:rPr>
      </w:pPr>
      <w:r>
        <w:t>Podemos obtener el listado de todas las categorías registradas en la plataforma enviando una solicitud de tipo GET al servidor a trav</w:t>
      </w:r>
      <w:r w:rsidRPr="009F78E0">
        <w:t>é</w:t>
      </w:r>
      <w:r>
        <w:t xml:space="preserve">s de la ruta </w:t>
      </w:r>
      <w:hyperlink r:id="rId78" w:history="1">
        <w:r w:rsidR="007E05B1" w:rsidRPr="00D86576">
          <w:rPr>
            <w:rStyle w:val="Hyperlink"/>
            <w:b/>
            <w:bCs/>
            <w:i/>
            <w:iCs/>
          </w:rPr>
          <w:t>http://localhost:3000/api/v1/category</w:t>
        </w:r>
      </w:hyperlink>
      <w:r>
        <w:rPr>
          <w:b/>
          <w:bCs/>
          <w:i/>
          <w:iCs/>
        </w:rPr>
        <w:t xml:space="preserve">.  </w:t>
      </w:r>
    </w:p>
    <w:p w14:paraId="6345AB25" w14:textId="77777777" w:rsidR="006364A5" w:rsidRDefault="00E643D5" w:rsidP="006364A5">
      <w:pPr>
        <w:keepNext/>
        <w:spacing w:line="360" w:lineRule="auto"/>
        <w:jc w:val="center"/>
      </w:pPr>
      <w:r>
        <w:rPr>
          <w:noProof/>
        </w:rPr>
        <w:drawing>
          <wp:inline distT="0" distB="0" distL="0" distR="0" wp14:anchorId="20D39DEB" wp14:editId="715DFA23">
            <wp:extent cx="3864068" cy="2764917"/>
            <wp:effectExtent l="0" t="0" r="3175" b="0"/>
            <wp:docPr id="260" name="Imagen 2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4158" cy="2786448"/>
                    </a:xfrm>
                    <a:prstGeom prst="rect">
                      <a:avLst/>
                    </a:prstGeom>
                    <a:noFill/>
                    <a:ln>
                      <a:noFill/>
                    </a:ln>
                  </pic:spPr>
                </pic:pic>
              </a:graphicData>
            </a:graphic>
          </wp:inline>
        </w:drawing>
      </w:r>
    </w:p>
    <w:p w14:paraId="18B19C21" w14:textId="4B2468BD" w:rsidR="00686FD6" w:rsidRDefault="006364A5" w:rsidP="006364A5">
      <w:pPr>
        <w:pStyle w:val="Caption"/>
        <w:jc w:val="center"/>
      </w:pPr>
      <w:r>
        <w:t xml:space="preserve">Ilustración </w:t>
      </w:r>
      <w:r>
        <w:fldChar w:fldCharType="begin"/>
      </w:r>
      <w:r>
        <w:instrText xml:space="preserve"> SEQ Ilustración \* ARABIC </w:instrText>
      </w:r>
      <w:r>
        <w:fldChar w:fldCharType="separate"/>
      </w:r>
      <w:r w:rsidR="00E15E4B">
        <w:rPr>
          <w:noProof/>
        </w:rPr>
        <w:t>54</w:t>
      </w:r>
      <w:r>
        <w:fldChar w:fldCharType="end"/>
      </w:r>
      <w:r>
        <w:t xml:space="preserve">: </w:t>
      </w:r>
      <w:r w:rsidRPr="00014291">
        <w:t>Listado de categorías. Fuente: Elaboración propia</w:t>
      </w:r>
    </w:p>
    <w:p w14:paraId="650B1A53" w14:textId="49E95D6B" w:rsidR="00E25CCF" w:rsidRDefault="00E25CCF" w:rsidP="00E25CCF">
      <w:pPr>
        <w:spacing w:line="360" w:lineRule="auto"/>
        <w:jc w:val="both"/>
      </w:pPr>
      <w:r>
        <w:t>Además, también p</w:t>
      </w:r>
      <w:r w:rsidRPr="00A91756">
        <w:t>odemos obtener una categoría específica haciendo una petición de tipo GET al servidor a través de la</w:t>
      </w:r>
      <w:r w:rsidR="00A94D4C">
        <w:t xml:space="preserve"> misma</w:t>
      </w:r>
      <w:r w:rsidRPr="00A91756">
        <w:t xml:space="preserve"> ruta</w:t>
      </w:r>
      <w:r w:rsidR="00A94D4C">
        <w:t>,</w:t>
      </w:r>
      <w:r w:rsidRPr="00A91756">
        <w:t xml:space="preserve"> añadiendo a </w:t>
      </w:r>
      <w:r w:rsidR="00A94D4C">
        <w:t xml:space="preserve">esta </w:t>
      </w:r>
      <w:r w:rsidRPr="00A91756">
        <w:t>el identificador de la categoría que queramos</w:t>
      </w:r>
      <w:r w:rsidR="00A94D4C">
        <w:t xml:space="preserve"> obtener.</w:t>
      </w:r>
      <w:r w:rsidR="004A5638">
        <w:t xml:space="preserve"> En la siguiente imagen podemos ver un ejemplo:</w:t>
      </w:r>
    </w:p>
    <w:p w14:paraId="0F7CF171" w14:textId="77777777" w:rsidR="00E41296" w:rsidRDefault="004A5638" w:rsidP="00337C92">
      <w:pPr>
        <w:keepNext/>
        <w:spacing w:line="360" w:lineRule="auto"/>
        <w:jc w:val="center"/>
      </w:pPr>
      <w:r>
        <w:rPr>
          <w:noProof/>
        </w:rPr>
        <w:drawing>
          <wp:inline distT="0" distB="0" distL="0" distR="0" wp14:anchorId="0978FD72" wp14:editId="019FB8A3">
            <wp:extent cx="5047304" cy="2070202"/>
            <wp:effectExtent l="0" t="0" r="1270" b="6350"/>
            <wp:docPr id="259" name="Imagen 2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4736" cy="2081453"/>
                    </a:xfrm>
                    <a:prstGeom prst="rect">
                      <a:avLst/>
                    </a:prstGeom>
                    <a:noFill/>
                    <a:ln>
                      <a:noFill/>
                    </a:ln>
                  </pic:spPr>
                </pic:pic>
              </a:graphicData>
            </a:graphic>
          </wp:inline>
        </w:drawing>
      </w:r>
    </w:p>
    <w:p w14:paraId="651BB53A" w14:textId="2592E0E7" w:rsidR="004A5638" w:rsidRPr="00A91756" w:rsidRDefault="00E41296" w:rsidP="00E41296">
      <w:pPr>
        <w:pStyle w:val="Caption"/>
        <w:jc w:val="center"/>
      </w:pPr>
      <w:r>
        <w:t xml:space="preserve">Ilustración </w:t>
      </w:r>
      <w:r>
        <w:fldChar w:fldCharType="begin"/>
      </w:r>
      <w:r>
        <w:instrText xml:space="preserve"> SEQ Ilustración \* ARABIC </w:instrText>
      </w:r>
      <w:r>
        <w:fldChar w:fldCharType="separate"/>
      </w:r>
      <w:r w:rsidR="00E15E4B">
        <w:rPr>
          <w:noProof/>
        </w:rPr>
        <w:t>55</w:t>
      </w:r>
      <w:r>
        <w:fldChar w:fldCharType="end"/>
      </w:r>
      <w:r>
        <w:t xml:space="preserve">: </w:t>
      </w:r>
      <w:r w:rsidRPr="0036071B">
        <w:t>Categoría obtenida a través del id. Fuente: Elaboración propia</w:t>
      </w:r>
    </w:p>
    <w:p w14:paraId="6C2C6A7F" w14:textId="6F2C2B51" w:rsidR="0022381C" w:rsidRDefault="00321DA7" w:rsidP="00321DA7">
      <w:pPr>
        <w:pStyle w:val="Heading3"/>
      </w:pPr>
      <w:bookmarkStart w:id="38" w:name="_Toc134048461"/>
      <w:r>
        <w:t>5.1.6: POST: Registro de producto</w:t>
      </w:r>
      <w:bookmarkEnd w:id="38"/>
    </w:p>
    <w:p w14:paraId="4A99F93D" w14:textId="6454E891" w:rsidR="00131ACC" w:rsidRDefault="00131ACC" w:rsidP="00131ACC">
      <w:pPr>
        <w:pStyle w:val="LO-Normal"/>
        <w:jc w:val="both"/>
      </w:pPr>
      <w:r>
        <w:t xml:space="preserve">Una vez creada la categoría y el negocio, el usuario puede proceder con la creación del producto. Para ello hacemos una llamada de tipo POST a nuestro servidor a través de la ruta </w:t>
      </w:r>
      <w:hyperlink r:id="rId81" w:history="1">
        <w:r w:rsidR="008C78CD" w:rsidRPr="00D86576">
          <w:rPr>
            <w:rStyle w:val="Hyperlink"/>
            <w:b/>
            <w:bCs/>
            <w:i/>
            <w:iCs/>
          </w:rPr>
          <w:t>http://localhost:3000/api/v1/product</w:t>
        </w:r>
      </w:hyperlink>
      <w:r w:rsidR="008C78CD">
        <w:rPr>
          <w:b/>
          <w:bCs/>
          <w:i/>
          <w:iCs/>
        </w:rPr>
        <w:t xml:space="preserve"> </w:t>
      </w:r>
      <w:r>
        <w:t>y en el cuerpo de esta petición especificamos los siguientes atributos: nombre del producto, precio, moneda, unidad de venta, descripción del producto, categoría y el negocio.</w:t>
      </w:r>
    </w:p>
    <w:p w14:paraId="0FFB7E3E" w14:textId="77777777" w:rsidR="00131ACC" w:rsidRDefault="00131ACC" w:rsidP="00131ACC">
      <w:pPr>
        <w:pStyle w:val="LO-Normal"/>
        <w:jc w:val="both"/>
      </w:pPr>
      <w:r>
        <w:t>Si los datos han sido introducidos correctamente y se valida la existencia de los que sean necesarios, el sistema devolverá la respuesta con el estatus 201 y el mensaje de creación del producto.</w:t>
      </w:r>
    </w:p>
    <w:p w14:paraId="764D4BE1" w14:textId="77777777" w:rsidR="00A57804" w:rsidRDefault="0013420D" w:rsidP="00A57804">
      <w:pPr>
        <w:pStyle w:val="LO-Normal"/>
        <w:keepNext/>
        <w:jc w:val="center"/>
      </w:pPr>
      <w:r>
        <w:rPr>
          <w:noProof/>
        </w:rPr>
        <w:drawing>
          <wp:inline distT="0" distB="0" distL="0" distR="0" wp14:anchorId="580A053D" wp14:editId="65929EA6">
            <wp:extent cx="4604819" cy="3371850"/>
            <wp:effectExtent l="0" t="0" r="5715" b="0"/>
            <wp:docPr id="261" name="Imagen 2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93717" cy="3436945"/>
                    </a:xfrm>
                    <a:prstGeom prst="rect">
                      <a:avLst/>
                    </a:prstGeom>
                    <a:noFill/>
                    <a:ln>
                      <a:noFill/>
                    </a:ln>
                  </pic:spPr>
                </pic:pic>
              </a:graphicData>
            </a:graphic>
          </wp:inline>
        </w:drawing>
      </w:r>
    </w:p>
    <w:p w14:paraId="3F8FEBC9" w14:textId="122A0B4C" w:rsidR="0013420D" w:rsidRDefault="00A57804" w:rsidP="00A57804">
      <w:pPr>
        <w:pStyle w:val="Caption"/>
        <w:jc w:val="center"/>
      </w:pPr>
      <w:r>
        <w:t xml:space="preserve">Ilustración </w:t>
      </w:r>
      <w:r>
        <w:fldChar w:fldCharType="begin"/>
      </w:r>
      <w:r>
        <w:instrText xml:space="preserve"> SEQ Ilustración \* ARABIC </w:instrText>
      </w:r>
      <w:r>
        <w:fldChar w:fldCharType="separate"/>
      </w:r>
      <w:r w:rsidR="00E15E4B">
        <w:rPr>
          <w:noProof/>
        </w:rPr>
        <w:t>56</w:t>
      </w:r>
      <w:r>
        <w:fldChar w:fldCharType="end"/>
      </w:r>
      <w:r>
        <w:t xml:space="preserve">: </w:t>
      </w:r>
      <w:r w:rsidRPr="00D312C5">
        <w:t>Creación del producto. Fuente: Elaboración propia</w:t>
      </w:r>
    </w:p>
    <w:p w14:paraId="143EDC66" w14:textId="6E4AC84A" w:rsidR="00131ACC" w:rsidRPr="00131ACC" w:rsidRDefault="00D2011B" w:rsidP="00DA1F43">
      <w:pPr>
        <w:pStyle w:val="Heading3"/>
      </w:pPr>
      <w:bookmarkStart w:id="39" w:name="_Toc134048462"/>
      <w:r>
        <w:t>5.1.7: GET: Obtener productos</w:t>
      </w:r>
      <w:bookmarkEnd w:id="39"/>
    </w:p>
    <w:p w14:paraId="74CCECB7" w14:textId="77777777" w:rsidR="00401BA4" w:rsidRDefault="00401BA4" w:rsidP="00401BA4">
      <w:pPr>
        <w:pStyle w:val="LO-Normal"/>
        <w:jc w:val="both"/>
      </w:pPr>
      <w:r w:rsidRPr="00A91756">
        <w:t xml:space="preserve">Para obtener el listado de todos los productos registrados en la plataforma, hacemos una petición de tipo GET a nuestro servidor a través de la ruta </w:t>
      </w:r>
      <w:hyperlink r:id="rId83" w:history="1">
        <w:r w:rsidRPr="00A91756">
          <w:rPr>
            <w:rStyle w:val="Hyperlink"/>
            <w:b/>
            <w:bCs/>
            <w:i/>
            <w:iCs/>
          </w:rPr>
          <w:t>http://localhost:3000/api/v1/product/</w:t>
        </w:r>
      </w:hyperlink>
      <w:r w:rsidRPr="00A91756">
        <w:rPr>
          <w:b/>
          <w:bCs/>
          <w:i/>
          <w:iCs/>
        </w:rPr>
        <w:t xml:space="preserve">. </w:t>
      </w:r>
      <w:r w:rsidRPr="00A91756">
        <w:t>En la respuesta se podrá observar los datos del producto y los datos del negocio en donde se registró cada producto.</w:t>
      </w:r>
    </w:p>
    <w:p w14:paraId="053E4154" w14:textId="08057493" w:rsidR="00EE358B" w:rsidRPr="00A91756" w:rsidRDefault="00EE358B" w:rsidP="00EE358B">
      <w:pPr>
        <w:spacing w:line="360" w:lineRule="auto"/>
        <w:jc w:val="both"/>
      </w:pPr>
      <w:r>
        <w:t>En la siguiente imagen podemos ver la petición realizada para obtener la información de los productos registrados en la plataforma y la respuesta del servidor:</w:t>
      </w:r>
    </w:p>
    <w:p w14:paraId="49F688A5" w14:textId="77777777" w:rsidR="00DB0118" w:rsidRDefault="00415002" w:rsidP="00DB0118">
      <w:pPr>
        <w:pStyle w:val="LO-Normal"/>
        <w:keepNext/>
        <w:jc w:val="both"/>
      </w:pPr>
      <w:r>
        <w:rPr>
          <w:noProof/>
        </w:rPr>
        <w:drawing>
          <wp:inline distT="0" distB="0" distL="0" distR="0" wp14:anchorId="673B9979" wp14:editId="1B758AFD">
            <wp:extent cx="5400040" cy="5084445"/>
            <wp:effectExtent l="0" t="0" r="0" b="1905"/>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5084445"/>
                    </a:xfrm>
                    <a:prstGeom prst="rect">
                      <a:avLst/>
                    </a:prstGeom>
                    <a:noFill/>
                    <a:ln>
                      <a:noFill/>
                    </a:ln>
                  </pic:spPr>
                </pic:pic>
              </a:graphicData>
            </a:graphic>
          </wp:inline>
        </w:drawing>
      </w:r>
    </w:p>
    <w:p w14:paraId="11E500F5" w14:textId="6174A1EE" w:rsidR="00DB0118" w:rsidRDefault="00DB0118" w:rsidP="00DB0118">
      <w:pPr>
        <w:pStyle w:val="Caption"/>
        <w:jc w:val="center"/>
      </w:pPr>
      <w:r>
        <w:t xml:space="preserve">Ilustración </w:t>
      </w:r>
      <w:r>
        <w:fldChar w:fldCharType="begin"/>
      </w:r>
      <w:r>
        <w:instrText xml:space="preserve"> SEQ Ilustración \* ARABIC </w:instrText>
      </w:r>
      <w:r>
        <w:fldChar w:fldCharType="separate"/>
      </w:r>
      <w:r w:rsidR="00E15E4B">
        <w:rPr>
          <w:noProof/>
        </w:rPr>
        <w:t>57</w:t>
      </w:r>
      <w:r>
        <w:fldChar w:fldCharType="end"/>
      </w:r>
      <w:r>
        <w:t xml:space="preserve">: </w:t>
      </w:r>
      <w:r w:rsidRPr="005C2616">
        <w:t>Obtener listado de los productos registrados en la plataforma. Fuente: Elaboración propia</w:t>
      </w:r>
    </w:p>
    <w:p w14:paraId="6A262443" w14:textId="7DB99F16" w:rsidR="009D2065" w:rsidRDefault="009D2065" w:rsidP="009D2065">
      <w:pPr>
        <w:spacing w:line="360" w:lineRule="auto"/>
        <w:jc w:val="both"/>
      </w:pPr>
      <w:r>
        <w:t xml:space="preserve">De la misma forma, se puede obtener la información de un determinado producto enviando una petición de tipo GET a nuestro servidor a través de la ruta </w:t>
      </w:r>
      <w:hyperlink r:id="rId85" w:history="1">
        <w:r w:rsidRPr="00515DCD">
          <w:rPr>
            <w:rStyle w:val="Hyperlink"/>
            <w:b/>
            <w:bCs/>
            <w:i/>
            <w:iCs/>
          </w:rPr>
          <w:t>http://localhost:3000/api/v1/product/product</w:t>
        </w:r>
        <w:r w:rsidR="001864B5">
          <w:rPr>
            <w:rStyle w:val="Hyperlink"/>
            <w:b/>
            <w:bCs/>
            <w:i/>
            <w:iCs/>
          </w:rPr>
          <w:t>/”</w:t>
        </w:r>
        <w:r w:rsidRPr="00515DCD">
          <w:rPr>
            <w:rStyle w:val="Hyperlink"/>
            <w:b/>
            <w:bCs/>
            <w:i/>
            <w:iCs/>
          </w:rPr>
          <w:t>id</w:t>
        </w:r>
      </w:hyperlink>
      <w:r w:rsidR="001864B5">
        <w:rPr>
          <w:rStyle w:val="Hyperlink"/>
          <w:b/>
          <w:bCs/>
          <w:i/>
          <w:iCs/>
          <w:color w:val="auto"/>
        </w:rPr>
        <w:t>”</w:t>
      </w:r>
      <w:r w:rsidRPr="00515DCD">
        <w:rPr>
          <w:b/>
          <w:bCs/>
          <w:i/>
          <w:iCs/>
        </w:rPr>
        <w:t xml:space="preserve">, </w:t>
      </w:r>
      <w:r>
        <w:t>en este caso añadimos a la ruta el identificador del producto que queremos obtener su información, tal como se observa en la siguiente imagen.</w:t>
      </w:r>
    </w:p>
    <w:p w14:paraId="670E00E7" w14:textId="3D4C9471" w:rsidR="00EE358B" w:rsidRDefault="00EE358B" w:rsidP="009D2065">
      <w:pPr>
        <w:spacing w:line="360" w:lineRule="auto"/>
        <w:jc w:val="both"/>
      </w:pPr>
      <w:r>
        <w:t>En la siguiente imagen podemos ver la petición realizada para obtener la información de un producto concreto y la respuesta del servidor:</w:t>
      </w:r>
    </w:p>
    <w:p w14:paraId="1B994BFC" w14:textId="77777777" w:rsidR="00325515" w:rsidRDefault="00A66619" w:rsidP="00325515">
      <w:pPr>
        <w:keepNext/>
        <w:spacing w:line="360" w:lineRule="auto"/>
        <w:jc w:val="center"/>
      </w:pPr>
      <w:r>
        <w:rPr>
          <w:noProof/>
        </w:rPr>
        <w:drawing>
          <wp:inline distT="0" distB="0" distL="0" distR="0" wp14:anchorId="1C1E0012" wp14:editId="3F51DC57">
            <wp:extent cx="5400040" cy="4915535"/>
            <wp:effectExtent l="0" t="0" r="0" b="0"/>
            <wp:docPr id="120" name="Imagen 1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915535"/>
                    </a:xfrm>
                    <a:prstGeom prst="rect">
                      <a:avLst/>
                    </a:prstGeom>
                    <a:noFill/>
                    <a:ln>
                      <a:noFill/>
                    </a:ln>
                  </pic:spPr>
                </pic:pic>
              </a:graphicData>
            </a:graphic>
          </wp:inline>
        </w:drawing>
      </w:r>
    </w:p>
    <w:p w14:paraId="7D9EEC0B" w14:textId="48702571" w:rsidR="00EE358B" w:rsidRDefault="00325515" w:rsidP="00325515">
      <w:pPr>
        <w:pStyle w:val="Caption"/>
        <w:jc w:val="center"/>
      </w:pPr>
      <w:r>
        <w:t xml:space="preserve">Ilustración </w:t>
      </w:r>
      <w:r>
        <w:fldChar w:fldCharType="begin"/>
      </w:r>
      <w:r>
        <w:instrText xml:space="preserve"> SEQ Ilustración \* ARABIC </w:instrText>
      </w:r>
      <w:r>
        <w:fldChar w:fldCharType="separate"/>
      </w:r>
      <w:r w:rsidR="00E15E4B">
        <w:rPr>
          <w:noProof/>
        </w:rPr>
        <w:t>58</w:t>
      </w:r>
      <w:r>
        <w:fldChar w:fldCharType="end"/>
      </w:r>
      <w:r w:rsidRPr="00DD1B91">
        <w:t xml:space="preserve">: </w:t>
      </w:r>
      <w:r w:rsidR="006B2FB8">
        <w:t>Producto obtenido a través de la id</w:t>
      </w:r>
      <w:r w:rsidRPr="00DD1B91">
        <w:t>. Fuente: Elaboración propia.</w:t>
      </w:r>
    </w:p>
    <w:p w14:paraId="16ED231B" w14:textId="77777777" w:rsidR="00E33EBF" w:rsidRDefault="00317C52" w:rsidP="00867C93">
      <w:pPr>
        <w:pStyle w:val="Heading3"/>
      </w:pPr>
      <w:bookmarkStart w:id="40" w:name="_Toc134048463"/>
      <w:r>
        <w:t>5.1</w:t>
      </w:r>
      <w:r w:rsidR="00867C93">
        <w:t xml:space="preserve">.8: </w:t>
      </w:r>
      <w:r w:rsidR="00E33EBF">
        <w:t>GET: Obtener información nutricional</w:t>
      </w:r>
      <w:bookmarkEnd w:id="40"/>
    </w:p>
    <w:p w14:paraId="22688546" w14:textId="49901F0A" w:rsidR="00E33EBF" w:rsidRDefault="00E33EBF" w:rsidP="00E33EBF">
      <w:pPr>
        <w:pStyle w:val="LO-Normal"/>
        <w:jc w:val="both"/>
      </w:pPr>
      <w:r>
        <w:t xml:space="preserve">Para obtener la información nutricional de un determinado producto desde nuestro servidor, </w:t>
      </w:r>
      <w:r w:rsidR="0071483D">
        <w:t xml:space="preserve">necesitamos </w:t>
      </w:r>
      <w:r>
        <w:t>envi</w:t>
      </w:r>
      <w:r w:rsidR="0071483D">
        <w:t>ar</w:t>
      </w:r>
      <w:r>
        <w:t xml:space="preserve"> una petición de tipo GET a través de la ruta </w:t>
      </w:r>
      <w:hyperlink r:id="rId87" w:history="1">
        <w:r w:rsidR="00D73BBE" w:rsidRPr="007F4E60">
          <w:rPr>
            <w:rStyle w:val="Hyperlink"/>
          </w:rPr>
          <w:t>http://localhost:3000/api/v1/product/nutritionalInfo</w:t>
        </w:r>
      </w:hyperlink>
      <w:r w:rsidR="0071483D">
        <w:t>,</w:t>
      </w:r>
      <w:r w:rsidR="00227FC3">
        <w:t xml:space="preserve"> </w:t>
      </w:r>
      <w:r>
        <w:t>y en el cuerpo de la petición, colocamos el nombre del producto.</w:t>
      </w:r>
    </w:p>
    <w:p w14:paraId="37805424" w14:textId="5128A864" w:rsidR="0071483D" w:rsidRDefault="0071483D" w:rsidP="00E33EBF">
      <w:pPr>
        <w:pStyle w:val="LO-Normal"/>
        <w:jc w:val="both"/>
      </w:pPr>
      <w:r>
        <w:rPr>
          <w:noProof/>
        </w:rPr>
        <w:drawing>
          <wp:inline distT="0" distB="0" distL="0" distR="0" wp14:anchorId="1FD0F0D4" wp14:editId="2BA17E80">
            <wp:extent cx="5400040" cy="2151380"/>
            <wp:effectExtent l="0" t="0" r="0" b="1270"/>
            <wp:docPr id="160" name="Imagen 1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51380"/>
                    </a:xfrm>
                    <a:prstGeom prst="rect">
                      <a:avLst/>
                    </a:prstGeom>
                    <a:noFill/>
                    <a:ln>
                      <a:noFill/>
                    </a:ln>
                  </pic:spPr>
                </pic:pic>
              </a:graphicData>
            </a:graphic>
          </wp:inline>
        </w:drawing>
      </w:r>
    </w:p>
    <w:p w14:paraId="76EEE282" w14:textId="77777777" w:rsidR="00924EE3" w:rsidRDefault="00924EE3" w:rsidP="00897269">
      <w:pPr>
        <w:pStyle w:val="LO-Normal"/>
        <w:jc w:val="both"/>
      </w:pPr>
    </w:p>
    <w:p w14:paraId="5DFE663C" w14:textId="77777777" w:rsidR="004344F6" w:rsidRPr="004344F6" w:rsidRDefault="004344F6" w:rsidP="004344F6">
      <w:pPr>
        <w:pStyle w:val="Heading1"/>
        <w:rPr>
          <w:sz w:val="26"/>
          <w:szCs w:val="26"/>
        </w:rPr>
      </w:pPr>
      <w:bookmarkStart w:id="41" w:name="_Toc134048464"/>
      <w:r>
        <w:t>6. Conclusiones</w:t>
      </w:r>
      <w:bookmarkEnd w:id="41"/>
    </w:p>
    <w:p w14:paraId="564C863F" w14:textId="353EE0DC" w:rsidR="00D6442D" w:rsidRDefault="004344F6" w:rsidP="00514430">
      <w:pPr>
        <w:pStyle w:val="LO-Normal"/>
        <w:jc w:val="both"/>
      </w:pPr>
      <w:r>
        <w:t xml:space="preserve">Tras la realización del presente proyecto se </w:t>
      </w:r>
      <w:r w:rsidR="005A7E18">
        <w:t xml:space="preserve">ha llegado a las siguientes </w:t>
      </w:r>
      <w:r w:rsidR="00D6442D">
        <w:t>conclusiones:</w:t>
      </w:r>
    </w:p>
    <w:p w14:paraId="589CC411" w14:textId="36741489" w:rsidR="00D6442D" w:rsidRDefault="00D6442D" w:rsidP="00514430">
      <w:pPr>
        <w:pStyle w:val="LO-Normal"/>
        <w:numPr>
          <w:ilvl w:val="0"/>
          <w:numId w:val="96"/>
        </w:numPr>
        <w:jc w:val="both"/>
      </w:pPr>
      <w:r>
        <w:t>Se ha logrado desarrollar la</w:t>
      </w:r>
      <w:r w:rsidR="00514430">
        <w:t xml:space="preserve"> implementación de un Frontend mediate el uso de aplicaciones híbridas, </w:t>
      </w:r>
      <w:r w:rsidR="00492481">
        <w:t xml:space="preserve">llevando a cabo varias versiones de las mismas pantallas </w:t>
      </w:r>
      <w:r w:rsidR="002A3B14">
        <w:t>con el objetivo de que puedan ser utilizadas en diferentes dispositivos</w:t>
      </w:r>
      <w:r w:rsidR="000319DF">
        <w:t>.</w:t>
      </w:r>
    </w:p>
    <w:p w14:paraId="2EB8E970" w14:textId="1A689D08" w:rsidR="000319DF" w:rsidRDefault="000319DF" w:rsidP="000319DF">
      <w:pPr>
        <w:pStyle w:val="LO-Normal"/>
        <w:numPr>
          <w:ilvl w:val="0"/>
          <w:numId w:val="96"/>
        </w:numPr>
        <w:jc w:val="both"/>
      </w:pPr>
      <w:r>
        <w:t xml:space="preserve">Se ha diseñado la interacción del usuario </w:t>
      </w:r>
      <w:r w:rsidR="00C33B39">
        <w:t>para</w:t>
      </w:r>
      <w:r>
        <w:t xml:space="preserve"> cada versión de la aplicación, </w:t>
      </w:r>
      <w:r w:rsidR="00C33B39">
        <w:t>primando la correcta representación de la información y facilitando su uso en base a la plataforma utilizada.</w:t>
      </w:r>
    </w:p>
    <w:p w14:paraId="1D6BF0D7" w14:textId="37BFA00D" w:rsidR="00C33B39" w:rsidRDefault="00D701DA" w:rsidP="000319DF">
      <w:pPr>
        <w:pStyle w:val="LO-Normal"/>
        <w:numPr>
          <w:ilvl w:val="0"/>
          <w:numId w:val="96"/>
        </w:numPr>
        <w:jc w:val="both"/>
      </w:pPr>
      <w:r>
        <w:t>Se ha llevado a cabo la c</w:t>
      </w:r>
      <w:r w:rsidR="00CE080E">
        <w:t xml:space="preserve">ompenetración del Frontend y al Backend para </w:t>
      </w:r>
      <w:r w:rsidR="008752D3">
        <w:t>poder mostrar la información tramitada en el sistema correctamente.</w:t>
      </w:r>
      <w:r>
        <w:t xml:space="preserve"> Teniendo en cuenta también el uso de bases de datos.</w:t>
      </w:r>
    </w:p>
    <w:p w14:paraId="17354C7E" w14:textId="77777777" w:rsidR="006D5E56" w:rsidRDefault="00D701DA" w:rsidP="000319DF">
      <w:pPr>
        <w:pStyle w:val="LO-Normal"/>
        <w:numPr>
          <w:ilvl w:val="0"/>
          <w:numId w:val="96"/>
        </w:numPr>
        <w:jc w:val="both"/>
      </w:pPr>
      <w:r>
        <w:t xml:space="preserve">Se ha logrado realizar llamadas a APIs </w:t>
      </w:r>
      <w:r w:rsidR="00A95AE1">
        <w:t>de terceros</w:t>
      </w:r>
      <w:r w:rsidR="000902B7">
        <w:t xml:space="preserve"> para automatizar y facilitar el uso de contenido multimedia a través de la aplicación. Entre este contenido se encuentra:</w:t>
      </w:r>
    </w:p>
    <w:p w14:paraId="40CF3CF1" w14:textId="2D2448FC" w:rsidR="00D701DA" w:rsidRDefault="000902B7" w:rsidP="006D5E56">
      <w:pPr>
        <w:pStyle w:val="LO-Normal"/>
        <w:numPr>
          <w:ilvl w:val="1"/>
          <w:numId w:val="96"/>
        </w:numPr>
        <w:jc w:val="both"/>
      </w:pPr>
      <w:r>
        <w:t xml:space="preserve"> </w:t>
      </w:r>
      <w:r w:rsidR="006D5E56">
        <w:t>La obtención de información nutricional relevante para los usuarios y su presentación en un formato de fácil entendimiento.</w:t>
      </w:r>
    </w:p>
    <w:p w14:paraId="71D04B61" w14:textId="7588E3B3" w:rsidR="006D5E56" w:rsidRDefault="006D5E56" w:rsidP="006D5E56">
      <w:pPr>
        <w:pStyle w:val="LO-Normal"/>
        <w:numPr>
          <w:ilvl w:val="1"/>
          <w:numId w:val="96"/>
        </w:numPr>
        <w:jc w:val="both"/>
      </w:pPr>
      <w:r>
        <w:t xml:space="preserve">Generación de códigos QR </w:t>
      </w:r>
      <w:r w:rsidR="004F18EB">
        <w:t>para los productos subidos a la aplicación.</w:t>
      </w:r>
    </w:p>
    <w:p w14:paraId="1660D1A6" w14:textId="4FEB98B5" w:rsidR="004F18EB" w:rsidRDefault="00110286" w:rsidP="006D5E56">
      <w:pPr>
        <w:pStyle w:val="LO-Normal"/>
        <w:numPr>
          <w:ilvl w:val="1"/>
          <w:numId w:val="96"/>
        </w:numPr>
        <w:jc w:val="both"/>
      </w:pPr>
      <w:r>
        <w:t>Generación de mapas para mostrar las localizaciones de los locales.</w:t>
      </w:r>
    </w:p>
    <w:p w14:paraId="55A8AA37" w14:textId="27DC1268" w:rsidR="009170B0" w:rsidRDefault="00881308" w:rsidP="00F240B7">
      <w:pPr>
        <w:pStyle w:val="LO-Normal"/>
        <w:numPr>
          <w:ilvl w:val="0"/>
          <w:numId w:val="96"/>
        </w:numPr>
        <w:jc w:val="both"/>
      </w:pPr>
      <w:r>
        <w:t xml:space="preserve">Definición de </w:t>
      </w:r>
      <w:r w:rsidR="00C96B35">
        <w:t xml:space="preserve">estilos </w:t>
      </w:r>
      <w:r w:rsidR="00797909">
        <w:t xml:space="preserve">acordes a la temática de la aplicación, teniendo en cuenta colores y formas, incluyendo un logotipo personalizado. Se ha generado un Dosier </w:t>
      </w:r>
      <w:r w:rsidR="009170B0">
        <w:t>con dichos elementos y una breve explicación.</w:t>
      </w:r>
    </w:p>
    <w:p w14:paraId="142B35DA" w14:textId="32ADF2E8" w:rsidR="004344F6" w:rsidRDefault="004344F6" w:rsidP="00514430">
      <w:pPr>
        <w:pStyle w:val="LO-Normal"/>
        <w:numPr>
          <w:ilvl w:val="0"/>
          <w:numId w:val="95"/>
        </w:numPr>
        <w:jc w:val="both"/>
        <w:rPr>
          <w:sz w:val="26"/>
          <w:szCs w:val="26"/>
        </w:rPr>
      </w:pPr>
      <w:r>
        <w:br w:type="page"/>
      </w:r>
    </w:p>
    <w:p w14:paraId="24325678" w14:textId="5FFBA1D9" w:rsidR="007145C4" w:rsidRPr="00E845B6" w:rsidRDefault="00CA2D40" w:rsidP="00205844">
      <w:pPr>
        <w:pStyle w:val="Heading1"/>
        <w:numPr>
          <w:ilvl w:val="0"/>
          <w:numId w:val="0"/>
        </w:numPr>
        <w:rPr>
          <w:rStyle w:val="SinespaciadoCar"/>
          <w:rFonts w:eastAsia="Calibri"/>
          <w:lang w:eastAsia="en-US"/>
        </w:rPr>
      </w:pPr>
      <w:bookmarkStart w:id="42" w:name="_Toc134048465"/>
      <w:r>
        <w:rPr>
          <w:rStyle w:val="Ttulo1Car"/>
          <w:rFonts w:eastAsia="Calibri"/>
        </w:rPr>
        <w:t>7</w:t>
      </w:r>
      <w:r w:rsidR="00C200B1">
        <w:rPr>
          <w:rStyle w:val="Ttulo1Car"/>
          <w:rFonts w:eastAsia="Calibri"/>
        </w:rPr>
        <w:t xml:space="preserve">. </w:t>
      </w:r>
      <w:r w:rsidR="007145C4">
        <w:rPr>
          <w:rStyle w:val="Ttulo1Car"/>
          <w:rFonts w:eastAsia="Calibri"/>
        </w:rPr>
        <w:t>Bibliografía</w:t>
      </w:r>
      <w:bookmarkEnd w:id="42"/>
    </w:p>
    <w:p w14:paraId="442301E0" w14:textId="3CC6EDAB" w:rsidR="00AB10EB" w:rsidRPr="00AB10EB" w:rsidRDefault="00AB10EB" w:rsidP="00E845B6">
      <w:pPr>
        <w:pStyle w:val="LO-Normal"/>
        <w:numPr>
          <w:ilvl w:val="0"/>
          <w:numId w:val="5"/>
        </w:numPr>
        <w:rPr>
          <w:lang w:eastAsia="es-ES"/>
        </w:rPr>
      </w:pPr>
      <w:r>
        <w:rPr>
          <w:b/>
          <w:bCs/>
          <w:i/>
          <w:iCs/>
          <w:lang w:eastAsia="es-ES"/>
        </w:rPr>
        <w:t xml:space="preserve">Proyecto Github: </w:t>
      </w:r>
      <w:hyperlink r:id="rId88" w:history="1">
        <w:r w:rsidR="00D813A7" w:rsidRPr="00D813A7">
          <w:rPr>
            <w:rStyle w:val="Hyperlink"/>
            <w:b/>
            <w:bCs/>
            <w:i/>
            <w:iCs/>
            <w:lang w:eastAsia="es-ES"/>
          </w:rPr>
          <w:t>https://github.com/AvocadoTeamUCM/LaCestaVerde</w:t>
        </w:r>
      </w:hyperlink>
    </w:p>
    <w:p w14:paraId="06431BA8" w14:textId="235B71F7" w:rsidR="00BB52F8" w:rsidRPr="00BB52F8" w:rsidRDefault="00BB52F8" w:rsidP="00E845B6">
      <w:pPr>
        <w:pStyle w:val="LO-Normal"/>
        <w:numPr>
          <w:ilvl w:val="0"/>
          <w:numId w:val="5"/>
        </w:numPr>
        <w:rPr>
          <w:lang w:eastAsia="es-ES"/>
        </w:rPr>
      </w:pPr>
      <w:r>
        <w:rPr>
          <w:b/>
          <w:bCs/>
          <w:i/>
          <w:iCs/>
          <w:lang w:eastAsia="es-ES"/>
        </w:rPr>
        <w:t xml:space="preserve">Página principal ninjaMock: </w:t>
      </w:r>
      <w:hyperlink r:id="rId89" w:history="1">
        <w:r w:rsidRPr="00BB52F8">
          <w:rPr>
            <w:rStyle w:val="Hyperlink"/>
            <w:b/>
            <w:bCs/>
            <w:i/>
            <w:iCs/>
            <w:lang w:eastAsia="es-ES"/>
          </w:rPr>
          <w:t>https://ninjamock.com/</w:t>
        </w:r>
      </w:hyperlink>
    </w:p>
    <w:p w14:paraId="7359B44B" w14:textId="48BC98EA" w:rsidR="00E845B6" w:rsidRPr="00AA61B4" w:rsidRDefault="00752D0F" w:rsidP="00E845B6">
      <w:pPr>
        <w:pStyle w:val="LO-Normal"/>
        <w:numPr>
          <w:ilvl w:val="0"/>
          <w:numId w:val="5"/>
        </w:numPr>
        <w:rPr>
          <w:lang w:eastAsia="es-ES"/>
        </w:rPr>
      </w:pPr>
      <w:r>
        <w:rPr>
          <w:b/>
          <w:bCs/>
          <w:i/>
          <w:iCs/>
          <w:lang w:eastAsia="es-ES"/>
        </w:rPr>
        <w:t xml:space="preserve">Página principal de </w:t>
      </w:r>
      <w:r w:rsidR="00433E98">
        <w:rPr>
          <w:b/>
          <w:bCs/>
          <w:i/>
          <w:iCs/>
          <w:lang w:eastAsia="es-ES"/>
        </w:rPr>
        <w:t>Ionic</w:t>
      </w:r>
      <w:r>
        <w:rPr>
          <w:b/>
          <w:bCs/>
          <w:i/>
          <w:iCs/>
          <w:lang w:eastAsia="es-ES"/>
        </w:rPr>
        <w:t xml:space="preserve">: </w:t>
      </w:r>
      <w:hyperlink r:id="rId90" w:history="1">
        <w:r w:rsidR="00AA61B4" w:rsidRPr="00AA61B4">
          <w:rPr>
            <w:rStyle w:val="Hyperlink"/>
            <w:b/>
            <w:bCs/>
            <w:i/>
            <w:iCs/>
            <w:lang w:eastAsia="es-ES"/>
          </w:rPr>
          <w:t>https://ionicframework.com/</w:t>
        </w:r>
      </w:hyperlink>
    </w:p>
    <w:p w14:paraId="090F41D7" w14:textId="35E65750" w:rsidR="00AA61B4" w:rsidRPr="00545057" w:rsidRDefault="00DA0678" w:rsidP="00AA61B4">
      <w:pPr>
        <w:pStyle w:val="LO-Normal"/>
        <w:numPr>
          <w:ilvl w:val="1"/>
          <w:numId w:val="5"/>
        </w:numPr>
        <w:rPr>
          <w:lang w:val="en-US" w:eastAsia="es-ES"/>
        </w:rPr>
      </w:pPr>
      <w:r w:rsidRPr="00545057">
        <w:rPr>
          <w:b/>
          <w:bCs/>
          <w:i/>
          <w:iCs/>
          <w:lang w:val="en-US" w:eastAsia="es-ES"/>
        </w:rPr>
        <w:t>Ion-</w:t>
      </w:r>
      <w:r w:rsidR="00AB42B3" w:rsidRPr="00545057">
        <w:rPr>
          <w:b/>
          <w:bCs/>
          <w:i/>
          <w:iCs/>
          <w:lang w:val="en-US" w:eastAsia="es-ES"/>
        </w:rPr>
        <w:t>t</w:t>
      </w:r>
      <w:r w:rsidRPr="00545057">
        <w:rPr>
          <w:b/>
          <w:bCs/>
          <w:i/>
          <w:iCs/>
          <w:lang w:val="en-US" w:eastAsia="es-ES"/>
        </w:rPr>
        <w:t>itle:</w:t>
      </w:r>
      <w:r w:rsidR="00344A79" w:rsidRPr="00545057">
        <w:rPr>
          <w:b/>
          <w:bCs/>
          <w:i/>
          <w:iCs/>
          <w:lang w:val="en-US" w:eastAsia="es-ES"/>
        </w:rPr>
        <w:t xml:space="preserve"> </w:t>
      </w:r>
      <w:hyperlink r:id="rId91" w:history="1">
        <w:r w:rsidR="00344A79" w:rsidRPr="00545057">
          <w:rPr>
            <w:rStyle w:val="Hyperlink"/>
            <w:b/>
            <w:bCs/>
            <w:i/>
            <w:iCs/>
            <w:lang w:val="en-US" w:eastAsia="es-ES"/>
          </w:rPr>
          <w:t>https://ionicframework.com/docs/api/title</w:t>
        </w:r>
      </w:hyperlink>
    </w:p>
    <w:p w14:paraId="205498BC" w14:textId="5FBAC114" w:rsidR="00DA0678" w:rsidRPr="00545057" w:rsidRDefault="00DA0678" w:rsidP="00DA0678">
      <w:pPr>
        <w:pStyle w:val="LO-Normal"/>
        <w:numPr>
          <w:ilvl w:val="1"/>
          <w:numId w:val="5"/>
        </w:numPr>
        <w:rPr>
          <w:lang w:val="en-US" w:eastAsia="es-ES"/>
        </w:rPr>
      </w:pPr>
      <w:r w:rsidRPr="00545057">
        <w:rPr>
          <w:b/>
          <w:bCs/>
          <w:i/>
          <w:iCs/>
          <w:lang w:val="en-US" w:eastAsia="es-ES"/>
        </w:rPr>
        <w:t>Ion-</w:t>
      </w:r>
      <w:r w:rsidR="00AB42B3" w:rsidRPr="00545057">
        <w:rPr>
          <w:b/>
          <w:bCs/>
          <w:i/>
          <w:iCs/>
          <w:lang w:val="en-US" w:eastAsia="es-ES"/>
        </w:rPr>
        <w:t>i</w:t>
      </w:r>
      <w:r w:rsidR="00335705" w:rsidRPr="00545057">
        <w:rPr>
          <w:b/>
          <w:bCs/>
          <w:i/>
          <w:iCs/>
          <w:lang w:val="en-US" w:eastAsia="es-ES"/>
        </w:rPr>
        <w:t>nput</w:t>
      </w:r>
      <w:r w:rsidRPr="00545057">
        <w:rPr>
          <w:b/>
          <w:bCs/>
          <w:i/>
          <w:iCs/>
          <w:lang w:val="en-US" w:eastAsia="es-ES"/>
        </w:rPr>
        <w:t>:</w:t>
      </w:r>
      <w:r w:rsidR="00B27073" w:rsidRPr="00545057">
        <w:rPr>
          <w:b/>
          <w:bCs/>
          <w:i/>
          <w:iCs/>
          <w:lang w:val="en-US" w:eastAsia="es-ES"/>
        </w:rPr>
        <w:t xml:space="preserve"> </w:t>
      </w:r>
      <w:hyperlink r:id="rId92" w:history="1">
        <w:r w:rsidR="00B27073" w:rsidRPr="00545057">
          <w:rPr>
            <w:rStyle w:val="Hyperlink"/>
            <w:b/>
            <w:bCs/>
            <w:i/>
            <w:iCs/>
            <w:lang w:val="en-US" w:eastAsia="es-ES"/>
          </w:rPr>
          <w:t>https://ionicframework.com/docs/api/input</w:t>
        </w:r>
      </w:hyperlink>
    </w:p>
    <w:p w14:paraId="4DC5BECB" w14:textId="6D39C23D" w:rsidR="00DA0678" w:rsidRPr="00545057" w:rsidRDefault="00BF0D90" w:rsidP="00DA0678">
      <w:pPr>
        <w:pStyle w:val="LO-Normal"/>
        <w:numPr>
          <w:ilvl w:val="1"/>
          <w:numId w:val="5"/>
        </w:numPr>
        <w:rPr>
          <w:lang w:val="en-US" w:eastAsia="es-ES"/>
        </w:rPr>
      </w:pPr>
      <w:r w:rsidRPr="00545057">
        <w:rPr>
          <w:b/>
          <w:bCs/>
          <w:i/>
          <w:iCs/>
          <w:lang w:val="en-US" w:eastAsia="es-ES"/>
        </w:rPr>
        <w:t>I</w:t>
      </w:r>
      <w:r w:rsidR="00DA0678" w:rsidRPr="00545057">
        <w:rPr>
          <w:b/>
          <w:bCs/>
          <w:i/>
          <w:iCs/>
          <w:lang w:val="en-US" w:eastAsia="es-ES"/>
        </w:rPr>
        <w:t>on-</w:t>
      </w:r>
      <w:r w:rsidR="00AB42B3" w:rsidRPr="00545057">
        <w:rPr>
          <w:b/>
          <w:bCs/>
          <w:i/>
          <w:iCs/>
          <w:lang w:val="en-US" w:eastAsia="es-ES"/>
        </w:rPr>
        <w:t>b</w:t>
      </w:r>
      <w:r w:rsidR="00335705" w:rsidRPr="00545057">
        <w:rPr>
          <w:b/>
          <w:bCs/>
          <w:i/>
          <w:iCs/>
          <w:lang w:val="en-US" w:eastAsia="es-ES"/>
        </w:rPr>
        <w:t>utton</w:t>
      </w:r>
      <w:r w:rsidR="00DA0678" w:rsidRPr="00545057">
        <w:rPr>
          <w:b/>
          <w:bCs/>
          <w:i/>
          <w:iCs/>
          <w:lang w:val="en-US" w:eastAsia="es-ES"/>
        </w:rPr>
        <w:t>:</w:t>
      </w:r>
      <w:r w:rsidR="00D14BEF" w:rsidRPr="00545057">
        <w:rPr>
          <w:b/>
          <w:bCs/>
          <w:i/>
          <w:iCs/>
          <w:lang w:val="en-US" w:eastAsia="es-ES"/>
        </w:rPr>
        <w:t xml:space="preserve"> </w:t>
      </w:r>
      <w:hyperlink r:id="rId93" w:history="1">
        <w:r w:rsidR="00D14BEF" w:rsidRPr="00545057">
          <w:rPr>
            <w:rStyle w:val="Hyperlink"/>
            <w:b/>
            <w:bCs/>
            <w:i/>
            <w:iCs/>
            <w:lang w:val="en-US" w:eastAsia="es-ES"/>
          </w:rPr>
          <w:t>https://ionicframework.com/docs/api/button</w:t>
        </w:r>
      </w:hyperlink>
    </w:p>
    <w:p w14:paraId="0EEFCB3D" w14:textId="0AA69495" w:rsidR="00DA0678" w:rsidRPr="00545057" w:rsidRDefault="00DA0678" w:rsidP="00DA0678">
      <w:pPr>
        <w:pStyle w:val="LO-Normal"/>
        <w:numPr>
          <w:ilvl w:val="1"/>
          <w:numId w:val="5"/>
        </w:numPr>
        <w:rPr>
          <w:lang w:val="en-US" w:eastAsia="es-ES"/>
        </w:rPr>
      </w:pPr>
      <w:r w:rsidRPr="00545057">
        <w:rPr>
          <w:b/>
          <w:bCs/>
          <w:i/>
          <w:iCs/>
          <w:lang w:val="en-US" w:eastAsia="es-ES"/>
        </w:rPr>
        <w:t>Ion-</w:t>
      </w:r>
      <w:r w:rsidR="00AB42B3" w:rsidRPr="00545057">
        <w:rPr>
          <w:b/>
          <w:bCs/>
          <w:i/>
          <w:iCs/>
          <w:lang w:val="en-US" w:eastAsia="es-ES"/>
        </w:rPr>
        <w:t>c</w:t>
      </w:r>
      <w:r w:rsidR="00335705" w:rsidRPr="00545057">
        <w:rPr>
          <w:b/>
          <w:bCs/>
          <w:i/>
          <w:iCs/>
          <w:lang w:val="en-US" w:eastAsia="es-ES"/>
        </w:rPr>
        <w:t>heckbox</w:t>
      </w:r>
      <w:r w:rsidRPr="00545057">
        <w:rPr>
          <w:b/>
          <w:bCs/>
          <w:i/>
          <w:iCs/>
          <w:lang w:val="en-US" w:eastAsia="es-ES"/>
        </w:rPr>
        <w:t>:</w:t>
      </w:r>
      <w:r w:rsidR="00D954AB" w:rsidRPr="00545057">
        <w:rPr>
          <w:b/>
          <w:bCs/>
          <w:i/>
          <w:iCs/>
          <w:lang w:val="en-US" w:eastAsia="es-ES"/>
        </w:rPr>
        <w:t xml:space="preserve"> </w:t>
      </w:r>
      <w:hyperlink r:id="rId94" w:history="1">
        <w:r w:rsidR="00D954AB" w:rsidRPr="00545057">
          <w:rPr>
            <w:rStyle w:val="Hyperlink"/>
            <w:b/>
            <w:bCs/>
            <w:i/>
            <w:iCs/>
            <w:lang w:val="en-US" w:eastAsia="es-ES"/>
          </w:rPr>
          <w:t>https://ionicframework.com/docs/api/checkbox</w:t>
        </w:r>
      </w:hyperlink>
    </w:p>
    <w:p w14:paraId="33188354" w14:textId="2EAA9664" w:rsidR="00DA0678" w:rsidRPr="00545057" w:rsidRDefault="00DA0678" w:rsidP="00DA0678">
      <w:pPr>
        <w:pStyle w:val="LO-Normal"/>
        <w:numPr>
          <w:ilvl w:val="1"/>
          <w:numId w:val="5"/>
        </w:numPr>
        <w:rPr>
          <w:lang w:val="en-US" w:eastAsia="es-ES"/>
        </w:rPr>
      </w:pPr>
      <w:r w:rsidRPr="00545057">
        <w:rPr>
          <w:b/>
          <w:bCs/>
          <w:i/>
          <w:iCs/>
          <w:lang w:val="en-US" w:eastAsia="es-ES"/>
        </w:rPr>
        <w:t>Ion-</w:t>
      </w:r>
      <w:r w:rsidR="00AB42B3" w:rsidRPr="00545057">
        <w:rPr>
          <w:b/>
          <w:bCs/>
          <w:i/>
          <w:iCs/>
          <w:lang w:val="en-US" w:eastAsia="es-ES"/>
        </w:rPr>
        <w:t>searchbar</w:t>
      </w:r>
      <w:r w:rsidRPr="00545057">
        <w:rPr>
          <w:b/>
          <w:bCs/>
          <w:i/>
          <w:iCs/>
          <w:lang w:val="en-US" w:eastAsia="es-ES"/>
        </w:rPr>
        <w:t>:</w:t>
      </w:r>
      <w:r w:rsidR="00BF0D90" w:rsidRPr="00545057">
        <w:rPr>
          <w:b/>
          <w:bCs/>
          <w:i/>
          <w:iCs/>
          <w:lang w:val="en-US" w:eastAsia="es-ES"/>
        </w:rPr>
        <w:t xml:space="preserve"> </w:t>
      </w:r>
      <w:hyperlink r:id="rId95" w:history="1">
        <w:r w:rsidR="00BF0D90" w:rsidRPr="00545057">
          <w:rPr>
            <w:rStyle w:val="Hyperlink"/>
            <w:b/>
            <w:bCs/>
            <w:i/>
            <w:iCs/>
            <w:lang w:val="en-US" w:eastAsia="es-ES"/>
          </w:rPr>
          <w:t>https://ionicframework.com/docs/api/searchbar</w:t>
        </w:r>
      </w:hyperlink>
    </w:p>
    <w:p w14:paraId="14986D15" w14:textId="4D884AFA" w:rsidR="00AB42B3" w:rsidRPr="00545057" w:rsidRDefault="00AB42B3" w:rsidP="00AB42B3">
      <w:pPr>
        <w:pStyle w:val="LO-Normal"/>
        <w:numPr>
          <w:ilvl w:val="1"/>
          <w:numId w:val="5"/>
        </w:numPr>
        <w:rPr>
          <w:lang w:val="en-US" w:eastAsia="es-ES"/>
        </w:rPr>
      </w:pPr>
      <w:r w:rsidRPr="00545057">
        <w:rPr>
          <w:b/>
          <w:bCs/>
          <w:i/>
          <w:iCs/>
          <w:lang w:val="en-US" w:eastAsia="es-ES"/>
        </w:rPr>
        <w:t>Ion-nav:</w:t>
      </w:r>
      <w:r w:rsidR="007373DF" w:rsidRPr="00545057">
        <w:rPr>
          <w:b/>
          <w:bCs/>
          <w:i/>
          <w:iCs/>
          <w:lang w:val="en-US" w:eastAsia="es-ES"/>
        </w:rPr>
        <w:t xml:space="preserve"> </w:t>
      </w:r>
      <w:hyperlink r:id="rId96" w:history="1">
        <w:r w:rsidR="007373DF" w:rsidRPr="00545057">
          <w:rPr>
            <w:rStyle w:val="Hyperlink"/>
            <w:b/>
            <w:bCs/>
            <w:i/>
            <w:iCs/>
            <w:lang w:val="en-US" w:eastAsia="es-ES"/>
          </w:rPr>
          <w:t>https://ionicframework.com/docs/api/nav</w:t>
        </w:r>
      </w:hyperlink>
    </w:p>
    <w:p w14:paraId="6569CCBF" w14:textId="2687950C" w:rsidR="00CC0DD4" w:rsidRPr="00545057" w:rsidRDefault="00CC0DD4" w:rsidP="00CC0DD4">
      <w:pPr>
        <w:pStyle w:val="LO-Normal"/>
        <w:numPr>
          <w:ilvl w:val="1"/>
          <w:numId w:val="5"/>
        </w:numPr>
        <w:rPr>
          <w:lang w:val="en-US" w:eastAsia="es-ES"/>
        </w:rPr>
      </w:pPr>
      <w:r w:rsidRPr="00545057">
        <w:rPr>
          <w:b/>
          <w:bCs/>
          <w:i/>
          <w:iCs/>
          <w:lang w:val="en-US" w:eastAsia="es-ES"/>
        </w:rPr>
        <w:t>Ion-toolbar:</w:t>
      </w:r>
      <w:r w:rsidR="00B34D1A" w:rsidRPr="00545057">
        <w:rPr>
          <w:b/>
          <w:bCs/>
          <w:i/>
          <w:iCs/>
          <w:lang w:val="en-US" w:eastAsia="es-ES"/>
        </w:rPr>
        <w:t xml:space="preserve"> </w:t>
      </w:r>
      <w:hyperlink r:id="rId97" w:history="1">
        <w:r w:rsidR="00B34D1A" w:rsidRPr="00545057">
          <w:rPr>
            <w:rStyle w:val="Hyperlink"/>
            <w:b/>
            <w:bCs/>
            <w:i/>
            <w:iCs/>
            <w:lang w:val="en-US" w:eastAsia="es-ES"/>
          </w:rPr>
          <w:t>https://ionicframework.com/docs/api/toolbar</w:t>
        </w:r>
      </w:hyperlink>
    </w:p>
    <w:p w14:paraId="7DC93B6C" w14:textId="53E8DBE3" w:rsidR="00CC0DD4" w:rsidRPr="00545057" w:rsidRDefault="00CC0DD4" w:rsidP="00CC0DD4">
      <w:pPr>
        <w:pStyle w:val="LO-Normal"/>
        <w:numPr>
          <w:ilvl w:val="1"/>
          <w:numId w:val="5"/>
        </w:numPr>
        <w:rPr>
          <w:lang w:val="en-US" w:eastAsia="es-ES"/>
        </w:rPr>
      </w:pPr>
      <w:r w:rsidRPr="00545057">
        <w:rPr>
          <w:b/>
          <w:bCs/>
          <w:i/>
          <w:iCs/>
          <w:lang w:val="en-US" w:eastAsia="es-ES"/>
        </w:rPr>
        <w:t>Ion-</w:t>
      </w:r>
      <w:r w:rsidR="00FD290F" w:rsidRPr="00545057">
        <w:rPr>
          <w:b/>
          <w:bCs/>
          <w:i/>
          <w:iCs/>
          <w:lang w:val="en-US" w:eastAsia="es-ES"/>
        </w:rPr>
        <w:t>infinite</w:t>
      </w:r>
      <w:r w:rsidR="00B34D1A" w:rsidRPr="00545057">
        <w:rPr>
          <w:b/>
          <w:bCs/>
          <w:i/>
          <w:iCs/>
          <w:lang w:val="en-US" w:eastAsia="es-ES"/>
        </w:rPr>
        <w:t>-</w:t>
      </w:r>
      <w:r w:rsidR="00FD290F" w:rsidRPr="00545057">
        <w:rPr>
          <w:b/>
          <w:bCs/>
          <w:i/>
          <w:iCs/>
          <w:lang w:val="en-US" w:eastAsia="es-ES"/>
        </w:rPr>
        <w:t>scroll</w:t>
      </w:r>
      <w:r w:rsidRPr="00545057">
        <w:rPr>
          <w:b/>
          <w:bCs/>
          <w:i/>
          <w:iCs/>
          <w:lang w:val="en-US" w:eastAsia="es-ES"/>
        </w:rPr>
        <w:t>:</w:t>
      </w:r>
      <w:r w:rsidR="00B34D1A" w:rsidRPr="00545057">
        <w:rPr>
          <w:b/>
          <w:bCs/>
          <w:i/>
          <w:iCs/>
          <w:lang w:val="en-US" w:eastAsia="es-ES"/>
        </w:rPr>
        <w:t xml:space="preserve"> </w:t>
      </w:r>
      <w:hyperlink r:id="rId98" w:history="1">
        <w:r w:rsidR="00B34D1A" w:rsidRPr="00545057">
          <w:rPr>
            <w:rStyle w:val="Hyperlink"/>
            <w:b/>
            <w:bCs/>
            <w:i/>
            <w:iCs/>
            <w:lang w:val="en-US" w:eastAsia="es-ES"/>
          </w:rPr>
          <w:t>https://ionicframework.com/docs/api/infinite-scroll</w:t>
        </w:r>
      </w:hyperlink>
    </w:p>
    <w:p w14:paraId="17F987AE" w14:textId="6A5686D4" w:rsidR="00FD290F" w:rsidRPr="00545057" w:rsidRDefault="00FD290F" w:rsidP="00FD290F">
      <w:pPr>
        <w:pStyle w:val="LO-Normal"/>
        <w:numPr>
          <w:ilvl w:val="1"/>
          <w:numId w:val="5"/>
        </w:numPr>
        <w:rPr>
          <w:lang w:val="en-US" w:eastAsia="es-ES"/>
        </w:rPr>
      </w:pPr>
      <w:r w:rsidRPr="00545057">
        <w:rPr>
          <w:b/>
          <w:bCs/>
          <w:i/>
          <w:iCs/>
          <w:lang w:val="en-US" w:eastAsia="es-ES"/>
        </w:rPr>
        <w:t>Ion-texarea:</w:t>
      </w:r>
      <w:r w:rsidR="003E3EFB" w:rsidRPr="00545057">
        <w:rPr>
          <w:b/>
          <w:bCs/>
          <w:i/>
          <w:iCs/>
          <w:lang w:val="en-US" w:eastAsia="es-ES"/>
        </w:rPr>
        <w:t xml:space="preserve"> </w:t>
      </w:r>
      <w:hyperlink r:id="rId99" w:history="1">
        <w:r w:rsidR="003E3EFB" w:rsidRPr="00545057">
          <w:rPr>
            <w:rStyle w:val="Hyperlink"/>
            <w:b/>
            <w:bCs/>
            <w:i/>
            <w:iCs/>
            <w:lang w:val="en-US" w:eastAsia="es-ES"/>
          </w:rPr>
          <w:t>https://ionicframework.com/docs/api/textarea</w:t>
        </w:r>
      </w:hyperlink>
    </w:p>
    <w:p w14:paraId="0A1DC4EE" w14:textId="138938F4" w:rsidR="00DA0678" w:rsidRPr="004A4AA0" w:rsidRDefault="00FD290F" w:rsidP="00AB10EB">
      <w:pPr>
        <w:pStyle w:val="LO-Normal"/>
        <w:numPr>
          <w:ilvl w:val="1"/>
          <w:numId w:val="5"/>
        </w:numPr>
        <w:rPr>
          <w:rStyle w:val="Hyperlink"/>
          <w:color w:val="auto"/>
          <w:u w:val="none"/>
          <w:lang w:val="en-US" w:eastAsia="es-ES"/>
        </w:rPr>
      </w:pPr>
      <w:r w:rsidRPr="00545057">
        <w:rPr>
          <w:b/>
          <w:bCs/>
          <w:i/>
          <w:iCs/>
          <w:lang w:val="en-US" w:eastAsia="es-ES"/>
        </w:rPr>
        <w:t>Ion-</w:t>
      </w:r>
      <w:r w:rsidR="00184458" w:rsidRPr="00545057">
        <w:rPr>
          <w:b/>
          <w:bCs/>
          <w:i/>
          <w:iCs/>
          <w:lang w:val="en-US" w:eastAsia="es-ES"/>
        </w:rPr>
        <w:t>card</w:t>
      </w:r>
      <w:r w:rsidRPr="00545057">
        <w:rPr>
          <w:b/>
          <w:bCs/>
          <w:i/>
          <w:iCs/>
          <w:lang w:val="en-US" w:eastAsia="es-ES"/>
        </w:rPr>
        <w:t>:</w:t>
      </w:r>
      <w:r w:rsidR="003E3EFB" w:rsidRPr="00545057">
        <w:rPr>
          <w:b/>
          <w:bCs/>
          <w:i/>
          <w:iCs/>
          <w:lang w:val="en-US" w:eastAsia="es-ES"/>
        </w:rPr>
        <w:t xml:space="preserve"> </w:t>
      </w:r>
      <w:hyperlink r:id="rId100" w:history="1">
        <w:r w:rsidR="003E3EFB" w:rsidRPr="00545057">
          <w:rPr>
            <w:rStyle w:val="Hyperlink"/>
            <w:b/>
            <w:bCs/>
            <w:i/>
            <w:iCs/>
            <w:lang w:val="en-US" w:eastAsia="es-ES"/>
          </w:rPr>
          <w:t>https://ionicframework.com/docs/api/card</w:t>
        </w:r>
      </w:hyperlink>
    </w:p>
    <w:p w14:paraId="00287A55" w14:textId="670A655F" w:rsidR="004A4AA0" w:rsidRPr="00545057" w:rsidRDefault="004A4AA0" w:rsidP="00AB10EB">
      <w:pPr>
        <w:pStyle w:val="LO-Normal"/>
        <w:numPr>
          <w:ilvl w:val="1"/>
          <w:numId w:val="5"/>
        </w:numPr>
        <w:rPr>
          <w:rStyle w:val="Hyperlink"/>
          <w:color w:val="auto"/>
          <w:u w:val="none"/>
          <w:lang w:val="en-US" w:eastAsia="es-ES"/>
        </w:rPr>
      </w:pPr>
      <w:r>
        <w:rPr>
          <w:b/>
          <w:bCs/>
          <w:i/>
          <w:iCs/>
          <w:lang w:val="en-US" w:eastAsia="es-ES"/>
        </w:rPr>
        <w:t>Ionic platform:</w:t>
      </w:r>
      <w:r w:rsidRPr="004A4AA0">
        <w:rPr>
          <w:rStyle w:val="Hyperlink"/>
          <w:b/>
          <w:bCs/>
          <w:i/>
          <w:iCs/>
          <w:color w:val="auto"/>
          <w:u w:val="none"/>
          <w:lang w:val="en-US" w:eastAsia="es-ES"/>
        </w:rPr>
        <w:t xml:space="preserve"> </w:t>
      </w:r>
      <w:hyperlink r:id="rId101" w:history="1">
        <w:r w:rsidRPr="004A4AA0">
          <w:rPr>
            <w:rStyle w:val="Hyperlink"/>
            <w:b/>
            <w:bCs/>
            <w:i/>
            <w:iCs/>
            <w:lang w:val="en-US" w:eastAsia="es-ES"/>
          </w:rPr>
          <w:t>https://ionicframework.com/docs/angular/platform</w:t>
        </w:r>
      </w:hyperlink>
    </w:p>
    <w:p w14:paraId="52239B63" w14:textId="6CFBB0B8" w:rsidR="00103119" w:rsidRPr="00E402DD" w:rsidRDefault="00103119" w:rsidP="00103119">
      <w:pPr>
        <w:pStyle w:val="LO-Normal"/>
        <w:numPr>
          <w:ilvl w:val="0"/>
          <w:numId w:val="5"/>
        </w:numPr>
        <w:rPr>
          <w:rStyle w:val="Hyperlink"/>
          <w:color w:val="auto"/>
          <w:u w:val="none"/>
          <w:lang w:eastAsia="es-ES"/>
        </w:rPr>
      </w:pPr>
      <w:r>
        <w:rPr>
          <w:b/>
          <w:bCs/>
          <w:i/>
          <w:iCs/>
          <w:lang w:eastAsia="es-ES"/>
        </w:rPr>
        <w:t>Página principal de Angular:</w:t>
      </w:r>
      <w:r w:rsidRPr="00103119">
        <w:rPr>
          <w:b/>
          <w:bCs/>
          <w:i/>
          <w:iCs/>
        </w:rPr>
        <w:t xml:space="preserve"> </w:t>
      </w:r>
      <w:hyperlink r:id="rId102" w:history="1">
        <w:r w:rsidRPr="00103119">
          <w:rPr>
            <w:rStyle w:val="Hyperlink"/>
            <w:b/>
            <w:bCs/>
            <w:i/>
            <w:iCs/>
          </w:rPr>
          <w:t>https://angular.io/</w:t>
        </w:r>
      </w:hyperlink>
    </w:p>
    <w:p w14:paraId="65A17905" w14:textId="58708E87" w:rsidR="00E402DD" w:rsidRPr="0069414C" w:rsidRDefault="00E402DD" w:rsidP="00E402DD">
      <w:pPr>
        <w:pStyle w:val="LO-Normal"/>
        <w:numPr>
          <w:ilvl w:val="0"/>
          <w:numId w:val="5"/>
        </w:numPr>
        <w:rPr>
          <w:lang w:eastAsia="es-ES"/>
        </w:rPr>
      </w:pPr>
      <w:r>
        <w:rPr>
          <w:b/>
          <w:bCs/>
          <w:i/>
          <w:iCs/>
          <w:lang w:eastAsia="es-ES"/>
        </w:rPr>
        <w:t xml:space="preserve">Página </w:t>
      </w:r>
      <w:r w:rsidR="00946987">
        <w:rPr>
          <w:b/>
          <w:bCs/>
          <w:i/>
          <w:iCs/>
          <w:lang w:eastAsia="es-ES"/>
        </w:rPr>
        <w:t xml:space="preserve">principal de </w:t>
      </w:r>
      <w:r w:rsidR="004B10ED">
        <w:rPr>
          <w:b/>
          <w:bCs/>
          <w:i/>
          <w:iCs/>
          <w:lang w:eastAsia="es-ES"/>
        </w:rPr>
        <w:t>Node.js:</w:t>
      </w:r>
      <w:r w:rsidR="004B10ED" w:rsidRPr="004B10ED">
        <w:rPr>
          <w:b/>
          <w:bCs/>
          <w:i/>
          <w:iCs/>
          <w:lang w:eastAsia="es-ES"/>
        </w:rPr>
        <w:t xml:space="preserve"> </w:t>
      </w:r>
      <w:hyperlink r:id="rId103" w:history="1">
        <w:r w:rsidR="004B10ED" w:rsidRPr="004B10ED">
          <w:rPr>
            <w:rStyle w:val="Hyperlink"/>
            <w:b/>
            <w:bCs/>
            <w:i/>
            <w:iCs/>
            <w:lang w:eastAsia="es-ES"/>
          </w:rPr>
          <w:t>https://nodejs.org/es</w:t>
        </w:r>
      </w:hyperlink>
    </w:p>
    <w:p w14:paraId="712CD39B" w14:textId="5F50B442" w:rsidR="0069414C" w:rsidRPr="00E02D34" w:rsidRDefault="00E02D34" w:rsidP="00E402DD">
      <w:pPr>
        <w:pStyle w:val="LO-Normal"/>
        <w:numPr>
          <w:ilvl w:val="0"/>
          <w:numId w:val="5"/>
        </w:numPr>
        <w:rPr>
          <w:rStyle w:val="Hyperlink"/>
          <w:b/>
          <w:bCs/>
          <w:i/>
          <w:iCs/>
          <w:color w:val="auto"/>
          <w:u w:val="none"/>
          <w:lang w:eastAsia="es-ES"/>
        </w:rPr>
      </w:pPr>
      <w:r w:rsidRPr="00E02D34">
        <w:rPr>
          <w:rStyle w:val="Hyperlink"/>
          <w:b/>
          <w:bCs/>
          <w:i/>
          <w:iCs/>
          <w:color w:val="auto"/>
          <w:u w:val="none"/>
          <w:lang w:eastAsia="es-ES"/>
        </w:rPr>
        <w:t>Página</w:t>
      </w:r>
      <w:r>
        <w:rPr>
          <w:rStyle w:val="Hyperlink"/>
          <w:b/>
          <w:bCs/>
          <w:i/>
          <w:iCs/>
          <w:color w:val="auto"/>
          <w:u w:val="none"/>
          <w:lang w:eastAsia="es-ES"/>
        </w:rPr>
        <w:t xml:space="preserve"> principal de express.js:</w:t>
      </w:r>
      <w:r>
        <w:rPr>
          <w:rStyle w:val="Hyperlink"/>
          <w:i/>
          <w:iCs/>
          <w:color w:val="auto"/>
          <w:u w:val="none"/>
          <w:lang w:eastAsia="es-ES"/>
        </w:rPr>
        <w:t xml:space="preserve"> </w:t>
      </w:r>
      <w:hyperlink r:id="rId104" w:history="1">
        <w:r w:rsidRPr="00E02D34">
          <w:rPr>
            <w:rStyle w:val="Hyperlink"/>
            <w:b/>
            <w:bCs/>
            <w:i/>
            <w:iCs/>
            <w:lang w:eastAsia="es-ES"/>
          </w:rPr>
          <w:t>https://expressjs.com/</w:t>
        </w:r>
      </w:hyperlink>
    </w:p>
    <w:p w14:paraId="635DD5E0" w14:textId="76757E40" w:rsidR="008C082D" w:rsidRPr="006F0E5E" w:rsidRDefault="008C082D" w:rsidP="008C082D">
      <w:pPr>
        <w:pStyle w:val="LO-Normal"/>
        <w:numPr>
          <w:ilvl w:val="0"/>
          <w:numId w:val="5"/>
        </w:numPr>
        <w:rPr>
          <w:b/>
          <w:bCs/>
          <w:lang w:eastAsia="es-ES"/>
        </w:rPr>
      </w:pPr>
      <w:r>
        <w:rPr>
          <w:b/>
          <w:bCs/>
          <w:i/>
          <w:iCs/>
          <w:lang w:eastAsia="es-ES"/>
        </w:rPr>
        <w:t>Página principal de Docker</w:t>
      </w:r>
      <w:r w:rsidRPr="008C082D">
        <w:rPr>
          <w:b/>
          <w:bCs/>
          <w:i/>
          <w:iCs/>
          <w:lang w:eastAsia="es-ES"/>
        </w:rPr>
        <w:t xml:space="preserve">: </w:t>
      </w:r>
      <w:hyperlink r:id="rId105" w:history="1">
        <w:r w:rsidRPr="008C082D">
          <w:rPr>
            <w:rStyle w:val="Hyperlink"/>
            <w:b/>
            <w:bCs/>
            <w:i/>
            <w:iCs/>
            <w:lang w:eastAsia="es-ES"/>
          </w:rPr>
          <w:t>https://www.docker.com/</w:t>
        </w:r>
      </w:hyperlink>
    </w:p>
    <w:p w14:paraId="2C480D89" w14:textId="1F1374FF" w:rsidR="006F0E5E" w:rsidRPr="00545057" w:rsidRDefault="006F0E5E" w:rsidP="008C082D">
      <w:pPr>
        <w:pStyle w:val="LO-Normal"/>
        <w:numPr>
          <w:ilvl w:val="0"/>
          <w:numId w:val="5"/>
        </w:numPr>
        <w:rPr>
          <w:b/>
          <w:bCs/>
          <w:lang w:val="pt-PT" w:eastAsia="es-ES"/>
        </w:rPr>
      </w:pPr>
      <w:r w:rsidRPr="00545057">
        <w:rPr>
          <w:b/>
          <w:bCs/>
          <w:i/>
          <w:iCs/>
          <w:lang w:val="pt-PT" w:eastAsia="es-ES"/>
        </w:rPr>
        <w:t>Página principal de MongoDB:</w:t>
      </w:r>
      <w:r w:rsidR="000656C6" w:rsidRPr="00545057">
        <w:rPr>
          <w:b/>
          <w:bCs/>
          <w:i/>
          <w:iCs/>
          <w:lang w:val="pt-PT" w:eastAsia="es-ES"/>
        </w:rPr>
        <w:t xml:space="preserve"> </w:t>
      </w:r>
      <w:hyperlink r:id="rId106" w:history="1">
        <w:r w:rsidR="000656C6" w:rsidRPr="00545057">
          <w:rPr>
            <w:rStyle w:val="Hyperlink"/>
            <w:b/>
            <w:bCs/>
            <w:i/>
            <w:iCs/>
            <w:lang w:val="pt-PT" w:eastAsia="es-ES"/>
          </w:rPr>
          <w:t>https://www.mongodb.com/</w:t>
        </w:r>
      </w:hyperlink>
    </w:p>
    <w:p w14:paraId="0F3D0F19" w14:textId="639C12BB" w:rsidR="00BF54AE" w:rsidRPr="00545057" w:rsidRDefault="00BF54AE" w:rsidP="00BF54AE">
      <w:pPr>
        <w:pStyle w:val="LO-Normal"/>
        <w:numPr>
          <w:ilvl w:val="1"/>
          <w:numId w:val="5"/>
        </w:numPr>
        <w:rPr>
          <w:b/>
          <w:bCs/>
          <w:lang w:val="en-US" w:eastAsia="es-ES"/>
        </w:rPr>
      </w:pPr>
      <w:r w:rsidRPr="00545057">
        <w:rPr>
          <w:b/>
          <w:bCs/>
          <w:i/>
          <w:iCs/>
          <w:lang w:val="en-US" w:eastAsia="es-ES"/>
        </w:rPr>
        <w:t>MongoDB Compass:</w:t>
      </w:r>
      <w:r w:rsidRPr="00545057">
        <w:rPr>
          <w:i/>
          <w:iCs/>
          <w:lang w:val="en-US" w:eastAsia="es-ES"/>
        </w:rPr>
        <w:t xml:space="preserve"> </w:t>
      </w:r>
      <w:hyperlink r:id="rId107" w:history="1">
        <w:r w:rsidRPr="00545057">
          <w:rPr>
            <w:rStyle w:val="Hyperlink"/>
            <w:b/>
            <w:bCs/>
            <w:i/>
            <w:iCs/>
            <w:lang w:val="en-US" w:eastAsia="es-ES"/>
          </w:rPr>
          <w:t>https://www.mongodb.com/products/compass</w:t>
        </w:r>
      </w:hyperlink>
    </w:p>
    <w:p w14:paraId="200758A4" w14:textId="500FE869" w:rsidR="00AF30A6" w:rsidRPr="00545057" w:rsidRDefault="00AF30A6" w:rsidP="00BF54AE">
      <w:pPr>
        <w:pStyle w:val="LO-Normal"/>
        <w:numPr>
          <w:ilvl w:val="1"/>
          <w:numId w:val="5"/>
        </w:numPr>
        <w:rPr>
          <w:b/>
          <w:bCs/>
          <w:lang w:val="en-US" w:eastAsia="es-ES"/>
        </w:rPr>
      </w:pPr>
      <w:r w:rsidRPr="00545057">
        <w:rPr>
          <w:b/>
          <w:bCs/>
          <w:i/>
          <w:iCs/>
          <w:lang w:val="en-US" w:eastAsia="es-ES"/>
        </w:rPr>
        <w:t>MongoDB Atlas:</w:t>
      </w:r>
      <w:r w:rsidRPr="00545057">
        <w:rPr>
          <w:i/>
          <w:iCs/>
          <w:lang w:val="en-US" w:eastAsia="es-ES"/>
        </w:rPr>
        <w:t xml:space="preserve"> </w:t>
      </w:r>
      <w:hyperlink r:id="rId108" w:history="1">
        <w:r w:rsidRPr="00545057">
          <w:rPr>
            <w:rStyle w:val="Hyperlink"/>
            <w:b/>
            <w:bCs/>
            <w:i/>
            <w:iCs/>
            <w:lang w:val="en-US" w:eastAsia="es-ES"/>
          </w:rPr>
          <w:t>https://www.mongodb.com/es/atlas/database</w:t>
        </w:r>
      </w:hyperlink>
    </w:p>
    <w:sectPr w:rsidR="00AF30A6" w:rsidRPr="00545057" w:rsidSect="001F2CB6">
      <w:footerReference w:type="default" r:id="rId109"/>
      <w:pgSz w:w="11906" w:h="16838"/>
      <w:pgMar w:top="1417" w:right="1701" w:bottom="1417" w:left="1701" w:header="0" w:footer="0" w:gutter="0"/>
      <w:pgNumType w:start="0" w:chapStyle="1"/>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5E47" w14:textId="77777777" w:rsidR="00B95F2A" w:rsidRDefault="00B95F2A" w:rsidP="00242E58">
      <w:pPr>
        <w:spacing w:after="0" w:line="240" w:lineRule="auto"/>
      </w:pPr>
      <w:r>
        <w:separator/>
      </w:r>
    </w:p>
  </w:endnote>
  <w:endnote w:type="continuationSeparator" w:id="0">
    <w:p w14:paraId="04DF57DC" w14:textId="77777777" w:rsidR="00B95F2A" w:rsidRDefault="00B95F2A" w:rsidP="00242E58">
      <w:pPr>
        <w:spacing w:after="0" w:line="240" w:lineRule="auto"/>
      </w:pPr>
      <w:r>
        <w:continuationSeparator/>
      </w:r>
    </w:p>
  </w:endnote>
  <w:endnote w:type="continuationNotice" w:id="1">
    <w:p w14:paraId="639152DE" w14:textId="77777777" w:rsidR="00B95F2A" w:rsidRDefault="00B95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8E48" w14:textId="77777777" w:rsidR="004A275B" w:rsidRDefault="004A275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69209B" w14:textId="77777777" w:rsidR="00242E58" w:rsidRDefault="0024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08D1" w14:textId="77777777" w:rsidR="00B95F2A" w:rsidRDefault="00B95F2A" w:rsidP="00242E58">
      <w:pPr>
        <w:spacing w:after="0" w:line="240" w:lineRule="auto"/>
      </w:pPr>
      <w:r>
        <w:separator/>
      </w:r>
    </w:p>
  </w:footnote>
  <w:footnote w:type="continuationSeparator" w:id="0">
    <w:p w14:paraId="4C2931AF" w14:textId="77777777" w:rsidR="00B95F2A" w:rsidRDefault="00B95F2A" w:rsidP="00242E58">
      <w:pPr>
        <w:spacing w:after="0" w:line="240" w:lineRule="auto"/>
      </w:pPr>
      <w:r>
        <w:continuationSeparator/>
      </w:r>
    </w:p>
  </w:footnote>
  <w:footnote w:type="continuationNotice" w:id="1">
    <w:p w14:paraId="09ADB3CC" w14:textId="77777777" w:rsidR="00B95F2A" w:rsidRDefault="00B95F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6F7"/>
    <w:multiLevelType w:val="multilevel"/>
    <w:tmpl w:val="6E74E5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E1766"/>
    <w:multiLevelType w:val="hybridMultilevel"/>
    <w:tmpl w:val="93721B4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406E80"/>
    <w:multiLevelType w:val="hybridMultilevel"/>
    <w:tmpl w:val="6150D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C17B7"/>
    <w:multiLevelType w:val="hybridMultilevel"/>
    <w:tmpl w:val="E9C4A6C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1020A5"/>
    <w:multiLevelType w:val="hybridMultilevel"/>
    <w:tmpl w:val="46F805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0C63DB"/>
    <w:multiLevelType w:val="hybridMultilevel"/>
    <w:tmpl w:val="2B280D9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F457B"/>
    <w:multiLevelType w:val="hybridMultilevel"/>
    <w:tmpl w:val="67B86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2535AF"/>
    <w:multiLevelType w:val="hybridMultilevel"/>
    <w:tmpl w:val="6F0C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F84132"/>
    <w:multiLevelType w:val="hybridMultilevel"/>
    <w:tmpl w:val="BF1642A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E13B02"/>
    <w:multiLevelType w:val="hybridMultilevel"/>
    <w:tmpl w:val="13B458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5E66EE"/>
    <w:multiLevelType w:val="hybridMultilevel"/>
    <w:tmpl w:val="FFC869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235BA0"/>
    <w:multiLevelType w:val="hybridMultilevel"/>
    <w:tmpl w:val="C1AC9BC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2C4BC6"/>
    <w:multiLevelType w:val="hybridMultilevel"/>
    <w:tmpl w:val="5470D0C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596003"/>
    <w:multiLevelType w:val="hybridMultilevel"/>
    <w:tmpl w:val="1ECCC28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65362B"/>
    <w:multiLevelType w:val="hybridMultilevel"/>
    <w:tmpl w:val="34B2F218"/>
    <w:lvl w:ilvl="0" w:tplc="F1BC5712">
      <w:start w:val="1"/>
      <w:numFmt w:val="decimal"/>
      <w:lvlText w:val="Paso %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562259"/>
    <w:multiLevelType w:val="multilevel"/>
    <w:tmpl w:val="EF4E20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73C7DDF"/>
    <w:multiLevelType w:val="hybridMultilevel"/>
    <w:tmpl w:val="723A8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660608"/>
    <w:multiLevelType w:val="hybridMultilevel"/>
    <w:tmpl w:val="397005E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C14964"/>
    <w:multiLevelType w:val="hybridMultilevel"/>
    <w:tmpl w:val="723620F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D394D8E"/>
    <w:multiLevelType w:val="hybridMultilevel"/>
    <w:tmpl w:val="21A8AAB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0C14B76"/>
    <w:multiLevelType w:val="hybridMultilevel"/>
    <w:tmpl w:val="1B5AC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166FE3"/>
    <w:multiLevelType w:val="hybridMultilevel"/>
    <w:tmpl w:val="647A01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2232C9"/>
    <w:multiLevelType w:val="hybridMultilevel"/>
    <w:tmpl w:val="EE5600C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3FC466F"/>
    <w:multiLevelType w:val="hybridMultilevel"/>
    <w:tmpl w:val="B424682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3C0740"/>
    <w:multiLevelType w:val="hybridMultilevel"/>
    <w:tmpl w:val="BCAE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507AAF"/>
    <w:multiLevelType w:val="hybridMultilevel"/>
    <w:tmpl w:val="A6C6A31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94282E"/>
    <w:multiLevelType w:val="multilevel"/>
    <w:tmpl w:val="6C0439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CFF7325"/>
    <w:multiLevelType w:val="hybridMultilevel"/>
    <w:tmpl w:val="565A52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7803B9"/>
    <w:multiLevelType w:val="hybridMultilevel"/>
    <w:tmpl w:val="1BD625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6F53E9"/>
    <w:multiLevelType w:val="hybridMultilevel"/>
    <w:tmpl w:val="A9607A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73F94"/>
    <w:multiLevelType w:val="hybridMultilevel"/>
    <w:tmpl w:val="BDD04A1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09A39EF"/>
    <w:multiLevelType w:val="hybridMultilevel"/>
    <w:tmpl w:val="94E4870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31570ED2"/>
    <w:multiLevelType w:val="hybridMultilevel"/>
    <w:tmpl w:val="9CA278F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6E12D8"/>
    <w:multiLevelType w:val="hybridMultilevel"/>
    <w:tmpl w:val="49C6C92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A64BB9"/>
    <w:multiLevelType w:val="hybridMultilevel"/>
    <w:tmpl w:val="59D8481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895A62"/>
    <w:multiLevelType w:val="hybridMultilevel"/>
    <w:tmpl w:val="7C16F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CC5C4D"/>
    <w:multiLevelType w:val="hybridMultilevel"/>
    <w:tmpl w:val="9022F93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5467EAF"/>
    <w:multiLevelType w:val="hybridMultilevel"/>
    <w:tmpl w:val="C15EEC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6B461E2"/>
    <w:multiLevelType w:val="hybridMultilevel"/>
    <w:tmpl w:val="1B5AC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7776F6"/>
    <w:multiLevelType w:val="hybridMultilevel"/>
    <w:tmpl w:val="F6641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A7678EB"/>
    <w:multiLevelType w:val="hybridMultilevel"/>
    <w:tmpl w:val="4E9880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9D5D9A"/>
    <w:multiLevelType w:val="hybridMultilevel"/>
    <w:tmpl w:val="5FF0F0D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B3223D9"/>
    <w:multiLevelType w:val="hybridMultilevel"/>
    <w:tmpl w:val="E91091B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C426133"/>
    <w:multiLevelType w:val="hybridMultilevel"/>
    <w:tmpl w:val="7DC20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4D1A6F"/>
    <w:multiLevelType w:val="hybridMultilevel"/>
    <w:tmpl w:val="AEDA836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3C3038"/>
    <w:multiLevelType w:val="hybridMultilevel"/>
    <w:tmpl w:val="47C6D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B55591"/>
    <w:multiLevelType w:val="hybridMultilevel"/>
    <w:tmpl w:val="CF1AB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3153AF9"/>
    <w:multiLevelType w:val="hybridMultilevel"/>
    <w:tmpl w:val="3DECEC0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3196A34"/>
    <w:multiLevelType w:val="hybridMultilevel"/>
    <w:tmpl w:val="299C9F7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43F7A42"/>
    <w:multiLevelType w:val="hybridMultilevel"/>
    <w:tmpl w:val="F8EAF2B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5C267C1"/>
    <w:multiLevelType w:val="hybridMultilevel"/>
    <w:tmpl w:val="46E65E1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65A385A"/>
    <w:multiLevelType w:val="hybridMultilevel"/>
    <w:tmpl w:val="3E304A9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7D44826"/>
    <w:multiLevelType w:val="hybridMultilevel"/>
    <w:tmpl w:val="1A0A30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843050A"/>
    <w:multiLevelType w:val="hybridMultilevel"/>
    <w:tmpl w:val="488A4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90161CC"/>
    <w:multiLevelType w:val="hybridMultilevel"/>
    <w:tmpl w:val="42B218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9BD1B4A"/>
    <w:multiLevelType w:val="hybridMultilevel"/>
    <w:tmpl w:val="2702052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A015445"/>
    <w:multiLevelType w:val="hybridMultilevel"/>
    <w:tmpl w:val="278A52C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B2C0A5B"/>
    <w:multiLevelType w:val="hybridMultilevel"/>
    <w:tmpl w:val="E1B0CA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4E9F7F39"/>
    <w:multiLevelType w:val="hybridMultilevel"/>
    <w:tmpl w:val="F6641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D50AF3"/>
    <w:multiLevelType w:val="hybridMultilevel"/>
    <w:tmpl w:val="8DF6777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1A32357"/>
    <w:multiLevelType w:val="hybridMultilevel"/>
    <w:tmpl w:val="F01CF5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5A409E"/>
    <w:multiLevelType w:val="hybridMultilevel"/>
    <w:tmpl w:val="78CCB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79210B"/>
    <w:multiLevelType w:val="hybridMultilevel"/>
    <w:tmpl w:val="9F6A19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D20595"/>
    <w:multiLevelType w:val="hybridMultilevel"/>
    <w:tmpl w:val="9BA0E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08065D"/>
    <w:multiLevelType w:val="hybridMultilevel"/>
    <w:tmpl w:val="A6D2790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7B46C40"/>
    <w:multiLevelType w:val="hybridMultilevel"/>
    <w:tmpl w:val="3E8E3A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B644B26"/>
    <w:multiLevelType w:val="hybridMultilevel"/>
    <w:tmpl w:val="79AC50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C86385F"/>
    <w:multiLevelType w:val="hybridMultilevel"/>
    <w:tmpl w:val="97C61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E245AC3"/>
    <w:multiLevelType w:val="hybridMultilevel"/>
    <w:tmpl w:val="584C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2F0C7B"/>
    <w:multiLevelType w:val="hybridMultilevel"/>
    <w:tmpl w:val="F93E8A1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081361"/>
    <w:multiLevelType w:val="hybridMultilevel"/>
    <w:tmpl w:val="2A80DD7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0804932"/>
    <w:multiLevelType w:val="hybridMultilevel"/>
    <w:tmpl w:val="A410A2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61B22F2C"/>
    <w:multiLevelType w:val="hybridMultilevel"/>
    <w:tmpl w:val="B792F53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21A5941"/>
    <w:multiLevelType w:val="hybridMultilevel"/>
    <w:tmpl w:val="979A9B4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46532C6"/>
    <w:multiLevelType w:val="hybridMultilevel"/>
    <w:tmpl w:val="EE0E2ED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49270FD"/>
    <w:multiLevelType w:val="hybridMultilevel"/>
    <w:tmpl w:val="E8105C2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5814DD7"/>
    <w:multiLevelType w:val="hybridMultilevel"/>
    <w:tmpl w:val="EBDE34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6CD0A23"/>
    <w:multiLevelType w:val="hybridMultilevel"/>
    <w:tmpl w:val="A9A48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7E450AE"/>
    <w:multiLevelType w:val="hybridMultilevel"/>
    <w:tmpl w:val="299C9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4142F5"/>
    <w:multiLevelType w:val="hybridMultilevel"/>
    <w:tmpl w:val="E26A96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99F4401"/>
    <w:multiLevelType w:val="hybridMultilevel"/>
    <w:tmpl w:val="1608B68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B5A1959"/>
    <w:multiLevelType w:val="multilevel"/>
    <w:tmpl w:val="5F604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6BD06208"/>
    <w:multiLevelType w:val="hybridMultilevel"/>
    <w:tmpl w:val="1FA8D42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BEA4401"/>
    <w:multiLevelType w:val="hybridMultilevel"/>
    <w:tmpl w:val="4C3062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E120343"/>
    <w:multiLevelType w:val="hybridMultilevel"/>
    <w:tmpl w:val="8DFEEB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CE0F74"/>
    <w:multiLevelType w:val="hybridMultilevel"/>
    <w:tmpl w:val="32CC315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0A2590F"/>
    <w:multiLevelType w:val="hybridMultilevel"/>
    <w:tmpl w:val="9B94E4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3DB6AA9"/>
    <w:multiLevelType w:val="hybridMultilevel"/>
    <w:tmpl w:val="584C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460423"/>
    <w:multiLevelType w:val="hybridMultilevel"/>
    <w:tmpl w:val="A0A43D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6C70A14"/>
    <w:multiLevelType w:val="hybridMultilevel"/>
    <w:tmpl w:val="F02C52D6"/>
    <w:lvl w:ilvl="0" w:tplc="FFFFFFF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452A20"/>
    <w:multiLevelType w:val="hybridMultilevel"/>
    <w:tmpl w:val="47C6D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B054BAF"/>
    <w:multiLevelType w:val="hybridMultilevel"/>
    <w:tmpl w:val="98E8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B5F3583"/>
    <w:multiLevelType w:val="hybridMultilevel"/>
    <w:tmpl w:val="16285F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9963B5"/>
    <w:multiLevelType w:val="hybridMultilevel"/>
    <w:tmpl w:val="A75AB8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EEA27C7"/>
    <w:multiLevelType w:val="hybridMultilevel"/>
    <w:tmpl w:val="4A7AA5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F5F340B"/>
    <w:multiLevelType w:val="multilevel"/>
    <w:tmpl w:val="B2E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010681">
    <w:abstractNumId w:val="0"/>
  </w:num>
  <w:num w:numId="2" w16cid:durableId="2026469954">
    <w:abstractNumId w:val="81"/>
  </w:num>
  <w:num w:numId="3" w16cid:durableId="1855922307">
    <w:abstractNumId w:val="15"/>
  </w:num>
  <w:num w:numId="4" w16cid:durableId="2107996294">
    <w:abstractNumId w:val="26"/>
  </w:num>
  <w:num w:numId="5" w16cid:durableId="834106498">
    <w:abstractNumId w:val="84"/>
  </w:num>
  <w:num w:numId="6" w16cid:durableId="1726835662">
    <w:abstractNumId w:val="7"/>
  </w:num>
  <w:num w:numId="7" w16cid:durableId="97601934">
    <w:abstractNumId w:val="14"/>
  </w:num>
  <w:num w:numId="8" w16cid:durableId="203837101">
    <w:abstractNumId w:val="91"/>
  </w:num>
  <w:num w:numId="9" w16cid:durableId="262420796">
    <w:abstractNumId w:val="63"/>
  </w:num>
  <w:num w:numId="10" w16cid:durableId="980505097">
    <w:abstractNumId w:val="88"/>
  </w:num>
  <w:num w:numId="11" w16cid:durableId="1143350382">
    <w:abstractNumId w:val="54"/>
  </w:num>
  <w:num w:numId="12" w16cid:durableId="1577861483">
    <w:abstractNumId w:val="62"/>
  </w:num>
  <w:num w:numId="13" w16cid:durableId="997146340">
    <w:abstractNumId w:val="77"/>
  </w:num>
  <w:num w:numId="14" w16cid:durableId="2070375338">
    <w:abstractNumId w:val="83"/>
  </w:num>
  <w:num w:numId="15" w16cid:durableId="664091525">
    <w:abstractNumId w:val="53"/>
  </w:num>
  <w:num w:numId="16" w16cid:durableId="2087069839">
    <w:abstractNumId w:val="2"/>
  </w:num>
  <w:num w:numId="17" w16cid:durableId="688457297">
    <w:abstractNumId w:val="92"/>
  </w:num>
  <w:num w:numId="18" w16cid:durableId="154806860">
    <w:abstractNumId w:val="45"/>
  </w:num>
  <w:num w:numId="19" w16cid:durableId="1178887700">
    <w:abstractNumId w:val="68"/>
  </w:num>
  <w:num w:numId="20" w16cid:durableId="1362390739">
    <w:abstractNumId w:val="89"/>
  </w:num>
  <w:num w:numId="21" w16cid:durableId="1167288024">
    <w:abstractNumId w:val="48"/>
  </w:num>
  <w:num w:numId="22" w16cid:durableId="1677725481">
    <w:abstractNumId w:val="78"/>
  </w:num>
  <w:num w:numId="23" w16cid:durableId="1219364742">
    <w:abstractNumId w:val="56"/>
  </w:num>
  <w:num w:numId="24" w16cid:durableId="1080249002">
    <w:abstractNumId w:val="20"/>
  </w:num>
  <w:num w:numId="25" w16cid:durableId="847987272">
    <w:abstractNumId w:val="87"/>
  </w:num>
  <w:num w:numId="26" w16cid:durableId="544753583">
    <w:abstractNumId w:val="13"/>
  </w:num>
  <w:num w:numId="27" w16cid:durableId="50929615">
    <w:abstractNumId w:val="74"/>
  </w:num>
  <w:num w:numId="28" w16cid:durableId="1260017705">
    <w:abstractNumId w:val="66"/>
  </w:num>
  <w:num w:numId="29" w16cid:durableId="105346395">
    <w:abstractNumId w:val="80"/>
  </w:num>
  <w:num w:numId="30" w16cid:durableId="114638102">
    <w:abstractNumId w:val="34"/>
  </w:num>
  <w:num w:numId="31" w16cid:durableId="1638296817">
    <w:abstractNumId w:val="27"/>
  </w:num>
  <w:num w:numId="32" w16cid:durableId="1114398184">
    <w:abstractNumId w:val="60"/>
  </w:num>
  <w:num w:numId="33" w16cid:durableId="1467045550">
    <w:abstractNumId w:val="23"/>
  </w:num>
  <w:num w:numId="34" w16cid:durableId="429394117">
    <w:abstractNumId w:val="12"/>
  </w:num>
  <w:num w:numId="35" w16cid:durableId="687604156">
    <w:abstractNumId w:val="42"/>
  </w:num>
  <w:num w:numId="36" w16cid:durableId="1470829861">
    <w:abstractNumId w:val="38"/>
  </w:num>
  <w:num w:numId="37" w16cid:durableId="1308625995">
    <w:abstractNumId w:val="90"/>
  </w:num>
  <w:num w:numId="38" w16cid:durableId="1118721623">
    <w:abstractNumId w:val="3"/>
  </w:num>
  <w:num w:numId="39" w16cid:durableId="943272261">
    <w:abstractNumId w:val="72"/>
  </w:num>
  <w:num w:numId="40" w16cid:durableId="265625429">
    <w:abstractNumId w:val="37"/>
  </w:num>
  <w:num w:numId="41" w16cid:durableId="40903142">
    <w:abstractNumId w:val="21"/>
  </w:num>
  <w:num w:numId="42" w16cid:durableId="2048868170">
    <w:abstractNumId w:val="33"/>
  </w:num>
  <w:num w:numId="43" w16cid:durableId="552693528">
    <w:abstractNumId w:val="40"/>
  </w:num>
  <w:num w:numId="44" w16cid:durableId="581305755">
    <w:abstractNumId w:val="41"/>
  </w:num>
  <w:num w:numId="45" w16cid:durableId="206381543">
    <w:abstractNumId w:val="50"/>
  </w:num>
  <w:num w:numId="46" w16cid:durableId="735278762">
    <w:abstractNumId w:val="22"/>
  </w:num>
  <w:num w:numId="47" w16cid:durableId="139268134">
    <w:abstractNumId w:val="52"/>
  </w:num>
  <w:num w:numId="48" w16cid:durableId="1730029384">
    <w:abstractNumId w:val="28"/>
  </w:num>
  <w:num w:numId="49" w16cid:durableId="910310271">
    <w:abstractNumId w:val="44"/>
  </w:num>
  <w:num w:numId="50" w16cid:durableId="55278075">
    <w:abstractNumId w:val="82"/>
  </w:num>
  <w:num w:numId="51" w16cid:durableId="848253901">
    <w:abstractNumId w:val="29"/>
  </w:num>
  <w:num w:numId="52" w16cid:durableId="2043048884">
    <w:abstractNumId w:val="5"/>
  </w:num>
  <w:num w:numId="53" w16cid:durableId="1779108076">
    <w:abstractNumId w:val="76"/>
  </w:num>
  <w:num w:numId="54" w16cid:durableId="2091265401">
    <w:abstractNumId w:val="49"/>
  </w:num>
  <w:num w:numId="55" w16cid:durableId="427506828">
    <w:abstractNumId w:val="18"/>
  </w:num>
  <w:num w:numId="56" w16cid:durableId="1230311427">
    <w:abstractNumId w:val="75"/>
  </w:num>
  <w:num w:numId="57" w16cid:durableId="812404162">
    <w:abstractNumId w:val="59"/>
  </w:num>
  <w:num w:numId="58" w16cid:durableId="1485271670">
    <w:abstractNumId w:val="64"/>
  </w:num>
  <w:num w:numId="59" w16cid:durableId="1498300168">
    <w:abstractNumId w:val="70"/>
  </w:num>
  <w:num w:numId="60" w16cid:durableId="362098468">
    <w:abstractNumId w:val="51"/>
  </w:num>
  <w:num w:numId="61" w16cid:durableId="418992048">
    <w:abstractNumId w:val="73"/>
  </w:num>
  <w:num w:numId="62" w16cid:durableId="810052874">
    <w:abstractNumId w:val="85"/>
  </w:num>
  <w:num w:numId="63" w16cid:durableId="1417360711">
    <w:abstractNumId w:val="32"/>
  </w:num>
  <w:num w:numId="64" w16cid:durableId="350955774">
    <w:abstractNumId w:val="69"/>
  </w:num>
  <w:num w:numId="65" w16cid:durableId="605650775">
    <w:abstractNumId w:val="11"/>
  </w:num>
  <w:num w:numId="66" w16cid:durableId="481581955">
    <w:abstractNumId w:val="4"/>
  </w:num>
  <w:num w:numId="67" w16cid:durableId="1617832873">
    <w:abstractNumId w:val="25"/>
  </w:num>
  <w:num w:numId="68" w16cid:durableId="614556194">
    <w:abstractNumId w:val="10"/>
  </w:num>
  <w:num w:numId="69" w16cid:durableId="410154892">
    <w:abstractNumId w:val="8"/>
  </w:num>
  <w:num w:numId="70" w16cid:durableId="1159078249">
    <w:abstractNumId w:val="94"/>
  </w:num>
  <w:num w:numId="71" w16cid:durableId="514199363">
    <w:abstractNumId w:val="47"/>
  </w:num>
  <w:num w:numId="72" w16cid:durableId="490873920">
    <w:abstractNumId w:val="79"/>
  </w:num>
  <w:num w:numId="73" w16cid:durableId="273559855">
    <w:abstractNumId w:val="17"/>
  </w:num>
  <w:num w:numId="74" w16cid:durableId="1480925284">
    <w:abstractNumId w:val="55"/>
  </w:num>
  <w:num w:numId="75" w16cid:durableId="2099788711">
    <w:abstractNumId w:val="30"/>
  </w:num>
  <w:num w:numId="76" w16cid:durableId="913199082">
    <w:abstractNumId w:val="93"/>
  </w:num>
  <w:num w:numId="77" w16cid:durableId="755706586">
    <w:abstractNumId w:val="36"/>
  </w:num>
  <w:num w:numId="78" w16cid:durableId="2364525">
    <w:abstractNumId w:val="71"/>
  </w:num>
  <w:num w:numId="79" w16cid:durableId="1082988130">
    <w:abstractNumId w:val="57"/>
  </w:num>
  <w:num w:numId="80" w16cid:durableId="1467625527">
    <w:abstractNumId w:val="35"/>
  </w:num>
  <w:num w:numId="81" w16cid:durableId="1316573392">
    <w:abstractNumId w:val="24"/>
  </w:num>
  <w:num w:numId="82" w16cid:durableId="24136160">
    <w:abstractNumId w:val="39"/>
  </w:num>
  <w:num w:numId="83" w16cid:durableId="1466385459">
    <w:abstractNumId w:val="58"/>
  </w:num>
  <w:num w:numId="84" w16cid:durableId="1971855784">
    <w:abstractNumId w:val="86"/>
  </w:num>
  <w:num w:numId="85" w16cid:durableId="1828090696">
    <w:abstractNumId w:val="67"/>
  </w:num>
  <w:num w:numId="86" w16cid:durableId="1713579460">
    <w:abstractNumId w:val="16"/>
  </w:num>
  <w:num w:numId="87" w16cid:durableId="994069595">
    <w:abstractNumId w:val="9"/>
  </w:num>
  <w:num w:numId="88" w16cid:durableId="1115520039">
    <w:abstractNumId w:val="46"/>
  </w:num>
  <w:num w:numId="89" w16cid:durableId="1456019052">
    <w:abstractNumId w:val="61"/>
  </w:num>
  <w:num w:numId="90" w16cid:durableId="1419909990">
    <w:abstractNumId w:val="65"/>
  </w:num>
  <w:num w:numId="91" w16cid:durableId="447087770">
    <w:abstractNumId w:val="43"/>
  </w:num>
  <w:num w:numId="92" w16cid:durableId="1873150171">
    <w:abstractNumId w:val="95"/>
  </w:num>
  <w:num w:numId="93" w16cid:durableId="1892420963">
    <w:abstractNumId w:val="19"/>
  </w:num>
  <w:num w:numId="94" w16cid:durableId="818229471">
    <w:abstractNumId w:val="1"/>
  </w:num>
  <w:num w:numId="95" w16cid:durableId="2076081785">
    <w:abstractNumId w:val="31"/>
  </w:num>
  <w:num w:numId="96" w16cid:durableId="656881790">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74"/>
    <w:rsid w:val="00000D2E"/>
    <w:rsid w:val="000029C8"/>
    <w:rsid w:val="00002B26"/>
    <w:rsid w:val="00002F0B"/>
    <w:rsid w:val="000035B2"/>
    <w:rsid w:val="00003AF9"/>
    <w:rsid w:val="000055DA"/>
    <w:rsid w:val="00006590"/>
    <w:rsid w:val="00006B12"/>
    <w:rsid w:val="00006E38"/>
    <w:rsid w:val="00007586"/>
    <w:rsid w:val="0001114C"/>
    <w:rsid w:val="00011892"/>
    <w:rsid w:val="000127DD"/>
    <w:rsid w:val="000131D8"/>
    <w:rsid w:val="00014B4C"/>
    <w:rsid w:val="00014BDD"/>
    <w:rsid w:val="00020E4C"/>
    <w:rsid w:val="0002100F"/>
    <w:rsid w:val="00021797"/>
    <w:rsid w:val="000226E0"/>
    <w:rsid w:val="00023E47"/>
    <w:rsid w:val="000245EC"/>
    <w:rsid w:val="0002674F"/>
    <w:rsid w:val="000319DF"/>
    <w:rsid w:val="00035A1C"/>
    <w:rsid w:val="00037093"/>
    <w:rsid w:val="000371FC"/>
    <w:rsid w:val="00040426"/>
    <w:rsid w:val="0004101F"/>
    <w:rsid w:val="0004221F"/>
    <w:rsid w:val="000422CB"/>
    <w:rsid w:val="00043983"/>
    <w:rsid w:val="000443E7"/>
    <w:rsid w:val="00045430"/>
    <w:rsid w:val="00045A17"/>
    <w:rsid w:val="00046604"/>
    <w:rsid w:val="000473A9"/>
    <w:rsid w:val="000511CE"/>
    <w:rsid w:val="00055762"/>
    <w:rsid w:val="00056036"/>
    <w:rsid w:val="00056DCF"/>
    <w:rsid w:val="00057D01"/>
    <w:rsid w:val="0006043A"/>
    <w:rsid w:val="00061460"/>
    <w:rsid w:val="00063B7E"/>
    <w:rsid w:val="000656C6"/>
    <w:rsid w:val="00067462"/>
    <w:rsid w:val="000674B7"/>
    <w:rsid w:val="00070024"/>
    <w:rsid w:val="00070F9D"/>
    <w:rsid w:val="00072824"/>
    <w:rsid w:val="00074529"/>
    <w:rsid w:val="000745BA"/>
    <w:rsid w:val="00075DF0"/>
    <w:rsid w:val="000772C6"/>
    <w:rsid w:val="00077F2E"/>
    <w:rsid w:val="00080E1A"/>
    <w:rsid w:val="000810C6"/>
    <w:rsid w:val="000814AE"/>
    <w:rsid w:val="0008231E"/>
    <w:rsid w:val="000830C3"/>
    <w:rsid w:val="000857BF"/>
    <w:rsid w:val="000871C5"/>
    <w:rsid w:val="00087F06"/>
    <w:rsid w:val="00087FA1"/>
    <w:rsid w:val="000902B7"/>
    <w:rsid w:val="00091EE9"/>
    <w:rsid w:val="00092AB5"/>
    <w:rsid w:val="00092AFF"/>
    <w:rsid w:val="000934C7"/>
    <w:rsid w:val="00093A5B"/>
    <w:rsid w:val="00094F85"/>
    <w:rsid w:val="000A1A9B"/>
    <w:rsid w:val="000A35E3"/>
    <w:rsid w:val="000A485F"/>
    <w:rsid w:val="000A48F2"/>
    <w:rsid w:val="000A5AA3"/>
    <w:rsid w:val="000A5C6E"/>
    <w:rsid w:val="000A5FD6"/>
    <w:rsid w:val="000B0065"/>
    <w:rsid w:val="000B2D0C"/>
    <w:rsid w:val="000B587A"/>
    <w:rsid w:val="000B646C"/>
    <w:rsid w:val="000B74FA"/>
    <w:rsid w:val="000C14A5"/>
    <w:rsid w:val="000C162F"/>
    <w:rsid w:val="000C2007"/>
    <w:rsid w:val="000C3797"/>
    <w:rsid w:val="000C3AC0"/>
    <w:rsid w:val="000C56CD"/>
    <w:rsid w:val="000C6441"/>
    <w:rsid w:val="000D0180"/>
    <w:rsid w:val="000D1307"/>
    <w:rsid w:val="000D13BB"/>
    <w:rsid w:val="000D1DC7"/>
    <w:rsid w:val="000D290D"/>
    <w:rsid w:val="000D3217"/>
    <w:rsid w:val="000D3C4F"/>
    <w:rsid w:val="000D6BA3"/>
    <w:rsid w:val="000D77AC"/>
    <w:rsid w:val="000E0944"/>
    <w:rsid w:val="000E2161"/>
    <w:rsid w:val="000E3572"/>
    <w:rsid w:val="000E3AD6"/>
    <w:rsid w:val="000E403A"/>
    <w:rsid w:val="000E64CE"/>
    <w:rsid w:val="000F081A"/>
    <w:rsid w:val="000F0E16"/>
    <w:rsid w:val="000F4476"/>
    <w:rsid w:val="000F4762"/>
    <w:rsid w:val="000F5228"/>
    <w:rsid w:val="000F6C65"/>
    <w:rsid w:val="00101107"/>
    <w:rsid w:val="00102437"/>
    <w:rsid w:val="00102C4C"/>
    <w:rsid w:val="00103119"/>
    <w:rsid w:val="00103FC2"/>
    <w:rsid w:val="00104EC6"/>
    <w:rsid w:val="00105559"/>
    <w:rsid w:val="00105B59"/>
    <w:rsid w:val="00107285"/>
    <w:rsid w:val="00110286"/>
    <w:rsid w:val="0011238A"/>
    <w:rsid w:val="00112428"/>
    <w:rsid w:val="00112D36"/>
    <w:rsid w:val="00112EA1"/>
    <w:rsid w:val="0011350F"/>
    <w:rsid w:val="001136FC"/>
    <w:rsid w:val="001221B3"/>
    <w:rsid w:val="0012312F"/>
    <w:rsid w:val="0012554B"/>
    <w:rsid w:val="001270B2"/>
    <w:rsid w:val="0013147E"/>
    <w:rsid w:val="00131ACC"/>
    <w:rsid w:val="00132DDB"/>
    <w:rsid w:val="0013420D"/>
    <w:rsid w:val="001342AD"/>
    <w:rsid w:val="001365D9"/>
    <w:rsid w:val="001369D2"/>
    <w:rsid w:val="00136D48"/>
    <w:rsid w:val="001413C5"/>
    <w:rsid w:val="00141EBF"/>
    <w:rsid w:val="00142497"/>
    <w:rsid w:val="00145AD2"/>
    <w:rsid w:val="00147914"/>
    <w:rsid w:val="00147C48"/>
    <w:rsid w:val="001502C3"/>
    <w:rsid w:val="00151AE9"/>
    <w:rsid w:val="001529AE"/>
    <w:rsid w:val="00152ABC"/>
    <w:rsid w:val="00157775"/>
    <w:rsid w:val="00160B37"/>
    <w:rsid w:val="00162BD1"/>
    <w:rsid w:val="001639D3"/>
    <w:rsid w:val="0016419A"/>
    <w:rsid w:val="001642B9"/>
    <w:rsid w:val="00166AAD"/>
    <w:rsid w:val="0017092F"/>
    <w:rsid w:val="0017263D"/>
    <w:rsid w:val="001730BC"/>
    <w:rsid w:val="0017525B"/>
    <w:rsid w:val="00183F8F"/>
    <w:rsid w:val="00184005"/>
    <w:rsid w:val="00184458"/>
    <w:rsid w:val="001844FB"/>
    <w:rsid w:val="00185611"/>
    <w:rsid w:val="001864B5"/>
    <w:rsid w:val="001905FC"/>
    <w:rsid w:val="001937B5"/>
    <w:rsid w:val="00194071"/>
    <w:rsid w:val="001954E2"/>
    <w:rsid w:val="00197F91"/>
    <w:rsid w:val="00197FFB"/>
    <w:rsid w:val="001A23CA"/>
    <w:rsid w:val="001A3777"/>
    <w:rsid w:val="001A6C3E"/>
    <w:rsid w:val="001A745F"/>
    <w:rsid w:val="001A7FE5"/>
    <w:rsid w:val="001B11C2"/>
    <w:rsid w:val="001B2105"/>
    <w:rsid w:val="001B2976"/>
    <w:rsid w:val="001B3384"/>
    <w:rsid w:val="001B3C4C"/>
    <w:rsid w:val="001B4E94"/>
    <w:rsid w:val="001B5ED5"/>
    <w:rsid w:val="001B68A1"/>
    <w:rsid w:val="001B7A80"/>
    <w:rsid w:val="001C1730"/>
    <w:rsid w:val="001C3412"/>
    <w:rsid w:val="001C53A6"/>
    <w:rsid w:val="001C5685"/>
    <w:rsid w:val="001C5B19"/>
    <w:rsid w:val="001C5D3B"/>
    <w:rsid w:val="001C614D"/>
    <w:rsid w:val="001C61AC"/>
    <w:rsid w:val="001C61F8"/>
    <w:rsid w:val="001D0F25"/>
    <w:rsid w:val="001D17AC"/>
    <w:rsid w:val="001E016A"/>
    <w:rsid w:val="001E098E"/>
    <w:rsid w:val="001E167A"/>
    <w:rsid w:val="001E4250"/>
    <w:rsid w:val="001E451C"/>
    <w:rsid w:val="001E5851"/>
    <w:rsid w:val="001E6CF1"/>
    <w:rsid w:val="001F0A8C"/>
    <w:rsid w:val="001F0CBD"/>
    <w:rsid w:val="001F1744"/>
    <w:rsid w:val="001F2CB6"/>
    <w:rsid w:val="001F42DA"/>
    <w:rsid w:val="001F4432"/>
    <w:rsid w:val="001F586F"/>
    <w:rsid w:val="001F67CF"/>
    <w:rsid w:val="00200284"/>
    <w:rsid w:val="00200C22"/>
    <w:rsid w:val="00202106"/>
    <w:rsid w:val="002022D8"/>
    <w:rsid w:val="00204B67"/>
    <w:rsid w:val="00204C21"/>
    <w:rsid w:val="00205844"/>
    <w:rsid w:val="00205AC0"/>
    <w:rsid w:val="002063D7"/>
    <w:rsid w:val="00206D12"/>
    <w:rsid w:val="00207DE6"/>
    <w:rsid w:val="00207ED3"/>
    <w:rsid w:val="0021371F"/>
    <w:rsid w:val="00215B47"/>
    <w:rsid w:val="00216F37"/>
    <w:rsid w:val="00217739"/>
    <w:rsid w:val="002178DF"/>
    <w:rsid w:val="00217DC8"/>
    <w:rsid w:val="00222F51"/>
    <w:rsid w:val="0022381C"/>
    <w:rsid w:val="002258E0"/>
    <w:rsid w:val="002277BD"/>
    <w:rsid w:val="00227FC3"/>
    <w:rsid w:val="002328E3"/>
    <w:rsid w:val="00232BAC"/>
    <w:rsid w:val="00232C44"/>
    <w:rsid w:val="00232C76"/>
    <w:rsid w:val="00235A68"/>
    <w:rsid w:val="00236C1A"/>
    <w:rsid w:val="002405C3"/>
    <w:rsid w:val="00241318"/>
    <w:rsid w:val="00242E58"/>
    <w:rsid w:val="00245120"/>
    <w:rsid w:val="00245F26"/>
    <w:rsid w:val="00245F76"/>
    <w:rsid w:val="00247748"/>
    <w:rsid w:val="00247C9E"/>
    <w:rsid w:val="002558AC"/>
    <w:rsid w:val="00255DE8"/>
    <w:rsid w:val="00255E75"/>
    <w:rsid w:val="00255FA1"/>
    <w:rsid w:val="0025640E"/>
    <w:rsid w:val="00263A00"/>
    <w:rsid w:val="00263DD3"/>
    <w:rsid w:val="00265F29"/>
    <w:rsid w:val="002661D3"/>
    <w:rsid w:val="0026790A"/>
    <w:rsid w:val="00267990"/>
    <w:rsid w:val="00267F1D"/>
    <w:rsid w:val="00271857"/>
    <w:rsid w:val="00272498"/>
    <w:rsid w:val="002732D9"/>
    <w:rsid w:val="00273E70"/>
    <w:rsid w:val="002753B8"/>
    <w:rsid w:val="002769AB"/>
    <w:rsid w:val="00276D38"/>
    <w:rsid w:val="00277D2A"/>
    <w:rsid w:val="00282834"/>
    <w:rsid w:val="002850D0"/>
    <w:rsid w:val="00287BD6"/>
    <w:rsid w:val="002911CB"/>
    <w:rsid w:val="00293BAD"/>
    <w:rsid w:val="002945C6"/>
    <w:rsid w:val="0029491B"/>
    <w:rsid w:val="00294BF5"/>
    <w:rsid w:val="00297907"/>
    <w:rsid w:val="002A07DA"/>
    <w:rsid w:val="002A102F"/>
    <w:rsid w:val="002A1957"/>
    <w:rsid w:val="002A3B14"/>
    <w:rsid w:val="002A467D"/>
    <w:rsid w:val="002B00D9"/>
    <w:rsid w:val="002B10B3"/>
    <w:rsid w:val="002B13ED"/>
    <w:rsid w:val="002B27E3"/>
    <w:rsid w:val="002B349E"/>
    <w:rsid w:val="002B3B91"/>
    <w:rsid w:val="002B41E5"/>
    <w:rsid w:val="002B495D"/>
    <w:rsid w:val="002B5C60"/>
    <w:rsid w:val="002B77BC"/>
    <w:rsid w:val="002C0A80"/>
    <w:rsid w:val="002C21CB"/>
    <w:rsid w:val="002C4C02"/>
    <w:rsid w:val="002C5E85"/>
    <w:rsid w:val="002C7509"/>
    <w:rsid w:val="002C76E5"/>
    <w:rsid w:val="002D0884"/>
    <w:rsid w:val="002D1F0F"/>
    <w:rsid w:val="002D21A7"/>
    <w:rsid w:val="002D3A4C"/>
    <w:rsid w:val="002D544A"/>
    <w:rsid w:val="002D5AFF"/>
    <w:rsid w:val="002D626B"/>
    <w:rsid w:val="002E1426"/>
    <w:rsid w:val="002E168F"/>
    <w:rsid w:val="002E1CCB"/>
    <w:rsid w:val="002E2463"/>
    <w:rsid w:val="002E3187"/>
    <w:rsid w:val="002E3388"/>
    <w:rsid w:val="002E40F2"/>
    <w:rsid w:val="002E54FC"/>
    <w:rsid w:val="002E640C"/>
    <w:rsid w:val="002E6B8A"/>
    <w:rsid w:val="002F49A6"/>
    <w:rsid w:val="002F4AB2"/>
    <w:rsid w:val="002F59F5"/>
    <w:rsid w:val="002F614A"/>
    <w:rsid w:val="002F7026"/>
    <w:rsid w:val="003009C2"/>
    <w:rsid w:val="00302A9B"/>
    <w:rsid w:val="00303206"/>
    <w:rsid w:val="003032E0"/>
    <w:rsid w:val="00303B65"/>
    <w:rsid w:val="00304145"/>
    <w:rsid w:val="0030445C"/>
    <w:rsid w:val="00310FBD"/>
    <w:rsid w:val="00312E72"/>
    <w:rsid w:val="00313047"/>
    <w:rsid w:val="003130B0"/>
    <w:rsid w:val="0031320E"/>
    <w:rsid w:val="0031322F"/>
    <w:rsid w:val="00313829"/>
    <w:rsid w:val="00317C52"/>
    <w:rsid w:val="00320C19"/>
    <w:rsid w:val="0032121F"/>
    <w:rsid w:val="00321DA7"/>
    <w:rsid w:val="003224D0"/>
    <w:rsid w:val="00322813"/>
    <w:rsid w:val="0032397A"/>
    <w:rsid w:val="00323E16"/>
    <w:rsid w:val="00325515"/>
    <w:rsid w:val="00325A7E"/>
    <w:rsid w:val="00326065"/>
    <w:rsid w:val="00326889"/>
    <w:rsid w:val="00326F26"/>
    <w:rsid w:val="00330754"/>
    <w:rsid w:val="0033148A"/>
    <w:rsid w:val="00331745"/>
    <w:rsid w:val="00331F7A"/>
    <w:rsid w:val="00332101"/>
    <w:rsid w:val="003323E2"/>
    <w:rsid w:val="00335705"/>
    <w:rsid w:val="0033662D"/>
    <w:rsid w:val="003366C6"/>
    <w:rsid w:val="0033708B"/>
    <w:rsid w:val="00337C92"/>
    <w:rsid w:val="003412F4"/>
    <w:rsid w:val="003423AF"/>
    <w:rsid w:val="00344787"/>
    <w:rsid w:val="00344A79"/>
    <w:rsid w:val="00345FE2"/>
    <w:rsid w:val="00346AA6"/>
    <w:rsid w:val="00350DD9"/>
    <w:rsid w:val="00350FDE"/>
    <w:rsid w:val="00352256"/>
    <w:rsid w:val="00355F12"/>
    <w:rsid w:val="003560B0"/>
    <w:rsid w:val="00361442"/>
    <w:rsid w:val="00363460"/>
    <w:rsid w:val="0036765C"/>
    <w:rsid w:val="00370063"/>
    <w:rsid w:val="003704EA"/>
    <w:rsid w:val="00373316"/>
    <w:rsid w:val="0037682D"/>
    <w:rsid w:val="00376B0E"/>
    <w:rsid w:val="0038498A"/>
    <w:rsid w:val="00384F29"/>
    <w:rsid w:val="003858CA"/>
    <w:rsid w:val="00385F86"/>
    <w:rsid w:val="00386782"/>
    <w:rsid w:val="0039051C"/>
    <w:rsid w:val="00390D3D"/>
    <w:rsid w:val="00391E9F"/>
    <w:rsid w:val="00392693"/>
    <w:rsid w:val="00392BD5"/>
    <w:rsid w:val="00395106"/>
    <w:rsid w:val="0039539D"/>
    <w:rsid w:val="0039706D"/>
    <w:rsid w:val="003A0588"/>
    <w:rsid w:val="003A08B4"/>
    <w:rsid w:val="003A161E"/>
    <w:rsid w:val="003A1C89"/>
    <w:rsid w:val="003A1EDA"/>
    <w:rsid w:val="003A2886"/>
    <w:rsid w:val="003A2B45"/>
    <w:rsid w:val="003A3E17"/>
    <w:rsid w:val="003A489C"/>
    <w:rsid w:val="003A55B3"/>
    <w:rsid w:val="003A580D"/>
    <w:rsid w:val="003A6AC7"/>
    <w:rsid w:val="003A7219"/>
    <w:rsid w:val="003A7FD5"/>
    <w:rsid w:val="003B0F10"/>
    <w:rsid w:val="003B142D"/>
    <w:rsid w:val="003B174A"/>
    <w:rsid w:val="003B1E56"/>
    <w:rsid w:val="003B2026"/>
    <w:rsid w:val="003B48AE"/>
    <w:rsid w:val="003B5548"/>
    <w:rsid w:val="003B613E"/>
    <w:rsid w:val="003B6CE9"/>
    <w:rsid w:val="003B7CEE"/>
    <w:rsid w:val="003B7DD4"/>
    <w:rsid w:val="003C0BD9"/>
    <w:rsid w:val="003C0EC4"/>
    <w:rsid w:val="003C3164"/>
    <w:rsid w:val="003C3598"/>
    <w:rsid w:val="003C46EB"/>
    <w:rsid w:val="003C518E"/>
    <w:rsid w:val="003C53A4"/>
    <w:rsid w:val="003C6570"/>
    <w:rsid w:val="003D252A"/>
    <w:rsid w:val="003D5D4F"/>
    <w:rsid w:val="003D71FC"/>
    <w:rsid w:val="003D798B"/>
    <w:rsid w:val="003E01DA"/>
    <w:rsid w:val="003E088D"/>
    <w:rsid w:val="003E1896"/>
    <w:rsid w:val="003E3EFB"/>
    <w:rsid w:val="003E4FB9"/>
    <w:rsid w:val="003E5022"/>
    <w:rsid w:val="003E7498"/>
    <w:rsid w:val="003F2513"/>
    <w:rsid w:val="003F3DB4"/>
    <w:rsid w:val="003F52B0"/>
    <w:rsid w:val="00400700"/>
    <w:rsid w:val="00401BA4"/>
    <w:rsid w:val="00402CB6"/>
    <w:rsid w:val="00404BAE"/>
    <w:rsid w:val="00410981"/>
    <w:rsid w:val="0041131D"/>
    <w:rsid w:val="00411418"/>
    <w:rsid w:val="00414E73"/>
    <w:rsid w:val="00415002"/>
    <w:rsid w:val="004151E2"/>
    <w:rsid w:val="0041646E"/>
    <w:rsid w:val="004166D3"/>
    <w:rsid w:val="00416C39"/>
    <w:rsid w:val="00417641"/>
    <w:rsid w:val="00417829"/>
    <w:rsid w:val="00420C46"/>
    <w:rsid w:val="004210BC"/>
    <w:rsid w:val="00421BA1"/>
    <w:rsid w:val="00424300"/>
    <w:rsid w:val="004265C8"/>
    <w:rsid w:val="004271A4"/>
    <w:rsid w:val="004274CC"/>
    <w:rsid w:val="0043001B"/>
    <w:rsid w:val="0043075D"/>
    <w:rsid w:val="00430B42"/>
    <w:rsid w:val="0043151E"/>
    <w:rsid w:val="00431656"/>
    <w:rsid w:val="00431859"/>
    <w:rsid w:val="00431C3B"/>
    <w:rsid w:val="00433E98"/>
    <w:rsid w:val="004344F6"/>
    <w:rsid w:val="00436EF3"/>
    <w:rsid w:val="00440D7B"/>
    <w:rsid w:val="00440F17"/>
    <w:rsid w:val="00442203"/>
    <w:rsid w:val="0044236C"/>
    <w:rsid w:val="00442848"/>
    <w:rsid w:val="00443677"/>
    <w:rsid w:val="00446732"/>
    <w:rsid w:val="004518DA"/>
    <w:rsid w:val="00451E48"/>
    <w:rsid w:val="00452AB8"/>
    <w:rsid w:val="00452CE1"/>
    <w:rsid w:val="0045300D"/>
    <w:rsid w:val="0045301C"/>
    <w:rsid w:val="00453702"/>
    <w:rsid w:val="004543E7"/>
    <w:rsid w:val="00455951"/>
    <w:rsid w:val="00457618"/>
    <w:rsid w:val="00457763"/>
    <w:rsid w:val="004614F3"/>
    <w:rsid w:val="00462E4B"/>
    <w:rsid w:val="00464A9C"/>
    <w:rsid w:val="004662DD"/>
    <w:rsid w:val="00466810"/>
    <w:rsid w:val="00470424"/>
    <w:rsid w:val="0047249E"/>
    <w:rsid w:val="00473538"/>
    <w:rsid w:val="004735AE"/>
    <w:rsid w:val="00474099"/>
    <w:rsid w:val="00474971"/>
    <w:rsid w:val="00476DA5"/>
    <w:rsid w:val="0048406E"/>
    <w:rsid w:val="0048429F"/>
    <w:rsid w:val="00487D2D"/>
    <w:rsid w:val="00490830"/>
    <w:rsid w:val="004916A8"/>
    <w:rsid w:val="00492481"/>
    <w:rsid w:val="00492663"/>
    <w:rsid w:val="0049371B"/>
    <w:rsid w:val="004946ED"/>
    <w:rsid w:val="0049580A"/>
    <w:rsid w:val="00495E74"/>
    <w:rsid w:val="00496394"/>
    <w:rsid w:val="00496A8D"/>
    <w:rsid w:val="004978B2"/>
    <w:rsid w:val="0049791D"/>
    <w:rsid w:val="004A0988"/>
    <w:rsid w:val="004A275B"/>
    <w:rsid w:val="004A3C43"/>
    <w:rsid w:val="004A40DC"/>
    <w:rsid w:val="004A4734"/>
    <w:rsid w:val="004A4AA0"/>
    <w:rsid w:val="004A548C"/>
    <w:rsid w:val="004A5638"/>
    <w:rsid w:val="004A650E"/>
    <w:rsid w:val="004A699C"/>
    <w:rsid w:val="004A70F2"/>
    <w:rsid w:val="004A7A00"/>
    <w:rsid w:val="004A7AF0"/>
    <w:rsid w:val="004A7D6A"/>
    <w:rsid w:val="004B06F7"/>
    <w:rsid w:val="004B10ED"/>
    <w:rsid w:val="004B1726"/>
    <w:rsid w:val="004B2962"/>
    <w:rsid w:val="004B334B"/>
    <w:rsid w:val="004B4314"/>
    <w:rsid w:val="004B5609"/>
    <w:rsid w:val="004B5D58"/>
    <w:rsid w:val="004B79B5"/>
    <w:rsid w:val="004C028E"/>
    <w:rsid w:val="004C1958"/>
    <w:rsid w:val="004C19FF"/>
    <w:rsid w:val="004C232A"/>
    <w:rsid w:val="004C34B7"/>
    <w:rsid w:val="004C3DD4"/>
    <w:rsid w:val="004C549F"/>
    <w:rsid w:val="004C54D0"/>
    <w:rsid w:val="004C5535"/>
    <w:rsid w:val="004C6F98"/>
    <w:rsid w:val="004D1C27"/>
    <w:rsid w:val="004D2CE2"/>
    <w:rsid w:val="004D36EB"/>
    <w:rsid w:val="004D3D52"/>
    <w:rsid w:val="004D496D"/>
    <w:rsid w:val="004D4D1F"/>
    <w:rsid w:val="004D4D20"/>
    <w:rsid w:val="004E4E19"/>
    <w:rsid w:val="004E759C"/>
    <w:rsid w:val="004E7CF2"/>
    <w:rsid w:val="004F18EB"/>
    <w:rsid w:val="004F3CFA"/>
    <w:rsid w:val="004F4CDD"/>
    <w:rsid w:val="004F6E1E"/>
    <w:rsid w:val="005031DE"/>
    <w:rsid w:val="005052B9"/>
    <w:rsid w:val="005125F9"/>
    <w:rsid w:val="00514430"/>
    <w:rsid w:val="005147EC"/>
    <w:rsid w:val="00515C37"/>
    <w:rsid w:val="00516360"/>
    <w:rsid w:val="005174B0"/>
    <w:rsid w:val="00520585"/>
    <w:rsid w:val="005207D9"/>
    <w:rsid w:val="005222D7"/>
    <w:rsid w:val="00522ED9"/>
    <w:rsid w:val="00523873"/>
    <w:rsid w:val="00525045"/>
    <w:rsid w:val="005278E5"/>
    <w:rsid w:val="00531B04"/>
    <w:rsid w:val="00531E7C"/>
    <w:rsid w:val="00533A26"/>
    <w:rsid w:val="00534C03"/>
    <w:rsid w:val="00536645"/>
    <w:rsid w:val="00540B5D"/>
    <w:rsid w:val="00543179"/>
    <w:rsid w:val="00543750"/>
    <w:rsid w:val="00543F55"/>
    <w:rsid w:val="00545057"/>
    <w:rsid w:val="005507F3"/>
    <w:rsid w:val="0055081C"/>
    <w:rsid w:val="0055210E"/>
    <w:rsid w:val="005525FF"/>
    <w:rsid w:val="0055291E"/>
    <w:rsid w:val="00552A21"/>
    <w:rsid w:val="00553B6A"/>
    <w:rsid w:val="00554F31"/>
    <w:rsid w:val="005610C7"/>
    <w:rsid w:val="005638AE"/>
    <w:rsid w:val="005660CD"/>
    <w:rsid w:val="00566DD2"/>
    <w:rsid w:val="005706C3"/>
    <w:rsid w:val="00570FB1"/>
    <w:rsid w:val="005713CB"/>
    <w:rsid w:val="00571A1A"/>
    <w:rsid w:val="005723A9"/>
    <w:rsid w:val="00572B87"/>
    <w:rsid w:val="00572C68"/>
    <w:rsid w:val="005747A8"/>
    <w:rsid w:val="00574C48"/>
    <w:rsid w:val="00576283"/>
    <w:rsid w:val="00580F57"/>
    <w:rsid w:val="00581D36"/>
    <w:rsid w:val="00582989"/>
    <w:rsid w:val="00582EA5"/>
    <w:rsid w:val="00582F01"/>
    <w:rsid w:val="005832D4"/>
    <w:rsid w:val="005839C0"/>
    <w:rsid w:val="005853EC"/>
    <w:rsid w:val="00587A73"/>
    <w:rsid w:val="00587D1F"/>
    <w:rsid w:val="00593AA2"/>
    <w:rsid w:val="00593B52"/>
    <w:rsid w:val="00595C9D"/>
    <w:rsid w:val="0059616D"/>
    <w:rsid w:val="005A166F"/>
    <w:rsid w:val="005A1D37"/>
    <w:rsid w:val="005A379B"/>
    <w:rsid w:val="005A37D2"/>
    <w:rsid w:val="005A3A86"/>
    <w:rsid w:val="005A3C2C"/>
    <w:rsid w:val="005A45F0"/>
    <w:rsid w:val="005A5EAF"/>
    <w:rsid w:val="005A6C18"/>
    <w:rsid w:val="005A7178"/>
    <w:rsid w:val="005A7C3E"/>
    <w:rsid w:val="005A7E18"/>
    <w:rsid w:val="005B11AA"/>
    <w:rsid w:val="005B144E"/>
    <w:rsid w:val="005B1CF6"/>
    <w:rsid w:val="005B2A59"/>
    <w:rsid w:val="005B4C9D"/>
    <w:rsid w:val="005B6CD1"/>
    <w:rsid w:val="005B73D5"/>
    <w:rsid w:val="005C009A"/>
    <w:rsid w:val="005C131B"/>
    <w:rsid w:val="005C79F6"/>
    <w:rsid w:val="005C7DD9"/>
    <w:rsid w:val="005D316F"/>
    <w:rsid w:val="005D38F4"/>
    <w:rsid w:val="005D49CF"/>
    <w:rsid w:val="005D4B4F"/>
    <w:rsid w:val="005E05A5"/>
    <w:rsid w:val="005E1B1C"/>
    <w:rsid w:val="005E1B4D"/>
    <w:rsid w:val="005E269A"/>
    <w:rsid w:val="005E2820"/>
    <w:rsid w:val="005E3C89"/>
    <w:rsid w:val="005E4A0C"/>
    <w:rsid w:val="005E55A1"/>
    <w:rsid w:val="005E56D3"/>
    <w:rsid w:val="005F264C"/>
    <w:rsid w:val="005F3AE5"/>
    <w:rsid w:val="005F4C13"/>
    <w:rsid w:val="005F535E"/>
    <w:rsid w:val="005F5879"/>
    <w:rsid w:val="005F605C"/>
    <w:rsid w:val="005F6742"/>
    <w:rsid w:val="005F70C4"/>
    <w:rsid w:val="0060016E"/>
    <w:rsid w:val="00601784"/>
    <w:rsid w:val="006029A9"/>
    <w:rsid w:val="00602A9D"/>
    <w:rsid w:val="006030BE"/>
    <w:rsid w:val="00603312"/>
    <w:rsid w:val="00603528"/>
    <w:rsid w:val="006043F5"/>
    <w:rsid w:val="00604B79"/>
    <w:rsid w:val="00605193"/>
    <w:rsid w:val="006063BA"/>
    <w:rsid w:val="0060660A"/>
    <w:rsid w:val="00606643"/>
    <w:rsid w:val="0060721A"/>
    <w:rsid w:val="00611EC8"/>
    <w:rsid w:val="006130D7"/>
    <w:rsid w:val="00613609"/>
    <w:rsid w:val="00613A43"/>
    <w:rsid w:val="00613A6D"/>
    <w:rsid w:val="00615C76"/>
    <w:rsid w:val="00621667"/>
    <w:rsid w:val="00621EE0"/>
    <w:rsid w:val="00622746"/>
    <w:rsid w:val="00625005"/>
    <w:rsid w:val="00625564"/>
    <w:rsid w:val="00625DED"/>
    <w:rsid w:val="0062657E"/>
    <w:rsid w:val="00626B37"/>
    <w:rsid w:val="00630081"/>
    <w:rsid w:val="0063014C"/>
    <w:rsid w:val="0063026B"/>
    <w:rsid w:val="00635C85"/>
    <w:rsid w:val="006364A5"/>
    <w:rsid w:val="00636FE1"/>
    <w:rsid w:val="00636FF2"/>
    <w:rsid w:val="00637574"/>
    <w:rsid w:val="00640714"/>
    <w:rsid w:val="0064188F"/>
    <w:rsid w:val="00641A24"/>
    <w:rsid w:val="006442FE"/>
    <w:rsid w:val="00645B67"/>
    <w:rsid w:val="006465C1"/>
    <w:rsid w:val="006501B0"/>
    <w:rsid w:val="00653025"/>
    <w:rsid w:val="00653427"/>
    <w:rsid w:val="0065346F"/>
    <w:rsid w:val="0066121D"/>
    <w:rsid w:val="0066164A"/>
    <w:rsid w:val="006623BE"/>
    <w:rsid w:val="006625DC"/>
    <w:rsid w:val="00664021"/>
    <w:rsid w:val="006657CD"/>
    <w:rsid w:val="00667714"/>
    <w:rsid w:val="00673003"/>
    <w:rsid w:val="00675224"/>
    <w:rsid w:val="006761CA"/>
    <w:rsid w:val="006779F6"/>
    <w:rsid w:val="00677AF6"/>
    <w:rsid w:val="00680036"/>
    <w:rsid w:val="0068039A"/>
    <w:rsid w:val="0068249D"/>
    <w:rsid w:val="00683316"/>
    <w:rsid w:val="00683863"/>
    <w:rsid w:val="0068412D"/>
    <w:rsid w:val="006860F2"/>
    <w:rsid w:val="0068676E"/>
    <w:rsid w:val="00686FD6"/>
    <w:rsid w:val="006919AA"/>
    <w:rsid w:val="00691DA5"/>
    <w:rsid w:val="0069414C"/>
    <w:rsid w:val="0069489F"/>
    <w:rsid w:val="006A354E"/>
    <w:rsid w:val="006A674A"/>
    <w:rsid w:val="006A6B5A"/>
    <w:rsid w:val="006A713B"/>
    <w:rsid w:val="006B154A"/>
    <w:rsid w:val="006B19C8"/>
    <w:rsid w:val="006B2FB8"/>
    <w:rsid w:val="006B41D3"/>
    <w:rsid w:val="006B47CA"/>
    <w:rsid w:val="006B5178"/>
    <w:rsid w:val="006B7360"/>
    <w:rsid w:val="006B778E"/>
    <w:rsid w:val="006C0A13"/>
    <w:rsid w:val="006C223F"/>
    <w:rsid w:val="006C2A1D"/>
    <w:rsid w:val="006C43A4"/>
    <w:rsid w:val="006C7380"/>
    <w:rsid w:val="006D0338"/>
    <w:rsid w:val="006D2D74"/>
    <w:rsid w:val="006D2F0E"/>
    <w:rsid w:val="006D3E65"/>
    <w:rsid w:val="006D3EEF"/>
    <w:rsid w:val="006D5DAA"/>
    <w:rsid w:val="006D5E56"/>
    <w:rsid w:val="006D6EEF"/>
    <w:rsid w:val="006D761D"/>
    <w:rsid w:val="006E1B07"/>
    <w:rsid w:val="006E1DFF"/>
    <w:rsid w:val="006E25DC"/>
    <w:rsid w:val="006E290E"/>
    <w:rsid w:val="006E3BB5"/>
    <w:rsid w:val="006E415B"/>
    <w:rsid w:val="006E5FC8"/>
    <w:rsid w:val="006E7CF6"/>
    <w:rsid w:val="006F08F3"/>
    <w:rsid w:val="006F0E5E"/>
    <w:rsid w:val="006F2FED"/>
    <w:rsid w:val="006F3E0C"/>
    <w:rsid w:val="006F409A"/>
    <w:rsid w:val="006F555C"/>
    <w:rsid w:val="006F67CB"/>
    <w:rsid w:val="006F695E"/>
    <w:rsid w:val="006F7E4B"/>
    <w:rsid w:val="006F7F2A"/>
    <w:rsid w:val="006F7FB7"/>
    <w:rsid w:val="00700750"/>
    <w:rsid w:val="0070112A"/>
    <w:rsid w:val="00703BC1"/>
    <w:rsid w:val="0070401D"/>
    <w:rsid w:val="007044CA"/>
    <w:rsid w:val="00710CCB"/>
    <w:rsid w:val="00711C3E"/>
    <w:rsid w:val="00711DFC"/>
    <w:rsid w:val="00712BF6"/>
    <w:rsid w:val="007134AC"/>
    <w:rsid w:val="007145C4"/>
    <w:rsid w:val="0071483D"/>
    <w:rsid w:val="00714AB6"/>
    <w:rsid w:val="00716FE5"/>
    <w:rsid w:val="007170B2"/>
    <w:rsid w:val="00721595"/>
    <w:rsid w:val="0072374A"/>
    <w:rsid w:val="00725A31"/>
    <w:rsid w:val="00725D3F"/>
    <w:rsid w:val="007263CC"/>
    <w:rsid w:val="007278AB"/>
    <w:rsid w:val="00730F20"/>
    <w:rsid w:val="007311DE"/>
    <w:rsid w:val="00731BB7"/>
    <w:rsid w:val="00734E4E"/>
    <w:rsid w:val="007373DF"/>
    <w:rsid w:val="00740DC0"/>
    <w:rsid w:val="007437FC"/>
    <w:rsid w:val="007459BF"/>
    <w:rsid w:val="00746D6E"/>
    <w:rsid w:val="007476A7"/>
    <w:rsid w:val="00750482"/>
    <w:rsid w:val="00750BA3"/>
    <w:rsid w:val="00752AF3"/>
    <w:rsid w:val="00752D0F"/>
    <w:rsid w:val="007532DA"/>
    <w:rsid w:val="0075364D"/>
    <w:rsid w:val="00754D9F"/>
    <w:rsid w:val="00756FAB"/>
    <w:rsid w:val="00757C0D"/>
    <w:rsid w:val="007600F4"/>
    <w:rsid w:val="00761510"/>
    <w:rsid w:val="00765568"/>
    <w:rsid w:val="00766E80"/>
    <w:rsid w:val="00767930"/>
    <w:rsid w:val="007702C6"/>
    <w:rsid w:val="007714B5"/>
    <w:rsid w:val="0077309E"/>
    <w:rsid w:val="0077447C"/>
    <w:rsid w:val="0078030A"/>
    <w:rsid w:val="00780354"/>
    <w:rsid w:val="00780C16"/>
    <w:rsid w:val="00782AA1"/>
    <w:rsid w:val="00783241"/>
    <w:rsid w:val="00785096"/>
    <w:rsid w:val="0078583E"/>
    <w:rsid w:val="007863EE"/>
    <w:rsid w:val="007867C2"/>
    <w:rsid w:val="00786ED3"/>
    <w:rsid w:val="007908D3"/>
    <w:rsid w:val="007908FC"/>
    <w:rsid w:val="0079187B"/>
    <w:rsid w:val="0079257F"/>
    <w:rsid w:val="0079302D"/>
    <w:rsid w:val="007931E0"/>
    <w:rsid w:val="00793DDF"/>
    <w:rsid w:val="00794FA6"/>
    <w:rsid w:val="00796568"/>
    <w:rsid w:val="00797909"/>
    <w:rsid w:val="00797CE4"/>
    <w:rsid w:val="007A276B"/>
    <w:rsid w:val="007A4F2D"/>
    <w:rsid w:val="007A6542"/>
    <w:rsid w:val="007A67C0"/>
    <w:rsid w:val="007A7ECD"/>
    <w:rsid w:val="007B033A"/>
    <w:rsid w:val="007B0539"/>
    <w:rsid w:val="007B0FE2"/>
    <w:rsid w:val="007B2483"/>
    <w:rsid w:val="007B2FB4"/>
    <w:rsid w:val="007B631A"/>
    <w:rsid w:val="007B6D89"/>
    <w:rsid w:val="007B6D90"/>
    <w:rsid w:val="007C0937"/>
    <w:rsid w:val="007C20BD"/>
    <w:rsid w:val="007C47CB"/>
    <w:rsid w:val="007C6485"/>
    <w:rsid w:val="007C6F9C"/>
    <w:rsid w:val="007C780A"/>
    <w:rsid w:val="007C7A18"/>
    <w:rsid w:val="007D21E8"/>
    <w:rsid w:val="007D33F5"/>
    <w:rsid w:val="007D3830"/>
    <w:rsid w:val="007D3B85"/>
    <w:rsid w:val="007D5A93"/>
    <w:rsid w:val="007D7AB6"/>
    <w:rsid w:val="007E00E6"/>
    <w:rsid w:val="007E05B1"/>
    <w:rsid w:val="007E340D"/>
    <w:rsid w:val="007E6E65"/>
    <w:rsid w:val="007F0678"/>
    <w:rsid w:val="007F0695"/>
    <w:rsid w:val="007F0B74"/>
    <w:rsid w:val="007F13B3"/>
    <w:rsid w:val="007F3153"/>
    <w:rsid w:val="007F376F"/>
    <w:rsid w:val="007F3BFB"/>
    <w:rsid w:val="007F5F07"/>
    <w:rsid w:val="007F6437"/>
    <w:rsid w:val="007F715B"/>
    <w:rsid w:val="007F7E43"/>
    <w:rsid w:val="00800AA5"/>
    <w:rsid w:val="00801500"/>
    <w:rsid w:val="00804E60"/>
    <w:rsid w:val="008147DB"/>
    <w:rsid w:val="00820251"/>
    <w:rsid w:val="008203B3"/>
    <w:rsid w:val="008216E7"/>
    <w:rsid w:val="008236CC"/>
    <w:rsid w:val="0082683A"/>
    <w:rsid w:val="008308E9"/>
    <w:rsid w:val="00830D64"/>
    <w:rsid w:val="0083276D"/>
    <w:rsid w:val="00832F21"/>
    <w:rsid w:val="00835790"/>
    <w:rsid w:val="00836D2C"/>
    <w:rsid w:val="0084387F"/>
    <w:rsid w:val="00845442"/>
    <w:rsid w:val="00846091"/>
    <w:rsid w:val="008460AB"/>
    <w:rsid w:val="0084762D"/>
    <w:rsid w:val="008476B3"/>
    <w:rsid w:val="00852B68"/>
    <w:rsid w:val="008532F6"/>
    <w:rsid w:val="00856ACE"/>
    <w:rsid w:val="0085700B"/>
    <w:rsid w:val="008570CA"/>
    <w:rsid w:val="0086019E"/>
    <w:rsid w:val="008606A4"/>
    <w:rsid w:val="00860DF2"/>
    <w:rsid w:val="0086437F"/>
    <w:rsid w:val="00867C93"/>
    <w:rsid w:val="00871C1C"/>
    <w:rsid w:val="0087329C"/>
    <w:rsid w:val="00873707"/>
    <w:rsid w:val="0087485A"/>
    <w:rsid w:val="008752D3"/>
    <w:rsid w:val="00875D86"/>
    <w:rsid w:val="0087652D"/>
    <w:rsid w:val="008776D5"/>
    <w:rsid w:val="00880904"/>
    <w:rsid w:val="00881308"/>
    <w:rsid w:val="00881F5D"/>
    <w:rsid w:val="00882EE7"/>
    <w:rsid w:val="0088598B"/>
    <w:rsid w:val="00885AC0"/>
    <w:rsid w:val="0088744D"/>
    <w:rsid w:val="00887E65"/>
    <w:rsid w:val="008914B8"/>
    <w:rsid w:val="00892B38"/>
    <w:rsid w:val="00893574"/>
    <w:rsid w:val="00894155"/>
    <w:rsid w:val="0089508B"/>
    <w:rsid w:val="00896699"/>
    <w:rsid w:val="008971AF"/>
    <w:rsid w:val="00897269"/>
    <w:rsid w:val="008A02FA"/>
    <w:rsid w:val="008A04D7"/>
    <w:rsid w:val="008A0629"/>
    <w:rsid w:val="008A208B"/>
    <w:rsid w:val="008A30BA"/>
    <w:rsid w:val="008A4A74"/>
    <w:rsid w:val="008A5361"/>
    <w:rsid w:val="008A5730"/>
    <w:rsid w:val="008B6658"/>
    <w:rsid w:val="008B6E6A"/>
    <w:rsid w:val="008C00C6"/>
    <w:rsid w:val="008C082D"/>
    <w:rsid w:val="008C0DC4"/>
    <w:rsid w:val="008C1389"/>
    <w:rsid w:val="008C2499"/>
    <w:rsid w:val="008C2E74"/>
    <w:rsid w:val="008C3901"/>
    <w:rsid w:val="008C568B"/>
    <w:rsid w:val="008C78CD"/>
    <w:rsid w:val="008D0890"/>
    <w:rsid w:val="008D128B"/>
    <w:rsid w:val="008D30AB"/>
    <w:rsid w:val="008D3187"/>
    <w:rsid w:val="008D3DEE"/>
    <w:rsid w:val="008D3E5B"/>
    <w:rsid w:val="008D5363"/>
    <w:rsid w:val="008D5490"/>
    <w:rsid w:val="008D6ABB"/>
    <w:rsid w:val="008D7B89"/>
    <w:rsid w:val="008E2396"/>
    <w:rsid w:val="008E6766"/>
    <w:rsid w:val="008E7064"/>
    <w:rsid w:val="008F0D98"/>
    <w:rsid w:val="008F128C"/>
    <w:rsid w:val="008F2335"/>
    <w:rsid w:val="008F4107"/>
    <w:rsid w:val="008F5FB2"/>
    <w:rsid w:val="008F658C"/>
    <w:rsid w:val="00900430"/>
    <w:rsid w:val="00901CE0"/>
    <w:rsid w:val="009021AF"/>
    <w:rsid w:val="009039C3"/>
    <w:rsid w:val="00903DE7"/>
    <w:rsid w:val="00905703"/>
    <w:rsid w:val="009129B2"/>
    <w:rsid w:val="00912DFC"/>
    <w:rsid w:val="00914DB3"/>
    <w:rsid w:val="00914E92"/>
    <w:rsid w:val="00915DE2"/>
    <w:rsid w:val="00916FB7"/>
    <w:rsid w:val="009170B0"/>
    <w:rsid w:val="0091745B"/>
    <w:rsid w:val="009174AD"/>
    <w:rsid w:val="00920088"/>
    <w:rsid w:val="00920140"/>
    <w:rsid w:val="0092025D"/>
    <w:rsid w:val="00920300"/>
    <w:rsid w:val="00920CCE"/>
    <w:rsid w:val="00920FDF"/>
    <w:rsid w:val="009225FD"/>
    <w:rsid w:val="00923595"/>
    <w:rsid w:val="00924EE3"/>
    <w:rsid w:val="009250F0"/>
    <w:rsid w:val="0092519E"/>
    <w:rsid w:val="009269E7"/>
    <w:rsid w:val="00930784"/>
    <w:rsid w:val="00931D52"/>
    <w:rsid w:val="0093237A"/>
    <w:rsid w:val="00933317"/>
    <w:rsid w:val="009333E8"/>
    <w:rsid w:val="0093592B"/>
    <w:rsid w:val="009362F6"/>
    <w:rsid w:val="00936BB6"/>
    <w:rsid w:val="00946987"/>
    <w:rsid w:val="009472AF"/>
    <w:rsid w:val="00951DBD"/>
    <w:rsid w:val="00951F69"/>
    <w:rsid w:val="00952469"/>
    <w:rsid w:val="00955526"/>
    <w:rsid w:val="00960A12"/>
    <w:rsid w:val="00961408"/>
    <w:rsid w:val="00961C27"/>
    <w:rsid w:val="009643C9"/>
    <w:rsid w:val="00965681"/>
    <w:rsid w:val="009669F4"/>
    <w:rsid w:val="00971C78"/>
    <w:rsid w:val="00971E1E"/>
    <w:rsid w:val="009727E2"/>
    <w:rsid w:val="00972C95"/>
    <w:rsid w:val="00973BEE"/>
    <w:rsid w:val="009756F8"/>
    <w:rsid w:val="00976D08"/>
    <w:rsid w:val="00980317"/>
    <w:rsid w:val="00980F88"/>
    <w:rsid w:val="00982B59"/>
    <w:rsid w:val="00983373"/>
    <w:rsid w:val="00984844"/>
    <w:rsid w:val="00986D45"/>
    <w:rsid w:val="00990B1B"/>
    <w:rsid w:val="0099116A"/>
    <w:rsid w:val="009913E1"/>
    <w:rsid w:val="00991A32"/>
    <w:rsid w:val="009928F1"/>
    <w:rsid w:val="00992FCA"/>
    <w:rsid w:val="00994E9C"/>
    <w:rsid w:val="00995807"/>
    <w:rsid w:val="00995BE4"/>
    <w:rsid w:val="00997F22"/>
    <w:rsid w:val="009A0AF8"/>
    <w:rsid w:val="009A19B0"/>
    <w:rsid w:val="009A218F"/>
    <w:rsid w:val="009A253C"/>
    <w:rsid w:val="009A2608"/>
    <w:rsid w:val="009A2FD6"/>
    <w:rsid w:val="009A379B"/>
    <w:rsid w:val="009A659E"/>
    <w:rsid w:val="009A750B"/>
    <w:rsid w:val="009B09E3"/>
    <w:rsid w:val="009B159A"/>
    <w:rsid w:val="009B2202"/>
    <w:rsid w:val="009B5007"/>
    <w:rsid w:val="009B5199"/>
    <w:rsid w:val="009B576D"/>
    <w:rsid w:val="009B5BC7"/>
    <w:rsid w:val="009C0818"/>
    <w:rsid w:val="009C0E44"/>
    <w:rsid w:val="009C23CA"/>
    <w:rsid w:val="009C58F5"/>
    <w:rsid w:val="009C62F9"/>
    <w:rsid w:val="009D05E9"/>
    <w:rsid w:val="009D1B22"/>
    <w:rsid w:val="009D2065"/>
    <w:rsid w:val="009D21C7"/>
    <w:rsid w:val="009D4DED"/>
    <w:rsid w:val="009E096A"/>
    <w:rsid w:val="009E1232"/>
    <w:rsid w:val="009E3A8E"/>
    <w:rsid w:val="009E3F96"/>
    <w:rsid w:val="009E5720"/>
    <w:rsid w:val="009E60B5"/>
    <w:rsid w:val="009E67CD"/>
    <w:rsid w:val="009E7409"/>
    <w:rsid w:val="009F01FD"/>
    <w:rsid w:val="009F06CA"/>
    <w:rsid w:val="009F76AA"/>
    <w:rsid w:val="00A0218A"/>
    <w:rsid w:val="00A02BD1"/>
    <w:rsid w:val="00A02D3A"/>
    <w:rsid w:val="00A02DCA"/>
    <w:rsid w:val="00A06000"/>
    <w:rsid w:val="00A10627"/>
    <w:rsid w:val="00A1097C"/>
    <w:rsid w:val="00A10C3A"/>
    <w:rsid w:val="00A111F7"/>
    <w:rsid w:val="00A11850"/>
    <w:rsid w:val="00A12407"/>
    <w:rsid w:val="00A13CFB"/>
    <w:rsid w:val="00A14C22"/>
    <w:rsid w:val="00A16640"/>
    <w:rsid w:val="00A17DB7"/>
    <w:rsid w:val="00A20286"/>
    <w:rsid w:val="00A2255D"/>
    <w:rsid w:val="00A236FB"/>
    <w:rsid w:val="00A26455"/>
    <w:rsid w:val="00A265DD"/>
    <w:rsid w:val="00A26D83"/>
    <w:rsid w:val="00A27981"/>
    <w:rsid w:val="00A31879"/>
    <w:rsid w:val="00A3206F"/>
    <w:rsid w:val="00A33E56"/>
    <w:rsid w:val="00A349D7"/>
    <w:rsid w:val="00A352B8"/>
    <w:rsid w:val="00A35870"/>
    <w:rsid w:val="00A37B87"/>
    <w:rsid w:val="00A402E6"/>
    <w:rsid w:val="00A407DF"/>
    <w:rsid w:val="00A425A7"/>
    <w:rsid w:val="00A4299D"/>
    <w:rsid w:val="00A42DBC"/>
    <w:rsid w:val="00A45C08"/>
    <w:rsid w:val="00A47160"/>
    <w:rsid w:val="00A47A0F"/>
    <w:rsid w:val="00A47EB0"/>
    <w:rsid w:val="00A5132E"/>
    <w:rsid w:val="00A5219B"/>
    <w:rsid w:val="00A53711"/>
    <w:rsid w:val="00A56524"/>
    <w:rsid w:val="00A5712F"/>
    <w:rsid w:val="00A57804"/>
    <w:rsid w:val="00A60133"/>
    <w:rsid w:val="00A60DEE"/>
    <w:rsid w:val="00A62952"/>
    <w:rsid w:val="00A63BCB"/>
    <w:rsid w:val="00A643CF"/>
    <w:rsid w:val="00A661EF"/>
    <w:rsid w:val="00A66619"/>
    <w:rsid w:val="00A66D81"/>
    <w:rsid w:val="00A70473"/>
    <w:rsid w:val="00A7501E"/>
    <w:rsid w:val="00A75989"/>
    <w:rsid w:val="00A76D67"/>
    <w:rsid w:val="00A77AFE"/>
    <w:rsid w:val="00A80D0E"/>
    <w:rsid w:val="00A8240D"/>
    <w:rsid w:val="00A84A6D"/>
    <w:rsid w:val="00A84CB8"/>
    <w:rsid w:val="00A85DB9"/>
    <w:rsid w:val="00A90535"/>
    <w:rsid w:val="00A90644"/>
    <w:rsid w:val="00A9321B"/>
    <w:rsid w:val="00A94D34"/>
    <w:rsid w:val="00A94D4C"/>
    <w:rsid w:val="00A95AE1"/>
    <w:rsid w:val="00AA0904"/>
    <w:rsid w:val="00AA23E2"/>
    <w:rsid w:val="00AA45F1"/>
    <w:rsid w:val="00AA61B4"/>
    <w:rsid w:val="00AA6F02"/>
    <w:rsid w:val="00AA7882"/>
    <w:rsid w:val="00AA78F6"/>
    <w:rsid w:val="00AB003E"/>
    <w:rsid w:val="00AB00AE"/>
    <w:rsid w:val="00AB10EB"/>
    <w:rsid w:val="00AB201A"/>
    <w:rsid w:val="00AB20A0"/>
    <w:rsid w:val="00AB270E"/>
    <w:rsid w:val="00AB2AE8"/>
    <w:rsid w:val="00AB3CFE"/>
    <w:rsid w:val="00AB3EAF"/>
    <w:rsid w:val="00AB42B3"/>
    <w:rsid w:val="00AC0124"/>
    <w:rsid w:val="00AC09ED"/>
    <w:rsid w:val="00AC0B82"/>
    <w:rsid w:val="00AC0D3F"/>
    <w:rsid w:val="00AC1179"/>
    <w:rsid w:val="00AC27FC"/>
    <w:rsid w:val="00AC2FE6"/>
    <w:rsid w:val="00AC3303"/>
    <w:rsid w:val="00AC3C3D"/>
    <w:rsid w:val="00AC50BA"/>
    <w:rsid w:val="00AC6174"/>
    <w:rsid w:val="00AC6822"/>
    <w:rsid w:val="00AC7134"/>
    <w:rsid w:val="00AC7BD3"/>
    <w:rsid w:val="00AD045C"/>
    <w:rsid w:val="00AD0712"/>
    <w:rsid w:val="00AD2C92"/>
    <w:rsid w:val="00AD60D1"/>
    <w:rsid w:val="00AD7229"/>
    <w:rsid w:val="00AE0869"/>
    <w:rsid w:val="00AE25F0"/>
    <w:rsid w:val="00AE263C"/>
    <w:rsid w:val="00AE31D8"/>
    <w:rsid w:val="00AE495F"/>
    <w:rsid w:val="00AE4FCB"/>
    <w:rsid w:val="00AE58DC"/>
    <w:rsid w:val="00AE5D82"/>
    <w:rsid w:val="00AE666A"/>
    <w:rsid w:val="00AE6C2E"/>
    <w:rsid w:val="00AE6F33"/>
    <w:rsid w:val="00AF1D0A"/>
    <w:rsid w:val="00AF28DD"/>
    <w:rsid w:val="00AF30A6"/>
    <w:rsid w:val="00AF3933"/>
    <w:rsid w:val="00AF5183"/>
    <w:rsid w:val="00AF5567"/>
    <w:rsid w:val="00AF5F9B"/>
    <w:rsid w:val="00AF622E"/>
    <w:rsid w:val="00AF68EE"/>
    <w:rsid w:val="00B027F6"/>
    <w:rsid w:val="00B061D4"/>
    <w:rsid w:val="00B07B0A"/>
    <w:rsid w:val="00B101F9"/>
    <w:rsid w:val="00B10800"/>
    <w:rsid w:val="00B11620"/>
    <w:rsid w:val="00B1207C"/>
    <w:rsid w:val="00B12B42"/>
    <w:rsid w:val="00B12ED4"/>
    <w:rsid w:val="00B13736"/>
    <w:rsid w:val="00B13DC7"/>
    <w:rsid w:val="00B13FA0"/>
    <w:rsid w:val="00B1478D"/>
    <w:rsid w:val="00B17BD1"/>
    <w:rsid w:val="00B2016C"/>
    <w:rsid w:val="00B2082B"/>
    <w:rsid w:val="00B20DAC"/>
    <w:rsid w:val="00B22F92"/>
    <w:rsid w:val="00B23177"/>
    <w:rsid w:val="00B2378A"/>
    <w:rsid w:val="00B23CD8"/>
    <w:rsid w:val="00B2437D"/>
    <w:rsid w:val="00B244AB"/>
    <w:rsid w:val="00B257E0"/>
    <w:rsid w:val="00B26ADE"/>
    <w:rsid w:val="00B27073"/>
    <w:rsid w:val="00B27806"/>
    <w:rsid w:val="00B301AC"/>
    <w:rsid w:val="00B30DAA"/>
    <w:rsid w:val="00B34271"/>
    <w:rsid w:val="00B34727"/>
    <w:rsid w:val="00B34D1A"/>
    <w:rsid w:val="00B34D1D"/>
    <w:rsid w:val="00B358B5"/>
    <w:rsid w:val="00B35BDA"/>
    <w:rsid w:val="00B3631D"/>
    <w:rsid w:val="00B40830"/>
    <w:rsid w:val="00B40C8C"/>
    <w:rsid w:val="00B44654"/>
    <w:rsid w:val="00B4479C"/>
    <w:rsid w:val="00B44A38"/>
    <w:rsid w:val="00B450AA"/>
    <w:rsid w:val="00B4597E"/>
    <w:rsid w:val="00B45B68"/>
    <w:rsid w:val="00B45EB1"/>
    <w:rsid w:val="00B4748D"/>
    <w:rsid w:val="00B47C1B"/>
    <w:rsid w:val="00B5395C"/>
    <w:rsid w:val="00B548FC"/>
    <w:rsid w:val="00B54C83"/>
    <w:rsid w:val="00B55835"/>
    <w:rsid w:val="00B55F3B"/>
    <w:rsid w:val="00B56A54"/>
    <w:rsid w:val="00B56DA3"/>
    <w:rsid w:val="00B57406"/>
    <w:rsid w:val="00B60726"/>
    <w:rsid w:val="00B62CB5"/>
    <w:rsid w:val="00B635BA"/>
    <w:rsid w:val="00B63D3C"/>
    <w:rsid w:val="00B64230"/>
    <w:rsid w:val="00B650A9"/>
    <w:rsid w:val="00B65F98"/>
    <w:rsid w:val="00B6710E"/>
    <w:rsid w:val="00B72DE4"/>
    <w:rsid w:val="00B73CA1"/>
    <w:rsid w:val="00B74023"/>
    <w:rsid w:val="00B753E9"/>
    <w:rsid w:val="00B76121"/>
    <w:rsid w:val="00B76B1A"/>
    <w:rsid w:val="00B80E0D"/>
    <w:rsid w:val="00B81002"/>
    <w:rsid w:val="00B82048"/>
    <w:rsid w:val="00B83548"/>
    <w:rsid w:val="00B83C8A"/>
    <w:rsid w:val="00B850A8"/>
    <w:rsid w:val="00B868DE"/>
    <w:rsid w:val="00B86C1B"/>
    <w:rsid w:val="00B87E5C"/>
    <w:rsid w:val="00B90D17"/>
    <w:rsid w:val="00B90D4B"/>
    <w:rsid w:val="00B91024"/>
    <w:rsid w:val="00B9268B"/>
    <w:rsid w:val="00B93152"/>
    <w:rsid w:val="00B931B4"/>
    <w:rsid w:val="00B94220"/>
    <w:rsid w:val="00B95F2A"/>
    <w:rsid w:val="00B960A3"/>
    <w:rsid w:val="00B96D45"/>
    <w:rsid w:val="00B973F4"/>
    <w:rsid w:val="00B97537"/>
    <w:rsid w:val="00BA012D"/>
    <w:rsid w:val="00BA3FE5"/>
    <w:rsid w:val="00BA4075"/>
    <w:rsid w:val="00BA62AE"/>
    <w:rsid w:val="00BA649F"/>
    <w:rsid w:val="00BB035D"/>
    <w:rsid w:val="00BB048F"/>
    <w:rsid w:val="00BB0570"/>
    <w:rsid w:val="00BB084E"/>
    <w:rsid w:val="00BB2C9B"/>
    <w:rsid w:val="00BB52F8"/>
    <w:rsid w:val="00BB54CB"/>
    <w:rsid w:val="00BB589B"/>
    <w:rsid w:val="00BB5AF6"/>
    <w:rsid w:val="00BB7568"/>
    <w:rsid w:val="00BC2800"/>
    <w:rsid w:val="00BC29B3"/>
    <w:rsid w:val="00BC3374"/>
    <w:rsid w:val="00BC4F7D"/>
    <w:rsid w:val="00BC71EC"/>
    <w:rsid w:val="00BC71FF"/>
    <w:rsid w:val="00BD39DA"/>
    <w:rsid w:val="00BD4F44"/>
    <w:rsid w:val="00BD59BE"/>
    <w:rsid w:val="00BD6A47"/>
    <w:rsid w:val="00BD6E1C"/>
    <w:rsid w:val="00BD758E"/>
    <w:rsid w:val="00BE2D5A"/>
    <w:rsid w:val="00BE49F3"/>
    <w:rsid w:val="00BE75A0"/>
    <w:rsid w:val="00BE7731"/>
    <w:rsid w:val="00BF0D90"/>
    <w:rsid w:val="00BF159C"/>
    <w:rsid w:val="00BF27A1"/>
    <w:rsid w:val="00BF2FFF"/>
    <w:rsid w:val="00BF35B2"/>
    <w:rsid w:val="00BF54AE"/>
    <w:rsid w:val="00BF5C8F"/>
    <w:rsid w:val="00BF7790"/>
    <w:rsid w:val="00C0258F"/>
    <w:rsid w:val="00C02B70"/>
    <w:rsid w:val="00C03942"/>
    <w:rsid w:val="00C03F81"/>
    <w:rsid w:val="00C05F03"/>
    <w:rsid w:val="00C06F15"/>
    <w:rsid w:val="00C105F3"/>
    <w:rsid w:val="00C10A22"/>
    <w:rsid w:val="00C10A23"/>
    <w:rsid w:val="00C13D22"/>
    <w:rsid w:val="00C142EA"/>
    <w:rsid w:val="00C1437F"/>
    <w:rsid w:val="00C16356"/>
    <w:rsid w:val="00C1663E"/>
    <w:rsid w:val="00C1745A"/>
    <w:rsid w:val="00C17FE1"/>
    <w:rsid w:val="00C200B1"/>
    <w:rsid w:val="00C205AC"/>
    <w:rsid w:val="00C2118C"/>
    <w:rsid w:val="00C21521"/>
    <w:rsid w:val="00C217A8"/>
    <w:rsid w:val="00C22E1F"/>
    <w:rsid w:val="00C23191"/>
    <w:rsid w:val="00C2673C"/>
    <w:rsid w:val="00C26A71"/>
    <w:rsid w:val="00C27908"/>
    <w:rsid w:val="00C31098"/>
    <w:rsid w:val="00C321E4"/>
    <w:rsid w:val="00C32567"/>
    <w:rsid w:val="00C32C04"/>
    <w:rsid w:val="00C33B39"/>
    <w:rsid w:val="00C3413F"/>
    <w:rsid w:val="00C349D3"/>
    <w:rsid w:val="00C34BAC"/>
    <w:rsid w:val="00C34F01"/>
    <w:rsid w:val="00C36C8C"/>
    <w:rsid w:val="00C373A5"/>
    <w:rsid w:val="00C41124"/>
    <w:rsid w:val="00C41534"/>
    <w:rsid w:val="00C4211E"/>
    <w:rsid w:val="00C43773"/>
    <w:rsid w:val="00C4399F"/>
    <w:rsid w:val="00C4447E"/>
    <w:rsid w:val="00C44A98"/>
    <w:rsid w:val="00C451F3"/>
    <w:rsid w:val="00C45802"/>
    <w:rsid w:val="00C5017E"/>
    <w:rsid w:val="00C50E79"/>
    <w:rsid w:val="00C53622"/>
    <w:rsid w:val="00C53D30"/>
    <w:rsid w:val="00C5420B"/>
    <w:rsid w:val="00C54CC4"/>
    <w:rsid w:val="00C57768"/>
    <w:rsid w:val="00C60694"/>
    <w:rsid w:val="00C60923"/>
    <w:rsid w:val="00C62E2D"/>
    <w:rsid w:val="00C6433D"/>
    <w:rsid w:val="00C646E8"/>
    <w:rsid w:val="00C65813"/>
    <w:rsid w:val="00C65EA4"/>
    <w:rsid w:val="00C65FAA"/>
    <w:rsid w:val="00C66F53"/>
    <w:rsid w:val="00C67C4A"/>
    <w:rsid w:val="00C70DE5"/>
    <w:rsid w:val="00C716D3"/>
    <w:rsid w:val="00C72FC3"/>
    <w:rsid w:val="00C75050"/>
    <w:rsid w:val="00C802B1"/>
    <w:rsid w:val="00C8337C"/>
    <w:rsid w:val="00C83BCC"/>
    <w:rsid w:val="00C845B0"/>
    <w:rsid w:val="00C85998"/>
    <w:rsid w:val="00C85A1D"/>
    <w:rsid w:val="00C85E4E"/>
    <w:rsid w:val="00C922D6"/>
    <w:rsid w:val="00C929DE"/>
    <w:rsid w:val="00C9348A"/>
    <w:rsid w:val="00C94989"/>
    <w:rsid w:val="00C9505D"/>
    <w:rsid w:val="00C950E8"/>
    <w:rsid w:val="00C96B35"/>
    <w:rsid w:val="00C96F0D"/>
    <w:rsid w:val="00CA1B6C"/>
    <w:rsid w:val="00CA2135"/>
    <w:rsid w:val="00CA2581"/>
    <w:rsid w:val="00CA2A20"/>
    <w:rsid w:val="00CA2D0D"/>
    <w:rsid w:val="00CA2D40"/>
    <w:rsid w:val="00CA32AF"/>
    <w:rsid w:val="00CA3404"/>
    <w:rsid w:val="00CA52EF"/>
    <w:rsid w:val="00CB021A"/>
    <w:rsid w:val="00CB4197"/>
    <w:rsid w:val="00CB4DA3"/>
    <w:rsid w:val="00CB68EB"/>
    <w:rsid w:val="00CB7F49"/>
    <w:rsid w:val="00CC0947"/>
    <w:rsid w:val="00CC0DD4"/>
    <w:rsid w:val="00CC1CBB"/>
    <w:rsid w:val="00CC38FD"/>
    <w:rsid w:val="00CC72EC"/>
    <w:rsid w:val="00CC7443"/>
    <w:rsid w:val="00CD0096"/>
    <w:rsid w:val="00CD0FF5"/>
    <w:rsid w:val="00CD11FD"/>
    <w:rsid w:val="00CD1C92"/>
    <w:rsid w:val="00CD4FF5"/>
    <w:rsid w:val="00CD605F"/>
    <w:rsid w:val="00CD6090"/>
    <w:rsid w:val="00CD6652"/>
    <w:rsid w:val="00CD72BA"/>
    <w:rsid w:val="00CE080E"/>
    <w:rsid w:val="00CE091C"/>
    <w:rsid w:val="00CE1E71"/>
    <w:rsid w:val="00CE36F1"/>
    <w:rsid w:val="00CE431E"/>
    <w:rsid w:val="00CE5A59"/>
    <w:rsid w:val="00CE5A6C"/>
    <w:rsid w:val="00CE5A88"/>
    <w:rsid w:val="00CE5FF5"/>
    <w:rsid w:val="00CE61A3"/>
    <w:rsid w:val="00CE67A3"/>
    <w:rsid w:val="00CE67DE"/>
    <w:rsid w:val="00CE6E96"/>
    <w:rsid w:val="00CF19A3"/>
    <w:rsid w:val="00CF1B9C"/>
    <w:rsid w:val="00CF3BF2"/>
    <w:rsid w:val="00CF4661"/>
    <w:rsid w:val="00CF5122"/>
    <w:rsid w:val="00CF5D69"/>
    <w:rsid w:val="00CF5F31"/>
    <w:rsid w:val="00CF615A"/>
    <w:rsid w:val="00CF683F"/>
    <w:rsid w:val="00D000E1"/>
    <w:rsid w:val="00D00E7B"/>
    <w:rsid w:val="00D01B36"/>
    <w:rsid w:val="00D01B8A"/>
    <w:rsid w:val="00D01F8A"/>
    <w:rsid w:val="00D02041"/>
    <w:rsid w:val="00D03EE7"/>
    <w:rsid w:val="00D057B5"/>
    <w:rsid w:val="00D05B80"/>
    <w:rsid w:val="00D05E8A"/>
    <w:rsid w:val="00D10EE5"/>
    <w:rsid w:val="00D1102C"/>
    <w:rsid w:val="00D12769"/>
    <w:rsid w:val="00D129BB"/>
    <w:rsid w:val="00D1421E"/>
    <w:rsid w:val="00D14BEF"/>
    <w:rsid w:val="00D150A0"/>
    <w:rsid w:val="00D1573F"/>
    <w:rsid w:val="00D173EE"/>
    <w:rsid w:val="00D2011B"/>
    <w:rsid w:val="00D202E0"/>
    <w:rsid w:val="00D20C3B"/>
    <w:rsid w:val="00D20E47"/>
    <w:rsid w:val="00D211E0"/>
    <w:rsid w:val="00D221B3"/>
    <w:rsid w:val="00D2373D"/>
    <w:rsid w:val="00D24025"/>
    <w:rsid w:val="00D2417A"/>
    <w:rsid w:val="00D242B6"/>
    <w:rsid w:val="00D24786"/>
    <w:rsid w:val="00D2674B"/>
    <w:rsid w:val="00D273FF"/>
    <w:rsid w:val="00D3008A"/>
    <w:rsid w:val="00D307C8"/>
    <w:rsid w:val="00D322EA"/>
    <w:rsid w:val="00D3279B"/>
    <w:rsid w:val="00D34B2E"/>
    <w:rsid w:val="00D34E41"/>
    <w:rsid w:val="00D3652F"/>
    <w:rsid w:val="00D3735A"/>
    <w:rsid w:val="00D37625"/>
    <w:rsid w:val="00D40F24"/>
    <w:rsid w:val="00D41F1B"/>
    <w:rsid w:val="00D42ACD"/>
    <w:rsid w:val="00D432A9"/>
    <w:rsid w:val="00D447DA"/>
    <w:rsid w:val="00D452F7"/>
    <w:rsid w:val="00D45331"/>
    <w:rsid w:val="00D457AD"/>
    <w:rsid w:val="00D464EC"/>
    <w:rsid w:val="00D47016"/>
    <w:rsid w:val="00D50132"/>
    <w:rsid w:val="00D51332"/>
    <w:rsid w:val="00D517A4"/>
    <w:rsid w:val="00D53679"/>
    <w:rsid w:val="00D53C70"/>
    <w:rsid w:val="00D53E87"/>
    <w:rsid w:val="00D543F8"/>
    <w:rsid w:val="00D55B49"/>
    <w:rsid w:val="00D55FB8"/>
    <w:rsid w:val="00D613FD"/>
    <w:rsid w:val="00D6246A"/>
    <w:rsid w:val="00D62CC1"/>
    <w:rsid w:val="00D6404B"/>
    <w:rsid w:val="00D6442D"/>
    <w:rsid w:val="00D64CD4"/>
    <w:rsid w:val="00D701DA"/>
    <w:rsid w:val="00D70CC9"/>
    <w:rsid w:val="00D7183E"/>
    <w:rsid w:val="00D73BBE"/>
    <w:rsid w:val="00D73C2A"/>
    <w:rsid w:val="00D74506"/>
    <w:rsid w:val="00D75EA2"/>
    <w:rsid w:val="00D768C3"/>
    <w:rsid w:val="00D80312"/>
    <w:rsid w:val="00D80BC8"/>
    <w:rsid w:val="00D80EFD"/>
    <w:rsid w:val="00D813A7"/>
    <w:rsid w:val="00D82DCC"/>
    <w:rsid w:val="00D83249"/>
    <w:rsid w:val="00D835A9"/>
    <w:rsid w:val="00D85C36"/>
    <w:rsid w:val="00D90712"/>
    <w:rsid w:val="00D90EF2"/>
    <w:rsid w:val="00D954AB"/>
    <w:rsid w:val="00D95C5F"/>
    <w:rsid w:val="00D96678"/>
    <w:rsid w:val="00D96D1C"/>
    <w:rsid w:val="00DA035A"/>
    <w:rsid w:val="00DA0678"/>
    <w:rsid w:val="00DA06DC"/>
    <w:rsid w:val="00DA13DB"/>
    <w:rsid w:val="00DA1F43"/>
    <w:rsid w:val="00DA2B1F"/>
    <w:rsid w:val="00DA51E8"/>
    <w:rsid w:val="00DA56CA"/>
    <w:rsid w:val="00DA5E4B"/>
    <w:rsid w:val="00DA6D0A"/>
    <w:rsid w:val="00DB0118"/>
    <w:rsid w:val="00DB37DB"/>
    <w:rsid w:val="00DB6501"/>
    <w:rsid w:val="00DB751E"/>
    <w:rsid w:val="00DC0E58"/>
    <w:rsid w:val="00DC1173"/>
    <w:rsid w:val="00DC30C6"/>
    <w:rsid w:val="00DC34F3"/>
    <w:rsid w:val="00DC3D15"/>
    <w:rsid w:val="00DD0E7D"/>
    <w:rsid w:val="00DD11FC"/>
    <w:rsid w:val="00DD1830"/>
    <w:rsid w:val="00DD2A0E"/>
    <w:rsid w:val="00DD2AFC"/>
    <w:rsid w:val="00DD5D10"/>
    <w:rsid w:val="00DD5FBD"/>
    <w:rsid w:val="00DD7E72"/>
    <w:rsid w:val="00DE1488"/>
    <w:rsid w:val="00DE298D"/>
    <w:rsid w:val="00DE4639"/>
    <w:rsid w:val="00DE51A1"/>
    <w:rsid w:val="00DE6344"/>
    <w:rsid w:val="00DE64C1"/>
    <w:rsid w:val="00DE6C82"/>
    <w:rsid w:val="00DF0804"/>
    <w:rsid w:val="00DF1F3D"/>
    <w:rsid w:val="00DF391C"/>
    <w:rsid w:val="00DF51BB"/>
    <w:rsid w:val="00DF5401"/>
    <w:rsid w:val="00DF5FE8"/>
    <w:rsid w:val="00DF6F6B"/>
    <w:rsid w:val="00E005DA"/>
    <w:rsid w:val="00E01A96"/>
    <w:rsid w:val="00E02D34"/>
    <w:rsid w:val="00E03B5B"/>
    <w:rsid w:val="00E04BA2"/>
    <w:rsid w:val="00E055EF"/>
    <w:rsid w:val="00E06155"/>
    <w:rsid w:val="00E062F2"/>
    <w:rsid w:val="00E079CB"/>
    <w:rsid w:val="00E1075F"/>
    <w:rsid w:val="00E14E4B"/>
    <w:rsid w:val="00E15A84"/>
    <w:rsid w:val="00E15E4B"/>
    <w:rsid w:val="00E1685A"/>
    <w:rsid w:val="00E22DA8"/>
    <w:rsid w:val="00E2369C"/>
    <w:rsid w:val="00E25C90"/>
    <w:rsid w:val="00E25CCF"/>
    <w:rsid w:val="00E26379"/>
    <w:rsid w:val="00E26ED9"/>
    <w:rsid w:val="00E27A6C"/>
    <w:rsid w:val="00E27B23"/>
    <w:rsid w:val="00E302F5"/>
    <w:rsid w:val="00E32795"/>
    <w:rsid w:val="00E33182"/>
    <w:rsid w:val="00E33A50"/>
    <w:rsid w:val="00E33EBF"/>
    <w:rsid w:val="00E35ADF"/>
    <w:rsid w:val="00E402DD"/>
    <w:rsid w:val="00E4092E"/>
    <w:rsid w:val="00E41296"/>
    <w:rsid w:val="00E415CE"/>
    <w:rsid w:val="00E417C3"/>
    <w:rsid w:val="00E4207B"/>
    <w:rsid w:val="00E4360A"/>
    <w:rsid w:val="00E43611"/>
    <w:rsid w:val="00E43D56"/>
    <w:rsid w:val="00E44624"/>
    <w:rsid w:val="00E45271"/>
    <w:rsid w:val="00E47717"/>
    <w:rsid w:val="00E515E2"/>
    <w:rsid w:val="00E519C4"/>
    <w:rsid w:val="00E51BF6"/>
    <w:rsid w:val="00E52B3E"/>
    <w:rsid w:val="00E53560"/>
    <w:rsid w:val="00E5359A"/>
    <w:rsid w:val="00E54CB5"/>
    <w:rsid w:val="00E554E9"/>
    <w:rsid w:val="00E55708"/>
    <w:rsid w:val="00E55CDE"/>
    <w:rsid w:val="00E564DB"/>
    <w:rsid w:val="00E56E3D"/>
    <w:rsid w:val="00E577A4"/>
    <w:rsid w:val="00E60ADB"/>
    <w:rsid w:val="00E61954"/>
    <w:rsid w:val="00E620A7"/>
    <w:rsid w:val="00E6354A"/>
    <w:rsid w:val="00E64306"/>
    <w:rsid w:val="00E643D5"/>
    <w:rsid w:val="00E65592"/>
    <w:rsid w:val="00E65C83"/>
    <w:rsid w:val="00E70B5D"/>
    <w:rsid w:val="00E71E24"/>
    <w:rsid w:val="00E720CE"/>
    <w:rsid w:val="00E75D63"/>
    <w:rsid w:val="00E800C5"/>
    <w:rsid w:val="00E81021"/>
    <w:rsid w:val="00E81362"/>
    <w:rsid w:val="00E835B4"/>
    <w:rsid w:val="00E83C18"/>
    <w:rsid w:val="00E845B6"/>
    <w:rsid w:val="00E85D3A"/>
    <w:rsid w:val="00E86CAA"/>
    <w:rsid w:val="00E86FE1"/>
    <w:rsid w:val="00E873AF"/>
    <w:rsid w:val="00E905EC"/>
    <w:rsid w:val="00E9162A"/>
    <w:rsid w:val="00E9443D"/>
    <w:rsid w:val="00E94944"/>
    <w:rsid w:val="00E957A2"/>
    <w:rsid w:val="00E96F2B"/>
    <w:rsid w:val="00EA0E0F"/>
    <w:rsid w:val="00EA1142"/>
    <w:rsid w:val="00EA1388"/>
    <w:rsid w:val="00EA2357"/>
    <w:rsid w:val="00EA29E4"/>
    <w:rsid w:val="00EA3622"/>
    <w:rsid w:val="00EA56E2"/>
    <w:rsid w:val="00EA5A52"/>
    <w:rsid w:val="00EB0427"/>
    <w:rsid w:val="00EB205F"/>
    <w:rsid w:val="00EB2192"/>
    <w:rsid w:val="00EB2B29"/>
    <w:rsid w:val="00EB2CA7"/>
    <w:rsid w:val="00EB3A96"/>
    <w:rsid w:val="00EB3B7C"/>
    <w:rsid w:val="00EB3F3C"/>
    <w:rsid w:val="00EB5E28"/>
    <w:rsid w:val="00EC007E"/>
    <w:rsid w:val="00EC0E42"/>
    <w:rsid w:val="00EC41FD"/>
    <w:rsid w:val="00EC480E"/>
    <w:rsid w:val="00EC6D19"/>
    <w:rsid w:val="00EC6E85"/>
    <w:rsid w:val="00ED06F8"/>
    <w:rsid w:val="00ED0F64"/>
    <w:rsid w:val="00ED1479"/>
    <w:rsid w:val="00ED3B05"/>
    <w:rsid w:val="00ED3DE2"/>
    <w:rsid w:val="00ED5F0A"/>
    <w:rsid w:val="00ED6722"/>
    <w:rsid w:val="00ED70B2"/>
    <w:rsid w:val="00ED7F1B"/>
    <w:rsid w:val="00EE358B"/>
    <w:rsid w:val="00EE55A8"/>
    <w:rsid w:val="00EF15FA"/>
    <w:rsid w:val="00EF26C4"/>
    <w:rsid w:val="00EF2812"/>
    <w:rsid w:val="00EF2AA2"/>
    <w:rsid w:val="00EF56E1"/>
    <w:rsid w:val="00EF6E79"/>
    <w:rsid w:val="00F03CCE"/>
    <w:rsid w:val="00F052D1"/>
    <w:rsid w:val="00F06458"/>
    <w:rsid w:val="00F07770"/>
    <w:rsid w:val="00F07F99"/>
    <w:rsid w:val="00F10BBE"/>
    <w:rsid w:val="00F1151A"/>
    <w:rsid w:val="00F138FF"/>
    <w:rsid w:val="00F156FF"/>
    <w:rsid w:val="00F15D16"/>
    <w:rsid w:val="00F15DCB"/>
    <w:rsid w:val="00F2180D"/>
    <w:rsid w:val="00F21AB6"/>
    <w:rsid w:val="00F21DE7"/>
    <w:rsid w:val="00F222F9"/>
    <w:rsid w:val="00F22BD7"/>
    <w:rsid w:val="00F240B7"/>
    <w:rsid w:val="00F24998"/>
    <w:rsid w:val="00F2707B"/>
    <w:rsid w:val="00F276F4"/>
    <w:rsid w:val="00F3132E"/>
    <w:rsid w:val="00F326BC"/>
    <w:rsid w:val="00F32B08"/>
    <w:rsid w:val="00F32B8E"/>
    <w:rsid w:val="00F37BC1"/>
    <w:rsid w:val="00F4008E"/>
    <w:rsid w:val="00F4146E"/>
    <w:rsid w:val="00F42701"/>
    <w:rsid w:val="00F42C44"/>
    <w:rsid w:val="00F42F08"/>
    <w:rsid w:val="00F4394E"/>
    <w:rsid w:val="00F44080"/>
    <w:rsid w:val="00F463F7"/>
    <w:rsid w:val="00F46C61"/>
    <w:rsid w:val="00F47734"/>
    <w:rsid w:val="00F50910"/>
    <w:rsid w:val="00F51876"/>
    <w:rsid w:val="00F51F51"/>
    <w:rsid w:val="00F531F7"/>
    <w:rsid w:val="00F53B35"/>
    <w:rsid w:val="00F53B97"/>
    <w:rsid w:val="00F56361"/>
    <w:rsid w:val="00F6158B"/>
    <w:rsid w:val="00F61DF8"/>
    <w:rsid w:val="00F65275"/>
    <w:rsid w:val="00F77559"/>
    <w:rsid w:val="00F807B3"/>
    <w:rsid w:val="00F80FBC"/>
    <w:rsid w:val="00F83EA8"/>
    <w:rsid w:val="00F8470D"/>
    <w:rsid w:val="00F848CC"/>
    <w:rsid w:val="00F86449"/>
    <w:rsid w:val="00F86E42"/>
    <w:rsid w:val="00F87949"/>
    <w:rsid w:val="00F912B5"/>
    <w:rsid w:val="00F957A2"/>
    <w:rsid w:val="00F95886"/>
    <w:rsid w:val="00FA3460"/>
    <w:rsid w:val="00FA47A2"/>
    <w:rsid w:val="00FA4849"/>
    <w:rsid w:val="00FB0210"/>
    <w:rsid w:val="00FB1FE0"/>
    <w:rsid w:val="00FB3936"/>
    <w:rsid w:val="00FB42A2"/>
    <w:rsid w:val="00FB445C"/>
    <w:rsid w:val="00FB50FB"/>
    <w:rsid w:val="00FB5CE0"/>
    <w:rsid w:val="00FB7A79"/>
    <w:rsid w:val="00FB7AFD"/>
    <w:rsid w:val="00FB7DB0"/>
    <w:rsid w:val="00FC03D9"/>
    <w:rsid w:val="00FC03E7"/>
    <w:rsid w:val="00FC1FC8"/>
    <w:rsid w:val="00FC28BB"/>
    <w:rsid w:val="00FC3436"/>
    <w:rsid w:val="00FC3573"/>
    <w:rsid w:val="00FC4F6D"/>
    <w:rsid w:val="00FC587D"/>
    <w:rsid w:val="00FC5E9A"/>
    <w:rsid w:val="00FD0202"/>
    <w:rsid w:val="00FD2607"/>
    <w:rsid w:val="00FD280B"/>
    <w:rsid w:val="00FD290F"/>
    <w:rsid w:val="00FD2D24"/>
    <w:rsid w:val="00FD3CAE"/>
    <w:rsid w:val="00FD3DBC"/>
    <w:rsid w:val="00FD5D53"/>
    <w:rsid w:val="00FD61AD"/>
    <w:rsid w:val="00FD62FE"/>
    <w:rsid w:val="00FD7D76"/>
    <w:rsid w:val="00FE018E"/>
    <w:rsid w:val="00FE1DB3"/>
    <w:rsid w:val="00FE4001"/>
    <w:rsid w:val="00FE4D9E"/>
    <w:rsid w:val="00FE535E"/>
    <w:rsid w:val="00FE658F"/>
    <w:rsid w:val="00FF012C"/>
    <w:rsid w:val="00FF14E7"/>
    <w:rsid w:val="00FF1F7E"/>
    <w:rsid w:val="00FF2296"/>
    <w:rsid w:val="00FF4C35"/>
    <w:rsid w:val="00FF5418"/>
    <w:rsid w:val="00FF67ED"/>
    <w:rsid w:val="00FF6BDA"/>
    <w:rsid w:val="00FF7E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4C0A0"/>
  <w15:docId w15:val="{A0F41A9D-4D6C-4F38-8483-1756B841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Heading1">
    <w:name w:val="heading 1"/>
    <w:basedOn w:val="LO-Normal"/>
    <w:next w:val="LO-Normal"/>
    <w:uiPriority w:val="9"/>
    <w:qFormat/>
    <w:pPr>
      <w:keepNext/>
      <w:keepLines/>
      <w:numPr>
        <w:numId w:val="1"/>
      </w:numPr>
      <w:spacing w:before="240" w:after="0"/>
      <w:outlineLvl w:val="0"/>
    </w:pPr>
    <w:rPr>
      <w:rFonts w:ascii="Calibri Light" w:eastAsia="Times New Roman" w:hAnsi="Calibri Light"/>
      <w:color w:val="2F5496"/>
      <w:sz w:val="32"/>
      <w:szCs w:val="32"/>
    </w:rPr>
  </w:style>
  <w:style w:type="paragraph" w:styleId="Heading2">
    <w:name w:val="heading 2"/>
    <w:basedOn w:val="LO-Normal"/>
    <w:next w:val="LO-Normal"/>
    <w:uiPriority w:val="9"/>
    <w:unhideWhenUsed/>
    <w:qFormat/>
    <w:pPr>
      <w:keepNext/>
      <w:keepLines/>
      <w:numPr>
        <w:ilvl w:val="1"/>
        <w:numId w:val="1"/>
      </w:numPr>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665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rPr>
      <w:rFonts w:ascii="Calibri Light" w:eastAsia="Times New Roman" w:hAnsi="Calibri Light" w:cs="Times New Roman"/>
      <w:color w:val="2F5496"/>
      <w:sz w:val="32"/>
      <w:szCs w:val="32"/>
    </w:rPr>
  </w:style>
  <w:style w:type="character" w:customStyle="1" w:styleId="SinespaciadoCar">
    <w:name w:val="Sin espaciado Car"/>
    <w:basedOn w:val="DefaultParagraphFont"/>
    <w:uiPriority w:val="1"/>
    <w:rPr>
      <w:rFonts w:eastAsia="Times New Roman"/>
      <w:lang w:eastAsia="es-ES"/>
    </w:rPr>
  </w:style>
  <w:style w:type="character" w:customStyle="1" w:styleId="Ttulo2Car">
    <w:name w:val="Título 2 Car"/>
    <w:basedOn w:val="DefaultParagraphFont"/>
    <w:rPr>
      <w:rFonts w:ascii="Calibri Light" w:eastAsia="Times New Roman" w:hAnsi="Calibri Light" w:cs="Times New Roman"/>
      <w:color w:val="2F5496"/>
      <w:sz w:val="26"/>
      <w:szCs w:val="26"/>
    </w:rPr>
  </w:style>
  <w:style w:type="character" w:customStyle="1" w:styleId="WWCharLFO1LVL1">
    <w:name w:val="WW_CharLFO1LVL1"/>
    <w:rPr>
      <w:rFonts w:ascii="Symbol" w:hAnsi="Symbol"/>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Symbol" w:hAnsi="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WWCharLFO3LVL1">
    <w:name w:val="WW_CharLFO3LVL1"/>
    <w:rPr>
      <w:rFonts w:ascii="Symbol" w:hAnsi="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paragraph" w:styleId="Title">
    <w:name w:val="Title"/>
    <w:basedOn w:val="Normal"/>
    <w:next w:val="BodyText"/>
    <w:uiPriority w:val="10"/>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customStyle="1" w:styleId="LO-Normal">
    <w:name w:val="LO-Normal"/>
    <w:qFormat/>
    <w:pPr>
      <w:suppressAutoHyphens/>
      <w:spacing w:after="160"/>
    </w:pPr>
  </w:style>
  <w:style w:type="paragraph" w:styleId="ListParagraph">
    <w:name w:val="List Paragraph"/>
    <w:basedOn w:val="LO-Normal"/>
    <w:uiPriority w:val="34"/>
    <w:qFormat/>
    <w:pPr>
      <w:ind w:left="720"/>
      <w:contextualSpacing/>
    </w:pPr>
  </w:style>
  <w:style w:type="paragraph" w:styleId="NoSpacing">
    <w:name w:val="No Spacing"/>
    <w:uiPriority w:val="1"/>
    <w:qFormat/>
    <w:pPr>
      <w:suppressAutoHyphens/>
      <w:spacing w:line="240" w:lineRule="auto"/>
    </w:pPr>
    <w:rPr>
      <w:rFonts w:eastAsia="Times New Roman"/>
      <w:lang w:eastAsia="es-ES"/>
    </w:rPr>
  </w:style>
  <w:style w:type="paragraph" w:customStyle="1" w:styleId="Contenidodelmarco">
    <w:name w:val="Contenido del marco"/>
    <w:basedOn w:val="Normal"/>
    <w:qFormat/>
  </w:style>
  <w:style w:type="paragraph" w:styleId="TOCHeading">
    <w:name w:val="TOC Heading"/>
    <w:basedOn w:val="Heading1"/>
    <w:next w:val="Normal"/>
    <w:uiPriority w:val="39"/>
    <w:unhideWhenUsed/>
    <w:qFormat/>
    <w:rsid w:val="006F7FB7"/>
    <w:pPr>
      <w:numPr>
        <w:numId w:val="0"/>
      </w:numPr>
      <w:suppressAutoHyphens w:val="0"/>
      <w:spacing w:line="259" w:lineRule="auto"/>
      <w:outlineLvl w:val="9"/>
    </w:pPr>
    <w:rPr>
      <w:rFonts w:asciiTheme="majorHAnsi" w:eastAsiaTheme="majorEastAsia" w:hAnsiTheme="majorHAnsi" w:cstheme="majorBidi"/>
      <w:color w:val="2F5496" w:themeColor="accent1" w:themeShade="BF"/>
      <w:lang w:eastAsia="es-ES"/>
    </w:rPr>
  </w:style>
  <w:style w:type="paragraph" w:styleId="TOC1">
    <w:name w:val="toc 1"/>
    <w:basedOn w:val="Normal"/>
    <w:next w:val="Normal"/>
    <w:autoRedefine/>
    <w:uiPriority w:val="39"/>
    <w:unhideWhenUsed/>
    <w:rsid w:val="006F7FB7"/>
    <w:pPr>
      <w:spacing w:after="100"/>
    </w:pPr>
  </w:style>
  <w:style w:type="paragraph" w:styleId="TOC2">
    <w:name w:val="toc 2"/>
    <w:basedOn w:val="Normal"/>
    <w:next w:val="Normal"/>
    <w:autoRedefine/>
    <w:uiPriority w:val="39"/>
    <w:unhideWhenUsed/>
    <w:rsid w:val="006F7FB7"/>
    <w:pPr>
      <w:spacing w:after="100"/>
      <w:ind w:left="220"/>
    </w:pPr>
  </w:style>
  <w:style w:type="character" w:styleId="Hyperlink">
    <w:name w:val="Hyperlink"/>
    <w:basedOn w:val="DefaultParagraphFont"/>
    <w:uiPriority w:val="99"/>
    <w:unhideWhenUsed/>
    <w:rsid w:val="006F7FB7"/>
    <w:rPr>
      <w:color w:val="0563C1" w:themeColor="hyperlink"/>
      <w:u w:val="single"/>
    </w:rPr>
  </w:style>
  <w:style w:type="character" w:customStyle="1" w:styleId="Heading3Char">
    <w:name w:val="Heading 3 Char"/>
    <w:basedOn w:val="DefaultParagraphFont"/>
    <w:link w:val="Heading3"/>
    <w:uiPriority w:val="9"/>
    <w:rsid w:val="006657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57CD"/>
    <w:pPr>
      <w:spacing w:after="100"/>
      <w:ind w:left="440"/>
    </w:pPr>
  </w:style>
  <w:style w:type="table" w:styleId="TableGrid">
    <w:name w:val="Table Grid"/>
    <w:basedOn w:val="TableNormal"/>
    <w:uiPriority w:val="39"/>
    <w:rsid w:val="00B30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C2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A61B4"/>
    <w:rPr>
      <w:color w:val="605E5C"/>
      <w:shd w:val="clear" w:color="auto" w:fill="E1DFDD"/>
    </w:rPr>
  </w:style>
  <w:style w:type="paragraph" w:styleId="Header">
    <w:name w:val="header"/>
    <w:basedOn w:val="Normal"/>
    <w:link w:val="HeaderChar"/>
    <w:uiPriority w:val="99"/>
    <w:unhideWhenUsed/>
    <w:rsid w:val="00242E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2E58"/>
  </w:style>
  <w:style w:type="paragraph" w:styleId="Footer">
    <w:name w:val="footer"/>
    <w:basedOn w:val="Normal"/>
    <w:link w:val="FooterChar"/>
    <w:uiPriority w:val="99"/>
    <w:unhideWhenUsed/>
    <w:rsid w:val="00242E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2E58"/>
  </w:style>
  <w:style w:type="character" w:styleId="SubtleReference">
    <w:name w:val="Subtle Reference"/>
    <w:basedOn w:val="DefaultParagraphFont"/>
    <w:uiPriority w:val="31"/>
    <w:qFormat/>
    <w:rsid w:val="00835790"/>
    <w:rPr>
      <w:smallCaps/>
      <w:color w:val="5A5A5A" w:themeColor="text1" w:themeTint="A5"/>
    </w:rPr>
  </w:style>
  <w:style w:type="character" w:styleId="SubtleEmphasis">
    <w:name w:val="Subtle Emphasis"/>
    <w:basedOn w:val="DefaultParagraphFont"/>
    <w:uiPriority w:val="19"/>
    <w:qFormat/>
    <w:rsid w:val="00431C3B"/>
    <w:rPr>
      <w:i/>
      <w:iCs/>
      <w:color w:val="404040" w:themeColor="text1" w:themeTint="BF"/>
    </w:rPr>
  </w:style>
  <w:style w:type="character" w:styleId="Emphasis">
    <w:name w:val="Emphasis"/>
    <w:basedOn w:val="DefaultParagraphFont"/>
    <w:uiPriority w:val="20"/>
    <w:qFormat/>
    <w:rsid w:val="00431C3B"/>
    <w:rPr>
      <w:i/>
      <w:iCs/>
    </w:rPr>
  </w:style>
  <w:style w:type="paragraph" w:styleId="Subtitle">
    <w:name w:val="Subtitle"/>
    <w:basedOn w:val="Normal"/>
    <w:next w:val="Normal"/>
    <w:link w:val="SubtitleChar"/>
    <w:uiPriority w:val="11"/>
    <w:qFormat/>
    <w:rsid w:val="005832D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832D4"/>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994">
      <w:bodyDiv w:val="1"/>
      <w:marLeft w:val="0"/>
      <w:marRight w:val="0"/>
      <w:marTop w:val="0"/>
      <w:marBottom w:val="0"/>
      <w:divBdr>
        <w:top w:val="none" w:sz="0" w:space="0" w:color="auto"/>
        <w:left w:val="none" w:sz="0" w:space="0" w:color="auto"/>
        <w:bottom w:val="none" w:sz="0" w:space="0" w:color="auto"/>
        <w:right w:val="none" w:sz="0" w:space="0" w:color="auto"/>
      </w:divBdr>
    </w:div>
    <w:div w:id="243032100">
      <w:bodyDiv w:val="1"/>
      <w:marLeft w:val="0"/>
      <w:marRight w:val="0"/>
      <w:marTop w:val="0"/>
      <w:marBottom w:val="0"/>
      <w:divBdr>
        <w:top w:val="none" w:sz="0" w:space="0" w:color="auto"/>
        <w:left w:val="none" w:sz="0" w:space="0" w:color="auto"/>
        <w:bottom w:val="none" w:sz="0" w:space="0" w:color="auto"/>
        <w:right w:val="none" w:sz="0" w:space="0" w:color="auto"/>
      </w:divBdr>
    </w:div>
    <w:div w:id="449664462">
      <w:bodyDiv w:val="1"/>
      <w:marLeft w:val="0"/>
      <w:marRight w:val="0"/>
      <w:marTop w:val="0"/>
      <w:marBottom w:val="0"/>
      <w:divBdr>
        <w:top w:val="none" w:sz="0" w:space="0" w:color="auto"/>
        <w:left w:val="none" w:sz="0" w:space="0" w:color="auto"/>
        <w:bottom w:val="none" w:sz="0" w:space="0" w:color="auto"/>
        <w:right w:val="none" w:sz="0" w:space="0" w:color="auto"/>
      </w:divBdr>
    </w:div>
    <w:div w:id="15096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yperlink" Target="http://localhost:3000/api/v1/products"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3.jpeg"/><Relationship Id="rId68" Type="http://schemas.openxmlformats.org/officeDocument/2006/relationships/image" Target="media/image47.jpeg"/><Relationship Id="rId84" Type="http://schemas.openxmlformats.org/officeDocument/2006/relationships/image" Target="media/image57.jpeg"/><Relationship Id="rId89" Type="http://schemas.openxmlformats.org/officeDocument/2006/relationships/hyperlink" Target="https://ninjamock.com/" TargetMode="External"/><Relationship Id="rId16" Type="http://schemas.openxmlformats.org/officeDocument/2006/relationships/image" Target="media/image8.png"/><Relationship Id="rId107" Type="http://schemas.openxmlformats.org/officeDocument/2006/relationships/hyperlink" Target="https://www.mongodb.com/products/compass"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hyperlink" Target="http://localhost:3000/api/v1/user" TargetMode="External"/><Relationship Id="rId58" Type="http://schemas.openxmlformats.org/officeDocument/2006/relationships/hyperlink" Target="http://localhost:3000/api/v1/category" TargetMode="External"/><Relationship Id="rId74" Type="http://schemas.openxmlformats.org/officeDocument/2006/relationships/image" Target="media/image51.jpeg"/><Relationship Id="rId79" Type="http://schemas.openxmlformats.org/officeDocument/2006/relationships/image" Target="media/image54.jpeg"/><Relationship Id="rId102" Type="http://schemas.openxmlformats.org/officeDocument/2006/relationships/hyperlink" Target="https://angular.io/" TargetMode="External"/><Relationship Id="rId5" Type="http://schemas.openxmlformats.org/officeDocument/2006/relationships/settings" Target="settings.xml"/><Relationship Id="rId90" Type="http://schemas.openxmlformats.org/officeDocument/2006/relationships/hyperlink" Target="https://ionicframework.com/" TargetMode="External"/><Relationship Id="rId95" Type="http://schemas.openxmlformats.org/officeDocument/2006/relationships/hyperlink" Target="https://ionicframework.com/docs/api/searchbar"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8.jpeg"/><Relationship Id="rId80" Type="http://schemas.openxmlformats.org/officeDocument/2006/relationships/image" Target="media/image55.jpeg"/><Relationship Id="rId85" Type="http://schemas.openxmlformats.org/officeDocument/2006/relationships/hyperlink" Target="http://localhost:3000/api/v1/product/product_id"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hyperlink" Target="http://localhost:3000/api/v1/product" TargetMode="External"/><Relationship Id="rId103" Type="http://schemas.openxmlformats.org/officeDocument/2006/relationships/hyperlink" Target="https://nodejs.org/es" TargetMode="External"/><Relationship Id="rId108" Type="http://schemas.openxmlformats.org/officeDocument/2006/relationships/hyperlink" Target="https://www.mongodb.com/es/atlas/database" TargetMode="External"/><Relationship Id="rId54" Type="http://schemas.openxmlformats.org/officeDocument/2006/relationships/hyperlink" Target="http://localhost:3000/api/v1/login" TargetMode="External"/><Relationship Id="rId70" Type="http://schemas.openxmlformats.org/officeDocument/2006/relationships/image" Target="media/image49.jpeg"/><Relationship Id="rId75" Type="http://schemas.openxmlformats.org/officeDocument/2006/relationships/image" Target="media/image52.jpeg"/><Relationship Id="rId91" Type="http://schemas.openxmlformats.org/officeDocument/2006/relationships/hyperlink" Target="https://ionicframework.com/docs/api/title" TargetMode="External"/><Relationship Id="rId96" Type="http://schemas.openxmlformats.org/officeDocument/2006/relationships/hyperlink" Target="https://ionicframework.com/docs/api/na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localhost:3000/api/v1/product/nutritionalInfo" TargetMode="External"/><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localhost:3000/api/v1/category" TargetMode="External"/><Relationship Id="rId106" Type="http://schemas.openxmlformats.org/officeDocument/2006/relationships/hyperlink" Target="https://www.mongodb.com/"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localhost:3000/api/v1/product" TargetMode="External"/><Relationship Id="rId65" Type="http://schemas.openxmlformats.org/officeDocument/2006/relationships/image" Target="media/image45.jpeg"/><Relationship Id="rId73" Type="http://schemas.openxmlformats.org/officeDocument/2006/relationships/hyperlink" Target="http://localhost:3000/api/v1/business" TargetMode="External"/><Relationship Id="rId78" Type="http://schemas.openxmlformats.org/officeDocument/2006/relationships/hyperlink" Target="http://localhost:3000/api/v1/category" TargetMode="External"/><Relationship Id="rId81" Type="http://schemas.openxmlformats.org/officeDocument/2006/relationships/hyperlink" Target="http://localhost:3000/api/v1/product" TargetMode="External"/><Relationship Id="rId86" Type="http://schemas.openxmlformats.org/officeDocument/2006/relationships/image" Target="media/image58.jpeg"/><Relationship Id="rId94" Type="http://schemas.openxmlformats.org/officeDocument/2006/relationships/hyperlink" Target="https://ionicframework.com/docs/api/checkbox" TargetMode="External"/><Relationship Id="rId99" Type="http://schemas.openxmlformats.org/officeDocument/2006/relationships/hyperlink" Target="https://ionicframework.com/docs/api/textarea" TargetMode="External"/><Relationship Id="rId101" Type="http://schemas.openxmlformats.org/officeDocument/2006/relationships/hyperlink" Target="https://ionicframework.com/docs/angular/platfor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footer" Target="footer1.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hyperlink" Target="http://localhost:3000/api/v1/business" TargetMode="External"/><Relationship Id="rId76" Type="http://schemas.openxmlformats.org/officeDocument/2006/relationships/hyperlink" Target="http://localhost:3000/api/v1/category" TargetMode="External"/><Relationship Id="rId97" Type="http://schemas.openxmlformats.org/officeDocument/2006/relationships/hyperlink" Target="https://ionicframework.com/docs/api/toolbar" TargetMode="External"/><Relationship Id="rId104" Type="http://schemas.openxmlformats.org/officeDocument/2006/relationships/hyperlink" Target="https://expressjs.com/" TargetMode="External"/><Relationship Id="rId7" Type="http://schemas.openxmlformats.org/officeDocument/2006/relationships/footnotes" Target="footnotes.xml"/><Relationship Id="rId71" Type="http://schemas.openxmlformats.org/officeDocument/2006/relationships/hyperlink" Target="http://localhost:3000/api/v1/business" TargetMode="External"/><Relationship Id="rId92" Type="http://schemas.openxmlformats.org/officeDocument/2006/relationships/hyperlink" Target="https://ionicframework.com/docs/api/input"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6.jpeg"/><Relationship Id="rId87" Type="http://schemas.openxmlformats.org/officeDocument/2006/relationships/hyperlink" Target="http://localhost:3000/api/v1/product/nutritionalInfo" TargetMode="External"/><Relationship Id="rId110" Type="http://schemas.openxmlformats.org/officeDocument/2006/relationships/fontTable" Target="fontTable.xml"/><Relationship Id="rId61" Type="http://schemas.openxmlformats.org/officeDocument/2006/relationships/hyperlink" Target="http://localhost:3000/api/v1/product/nutritionalInfo" TargetMode="External"/><Relationship Id="rId82" Type="http://schemas.openxmlformats.org/officeDocument/2006/relationships/image" Target="media/image56.jpe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hyperlink" Target="http://localhost:3000/api/v1/business" TargetMode="External"/><Relationship Id="rId77" Type="http://schemas.openxmlformats.org/officeDocument/2006/relationships/image" Target="media/image53.jpeg"/><Relationship Id="rId100" Type="http://schemas.openxmlformats.org/officeDocument/2006/relationships/hyperlink" Target="https://ionicframework.com/docs/api/card" TargetMode="External"/><Relationship Id="rId105" Type="http://schemas.openxmlformats.org/officeDocument/2006/relationships/hyperlink" Target="https://www.docker.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0.jpeg"/><Relationship Id="rId93" Type="http://schemas.openxmlformats.org/officeDocument/2006/relationships/hyperlink" Target="https://ionicframework.com/docs/api/button" TargetMode="External"/><Relationship Id="rId98" Type="http://schemas.openxmlformats.org/officeDocument/2006/relationships/hyperlink" Target="https://ionicframework.com/docs/api/infinite-scroll" TargetMode="External"/><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hyperlink" Target="http://localhost:3000/api/v1/login"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localhost:3000/api/v1/user" TargetMode="External"/><Relationship Id="rId83" Type="http://schemas.openxmlformats.org/officeDocument/2006/relationships/hyperlink" Target="http://localhost:3000/api/v1/product/" TargetMode="External"/><Relationship Id="rId88" Type="http://schemas.openxmlformats.org/officeDocument/2006/relationships/hyperlink" Target="https://github.com/AvocadoTeamUCM/LaCestaVerde" TargetMode="External"/><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2CA5B-29E2-41A6-93B3-A075E851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15853</Words>
  <Characters>90367</Characters>
  <Application>Microsoft Office Word</Application>
  <DocSecurity>4</DocSecurity>
  <Lines>753</Lines>
  <Paragraphs>212</Paragraphs>
  <ScaleCrop>false</ScaleCrop>
  <HeadingPairs>
    <vt:vector size="2" baseType="variant">
      <vt:variant>
        <vt:lpstr>Título</vt:lpstr>
      </vt:variant>
      <vt:variant>
        <vt:i4>1</vt:i4>
      </vt:variant>
    </vt:vector>
  </HeadingPairs>
  <TitlesOfParts>
    <vt:vector size="1" baseType="lpstr">
      <vt:lpstr>PROPUESTA DEL PROYECTO</vt:lpstr>
    </vt:vector>
  </TitlesOfParts>
  <Company/>
  <LinksUpToDate>false</LinksUpToDate>
  <CharactersWithSpaces>106008</CharactersWithSpaces>
  <SharedDoc>false</SharedDoc>
  <HLinks>
    <vt:vector size="480" baseType="variant">
      <vt:variant>
        <vt:i4>4587601</vt:i4>
      </vt:variant>
      <vt:variant>
        <vt:i4>498</vt:i4>
      </vt:variant>
      <vt:variant>
        <vt:i4>0</vt:i4>
      </vt:variant>
      <vt:variant>
        <vt:i4>5</vt:i4>
      </vt:variant>
      <vt:variant>
        <vt:lpwstr>https://www.mongodb.com/es/atlas/database</vt:lpwstr>
      </vt:variant>
      <vt:variant>
        <vt:lpwstr/>
      </vt:variant>
      <vt:variant>
        <vt:i4>5242909</vt:i4>
      </vt:variant>
      <vt:variant>
        <vt:i4>495</vt:i4>
      </vt:variant>
      <vt:variant>
        <vt:i4>0</vt:i4>
      </vt:variant>
      <vt:variant>
        <vt:i4>5</vt:i4>
      </vt:variant>
      <vt:variant>
        <vt:lpwstr>https://www.mongodb.com/products/compass</vt:lpwstr>
      </vt:variant>
      <vt:variant>
        <vt:lpwstr/>
      </vt:variant>
      <vt:variant>
        <vt:i4>4849728</vt:i4>
      </vt:variant>
      <vt:variant>
        <vt:i4>492</vt:i4>
      </vt:variant>
      <vt:variant>
        <vt:i4>0</vt:i4>
      </vt:variant>
      <vt:variant>
        <vt:i4>5</vt:i4>
      </vt:variant>
      <vt:variant>
        <vt:lpwstr>https://www.mongodb.com/</vt:lpwstr>
      </vt:variant>
      <vt:variant>
        <vt:lpwstr/>
      </vt:variant>
      <vt:variant>
        <vt:i4>3145827</vt:i4>
      </vt:variant>
      <vt:variant>
        <vt:i4>489</vt:i4>
      </vt:variant>
      <vt:variant>
        <vt:i4>0</vt:i4>
      </vt:variant>
      <vt:variant>
        <vt:i4>5</vt:i4>
      </vt:variant>
      <vt:variant>
        <vt:lpwstr>https://www.docker.com/</vt:lpwstr>
      </vt:variant>
      <vt:variant>
        <vt:lpwstr/>
      </vt:variant>
      <vt:variant>
        <vt:i4>7077950</vt:i4>
      </vt:variant>
      <vt:variant>
        <vt:i4>486</vt:i4>
      </vt:variant>
      <vt:variant>
        <vt:i4>0</vt:i4>
      </vt:variant>
      <vt:variant>
        <vt:i4>5</vt:i4>
      </vt:variant>
      <vt:variant>
        <vt:lpwstr>https://expressjs.com/</vt:lpwstr>
      </vt:variant>
      <vt:variant>
        <vt:lpwstr/>
      </vt:variant>
      <vt:variant>
        <vt:i4>327763</vt:i4>
      </vt:variant>
      <vt:variant>
        <vt:i4>483</vt:i4>
      </vt:variant>
      <vt:variant>
        <vt:i4>0</vt:i4>
      </vt:variant>
      <vt:variant>
        <vt:i4>5</vt:i4>
      </vt:variant>
      <vt:variant>
        <vt:lpwstr>https://nodejs.org/es</vt:lpwstr>
      </vt:variant>
      <vt:variant>
        <vt:lpwstr/>
      </vt:variant>
      <vt:variant>
        <vt:i4>2752561</vt:i4>
      </vt:variant>
      <vt:variant>
        <vt:i4>480</vt:i4>
      </vt:variant>
      <vt:variant>
        <vt:i4>0</vt:i4>
      </vt:variant>
      <vt:variant>
        <vt:i4>5</vt:i4>
      </vt:variant>
      <vt:variant>
        <vt:lpwstr>https://angular.io/</vt:lpwstr>
      </vt:variant>
      <vt:variant>
        <vt:lpwstr/>
      </vt:variant>
      <vt:variant>
        <vt:i4>1572945</vt:i4>
      </vt:variant>
      <vt:variant>
        <vt:i4>477</vt:i4>
      </vt:variant>
      <vt:variant>
        <vt:i4>0</vt:i4>
      </vt:variant>
      <vt:variant>
        <vt:i4>5</vt:i4>
      </vt:variant>
      <vt:variant>
        <vt:lpwstr>https://ionicframework.com/docs/angular/platform</vt:lpwstr>
      </vt:variant>
      <vt:variant>
        <vt:lpwstr/>
      </vt:variant>
      <vt:variant>
        <vt:i4>852053</vt:i4>
      </vt:variant>
      <vt:variant>
        <vt:i4>474</vt:i4>
      </vt:variant>
      <vt:variant>
        <vt:i4>0</vt:i4>
      </vt:variant>
      <vt:variant>
        <vt:i4>5</vt:i4>
      </vt:variant>
      <vt:variant>
        <vt:lpwstr>https://ionicframework.com/docs/api/card</vt:lpwstr>
      </vt:variant>
      <vt:variant>
        <vt:lpwstr/>
      </vt:variant>
      <vt:variant>
        <vt:i4>655436</vt:i4>
      </vt:variant>
      <vt:variant>
        <vt:i4>471</vt:i4>
      </vt:variant>
      <vt:variant>
        <vt:i4>0</vt:i4>
      </vt:variant>
      <vt:variant>
        <vt:i4>5</vt:i4>
      </vt:variant>
      <vt:variant>
        <vt:lpwstr>https://ionicframework.com/docs/api/textarea</vt:lpwstr>
      </vt:variant>
      <vt:variant>
        <vt:lpwstr/>
      </vt:variant>
      <vt:variant>
        <vt:i4>7209072</vt:i4>
      </vt:variant>
      <vt:variant>
        <vt:i4>468</vt:i4>
      </vt:variant>
      <vt:variant>
        <vt:i4>0</vt:i4>
      </vt:variant>
      <vt:variant>
        <vt:i4>5</vt:i4>
      </vt:variant>
      <vt:variant>
        <vt:lpwstr>https://ionicframework.com/docs/api/infinite-scroll</vt:lpwstr>
      </vt:variant>
      <vt:variant>
        <vt:lpwstr/>
      </vt:variant>
      <vt:variant>
        <vt:i4>6946877</vt:i4>
      </vt:variant>
      <vt:variant>
        <vt:i4>465</vt:i4>
      </vt:variant>
      <vt:variant>
        <vt:i4>0</vt:i4>
      </vt:variant>
      <vt:variant>
        <vt:i4>5</vt:i4>
      </vt:variant>
      <vt:variant>
        <vt:lpwstr>https://ionicframework.com/docs/api/toolbar</vt:lpwstr>
      </vt:variant>
      <vt:variant>
        <vt:lpwstr/>
      </vt:variant>
      <vt:variant>
        <vt:i4>6881322</vt:i4>
      </vt:variant>
      <vt:variant>
        <vt:i4>462</vt:i4>
      </vt:variant>
      <vt:variant>
        <vt:i4>0</vt:i4>
      </vt:variant>
      <vt:variant>
        <vt:i4>5</vt:i4>
      </vt:variant>
      <vt:variant>
        <vt:lpwstr>https://ionicframework.com/docs/api/nav</vt:lpwstr>
      </vt:variant>
      <vt:variant>
        <vt:lpwstr/>
      </vt:variant>
      <vt:variant>
        <vt:i4>1441879</vt:i4>
      </vt:variant>
      <vt:variant>
        <vt:i4>459</vt:i4>
      </vt:variant>
      <vt:variant>
        <vt:i4>0</vt:i4>
      </vt:variant>
      <vt:variant>
        <vt:i4>5</vt:i4>
      </vt:variant>
      <vt:variant>
        <vt:lpwstr>https://ionicframework.com/docs/api/searchbar</vt:lpwstr>
      </vt:variant>
      <vt:variant>
        <vt:lpwstr/>
      </vt:variant>
      <vt:variant>
        <vt:i4>1638470</vt:i4>
      </vt:variant>
      <vt:variant>
        <vt:i4>456</vt:i4>
      </vt:variant>
      <vt:variant>
        <vt:i4>0</vt:i4>
      </vt:variant>
      <vt:variant>
        <vt:i4>5</vt:i4>
      </vt:variant>
      <vt:variant>
        <vt:lpwstr>https://ionicframework.com/docs/api/checkbox</vt:lpwstr>
      </vt:variant>
      <vt:variant>
        <vt:lpwstr/>
      </vt:variant>
      <vt:variant>
        <vt:i4>6750269</vt:i4>
      </vt:variant>
      <vt:variant>
        <vt:i4>453</vt:i4>
      </vt:variant>
      <vt:variant>
        <vt:i4>0</vt:i4>
      </vt:variant>
      <vt:variant>
        <vt:i4>5</vt:i4>
      </vt:variant>
      <vt:variant>
        <vt:lpwstr>https://ionicframework.com/docs/api/button</vt:lpwstr>
      </vt:variant>
      <vt:variant>
        <vt:lpwstr/>
      </vt:variant>
      <vt:variant>
        <vt:i4>1245277</vt:i4>
      </vt:variant>
      <vt:variant>
        <vt:i4>450</vt:i4>
      </vt:variant>
      <vt:variant>
        <vt:i4>0</vt:i4>
      </vt:variant>
      <vt:variant>
        <vt:i4>5</vt:i4>
      </vt:variant>
      <vt:variant>
        <vt:lpwstr>https://ionicframework.com/docs/api/input</vt:lpwstr>
      </vt:variant>
      <vt:variant>
        <vt:lpwstr/>
      </vt:variant>
      <vt:variant>
        <vt:i4>852036</vt:i4>
      </vt:variant>
      <vt:variant>
        <vt:i4>447</vt:i4>
      </vt:variant>
      <vt:variant>
        <vt:i4>0</vt:i4>
      </vt:variant>
      <vt:variant>
        <vt:i4>5</vt:i4>
      </vt:variant>
      <vt:variant>
        <vt:lpwstr>https://ionicframework.com/docs/api/title</vt:lpwstr>
      </vt:variant>
      <vt:variant>
        <vt:lpwstr/>
      </vt:variant>
      <vt:variant>
        <vt:i4>8323199</vt:i4>
      </vt:variant>
      <vt:variant>
        <vt:i4>444</vt:i4>
      </vt:variant>
      <vt:variant>
        <vt:i4>0</vt:i4>
      </vt:variant>
      <vt:variant>
        <vt:i4>5</vt:i4>
      </vt:variant>
      <vt:variant>
        <vt:lpwstr>https://ionicframework.com/</vt:lpwstr>
      </vt:variant>
      <vt:variant>
        <vt:lpwstr/>
      </vt:variant>
      <vt:variant>
        <vt:i4>7471147</vt:i4>
      </vt:variant>
      <vt:variant>
        <vt:i4>441</vt:i4>
      </vt:variant>
      <vt:variant>
        <vt:i4>0</vt:i4>
      </vt:variant>
      <vt:variant>
        <vt:i4>5</vt:i4>
      </vt:variant>
      <vt:variant>
        <vt:lpwstr>https://ninjamock.com/</vt:lpwstr>
      </vt:variant>
      <vt:variant>
        <vt:lpwstr/>
      </vt:variant>
      <vt:variant>
        <vt:i4>2687016</vt:i4>
      </vt:variant>
      <vt:variant>
        <vt:i4>438</vt:i4>
      </vt:variant>
      <vt:variant>
        <vt:i4>0</vt:i4>
      </vt:variant>
      <vt:variant>
        <vt:i4>5</vt:i4>
      </vt:variant>
      <vt:variant>
        <vt:lpwstr>https://github.com/AvocadoTeamUCM/LaCestaVerde</vt:lpwstr>
      </vt:variant>
      <vt:variant>
        <vt:lpwstr/>
      </vt:variant>
      <vt:variant>
        <vt:i4>1441887</vt:i4>
      </vt:variant>
      <vt:variant>
        <vt:i4>435</vt:i4>
      </vt:variant>
      <vt:variant>
        <vt:i4>0</vt:i4>
      </vt:variant>
      <vt:variant>
        <vt:i4>5</vt:i4>
      </vt:variant>
      <vt:variant>
        <vt:lpwstr>http://localhost:3000/api/v1/product/nutritionalInfo</vt:lpwstr>
      </vt:variant>
      <vt:variant>
        <vt:lpwstr/>
      </vt:variant>
      <vt:variant>
        <vt:i4>7864327</vt:i4>
      </vt:variant>
      <vt:variant>
        <vt:i4>429</vt:i4>
      </vt:variant>
      <vt:variant>
        <vt:i4>0</vt:i4>
      </vt:variant>
      <vt:variant>
        <vt:i4>5</vt:i4>
      </vt:variant>
      <vt:variant>
        <vt:lpwstr>http://localhost:3000/api/v1/product/product_id</vt:lpwstr>
      </vt:variant>
      <vt:variant>
        <vt:lpwstr/>
      </vt:variant>
      <vt:variant>
        <vt:i4>983042</vt:i4>
      </vt:variant>
      <vt:variant>
        <vt:i4>423</vt:i4>
      </vt:variant>
      <vt:variant>
        <vt:i4>0</vt:i4>
      </vt:variant>
      <vt:variant>
        <vt:i4>5</vt:i4>
      </vt:variant>
      <vt:variant>
        <vt:lpwstr>http://localhost:3000/api/v1/product/</vt:lpwstr>
      </vt:variant>
      <vt:variant>
        <vt:lpwstr/>
      </vt:variant>
      <vt:variant>
        <vt:i4>983042</vt:i4>
      </vt:variant>
      <vt:variant>
        <vt:i4>417</vt:i4>
      </vt:variant>
      <vt:variant>
        <vt:i4>0</vt:i4>
      </vt:variant>
      <vt:variant>
        <vt:i4>5</vt:i4>
      </vt:variant>
      <vt:variant>
        <vt:lpwstr>http://localhost:3000/api/v1/product</vt:lpwstr>
      </vt:variant>
      <vt:variant>
        <vt:lpwstr/>
      </vt:variant>
      <vt:variant>
        <vt:i4>1245212</vt:i4>
      </vt:variant>
      <vt:variant>
        <vt:i4>408</vt:i4>
      </vt:variant>
      <vt:variant>
        <vt:i4>0</vt:i4>
      </vt:variant>
      <vt:variant>
        <vt:i4>5</vt:i4>
      </vt:variant>
      <vt:variant>
        <vt:lpwstr>http://localhost:3000/api/v1/category</vt:lpwstr>
      </vt:variant>
      <vt:variant>
        <vt:lpwstr/>
      </vt:variant>
      <vt:variant>
        <vt:i4>1245212</vt:i4>
      </vt:variant>
      <vt:variant>
        <vt:i4>402</vt:i4>
      </vt:variant>
      <vt:variant>
        <vt:i4>0</vt:i4>
      </vt:variant>
      <vt:variant>
        <vt:i4>5</vt:i4>
      </vt:variant>
      <vt:variant>
        <vt:lpwstr>http://localhost:3000/api/v1/category</vt:lpwstr>
      </vt:variant>
      <vt:variant>
        <vt:lpwstr/>
      </vt:variant>
      <vt:variant>
        <vt:i4>1900558</vt:i4>
      </vt:variant>
      <vt:variant>
        <vt:i4>393</vt:i4>
      </vt:variant>
      <vt:variant>
        <vt:i4>0</vt:i4>
      </vt:variant>
      <vt:variant>
        <vt:i4>5</vt:i4>
      </vt:variant>
      <vt:variant>
        <vt:lpwstr>http://localhost:3000/api/v1/business</vt:lpwstr>
      </vt:variant>
      <vt:variant>
        <vt:lpwstr/>
      </vt:variant>
      <vt:variant>
        <vt:i4>1900558</vt:i4>
      </vt:variant>
      <vt:variant>
        <vt:i4>387</vt:i4>
      </vt:variant>
      <vt:variant>
        <vt:i4>0</vt:i4>
      </vt:variant>
      <vt:variant>
        <vt:i4>5</vt:i4>
      </vt:variant>
      <vt:variant>
        <vt:lpwstr>http://localhost:3000/api/v1/business</vt:lpwstr>
      </vt:variant>
      <vt:variant>
        <vt:lpwstr/>
      </vt:variant>
      <vt:variant>
        <vt:i4>7602289</vt:i4>
      </vt:variant>
      <vt:variant>
        <vt:i4>375</vt:i4>
      </vt:variant>
      <vt:variant>
        <vt:i4>0</vt:i4>
      </vt:variant>
      <vt:variant>
        <vt:i4>5</vt:i4>
      </vt:variant>
      <vt:variant>
        <vt:lpwstr>http://localhost:3000/api/v1/login</vt:lpwstr>
      </vt:variant>
      <vt:variant>
        <vt:lpwstr/>
      </vt:variant>
      <vt:variant>
        <vt:i4>65540</vt:i4>
      </vt:variant>
      <vt:variant>
        <vt:i4>360</vt:i4>
      </vt:variant>
      <vt:variant>
        <vt:i4>0</vt:i4>
      </vt:variant>
      <vt:variant>
        <vt:i4>5</vt:i4>
      </vt:variant>
      <vt:variant>
        <vt:lpwstr>http://localhost:3000/api/v1/user</vt:lpwstr>
      </vt:variant>
      <vt:variant>
        <vt:lpwstr/>
      </vt:variant>
      <vt:variant>
        <vt:i4>1441887</vt:i4>
      </vt:variant>
      <vt:variant>
        <vt:i4>357</vt:i4>
      </vt:variant>
      <vt:variant>
        <vt:i4>0</vt:i4>
      </vt:variant>
      <vt:variant>
        <vt:i4>5</vt:i4>
      </vt:variant>
      <vt:variant>
        <vt:lpwstr>http://localhost:3000/api/v1/product/nutritionalInfo</vt:lpwstr>
      </vt:variant>
      <vt:variant>
        <vt:lpwstr/>
      </vt:variant>
      <vt:variant>
        <vt:i4>983042</vt:i4>
      </vt:variant>
      <vt:variant>
        <vt:i4>354</vt:i4>
      </vt:variant>
      <vt:variant>
        <vt:i4>0</vt:i4>
      </vt:variant>
      <vt:variant>
        <vt:i4>5</vt:i4>
      </vt:variant>
      <vt:variant>
        <vt:lpwstr>http://localhost:3000/api/v1/product</vt:lpwstr>
      </vt:variant>
      <vt:variant>
        <vt:lpwstr/>
      </vt:variant>
      <vt:variant>
        <vt:i4>983042</vt:i4>
      </vt:variant>
      <vt:variant>
        <vt:i4>351</vt:i4>
      </vt:variant>
      <vt:variant>
        <vt:i4>0</vt:i4>
      </vt:variant>
      <vt:variant>
        <vt:i4>5</vt:i4>
      </vt:variant>
      <vt:variant>
        <vt:lpwstr>http://localhost:3000/api/v1/product</vt:lpwstr>
      </vt:variant>
      <vt:variant>
        <vt:lpwstr/>
      </vt:variant>
      <vt:variant>
        <vt:i4>1245212</vt:i4>
      </vt:variant>
      <vt:variant>
        <vt:i4>348</vt:i4>
      </vt:variant>
      <vt:variant>
        <vt:i4>0</vt:i4>
      </vt:variant>
      <vt:variant>
        <vt:i4>5</vt:i4>
      </vt:variant>
      <vt:variant>
        <vt:lpwstr>http://localhost:3000/api/v1/category</vt:lpwstr>
      </vt:variant>
      <vt:variant>
        <vt:lpwstr/>
      </vt:variant>
      <vt:variant>
        <vt:i4>1245212</vt:i4>
      </vt:variant>
      <vt:variant>
        <vt:i4>345</vt:i4>
      </vt:variant>
      <vt:variant>
        <vt:i4>0</vt:i4>
      </vt:variant>
      <vt:variant>
        <vt:i4>5</vt:i4>
      </vt:variant>
      <vt:variant>
        <vt:lpwstr>http://localhost:3000/api/v1/category</vt:lpwstr>
      </vt:variant>
      <vt:variant>
        <vt:lpwstr/>
      </vt:variant>
      <vt:variant>
        <vt:i4>1900558</vt:i4>
      </vt:variant>
      <vt:variant>
        <vt:i4>342</vt:i4>
      </vt:variant>
      <vt:variant>
        <vt:i4>0</vt:i4>
      </vt:variant>
      <vt:variant>
        <vt:i4>5</vt:i4>
      </vt:variant>
      <vt:variant>
        <vt:lpwstr>http://localhost:3000/api/v1/business</vt:lpwstr>
      </vt:variant>
      <vt:variant>
        <vt:lpwstr/>
      </vt:variant>
      <vt:variant>
        <vt:i4>1900558</vt:i4>
      </vt:variant>
      <vt:variant>
        <vt:i4>339</vt:i4>
      </vt:variant>
      <vt:variant>
        <vt:i4>0</vt:i4>
      </vt:variant>
      <vt:variant>
        <vt:i4>5</vt:i4>
      </vt:variant>
      <vt:variant>
        <vt:lpwstr>http://localhost:3000/api/v1/business</vt:lpwstr>
      </vt:variant>
      <vt:variant>
        <vt:lpwstr/>
      </vt:variant>
      <vt:variant>
        <vt:i4>7602289</vt:i4>
      </vt:variant>
      <vt:variant>
        <vt:i4>336</vt:i4>
      </vt:variant>
      <vt:variant>
        <vt:i4>0</vt:i4>
      </vt:variant>
      <vt:variant>
        <vt:i4>5</vt:i4>
      </vt:variant>
      <vt:variant>
        <vt:lpwstr>http://localhost:3000/api/v1/login</vt:lpwstr>
      </vt:variant>
      <vt:variant>
        <vt:lpwstr/>
      </vt:variant>
      <vt:variant>
        <vt:i4>65540</vt:i4>
      </vt:variant>
      <vt:variant>
        <vt:i4>333</vt:i4>
      </vt:variant>
      <vt:variant>
        <vt:i4>0</vt:i4>
      </vt:variant>
      <vt:variant>
        <vt:i4>5</vt:i4>
      </vt:variant>
      <vt:variant>
        <vt:lpwstr>http://localhost:3000/api/v1/user</vt:lpwstr>
      </vt:variant>
      <vt:variant>
        <vt:lpwstr/>
      </vt:variant>
      <vt:variant>
        <vt:i4>1441887</vt:i4>
      </vt:variant>
      <vt:variant>
        <vt:i4>258</vt:i4>
      </vt:variant>
      <vt:variant>
        <vt:i4>0</vt:i4>
      </vt:variant>
      <vt:variant>
        <vt:i4>5</vt:i4>
      </vt:variant>
      <vt:variant>
        <vt:lpwstr>http://localhost:3000/api/v1/product/nutritionalInfo</vt:lpwstr>
      </vt:variant>
      <vt:variant>
        <vt:lpwstr/>
      </vt:variant>
      <vt:variant>
        <vt:i4>983042</vt:i4>
      </vt:variant>
      <vt:variant>
        <vt:i4>237</vt:i4>
      </vt:variant>
      <vt:variant>
        <vt:i4>0</vt:i4>
      </vt:variant>
      <vt:variant>
        <vt:i4>5</vt:i4>
      </vt:variant>
      <vt:variant>
        <vt:lpwstr>http://localhost:3000/api/v1/products</vt:lpwstr>
      </vt:variant>
      <vt:variant>
        <vt:lpwstr/>
      </vt:variant>
      <vt:variant>
        <vt:i4>1703989</vt:i4>
      </vt:variant>
      <vt:variant>
        <vt:i4>224</vt:i4>
      </vt:variant>
      <vt:variant>
        <vt:i4>0</vt:i4>
      </vt:variant>
      <vt:variant>
        <vt:i4>5</vt:i4>
      </vt:variant>
      <vt:variant>
        <vt:lpwstr/>
      </vt:variant>
      <vt:variant>
        <vt:lpwstr>_Toc134048465</vt:lpwstr>
      </vt:variant>
      <vt:variant>
        <vt:i4>1703989</vt:i4>
      </vt:variant>
      <vt:variant>
        <vt:i4>218</vt:i4>
      </vt:variant>
      <vt:variant>
        <vt:i4>0</vt:i4>
      </vt:variant>
      <vt:variant>
        <vt:i4>5</vt:i4>
      </vt:variant>
      <vt:variant>
        <vt:lpwstr/>
      </vt:variant>
      <vt:variant>
        <vt:lpwstr>_Toc134048464</vt:lpwstr>
      </vt:variant>
      <vt:variant>
        <vt:i4>1703989</vt:i4>
      </vt:variant>
      <vt:variant>
        <vt:i4>212</vt:i4>
      </vt:variant>
      <vt:variant>
        <vt:i4>0</vt:i4>
      </vt:variant>
      <vt:variant>
        <vt:i4>5</vt:i4>
      </vt:variant>
      <vt:variant>
        <vt:lpwstr/>
      </vt:variant>
      <vt:variant>
        <vt:lpwstr>_Toc134048463</vt:lpwstr>
      </vt:variant>
      <vt:variant>
        <vt:i4>1703989</vt:i4>
      </vt:variant>
      <vt:variant>
        <vt:i4>206</vt:i4>
      </vt:variant>
      <vt:variant>
        <vt:i4>0</vt:i4>
      </vt:variant>
      <vt:variant>
        <vt:i4>5</vt:i4>
      </vt:variant>
      <vt:variant>
        <vt:lpwstr/>
      </vt:variant>
      <vt:variant>
        <vt:lpwstr>_Toc134048462</vt:lpwstr>
      </vt:variant>
      <vt:variant>
        <vt:i4>1703989</vt:i4>
      </vt:variant>
      <vt:variant>
        <vt:i4>200</vt:i4>
      </vt:variant>
      <vt:variant>
        <vt:i4>0</vt:i4>
      </vt:variant>
      <vt:variant>
        <vt:i4>5</vt:i4>
      </vt:variant>
      <vt:variant>
        <vt:lpwstr/>
      </vt:variant>
      <vt:variant>
        <vt:lpwstr>_Toc134048461</vt:lpwstr>
      </vt:variant>
      <vt:variant>
        <vt:i4>1703989</vt:i4>
      </vt:variant>
      <vt:variant>
        <vt:i4>194</vt:i4>
      </vt:variant>
      <vt:variant>
        <vt:i4>0</vt:i4>
      </vt:variant>
      <vt:variant>
        <vt:i4>5</vt:i4>
      </vt:variant>
      <vt:variant>
        <vt:lpwstr/>
      </vt:variant>
      <vt:variant>
        <vt:lpwstr>_Toc134048460</vt:lpwstr>
      </vt:variant>
      <vt:variant>
        <vt:i4>1638453</vt:i4>
      </vt:variant>
      <vt:variant>
        <vt:i4>188</vt:i4>
      </vt:variant>
      <vt:variant>
        <vt:i4>0</vt:i4>
      </vt:variant>
      <vt:variant>
        <vt:i4>5</vt:i4>
      </vt:variant>
      <vt:variant>
        <vt:lpwstr/>
      </vt:variant>
      <vt:variant>
        <vt:lpwstr>_Toc134048459</vt:lpwstr>
      </vt:variant>
      <vt:variant>
        <vt:i4>1638453</vt:i4>
      </vt:variant>
      <vt:variant>
        <vt:i4>182</vt:i4>
      </vt:variant>
      <vt:variant>
        <vt:i4>0</vt:i4>
      </vt:variant>
      <vt:variant>
        <vt:i4>5</vt:i4>
      </vt:variant>
      <vt:variant>
        <vt:lpwstr/>
      </vt:variant>
      <vt:variant>
        <vt:lpwstr>_Toc134048458</vt:lpwstr>
      </vt:variant>
      <vt:variant>
        <vt:i4>1638453</vt:i4>
      </vt:variant>
      <vt:variant>
        <vt:i4>176</vt:i4>
      </vt:variant>
      <vt:variant>
        <vt:i4>0</vt:i4>
      </vt:variant>
      <vt:variant>
        <vt:i4>5</vt:i4>
      </vt:variant>
      <vt:variant>
        <vt:lpwstr/>
      </vt:variant>
      <vt:variant>
        <vt:lpwstr>_Toc134048457</vt:lpwstr>
      </vt:variant>
      <vt:variant>
        <vt:i4>1638453</vt:i4>
      </vt:variant>
      <vt:variant>
        <vt:i4>170</vt:i4>
      </vt:variant>
      <vt:variant>
        <vt:i4>0</vt:i4>
      </vt:variant>
      <vt:variant>
        <vt:i4>5</vt:i4>
      </vt:variant>
      <vt:variant>
        <vt:lpwstr/>
      </vt:variant>
      <vt:variant>
        <vt:lpwstr>_Toc134048456</vt:lpwstr>
      </vt:variant>
      <vt:variant>
        <vt:i4>1638453</vt:i4>
      </vt:variant>
      <vt:variant>
        <vt:i4>164</vt:i4>
      </vt:variant>
      <vt:variant>
        <vt:i4>0</vt:i4>
      </vt:variant>
      <vt:variant>
        <vt:i4>5</vt:i4>
      </vt:variant>
      <vt:variant>
        <vt:lpwstr/>
      </vt:variant>
      <vt:variant>
        <vt:lpwstr>_Toc134048455</vt:lpwstr>
      </vt:variant>
      <vt:variant>
        <vt:i4>1638453</vt:i4>
      </vt:variant>
      <vt:variant>
        <vt:i4>158</vt:i4>
      </vt:variant>
      <vt:variant>
        <vt:i4>0</vt:i4>
      </vt:variant>
      <vt:variant>
        <vt:i4>5</vt:i4>
      </vt:variant>
      <vt:variant>
        <vt:lpwstr/>
      </vt:variant>
      <vt:variant>
        <vt:lpwstr>_Toc134048454</vt:lpwstr>
      </vt:variant>
      <vt:variant>
        <vt:i4>1638453</vt:i4>
      </vt:variant>
      <vt:variant>
        <vt:i4>152</vt:i4>
      </vt:variant>
      <vt:variant>
        <vt:i4>0</vt:i4>
      </vt:variant>
      <vt:variant>
        <vt:i4>5</vt:i4>
      </vt:variant>
      <vt:variant>
        <vt:lpwstr/>
      </vt:variant>
      <vt:variant>
        <vt:lpwstr>_Toc134048453</vt:lpwstr>
      </vt:variant>
      <vt:variant>
        <vt:i4>1638453</vt:i4>
      </vt:variant>
      <vt:variant>
        <vt:i4>146</vt:i4>
      </vt:variant>
      <vt:variant>
        <vt:i4>0</vt:i4>
      </vt:variant>
      <vt:variant>
        <vt:i4>5</vt:i4>
      </vt:variant>
      <vt:variant>
        <vt:lpwstr/>
      </vt:variant>
      <vt:variant>
        <vt:lpwstr>_Toc134048452</vt:lpwstr>
      </vt:variant>
      <vt:variant>
        <vt:i4>1638453</vt:i4>
      </vt:variant>
      <vt:variant>
        <vt:i4>140</vt:i4>
      </vt:variant>
      <vt:variant>
        <vt:i4>0</vt:i4>
      </vt:variant>
      <vt:variant>
        <vt:i4>5</vt:i4>
      </vt:variant>
      <vt:variant>
        <vt:lpwstr/>
      </vt:variant>
      <vt:variant>
        <vt:lpwstr>_Toc134048451</vt:lpwstr>
      </vt:variant>
      <vt:variant>
        <vt:i4>1638453</vt:i4>
      </vt:variant>
      <vt:variant>
        <vt:i4>134</vt:i4>
      </vt:variant>
      <vt:variant>
        <vt:i4>0</vt:i4>
      </vt:variant>
      <vt:variant>
        <vt:i4>5</vt:i4>
      </vt:variant>
      <vt:variant>
        <vt:lpwstr/>
      </vt:variant>
      <vt:variant>
        <vt:lpwstr>_Toc134048450</vt:lpwstr>
      </vt:variant>
      <vt:variant>
        <vt:i4>1572917</vt:i4>
      </vt:variant>
      <vt:variant>
        <vt:i4>128</vt:i4>
      </vt:variant>
      <vt:variant>
        <vt:i4>0</vt:i4>
      </vt:variant>
      <vt:variant>
        <vt:i4>5</vt:i4>
      </vt:variant>
      <vt:variant>
        <vt:lpwstr/>
      </vt:variant>
      <vt:variant>
        <vt:lpwstr>_Toc134048449</vt:lpwstr>
      </vt:variant>
      <vt:variant>
        <vt:i4>1572917</vt:i4>
      </vt:variant>
      <vt:variant>
        <vt:i4>122</vt:i4>
      </vt:variant>
      <vt:variant>
        <vt:i4>0</vt:i4>
      </vt:variant>
      <vt:variant>
        <vt:i4>5</vt:i4>
      </vt:variant>
      <vt:variant>
        <vt:lpwstr/>
      </vt:variant>
      <vt:variant>
        <vt:lpwstr>_Toc134048448</vt:lpwstr>
      </vt:variant>
      <vt:variant>
        <vt:i4>1572917</vt:i4>
      </vt:variant>
      <vt:variant>
        <vt:i4>116</vt:i4>
      </vt:variant>
      <vt:variant>
        <vt:i4>0</vt:i4>
      </vt:variant>
      <vt:variant>
        <vt:i4>5</vt:i4>
      </vt:variant>
      <vt:variant>
        <vt:lpwstr/>
      </vt:variant>
      <vt:variant>
        <vt:lpwstr>_Toc134048447</vt:lpwstr>
      </vt:variant>
      <vt:variant>
        <vt:i4>1572917</vt:i4>
      </vt:variant>
      <vt:variant>
        <vt:i4>110</vt:i4>
      </vt:variant>
      <vt:variant>
        <vt:i4>0</vt:i4>
      </vt:variant>
      <vt:variant>
        <vt:i4>5</vt:i4>
      </vt:variant>
      <vt:variant>
        <vt:lpwstr/>
      </vt:variant>
      <vt:variant>
        <vt:lpwstr>_Toc134048446</vt:lpwstr>
      </vt:variant>
      <vt:variant>
        <vt:i4>1572917</vt:i4>
      </vt:variant>
      <vt:variant>
        <vt:i4>104</vt:i4>
      </vt:variant>
      <vt:variant>
        <vt:i4>0</vt:i4>
      </vt:variant>
      <vt:variant>
        <vt:i4>5</vt:i4>
      </vt:variant>
      <vt:variant>
        <vt:lpwstr/>
      </vt:variant>
      <vt:variant>
        <vt:lpwstr>_Toc134048445</vt:lpwstr>
      </vt:variant>
      <vt:variant>
        <vt:i4>1572917</vt:i4>
      </vt:variant>
      <vt:variant>
        <vt:i4>98</vt:i4>
      </vt:variant>
      <vt:variant>
        <vt:i4>0</vt:i4>
      </vt:variant>
      <vt:variant>
        <vt:i4>5</vt:i4>
      </vt:variant>
      <vt:variant>
        <vt:lpwstr/>
      </vt:variant>
      <vt:variant>
        <vt:lpwstr>_Toc134048444</vt:lpwstr>
      </vt:variant>
      <vt:variant>
        <vt:i4>1572917</vt:i4>
      </vt:variant>
      <vt:variant>
        <vt:i4>92</vt:i4>
      </vt:variant>
      <vt:variant>
        <vt:i4>0</vt:i4>
      </vt:variant>
      <vt:variant>
        <vt:i4>5</vt:i4>
      </vt:variant>
      <vt:variant>
        <vt:lpwstr/>
      </vt:variant>
      <vt:variant>
        <vt:lpwstr>_Toc134048443</vt:lpwstr>
      </vt:variant>
      <vt:variant>
        <vt:i4>1572917</vt:i4>
      </vt:variant>
      <vt:variant>
        <vt:i4>86</vt:i4>
      </vt:variant>
      <vt:variant>
        <vt:i4>0</vt:i4>
      </vt:variant>
      <vt:variant>
        <vt:i4>5</vt:i4>
      </vt:variant>
      <vt:variant>
        <vt:lpwstr/>
      </vt:variant>
      <vt:variant>
        <vt:lpwstr>_Toc134048442</vt:lpwstr>
      </vt:variant>
      <vt:variant>
        <vt:i4>1572917</vt:i4>
      </vt:variant>
      <vt:variant>
        <vt:i4>80</vt:i4>
      </vt:variant>
      <vt:variant>
        <vt:i4>0</vt:i4>
      </vt:variant>
      <vt:variant>
        <vt:i4>5</vt:i4>
      </vt:variant>
      <vt:variant>
        <vt:lpwstr/>
      </vt:variant>
      <vt:variant>
        <vt:lpwstr>_Toc134048441</vt:lpwstr>
      </vt:variant>
      <vt:variant>
        <vt:i4>1572917</vt:i4>
      </vt:variant>
      <vt:variant>
        <vt:i4>74</vt:i4>
      </vt:variant>
      <vt:variant>
        <vt:i4>0</vt:i4>
      </vt:variant>
      <vt:variant>
        <vt:i4>5</vt:i4>
      </vt:variant>
      <vt:variant>
        <vt:lpwstr/>
      </vt:variant>
      <vt:variant>
        <vt:lpwstr>_Toc134048440</vt:lpwstr>
      </vt:variant>
      <vt:variant>
        <vt:i4>2031669</vt:i4>
      </vt:variant>
      <vt:variant>
        <vt:i4>68</vt:i4>
      </vt:variant>
      <vt:variant>
        <vt:i4>0</vt:i4>
      </vt:variant>
      <vt:variant>
        <vt:i4>5</vt:i4>
      </vt:variant>
      <vt:variant>
        <vt:lpwstr/>
      </vt:variant>
      <vt:variant>
        <vt:lpwstr>_Toc134048439</vt:lpwstr>
      </vt:variant>
      <vt:variant>
        <vt:i4>2031669</vt:i4>
      </vt:variant>
      <vt:variant>
        <vt:i4>62</vt:i4>
      </vt:variant>
      <vt:variant>
        <vt:i4>0</vt:i4>
      </vt:variant>
      <vt:variant>
        <vt:i4>5</vt:i4>
      </vt:variant>
      <vt:variant>
        <vt:lpwstr/>
      </vt:variant>
      <vt:variant>
        <vt:lpwstr>_Toc134048438</vt:lpwstr>
      </vt:variant>
      <vt:variant>
        <vt:i4>2031669</vt:i4>
      </vt:variant>
      <vt:variant>
        <vt:i4>56</vt:i4>
      </vt:variant>
      <vt:variant>
        <vt:i4>0</vt:i4>
      </vt:variant>
      <vt:variant>
        <vt:i4>5</vt:i4>
      </vt:variant>
      <vt:variant>
        <vt:lpwstr/>
      </vt:variant>
      <vt:variant>
        <vt:lpwstr>_Toc134048437</vt:lpwstr>
      </vt:variant>
      <vt:variant>
        <vt:i4>2031669</vt:i4>
      </vt:variant>
      <vt:variant>
        <vt:i4>50</vt:i4>
      </vt:variant>
      <vt:variant>
        <vt:i4>0</vt:i4>
      </vt:variant>
      <vt:variant>
        <vt:i4>5</vt:i4>
      </vt:variant>
      <vt:variant>
        <vt:lpwstr/>
      </vt:variant>
      <vt:variant>
        <vt:lpwstr>_Toc134048436</vt:lpwstr>
      </vt:variant>
      <vt:variant>
        <vt:i4>2031669</vt:i4>
      </vt:variant>
      <vt:variant>
        <vt:i4>44</vt:i4>
      </vt:variant>
      <vt:variant>
        <vt:i4>0</vt:i4>
      </vt:variant>
      <vt:variant>
        <vt:i4>5</vt:i4>
      </vt:variant>
      <vt:variant>
        <vt:lpwstr/>
      </vt:variant>
      <vt:variant>
        <vt:lpwstr>_Toc134048435</vt:lpwstr>
      </vt:variant>
      <vt:variant>
        <vt:i4>2031669</vt:i4>
      </vt:variant>
      <vt:variant>
        <vt:i4>38</vt:i4>
      </vt:variant>
      <vt:variant>
        <vt:i4>0</vt:i4>
      </vt:variant>
      <vt:variant>
        <vt:i4>5</vt:i4>
      </vt:variant>
      <vt:variant>
        <vt:lpwstr/>
      </vt:variant>
      <vt:variant>
        <vt:lpwstr>_Toc134048434</vt:lpwstr>
      </vt:variant>
      <vt:variant>
        <vt:i4>2031669</vt:i4>
      </vt:variant>
      <vt:variant>
        <vt:i4>32</vt:i4>
      </vt:variant>
      <vt:variant>
        <vt:i4>0</vt:i4>
      </vt:variant>
      <vt:variant>
        <vt:i4>5</vt:i4>
      </vt:variant>
      <vt:variant>
        <vt:lpwstr/>
      </vt:variant>
      <vt:variant>
        <vt:lpwstr>_Toc134048433</vt:lpwstr>
      </vt:variant>
      <vt:variant>
        <vt:i4>2031669</vt:i4>
      </vt:variant>
      <vt:variant>
        <vt:i4>26</vt:i4>
      </vt:variant>
      <vt:variant>
        <vt:i4>0</vt:i4>
      </vt:variant>
      <vt:variant>
        <vt:i4>5</vt:i4>
      </vt:variant>
      <vt:variant>
        <vt:lpwstr/>
      </vt:variant>
      <vt:variant>
        <vt:lpwstr>_Toc134048432</vt:lpwstr>
      </vt:variant>
      <vt:variant>
        <vt:i4>2031669</vt:i4>
      </vt:variant>
      <vt:variant>
        <vt:i4>20</vt:i4>
      </vt:variant>
      <vt:variant>
        <vt:i4>0</vt:i4>
      </vt:variant>
      <vt:variant>
        <vt:i4>5</vt:i4>
      </vt:variant>
      <vt:variant>
        <vt:lpwstr/>
      </vt:variant>
      <vt:variant>
        <vt:lpwstr>_Toc134048431</vt:lpwstr>
      </vt:variant>
      <vt:variant>
        <vt:i4>2031669</vt:i4>
      </vt:variant>
      <vt:variant>
        <vt:i4>14</vt:i4>
      </vt:variant>
      <vt:variant>
        <vt:i4>0</vt:i4>
      </vt:variant>
      <vt:variant>
        <vt:i4>5</vt:i4>
      </vt:variant>
      <vt:variant>
        <vt:lpwstr/>
      </vt:variant>
      <vt:variant>
        <vt:lpwstr>_Toc134048430</vt:lpwstr>
      </vt:variant>
      <vt:variant>
        <vt:i4>1966133</vt:i4>
      </vt:variant>
      <vt:variant>
        <vt:i4>8</vt:i4>
      </vt:variant>
      <vt:variant>
        <vt:i4>0</vt:i4>
      </vt:variant>
      <vt:variant>
        <vt:i4>5</vt:i4>
      </vt:variant>
      <vt:variant>
        <vt:lpwstr/>
      </vt:variant>
      <vt:variant>
        <vt:lpwstr>_Toc134048429</vt:lpwstr>
      </vt:variant>
      <vt:variant>
        <vt:i4>1966133</vt:i4>
      </vt:variant>
      <vt:variant>
        <vt:i4>2</vt:i4>
      </vt:variant>
      <vt:variant>
        <vt:i4>0</vt:i4>
      </vt:variant>
      <vt:variant>
        <vt:i4>5</vt:i4>
      </vt:variant>
      <vt:variant>
        <vt:lpwstr/>
      </vt:variant>
      <vt:variant>
        <vt:lpwstr>_Toc13404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L PROYECTO</dc:title>
  <dc:subject>La Cesta VERDE</dc:subject>
  <dc:creator>Mario Alonso Núñez</dc:creator>
  <cp:keywords/>
  <dc:description/>
  <cp:lastModifiedBy>Mario Alonso Núñez</cp:lastModifiedBy>
  <cp:revision>1497</cp:revision>
  <cp:lastPrinted>2023-05-04T06:20:00Z</cp:lastPrinted>
  <dcterms:created xsi:type="dcterms:W3CDTF">2023-02-15T10:47:00Z</dcterms:created>
  <dcterms:modified xsi:type="dcterms:W3CDTF">2023-05-04T06:21:00Z</dcterms:modified>
  <dc:language>es-ES</dc:language>
</cp:coreProperties>
</file>